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FE7A5" w14:textId="1403D9FB" w:rsidR="00A85FA6" w:rsidRDefault="00A85FA6" w:rsidP="00A1675C">
      <w:pPr>
        <w:pStyle w:val="3"/>
      </w:pPr>
      <w:r>
        <w:rPr>
          <w:rFonts w:hint="eastAsia"/>
        </w:rPr>
        <w:t>登陆</w:t>
      </w:r>
    </w:p>
    <w:tbl>
      <w:tblPr>
        <w:tblStyle w:val="11"/>
        <w:tblpPr w:leftFromText="180" w:rightFromText="180" w:vertAnchor="text" w:horzAnchor="margin" w:tblpY="121"/>
        <w:tblW w:w="8296" w:type="dxa"/>
        <w:tblLook w:val="04A0" w:firstRow="1" w:lastRow="0" w:firstColumn="1" w:lastColumn="0" w:noHBand="0" w:noVBand="1"/>
      </w:tblPr>
      <w:tblGrid>
        <w:gridCol w:w="2155"/>
        <w:gridCol w:w="1993"/>
        <w:gridCol w:w="4148"/>
      </w:tblGrid>
      <w:tr w:rsidR="00A85FA6" w:rsidRPr="00B45E5B" w14:paraId="754358FB"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767D66DA"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DFA17F" w14:textId="77777777" w:rsidR="00A85FA6" w:rsidRPr="00B45E5B" w:rsidRDefault="00A85FA6" w:rsidP="00A85FA6"/>
        </w:tc>
      </w:tr>
      <w:tr w:rsidR="00A85FA6" w14:paraId="3AEC160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33B978D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5D9A0F" w14:textId="77777777" w:rsidR="00A85FA6" w:rsidRDefault="00A85FA6" w:rsidP="00A85FA6">
            <w:r>
              <w:rPr>
                <w:rFonts w:hint="eastAsia"/>
              </w:rPr>
              <w:t>登陆</w:t>
            </w:r>
          </w:p>
        </w:tc>
      </w:tr>
      <w:tr w:rsidR="00A85FA6" w14:paraId="5FC6E4D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0E14F537"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0FF215" w14:textId="77777777" w:rsidR="00A85FA6" w:rsidRDefault="00A85FA6" w:rsidP="00A85FA6">
            <w:r>
              <w:rPr>
                <w:rFonts w:hint="eastAsia"/>
              </w:rPr>
              <w:t>登陆</w:t>
            </w:r>
          </w:p>
        </w:tc>
      </w:tr>
      <w:tr w:rsidR="00A85FA6" w14:paraId="5CE21E7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C453A48"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D9CEDF" w14:textId="77777777" w:rsidR="00A85FA6" w:rsidRDefault="00A85FA6" w:rsidP="00A85FA6">
            <w:r>
              <w:rPr>
                <w:rFonts w:hint="eastAsia"/>
              </w:rPr>
              <w:t>注册用户</w:t>
            </w:r>
          </w:p>
        </w:tc>
      </w:tr>
      <w:tr w:rsidR="00A85FA6" w14:paraId="438F1B97"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9B6E8A8"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086ECB" w14:textId="77777777" w:rsidR="00A85FA6" w:rsidRDefault="00A85FA6" w:rsidP="00A85FA6">
            <w:r>
              <w:rPr>
                <w:rFonts w:hint="eastAsia"/>
              </w:rPr>
              <w:t>黑盒测试</w:t>
            </w:r>
          </w:p>
        </w:tc>
      </w:tr>
      <w:tr w:rsidR="00A85FA6" w14:paraId="32DECEF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64225262"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BF7456" w14:textId="77777777" w:rsidR="00A85FA6" w:rsidRDefault="00A85FA6" w:rsidP="00A85FA6">
            <w:r>
              <w:rPr>
                <w:rFonts w:hint="eastAsia"/>
              </w:rPr>
              <w:t>无</w:t>
            </w:r>
          </w:p>
        </w:tc>
      </w:tr>
      <w:tr w:rsidR="00A85FA6" w14:paraId="568B37F1"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8B61399"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1AADD2" w14:textId="77777777" w:rsidR="00A85FA6" w:rsidRDefault="00A85FA6" w:rsidP="00A85FA6">
            <w:r>
              <w:rPr>
                <w:rFonts w:hint="eastAsia"/>
              </w:rPr>
              <w:t>有账号的用户登陆网站</w:t>
            </w:r>
          </w:p>
        </w:tc>
      </w:tr>
      <w:tr w:rsidR="00A85FA6" w:rsidRPr="00B45E5B" w14:paraId="695041B2"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5EDECB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9E41D5" w14:textId="77777777" w:rsidR="00A85FA6" w:rsidRPr="00B45E5B" w:rsidRDefault="00A85FA6" w:rsidP="00A85FA6">
            <w:r>
              <w:rPr>
                <w:rFonts w:hint="eastAsia"/>
              </w:rPr>
              <w:t>检查系统是否能检测用户登录时账号的正确性，已经给出对应的错误提示；登录成功时转换网页的状态，使用户成为登录状态</w:t>
            </w:r>
          </w:p>
        </w:tc>
      </w:tr>
      <w:tr w:rsidR="00A85FA6" w:rsidRPr="00507ADD" w14:paraId="58CBE845"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46F54825" w14:textId="77777777" w:rsidR="00A85FA6" w:rsidRPr="00507ADD" w:rsidRDefault="00A85FA6" w:rsidP="00A85FA6">
            <w:r w:rsidRPr="00507ADD">
              <w:rPr>
                <w:rFonts w:hint="eastAsia"/>
              </w:rPr>
              <w:t>初始条件和背景：</w:t>
            </w:r>
          </w:p>
          <w:p w14:paraId="4ADD7E4B" w14:textId="7091368D" w:rsidR="00A85FA6" w:rsidRPr="00507ADD" w:rsidRDefault="00A85FA6" w:rsidP="00A85FA6">
            <w:r w:rsidRPr="00B45E5B">
              <w:rPr>
                <w:rFonts w:hint="eastAsia"/>
              </w:rPr>
              <w:t>系统</w:t>
            </w:r>
            <w:r>
              <w:rPr>
                <w:rFonts w:hint="eastAsia"/>
              </w:rPr>
              <w:t>：</w:t>
            </w:r>
            <w:r w:rsidR="00A95046">
              <w:rPr>
                <w:rFonts w:hint="eastAsia"/>
              </w:rPr>
              <w:t>w</w:t>
            </w:r>
            <w:r w:rsidR="00A95046">
              <w:t>eb</w:t>
            </w:r>
            <w:r>
              <w:rPr>
                <w:rFonts w:hint="eastAsia"/>
              </w:rPr>
              <w:t>端</w:t>
            </w:r>
          </w:p>
          <w:p w14:paraId="2E42EEB2" w14:textId="77777777" w:rsidR="00A85FA6" w:rsidRPr="00507ADD" w:rsidRDefault="00A85FA6" w:rsidP="00A85FA6">
            <w:r w:rsidRPr="00507ADD">
              <w:rPr>
                <w:rFonts w:hint="eastAsia"/>
              </w:rPr>
              <w:t>注释</w:t>
            </w:r>
            <w:r>
              <w:rPr>
                <w:rFonts w:hint="eastAsia"/>
              </w:rPr>
              <w:t>：无</w:t>
            </w:r>
          </w:p>
        </w:tc>
      </w:tr>
      <w:tr w:rsidR="00A85FA6" w:rsidRPr="00507ADD" w14:paraId="1F445B60"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19A9575"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2645CAE" w14:textId="77777777" w:rsidR="00A85FA6" w:rsidRPr="00507ADD" w:rsidRDefault="00A85FA6" w:rsidP="00A85FA6">
            <w:r w:rsidRPr="00507ADD">
              <w:rPr>
                <w:rFonts w:hint="eastAsia"/>
              </w:rPr>
              <w:t>预期结果</w:t>
            </w:r>
          </w:p>
        </w:tc>
      </w:tr>
      <w:tr w:rsidR="00A85FA6" w14:paraId="4009D72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C723563" w14:textId="77777777" w:rsidR="00A85FA6" w:rsidRPr="00B45E5B" w:rsidRDefault="00A85FA6" w:rsidP="00A85FA6">
            <w:r>
              <w:rPr>
                <w:rFonts w:hint="eastAsia"/>
              </w:rPr>
              <w:t>用户打开A</w:t>
            </w:r>
            <w:r>
              <w:t>PP</w:t>
            </w:r>
          </w:p>
        </w:tc>
        <w:tc>
          <w:tcPr>
            <w:tcW w:w="6141" w:type="dxa"/>
            <w:gridSpan w:val="2"/>
            <w:tcBorders>
              <w:top w:val="single" w:sz="4" w:space="0" w:color="000000"/>
              <w:left w:val="single" w:sz="4" w:space="0" w:color="000000"/>
              <w:bottom w:val="single" w:sz="4" w:space="0" w:color="000000"/>
              <w:right w:val="single" w:sz="4" w:space="0" w:color="000000"/>
            </w:tcBorders>
          </w:tcPr>
          <w:p w14:paraId="6476E3B1" w14:textId="77777777" w:rsidR="00A85FA6" w:rsidRDefault="00A85FA6" w:rsidP="00A85FA6">
            <w:r>
              <w:rPr>
                <w:rFonts w:hint="eastAsia"/>
              </w:rPr>
              <w:t>跳出登陆界面</w:t>
            </w:r>
          </w:p>
        </w:tc>
      </w:tr>
      <w:tr w:rsidR="00A85FA6" w14:paraId="491E8F4E"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548F51C0" w14:textId="77777777" w:rsidR="00A85FA6" w:rsidRDefault="00A85FA6" w:rsidP="00A85FA6">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19400C24" w14:textId="77777777" w:rsidR="00A85FA6" w:rsidRDefault="00A85FA6" w:rsidP="00A85FA6">
            <w:r>
              <w:rPr>
                <w:rFonts w:hint="eastAsia"/>
              </w:rPr>
              <w:t>见测试用例输入登录账号</w:t>
            </w:r>
          </w:p>
        </w:tc>
      </w:tr>
      <w:tr w:rsidR="00A85FA6" w14:paraId="614A4AC2"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46C6F17" w14:textId="77777777" w:rsidR="00A85FA6" w:rsidRDefault="00A85FA6" w:rsidP="00A85FA6">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EEE9155" w14:textId="77777777" w:rsidR="00A85FA6" w:rsidRDefault="00A85FA6" w:rsidP="00A85FA6">
            <w:r>
              <w:rPr>
                <w:rFonts w:hint="eastAsia"/>
              </w:rPr>
              <w:t>见测试用例输入密码</w:t>
            </w:r>
          </w:p>
        </w:tc>
      </w:tr>
      <w:tr w:rsidR="00A85FA6" w14:paraId="6835C154"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A22EF5B" w14:textId="77777777" w:rsidR="00A85FA6" w:rsidRDefault="00A85FA6" w:rsidP="00A85FA6">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9457211" w14:textId="7D345464" w:rsidR="00A85FA6" w:rsidRDefault="00A85FA6" w:rsidP="00A85FA6">
            <w:r>
              <w:rPr>
                <w:rFonts w:hint="eastAsia"/>
              </w:rPr>
              <w:t>用户登录成功，跳出</w:t>
            </w:r>
            <w:r w:rsidR="00DB3962">
              <w:rPr>
                <w:rFonts w:hint="eastAsia"/>
              </w:rPr>
              <w:t>首页</w:t>
            </w:r>
            <w:r>
              <w:rPr>
                <w:rFonts w:hint="eastAsia"/>
              </w:rPr>
              <w:t>页面</w:t>
            </w:r>
          </w:p>
        </w:tc>
      </w:tr>
    </w:tbl>
    <w:p w14:paraId="72CE2E46" w14:textId="77777777" w:rsidR="00A85FA6" w:rsidRPr="00A85FA6" w:rsidRDefault="00A85FA6" w:rsidP="00A85FA6"/>
    <w:p w14:paraId="54AD8E12" w14:textId="37EB778D" w:rsidR="00A85FA6" w:rsidRDefault="00D35778" w:rsidP="00A1675C">
      <w:pPr>
        <w:pStyle w:val="3"/>
      </w:pPr>
      <w:r w:rsidRPr="008C30DB">
        <w:rPr>
          <w:rFonts w:hint="eastAsia"/>
        </w:rPr>
        <w:lastRenderedPageBreak/>
        <w:t>输入</w:t>
      </w:r>
      <w:r w:rsidR="00A85FA6">
        <w:rPr>
          <w:rFonts w:hint="eastAsia"/>
        </w:rPr>
        <w:t>登陆账号</w:t>
      </w:r>
    </w:p>
    <w:tbl>
      <w:tblPr>
        <w:tblStyle w:val="11"/>
        <w:tblpPr w:leftFromText="180" w:rightFromText="180" w:vertAnchor="text" w:horzAnchor="margin" w:tblpY="-31"/>
        <w:tblW w:w="8296" w:type="dxa"/>
        <w:tblLook w:val="04A0" w:firstRow="1" w:lastRow="0" w:firstColumn="1" w:lastColumn="0" w:noHBand="0" w:noVBand="1"/>
      </w:tblPr>
      <w:tblGrid>
        <w:gridCol w:w="2155"/>
        <w:gridCol w:w="1993"/>
        <w:gridCol w:w="4148"/>
      </w:tblGrid>
      <w:tr w:rsidR="00A85FA6" w:rsidRPr="00B45E5B" w14:paraId="3306A0C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45FD2AB9" w14:textId="77777777" w:rsidR="00A85FA6" w:rsidRPr="00B45E5B" w:rsidRDefault="00A85FA6" w:rsidP="00A85FA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5CE695" w14:textId="77777777" w:rsidR="00A85FA6" w:rsidRPr="00B45E5B" w:rsidRDefault="00A85FA6" w:rsidP="00A85FA6"/>
        </w:tc>
      </w:tr>
      <w:tr w:rsidR="00A85FA6" w14:paraId="785AEDD6"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205279B7" w14:textId="77777777" w:rsidR="00A85FA6" w:rsidRPr="00B45E5B" w:rsidRDefault="00A85FA6" w:rsidP="00A85FA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141449" w14:textId="77777777" w:rsidR="00A85FA6" w:rsidRDefault="00A85FA6" w:rsidP="00A85FA6">
            <w:r>
              <w:rPr>
                <w:rFonts w:hint="eastAsia"/>
              </w:rPr>
              <w:t>输入登录账号</w:t>
            </w:r>
          </w:p>
        </w:tc>
      </w:tr>
      <w:tr w:rsidR="00A85FA6" w14:paraId="61A06B6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3632938" w14:textId="77777777" w:rsidR="00A85FA6" w:rsidRDefault="00A85FA6" w:rsidP="00A85FA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313A90" w14:textId="77777777" w:rsidR="00A85FA6" w:rsidRDefault="00A85FA6" w:rsidP="00A85FA6">
            <w:r>
              <w:rPr>
                <w:rFonts w:hint="eastAsia"/>
              </w:rPr>
              <w:t>输入登录账号</w:t>
            </w:r>
          </w:p>
        </w:tc>
      </w:tr>
      <w:tr w:rsidR="00A85FA6" w14:paraId="05006C33"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6244EDA9" w14:textId="77777777" w:rsidR="00A85FA6" w:rsidRPr="00B45E5B" w:rsidRDefault="00A85FA6" w:rsidP="00A85FA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95E62C9" w14:textId="77777777" w:rsidR="00A85FA6" w:rsidRDefault="00A85FA6" w:rsidP="00A85FA6">
            <w:r>
              <w:rPr>
                <w:rFonts w:hint="eastAsia"/>
              </w:rPr>
              <w:t>注册用户</w:t>
            </w:r>
          </w:p>
        </w:tc>
      </w:tr>
      <w:tr w:rsidR="00A85FA6" w14:paraId="176E5159"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C439653" w14:textId="77777777" w:rsidR="00A85FA6" w:rsidRPr="00B45E5B" w:rsidRDefault="00A85FA6" w:rsidP="00A85FA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AD807" w14:textId="77777777" w:rsidR="00A85FA6" w:rsidRDefault="00A85FA6" w:rsidP="00A85FA6">
            <w:r>
              <w:rPr>
                <w:rFonts w:hint="eastAsia"/>
              </w:rPr>
              <w:t>黑盒测试-等价类划分</w:t>
            </w:r>
          </w:p>
        </w:tc>
      </w:tr>
      <w:tr w:rsidR="00A85FA6" w14:paraId="29F9204F"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7E337DC6" w14:textId="77777777" w:rsidR="00A85FA6" w:rsidRDefault="00A85FA6" w:rsidP="00A85FA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6D08D9" w14:textId="77777777" w:rsidR="00A85FA6" w:rsidRDefault="00A85FA6" w:rsidP="00A85FA6">
            <w:r>
              <w:rPr>
                <w:rFonts w:hint="eastAsia"/>
              </w:rPr>
              <w:t>登录</w:t>
            </w:r>
          </w:p>
        </w:tc>
      </w:tr>
      <w:tr w:rsidR="00A85FA6" w14:paraId="1E65952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tcPr>
          <w:p w14:paraId="5559485F" w14:textId="77777777" w:rsidR="00A85FA6" w:rsidRDefault="00A85FA6" w:rsidP="00A85FA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A3DE6" w14:textId="77777777" w:rsidR="00A85FA6" w:rsidRDefault="00A85FA6" w:rsidP="00A85FA6">
            <w:r>
              <w:rPr>
                <w:rFonts w:hint="eastAsia"/>
              </w:rPr>
              <w:t xml:space="preserve">用户登录时填写其登录账号 </w:t>
            </w:r>
          </w:p>
        </w:tc>
      </w:tr>
      <w:tr w:rsidR="00A85FA6" w:rsidRPr="00B45E5B" w14:paraId="6C725FF5" w14:textId="77777777" w:rsidTr="00A85FA6">
        <w:tc>
          <w:tcPr>
            <w:tcW w:w="4148" w:type="dxa"/>
            <w:gridSpan w:val="2"/>
            <w:tcBorders>
              <w:top w:val="single" w:sz="4" w:space="0" w:color="000000"/>
              <w:left w:val="single" w:sz="4" w:space="0" w:color="000000"/>
              <w:bottom w:val="single" w:sz="4" w:space="0" w:color="000000"/>
              <w:right w:val="single" w:sz="4" w:space="0" w:color="000000"/>
            </w:tcBorders>
            <w:hideMark/>
          </w:tcPr>
          <w:p w14:paraId="3A177832" w14:textId="77777777" w:rsidR="00A85FA6" w:rsidRPr="00B45E5B" w:rsidRDefault="00A85FA6" w:rsidP="00A85FA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6AE224" w14:textId="77777777" w:rsidR="00A85FA6" w:rsidRPr="00B45E5B" w:rsidRDefault="00A85FA6" w:rsidP="00A85FA6">
            <w:r>
              <w:rPr>
                <w:rFonts w:hint="eastAsia"/>
              </w:rPr>
              <w:t>测试系统是否能判断用户输入的登陆账号与密码是否匹配已经用户是否输入了登陆账号</w:t>
            </w:r>
          </w:p>
        </w:tc>
      </w:tr>
      <w:tr w:rsidR="00A85FA6" w:rsidRPr="00507ADD" w14:paraId="3567681C" w14:textId="77777777" w:rsidTr="00A85FA6">
        <w:trPr>
          <w:trHeight w:val="1445"/>
        </w:trPr>
        <w:tc>
          <w:tcPr>
            <w:tcW w:w="8296" w:type="dxa"/>
            <w:gridSpan w:val="3"/>
            <w:tcBorders>
              <w:top w:val="single" w:sz="4" w:space="0" w:color="000000"/>
              <w:left w:val="single" w:sz="4" w:space="0" w:color="000000"/>
              <w:right w:val="single" w:sz="4" w:space="0" w:color="000000"/>
            </w:tcBorders>
            <w:hideMark/>
          </w:tcPr>
          <w:p w14:paraId="7AD834E2" w14:textId="77777777" w:rsidR="00A85FA6" w:rsidRPr="00507ADD" w:rsidRDefault="00A85FA6" w:rsidP="00A85FA6">
            <w:r w:rsidRPr="00507ADD">
              <w:rPr>
                <w:rFonts w:hint="eastAsia"/>
              </w:rPr>
              <w:t>初始条件和背景：</w:t>
            </w:r>
          </w:p>
          <w:p w14:paraId="5371BE1B" w14:textId="3162CC5C" w:rsidR="00A85FA6" w:rsidRPr="00507ADD" w:rsidRDefault="00A85FA6" w:rsidP="00A85FA6">
            <w:r w:rsidRPr="00B45E5B">
              <w:rPr>
                <w:rFonts w:hint="eastAsia"/>
              </w:rPr>
              <w:t>系统</w:t>
            </w:r>
            <w:r>
              <w:rPr>
                <w:rFonts w:hint="eastAsia"/>
              </w:rPr>
              <w:t>：</w:t>
            </w:r>
            <w:r w:rsidR="00A95046">
              <w:t>WEB端</w:t>
            </w:r>
          </w:p>
          <w:p w14:paraId="4D970353" w14:textId="77777777" w:rsidR="00A85FA6" w:rsidRPr="00507ADD" w:rsidRDefault="00A85FA6" w:rsidP="00A85FA6">
            <w:r w:rsidRPr="00507ADD">
              <w:rPr>
                <w:rFonts w:hint="eastAsia"/>
              </w:rPr>
              <w:t>注释</w:t>
            </w:r>
            <w:r>
              <w:rPr>
                <w:rFonts w:hint="eastAsia"/>
              </w:rPr>
              <w:t>：无</w:t>
            </w:r>
          </w:p>
        </w:tc>
      </w:tr>
      <w:tr w:rsidR="00A85FA6" w:rsidRPr="00507ADD" w14:paraId="37A453D3" w14:textId="77777777" w:rsidTr="00A85FA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11D5A8" w14:textId="77777777" w:rsidR="00A85FA6" w:rsidRPr="00507ADD" w:rsidRDefault="00A85FA6" w:rsidP="00A85FA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63E85EA" w14:textId="77777777" w:rsidR="00A85FA6" w:rsidRPr="00507ADD" w:rsidRDefault="00A85FA6" w:rsidP="00A85FA6">
            <w:r w:rsidRPr="00507ADD">
              <w:rPr>
                <w:rFonts w:hint="eastAsia"/>
              </w:rPr>
              <w:t>预期结果</w:t>
            </w:r>
          </w:p>
        </w:tc>
      </w:tr>
      <w:tr w:rsidR="00A85FA6" w14:paraId="5A632FB9"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3D448C2C" w14:textId="2F9FED19" w:rsidR="00A85FA6" w:rsidRDefault="00A85FA6" w:rsidP="00A85FA6">
            <w:r>
              <w:rPr>
                <w:rFonts w:hint="eastAsia"/>
              </w:rPr>
              <w:t>假设数据库中存在账户[</w:t>
            </w:r>
            <w:r>
              <w:t>18989678901]</w:t>
            </w:r>
          </w:p>
          <w:p w14:paraId="09C25851" w14:textId="43439973" w:rsidR="00A85FA6" w:rsidRDefault="00A85FA6" w:rsidP="00A85FA6">
            <w:r>
              <w:rPr>
                <w:rFonts w:hint="eastAsia"/>
              </w:rPr>
              <w:t>输入账户[</w:t>
            </w:r>
            <w:r>
              <w:t>18989678901]</w:t>
            </w:r>
          </w:p>
          <w:p w14:paraId="36309C1F" w14:textId="7FC2D737" w:rsidR="00A85FA6" w:rsidRPr="00B45E5B" w:rsidRDefault="00A85FA6" w:rsidP="00A85FA6">
            <w:r>
              <w:rPr>
                <w:rFonts w:hint="eastAsia"/>
              </w:rPr>
              <w:t>输入该账户对应的正确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1E21C45" w14:textId="4C2AEAD8" w:rsidR="00A85FA6" w:rsidRDefault="00A85FA6" w:rsidP="00A85FA6">
            <w:r>
              <w:rPr>
                <w:rFonts w:hint="eastAsia"/>
              </w:rPr>
              <w:t>登录成功</w:t>
            </w:r>
          </w:p>
        </w:tc>
      </w:tr>
      <w:tr w:rsidR="00A85FA6" w14:paraId="426F61EB"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70C7573B" w14:textId="654068D9" w:rsidR="00A85FA6" w:rsidRDefault="00A85FA6" w:rsidP="00A85FA6">
            <w:r>
              <w:rPr>
                <w:rFonts w:hint="eastAsia"/>
              </w:rPr>
              <w:t>假设数据库中存在账户</w:t>
            </w:r>
            <w:r>
              <w:t>[18989678901]</w:t>
            </w:r>
          </w:p>
          <w:p w14:paraId="2A6A752F" w14:textId="3B52230F" w:rsidR="00A85FA6" w:rsidRDefault="00A85FA6" w:rsidP="00A85FA6">
            <w:r>
              <w:rPr>
                <w:rFonts w:hint="eastAsia"/>
              </w:rPr>
              <w:t>输入账户</w:t>
            </w:r>
            <w:r>
              <w:t>[65464646465]</w:t>
            </w:r>
          </w:p>
          <w:p w14:paraId="685CB821" w14:textId="511E6490"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10AAA5" w14:textId="460C5661" w:rsidR="00A85FA6" w:rsidRDefault="00A85FA6" w:rsidP="00A85FA6">
            <w:r>
              <w:rPr>
                <w:rFonts w:hint="eastAsia"/>
              </w:rPr>
              <w:t>提示该登陆账号不存在</w:t>
            </w:r>
          </w:p>
        </w:tc>
      </w:tr>
      <w:tr w:rsidR="00A85FA6" w14:paraId="726E81CC" w14:textId="77777777" w:rsidTr="00A85FA6">
        <w:trPr>
          <w:trHeight w:val="20"/>
        </w:trPr>
        <w:tc>
          <w:tcPr>
            <w:tcW w:w="2155" w:type="dxa"/>
            <w:tcBorders>
              <w:top w:val="single" w:sz="4" w:space="0" w:color="000000"/>
              <w:left w:val="single" w:sz="4" w:space="0" w:color="000000"/>
              <w:bottom w:val="single" w:sz="4" w:space="0" w:color="000000"/>
              <w:right w:val="single" w:sz="4" w:space="0" w:color="000000"/>
            </w:tcBorders>
          </w:tcPr>
          <w:p w14:paraId="1604D603" w14:textId="7F1D7564" w:rsidR="00A85FA6" w:rsidRDefault="00A85FA6" w:rsidP="00A85FA6">
            <w:r>
              <w:rPr>
                <w:rFonts w:hint="eastAsia"/>
              </w:rPr>
              <w:t>假设数据库中存在账户</w:t>
            </w:r>
            <w:r>
              <w:t>[18989678901]</w:t>
            </w:r>
          </w:p>
          <w:p w14:paraId="5292E191" w14:textId="77777777" w:rsidR="00A85FA6" w:rsidRDefault="00A85FA6" w:rsidP="00A85FA6">
            <w:r>
              <w:rPr>
                <w:rFonts w:hint="eastAsia"/>
              </w:rPr>
              <w:t>输入账户</w:t>
            </w:r>
            <w:r>
              <w:t>[]</w:t>
            </w:r>
          </w:p>
          <w:p w14:paraId="378518C2" w14:textId="67E46585" w:rsidR="00A85FA6" w:rsidRPr="00B45E5B" w:rsidRDefault="00A85FA6" w:rsidP="00A85FA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139602" w14:textId="14765C5C" w:rsidR="00A85FA6" w:rsidRDefault="00A85FA6" w:rsidP="00A85FA6">
            <w:r>
              <w:rPr>
                <w:rFonts w:hint="eastAsia"/>
              </w:rPr>
              <w:t>提示登录账号不能为空</w:t>
            </w:r>
          </w:p>
        </w:tc>
      </w:tr>
    </w:tbl>
    <w:p w14:paraId="3205DEB6" w14:textId="64F3EED9" w:rsidR="008816FC" w:rsidRDefault="008816FC" w:rsidP="008816FC">
      <w:pPr>
        <w:pStyle w:val="3"/>
      </w:pPr>
      <w:r>
        <w:rPr>
          <w:rFonts w:hint="eastAsia"/>
        </w:rPr>
        <w:lastRenderedPageBreak/>
        <w:t>记住登录状态</w:t>
      </w:r>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8816FC" w:rsidRPr="00B45E5B" w14:paraId="50F7CD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63DBF11"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D7A593" w14:textId="77777777" w:rsidR="008816FC" w:rsidRPr="00B45E5B" w:rsidRDefault="008816FC" w:rsidP="00DB3962"/>
        </w:tc>
      </w:tr>
      <w:tr w:rsidR="008816FC" w14:paraId="5EB2196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D8BAEBB"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BB18C6" w14:textId="727FDA64" w:rsidR="008816FC" w:rsidRDefault="008816FC" w:rsidP="00DB3962">
            <w:r>
              <w:rPr>
                <w:rFonts w:hint="eastAsia"/>
              </w:rPr>
              <w:t>记住登录状态</w:t>
            </w:r>
          </w:p>
        </w:tc>
      </w:tr>
      <w:tr w:rsidR="008816FC" w14:paraId="5927DE7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865EF6"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F5F795" w14:textId="0927E96E" w:rsidR="008816FC" w:rsidRDefault="008816FC" w:rsidP="00DB3962">
            <w:r>
              <w:rPr>
                <w:rFonts w:hint="eastAsia"/>
              </w:rPr>
              <w:t>记住登录状态</w:t>
            </w:r>
          </w:p>
        </w:tc>
      </w:tr>
      <w:tr w:rsidR="008816FC" w14:paraId="18A2AC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8ED5DE"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AFA6E7" w14:textId="40C192D6" w:rsidR="008816FC" w:rsidRDefault="008816FC" w:rsidP="00DB3962">
            <w:r>
              <w:rPr>
                <w:rFonts w:hint="eastAsia"/>
              </w:rPr>
              <w:t>注册用户</w:t>
            </w:r>
          </w:p>
        </w:tc>
      </w:tr>
      <w:tr w:rsidR="008816FC" w14:paraId="278132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AF8182"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082BB2" w14:textId="5D2AF38F" w:rsidR="008816FC" w:rsidRDefault="008816FC" w:rsidP="00DB3962">
            <w:r>
              <w:rPr>
                <w:rFonts w:hint="eastAsia"/>
              </w:rPr>
              <w:t>黑盒测试</w:t>
            </w:r>
          </w:p>
        </w:tc>
      </w:tr>
      <w:tr w:rsidR="008816FC" w14:paraId="2FA8E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884098"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22BC91" w14:textId="77777777" w:rsidR="008816FC" w:rsidRDefault="008816FC" w:rsidP="00DB3962">
            <w:r>
              <w:rPr>
                <w:rFonts w:hint="eastAsia"/>
              </w:rPr>
              <w:t>登录</w:t>
            </w:r>
          </w:p>
        </w:tc>
      </w:tr>
      <w:tr w:rsidR="008816FC" w14:paraId="1AC160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E9CE3E5"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3DFC625" w14:textId="454510B8" w:rsidR="008816FC" w:rsidRDefault="008816FC" w:rsidP="00DB3962">
            <w:r>
              <w:rPr>
                <w:rFonts w:hint="eastAsia"/>
              </w:rPr>
              <w:t>用户在登录时记住登录状态</w:t>
            </w:r>
          </w:p>
        </w:tc>
      </w:tr>
      <w:tr w:rsidR="008816FC" w:rsidRPr="00B45E5B" w14:paraId="273A9F4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798EC54"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AF1162" w14:textId="2EFC7682" w:rsidR="008816FC" w:rsidRPr="00B45E5B" w:rsidRDefault="008816FC" w:rsidP="00DB3962">
            <w:r>
              <w:rPr>
                <w:rFonts w:hint="eastAsia"/>
              </w:rPr>
              <w:t>测试系统能否记住用户登录状态</w:t>
            </w:r>
          </w:p>
        </w:tc>
      </w:tr>
      <w:tr w:rsidR="008816FC" w:rsidRPr="00507ADD" w14:paraId="6526C2EE"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EFDA6B0" w14:textId="77777777" w:rsidR="008816FC" w:rsidRPr="00507ADD" w:rsidRDefault="008816FC" w:rsidP="00DB3962">
            <w:r w:rsidRPr="00507ADD">
              <w:rPr>
                <w:rFonts w:hint="eastAsia"/>
              </w:rPr>
              <w:t>初始条件和背景：</w:t>
            </w:r>
          </w:p>
          <w:p w14:paraId="33F06862" w14:textId="77777777" w:rsidR="008816FC" w:rsidRPr="00507ADD" w:rsidRDefault="008816FC" w:rsidP="00DB3962">
            <w:r w:rsidRPr="00B45E5B">
              <w:rPr>
                <w:rFonts w:hint="eastAsia"/>
              </w:rPr>
              <w:t>系统</w:t>
            </w:r>
            <w:r>
              <w:rPr>
                <w:rFonts w:hint="eastAsia"/>
              </w:rPr>
              <w:t>：</w:t>
            </w:r>
            <w:r>
              <w:t>WEB端</w:t>
            </w:r>
          </w:p>
          <w:p w14:paraId="28E14527" w14:textId="77777777" w:rsidR="008816FC" w:rsidRPr="00507ADD" w:rsidRDefault="008816FC" w:rsidP="00DB3962">
            <w:r w:rsidRPr="00507ADD">
              <w:rPr>
                <w:rFonts w:hint="eastAsia"/>
              </w:rPr>
              <w:t>注释</w:t>
            </w:r>
            <w:r>
              <w:rPr>
                <w:rFonts w:hint="eastAsia"/>
              </w:rPr>
              <w:t>：无</w:t>
            </w:r>
          </w:p>
        </w:tc>
      </w:tr>
      <w:tr w:rsidR="008816FC" w:rsidRPr="00507ADD" w14:paraId="67A24A6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111588"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3B98D" w14:textId="77777777" w:rsidR="008816FC" w:rsidRPr="00507ADD" w:rsidRDefault="008816FC" w:rsidP="00DB3962">
            <w:r w:rsidRPr="00507ADD">
              <w:rPr>
                <w:rFonts w:hint="eastAsia"/>
              </w:rPr>
              <w:t>预期结果</w:t>
            </w:r>
          </w:p>
        </w:tc>
      </w:tr>
      <w:tr w:rsidR="008816FC" w14:paraId="27886DD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15984A3" w14:textId="77777777" w:rsidR="008816FC" w:rsidRDefault="008816FC" w:rsidP="00DB3962">
            <w:r>
              <w:rPr>
                <w:rFonts w:hint="eastAsia"/>
              </w:rPr>
              <w:t>点击记住登陆状态</w:t>
            </w:r>
          </w:p>
          <w:p w14:paraId="47B56707" w14:textId="77777777" w:rsidR="008816FC" w:rsidRDefault="008816FC" w:rsidP="00DB3962">
            <w:r>
              <w:rPr>
                <w:rFonts w:hint="eastAsia"/>
              </w:rPr>
              <w:t>点击登陆</w:t>
            </w:r>
          </w:p>
          <w:p w14:paraId="7F60C6F0" w14:textId="77777777" w:rsidR="008816FC" w:rsidRDefault="008816FC" w:rsidP="00DB3962">
            <w:r>
              <w:rPr>
                <w:rFonts w:hint="eastAsia"/>
              </w:rPr>
              <w:t>关闭网页</w:t>
            </w:r>
          </w:p>
          <w:p w14:paraId="3E6C92D2" w14:textId="69C4EDEB" w:rsidR="008816FC" w:rsidRPr="00B45E5B" w:rsidRDefault="008816FC" w:rsidP="00DB3962">
            <w:r>
              <w:rPr>
                <w:rFonts w:hint="eastAsia"/>
              </w:rPr>
              <w:t>再次打开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66495D2D" w14:textId="60428804" w:rsidR="008816FC" w:rsidRDefault="008816FC" w:rsidP="00DB3962">
            <w:r>
              <w:rPr>
                <w:rFonts w:hint="eastAsia"/>
              </w:rPr>
              <w:t>状态为已登陆</w:t>
            </w:r>
          </w:p>
        </w:tc>
      </w:tr>
    </w:tbl>
    <w:p w14:paraId="5F5632FD" w14:textId="77777777" w:rsidR="00A85FA6" w:rsidRPr="00A85FA6" w:rsidRDefault="00A85FA6" w:rsidP="00A85FA6"/>
    <w:p w14:paraId="12B91BFA" w14:textId="78168524" w:rsidR="004227AC" w:rsidRDefault="00BF1EDB" w:rsidP="00A1675C">
      <w:pPr>
        <w:pStyle w:val="3"/>
      </w:pPr>
      <w:r>
        <w:rPr>
          <w:rFonts w:hint="eastAsia"/>
        </w:rPr>
        <w:lastRenderedPageBreak/>
        <w:t>输入密码</w:t>
      </w:r>
    </w:p>
    <w:tbl>
      <w:tblPr>
        <w:tblStyle w:val="11"/>
        <w:tblpPr w:leftFromText="180" w:rightFromText="180" w:vertAnchor="text" w:horzAnchor="margin" w:tblpY="-67"/>
        <w:tblW w:w="8296" w:type="dxa"/>
        <w:tblLook w:val="04A0" w:firstRow="1" w:lastRow="0" w:firstColumn="1" w:lastColumn="0" w:noHBand="0" w:noVBand="1"/>
      </w:tblPr>
      <w:tblGrid>
        <w:gridCol w:w="2155"/>
        <w:gridCol w:w="1993"/>
        <w:gridCol w:w="4148"/>
      </w:tblGrid>
      <w:tr w:rsidR="00A1675C" w:rsidRPr="00B45E5B" w14:paraId="79F6523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105885B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0F532B" w14:textId="77777777" w:rsidR="00A1675C" w:rsidRPr="00B45E5B" w:rsidRDefault="00A1675C" w:rsidP="00A1675C"/>
        </w:tc>
      </w:tr>
      <w:tr w:rsidR="00A1675C" w14:paraId="167CF0C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9BDE225"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99AC8B" w14:textId="77777777" w:rsidR="00A1675C" w:rsidRDefault="00A1675C" w:rsidP="00A1675C">
            <w:r>
              <w:rPr>
                <w:rFonts w:hint="eastAsia"/>
              </w:rPr>
              <w:t>输入密码</w:t>
            </w:r>
          </w:p>
        </w:tc>
      </w:tr>
      <w:tr w:rsidR="00A1675C" w14:paraId="17A3A38F"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22E5A3C"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489C5E" w14:textId="77777777" w:rsidR="00A1675C" w:rsidRDefault="00A1675C" w:rsidP="00A1675C">
            <w:r>
              <w:rPr>
                <w:rFonts w:hint="eastAsia"/>
              </w:rPr>
              <w:t>输入密码</w:t>
            </w:r>
          </w:p>
        </w:tc>
      </w:tr>
      <w:tr w:rsidR="00A1675C" w14:paraId="58DF942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BC65D84"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E967B" w14:textId="77777777" w:rsidR="00A1675C" w:rsidRDefault="00A1675C" w:rsidP="00A1675C">
            <w:r>
              <w:rPr>
                <w:rFonts w:hint="eastAsia"/>
              </w:rPr>
              <w:t>注册用户</w:t>
            </w:r>
          </w:p>
        </w:tc>
      </w:tr>
      <w:tr w:rsidR="00A1675C" w14:paraId="25C443F6"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14442B43"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C6390" w14:textId="77777777" w:rsidR="00A1675C" w:rsidRDefault="00A1675C" w:rsidP="00A1675C">
            <w:r>
              <w:rPr>
                <w:rFonts w:hint="eastAsia"/>
              </w:rPr>
              <w:t>黑盒测试-等价类划分/边界值法</w:t>
            </w:r>
          </w:p>
        </w:tc>
      </w:tr>
      <w:tr w:rsidR="00A1675C" w14:paraId="001FE3B1"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756FF421"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585EE" w14:textId="77777777" w:rsidR="00A1675C" w:rsidRDefault="00A1675C" w:rsidP="00A1675C">
            <w:r>
              <w:rPr>
                <w:rFonts w:hint="eastAsia"/>
              </w:rPr>
              <w:t>登录</w:t>
            </w:r>
          </w:p>
        </w:tc>
      </w:tr>
      <w:tr w:rsidR="00A1675C" w14:paraId="1923C36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626EA3D0"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8F4A57" w14:textId="77777777" w:rsidR="00A1675C" w:rsidRDefault="00A1675C" w:rsidP="00A1675C">
            <w:r>
              <w:rPr>
                <w:rFonts w:hint="eastAsia"/>
              </w:rPr>
              <w:t>用户在登录时填写密码</w:t>
            </w:r>
          </w:p>
        </w:tc>
      </w:tr>
      <w:tr w:rsidR="00A1675C" w:rsidRPr="00B45E5B" w14:paraId="020AB15B"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0C0CDB95"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09255" w14:textId="77777777" w:rsidR="00A1675C" w:rsidRPr="00B45E5B" w:rsidRDefault="00A1675C" w:rsidP="00A1675C">
            <w:r>
              <w:rPr>
                <w:rFonts w:hint="eastAsia"/>
              </w:rPr>
              <w:t>测试系统能否判断用户密码的合法性(是否与账号匹配</w:t>
            </w:r>
            <w:r>
              <w:t>)</w:t>
            </w:r>
          </w:p>
        </w:tc>
      </w:tr>
      <w:tr w:rsidR="00A1675C" w:rsidRPr="00507ADD" w14:paraId="0798C936"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6F42A7CD" w14:textId="77777777" w:rsidR="00A1675C" w:rsidRPr="00507ADD" w:rsidRDefault="00A1675C" w:rsidP="00A1675C">
            <w:r w:rsidRPr="00507ADD">
              <w:rPr>
                <w:rFonts w:hint="eastAsia"/>
              </w:rPr>
              <w:t>初始条件和背景：</w:t>
            </w:r>
          </w:p>
          <w:p w14:paraId="6B2C6912" w14:textId="51FC2C55" w:rsidR="00A1675C" w:rsidRPr="00507ADD" w:rsidRDefault="00A1675C" w:rsidP="00A1675C">
            <w:r w:rsidRPr="00B45E5B">
              <w:rPr>
                <w:rFonts w:hint="eastAsia"/>
              </w:rPr>
              <w:t>系统</w:t>
            </w:r>
            <w:r>
              <w:rPr>
                <w:rFonts w:hint="eastAsia"/>
              </w:rPr>
              <w:t>：</w:t>
            </w:r>
            <w:r w:rsidR="00A95046">
              <w:t>WEB端</w:t>
            </w:r>
          </w:p>
          <w:p w14:paraId="21C7C337" w14:textId="77777777" w:rsidR="00A1675C" w:rsidRPr="00507ADD" w:rsidRDefault="00A1675C" w:rsidP="00A1675C">
            <w:r w:rsidRPr="00507ADD">
              <w:rPr>
                <w:rFonts w:hint="eastAsia"/>
              </w:rPr>
              <w:t>注释</w:t>
            </w:r>
            <w:r>
              <w:rPr>
                <w:rFonts w:hint="eastAsia"/>
              </w:rPr>
              <w:t>：无</w:t>
            </w:r>
          </w:p>
        </w:tc>
      </w:tr>
      <w:tr w:rsidR="00A1675C" w:rsidRPr="00507ADD" w14:paraId="2E2EAFEA"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BC0E3" w14:textId="77777777" w:rsidR="00A1675C" w:rsidRPr="00507ADD" w:rsidRDefault="00A1675C" w:rsidP="00A1675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D374A5" w14:textId="77777777" w:rsidR="00A1675C" w:rsidRPr="00507ADD" w:rsidRDefault="00A1675C" w:rsidP="00A1675C">
            <w:r w:rsidRPr="00507ADD">
              <w:rPr>
                <w:rFonts w:hint="eastAsia"/>
              </w:rPr>
              <w:t>预期结果</w:t>
            </w:r>
          </w:p>
        </w:tc>
      </w:tr>
      <w:tr w:rsidR="00A1675C" w14:paraId="05717B3D"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501F72E8" w14:textId="77777777" w:rsidR="00A1675C" w:rsidRDefault="00A1675C" w:rsidP="00A1675C">
            <w:r>
              <w:rPr>
                <w:rFonts w:hint="eastAsia"/>
              </w:rPr>
              <w:t>假设正确密码为[</w:t>
            </w:r>
            <w:r>
              <w:t>123456]</w:t>
            </w:r>
          </w:p>
          <w:p w14:paraId="61881262" w14:textId="77777777" w:rsidR="00A1675C" w:rsidRPr="00B45E5B" w:rsidRDefault="00A1675C" w:rsidP="00A1675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3C362D37" w14:textId="77777777" w:rsidR="00A1675C" w:rsidRDefault="00A1675C" w:rsidP="00A1675C">
            <w:r>
              <w:rPr>
                <w:rFonts w:hint="eastAsia"/>
              </w:rPr>
              <w:t>登录成功</w:t>
            </w:r>
          </w:p>
        </w:tc>
      </w:tr>
      <w:tr w:rsidR="00A1675C" w14:paraId="02EAD871"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D9187FB" w14:textId="77777777" w:rsidR="00A1675C" w:rsidRDefault="00A1675C" w:rsidP="00A1675C">
            <w:r>
              <w:rPr>
                <w:rFonts w:hint="eastAsia"/>
              </w:rPr>
              <w:t>假设正确密码为[</w:t>
            </w:r>
            <w:r>
              <w:t>123456]</w:t>
            </w:r>
          </w:p>
          <w:p w14:paraId="031AAA90" w14:textId="77777777" w:rsidR="00A1675C" w:rsidRDefault="00A1675C" w:rsidP="00A1675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310E0BE3" w14:textId="77777777" w:rsidR="00A1675C" w:rsidRDefault="00A1675C" w:rsidP="00A1675C">
            <w:r>
              <w:rPr>
                <w:rFonts w:hint="eastAsia"/>
              </w:rPr>
              <w:t>提示登陆账号或密码错误</w:t>
            </w:r>
          </w:p>
        </w:tc>
      </w:tr>
      <w:tr w:rsidR="00A1675C" w14:paraId="6AFCF8F6"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067E0A6C" w14:textId="77777777" w:rsidR="00A1675C" w:rsidRDefault="00A1675C" w:rsidP="00A1675C">
            <w:r>
              <w:rPr>
                <w:rFonts w:hint="eastAsia"/>
              </w:rPr>
              <w:t>假设正确密码为[</w:t>
            </w:r>
            <w:r>
              <w:t>123456]</w:t>
            </w:r>
          </w:p>
          <w:p w14:paraId="2C627A86" w14:textId="77777777" w:rsidR="00A1675C" w:rsidRDefault="00A1675C" w:rsidP="00A1675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903345F" w14:textId="77777777" w:rsidR="00A1675C" w:rsidRDefault="00A1675C" w:rsidP="00A1675C">
            <w:r>
              <w:rPr>
                <w:rFonts w:hint="eastAsia"/>
              </w:rPr>
              <w:t>提示密码不能为空</w:t>
            </w:r>
          </w:p>
        </w:tc>
      </w:tr>
    </w:tbl>
    <w:p w14:paraId="24D59DE0" w14:textId="52AEBEBF" w:rsidR="00BF1EDB" w:rsidRDefault="00A1675C" w:rsidP="00A1675C">
      <w:pPr>
        <w:pStyle w:val="3"/>
      </w:pPr>
      <w:r>
        <w:rPr>
          <w:rFonts w:hint="eastAsia"/>
        </w:rPr>
        <w:t>忘记密码</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0C22A0CF"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B8E8D43"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CE1C5A" w14:textId="77777777" w:rsidR="00BF1EDB" w:rsidRPr="00B45E5B" w:rsidRDefault="00BF1EDB" w:rsidP="00D82897"/>
        </w:tc>
      </w:tr>
      <w:tr w:rsidR="009B5A48" w14:paraId="402E62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277FDF32"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A24B44" w14:textId="67C26B38" w:rsidR="009B5A48" w:rsidRDefault="009B5A48" w:rsidP="009B5A48">
            <w:r>
              <w:rPr>
                <w:rFonts w:hint="eastAsia"/>
              </w:rPr>
              <w:t>忘记密码</w:t>
            </w:r>
          </w:p>
        </w:tc>
      </w:tr>
      <w:tr w:rsidR="009B5A48" w14:paraId="1F2D560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E79E09F"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AB000A" w14:textId="28982BA5" w:rsidR="009B5A48" w:rsidRDefault="009B5A48" w:rsidP="009B5A48">
            <w:r>
              <w:rPr>
                <w:rFonts w:hint="eastAsia"/>
              </w:rPr>
              <w:t>忘记密码</w:t>
            </w:r>
          </w:p>
        </w:tc>
      </w:tr>
      <w:tr w:rsidR="009B5A48" w14:paraId="32FB19A3"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294A0E94"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1E1AE9" w14:textId="70CF2CC9" w:rsidR="009B5A48" w:rsidRDefault="009B5A48" w:rsidP="009B5A48">
            <w:r>
              <w:rPr>
                <w:rFonts w:hint="eastAsia"/>
              </w:rPr>
              <w:t>注册用户</w:t>
            </w:r>
          </w:p>
        </w:tc>
      </w:tr>
      <w:tr w:rsidR="009B5A48" w14:paraId="5A158DF5"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6135682"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EAA055" w14:textId="56F5FEAC" w:rsidR="009B5A48" w:rsidRDefault="009B5A48" w:rsidP="009B5A48">
            <w:r>
              <w:rPr>
                <w:rFonts w:hint="eastAsia"/>
              </w:rPr>
              <w:t>黑盒测试-等价类划分、边界值</w:t>
            </w:r>
          </w:p>
        </w:tc>
      </w:tr>
      <w:tr w:rsidR="009B5A48" w14:paraId="46D71EE4"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7F3C8DF"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DD6D3" w14:textId="3637FCCE" w:rsidR="009B5A48" w:rsidRDefault="009B5A48" w:rsidP="009B5A48">
            <w:r>
              <w:rPr>
                <w:rFonts w:hint="eastAsia"/>
              </w:rPr>
              <w:t>无</w:t>
            </w:r>
          </w:p>
        </w:tc>
      </w:tr>
      <w:tr w:rsidR="009B5A48" w14:paraId="1DE70C31"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45C8DA2F"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67103F" w14:textId="1DE85D52" w:rsidR="009B5A48" w:rsidRDefault="009B5A48" w:rsidP="009B5A48">
            <w:r>
              <w:rPr>
                <w:rFonts w:hint="eastAsia"/>
              </w:rPr>
              <w:t>用户在登陆界面点击忘记密码</w:t>
            </w:r>
          </w:p>
        </w:tc>
      </w:tr>
      <w:tr w:rsidR="009B5A48" w:rsidRPr="00B45E5B" w14:paraId="380B49E6"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43CB7C55"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6D9C1F" w14:textId="44E7F93B" w:rsidR="009B5A48" w:rsidRPr="00B45E5B" w:rsidRDefault="009B5A48" w:rsidP="009B5A48">
            <w:r>
              <w:rPr>
                <w:rFonts w:hint="eastAsia"/>
              </w:rPr>
              <w:t>测试注册用户能否</w:t>
            </w:r>
          </w:p>
        </w:tc>
      </w:tr>
      <w:tr w:rsidR="009B5A48" w:rsidRPr="00507ADD" w14:paraId="6ADC59FC"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41EC11E" w14:textId="77777777" w:rsidR="009B5A48" w:rsidRPr="00507ADD" w:rsidRDefault="009B5A48" w:rsidP="009B5A48">
            <w:r w:rsidRPr="00507ADD">
              <w:rPr>
                <w:rFonts w:hint="eastAsia"/>
              </w:rPr>
              <w:lastRenderedPageBreak/>
              <w:t>初始条件和背景：</w:t>
            </w:r>
          </w:p>
          <w:p w14:paraId="4AE35717" w14:textId="1F800B07" w:rsidR="009B5A48" w:rsidRPr="00507ADD" w:rsidRDefault="009B5A48" w:rsidP="009B5A48">
            <w:r w:rsidRPr="00B45E5B">
              <w:rPr>
                <w:rFonts w:hint="eastAsia"/>
              </w:rPr>
              <w:t>系统</w:t>
            </w:r>
            <w:r>
              <w:rPr>
                <w:rFonts w:hint="eastAsia"/>
              </w:rPr>
              <w:t>：</w:t>
            </w:r>
            <w:r w:rsidR="00A95046">
              <w:t>WEB端</w:t>
            </w:r>
          </w:p>
          <w:p w14:paraId="0E90FA3B" w14:textId="77777777" w:rsidR="009B5A48" w:rsidRPr="00507ADD" w:rsidRDefault="009B5A48" w:rsidP="009B5A48">
            <w:r w:rsidRPr="00507ADD">
              <w:rPr>
                <w:rFonts w:hint="eastAsia"/>
              </w:rPr>
              <w:t>注释</w:t>
            </w:r>
            <w:r>
              <w:rPr>
                <w:rFonts w:hint="eastAsia"/>
              </w:rPr>
              <w:t>：无</w:t>
            </w:r>
          </w:p>
        </w:tc>
      </w:tr>
      <w:tr w:rsidR="009B5A48" w:rsidRPr="00507ADD" w14:paraId="147EBC1E"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2750D5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8E6327" w14:textId="77777777" w:rsidR="009B5A48" w:rsidRPr="00507ADD" w:rsidRDefault="009B5A48" w:rsidP="009B5A48">
            <w:r w:rsidRPr="00507ADD">
              <w:rPr>
                <w:rFonts w:hint="eastAsia"/>
              </w:rPr>
              <w:t>预期结果</w:t>
            </w:r>
          </w:p>
        </w:tc>
      </w:tr>
      <w:tr w:rsidR="009B5A48" w14:paraId="3AE6D020"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D038292" w14:textId="6FE80AE8" w:rsidR="009B5A48" w:rsidRPr="00B45E5B" w:rsidRDefault="009B5A48" w:rsidP="009B5A48">
            <w:r>
              <w:rPr>
                <w:rFonts w:hint="eastAsia"/>
              </w:rPr>
              <w:t>用户打开app</w:t>
            </w:r>
          </w:p>
        </w:tc>
        <w:tc>
          <w:tcPr>
            <w:tcW w:w="6141" w:type="dxa"/>
            <w:gridSpan w:val="2"/>
            <w:tcBorders>
              <w:top w:val="single" w:sz="4" w:space="0" w:color="000000"/>
              <w:left w:val="single" w:sz="4" w:space="0" w:color="000000"/>
              <w:bottom w:val="single" w:sz="4" w:space="0" w:color="000000"/>
              <w:right w:val="single" w:sz="4" w:space="0" w:color="000000"/>
            </w:tcBorders>
          </w:tcPr>
          <w:p w14:paraId="6AB4F34D" w14:textId="6284E1B2" w:rsidR="009B5A48" w:rsidRDefault="009B5A48" w:rsidP="009B5A48">
            <w:r>
              <w:rPr>
                <w:rFonts w:hint="eastAsia"/>
              </w:rPr>
              <w:t>可见登陆界面</w:t>
            </w:r>
          </w:p>
        </w:tc>
      </w:tr>
      <w:tr w:rsidR="009B5A48" w14:paraId="6613053C"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58C4E03D" w14:textId="3A91DD81" w:rsidR="009B5A48" w:rsidRDefault="009B5A48" w:rsidP="009B5A48">
            <w:r>
              <w:rPr>
                <w:rFonts w:hint="eastAsia"/>
              </w:rPr>
              <w:t>点击忘记密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3DB7B39" w14:textId="3F388643" w:rsidR="009B5A48" w:rsidRDefault="009B5A48" w:rsidP="009B5A48">
            <w:r>
              <w:rPr>
                <w:rFonts w:hint="eastAsia"/>
              </w:rPr>
              <w:t>弹出找回密码界面</w:t>
            </w:r>
          </w:p>
        </w:tc>
      </w:tr>
    </w:tbl>
    <w:p w14:paraId="6470EA8C" w14:textId="76837EB2" w:rsidR="00BF1EDB" w:rsidRDefault="00BF1EDB" w:rsidP="00A1675C">
      <w:pPr>
        <w:pStyle w:val="3"/>
      </w:pPr>
      <w:r>
        <w:rPr>
          <w:rFonts w:hint="eastAsia"/>
        </w:rPr>
        <w:t>输入手机号</w:t>
      </w:r>
    </w:p>
    <w:tbl>
      <w:tblPr>
        <w:tblStyle w:val="11"/>
        <w:tblpPr w:leftFromText="180" w:rightFromText="180" w:vertAnchor="text" w:horzAnchor="margin" w:tblpY="205"/>
        <w:tblW w:w="8296" w:type="dxa"/>
        <w:tblLook w:val="04A0" w:firstRow="1" w:lastRow="0" w:firstColumn="1" w:lastColumn="0" w:noHBand="0" w:noVBand="1"/>
      </w:tblPr>
      <w:tblGrid>
        <w:gridCol w:w="2155"/>
        <w:gridCol w:w="1993"/>
        <w:gridCol w:w="4148"/>
      </w:tblGrid>
      <w:tr w:rsidR="009B5A48" w:rsidRPr="00B45E5B" w14:paraId="39BDE1D0"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2ACAE212" w14:textId="77777777" w:rsidR="009B5A48" w:rsidRPr="00B45E5B" w:rsidRDefault="009B5A48" w:rsidP="009B5A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8569" w14:textId="77777777" w:rsidR="009B5A48" w:rsidRPr="00B45E5B" w:rsidRDefault="009B5A48" w:rsidP="009B5A48"/>
        </w:tc>
      </w:tr>
      <w:tr w:rsidR="009B5A48" w14:paraId="217A0089"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448CCC24" w14:textId="77777777" w:rsidR="009B5A48" w:rsidRPr="00B45E5B" w:rsidRDefault="009B5A48" w:rsidP="009B5A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806A46" w14:textId="06AC3EFD" w:rsidR="009B5A48" w:rsidRDefault="00A85FA6" w:rsidP="009B5A48">
            <w:r>
              <w:rPr>
                <w:rFonts w:hint="eastAsia"/>
              </w:rPr>
              <w:t>输入手机号</w:t>
            </w:r>
          </w:p>
        </w:tc>
      </w:tr>
      <w:tr w:rsidR="009B5A48" w14:paraId="3F5F8C33"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607339F8" w14:textId="77777777" w:rsidR="009B5A48" w:rsidRDefault="009B5A48" w:rsidP="009B5A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3D3C2" w14:textId="215A57A8" w:rsidR="009B5A48" w:rsidRDefault="00A85FA6" w:rsidP="009B5A48">
            <w:r>
              <w:rPr>
                <w:rFonts w:hint="eastAsia"/>
              </w:rPr>
              <w:t>输入手机号</w:t>
            </w:r>
          </w:p>
        </w:tc>
      </w:tr>
      <w:tr w:rsidR="009B5A48" w14:paraId="3C93A0E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4F924862" w14:textId="77777777" w:rsidR="009B5A48" w:rsidRPr="00B45E5B" w:rsidRDefault="009B5A48" w:rsidP="009B5A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EFB8DC" w14:textId="0B1FA7AD" w:rsidR="009B5A48" w:rsidRDefault="009B5A48" w:rsidP="009B5A48">
            <w:r>
              <w:rPr>
                <w:rFonts w:hint="eastAsia"/>
              </w:rPr>
              <w:t>注册用户</w:t>
            </w:r>
          </w:p>
        </w:tc>
      </w:tr>
      <w:tr w:rsidR="009B5A48" w14:paraId="6C3BEC7B"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06913EC7" w14:textId="77777777" w:rsidR="009B5A48" w:rsidRPr="00B45E5B" w:rsidRDefault="009B5A48" w:rsidP="009B5A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1FEE2" w14:textId="418E1079" w:rsidR="009B5A48" w:rsidRDefault="009B5A48" w:rsidP="009B5A48">
            <w:r>
              <w:rPr>
                <w:rFonts w:hint="eastAsia"/>
              </w:rPr>
              <w:t>黑盒测试</w:t>
            </w:r>
          </w:p>
        </w:tc>
      </w:tr>
      <w:tr w:rsidR="009B5A48" w14:paraId="6AEE59E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1EC165B" w14:textId="77777777" w:rsidR="009B5A48" w:rsidRDefault="009B5A48" w:rsidP="009B5A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227BA5" w14:textId="538384F6" w:rsidR="009B5A48" w:rsidRDefault="009B5A48" w:rsidP="009B5A48">
            <w:r>
              <w:rPr>
                <w:rFonts w:hint="eastAsia"/>
              </w:rPr>
              <w:t>忘记密码</w:t>
            </w:r>
          </w:p>
        </w:tc>
      </w:tr>
      <w:tr w:rsidR="009B5A48" w14:paraId="76F87807" w14:textId="77777777" w:rsidTr="009B5A48">
        <w:tc>
          <w:tcPr>
            <w:tcW w:w="4148" w:type="dxa"/>
            <w:gridSpan w:val="2"/>
            <w:tcBorders>
              <w:top w:val="single" w:sz="4" w:space="0" w:color="000000"/>
              <w:left w:val="single" w:sz="4" w:space="0" w:color="000000"/>
              <w:bottom w:val="single" w:sz="4" w:space="0" w:color="000000"/>
              <w:right w:val="single" w:sz="4" w:space="0" w:color="000000"/>
            </w:tcBorders>
          </w:tcPr>
          <w:p w14:paraId="54FCFC5E" w14:textId="77777777" w:rsidR="009B5A48" w:rsidRDefault="009B5A48" w:rsidP="009B5A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6A7433" w14:textId="618F657A" w:rsidR="009B5A48" w:rsidRDefault="009B5A48" w:rsidP="009B5A48">
            <w:r>
              <w:rPr>
                <w:rFonts w:hint="eastAsia"/>
              </w:rPr>
              <w:t>用户点击忘记密码后，输入手机号</w:t>
            </w:r>
          </w:p>
        </w:tc>
      </w:tr>
      <w:tr w:rsidR="009B5A48" w:rsidRPr="00B45E5B" w14:paraId="5BF1B4BE" w14:textId="77777777" w:rsidTr="009B5A48">
        <w:tc>
          <w:tcPr>
            <w:tcW w:w="4148" w:type="dxa"/>
            <w:gridSpan w:val="2"/>
            <w:tcBorders>
              <w:top w:val="single" w:sz="4" w:space="0" w:color="000000"/>
              <w:left w:val="single" w:sz="4" w:space="0" w:color="000000"/>
              <w:bottom w:val="single" w:sz="4" w:space="0" w:color="000000"/>
              <w:right w:val="single" w:sz="4" w:space="0" w:color="000000"/>
            </w:tcBorders>
            <w:hideMark/>
          </w:tcPr>
          <w:p w14:paraId="3521AAE4" w14:textId="77777777" w:rsidR="009B5A48" w:rsidRPr="00B45E5B" w:rsidRDefault="009B5A48" w:rsidP="009B5A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A5BA87" w14:textId="7F663491" w:rsidR="009B5A48" w:rsidRPr="00B45E5B" w:rsidRDefault="00F6165F" w:rsidP="009B5A48">
            <w:r>
              <w:rPr>
                <w:rFonts w:hint="eastAsia"/>
              </w:rPr>
              <w:t>测试用户能否输入手机好</w:t>
            </w:r>
          </w:p>
        </w:tc>
      </w:tr>
      <w:tr w:rsidR="009B5A48" w:rsidRPr="00507ADD" w14:paraId="323E1E79" w14:textId="77777777" w:rsidTr="009B5A48">
        <w:trPr>
          <w:trHeight w:val="1445"/>
        </w:trPr>
        <w:tc>
          <w:tcPr>
            <w:tcW w:w="8296" w:type="dxa"/>
            <w:gridSpan w:val="3"/>
            <w:tcBorders>
              <w:top w:val="single" w:sz="4" w:space="0" w:color="000000"/>
              <w:left w:val="single" w:sz="4" w:space="0" w:color="000000"/>
              <w:right w:val="single" w:sz="4" w:space="0" w:color="000000"/>
            </w:tcBorders>
            <w:hideMark/>
          </w:tcPr>
          <w:p w14:paraId="62AFC5D9" w14:textId="77777777" w:rsidR="009B5A48" w:rsidRPr="00507ADD" w:rsidRDefault="009B5A48" w:rsidP="009B5A48">
            <w:r w:rsidRPr="00507ADD">
              <w:rPr>
                <w:rFonts w:hint="eastAsia"/>
              </w:rPr>
              <w:t>初始条件和背景：</w:t>
            </w:r>
          </w:p>
          <w:p w14:paraId="0C45F418" w14:textId="72B54EAA" w:rsidR="009B5A48" w:rsidRPr="00507ADD" w:rsidRDefault="009B5A48" w:rsidP="009B5A48">
            <w:r w:rsidRPr="00B45E5B">
              <w:rPr>
                <w:rFonts w:hint="eastAsia"/>
              </w:rPr>
              <w:t>系统</w:t>
            </w:r>
            <w:r>
              <w:rPr>
                <w:rFonts w:hint="eastAsia"/>
              </w:rPr>
              <w:t>：</w:t>
            </w:r>
            <w:r w:rsidR="00A95046">
              <w:t>WEB端</w:t>
            </w:r>
          </w:p>
          <w:p w14:paraId="72B20386" w14:textId="7E1CF98A" w:rsidR="009B5A48" w:rsidRPr="00507ADD" w:rsidRDefault="009B5A48" w:rsidP="009B5A48">
            <w:r w:rsidRPr="00507ADD">
              <w:rPr>
                <w:rFonts w:hint="eastAsia"/>
              </w:rPr>
              <w:t>注释</w:t>
            </w:r>
            <w:r>
              <w:rPr>
                <w:rFonts w:hint="eastAsia"/>
              </w:rPr>
              <w:t>：无</w:t>
            </w:r>
          </w:p>
        </w:tc>
      </w:tr>
      <w:tr w:rsidR="009B5A48" w:rsidRPr="00507ADD" w14:paraId="589692B8" w14:textId="77777777" w:rsidTr="009B5A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23C5ED" w14:textId="77777777" w:rsidR="009B5A48" w:rsidRPr="00507ADD" w:rsidRDefault="009B5A48" w:rsidP="009B5A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6CD0E4" w14:textId="77777777" w:rsidR="009B5A48" w:rsidRPr="00507ADD" w:rsidRDefault="009B5A48" w:rsidP="009B5A48">
            <w:r w:rsidRPr="00507ADD">
              <w:rPr>
                <w:rFonts w:hint="eastAsia"/>
              </w:rPr>
              <w:t>预期结果</w:t>
            </w:r>
          </w:p>
        </w:tc>
      </w:tr>
      <w:tr w:rsidR="009B5A48" w14:paraId="6C7495AA" w14:textId="77777777" w:rsidTr="009B5A48">
        <w:trPr>
          <w:trHeight w:val="20"/>
        </w:trPr>
        <w:tc>
          <w:tcPr>
            <w:tcW w:w="2155" w:type="dxa"/>
            <w:tcBorders>
              <w:top w:val="single" w:sz="4" w:space="0" w:color="000000"/>
              <w:left w:val="single" w:sz="4" w:space="0" w:color="000000"/>
              <w:bottom w:val="single" w:sz="4" w:space="0" w:color="000000"/>
              <w:right w:val="single" w:sz="4" w:space="0" w:color="000000"/>
            </w:tcBorders>
          </w:tcPr>
          <w:p w14:paraId="23877928" w14:textId="5BB230D1" w:rsidR="009B5A48" w:rsidRPr="00B45E5B" w:rsidRDefault="009B5A48" w:rsidP="009B5A48">
            <w:r>
              <w:rPr>
                <w:rFonts w:hint="eastAsia"/>
              </w:rPr>
              <w:t>输入手机号：</w:t>
            </w:r>
            <w:r w:rsidR="00F6165F">
              <w:rPr>
                <w:rFonts w:hint="eastAsia"/>
              </w:rPr>
              <w:t>18989678901</w:t>
            </w:r>
            <w:r>
              <w:rPr>
                <w:rFonts w:hint="eastAsia"/>
              </w:rPr>
              <w:t>（</w:t>
            </w:r>
            <w:r w:rsidR="00F6165F">
              <w:rPr>
                <w:rFonts w:hint="eastAsia"/>
              </w:rPr>
              <w:t>已有账号</w:t>
            </w:r>
            <w:r>
              <w:rPr>
                <w:rFonts w:hint="eastAsia"/>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F3FC4FB" w14:textId="59AD9D2E" w:rsidR="009B5A48" w:rsidRPr="00F6165F" w:rsidRDefault="00F6165F" w:rsidP="009B5A48">
            <w:r>
              <w:rPr>
                <w:rFonts w:hint="eastAsia"/>
              </w:rPr>
              <w:t>手机号栏显示18989678901</w:t>
            </w:r>
          </w:p>
        </w:tc>
      </w:tr>
    </w:tbl>
    <w:p w14:paraId="2DA06202" w14:textId="2DEA2C2E" w:rsidR="009B5A48" w:rsidRDefault="00F6165F" w:rsidP="00A1675C">
      <w:pPr>
        <w:pStyle w:val="3"/>
      </w:pPr>
      <w:r>
        <w:rPr>
          <w:rFonts w:hint="eastAsia"/>
        </w:rPr>
        <w:t>发送验证码</w:t>
      </w:r>
    </w:p>
    <w:tbl>
      <w:tblPr>
        <w:tblStyle w:val="11"/>
        <w:tblpPr w:leftFromText="180" w:rightFromText="180" w:vertAnchor="text" w:horzAnchor="margin" w:tblpY="111"/>
        <w:tblW w:w="8296" w:type="dxa"/>
        <w:tblLook w:val="04A0" w:firstRow="1" w:lastRow="0" w:firstColumn="1" w:lastColumn="0" w:noHBand="0" w:noVBand="1"/>
      </w:tblPr>
      <w:tblGrid>
        <w:gridCol w:w="2155"/>
        <w:gridCol w:w="1993"/>
        <w:gridCol w:w="4148"/>
      </w:tblGrid>
      <w:tr w:rsidR="00F6165F" w:rsidRPr="00B45E5B" w14:paraId="1E24C67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93EB69B"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48C6" w14:textId="77777777" w:rsidR="00F6165F" w:rsidRPr="00B45E5B" w:rsidRDefault="00F6165F" w:rsidP="00F6165F"/>
        </w:tc>
      </w:tr>
      <w:tr w:rsidR="00F6165F" w14:paraId="38AB554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3DFC5A4"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ADCD57" w14:textId="6B15B8FB" w:rsidR="00F6165F" w:rsidRDefault="00F6165F" w:rsidP="00F6165F">
            <w:r>
              <w:rPr>
                <w:rFonts w:hint="eastAsia"/>
              </w:rPr>
              <w:t>发送验证码</w:t>
            </w:r>
          </w:p>
        </w:tc>
      </w:tr>
      <w:tr w:rsidR="00F6165F" w14:paraId="1F1706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FF25F8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696E1" w14:textId="5757CE56" w:rsidR="00F6165F" w:rsidRDefault="00F6165F" w:rsidP="00F6165F">
            <w:r>
              <w:rPr>
                <w:rFonts w:hint="eastAsia"/>
              </w:rPr>
              <w:t>发送验证码</w:t>
            </w:r>
          </w:p>
        </w:tc>
      </w:tr>
      <w:tr w:rsidR="00F6165F" w14:paraId="271DA08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15BE258"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072B86" w14:textId="04804085" w:rsidR="00F6165F" w:rsidRDefault="00F6165F" w:rsidP="00F6165F">
            <w:r>
              <w:rPr>
                <w:rFonts w:hint="eastAsia"/>
              </w:rPr>
              <w:t>用户</w:t>
            </w:r>
          </w:p>
        </w:tc>
      </w:tr>
      <w:tr w:rsidR="00F6165F" w14:paraId="56A77AB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6A51824"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9BEB86" w14:textId="2ADCCB6C" w:rsidR="00F6165F" w:rsidRDefault="00F6165F" w:rsidP="00F6165F">
            <w:r>
              <w:rPr>
                <w:rFonts w:hint="eastAsia"/>
              </w:rPr>
              <w:t>黑盒测试</w:t>
            </w:r>
          </w:p>
        </w:tc>
      </w:tr>
      <w:tr w:rsidR="00F6165F" w14:paraId="7DEE656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1B0B2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87C71D" w14:textId="5C22511E" w:rsidR="00F6165F" w:rsidRDefault="00F6165F" w:rsidP="00F6165F">
            <w:r>
              <w:rPr>
                <w:rFonts w:hint="eastAsia"/>
              </w:rPr>
              <w:t>输入手机号</w:t>
            </w:r>
          </w:p>
        </w:tc>
      </w:tr>
      <w:tr w:rsidR="00F6165F" w14:paraId="548A2D5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3DB4C6EE"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408063" w14:textId="28E43826" w:rsidR="00F6165F" w:rsidRDefault="00F6165F" w:rsidP="00F6165F">
            <w:r>
              <w:rPr>
                <w:rFonts w:hint="eastAsia"/>
              </w:rPr>
              <w:t>测试用户输入手机号后点击发送验证码按钮</w:t>
            </w:r>
          </w:p>
        </w:tc>
      </w:tr>
      <w:tr w:rsidR="00F6165F" w:rsidRPr="00B45E5B" w14:paraId="142CC3EF"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53F9E7C6"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3D853A" w14:textId="29A39F7E" w:rsidR="00F6165F" w:rsidRPr="00B45E5B" w:rsidRDefault="00F6165F" w:rsidP="00F6165F">
            <w:r>
              <w:rPr>
                <w:rFonts w:hint="eastAsia"/>
              </w:rPr>
              <w:t>测试用户能否接受验证码</w:t>
            </w:r>
          </w:p>
        </w:tc>
      </w:tr>
      <w:tr w:rsidR="00F6165F" w:rsidRPr="00507ADD" w14:paraId="260160D8"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146574B4" w14:textId="77777777" w:rsidR="00F6165F" w:rsidRPr="00507ADD" w:rsidRDefault="00F6165F" w:rsidP="00F6165F">
            <w:r w:rsidRPr="00507ADD">
              <w:rPr>
                <w:rFonts w:hint="eastAsia"/>
              </w:rPr>
              <w:lastRenderedPageBreak/>
              <w:t>初始条件和背景：</w:t>
            </w:r>
          </w:p>
          <w:p w14:paraId="133ADECE" w14:textId="4BF4F7F9" w:rsidR="00F6165F" w:rsidRPr="00507ADD" w:rsidRDefault="00F6165F" w:rsidP="00F6165F">
            <w:r w:rsidRPr="00B45E5B">
              <w:rPr>
                <w:rFonts w:hint="eastAsia"/>
              </w:rPr>
              <w:t>系统</w:t>
            </w:r>
            <w:r>
              <w:rPr>
                <w:rFonts w:hint="eastAsia"/>
              </w:rPr>
              <w:t>：</w:t>
            </w:r>
            <w:r w:rsidR="00A95046">
              <w:t>WEB端</w:t>
            </w:r>
          </w:p>
          <w:p w14:paraId="54824E44" w14:textId="77777777" w:rsidR="00F6165F" w:rsidRPr="00507ADD" w:rsidRDefault="00F6165F" w:rsidP="00F6165F">
            <w:r w:rsidRPr="00507ADD">
              <w:rPr>
                <w:rFonts w:hint="eastAsia"/>
              </w:rPr>
              <w:t>注释</w:t>
            </w:r>
            <w:r>
              <w:rPr>
                <w:rFonts w:hint="eastAsia"/>
              </w:rPr>
              <w:t>：无</w:t>
            </w:r>
          </w:p>
        </w:tc>
      </w:tr>
      <w:tr w:rsidR="00F6165F" w:rsidRPr="00507ADD" w14:paraId="4B62F72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DED05A7"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EA093" w14:textId="77777777" w:rsidR="00F6165F" w:rsidRPr="00507ADD" w:rsidRDefault="00F6165F" w:rsidP="00F6165F">
            <w:r w:rsidRPr="00507ADD">
              <w:rPr>
                <w:rFonts w:hint="eastAsia"/>
              </w:rPr>
              <w:t>预期结果</w:t>
            </w:r>
          </w:p>
        </w:tc>
      </w:tr>
      <w:tr w:rsidR="00F6165F" w14:paraId="58F0667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8433BD3" w14:textId="77777777" w:rsidR="00F6165F" w:rsidRDefault="00F6165F" w:rsidP="00F6165F">
            <w:r>
              <w:rPr>
                <w:rFonts w:hint="eastAsia"/>
              </w:rPr>
              <w:t>输入手机号18989678901（已注册账号）</w:t>
            </w:r>
          </w:p>
          <w:p w14:paraId="2EAF6AA8" w14:textId="0C4158D0" w:rsidR="00F6165F" w:rsidRPr="00B45E5B"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1A9B7551" w14:textId="1218A2DD" w:rsidR="00F6165F" w:rsidRPr="00F6165F" w:rsidRDefault="00F6165F" w:rsidP="00F6165F">
            <w:r>
              <w:rPr>
                <w:rFonts w:hint="eastAsia"/>
              </w:rPr>
              <w:t>提示验证码已发送</w:t>
            </w:r>
          </w:p>
        </w:tc>
      </w:tr>
      <w:tr w:rsidR="00F6165F" w14:paraId="4E7DF56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FA331E2" w14:textId="77777777" w:rsidR="00F6165F" w:rsidRDefault="00F6165F" w:rsidP="00F6165F">
            <w:r>
              <w:rPr>
                <w:rFonts w:hint="eastAsia"/>
              </w:rPr>
              <w:t>输入手机号132</w:t>
            </w:r>
          </w:p>
          <w:p w14:paraId="06FEF99B" w14:textId="09E6EF3F" w:rsidR="00F6165F" w:rsidRDefault="00F6165F"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A5C90" w14:textId="2ADF394C" w:rsidR="00F6165F" w:rsidRDefault="00F6165F" w:rsidP="00F6165F">
            <w:r>
              <w:rPr>
                <w:rFonts w:hint="eastAsia"/>
              </w:rPr>
              <w:t>提示手机号</w:t>
            </w:r>
            <w:r w:rsidR="00A1675C">
              <w:rPr>
                <w:rFonts w:hint="eastAsia"/>
              </w:rPr>
              <w:t>错误</w:t>
            </w:r>
          </w:p>
        </w:tc>
      </w:tr>
      <w:tr w:rsidR="00F6165F" w14:paraId="6451707C"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AF19EF4" w14:textId="77777777" w:rsidR="00F6165F" w:rsidRDefault="00F6165F" w:rsidP="00F6165F">
            <w:r>
              <w:rPr>
                <w:rFonts w:hint="eastAsia"/>
              </w:rPr>
              <w:t>输入asdha</w:t>
            </w:r>
          </w:p>
          <w:p w14:paraId="3B323E79" w14:textId="49DB8954" w:rsidR="00F6165F" w:rsidRDefault="00F6165F" w:rsidP="00F6165F">
            <w:r>
              <w:rPr>
                <w:rFonts w:hint="eastAsia"/>
              </w:rPr>
              <w:t>点击</w:t>
            </w:r>
            <w:r w:rsidR="00A1675C">
              <w:rPr>
                <w:rFonts w:hint="eastAsia"/>
              </w:rPr>
              <w:t>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290B61AE" w14:textId="7F385280" w:rsidR="00F6165F" w:rsidRDefault="00A1675C" w:rsidP="00F6165F">
            <w:r>
              <w:rPr>
                <w:rFonts w:hint="eastAsia"/>
              </w:rPr>
              <w:t>提示手机号错误</w:t>
            </w:r>
          </w:p>
          <w:p w14:paraId="11938B3D" w14:textId="4DFAC95A" w:rsidR="00A1675C" w:rsidRDefault="00A1675C" w:rsidP="00F6165F"/>
        </w:tc>
      </w:tr>
      <w:tr w:rsidR="00A1675C" w14:paraId="64F7BD3D"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A51D70B" w14:textId="77777777" w:rsidR="00A1675C" w:rsidRDefault="00A1675C" w:rsidP="00F6165F">
            <w:r>
              <w:rPr>
                <w:rFonts w:hint="eastAsia"/>
              </w:rPr>
              <w:t>输入15968805302（未注册手机号）</w:t>
            </w:r>
          </w:p>
          <w:p w14:paraId="6F45BDE6" w14:textId="45DB82BD" w:rsidR="00A1675C" w:rsidRDefault="00A1675C" w:rsidP="00F6165F">
            <w:r>
              <w:rPr>
                <w:rFonts w:hint="eastAsia"/>
              </w:rPr>
              <w:t>迪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19324CD" w14:textId="4540C305" w:rsidR="00A1675C" w:rsidRDefault="00A1675C" w:rsidP="00F6165F">
            <w:r>
              <w:rPr>
                <w:rFonts w:hint="eastAsia"/>
              </w:rPr>
              <w:t>提示手机号未注册</w:t>
            </w:r>
          </w:p>
        </w:tc>
      </w:tr>
      <w:tr w:rsidR="00A1675C" w14:paraId="53619709"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A67E2E3" w14:textId="77777777" w:rsidR="00A1675C" w:rsidRDefault="00A1675C" w:rsidP="00F6165F">
            <w:r>
              <w:rPr>
                <w:rFonts w:hint="eastAsia"/>
              </w:rPr>
              <w:t>输入空格</w:t>
            </w:r>
          </w:p>
          <w:p w14:paraId="1C226655" w14:textId="7CE6E49B" w:rsidR="00A1675C" w:rsidRDefault="00A1675C" w:rsidP="00F6165F">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BC9308" w14:textId="6F3EE44C" w:rsidR="00A1675C" w:rsidRDefault="00A1675C" w:rsidP="00F6165F">
            <w:r>
              <w:rPr>
                <w:rFonts w:hint="eastAsia"/>
              </w:rPr>
              <w:t>提示手机号不能为空</w:t>
            </w:r>
          </w:p>
        </w:tc>
      </w:tr>
    </w:tbl>
    <w:p w14:paraId="0BADBDA0" w14:textId="77777777" w:rsidR="00F6165F" w:rsidRDefault="00F6165F"/>
    <w:p w14:paraId="196C62B1" w14:textId="11CDA57E" w:rsidR="00BF1EDB" w:rsidRDefault="00BF1EDB" w:rsidP="00A1675C">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F6165F" w:rsidRPr="00B45E5B" w14:paraId="4C530D7C"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24CF19F6" w14:textId="77777777" w:rsidR="00F6165F" w:rsidRPr="00B45E5B" w:rsidRDefault="00F6165F" w:rsidP="00F6165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3B13C" w14:textId="77777777" w:rsidR="00F6165F" w:rsidRPr="00B45E5B" w:rsidRDefault="00F6165F" w:rsidP="00F6165F"/>
        </w:tc>
      </w:tr>
      <w:tr w:rsidR="00F6165F" w14:paraId="23A87C2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29391ADA" w14:textId="77777777" w:rsidR="00F6165F" w:rsidRPr="00B45E5B" w:rsidRDefault="00F6165F" w:rsidP="00F6165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C7D7A5" w14:textId="6AC25301" w:rsidR="00F6165F" w:rsidRDefault="00A1675C" w:rsidP="00F6165F">
            <w:r>
              <w:rPr>
                <w:rFonts w:hint="eastAsia"/>
              </w:rPr>
              <w:t>输入验证码</w:t>
            </w:r>
          </w:p>
        </w:tc>
      </w:tr>
      <w:tr w:rsidR="00F6165F" w14:paraId="0A591C7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1AED7C1" w14:textId="77777777" w:rsidR="00F6165F" w:rsidRDefault="00F6165F" w:rsidP="00F6165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97D1D0" w14:textId="247B9EEA" w:rsidR="00F6165F" w:rsidRDefault="00A1675C" w:rsidP="00F6165F">
            <w:r>
              <w:rPr>
                <w:rFonts w:hint="eastAsia"/>
              </w:rPr>
              <w:t>输入验证码</w:t>
            </w:r>
          </w:p>
        </w:tc>
      </w:tr>
      <w:tr w:rsidR="00F6165F" w14:paraId="606B315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17A4C28A" w14:textId="77777777" w:rsidR="00F6165F" w:rsidRPr="00B45E5B" w:rsidRDefault="00F6165F" w:rsidP="00F6165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C7F769" w14:textId="6D0730C6" w:rsidR="00F6165F" w:rsidRDefault="00A1675C" w:rsidP="00F6165F">
            <w:r>
              <w:rPr>
                <w:rFonts w:hint="eastAsia"/>
              </w:rPr>
              <w:t>用户</w:t>
            </w:r>
          </w:p>
        </w:tc>
      </w:tr>
      <w:tr w:rsidR="00F6165F" w14:paraId="2F727AF5"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B519BCC" w14:textId="77777777" w:rsidR="00F6165F" w:rsidRPr="00B45E5B" w:rsidRDefault="00F6165F" w:rsidP="00F6165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A0DF" w14:textId="034E0E8F" w:rsidR="00F6165F" w:rsidRDefault="00A1675C" w:rsidP="00F6165F">
            <w:r>
              <w:rPr>
                <w:rFonts w:hint="eastAsia"/>
              </w:rPr>
              <w:t>黑盒测试</w:t>
            </w:r>
          </w:p>
        </w:tc>
      </w:tr>
      <w:tr w:rsidR="00F6165F" w14:paraId="46D1EFA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5E3CAB7" w14:textId="77777777" w:rsidR="00F6165F" w:rsidRDefault="00F6165F" w:rsidP="00F6165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E4B3C9" w14:textId="2BFA18AE" w:rsidR="00F6165F" w:rsidRDefault="00A1675C" w:rsidP="00F6165F">
            <w:r>
              <w:rPr>
                <w:rFonts w:hint="eastAsia"/>
              </w:rPr>
              <w:t>忘记密码</w:t>
            </w:r>
          </w:p>
        </w:tc>
      </w:tr>
      <w:tr w:rsidR="00F6165F" w14:paraId="321B6F2D"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EE48886" w14:textId="77777777" w:rsidR="00F6165F" w:rsidRDefault="00F6165F" w:rsidP="00F6165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56843A" w14:textId="782FDD3B" w:rsidR="00F6165F" w:rsidRDefault="00A1675C" w:rsidP="00F6165F">
            <w:r>
              <w:rPr>
                <w:rFonts w:hint="eastAsia"/>
              </w:rPr>
              <w:t>用户收到验证码后输入验证码</w:t>
            </w:r>
          </w:p>
        </w:tc>
      </w:tr>
      <w:tr w:rsidR="00F6165F" w:rsidRPr="00B45E5B" w14:paraId="1D4DF393"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6184DD79" w14:textId="77777777" w:rsidR="00F6165F" w:rsidRPr="00B45E5B" w:rsidRDefault="00F6165F" w:rsidP="00F6165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3159C7" w14:textId="7C3F1A88" w:rsidR="00F6165F" w:rsidRPr="00B45E5B" w:rsidRDefault="00A1675C" w:rsidP="00F6165F">
            <w:r>
              <w:rPr>
                <w:rFonts w:hint="eastAsia"/>
              </w:rPr>
              <w:t>测试能否甄别验证码正确性</w:t>
            </w:r>
          </w:p>
        </w:tc>
      </w:tr>
      <w:tr w:rsidR="00F6165F" w:rsidRPr="00507ADD" w14:paraId="24FFA3BF"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5285FE6E" w14:textId="77777777" w:rsidR="00F6165F" w:rsidRPr="00507ADD" w:rsidRDefault="00F6165F" w:rsidP="00F6165F">
            <w:r w:rsidRPr="00507ADD">
              <w:rPr>
                <w:rFonts w:hint="eastAsia"/>
              </w:rPr>
              <w:t>初始条件和背景：</w:t>
            </w:r>
          </w:p>
          <w:p w14:paraId="797EAC5B" w14:textId="34780F35" w:rsidR="00F6165F" w:rsidRPr="00507ADD" w:rsidRDefault="00F6165F" w:rsidP="00F6165F">
            <w:r w:rsidRPr="00B45E5B">
              <w:rPr>
                <w:rFonts w:hint="eastAsia"/>
              </w:rPr>
              <w:t>系统</w:t>
            </w:r>
            <w:r>
              <w:rPr>
                <w:rFonts w:hint="eastAsia"/>
              </w:rPr>
              <w:t>：</w:t>
            </w:r>
            <w:r w:rsidR="00A95046">
              <w:t>WEB端</w:t>
            </w:r>
          </w:p>
          <w:p w14:paraId="0BA71C91" w14:textId="77777777" w:rsidR="00F6165F" w:rsidRPr="00507ADD" w:rsidRDefault="00F6165F" w:rsidP="00F6165F">
            <w:r w:rsidRPr="00507ADD">
              <w:rPr>
                <w:rFonts w:hint="eastAsia"/>
              </w:rPr>
              <w:t>注释</w:t>
            </w:r>
            <w:r>
              <w:rPr>
                <w:rFonts w:hint="eastAsia"/>
              </w:rPr>
              <w:t>：无</w:t>
            </w:r>
          </w:p>
        </w:tc>
      </w:tr>
      <w:tr w:rsidR="00F6165F" w:rsidRPr="00507ADD" w14:paraId="47E6D064"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98B48" w14:textId="77777777" w:rsidR="00F6165F" w:rsidRPr="00507ADD" w:rsidRDefault="00F6165F" w:rsidP="00F6165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A15281" w14:textId="77777777" w:rsidR="00F6165F" w:rsidRPr="00507ADD" w:rsidRDefault="00F6165F" w:rsidP="00F6165F">
            <w:r w:rsidRPr="00507ADD">
              <w:rPr>
                <w:rFonts w:hint="eastAsia"/>
              </w:rPr>
              <w:t>预期结果</w:t>
            </w:r>
          </w:p>
        </w:tc>
      </w:tr>
      <w:tr w:rsidR="00F6165F" w14:paraId="2FAFF63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06AADB43" w14:textId="77777777" w:rsidR="00F6165F" w:rsidRDefault="00A1675C" w:rsidP="00F6165F">
            <w:r>
              <w:rPr>
                <w:rFonts w:hint="eastAsia"/>
              </w:rPr>
              <w:t>输入123456（正确以验证码）</w:t>
            </w:r>
          </w:p>
          <w:p w14:paraId="7CD568A3" w14:textId="6A815218" w:rsidR="00A1675C" w:rsidRPr="00B45E5B"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21C387E" w14:textId="22390AC1" w:rsidR="00F6165F" w:rsidRDefault="00A1675C" w:rsidP="00F6165F">
            <w:r>
              <w:rPr>
                <w:rFonts w:hint="eastAsia"/>
              </w:rPr>
              <w:t>验证成功，弹出新密码输入框</w:t>
            </w:r>
          </w:p>
        </w:tc>
      </w:tr>
      <w:tr w:rsidR="00A1675C" w14:paraId="665A87C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3D72A78A" w14:textId="77777777" w:rsidR="00A1675C" w:rsidRDefault="00A1675C" w:rsidP="00F6165F">
            <w:r>
              <w:rPr>
                <w:rFonts w:hint="eastAsia"/>
              </w:rPr>
              <w:t>输入123562</w:t>
            </w:r>
          </w:p>
          <w:p w14:paraId="4BC897A9" w14:textId="4EFD3019"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BC2804A" w14:textId="77777777" w:rsidR="00A1675C" w:rsidRDefault="00A1675C" w:rsidP="00F6165F">
            <w:r>
              <w:rPr>
                <w:rFonts w:hint="eastAsia"/>
              </w:rPr>
              <w:t>提示验证码错误</w:t>
            </w:r>
          </w:p>
          <w:p w14:paraId="696F1A8D" w14:textId="31F9EB3E" w:rsidR="00A1675C" w:rsidRDefault="00A1675C" w:rsidP="00F6165F"/>
        </w:tc>
      </w:tr>
      <w:tr w:rsidR="00A1675C" w14:paraId="76BD26E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63F9515E" w14:textId="77777777" w:rsidR="00A1675C" w:rsidRDefault="00A1675C" w:rsidP="00F6165F">
            <w:r>
              <w:rPr>
                <w:rFonts w:hint="eastAsia"/>
              </w:rPr>
              <w:t>输入空格</w:t>
            </w:r>
          </w:p>
          <w:p w14:paraId="32089C1B" w14:textId="0207D618" w:rsidR="00A1675C" w:rsidRDefault="00A1675C" w:rsidP="00F6165F">
            <w:r>
              <w:rPr>
                <w:rFonts w:hint="eastAsia"/>
              </w:rPr>
              <w:lastRenderedPageBreak/>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F597A80" w14:textId="33497161" w:rsidR="00A1675C" w:rsidRDefault="00A1675C" w:rsidP="00F6165F">
            <w:r>
              <w:rPr>
                <w:rFonts w:hint="eastAsia"/>
              </w:rPr>
              <w:lastRenderedPageBreak/>
              <w:t>提示验证码不能为空</w:t>
            </w:r>
          </w:p>
        </w:tc>
      </w:tr>
      <w:tr w:rsidR="00A1675C" w14:paraId="15DC2B0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4F35DECD" w14:textId="77777777" w:rsidR="00A1675C" w:rsidRDefault="00A1675C" w:rsidP="00F6165F">
            <w:r>
              <w:rPr>
                <w:rFonts w:hint="eastAsia"/>
              </w:rPr>
              <w:t>输入dasndd</w:t>
            </w:r>
          </w:p>
          <w:p w14:paraId="1CED313D" w14:textId="76A0E47A" w:rsidR="00A1675C" w:rsidRDefault="00A1675C" w:rsidP="00F6165F">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86BBB7" w14:textId="7FA171A9" w:rsidR="00A1675C" w:rsidRDefault="00A1675C" w:rsidP="00F6165F">
            <w:r>
              <w:rPr>
                <w:rFonts w:hint="eastAsia"/>
              </w:rPr>
              <w:t>提示验证码必须为数字</w:t>
            </w:r>
          </w:p>
        </w:tc>
      </w:tr>
    </w:tbl>
    <w:p w14:paraId="19529E9B" w14:textId="77777777" w:rsidR="00BF1EDB" w:rsidRDefault="00BF1EDB"/>
    <w:p w14:paraId="47DF9CF3" w14:textId="5BD17443" w:rsidR="00BF1EDB" w:rsidRDefault="00A95046" w:rsidP="00A1675C">
      <w:pPr>
        <w:pStyle w:val="3"/>
      </w:pPr>
      <w:r>
        <w:rPr>
          <w:rFonts w:hint="eastAsia"/>
        </w:rPr>
        <w:t>用户注册</w:t>
      </w:r>
    </w:p>
    <w:tbl>
      <w:tblPr>
        <w:tblStyle w:val="11"/>
        <w:tblpPr w:leftFromText="180" w:rightFromText="180" w:vertAnchor="text" w:horzAnchor="margin" w:tblpY="76"/>
        <w:tblW w:w="8296" w:type="dxa"/>
        <w:tblLook w:val="04A0" w:firstRow="1" w:lastRow="0" w:firstColumn="1" w:lastColumn="0" w:noHBand="0" w:noVBand="1"/>
      </w:tblPr>
      <w:tblGrid>
        <w:gridCol w:w="2155"/>
        <w:gridCol w:w="1993"/>
        <w:gridCol w:w="4148"/>
      </w:tblGrid>
      <w:tr w:rsidR="00BF1EDB" w:rsidRPr="00B45E5B" w14:paraId="73BF46B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2C9A1177" w14:textId="77777777" w:rsidR="00BF1EDB" w:rsidRPr="00B45E5B" w:rsidRDefault="00BF1EDB" w:rsidP="00BF1ED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9CCF09" w14:textId="77777777" w:rsidR="00BF1EDB" w:rsidRPr="00B45E5B" w:rsidRDefault="00BF1EDB" w:rsidP="00BF1EDB"/>
        </w:tc>
      </w:tr>
      <w:tr w:rsidR="00BF1EDB" w14:paraId="33DFB50F"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0C08A809" w14:textId="77777777" w:rsidR="00BF1EDB" w:rsidRPr="00B45E5B" w:rsidRDefault="00BF1EDB" w:rsidP="00BF1ED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2314BF" w14:textId="01560818" w:rsidR="00BF1EDB" w:rsidRDefault="00A95046" w:rsidP="00BF1EDB">
            <w:r>
              <w:rPr>
                <w:rFonts w:hint="eastAsia"/>
              </w:rPr>
              <w:t>用户注册</w:t>
            </w:r>
          </w:p>
        </w:tc>
      </w:tr>
      <w:tr w:rsidR="00BF1EDB" w14:paraId="6CB117A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2831D9D7" w14:textId="77777777" w:rsidR="00BF1EDB" w:rsidRDefault="00BF1EDB" w:rsidP="00BF1ED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7EDB55" w14:textId="4CBD70A0" w:rsidR="00BF1EDB" w:rsidRDefault="00A95046" w:rsidP="00BF1EDB">
            <w:r>
              <w:rPr>
                <w:rFonts w:hint="eastAsia"/>
              </w:rPr>
              <w:t>用户注册</w:t>
            </w:r>
          </w:p>
        </w:tc>
      </w:tr>
      <w:tr w:rsidR="00BF1EDB" w14:paraId="25BD91D1"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60E46DD4" w14:textId="77777777" w:rsidR="00BF1EDB" w:rsidRPr="00B45E5B" w:rsidRDefault="00BF1EDB" w:rsidP="00BF1ED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63F0C" w14:textId="676A0D85" w:rsidR="00BF1EDB" w:rsidRDefault="00D82897" w:rsidP="00BF1EDB">
            <w:r>
              <w:rPr>
                <w:rFonts w:hint="eastAsia"/>
              </w:rPr>
              <w:t>未</w:t>
            </w:r>
            <w:r w:rsidR="00A85FA6">
              <w:rPr>
                <w:rFonts w:hint="eastAsia"/>
              </w:rPr>
              <w:t>注册用户</w:t>
            </w:r>
          </w:p>
        </w:tc>
      </w:tr>
      <w:tr w:rsidR="00BF1EDB" w14:paraId="1A61C8E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748FCC53" w14:textId="77777777" w:rsidR="00BF1EDB" w:rsidRPr="00B45E5B" w:rsidRDefault="00BF1EDB" w:rsidP="00BF1ED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9E7E58" w14:textId="037E3F6D" w:rsidR="00BF1EDB" w:rsidRDefault="00A85FA6" w:rsidP="00BF1EDB">
            <w:r>
              <w:rPr>
                <w:rFonts w:hint="eastAsia"/>
              </w:rPr>
              <w:t>黑盒测试</w:t>
            </w:r>
          </w:p>
        </w:tc>
      </w:tr>
      <w:tr w:rsidR="00BF1EDB" w14:paraId="10A02FFE"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346595C5" w14:textId="77777777" w:rsidR="00BF1EDB" w:rsidRDefault="00BF1EDB" w:rsidP="00BF1ED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F7B76" w14:textId="449CF4DB" w:rsidR="00BF1EDB" w:rsidRDefault="00A85FA6" w:rsidP="00BF1EDB">
            <w:r>
              <w:rPr>
                <w:rFonts w:hint="eastAsia"/>
              </w:rPr>
              <w:t>无</w:t>
            </w:r>
          </w:p>
        </w:tc>
      </w:tr>
      <w:tr w:rsidR="00BF1EDB" w14:paraId="674E7566" w14:textId="77777777" w:rsidTr="00BF1EDB">
        <w:tc>
          <w:tcPr>
            <w:tcW w:w="4148" w:type="dxa"/>
            <w:gridSpan w:val="2"/>
            <w:tcBorders>
              <w:top w:val="single" w:sz="4" w:space="0" w:color="000000"/>
              <w:left w:val="single" w:sz="4" w:space="0" w:color="000000"/>
              <w:bottom w:val="single" w:sz="4" w:space="0" w:color="000000"/>
              <w:right w:val="single" w:sz="4" w:space="0" w:color="000000"/>
            </w:tcBorders>
          </w:tcPr>
          <w:p w14:paraId="6C5DD9BE" w14:textId="77777777" w:rsidR="00BF1EDB" w:rsidRDefault="00BF1EDB" w:rsidP="00BF1ED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77503F" w14:textId="042EE733" w:rsidR="00BF1EDB" w:rsidRDefault="00A85FA6" w:rsidP="00BF1EDB">
            <w:r>
              <w:rPr>
                <w:rFonts w:hint="eastAsia"/>
              </w:rPr>
              <w:t>用户在登陆界面点击立即注册按钮</w:t>
            </w:r>
          </w:p>
        </w:tc>
      </w:tr>
      <w:tr w:rsidR="00BF1EDB" w:rsidRPr="00B45E5B" w14:paraId="2703D96B" w14:textId="77777777" w:rsidTr="00BF1EDB">
        <w:tc>
          <w:tcPr>
            <w:tcW w:w="4148" w:type="dxa"/>
            <w:gridSpan w:val="2"/>
            <w:tcBorders>
              <w:top w:val="single" w:sz="4" w:space="0" w:color="000000"/>
              <w:left w:val="single" w:sz="4" w:space="0" w:color="000000"/>
              <w:bottom w:val="single" w:sz="4" w:space="0" w:color="000000"/>
              <w:right w:val="single" w:sz="4" w:space="0" w:color="000000"/>
            </w:tcBorders>
            <w:hideMark/>
          </w:tcPr>
          <w:p w14:paraId="47FAB534" w14:textId="77777777" w:rsidR="00BF1EDB" w:rsidRPr="00B45E5B" w:rsidRDefault="00BF1EDB" w:rsidP="00BF1ED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065BFC" w14:textId="0B9F8B2D" w:rsidR="00BF1EDB" w:rsidRPr="00B45E5B" w:rsidRDefault="00D82897" w:rsidP="00BF1EDB">
            <w:r>
              <w:rPr>
                <w:rFonts w:hint="eastAsia"/>
              </w:rPr>
              <w:t>测试系统能否正确为用户注册账号，注册信息填写错误时给出相对应的错误提示。</w:t>
            </w:r>
          </w:p>
        </w:tc>
      </w:tr>
      <w:tr w:rsidR="00BF1EDB" w:rsidRPr="00507ADD" w14:paraId="0A297D4B" w14:textId="77777777" w:rsidTr="00BF1EDB">
        <w:trPr>
          <w:trHeight w:val="1445"/>
        </w:trPr>
        <w:tc>
          <w:tcPr>
            <w:tcW w:w="8296" w:type="dxa"/>
            <w:gridSpan w:val="3"/>
            <w:tcBorders>
              <w:top w:val="single" w:sz="4" w:space="0" w:color="000000"/>
              <w:left w:val="single" w:sz="4" w:space="0" w:color="000000"/>
              <w:right w:val="single" w:sz="4" w:space="0" w:color="000000"/>
            </w:tcBorders>
            <w:hideMark/>
          </w:tcPr>
          <w:p w14:paraId="59B8B5E9" w14:textId="77777777" w:rsidR="00BF1EDB" w:rsidRPr="00507ADD" w:rsidRDefault="00BF1EDB" w:rsidP="00BF1EDB">
            <w:r w:rsidRPr="00507ADD">
              <w:rPr>
                <w:rFonts w:hint="eastAsia"/>
              </w:rPr>
              <w:t>初始条件和背景：</w:t>
            </w:r>
          </w:p>
          <w:p w14:paraId="1E2795E5" w14:textId="34319A9E" w:rsidR="00BF1EDB" w:rsidRPr="00507ADD" w:rsidRDefault="00BF1EDB" w:rsidP="00BF1EDB">
            <w:r w:rsidRPr="00B45E5B">
              <w:rPr>
                <w:rFonts w:hint="eastAsia"/>
              </w:rPr>
              <w:t>系统</w:t>
            </w:r>
            <w:r>
              <w:rPr>
                <w:rFonts w:hint="eastAsia"/>
              </w:rPr>
              <w:t>：</w:t>
            </w:r>
            <w:r w:rsidR="00A95046">
              <w:t>WEB端</w:t>
            </w:r>
          </w:p>
          <w:p w14:paraId="6FAE3B65" w14:textId="77777777" w:rsidR="00BF1EDB" w:rsidRPr="00507ADD" w:rsidRDefault="00BF1EDB" w:rsidP="00BF1EDB">
            <w:r w:rsidRPr="00507ADD">
              <w:rPr>
                <w:rFonts w:hint="eastAsia"/>
              </w:rPr>
              <w:t>注释</w:t>
            </w:r>
            <w:r>
              <w:rPr>
                <w:rFonts w:hint="eastAsia"/>
              </w:rPr>
              <w:t>：无</w:t>
            </w:r>
          </w:p>
        </w:tc>
      </w:tr>
      <w:tr w:rsidR="00BF1EDB" w:rsidRPr="00507ADD" w14:paraId="73BCD576" w14:textId="77777777" w:rsidTr="00BF1ED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B8536D" w14:textId="77777777" w:rsidR="00BF1EDB" w:rsidRPr="00507ADD" w:rsidRDefault="00BF1EDB" w:rsidP="00BF1ED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56ABE" w14:textId="77777777" w:rsidR="00BF1EDB" w:rsidRPr="00507ADD" w:rsidRDefault="00BF1EDB" w:rsidP="00BF1EDB">
            <w:r w:rsidRPr="00507ADD">
              <w:rPr>
                <w:rFonts w:hint="eastAsia"/>
              </w:rPr>
              <w:t>预期结果</w:t>
            </w:r>
          </w:p>
        </w:tc>
      </w:tr>
      <w:tr w:rsidR="00BF1EDB" w14:paraId="07B94D49"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2E55F2EC" w14:textId="3B5ECFFA" w:rsidR="00BF1EDB" w:rsidRPr="00B45E5B" w:rsidRDefault="00D82897" w:rsidP="00BF1EDB">
            <w:r>
              <w:rPr>
                <w:rFonts w:hint="eastAsia"/>
              </w:rPr>
              <w:t>用户打开</w:t>
            </w:r>
            <w:r w:rsidR="00A95046">
              <w:rPr>
                <w:rFonts w:hint="eastAsia"/>
              </w:rPr>
              <w:t>网页</w:t>
            </w:r>
          </w:p>
        </w:tc>
        <w:tc>
          <w:tcPr>
            <w:tcW w:w="6141" w:type="dxa"/>
            <w:gridSpan w:val="2"/>
            <w:tcBorders>
              <w:top w:val="single" w:sz="4" w:space="0" w:color="000000"/>
              <w:left w:val="single" w:sz="4" w:space="0" w:color="000000"/>
              <w:bottom w:val="single" w:sz="4" w:space="0" w:color="000000"/>
              <w:right w:val="single" w:sz="4" w:space="0" w:color="000000"/>
            </w:tcBorders>
          </w:tcPr>
          <w:p w14:paraId="325526AB" w14:textId="521BDF34" w:rsidR="00BF1EDB" w:rsidRDefault="00D82897" w:rsidP="00BF1EDB">
            <w:r>
              <w:rPr>
                <w:rFonts w:hint="eastAsia"/>
              </w:rPr>
              <w:t>显示登陆界面</w:t>
            </w:r>
          </w:p>
        </w:tc>
      </w:tr>
      <w:tr w:rsidR="00D82897" w14:paraId="1686B3F5" w14:textId="77777777" w:rsidTr="00BF1EDB">
        <w:trPr>
          <w:trHeight w:val="20"/>
        </w:trPr>
        <w:tc>
          <w:tcPr>
            <w:tcW w:w="2155" w:type="dxa"/>
            <w:tcBorders>
              <w:top w:val="single" w:sz="4" w:space="0" w:color="000000"/>
              <w:left w:val="single" w:sz="4" w:space="0" w:color="000000"/>
              <w:bottom w:val="single" w:sz="4" w:space="0" w:color="000000"/>
              <w:right w:val="single" w:sz="4" w:space="0" w:color="000000"/>
            </w:tcBorders>
          </w:tcPr>
          <w:p w14:paraId="67C2741D" w14:textId="4A464576" w:rsidR="00D82897" w:rsidRDefault="00D82897" w:rsidP="00BF1EDB">
            <w:r>
              <w:rPr>
                <w:rFonts w:hint="eastAsia"/>
              </w:rPr>
              <w:t>点击登陆界面</w:t>
            </w:r>
            <w:r w:rsidR="00DA1B1E">
              <w:rPr>
                <w:rFonts w:hint="eastAsia"/>
              </w:rPr>
              <w:t>下方</w:t>
            </w:r>
            <w:r w:rsidR="00A95046">
              <w:rPr>
                <w:rFonts w:hint="eastAsia"/>
              </w:rPr>
              <w:t>用户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9ED7AA4" w14:textId="1DA42689" w:rsidR="00D82897" w:rsidRDefault="00DA1B1E" w:rsidP="00BF1EDB">
            <w:r>
              <w:rPr>
                <w:rFonts w:hint="eastAsia"/>
              </w:rPr>
              <w:t>弹出</w:t>
            </w:r>
            <w:r w:rsidR="00A95046">
              <w:rPr>
                <w:rFonts w:hint="eastAsia"/>
              </w:rPr>
              <w:t>用户注册</w:t>
            </w:r>
            <w:r>
              <w:rPr>
                <w:rFonts w:hint="eastAsia"/>
              </w:rPr>
              <w:t>界面</w:t>
            </w:r>
          </w:p>
        </w:tc>
      </w:tr>
    </w:tbl>
    <w:p w14:paraId="202BFA9B" w14:textId="3D670BDE" w:rsidR="00BF1EDB" w:rsidRDefault="00BF1EDB" w:rsidP="00A1675C">
      <w:pPr>
        <w:pStyle w:val="3"/>
      </w:pPr>
      <w:r>
        <w:rPr>
          <w:rFonts w:hint="eastAsia"/>
        </w:rPr>
        <w:t>输入</w:t>
      </w:r>
      <w:r w:rsidR="008C5B20">
        <w:rPr>
          <w:rFonts w:hint="eastAsia"/>
        </w:rPr>
        <w:t>手机号</w:t>
      </w:r>
    </w:p>
    <w:p w14:paraId="353F2308"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155"/>
        <w:gridCol w:w="1993"/>
        <w:gridCol w:w="4148"/>
      </w:tblGrid>
      <w:tr w:rsidR="00A1675C" w:rsidRPr="00B45E5B" w14:paraId="107CF7A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3FBE8F0D" w14:textId="77777777" w:rsidR="00A1675C" w:rsidRPr="00B45E5B" w:rsidRDefault="00A1675C" w:rsidP="00A1675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82C99B" w14:textId="77777777" w:rsidR="00A1675C" w:rsidRPr="00B45E5B" w:rsidRDefault="00A1675C" w:rsidP="00A1675C"/>
        </w:tc>
      </w:tr>
      <w:tr w:rsidR="00A1675C" w14:paraId="24565EB5"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535B24A" w14:textId="77777777" w:rsidR="00A1675C" w:rsidRPr="00B45E5B" w:rsidRDefault="00A1675C" w:rsidP="00A1675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057496" w14:textId="02E4DFBE" w:rsidR="00A1675C" w:rsidRDefault="00D82897" w:rsidP="00A1675C">
            <w:r>
              <w:rPr>
                <w:rFonts w:hint="eastAsia"/>
              </w:rPr>
              <w:t>输入</w:t>
            </w:r>
            <w:r w:rsidR="008C5B20">
              <w:rPr>
                <w:rFonts w:hint="eastAsia"/>
              </w:rPr>
              <w:t>手机号</w:t>
            </w:r>
          </w:p>
        </w:tc>
      </w:tr>
      <w:tr w:rsidR="00A1675C" w14:paraId="5BFBD7EA"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07C12C8" w14:textId="77777777" w:rsidR="00A1675C" w:rsidRDefault="00A1675C" w:rsidP="00A1675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E95201" w14:textId="46F9A3E0" w:rsidR="00A1675C" w:rsidRDefault="008C5B20" w:rsidP="00A1675C">
            <w:r>
              <w:rPr>
                <w:rFonts w:hint="eastAsia"/>
              </w:rPr>
              <w:t>输入手机号</w:t>
            </w:r>
          </w:p>
        </w:tc>
      </w:tr>
      <w:tr w:rsidR="00A1675C" w14:paraId="4C7A23B9"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679706E5" w14:textId="77777777" w:rsidR="00A1675C" w:rsidRPr="00B45E5B" w:rsidRDefault="00A1675C" w:rsidP="00A1675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F065B2" w14:textId="1E371798" w:rsidR="00A1675C" w:rsidRDefault="00D82897" w:rsidP="00A1675C">
            <w:r>
              <w:rPr>
                <w:rFonts w:hint="eastAsia"/>
              </w:rPr>
              <w:t>未注册用户</w:t>
            </w:r>
          </w:p>
        </w:tc>
      </w:tr>
      <w:tr w:rsidR="00A1675C" w14:paraId="348D6397"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04B943AE" w14:textId="77777777" w:rsidR="00A1675C" w:rsidRPr="00B45E5B" w:rsidRDefault="00A1675C" w:rsidP="00A1675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662B06" w14:textId="6AC1B3EF" w:rsidR="00A1675C" w:rsidRDefault="00D82897" w:rsidP="00A1675C">
            <w:r>
              <w:rPr>
                <w:rFonts w:hint="eastAsia"/>
              </w:rPr>
              <w:t>黑盒测试</w:t>
            </w:r>
          </w:p>
        </w:tc>
      </w:tr>
      <w:tr w:rsidR="00A1675C" w14:paraId="257A1B12"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2F326C9A" w14:textId="77777777" w:rsidR="00A1675C" w:rsidRDefault="00A1675C" w:rsidP="00A1675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7D1421" w14:textId="5EE1796E" w:rsidR="00A1675C" w:rsidRDefault="00D82897" w:rsidP="00A1675C">
            <w:r>
              <w:rPr>
                <w:rFonts w:hint="eastAsia"/>
              </w:rPr>
              <w:t>无</w:t>
            </w:r>
          </w:p>
        </w:tc>
      </w:tr>
      <w:tr w:rsidR="00A1675C" w14:paraId="58602928" w14:textId="77777777" w:rsidTr="00A1675C">
        <w:tc>
          <w:tcPr>
            <w:tcW w:w="4148" w:type="dxa"/>
            <w:gridSpan w:val="2"/>
            <w:tcBorders>
              <w:top w:val="single" w:sz="4" w:space="0" w:color="000000"/>
              <w:left w:val="single" w:sz="4" w:space="0" w:color="000000"/>
              <w:bottom w:val="single" w:sz="4" w:space="0" w:color="000000"/>
              <w:right w:val="single" w:sz="4" w:space="0" w:color="000000"/>
            </w:tcBorders>
          </w:tcPr>
          <w:p w14:paraId="586D364A" w14:textId="77777777" w:rsidR="00A1675C" w:rsidRDefault="00A1675C" w:rsidP="00A1675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0C889EC" w14:textId="4B19AC4E" w:rsidR="00A1675C" w:rsidRDefault="00D82897" w:rsidP="00A1675C">
            <w:r>
              <w:rPr>
                <w:rFonts w:hint="eastAsia"/>
              </w:rPr>
              <w:t>未注册用户在注册时输入注册账号</w:t>
            </w:r>
          </w:p>
        </w:tc>
      </w:tr>
      <w:tr w:rsidR="00A1675C" w:rsidRPr="00B45E5B" w14:paraId="25743F0D" w14:textId="77777777" w:rsidTr="00A1675C">
        <w:tc>
          <w:tcPr>
            <w:tcW w:w="4148" w:type="dxa"/>
            <w:gridSpan w:val="2"/>
            <w:tcBorders>
              <w:top w:val="single" w:sz="4" w:space="0" w:color="000000"/>
              <w:left w:val="single" w:sz="4" w:space="0" w:color="000000"/>
              <w:bottom w:val="single" w:sz="4" w:space="0" w:color="000000"/>
              <w:right w:val="single" w:sz="4" w:space="0" w:color="000000"/>
            </w:tcBorders>
            <w:hideMark/>
          </w:tcPr>
          <w:p w14:paraId="7C17B846" w14:textId="77777777" w:rsidR="00A1675C" w:rsidRPr="00B45E5B" w:rsidRDefault="00A1675C" w:rsidP="00A1675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053FFB" w14:textId="7C3BB22C" w:rsidR="00A1675C" w:rsidRPr="00B45E5B" w:rsidRDefault="00D82897" w:rsidP="00A1675C">
            <w:r>
              <w:rPr>
                <w:rFonts w:hint="eastAsia"/>
              </w:rPr>
              <w:t>测试系统能否判断用户账号是否符合规范</w:t>
            </w:r>
          </w:p>
        </w:tc>
      </w:tr>
      <w:tr w:rsidR="00A1675C" w:rsidRPr="00507ADD" w14:paraId="061E3AA2" w14:textId="77777777" w:rsidTr="00A1675C">
        <w:trPr>
          <w:trHeight w:val="1445"/>
        </w:trPr>
        <w:tc>
          <w:tcPr>
            <w:tcW w:w="8296" w:type="dxa"/>
            <w:gridSpan w:val="3"/>
            <w:tcBorders>
              <w:top w:val="single" w:sz="4" w:space="0" w:color="000000"/>
              <w:left w:val="single" w:sz="4" w:space="0" w:color="000000"/>
              <w:right w:val="single" w:sz="4" w:space="0" w:color="000000"/>
            </w:tcBorders>
            <w:hideMark/>
          </w:tcPr>
          <w:p w14:paraId="77A39868" w14:textId="77777777" w:rsidR="00A1675C" w:rsidRPr="00507ADD" w:rsidRDefault="00A1675C" w:rsidP="00A1675C">
            <w:r w:rsidRPr="00507ADD">
              <w:rPr>
                <w:rFonts w:hint="eastAsia"/>
              </w:rPr>
              <w:t>初始条件和背景：</w:t>
            </w:r>
          </w:p>
          <w:p w14:paraId="5A1AC0F2" w14:textId="62B2AEB6" w:rsidR="00A1675C" w:rsidRPr="00507ADD" w:rsidRDefault="00A1675C" w:rsidP="00A1675C">
            <w:r w:rsidRPr="00B45E5B">
              <w:rPr>
                <w:rFonts w:hint="eastAsia"/>
              </w:rPr>
              <w:t>系统</w:t>
            </w:r>
            <w:r>
              <w:rPr>
                <w:rFonts w:hint="eastAsia"/>
              </w:rPr>
              <w:t>：</w:t>
            </w:r>
            <w:r w:rsidR="00A95046">
              <w:t>WEB端</w:t>
            </w:r>
          </w:p>
          <w:p w14:paraId="4F68E4CC" w14:textId="77777777" w:rsidR="00A1675C" w:rsidRPr="00507ADD" w:rsidRDefault="00A1675C" w:rsidP="00A1675C">
            <w:r w:rsidRPr="00507ADD">
              <w:rPr>
                <w:rFonts w:hint="eastAsia"/>
              </w:rPr>
              <w:t>注释</w:t>
            </w:r>
            <w:r>
              <w:rPr>
                <w:rFonts w:hint="eastAsia"/>
              </w:rPr>
              <w:t>：无</w:t>
            </w:r>
          </w:p>
        </w:tc>
      </w:tr>
      <w:tr w:rsidR="00A1675C" w:rsidRPr="00507ADD" w14:paraId="45D914F3" w14:textId="77777777" w:rsidTr="00A1675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BC0821" w14:textId="77777777" w:rsidR="00A1675C" w:rsidRPr="00507ADD" w:rsidRDefault="00A1675C" w:rsidP="00A1675C">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90CB6E" w14:textId="77777777" w:rsidR="00A1675C" w:rsidRPr="00507ADD" w:rsidRDefault="00A1675C" w:rsidP="00A1675C">
            <w:r w:rsidRPr="00507ADD">
              <w:rPr>
                <w:rFonts w:hint="eastAsia"/>
              </w:rPr>
              <w:t>预期结果</w:t>
            </w:r>
          </w:p>
        </w:tc>
      </w:tr>
      <w:tr w:rsidR="00A1675C" w14:paraId="133A6C03"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5D78F5" w14:textId="77777777" w:rsidR="00A1675C" w:rsidRDefault="00D82897" w:rsidP="00A1675C">
            <w:r>
              <w:rPr>
                <w:rFonts w:hint="eastAsia"/>
              </w:rPr>
              <w:t>假设数据库中不存在账号[18989678901</w:t>
            </w:r>
            <w:r>
              <w:t>]</w:t>
            </w:r>
          </w:p>
          <w:p w14:paraId="756FF10D" w14:textId="77777777" w:rsidR="00D82897" w:rsidRDefault="00D82897" w:rsidP="00A1675C">
            <w:r>
              <w:rPr>
                <w:rFonts w:hint="eastAsia"/>
              </w:rPr>
              <w:t>输入账号[18989678901</w:t>
            </w:r>
            <w:r>
              <w:t>]</w:t>
            </w:r>
          </w:p>
          <w:p w14:paraId="34058DE3" w14:textId="26C42803" w:rsidR="00D82897" w:rsidRPr="00B45E5B"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4210E9C" w14:textId="3432FCBE" w:rsidR="00A1675C" w:rsidRDefault="00D82897" w:rsidP="00A1675C">
            <w:r>
              <w:rPr>
                <w:rFonts w:hint="eastAsia"/>
              </w:rPr>
              <w:t>注册成功，跳转至</w:t>
            </w:r>
            <w:r w:rsidR="00DB3962">
              <w:rPr>
                <w:rFonts w:hint="eastAsia"/>
              </w:rPr>
              <w:t>首页</w:t>
            </w:r>
          </w:p>
        </w:tc>
      </w:tr>
      <w:tr w:rsidR="00D82897" w14:paraId="512EE3EE"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6865505F" w14:textId="77777777" w:rsidR="00D82897" w:rsidRDefault="00D82897" w:rsidP="00A1675C">
            <w:r>
              <w:rPr>
                <w:rFonts w:hint="eastAsia"/>
              </w:rPr>
              <w:t>假设数据库中存在账号[18989678901</w:t>
            </w:r>
            <w:r>
              <w:t>]</w:t>
            </w:r>
          </w:p>
          <w:p w14:paraId="56BF5205" w14:textId="77777777" w:rsidR="00D82897" w:rsidRDefault="00D82897" w:rsidP="00A1675C">
            <w:r>
              <w:rPr>
                <w:rFonts w:hint="eastAsia"/>
              </w:rPr>
              <w:t>输入账号</w:t>
            </w:r>
          </w:p>
          <w:p w14:paraId="72E254DE" w14:textId="77777777" w:rsidR="00D82897" w:rsidRDefault="00D82897" w:rsidP="00A1675C">
            <w:r>
              <w:rPr>
                <w:rFonts w:hint="eastAsia"/>
              </w:rPr>
              <w:t>[18989678901</w:t>
            </w:r>
            <w:r>
              <w:t>]</w:t>
            </w:r>
          </w:p>
          <w:p w14:paraId="4F8AA851" w14:textId="10EBFB03"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67FBAD" w14:textId="3C520B2A" w:rsidR="00D82897" w:rsidRDefault="00D82897" w:rsidP="00A1675C">
            <w:r>
              <w:rPr>
                <w:rFonts w:hint="eastAsia"/>
              </w:rPr>
              <w:t>提示该账号已注册</w:t>
            </w:r>
          </w:p>
        </w:tc>
      </w:tr>
      <w:tr w:rsidR="00D82897" w14:paraId="298B15EF" w14:textId="77777777" w:rsidTr="00A1675C">
        <w:trPr>
          <w:trHeight w:val="20"/>
        </w:trPr>
        <w:tc>
          <w:tcPr>
            <w:tcW w:w="2155" w:type="dxa"/>
            <w:tcBorders>
              <w:top w:val="single" w:sz="4" w:space="0" w:color="000000"/>
              <w:left w:val="single" w:sz="4" w:space="0" w:color="000000"/>
              <w:bottom w:val="single" w:sz="4" w:space="0" w:color="000000"/>
              <w:right w:val="single" w:sz="4" w:space="0" w:color="000000"/>
            </w:tcBorders>
          </w:tcPr>
          <w:p w14:paraId="38B51356" w14:textId="77777777" w:rsidR="00D82897" w:rsidRDefault="00D82897" w:rsidP="00A1675C">
            <w:r>
              <w:rPr>
                <w:rFonts w:hint="eastAsia"/>
              </w:rPr>
              <w:t>输入账号空格</w:t>
            </w:r>
          </w:p>
          <w:p w14:paraId="487B9ABE" w14:textId="22C0D1EB" w:rsidR="00D82897" w:rsidRDefault="00D82897" w:rsidP="00A1675C">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8EC3A72" w14:textId="08CC9313" w:rsidR="00D82897" w:rsidRDefault="00D82897" w:rsidP="00A1675C">
            <w:r>
              <w:rPr>
                <w:rFonts w:hint="eastAsia"/>
              </w:rPr>
              <w:t>提示</w:t>
            </w:r>
            <w:r w:rsidR="008816FC">
              <w:rPr>
                <w:rFonts w:hint="eastAsia"/>
              </w:rPr>
              <w:t>手机号必须填写</w:t>
            </w:r>
          </w:p>
        </w:tc>
      </w:tr>
    </w:tbl>
    <w:p w14:paraId="16AC110A" w14:textId="5ED6FDE1" w:rsidR="00DA1B1E" w:rsidRDefault="00DA1B1E" w:rsidP="00DA1B1E">
      <w:pPr>
        <w:pStyle w:val="3"/>
      </w:pPr>
      <w:r>
        <w:rPr>
          <w:rFonts w:hint="eastAsia"/>
        </w:rPr>
        <w:lastRenderedPageBreak/>
        <w:t>发送验证码</w:t>
      </w:r>
    </w:p>
    <w:tbl>
      <w:tblPr>
        <w:tblStyle w:val="11"/>
        <w:tblpPr w:leftFromText="180" w:rightFromText="180" w:vertAnchor="text" w:horzAnchor="margin" w:tblpY="-29"/>
        <w:tblW w:w="8296" w:type="dxa"/>
        <w:tblLook w:val="04A0" w:firstRow="1" w:lastRow="0" w:firstColumn="1" w:lastColumn="0" w:noHBand="0" w:noVBand="1"/>
      </w:tblPr>
      <w:tblGrid>
        <w:gridCol w:w="2155"/>
        <w:gridCol w:w="1993"/>
        <w:gridCol w:w="4148"/>
      </w:tblGrid>
      <w:tr w:rsidR="00A95046" w:rsidRPr="00B45E5B" w14:paraId="29C9B6D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681177F1"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335828" w14:textId="77777777" w:rsidR="00A95046" w:rsidRPr="00B45E5B" w:rsidRDefault="00A95046" w:rsidP="00A95046"/>
        </w:tc>
      </w:tr>
      <w:tr w:rsidR="00A95046" w14:paraId="2147EC6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A776A49"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354941" w14:textId="77777777" w:rsidR="00A95046" w:rsidRDefault="00A95046" w:rsidP="00A95046">
            <w:r>
              <w:rPr>
                <w:rFonts w:hint="eastAsia"/>
              </w:rPr>
              <w:t>发送验证码</w:t>
            </w:r>
          </w:p>
        </w:tc>
      </w:tr>
      <w:tr w:rsidR="00A95046" w14:paraId="745797E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5F45D2B5"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B1640A" w14:textId="77777777" w:rsidR="00A95046" w:rsidRDefault="00A95046" w:rsidP="00A95046">
            <w:r>
              <w:rPr>
                <w:rFonts w:hint="eastAsia"/>
              </w:rPr>
              <w:t>发送验证码</w:t>
            </w:r>
          </w:p>
        </w:tc>
      </w:tr>
      <w:tr w:rsidR="00A95046" w14:paraId="0C50AC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5F6AF1E0" w14:textId="77777777" w:rsidR="00A95046" w:rsidRPr="00B45E5B" w:rsidRDefault="00A95046" w:rsidP="00A9504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CDF585" w14:textId="77777777" w:rsidR="00A95046" w:rsidRDefault="00A95046" w:rsidP="00A95046">
            <w:r>
              <w:rPr>
                <w:rFonts w:hint="eastAsia"/>
              </w:rPr>
              <w:t>用户</w:t>
            </w:r>
          </w:p>
        </w:tc>
      </w:tr>
      <w:tr w:rsidR="00A95046" w14:paraId="671BCB5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0DEF26FF"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B7C560" w14:textId="77777777" w:rsidR="00A95046" w:rsidRDefault="00A95046" w:rsidP="00A95046">
            <w:r>
              <w:rPr>
                <w:rFonts w:hint="eastAsia"/>
              </w:rPr>
              <w:t>黑盒测试</w:t>
            </w:r>
          </w:p>
        </w:tc>
      </w:tr>
      <w:tr w:rsidR="00A95046" w14:paraId="4ABA31AF"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3053BB4B"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4F00F" w14:textId="77777777" w:rsidR="00A95046" w:rsidRDefault="00A95046" w:rsidP="00A95046">
            <w:r>
              <w:rPr>
                <w:rFonts w:hint="eastAsia"/>
              </w:rPr>
              <w:t>创建账号</w:t>
            </w:r>
          </w:p>
        </w:tc>
      </w:tr>
      <w:tr w:rsidR="00A95046" w14:paraId="2629CA2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6410F64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C56E6A" w14:textId="77777777" w:rsidR="00A95046" w:rsidRDefault="00A95046" w:rsidP="00A95046">
            <w:r>
              <w:rPr>
                <w:rFonts w:hint="eastAsia"/>
              </w:rPr>
              <w:t>测试用户输入手机号后点击发送验证码按钮</w:t>
            </w:r>
          </w:p>
        </w:tc>
      </w:tr>
      <w:tr w:rsidR="00A95046" w:rsidRPr="00B45E5B" w14:paraId="5AC049B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2C3DE8F4"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1EB2DA" w14:textId="77777777" w:rsidR="00A95046" w:rsidRPr="00B45E5B" w:rsidRDefault="00A95046" w:rsidP="00A95046">
            <w:r>
              <w:rPr>
                <w:rFonts w:hint="eastAsia"/>
              </w:rPr>
              <w:t>测试用户能否接受验证码</w:t>
            </w:r>
          </w:p>
        </w:tc>
      </w:tr>
      <w:tr w:rsidR="00A95046" w:rsidRPr="00507ADD" w14:paraId="7F72D368"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DD88FE7" w14:textId="77777777" w:rsidR="00A95046" w:rsidRPr="00507ADD" w:rsidRDefault="00A95046" w:rsidP="00A95046">
            <w:r w:rsidRPr="00507ADD">
              <w:rPr>
                <w:rFonts w:hint="eastAsia"/>
              </w:rPr>
              <w:t>初始条件和背景：</w:t>
            </w:r>
          </w:p>
          <w:p w14:paraId="18156105" w14:textId="77777777" w:rsidR="00A95046" w:rsidRPr="00507ADD" w:rsidRDefault="00A95046" w:rsidP="00A95046">
            <w:r w:rsidRPr="00B45E5B">
              <w:rPr>
                <w:rFonts w:hint="eastAsia"/>
              </w:rPr>
              <w:t>系统</w:t>
            </w:r>
            <w:r>
              <w:rPr>
                <w:rFonts w:hint="eastAsia"/>
              </w:rPr>
              <w:t>：</w:t>
            </w:r>
            <w:r>
              <w:t>WEB端</w:t>
            </w:r>
          </w:p>
          <w:p w14:paraId="0737B6F7" w14:textId="77777777" w:rsidR="00A95046" w:rsidRPr="00507ADD" w:rsidRDefault="00A95046" w:rsidP="00A95046">
            <w:r w:rsidRPr="00507ADD">
              <w:rPr>
                <w:rFonts w:hint="eastAsia"/>
              </w:rPr>
              <w:t>注释</w:t>
            </w:r>
            <w:r>
              <w:rPr>
                <w:rFonts w:hint="eastAsia"/>
              </w:rPr>
              <w:t>：无</w:t>
            </w:r>
          </w:p>
        </w:tc>
      </w:tr>
      <w:tr w:rsidR="00A95046" w:rsidRPr="00507ADD" w14:paraId="718A0895"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252707"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572742" w14:textId="77777777" w:rsidR="00A95046" w:rsidRPr="00507ADD" w:rsidRDefault="00A95046" w:rsidP="00A95046">
            <w:r w:rsidRPr="00507ADD">
              <w:rPr>
                <w:rFonts w:hint="eastAsia"/>
              </w:rPr>
              <w:t>预期结果</w:t>
            </w:r>
          </w:p>
        </w:tc>
      </w:tr>
      <w:tr w:rsidR="00A95046" w14:paraId="035BF266"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77834D6" w14:textId="77777777" w:rsidR="00A95046" w:rsidRDefault="00A95046" w:rsidP="00A95046">
            <w:r>
              <w:rPr>
                <w:rFonts w:hint="eastAsia"/>
              </w:rPr>
              <w:t>输入手机号18989678901（已注册账号）</w:t>
            </w:r>
          </w:p>
          <w:p w14:paraId="398FE78F" w14:textId="77777777" w:rsidR="00A95046" w:rsidRDefault="00A95046" w:rsidP="00A95046">
            <w:r>
              <w:rPr>
                <w:rFonts w:hint="eastAsia"/>
              </w:rPr>
              <w:t>输入任意密码</w:t>
            </w:r>
          </w:p>
          <w:p w14:paraId="60B32F6A" w14:textId="77777777" w:rsidR="00A95046" w:rsidRPr="00B45E5B"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52EE6E0" w14:textId="77777777" w:rsidR="00A95046" w:rsidRPr="00F6165F" w:rsidRDefault="00A95046" w:rsidP="00A95046">
            <w:r>
              <w:rPr>
                <w:rFonts w:hint="eastAsia"/>
              </w:rPr>
              <w:t>提示该账号已注册</w:t>
            </w:r>
          </w:p>
        </w:tc>
      </w:tr>
      <w:tr w:rsidR="00A95046" w14:paraId="7F1B1C3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96EF06B" w14:textId="77777777" w:rsidR="00A95046" w:rsidRDefault="00A95046" w:rsidP="00A95046">
            <w:r>
              <w:rPr>
                <w:rFonts w:hint="eastAsia"/>
              </w:rPr>
              <w:t>输入手机号132</w:t>
            </w:r>
          </w:p>
          <w:p w14:paraId="300A3002" w14:textId="77777777" w:rsidR="00A95046" w:rsidRDefault="00A95046" w:rsidP="00A95046">
            <w:r>
              <w:rPr>
                <w:rFonts w:hint="eastAsia"/>
              </w:rPr>
              <w:t>输入任意密码</w:t>
            </w:r>
          </w:p>
          <w:p w14:paraId="11E08F60"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6EE916C3" w14:textId="77777777" w:rsidR="00A95046" w:rsidRDefault="00A95046" w:rsidP="00A95046">
            <w:r>
              <w:rPr>
                <w:rFonts w:hint="eastAsia"/>
              </w:rPr>
              <w:t>提示手机号错误</w:t>
            </w:r>
          </w:p>
        </w:tc>
      </w:tr>
      <w:tr w:rsidR="00A95046" w14:paraId="3EEDBB73"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E16610A" w14:textId="77777777" w:rsidR="00A95046" w:rsidRDefault="00A95046" w:rsidP="00A95046">
            <w:r>
              <w:rPr>
                <w:rFonts w:hint="eastAsia"/>
              </w:rPr>
              <w:t>输入asdha</w:t>
            </w:r>
          </w:p>
          <w:p w14:paraId="4B95AE99" w14:textId="77777777" w:rsidR="00A95046" w:rsidRDefault="00A95046" w:rsidP="00A95046">
            <w:r>
              <w:rPr>
                <w:rFonts w:hint="eastAsia"/>
              </w:rPr>
              <w:t>输入任意密码</w:t>
            </w:r>
          </w:p>
          <w:p w14:paraId="485807FC"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43737AB" w14:textId="77777777" w:rsidR="00A95046" w:rsidRDefault="00A95046" w:rsidP="00A95046">
            <w:r>
              <w:rPr>
                <w:rFonts w:hint="eastAsia"/>
              </w:rPr>
              <w:t>提示手机号错误</w:t>
            </w:r>
          </w:p>
          <w:p w14:paraId="055F9542" w14:textId="77777777" w:rsidR="00A95046" w:rsidRDefault="00A95046" w:rsidP="00A95046"/>
        </w:tc>
      </w:tr>
      <w:tr w:rsidR="00A95046" w14:paraId="55B75CA7"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413D06A4" w14:textId="77777777" w:rsidR="00A95046" w:rsidRDefault="00A95046" w:rsidP="00A95046">
            <w:r>
              <w:rPr>
                <w:rFonts w:hint="eastAsia"/>
              </w:rPr>
              <w:t>输入15968805302（未注册手机号）</w:t>
            </w:r>
          </w:p>
          <w:p w14:paraId="5D348F94" w14:textId="77777777" w:rsidR="00A95046" w:rsidRDefault="00A95046" w:rsidP="00A95046">
            <w:r>
              <w:rPr>
                <w:rFonts w:hint="eastAsia"/>
              </w:rPr>
              <w:t>输入任意密码</w:t>
            </w:r>
          </w:p>
          <w:p w14:paraId="4474FDFA" w14:textId="77777777" w:rsidR="00A95046" w:rsidRDefault="00A95046" w:rsidP="00A95046">
            <w:r>
              <w:rPr>
                <w:rFonts w:hint="eastAsia"/>
              </w:rPr>
              <w:t>迪纳基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57403829" w14:textId="77777777" w:rsidR="00A95046" w:rsidRDefault="00A95046" w:rsidP="00A95046">
            <w:r>
              <w:rPr>
                <w:rFonts w:hint="eastAsia"/>
              </w:rPr>
              <w:t>提示验证码发送成功</w:t>
            </w:r>
          </w:p>
        </w:tc>
      </w:tr>
      <w:tr w:rsidR="00A95046" w14:paraId="631FF6A9"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6A51C0" w14:textId="77777777" w:rsidR="00A95046" w:rsidRDefault="00A95046" w:rsidP="00A95046">
            <w:r>
              <w:rPr>
                <w:rFonts w:hint="eastAsia"/>
              </w:rPr>
              <w:t>输入空格</w:t>
            </w:r>
          </w:p>
          <w:p w14:paraId="67CF1FD8" w14:textId="77777777" w:rsidR="00A95046" w:rsidRDefault="00A95046" w:rsidP="00A95046">
            <w:r>
              <w:rPr>
                <w:rFonts w:hint="eastAsia"/>
              </w:rPr>
              <w:t>输入任意密码</w:t>
            </w:r>
          </w:p>
          <w:p w14:paraId="10058D4B" w14:textId="77777777" w:rsidR="00A95046" w:rsidRDefault="00A95046" w:rsidP="00A95046">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00A3855" w14:textId="312A7A9E" w:rsidR="00A95046" w:rsidRDefault="00A95046" w:rsidP="00A95046">
            <w:r>
              <w:rPr>
                <w:rFonts w:hint="eastAsia"/>
              </w:rPr>
              <w:t>提示手机号</w:t>
            </w:r>
            <w:r w:rsidR="008816FC">
              <w:rPr>
                <w:rFonts w:hint="eastAsia"/>
              </w:rPr>
              <w:t>必须填写</w:t>
            </w:r>
          </w:p>
        </w:tc>
      </w:tr>
    </w:tbl>
    <w:p w14:paraId="78D69579" w14:textId="77777777" w:rsidR="00A95046" w:rsidRPr="00A95046" w:rsidRDefault="00A95046" w:rsidP="00A95046"/>
    <w:p w14:paraId="7B11F644" w14:textId="4BA1868F" w:rsidR="00A95046" w:rsidRDefault="00A95046" w:rsidP="00A95046">
      <w:pPr>
        <w:pStyle w:val="3"/>
      </w:pPr>
      <w:r>
        <w:rPr>
          <w:rFonts w:hint="eastAsia"/>
        </w:rPr>
        <w:t>输入邮箱地址</w:t>
      </w:r>
    </w:p>
    <w:p w14:paraId="7B2175BA" w14:textId="77777777" w:rsidR="00A95046" w:rsidRPr="00A95046" w:rsidRDefault="00A95046" w:rsidP="00A95046"/>
    <w:tbl>
      <w:tblPr>
        <w:tblStyle w:val="11"/>
        <w:tblpPr w:leftFromText="180" w:rightFromText="180" w:vertAnchor="text" w:horzAnchor="margin" w:tblpY="152"/>
        <w:tblW w:w="8296" w:type="dxa"/>
        <w:tblLook w:val="04A0" w:firstRow="1" w:lastRow="0" w:firstColumn="1" w:lastColumn="0" w:noHBand="0" w:noVBand="1"/>
      </w:tblPr>
      <w:tblGrid>
        <w:gridCol w:w="2216"/>
        <w:gridCol w:w="1972"/>
        <w:gridCol w:w="4108"/>
      </w:tblGrid>
      <w:tr w:rsidR="00A95046" w:rsidRPr="00B45E5B" w14:paraId="38D24BC4"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4DAE577B" w14:textId="77777777" w:rsidR="00A95046" w:rsidRPr="00B45E5B" w:rsidRDefault="00A95046" w:rsidP="00A9504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EEDB7" w14:textId="77777777" w:rsidR="00A95046" w:rsidRPr="00B45E5B" w:rsidRDefault="00A95046" w:rsidP="00A95046"/>
        </w:tc>
      </w:tr>
      <w:tr w:rsidR="00A95046" w14:paraId="58896347"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6B16036" w14:textId="77777777" w:rsidR="00A95046" w:rsidRPr="00B45E5B" w:rsidRDefault="00A95046" w:rsidP="00A9504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C4F8CC" w14:textId="359B7877" w:rsidR="00A95046" w:rsidRDefault="00A95046" w:rsidP="00A95046">
            <w:r>
              <w:rPr>
                <w:rFonts w:hint="eastAsia"/>
              </w:rPr>
              <w:t>输入邮箱地址</w:t>
            </w:r>
          </w:p>
        </w:tc>
      </w:tr>
      <w:tr w:rsidR="00A95046" w14:paraId="07430EF2"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29B28B56" w14:textId="77777777" w:rsidR="00A95046" w:rsidRDefault="00A95046" w:rsidP="00A9504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983557" w14:textId="1677FF24" w:rsidR="00A95046" w:rsidRDefault="00A95046" w:rsidP="00A95046">
            <w:r>
              <w:rPr>
                <w:rFonts w:hint="eastAsia"/>
              </w:rPr>
              <w:t>输入邮箱地址</w:t>
            </w:r>
          </w:p>
        </w:tc>
      </w:tr>
      <w:tr w:rsidR="00A95046" w14:paraId="1E5E17A3"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2A10034" w14:textId="77777777" w:rsidR="00A95046" w:rsidRPr="00B45E5B" w:rsidRDefault="00A95046" w:rsidP="00A95046">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65919DC2" w14:textId="77777777" w:rsidR="00A95046" w:rsidRDefault="00A95046" w:rsidP="00A95046">
            <w:r>
              <w:rPr>
                <w:rFonts w:hint="eastAsia"/>
              </w:rPr>
              <w:t>未注册用户</w:t>
            </w:r>
          </w:p>
        </w:tc>
      </w:tr>
      <w:tr w:rsidR="00A95046" w14:paraId="39F4CB0D"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1ABD7ADE" w14:textId="77777777" w:rsidR="00A95046" w:rsidRPr="00B45E5B" w:rsidRDefault="00A95046" w:rsidP="00A9504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F6864" w14:textId="77777777" w:rsidR="00A95046" w:rsidRDefault="00A95046" w:rsidP="00A95046">
            <w:r>
              <w:rPr>
                <w:rFonts w:hint="eastAsia"/>
              </w:rPr>
              <w:t>黑盒测试</w:t>
            </w:r>
          </w:p>
        </w:tc>
      </w:tr>
      <w:tr w:rsidR="00A95046" w14:paraId="091367D5"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7F1E7BF9" w14:textId="77777777" w:rsidR="00A95046" w:rsidRDefault="00A95046" w:rsidP="00A9504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86FFE2" w14:textId="77777777" w:rsidR="00A95046" w:rsidRDefault="00A95046" w:rsidP="00A95046">
            <w:r>
              <w:rPr>
                <w:rFonts w:hint="eastAsia"/>
              </w:rPr>
              <w:t>无</w:t>
            </w:r>
          </w:p>
        </w:tc>
      </w:tr>
      <w:tr w:rsidR="00A95046" w14:paraId="1A832D30" w14:textId="77777777" w:rsidTr="00A95046">
        <w:tc>
          <w:tcPr>
            <w:tcW w:w="4148" w:type="dxa"/>
            <w:gridSpan w:val="2"/>
            <w:tcBorders>
              <w:top w:val="single" w:sz="4" w:space="0" w:color="000000"/>
              <w:left w:val="single" w:sz="4" w:space="0" w:color="000000"/>
              <w:bottom w:val="single" w:sz="4" w:space="0" w:color="000000"/>
              <w:right w:val="single" w:sz="4" w:space="0" w:color="000000"/>
            </w:tcBorders>
          </w:tcPr>
          <w:p w14:paraId="48830AFA" w14:textId="77777777" w:rsidR="00A95046" w:rsidRDefault="00A95046" w:rsidP="00A9504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49064A" w14:textId="26D92B30" w:rsidR="00A95046" w:rsidRDefault="00A95046" w:rsidP="00A95046">
            <w:r>
              <w:rPr>
                <w:rFonts w:hint="eastAsia"/>
              </w:rPr>
              <w:t>未注册用户在注册时输入邮箱地址</w:t>
            </w:r>
          </w:p>
        </w:tc>
      </w:tr>
      <w:tr w:rsidR="00A95046" w:rsidRPr="00B45E5B" w14:paraId="45C0D459" w14:textId="77777777" w:rsidTr="00A95046">
        <w:tc>
          <w:tcPr>
            <w:tcW w:w="4148" w:type="dxa"/>
            <w:gridSpan w:val="2"/>
            <w:tcBorders>
              <w:top w:val="single" w:sz="4" w:space="0" w:color="000000"/>
              <w:left w:val="single" w:sz="4" w:space="0" w:color="000000"/>
              <w:bottom w:val="single" w:sz="4" w:space="0" w:color="000000"/>
              <w:right w:val="single" w:sz="4" w:space="0" w:color="000000"/>
            </w:tcBorders>
            <w:hideMark/>
          </w:tcPr>
          <w:p w14:paraId="356937EC" w14:textId="77777777" w:rsidR="00A95046" w:rsidRPr="00B45E5B" w:rsidRDefault="00A95046" w:rsidP="00A9504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931607" w14:textId="05EE6E3C" w:rsidR="00A95046" w:rsidRPr="00B45E5B" w:rsidRDefault="00A95046" w:rsidP="00A95046">
            <w:r>
              <w:rPr>
                <w:rFonts w:hint="eastAsia"/>
              </w:rPr>
              <w:t>测试系统能否判断用户邮箱地址是否符合规范</w:t>
            </w:r>
          </w:p>
        </w:tc>
      </w:tr>
      <w:tr w:rsidR="00A95046" w:rsidRPr="00507ADD" w14:paraId="117E27BE" w14:textId="77777777" w:rsidTr="00A95046">
        <w:trPr>
          <w:trHeight w:val="1445"/>
        </w:trPr>
        <w:tc>
          <w:tcPr>
            <w:tcW w:w="8296" w:type="dxa"/>
            <w:gridSpan w:val="3"/>
            <w:tcBorders>
              <w:top w:val="single" w:sz="4" w:space="0" w:color="000000"/>
              <w:left w:val="single" w:sz="4" w:space="0" w:color="000000"/>
              <w:right w:val="single" w:sz="4" w:space="0" w:color="000000"/>
            </w:tcBorders>
            <w:hideMark/>
          </w:tcPr>
          <w:p w14:paraId="119F30F4" w14:textId="77777777" w:rsidR="00A95046" w:rsidRPr="00507ADD" w:rsidRDefault="00A95046" w:rsidP="00A95046">
            <w:r w:rsidRPr="00507ADD">
              <w:rPr>
                <w:rFonts w:hint="eastAsia"/>
              </w:rPr>
              <w:t>初始条件和背景：</w:t>
            </w:r>
          </w:p>
          <w:p w14:paraId="2325B338" w14:textId="77777777" w:rsidR="00A95046" w:rsidRPr="00507ADD" w:rsidRDefault="00A95046" w:rsidP="00A95046">
            <w:r w:rsidRPr="00B45E5B">
              <w:rPr>
                <w:rFonts w:hint="eastAsia"/>
              </w:rPr>
              <w:t>系统</w:t>
            </w:r>
            <w:r>
              <w:rPr>
                <w:rFonts w:hint="eastAsia"/>
              </w:rPr>
              <w:t>：</w:t>
            </w:r>
            <w:r>
              <w:t>WEB端</w:t>
            </w:r>
          </w:p>
          <w:p w14:paraId="7859361E" w14:textId="77777777" w:rsidR="00A95046" w:rsidRPr="00507ADD" w:rsidRDefault="00A95046" w:rsidP="00A95046">
            <w:r w:rsidRPr="00507ADD">
              <w:rPr>
                <w:rFonts w:hint="eastAsia"/>
              </w:rPr>
              <w:t>注释</w:t>
            </w:r>
            <w:r>
              <w:rPr>
                <w:rFonts w:hint="eastAsia"/>
              </w:rPr>
              <w:t>：无</w:t>
            </w:r>
          </w:p>
        </w:tc>
      </w:tr>
      <w:tr w:rsidR="00A95046" w:rsidRPr="00507ADD" w14:paraId="2B6903CB" w14:textId="77777777" w:rsidTr="00A95046">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C76DD4" w14:textId="77777777" w:rsidR="00A95046" w:rsidRPr="00507ADD" w:rsidRDefault="00A95046" w:rsidP="00A9504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D34A3" w14:textId="77777777" w:rsidR="00A95046" w:rsidRPr="00507ADD" w:rsidRDefault="00A95046" w:rsidP="00A95046">
            <w:r w:rsidRPr="00507ADD">
              <w:rPr>
                <w:rFonts w:hint="eastAsia"/>
              </w:rPr>
              <w:t>预期结果</w:t>
            </w:r>
          </w:p>
        </w:tc>
      </w:tr>
      <w:tr w:rsidR="00A95046" w14:paraId="57D08FE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6C34D86" w14:textId="1D94E9FE" w:rsidR="00A95046" w:rsidRDefault="00A95046" w:rsidP="00A95046">
            <w:r>
              <w:rPr>
                <w:rFonts w:hint="eastAsia"/>
              </w:rPr>
              <w:t>假设数据库中不存在邮箱号[</w:t>
            </w:r>
            <w:r>
              <w:t xml:space="preserve"> </w:t>
            </w:r>
            <w:r w:rsidRPr="00A95046">
              <w:t>1104772543@qq.com</w:t>
            </w:r>
            <w:r>
              <w:t>]</w:t>
            </w:r>
          </w:p>
          <w:p w14:paraId="3D81F229" w14:textId="0B685C62" w:rsidR="00A95046" w:rsidRDefault="00A95046" w:rsidP="00A95046">
            <w:r>
              <w:rPr>
                <w:rFonts w:hint="eastAsia"/>
              </w:rPr>
              <w:t>输入邮箱号[</w:t>
            </w:r>
            <w:r>
              <w:t xml:space="preserve"> </w:t>
            </w:r>
            <w:r w:rsidRPr="00A95046">
              <w:t>1104772543@qq.com</w:t>
            </w:r>
            <w:r>
              <w:t>]</w:t>
            </w:r>
          </w:p>
          <w:p w14:paraId="3D33D8B3" w14:textId="77777777" w:rsidR="00A95046" w:rsidRPr="00B45E5B"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90D21A6" w14:textId="3E7C40F3" w:rsidR="00A95046" w:rsidRDefault="00A95046" w:rsidP="00A95046">
            <w:r>
              <w:rPr>
                <w:rFonts w:hint="eastAsia"/>
              </w:rPr>
              <w:t>注册成功，跳转至</w:t>
            </w:r>
            <w:r w:rsidR="00DB3962">
              <w:rPr>
                <w:rFonts w:hint="eastAsia"/>
              </w:rPr>
              <w:t>首页</w:t>
            </w:r>
          </w:p>
        </w:tc>
      </w:tr>
      <w:tr w:rsidR="00A95046" w14:paraId="0B0EFA21"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772C9BE1" w14:textId="7A581EBB" w:rsidR="00A95046" w:rsidRDefault="00A95046" w:rsidP="00A95046">
            <w:r>
              <w:rPr>
                <w:rFonts w:hint="eastAsia"/>
              </w:rPr>
              <w:t>假设数据库中存在邮箱号[</w:t>
            </w:r>
            <w:r>
              <w:t xml:space="preserve"> </w:t>
            </w:r>
            <w:r w:rsidRPr="00A95046">
              <w:t>1104772543@qq.com</w:t>
            </w:r>
            <w:r>
              <w:t>]</w:t>
            </w:r>
          </w:p>
          <w:p w14:paraId="0564EB39" w14:textId="3B55EA39" w:rsidR="00A95046" w:rsidRDefault="00A95046" w:rsidP="00A95046">
            <w:r>
              <w:rPr>
                <w:rFonts w:hint="eastAsia"/>
              </w:rPr>
              <w:t>输入邮箱号</w:t>
            </w:r>
          </w:p>
          <w:p w14:paraId="0BA08D27" w14:textId="2FD75D87" w:rsidR="00A95046" w:rsidRDefault="00A95046" w:rsidP="00A95046">
            <w:r>
              <w:rPr>
                <w:rFonts w:hint="eastAsia"/>
              </w:rPr>
              <w:t>[</w:t>
            </w:r>
            <w:r>
              <w:t xml:space="preserve"> </w:t>
            </w:r>
            <w:r w:rsidRPr="00A95046">
              <w:t>1104772543@qq.com</w:t>
            </w:r>
            <w:r>
              <w:t>]</w:t>
            </w:r>
          </w:p>
          <w:p w14:paraId="2953C16C"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D30252D" w14:textId="47FC8418" w:rsidR="00A95046" w:rsidRDefault="00A95046" w:rsidP="00A95046">
            <w:r>
              <w:rPr>
                <w:rFonts w:hint="eastAsia"/>
              </w:rPr>
              <w:t>提示该邮箱号已注册</w:t>
            </w:r>
          </w:p>
        </w:tc>
      </w:tr>
      <w:tr w:rsidR="00A95046" w14:paraId="3E0405B8" w14:textId="77777777" w:rsidTr="00A95046">
        <w:trPr>
          <w:trHeight w:val="20"/>
        </w:trPr>
        <w:tc>
          <w:tcPr>
            <w:tcW w:w="2155" w:type="dxa"/>
            <w:tcBorders>
              <w:top w:val="single" w:sz="4" w:space="0" w:color="000000"/>
              <w:left w:val="single" w:sz="4" w:space="0" w:color="000000"/>
              <w:bottom w:val="single" w:sz="4" w:space="0" w:color="000000"/>
              <w:right w:val="single" w:sz="4" w:space="0" w:color="000000"/>
            </w:tcBorders>
          </w:tcPr>
          <w:p w14:paraId="589E821A" w14:textId="5772F445" w:rsidR="00A95046" w:rsidRDefault="00A95046" w:rsidP="00A95046">
            <w:r>
              <w:rPr>
                <w:rFonts w:hint="eastAsia"/>
              </w:rPr>
              <w:t>输入邮箱账号空格</w:t>
            </w:r>
          </w:p>
          <w:p w14:paraId="53F20F8A" w14:textId="77777777" w:rsidR="00A95046" w:rsidRDefault="00A95046" w:rsidP="00A95046">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4AF0C9" w14:textId="52B07B2D" w:rsidR="00A95046" w:rsidRDefault="00A95046" w:rsidP="00A95046">
            <w:r>
              <w:rPr>
                <w:rFonts w:hint="eastAsia"/>
              </w:rPr>
              <w:t>提示邮箱账号</w:t>
            </w:r>
            <w:r w:rsidR="008816FC">
              <w:rPr>
                <w:rFonts w:hint="eastAsia"/>
              </w:rPr>
              <w:t>必须填写</w:t>
            </w:r>
          </w:p>
        </w:tc>
      </w:tr>
    </w:tbl>
    <w:p w14:paraId="38AAF8D9" w14:textId="77777777" w:rsidR="00DA1B1E" w:rsidRDefault="00DA1B1E" w:rsidP="00DA1B1E"/>
    <w:p w14:paraId="12196969" w14:textId="77777777" w:rsidR="00DA1B1E" w:rsidRDefault="00DA1B1E" w:rsidP="00DA1B1E">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DA1B1E" w:rsidRPr="00B45E5B" w14:paraId="2D63791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73EDAD0B" w14:textId="77777777" w:rsidR="00DA1B1E" w:rsidRPr="00B45E5B" w:rsidRDefault="00DA1B1E"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147F47" w14:textId="77777777" w:rsidR="00DA1B1E" w:rsidRPr="00B45E5B" w:rsidRDefault="00DA1B1E" w:rsidP="00F961F1"/>
        </w:tc>
      </w:tr>
      <w:tr w:rsidR="00DA1B1E" w14:paraId="40C9AC2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5C287CCF" w14:textId="77777777" w:rsidR="00DA1B1E" w:rsidRPr="00B45E5B" w:rsidRDefault="00DA1B1E"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8ED70" w14:textId="77777777" w:rsidR="00DA1B1E" w:rsidRDefault="00DA1B1E" w:rsidP="00F961F1">
            <w:r>
              <w:rPr>
                <w:rFonts w:hint="eastAsia"/>
              </w:rPr>
              <w:t>输入验证码</w:t>
            </w:r>
          </w:p>
        </w:tc>
      </w:tr>
      <w:tr w:rsidR="00DA1B1E" w14:paraId="74C823AB"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13DEB63B" w14:textId="77777777" w:rsidR="00DA1B1E" w:rsidRDefault="00DA1B1E"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948" w14:textId="77777777" w:rsidR="00DA1B1E" w:rsidRDefault="00DA1B1E" w:rsidP="00F961F1">
            <w:r>
              <w:rPr>
                <w:rFonts w:hint="eastAsia"/>
              </w:rPr>
              <w:t>输入验证码</w:t>
            </w:r>
          </w:p>
        </w:tc>
      </w:tr>
      <w:tr w:rsidR="00DA1B1E" w14:paraId="596EE88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D0D4245" w14:textId="77777777" w:rsidR="00DA1B1E" w:rsidRPr="00B45E5B" w:rsidRDefault="00DA1B1E"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B42151" w14:textId="77777777" w:rsidR="00DA1B1E" w:rsidRDefault="00DA1B1E" w:rsidP="00F961F1">
            <w:r>
              <w:rPr>
                <w:rFonts w:hint="eastAsia"/>
              </w:rPr>
              <w:t>用户</w:t>
            </w:r>
          </w:p>
        </w:tc>
      </w:tr>
      <w:tr w:rsidR="00DA1B1E" w14:paraId="3142FEE0"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0EDA9307" w14:textId="77777777" w:rsidR="00DA1B1E" w:rsidRPr="00B45E5B" w:rsidRDefault="00DA1B1E"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47382D" w14:textId="77777777" w:rsidR="00DA1B1E" w:rsidRDefault="00DA1B1E" w:rsidP="00F961F1">
            <w:r>
              <w:rPr>
                <w:rFonts w:hint="eastAsia"/>
              </w:rPr>
              <w:t>黑盒测试</w:t>
            </w:r>
          </w:p>
        </w:tc>
      </w:tr>
      <w:tr w:rsidR="00DA1B1E" w14:paraId="44653E5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23899D5" w14:textId="77777777" w:rsidR="00DA1B1E" w:rsidRDefault="00DA1B1E"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28502" w14:textId="6ACA8AD2" w:rsidR="00DA1B1E" w:rsidRDefault="00DA1B1E" w:rsidP="00F961F1">
            <w:r>
              <w:rPr>
                <w:rFonts w:hint="eastAsia"/>
              </w:rPr>
              <w:t>创建账号</w:t>
            </w:r>
          </w:p>
        </w:tc>
      </w:tr>
      <w:tr w:rsidR="00DA1B1E" w14:paraId="740D4AE1" w14:textId="77777777" w:rsidTr="00F6165F">
        <w:tc>
          <w:tcPr>
            <w:tcW w:w="4148" w:type="dxa"/>
            <w:gridSpan w:val="2"/>
            <w:tcBorders>
              <w:top w:val="single" w:sz="4" w:space="0" w:color="000000"/>
              <w:left w:val="single" w:sz="4" w:space="0" w:color="000000"/>
              <w:bottom w:val="single" w:sz="4" w:space="0" w:color="000000"/>
              <w:right w:val="single" w:sz="4" w:space="0" w:color="000000"/>
            </w:tcBorders>
          </w:tcPr>
          <w:p w14:paraId="7B14AA27" w14:textId="77777777" w:rsidR="00DA1B1E" w:rsidRDefault="00DA1B1E"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D081B8" w14:textId="77777777" w:rsidR="00DA1B1E" w:rsidRDefault="00DA1B1E" w:rsidP="00F961F1">
            <w:r>
              <w:rPr>
                <w:rFonts w:hint="eastAsia"/>
              </w:rPr>
              <w:t>用户收到验证码后输入验证码</w:t>
            </w:r>
          </w:p>
        </w:tc>
      </w:tr>
      <w:tr w:rsidR="00DA1B1E" w:rsidRPr="00B45E5B" w14:paraId="20082702" w14:textId="77777777" w:rsidTr="00F6165F">
        <w:tc>
          <w:tcPr>
            <w:tcW w:w="4148" w:type="dxa"/>
            <w:gridSpan w:val="2"/>
            <w:tcBorders>
              <w:top w:val="single" w:sz="4" w:space="0" w:color="000000"/>
              <w:left w:val="single" w:sz="4" w:space="0" w:color="000000"/>
              <w:bottom w:val="single" w:sz="4" w:space="0" w:color="000000"/>
              <w:right w:val="single" w:sz="4" w:space="0" w:color="000000"/>
            </w:tcBorders>
            <w:hideMark/>
          </w:tcPr>
          <w:p w14:paraId="3CFE8E2D" w14:textId="77777777" w:rsidR="00DA1B1E" w:rsidRPr="00B45E5B" w:rsidRDefault="00DA1B1E"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A138AE" w14:textId="77777777" w:rsidR="00DA1B1E" w:rsidRPr="00B45E5B" w:rsidRDefault="00DA1B1E" w:rsidP="00F961F1">
            <w:r>
              <w:rPr>
                <w:rFonts w:hint="eastAsia"/>
              </w:rPr>
              <w:t>测试能否甄别验证码正确性</w:t>
            </w:r>
          </w:p>
        </w:tc>
      </w:tr>
      <w:tr w:rsidR="00DA1B1E" w:rsidRPr="00507ADD" w14:paraId="190B8E59" w14:textId="77777777" w:rsidTr="00F6165F">
        <w:trPr>
          <w:trHeight w:val="1445"/>
        </w:trPr>
        <w:tc>
          <w:tcPr>
            <w:tcW w:w="8296" w:type="dxa"/>
            <w:gridSpan w:val="3"/>
            <w:tcBorders>
              <w:top w:val="single" w:sz="4" w:space="0" w:color="000000"/>
              <w:left w:val="single" w:sz="4" w:space="0" w:color="000000"/>
              <w:right w:val="single" w:sz="4" w:space="0" w:color="000000"/>
            </w:tcBorders>
            <w:hideMark/>
          </w:tcPr>
          <w:p w14:paraId="73CD2940" w14:textId="77777777" w:rsidR="00DA1B1E" w:rsidRPr="00507ADD" w:rsidRDefault="00DA1B1E" w:rsidP="00F961F1">
            <w:r w:rsidRPr="00507ADD">
              <w:rPr>
                <w:rFonts w:hint="eastAsia"/>
              </w:rPr>
              <w:t>初始条件和背景：</w:t>
            </w:r>
          </w:p>
          <w:p w14:paraId="20B47EED" w14:textId="25F5E707" w:rsidR="00DA1B1E" w:rsidRPr="00507ADD" w:rsidRDefault="00DA1B1E" w:rsidP="00F961F1">
            <w:r w:rsidRPr="00B45E5B">
              <w:rPr>
                <w:rFonts w:hint="eastAsia"/>
              </w:rPr>
              <w:t>系统</w:t>
            </w:r>
            <w:r>
              <w:rPr>
                <w:rFonts w:hint="eastAsia"/>
              </w:rPr>
              <w:t>：</w:t>
            </w:r>
            <w:r w:rsidR="00A95046">
              <w:t>WEB端</w:t>
            </w:r>
          </w:p>
          <w:p w14:paraId="47761B8B" w14:textId="77777777" w:rsidR="00DA1B1E" w:rsidRPr="00507ADD" w:rsidRDefault="00DA1B1E" w:rsidP="00F961F1">
            <w:r w:rsidRPr="00507ADD">
              <w:rPr>
                <w:rFonts w:hint="eastAsia"/>
              </w:rPr>
              <w:t>注释</w:t>
            </w:r>
            <w:r>
              <w:rPr>
                <w:rFonts w:hint="eastAsia"/>
              </w:rPr>
              <w:t>：无</w:t>
            </w:r>
          </w:p>
        </w:tc>
      </w:tr>
      <w:tr w:rsidR="00DA1B1E" w:rsidRPr="00507ADD" w14:paraId="0FDEFC50" w14:textId="77777777" w:rsidTr="00F6165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60A08E" w14:textId="77777777" w:rsidR="00DA1B1E" w:rsidRPr="00507ADD" w:rsidRDefault="00DA1B1E"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FC5893" w14:textId="77777777" w:rsidR="00DA1B1E" w:rsidRPr="00507ADD" w:rsidRDefault="00DA1B1E" w:rsidP="00F961F1">
            <w:r w:rsidRPr="00507ADD">
              <w:rPr>
                <w:rFonts w:hint="eastAsia"/>
              </w:rPr>
              <w:t>预期结果</w:t>
            </w:r>
          </w:p>
        </w:tc>
      </w:tr>
      <w:tr w:rsidR="00DA1B1E" w14:paraId="76C764F2"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788234BE" w14:textId="77777777" w:rsidR="00DA1B1E" w:rsidRDefault="00DA1B1E" w:rsidP="00F961F1">
            <w:r>
              <w:rPr>
                <w:rFonts w:hint="eastAsia"/>
              </w:rPr>
              <w:t>输入123456（正确以验证码）</w:t>
            </w:r>
          </w:p>
          <w:p w14:paraId="362E5941" w14:textId="77777777" w:rsidR="00DA1B1E" w:rsidRPr="00B45E5B"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22F2BF" w14:textId="77777777" w:rsidR="00DA1B1E" w:rsidRDefault="00DA1B1E" w:rsidP="00F961F1">
            <w:r>
              <w:rPr>
                <w:rFonts w:hint="eastAsia"/>
              </w:rPr>
              <w:t>验证成功，弹出新密码输入框</w:t>
            </w:r>
          </w:p>
        </w:tc>
      </w:tr>
      <w:tr w:rsidR="00DA1B1E" w14:paraId="70B9BCC0"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A7896C4" w14:textId="77777777" w:rsidR="00DA1B1E" w:rsidRDefault="00DA1B1E" w:rsidP="00F961F1">
            <w:r>
              <w:rPr>
                <w:rFonts w:hint="eastAsia"/>
              </w:rPr>
              <w:t>输入123562</w:t>
            </w:r>
          </w:p>
          <w:p w14:paraId="5F3CCAF9"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3A439045" w14:textId="77777777" w:rsidR="00DA1B1E" w:rsidRDefault="00DA1B1E" w:rsidP="00F961F1">
            <w:r>
              <w:rPr>
                <w:rFonts w:hint="eastAsia"/>
              </w:rPr>
              <w:t>提示验证码错误</w:t>
            </w:r>
          </w:p>
          <w:p w14:paraId="4D026A6D" w14:textId="77777777" w:rsidR="00DA1B1E" w:rsidRDefault="00DA1B1E" w:rsidP="00F961F1"/>
        </w:tc>
      </w:tr>
      <w:tr w:rsidR="00DA1B1E" w14:paraId="1B77ADBF"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208AF3D5" w14:textId="77777777" w:rsidR="00DA1B1E" w:rsidRDefault="00DA1B1E" w:rsidP="00F961F1">
            <w:r>
              <w:rPr>
                <w:rFonts w:hint="eastAsia"/>
              </w:rPr>
              <w:t>输入空格</w:t>
            </w:r>
          </w:p>
          <w:p w14:paraId="0DB9036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DC36148" w14:textId="128BFECF" w:rsidR="00DA1B1E" w:rsidRDefault="00DA1B1E" w:rsidP="00F961F1">
            <w:r>
              <w:rPr>
                <w:rFonts w:hint="eastAsia"/>
              </w:rPr>
              <w:t>提示验证码</w:t>
            </w:r>
            <w:r w:rsidR="008816FC">
              <w:rPr>
                <w:rFonts w:hint="eastAsia"/>
              </w:rPr>
              <w:t>必须填写</w:t>
            </w:r>
          </w:p>
        </w:tc>
      </w:tr>
      <w:tr w:rsidR="00DA1B1E" w14:paraId="1A5A277E" w14:textId="77777777" w:rsidTr="00F6165F">
        <w:trPr>
          <w:trHeight w:val="20"/>
        </w:trPr>
        <w:tc>
          <w:tcPr>
            <w:tcW w:w="2155" w:type="dxa"/>
            <w:tcBorders>
              <w:top w:val="single" w:sz="4" w:space="0" w:color="000000"/>
              <w:left w:val="single" w:sz="4" w:space="0" w:color="000000"/>
              <w:bottom w:val="single" w:sz="4" w:space="0" w:color="000000"/>
              <w:right w:val="single" w:sz="4" w:space="0" w:color="000000"/>
            </w:tcBorders>
          </w:tcPr>
          <w:p w14:paraId="595140C4" w14:textId="77777777" w:rsidR="00DA1B1E" w:rsidRDefault="00DA1B1E" w:rsidP="00F961F1">
            <w:r>
              <w:rPr>
                <w:rFonts w:hint="eastAsia"/>
              </w:rPr>
              <w:t>输入dasndd</w:t>
            </w:r>
          </w:p>
          <w:p w14:paraId="1D2E8AE1" w14:textId="77777777" w:rsidR="00DA1B1E" w:rsidRDefault="00DA1B1E" w:rsidP="00F961F1">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D928DE4" w14:textId="77777777" w:rsidR="00DA1B1E" w:rsidRDefault="00DA1B1E" w:rsidP="00F961F1">
            <w:r>
              <w:rPr>
                <w:rFonts w:hint="eastAsia"/>
              </w:rPr>
              <w:t>提示验证码必须为数字</w:t>
            </w:r>
          </w:p>
        </w:tc>
      </w:tr>
    </w:tbl>
    <w:p w14:paraId="5C3AA5B8" w14:textId="77777777" w:rsidR="00A1675C" w:rsidRDefault="00A1675C"/>
    <w:p w14:paraId="6A94F65C" w14:textId="3C81E8C7" w:rsidR="00AD26AF" w:rsidRDefault="00BF1EDB" w:rsidP="00AD26AF">
      <w:pPr>
        <w:pStyle w:val="3"/>
      </w:pPr>
      <w:r>
        <w:rPr>
          <w:rFonts w:hint="eastAsia"/>
        </w:rPr>
        <w:t>设置登陆密码</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4B1D593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1536E1F"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B461EB" w14:textId="77777777" w:rsidR="00AD26AF" w:rsidRPr="00B45E5B" w:rsidRDefault="00AD26AF" w:rsidP="00DB3962"/>
        </w:tc>
      </w:tr>
      <w:tr w:rsidR="00AD26AF" w14:paraId="162E00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F4CC47"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4DA134" w14:textId="77777777" w:rsidR="00AD26AF" w:rsidRDefault="00AD26AF" w:rsidP="00DB3962">
            <w:r>
              <w:rPr>
                <w:rFonts w:hint="eastAsia"/>
              </w:rPr>
              <w:t>设置登陆密码</w:t>
            </w:r>
          </w:p>
        </w:tc>
      </w:tr>
      <w:tr w:rsidR="00AD26AF" w14:paraId="2833E2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DD48E06"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59703E" w14:textId="77777777" w:rsidR="00AD26AF" w:rsidRDefault="00AD26AF" w:rsidP="00DB3962">
            <w:r>
              <w:rPr>
                <w:rFonts w:hint="eastAsia"/>
              </w:rPr>
              <w:t>设置登录密码</w:t>
            </w:r>
          </w:p>
        </w:tc>
      </w:tr>
      <w:tr w:rsidR="00AD26AF" w14:paraId="67324F2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97D6D66"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DAE28F" w14:textId="77777777" w:rsidR="00AD26AF" w:rsidRDefault="00AD26AF" w:rsidP="00DB3962">
            <w:r>
              <w:rPr>
                <w:rFonts w:hint="eastAsia"/>
              </w:rPr>
              <w:t>未注册用户</w:t>
            </w:r>
          </w:p>
        </w:tc>
      </w:tr>
      <w:tr w:rsidR="00AD26AF" w14:paraId="12D2F20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0129443"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CE77B4" w14:textId="77777777" w:rsidR="00AD26AF" w:rsidRDefault="00AD26AF" w:rsidP="00DB3962">
            <w:r>
              <w:rPr>
                <w:rFonts w:hint="eastAsia"/>
              </w:rPr>
              <w:t>黑盒测试</w:t>
            </w:r>
          </w:p>
        </w:tc>
      </w:tr>
      <w:tr w:rsidR="00AD26AF" w14:paraId="3DF5CE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19CEFB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A5C14F" w14:textId="77777777" w:rsidR="00AD26AF" w:rsidRDefault="00AD26AF" w:rsidP="00DB3962">
            <w:r>
              <w:rPr>
                <w:rFonts w:hint="eastAsia"/>
              </w:rPr>
              <w:t>无</w:t>
            </w:r>
          </w:p>
        </w:tc>
      </w:tr>
      <w:tr w:rsidR="00AD26AF" w14:paraId="202C21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005720"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1B30CF" w14:textId="77777777" w:rsidR="00AD26AF" w:rsidRDefault="00AD26AF" w:rsidP="00DB3962">
            <w:r>
              <w:rPr>
                <w:rFonts w:hint="eastAsia"/>
              </w:rPr>
              <w:t>未注册用户注册时设置登陆密码</w:t>
            </w:r>
          </w:p>
        </w:tc>
      </w:tr>
      <w:tr w:rsidR="00AD26AF" w:rsidRPr="00B45E5B" w14:paraId="7093FCB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81E9228"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D9FB8C" w14:textId="77777777" w:rsidR="00AD26AF" w:rsidRPr="00B45E5B" w:rsidRDefault="00AD26AF" w:rsidP="00DB3962">
            <w:r>
              <w:rPr>
                <w:rFonts w:hint="eastAsia"/>
              </w:rPr>
              <w:t>测试系统能否判断密码是否符合规范</w:t>
            </w:r>
          </w:p>
        </w:tc>
      </w:tr>
      <w:tr w:rsidR="00AD26AF" w:rsidRPr="00507ADD" w14:paraId="3463654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85367B9" w14:textId="77777777" w:rsidR="00AD26AF" w:rsidRPr="00507ADD" w:rsidRDefault="00AD26AF" w:rsidP="00DB3962">
            <w:r w:rsidRPr="00507ADD">
              <w:rPr>
                <w:rFonts w:hint="eastAsia"/>
              </w:rPr>
              <w:t>初始条件和背景：</w:t>
            </w:r>
          </w:p>
          <w:p w14:paraId="32BF23A9" w14:textId="77777777" w:rsidR="00AD26AF" w:rsidRPr="00507ADD" w:rsidRDefault="00AD26AF" w:rsidP="00DB3962">
            <w:r w:rsidRPr="00B45E5B">
              <w:rPr>
                <w:rFonts w:hint="eastAsia"/>
              </w:rPr>
              <w:t>系统</w:t>
            </w:r>
            <w:r>
              <w:rPr>
                <w:rFonts w:hint="eastAsia"/>
              </w:rPr>
              <w:t>：</w:t>
            </w:r>
            <w:r>
              <w:t>WEB端</w:t>
            </w:r>
          </w:p>
          <w:p w14:paraId="69C7E32F" w14:textId="77777777" w:rsidR="00AD26AF" w:rsidRPr="00507ADD" w:rsidRDefault="00AD26AF" w:rsidP="00DB3962">
            <w:r w:rsidRPr="00507ADD">
              <w:rPr>
                <w:rFonts w:hint="eastAsia"/>
              </w:rPr>
              <w:t>注释</w:t>
            </w:r>
            <w:r>
              <w:rPr>
                <w:rFonts w:hint="eastAsia"/>
              </w:rPr>
              <w:t>：无</w:t>
            </w:r>
          </w:p>
        </w:tc>
      </w:tr>
      <w:tr w:rsidR="00AD26AF" w:rsidRPr="00507ADD" w14:paraId="520E008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314183"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0AB2DEF" w14:textId="77777777" w:rsidR="00AD26AF" w:rsidRPr="00507ADD" w:rsidRDefault="00AD26AF" w:rsidP="00DB3962">
            <w:r w:rsidRPr="00507ADD">
              <w:rPr>
                <w:rFonts w:hint="eastAsia"/>
              </w:rPr>
              <w:t>预期结果</w:t>
            </w:r>
          </w:p>
        </w:tc>
      </w:tr>
      <w:tr w:rsidR="00AD26AF" w14:paraId="651E3CD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E36A7DC" w14:textId="77777777" w:rsidR="00AD26AF" w:rsidRDefault="00AD26AF" w:rsidP="00DB3962">
            <w:r>
              <w:rPr>
                <w:rFonts w:hint="eastAsia"/>
              </w:rPr>
              <w:t>假设数据库中不存在账号[</w:t>
            </w:r>
            <w:r>
              <w:t>18989678901]</w:t>
            </w:r>
          </w:p>
          <w:p w14:paraId="11D28FF2" w14:textId="77777777" w:rsidR="00AD26AF" w:rsidRPr="005827D7" w:rsidRDefault="00AD26AF" w:rsidP="00DB3962">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55E8F57A" w14:textId="77777777" w:rsidR="00AD26AF" w:rsidRDefault="00AD26AF" w:rsidP="00DB3962">
            <w:r>
              <w:rPr>
                <w:rFonts w:hint="eastAsia"/>
              </w:rPr>
              <w:t>提示注册成功</w:t>
            </w:r>
          </w:p>
        </w:tc>
      </w:tr>
      <w:tr w:rsidR="00AD26AF" w14:paraId="013511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11A135" w14:textId="77777777" w:rsidR="00AD26AF" w:rsidRDefault="00AD26AF" w:rsidP="00DB3962">
            <w:r>
              <w:rPr>
                <w:rFonts w:hint="eastAsia"/>
              </w:rPr>
              <w:t>假设数据库中不存在账号[</w:t>
            </w:r>
            <w:r>
              <w:t>18989678901]</w:t>
            </w:r>
          </w:p>
          <w:p w14:paraId="43624D90" w14:textId="77777777" w:rsidR="00AD26AF" w:rsidRPr="00765B36" w:rsidRDefault="00AD26AF" w:rsidP="00DB3962">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2D4668F4" w14:textId="77777777" w:rsidR="00AD26AF" w:rsidRDefault="00AD26AF" w:rsidP="00DB3962">
            <w:r>
              <w:rPr>
                <w:rFonts w:hint="eastAsia"/>
              </w:rPr>
              <w:t>提示密码长度为6-18位</w:t>
            </w:r>
          </w:p>
        </w:tc>
      </w:tr>
      <w:tr w:rsidR="00AD26AF" w14:paraId="571381E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BF642DE" w14:textId="77777777" w:rsidR="00AD26AF" w:rsidRDefault="00AD26AF" w:rsidP="00DB3962">
            <w:r>
              <w:rPr>
                <w:rFonts w:hint="eastAsia"/>
              </w:rPr>
              <w:t>假设数据库中不存在账号[</w:t>
            </w:r>
            <w:r>
              <w:t>18989678901]</w:t>
            </w:r>
          </w:p>
          <w:p w14:paraId="61703C3A" w14:textId="77777777" w:rsidR="00AD26AF" w:rsidRDefault="00AD26AF" w:rsidP="00DB3962">
            <w:r>
              <w:rPr>
                <w:rFonts w:hint="eastAsia"/>
              </w:rPr>
              <w:t>输入密码111111111</w:t>
            </w:r>
          </w:p>
          <w:p w14:paraId="29C372EF" w14:textId="77777777" w:rsidR="00AD26AF" w:rsidRDefault="00AD26AF" w:rsidP="00DB3962">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4A1D09F3" w14:textId="77777777" w:rsidR="00AD26AF" w:rsidRDefault="00AD26AF" w:rsidP="00DB3962">
            <w:r>
              <w:rPr>
                <w:rFonts w:hint="eastAsia"/>
              </w:rPr>
              <w:t>提示密码长度为6-18位</w:t>
            </w:r>
          </w:p>
        </w:tc>
      </w:tr>
      <w:tr w:rsidR="00AD26AF" w14:paraId="19E18EC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6C21FD" w14:textId="77777777" w:rsidR="00AD26AF" w:rsidRDefault="00AD26AF" w:rsidP="00DB3962">
            <w:r>
              <w:rPr>
                <w:rFonts w:hint="eastAsia"/>
              </w:rPr>
              <w:t>假设数据库中不存在账号[</w:t>
            </w:r>
            <w:r>
              <w:t>18989678901]</w:t>
            </w:r>
          </w:p>
          <w:p w14:paraId="2960A5ED" w14:textId="77777777" w:rsidR="00AD26AF" w:rsidRPr="0078420E" w:rsidRDefault="00AD26AF" w:rsidP="00DB3962">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7BCA45B8" w14:textId="434E929E" w:rsidR="00AD26AF" w:rsidRDefault="00AD26AF" w:rsidP="00DB3962">
            <w:r>
              <w:rPr>
                <w:rFonts w:hint="eastAsia"/>
              </w:rPr>
              <w:t>提示</w:t>
            </w:r>
            <w:r w:rsidR="008816FC">
              <w:rPr>
                <w:rFonts w:hint="eastAsia"/>
              </w:rPr>
              <w:t>登陆密码必须填写</w:t>
            </w:r>
          </w:p>
        </w:tc>
      </w:tr>
    </w:tbl>
    <w:p w14:paraId="5ECBF5C8" w14:textId="77777777" w:rsidR="00AD26AF" w:rsidRPr="00AD26AF" w:rsidRDefault="00AD26AF" w:rsidP="00AD26AF"/>
    <w:p w14:paraId="5C42030D" w14:textId="2B33019E" w:rsidR="00AD26AF" w:rsidRDefault="00AD26AF" w:rsidP="00AD26AF">
      <w:pPr>
        <w:pStyle w:val="3"/>
      </w:pPr>
      <w:r>
        <w:rPr>
          <w:rFonts w:hint="eastAsia"/>
        </w:rPr>
        <w:t>再次输入登陆密码</w:t>
      </w:r>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816FC" w:rsidRPr="00B45E5B" w14:paraId="5DBA570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6D8FC848" w14:textId="77777777" w:rsidR="008816FC" w:rsidRPr="00B45E5B" w:rsidRDefault="008816FC" w:rsidP="008816F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036805" w14:textId="77777777" w:rsidR="008816FC" w:rsidRPr="00B45E5B" w:rsidRDefault="008816FC" w:rsidP="008816FC"/>
        </w:tc>
      </w:tr>
      <w:tr w:rsidR="008816FC" w14:paraId="503FE71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0A90E11" w14:textId="77777777" w:rsidR="008816FC" w:rsidRPr="00B45E5B" w:rsidRDefault="008816FC" w:rsidP="008816F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8D854F" w14:textId="77777777" w:rsidR="008816FC" w:rsidRDefault="008816FC" w:rsidP="008816FC">
            <w:r>
              <w:rPr>
                <w:rFonts w:hint="eastAsia"/>
              </w:rPr>
              <w:t>再次输入登陆密码</w:t>
            </w:r>
          </w:p>
        </w:tc>
      </w:tr>
      <w:tr w:rsidR="008816FC" w14:paraId="1ADC47E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E912A75" w14:textId="77777777" w:rsidR="008816FC" w:rsidRDefault="008816FC" w:rsidP="008816F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16AC49" w14:textId="77777777" w:rsidR="008816FC" w:rsidRDefault="008816FC" w:rsidP="008816FC">
            <w:r>
              <w:rPr>
                <w:rFonts w:hint="eastAsia"/>
              </w:rPr>
              <w:t>再次输入登录密码</w:t>
            </w:r>
          </w:p>
        </w:tc>
      </w:tr>
      <w:tr w:rsidR="008816FC" w14:paraId="06890FA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0FC06662" w14:textId="77777777" w:rsidR="008816FC" w:rsidRPr="00B45E5B" w:rsidRDefault="008816FC" w:rsidP="008816F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2466CF" w14:textId="77777777" w:rsidR="008816FC" w:rsidRDefault="008816FC" w:rsidP="008816FC">
            <w:r>
              <w:rPr>
                <w:rFonts w:hint="eastAsia"/>
              </w:rPr>
              <w:t>未注册用户</w:t>
            </w:r>
          </w:p>
        </w:tc>
      </w:tr>
      <w:tr w:rsidR="008816FC" w14:paraId="3B006A79"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532A6E8E" w14:textId="77777777" w:rsidR="008816FC" w:rsidRPr="00B45E5B" w:rsidRDefault="008816FC" w:rsidP="008816F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02537" w14:textId="77777777" w:rsidR="008816FC" w:rsidRDefault="008816FC" w:rsidP="008816FC">
            <w:r>
              <w:rPr>
                <w:rFonts w:hint="eastAsia"/>
              </w:rPr>
              <w:t>黑盒测试</w:t>
            </w:r>
          </w:p>
        </w:tc>
      </w:tr>
      <w:tr w:rsidR="008816FC" w14:paraId="4D6F159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1A018657" w14:textId="77777777" w:rsidR="008816FC" w:rsidRDefault="008816FC" w:rsidP="008816F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8B7E0A" w14:textId="77777777" w:rsidR="008816FC" w:rsidRDefault="008816FC" w:rsidP="008816FC">
            <w:r>
              <w:rPr>
                <w:rFonts w:hint="eastAsia"/>
              </w:rPr>
              <w:t>无</w:t>
            </w:r>
          </w:p>
        </w:tc>
      </w:tr>
      <w:tr w:rsidR="008816FC" w14:paraId="1351063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9BC7B3" w14:textId="77777777" w:rsidR="008816FC" w:rsidRDefault="008816FC" w:rsidP="008816F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848FE50" w14:textId="77777777" w:rsidR="008816FC" w:rsidRDefault="008816FC" w:rsidP="008816FC">
            <w:r>
              <w:rPr>
                <w:rFonts w:hint="eastAsia"/>
              </w:rPr>
              <w:t>未注册用户注册时再次输入登陆密码</w:t>
            </w:r>
          </w:p>
        </w:tc>
      </w:tr>
      <w:tr w:rsidR="008816FC" w:rsidRPr="00B45E5B" w14:paraId="546956AC"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2667A2C7" w14:textId="77777777" w:rsidR="008816FC" w:rsidRPr="00B45E5B" w:rsidRDefault="008816FC" w:rsidP="008816F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DC745F" w14:textId="77777777" w:rsidR="008816FC" w:rsidRPr="00B45E5B" w:rsidRDefault="008816FC" w:rsidP="008816FC">
            <w:r>
              <w:rPr>
                <w:rFonts w:hint="eastAsia"/>
              </w:rPr>
              <w:t>测试系统能否判断两次密码是否相同</w:t>
            </w:r>
          </w:p>
        </w:tc>
      </w:tr>
      <w:tr w:rsidR="008816FC" w:rsidRPr="00507ADD" w14:paraId="15C179EF"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682EEF8E" w14:textId="77777777" w:rsidR="008816FC" w:rsidRPr="00507ADD" w:rsidRDefault="008816FC" w:rsidP="008816FC">
            <w:r w:rsidRPr="00507ADD">
              <w:rPr>
                <w:rFonts w:hint="eastAsia"/>
              </w:rPr>
              <w:t>初始条件和背景：</w:t>
            </w:r>
          </w:p>
          <w:p w14:paraId="6BA90A14" w14:textId="77777777" w:rsidR="008816FC" w:rsidRPr="00507ADD" w:rsidRDefault="008816FC" w:rsidP="008816FC">
            <w:r w:rsidRPr="00B45E5B">
              <w:rPr>
                <w:rFonts w:hint="eastAsia"/>
              </w:rPr>
              <w:t>系统</w:t>
            </w:r>
            <w:r>
              <w:rPr>
                <w:rFonts w:hint="eastAsia"/>
              </w:rPr>
              <w:t>：</w:t>
            </w:r>
            <w:r>
              <w:t>WEB端</w:t>
            </w:r>
          </w:p>
          <w:p w14:paraId="4EF485E5" w14:textId="77777777" w:rsidR="008816FC" w:rsidRPr="00507ADD" w:rsidRDefault="008816FC" w:rsidP="008816FC">
            <w:r w:rsidRPr="00507ADD">
              <w:rPr>
                <w:rFonts w:hint="eastAsia"/>
              </w:rPr>
              <w:t>注释</w:t>
            </w:r>
            <w:r>
              <w:rPr>
                <w:rFonts w:hint="eastAsia"/>
              </w:rPr>
              <w:t>：无</w:t>
            </w:r>
          </w:p>
        </w:tc>
      </w:tr>
      <w:tr w:rsidR="008816FC" w:rsidRPr="00507ADD" w14:paraId="2A1A2215"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6F9433" w14:textId="77777777" w:rsidR="008816FC" w:rsidRPr="00507ADD" w:rsidRDefault="008816FC" w:rsidP="008816F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954237" w14:textId="77777777" w:rsidR="008816FC" w:rsidRPr="00507ADD" w:rsidRDefault="008816FC" w:rsidP="008816FC">
            <w:r w:rsidRPr="00507ADD">
              <w:rPr>
                <w:rFonts w:hint="eastAsia"/>
              </w:rPr>
              <w:t>预期结果</w:t>
            </w:r>
          </w:p>
        </w:tc>
      </w:tr>
      <w:tr w:rsidR="008816FC" w14:paraId="49FF7A1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9A3AE6" w14:textId="77777777" w:rsidR="008816FC" w:rsidRDefault="008816FC" w:rsidP="008816FC">
            <w:r>
              <w:rPr>
                <w:rFonts w:hint="eastAsia"/>
              </w:rPr>
              <w:t>假设第一次输入密码[123456</w:t>
            </w:r>
            <w:r>
              <w:t>]</w:t>
            </w:r>
          </w:p>
          <w:p w14:paraId="02D25709" w14:textId="77777777" w:rsidR="008816FC" w:rsidRDefault="008816FC" w:rsidP="008816FC">
            <w:r>
              <w:rPr>
                <w:rFonts w:hint="eastAsia"/>
              </w:rPr>
              <w:t>再次输入密码[</w:t>
            </w:r>
            <w:r>
              <w:t>1215468]</w:t>
            </w:r>
          </w:p>
          <w:p w14:paraId="5A61A0B3" w14:textId="77777777" w:rsidR="008816FC" w:rsidRPr="005827D7"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E5EE837" w14:textId="77777777" w:rsidR="008816FC" w:rsidRDefault="008816FC" w:rsidP="008816FC">
            <w:r>
              <w:rPr>
                <w:rFonts w:hint="eastAsia"/>
              </w:rPr>
              <w:t>提示两次密码不相同</w:t>
            </w:r>
          </w:p>
        </w:tc>
      </w:tr>
      <w:tr w:rsidR="008816FC" w14:paraId="55F7FFDB"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68FCBFB7" w14:textId="77777777" w:rsidR="008816FC" w:rsidRDefault="008816FC" w:rsidP="008816FC">
            <w:r>
              <w:rPr>
                <w:rFonts w:hint="eastAsia"/>
              </w:rPr>
              <w:t>假设第一次输入密码[123456</w:t>
            </w:r>
            <w:r>
              <w:t>]</w:t>
            </w:r>
          </w:p>
          <w:p w14:paraId="4353C21F" w14:textId="77777777" w:rsidR="008816FC" w:rsidRDefault="008816FC" w:rsidP="008816FC">
            <w:r>
              <w:rPr>
                <w:rFonts w:hint="eastAsia"/>
              </w:rPr>
              <w:t>再次输入密码</w:t>
            </w:r>
          </w:p>
          <w:p w14:paraId="7F4AF5A7" w14:textId="77777777" w:rsidR="008816FC" w:rsidRDefault="008816FC" w:rsidP="008816FC">
            <w:r>
              <w:rPr>
                <w:rFonts w:hint="eastAsia"/>
              </w:rPr>
              <w:t>[</w:t>
            </w:r>
            <w:r>
              <w:t>123456]</w:t>
            </w:r>
          </w:p>
          <w:p w14:paraId="79BEF210" w14:textId="77777777" w:rsidR="008816FC" w:rsidRPr="00765B36" w:rsidRDefault="008816FC" w:rsidP="008816FC">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D594D52" w14:textId="578C9CAE" w:rsidR="008816FC" w:rsidRDefault="008816FC" w:rsidP="008816FC">
            <w:r>
              <w:rPr>
                <w:rFonts w:hint="eastAsia"/>
              </w:rPr>
              <w:t>注册成功，跳转至</w:t>
            </w:r>
            <w:r w:rsidR="00DB3962">
              <w:rPr>
                <w:rFonts w:hint="eastAsia"/>
              </w:rPr>
              <w:t>首页</w:t>
            </w:r>
          </w:p>
        </w:tc>
      </w:tr>
      <w:tr w:rsidR="008816FC" w14:paraId="2EC56772"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61F4FD3" w14:textId="77777777" w:rsidR="008816FC" w:rsidRDefault="008816FC" w:rsidP="008816FC">
            <w:r>
              <w:rPr>
                <w:rFonts w:hint="eastAsia"/>
              </w:rPr>
              <w:t>假设第一次输入密码[123456</w:t>
            </w:r>
            <w:r>
              <w:t>]</w:t>
            </w:r>
          </w:p>
          <w:p w14:paraId="1A460E46" w14:textId="77777777" w:rsidR="008816FC" w:rsidRDefault="008816FC" w:rsidP="008816FC">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0C9E44E3" w14:textId="77777777" w:rsidR="008816FC" w:rsidRDefault="008816FC" w:rsidP="008816FC">
            <w:r>
              <w:rPr>
                <w:rFonts w:hint="eastAsia"/>
              </w:rPr>
              <w:t>提示登陆密码必须填写</w:t>
            </w:r>
          </w:p>
        </w:tc>
      </w:tr>
    </w:tbl>
    <w:p w14:paraId="5ED1C956" w14:textId="77777777" w:rsidR="008816FC" w:rsidRPr="008816FC" w:rsidRDefault="008816FC" w:rsidP="008816FC"/>
    <w:p w14:paraId="51466D31" w14:textId="361E454E" w:rsidR="00AD26AF" w:rsidRDefault="00AD26AF" w:rsidP="00AD26AF">
      <w:pPr>
        <w:pStyle w:val="3"/>
      </w:pPr>
      <w:r>
        <w:rPr>
          <w:rFonts w:hint="eastAsia"/>
        </w:rPr>
        <w:t>同意用户注册手册</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AD26AF" w:rsidRPr="00B45E5B" w14:paraId="60547A7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5D7D0F0" w14:textId="77777777" w:rsidR="00AD26AF" w:rsidRPr="00B45E5B" w:rsidRDefault="00AD26AF"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773C64" w14:textId="77777777" w:rsidR="00AD26AF" w:rsidRPr="00B45E5B" w:rsidRDefault="00AD26AF" w:rsidP="00DB3962"/>
        </w:tc>
      </w:tr>
      <w:tr w:rsidR="00AD26AF" w14:paraId="2FF8F2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EAA1D6" w14:textId="77777777" w:rsidR="00AD26AF" w:rsidRPr="00B45E5B" w:rsidRDefault="00AD26AF"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4F6595" w14:textId="55E3253D" w:rsidR="00AD26AF" w:rsidRDefault="00AD26AF" w:rsidP="00DB3962">
            <w:r>
              <w:rPr>
                <w:rFonts w:hint="eastAsia"/>
              </w:rPr>
              <w:t>同意用户注册手册</w:t>
            </w:r>
          </w:p>
        </w:tc>
      </w:tr>
      <w:tr w:rsidR="00AD26AF" w14:paraId="67C7D08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C8E1F62" w14:textId="77777777" w:rsidR="00AD26AF" w:rsidRDefault="00AD26AF"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56E623" w14:textId="39B40B77" w:rsidR="00AD26AF" w:rsidRDefault="00AD26AF" w:rsidP="00DB3962">
            <w:r>
              <w:rPr>
                <w:rFonts w:hint="eastAsia"/>
              </w:rPr>
              <w:t>同意用户注册手册</w:t>
            </w:r>
          </w:p>
        </w:tc>
      </w:tr>
      <w:tr w:rsidR="00AD26AF" w14:paraId="6B7247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7971EE8" w14:textId="77777777" w:rsidR="00AD26AF" w:rsidRPr="00B45E5B" w:rsidRDefault="00AD26AF"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89AB01" w14:textId="77777777" w:rsidR="00AD26AF" w:rsidRDefault="00AD26AF" w:rsidP="00DB3962">
            <w:r>
              <w:rPr>
                <w:rFonts w:hint="eastAsia"/>
              </w:rPr>
              <w:t>未注册用户</w:t>
            </w:r>
          </w:p>
        </w:tc>
      </w:tr>
      <w:tr w:rsidR="00AD26AF" w14:paraId="30182F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A3F9949" w14:textId="77777777" w:rsidR="00AD26AF" w:rsidRPr="00B45E5B" w:rsidRDefault="00AD26AF"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E8552C" w14:textId="77777777" w:rsidR="00AD26AF" w:rsidRDefault="00AD26AF" w:rsidP="00DB3962">
            <w:r>
              <w:rPr>
                <w:rFonts w:hint="eastAsia"/>
              </w:rPr>
              <w:t>黑盒测试</w:t>
            </w:r>
          </w:p>
        </w:tc>
      </w:tr>
      <w:tr w:rsidR="00AD26AF" w14:paraId="6475C2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EA16FB" w14:textId="77777777" w:rsidR="00AD26AF" w:rsidRDefault="00AD26AF"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805CD1" w14:textId="77777777" w:rsidR="00AD26AF" w:rsidRDefault="00AD26AF" w:rsidP="00DB3962">
            <w:r>
              <w:rPr>
                <w:rFonts w:hint="eastAsia"/>
              </w:rPr>
              <w:t>无</w:t>
            </w:r>
          </w:p>
        </w:tc>
      </w:tr>
      <w:tr w:rsidR="00AD26AF" w14:paraId="3E5FF04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4B841FA" w14:textId="77777777" w:rsidR="00AD26AF" w:rsidRDefault="00AD26AF"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C7E317" w14:textId="507F06D9" w:rsidR="00AD26AF" w:rsidRDefault="00AD26AF" w:rsidP="00DB3962">
            <w:r>
              <w:rPr>
                <w:rFonts w:hint="eastAsia"/>
              </w:rPr>
              <w:t>未注册用户注册时同意用户注册手册</w:t>
            </w:r>
          </w:p>
        </w:tc>
      </w:tr>
      <w:tr w:rsidR="00AD26AF" w:rsidRPr="00B45E5B" w14:paraId="487C1F8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1929910" w14:textId="77777777" w:rsidR="00AD26AF" w:rsidRPr="00B45E5B" w:rsidRDefault="00AD26AF"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069B2E" w14:textId="4F4D28BF" w:rsidR="00AD26AF" w:rsidRPr="00B45E5B" w:rsidRDefault="00AD26AF" w:rsidP="00DB3962">
            <w:r>
              <w:rPr>
                <w:rFonts w:hint="eastAsia"/>
              </w:rPr>
              <w:t>测试系统能否判断</w:t>
            </w:r>
            <w:r w:rsidR="008816FC">
              <w:rPr>
                <w:rFonts w:hint="eastAsia"/>
              </w:rPr>
              <w:t>是否同意用户注册手册</w:t>
            </w:r>
          </w:p>
        </w:tc>
      </w:tr>
      <w:tr w:rsidR="00AD26AF" w:rsidRPr="00507ADD" w14:paraId="1D2D91C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5CD29878" w14:textId="77777777" w:rsidR="00AD26AF" w:rsidRPr="00507ADD" w:rsidRDefault="00AD26AF" w:rsidP="00DB3962">
            <w:r w:rsidRPr="00507ADD">
              <w:rPr>
                <w:rFonts w:hint="eastAsia"/>
              </w:rPr>
              <w:t>初始条件和背景：</w:t>
            </w:r>
          </w:p>
          <w:p w14:paraId="16301B4C" w14:textId="77777777" w:rsidR="00AD26AF" w:rsidRPr="00507ADD" w:rsidRDefault="00AD26AF" w:rsidP="00DB3962">
            <w:r w:rsidRPr="00B45E5B">
              <w:rPr>
                <w:rFonts w:hint="eastAsia"/>
              </w:rPr>
              <w:t>系统</w:t>
            </w:r>
            <w:r>
              <w:rPr>
                <w:rFonts w:hint="eastAsia"/>
              </w:rPr>
              <w:t>：</w:t>
            </w:r>
            <w:r>
              <w:t>WEB端</w:t>
            </w:r>
          </w:p>
          <w:p w14:paraId="4E93F512" w14:textId="77777777" w:rsidR="00AD26AF" w:rsidRPr="00507ADD" w:rsidRDefault="00AD26AF" w:rsidP="00DB3962">
            <w:r w:rsidRPr="00507ADD">
              <w:rPr>
                <w:rFonts w:hint="eastAsia"/>
              </w:rPr>
              <w:t>注释</w:t>
            </w:r>
            <w:r>
              <w:rPr>
                <w:rFonts w:hint="eastAsia"/>
              </w:rPr>
              <w:t>：无</w:t>
            </w:r>
          </w:p>
        </w:tc>
      </w:tr>
      <w:tr w:rsidR="00AD26AF" w:rsidRPr="00507ADD" w14:paraId="540E427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3F2C47" w14:textId="77777777" w:rsidR="00AD26AF" w:rsidRPr="00507ADD" w:rsidRDefault="00AD26AF"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929296" w14:textId="77777777" w:rsidR="00AD26AF" w:rsidRPr="00507ADD" w:rsidRDefault="00AD26AF" w:rsidP="00DB3962">
            <w:r w:rsidRPr="00507ADD">
              <w:rPr>
                <w:rFonts w:hint="eastAsia"/>
              </w:rPr>
              <w:t>预期结果</w:t>
            </w:r>
          </w:p>
        </w:tc>
      </w:tr>
      <w:tr w:rsidR="00AD26AF" w14:paraId="536A8FD3"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CDD8ECB" w14:textId="77777777" w:rsidR="00AD26AF" w:rsidRDefault="008816FC" w:rsidP="00DB3962">
            <w:r>
              <w:rPr>
                <w:rFonts w:hint="eastAsia"/>
              </w:rPr>
              <w:t>未勾选同意用户注册手册按钮</w:t>
            </w:r>
          </w:p>
          <w:p w14:paraId="3CDA7F49" w14:textId="70C19881" w:rsidR="008816FC" w:rsidRPr="005827D7"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2551EFD5" w14:textId="162D85A4" w:rsidR="00AD26AF" w:rsidRDefault="008816FC" w:rsidP="00DB3962">
            <w:r>
              <w:rPr>
                <w:rFonts w:hint="eastAsia"/>
              </w:rPr>
              <w:t>提示用户协议必须勾选</w:t>
            </w:r>
          </w:p>
        </w:tc>
      </w:tr>
      <w:tr w:rsidR="00AD26AF" w14:paraId="1A3AE3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52060E" w14:textId="77777777" w:rsidR="00AD26AF" w:rsidRDefault="008816FC" w:rsidP="00DB3962">
            <w:r>
              <w:rPr>
                <w:rFonts w:hint="eastAsia"/>
              </w:rPr>
              <w:t>已勾选用户协议</w:t>
            </w:r>
          </w:p>
          <w:p w14:paraId="71E11516" w14:textId="7FCD22A1" w:rsidR="008816FC" w:rsidRPr="00765B36" w:rsidRDefault="008816FC" w:rsidP="00DB3962">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F2DDFB" w14:textId="32745C8E" w:rsidR="00AD26AF" w:rsidRDefault="008816FC" w:rsidP="00DB3962">
            <w:r>
              <w:rPr>
                <w:rFonts w:hint="eastAsia"/>
              </w:rPr>
              <w:t>注册成功 跳转至</w:t>
            </w:r>
            <w:r w:rsidR="00DB3962">
              <w:rPr>
                <w:rFonts w:hint="eastAsia"/>
              </w:rPr>
              <w:t>首页</w:t>
            </w:r>
          </w:p>
        </w:tc>
      </w:tr>
    </w:tbl>
    <w:p w14:paraId="5A70762C" w14:textId="77777777" w:rsidR="00AD26AF" w:rsidRPr="00AD26AF" w:rsidRDefault="00AD26AF" w:rsidP="00AD26AF"/>
    <w:p w14:paraId="1C5AA84A" w14:textId="77777777" w:rsidR="00AD26AF" w:rsidRPr="00AD26AF" w:rsidRDefault="00AD26AF" w:rsidP="00AD26AF"/>
    <w:p w14:paraId="0AEB137C" w14:textId="7C93D13D" w:rsidR="00BF1EDB" w:rsidRPr="00F46532" w:rsidRDefault="00F46532" w:rsidP="00F46532">
      <w:pPr>
        <w:pStyle w:val="2"/>
        <w:rPr>
          <w:sz w:val="40"/>
        </w:rPr>
      </w:pPr>
      <w:r w:rsidRPr="00F46532">
        <w:rPr>
          <w:rFonts w:hint="eastAsia"/>
          <w:sz w:val="40"/>
        </w:rPr>
        <w:lastRenderedPageBreak/>
        <w:t>注册用户</w:t>
      </w:r>
    </w:p>
    <w:p w14:paraId="7197C4A7" w14:textId="671CD07B" w:rsidR="00F46532" w:rsidRDefault="00894E8B" w:rsidP="00F46532">
      <w:pPr>
        <w:pStyle w:val="3"/>
      </w:pPr>
      <w:r>
        <w:rPr>
          <w:rFonts w:hint="eastAsia"/>
        </w:rPr>
        <w:t>账号安全</w:t>
      </w:r>
    </w:p>
    <w:tbl>
      <w:tblPr>
        <w:tblStyle w:val="11"/>
        <w:tblpPr w:leftFromText="180" w:rightFromText="180" w:vertAnchor="text" w:horzAnchor="margin" w:tblpY="433"/>
        <w:tblW w:w="8296" w:type="dxa"/>
        <w:tblLook w:val="04A0" w:firstRow="1" w:lastRow="0" w:firstColumn="1" w:lastColumn="0" w:noHBand="0" w:noVBand="1"/>
      </w:tblPr>
      <w:tblGrid>
        <w:gridCol w:w="2155"/>
        <w:gridCol w:w="1993"/>
        <w:gridCol w:w="4148"/>
      </w:tblGrid>
      <w:tr w:rsidR="00BF1EDB" w:rsidRPr="00B45E5B" w14:paraId="54D3808E"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D50539B" w14:textId="77777777" w:rsidR="00BF1EDB" w:rsidRPr="00B45E5B" w:rsidRDefault="00BF1EDB" w:rsidP="00D8289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A45811" w14:textId="77777777" w:rsidR="00BF1EDB" w:rsidRPr="00B45E5B" w:rsidRDefault="00BF1EDB" w:rsidP="00D82897"/>
        </w:tc>
      </w:tr>
      <w:tr w:rsidR="00BF1EDB" w14:paraId="3D799F27"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50F7B581" w14:textId="77777777" w:rsidR="00BF1EDB" w:rsidRPr="00B45E5B" w:rsidRDefault="00BF1EDB" w:rsidP="00D8289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B019C" w14:textId="094B7117" w:rsidR="00BF1EDB" w:rsidRDefault="00894E8B" w:rsidP="00D82897">
            <w:r>
              <w:rPr>
                <w:rFonts w:hint="eastAsia"/>
              </w:rPr>
              <w:t>账号安全</w:t>
            </w:r>
          </w:p>
        </w:tc>
      </w:tr>
      <w:tr w:rsidR="00BF1EDB" w14:paraId="5D4C7DEA"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7DDB8111" w14:textId="77777777" w:rsidR="00BF1EDB" w:rsidRDefault="00BF1EDB" w:rsidP="00D8289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F36A93" w14:textId="256FCD30" w:rsidR="00BF1EDB" w:rsidRDefault="00894E8B" w:rsidP="00D82897">
            <w:r>
              <w:rPr>
                <w:rFonts w:hint="eastAsia"/>
              </w:rPr>
              <w:t>账号安全</w:t>
            </w:r>
          </w:p>
        </w:tc>
      </w:tr>
      <w:tr w:rsidR="00BF1EDB" w14:paraId="206D2400"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5A876527" w14:textId="77777777" w:rsidR="00BF1EDB" w:rsidRPr="00B45E5B" w:rsidRDefault="00BF1EDB" w:rsidP="00D8289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407FA2" w14:textId="41481763" w:rsidR="00BF1EDB" w:rsidRDefault="0078420E" w:rsidP="00D82897">
            <w:r>
              <w:rPr>
                <w:rFonts w:hint="eastAsia"/>
              </w:rPr>
              <w:t>注册用户</w:t>
            </w:r>
          </w:p>
        </w:tc>
      </w:tr>
      <w:tr w:rsidR="00BF1EDB" w14:paraId="78FC5049"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160AC5AE" w14:textId="77777777" w:rsidR="00BF1EDB" w:rsidRPr="00B45E5B" w:rsidRDefault="00BF1EDB" w:rsidP="00D8289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4E6819" w14:textId="77607D94" w:rsidR="00BF1EDB" w:rsidRDefault="0078420E" w:rsidP="00D82897">
            <w:r>
              <w:rPr>
                <w:rFonts w:hint="eastAsia"/>
              </w:rPr>
              <w:t>黑盒测试</w:t>
            </w:r>
          </w:p>
        </w:tc>
      </w:tr>
      <w:tr w:rsidR="00BF1EDB" w14:paraId="7529F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02A0EC1F" w14:textId="77777777" w:rsidR="00BF1EDB" w:rsidRDefault="00BF1EDB" w:rsidP="00D8289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F0E71" w14:textId="7AF8BDF3" w:rsidR="00BF1EDB" w:rsidRDefault="0078420E" w:rsidP="00D82897">
            <w:r>
              <w:rPr>
                <w:rFonts w:hint="eastAsia"/>
              </w:rPr>
              <w:t>注册用户登陆</w:t>
            </w:r>
          </w:p>
        </w:tc>
      </w:tr>
      <w:tr w:rsidR="00BF1EDB" w14:paraId="668FE332" w14:textId="77777777" w:rsidTr="00D82897">
        <w:tc>
          <w:tcPr>
            <w:tcW w:w="4148" w:type="dxa"/>
            <w:gridSpan w:val="2"/>
            <w:tcBorders>
              <w:top w:val="single" w:sz="4" w:space="0" w:color="000000"/>
              <w:left w:val="single" w:sz="4" w:space="0" w:color="000000"/>
              <w:bottom w:val="single" w:sz="4" w:space="0" w:color="000000"/>
              <w:right w:val="single" w:sz="4" w:space="0" w:color="000000"/>
            </w:tcBorders>
          </w:tcPr>
          <w:p w14:paraId="6563B687" w14:textId="77777777" w:rsidR="00BF1EDB" w:rsidRDefault="00BF1EDB" w:rsidP="00D8289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5E5281" w14:textId="4A484A50" w:rsidR="00BF1EDB" w:rsidRDefault="0078420E" w:rsidP="00D82897">
            <w:r>
              <w:rPr>
                <w:rFonts w:hint="eastAsia"/>
              </w:rPr>
              <w:t>注册用户登陆后进入</w:t>
            </w:r>
            <w:r w:rsidR="00894E8B">
              <w:rPr>
                <w:rFonts w:hint="eastAsia"/>
              </w:rPr>
              <w:t>账号安全</w:t>
            </w:r>
          </w:p>
        </w:tc>
      </w:tr>
      <w:tr w:rsidR="00BF1EDB" w:rsidRPr="00B45E5B" w14:paraId="0B17CCED" w14:textId="77777777" w:rsidTr="00D82897">
        <w:tc>
          <w:tcPr>
            <w:tcW w:w="4148" w:type="dxa"/>
            <w:gridSpan w:val="2"/>
            <w:tcBorders>
              <w:top w:val="single" w:sz="4" w:space="0" w:color="000000"/>
              <w:left w:val="single" w:sz="4" w:space="0" w:color="000000"/>
              <w:bottom w:val="single" w:sz="4" w:space="0" w:color="000000"/>
              <w:right w:val="single" w:sz="4" w:space="0" w:color="000000"/>
            </w:tcBorders>
            <w:hideMark/>
          </w:tcPr>
          <w:p w14:paraId="390BE82E" w14:textId="77777777" w:rsidR="00BF1EDB" w:rsidRPr="00B45E5B" w:rsidRDefault="00BF1EDB" w:rsidP="00D8289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D6FF96" w14:textId="0BEFB57D" w:rsidR="00BF1EDB" w:rsidRPr="00B45E5B" w:rsidRDefault="0078420E" w:rsidP="00D82897">
            <w:r>
              <w:rPr>
                <w:rFonts w:hint="eastAsia"/>
              </w:rPr>
              <w:t>测试用户能否能正常进入</w:t>
            </w:r>
            <w:r w:rsidR="00894E8B">
              <w:rPr>
                <w:rFonts w:hint="eastAsia"/>
              </w:rPr>
              <w:t>账号安全</w:t>
            </w:r>
            <w:r>
              <w:rPr>
                <w:rFonts w:hint="eastAsia"/>
              </w:rPr>
              <w:t>界面</w:t>
            </w:r>
          </w:p>
        </w:tc>
      </w:tr>
      <w:tr w:rsidR="00BF1EDB" w:rsidRPr="00507ADD" w14:paraId="38EC433E" w14:textId="77777777" w:rsidTr="00D82897">
        <w:trPr>
          <w:trHeight w:val="1445"/>
        </w:trPr>
        <w:tc>
          <w:tcPr>
            <w:tcW w:w="8296" w:type="dxa"/>
            <w:gridSpan w:val="3"/>
            <w:tcBorders>
              <w:top w:val="single" w:sz="4" w:space="0" w:color="000000"/>
              <w:left w:val="single" w:sz="4" w:space="0" w:color="000000"/>
              <w:right w:val="single" w:sz="4" w:space="0" w:color="000000"/>
            </w:tcBorders>
            <w:hideMark/>
          </w:tcPr>
          <w:p w14:paraId="2B1D52C0" w14:textId="77777777" w:rsidR="00BF1EDB" w:rsidRPr="00507ADD" w:rsidRDefault="00BF1EDB" w:rsidP="00D82897">
            <w:r w:rsidRPr="00507ADD">
              <w:rPr>
                <w:rFonts w:hint="eastAsia"/>
              </w:rPr>
              <w:t>初始条件和背景：</w:t>
            </w:r>
          </w:p>
          <w:p w14:paraId="1EFC6180" w14:textId="75C5A661" w:rsidR="00BF1EDB" w:rsidRPr="00507ADD" w:rsidRDefault="00BF1EDB" w:rsidP="00D82897">
            <w:r w:rsidRPr="00B45E5B">
              <w:rPr>
                <w:rFonts w:hint="eastAsia"/>
              </w:rPr>
              <w:t>系统</w:t>
            </w:r>
            <w:r>
              <w:rPr>
                <w:rFonts w:hint="eastAsia"/>
              </w:rPr>
              <w:t>：</w:t>
            </w:r>
            <w:r w:rsidR="00A95046">
              <w:t>WEB端</w:t>
            </w:r>
          </w:p>
          <w:p w14:paraId="5335257E" w14:textId="77777777" w:rsidR="00BF1EDB" w:rsidRPr="00507ADD" w:rsidRDefault="00BF1EDB" w:rsidP="00D82897">
            <w:r w:rsidRPr="00507ADD">
              <w:rPr>
                <w:rFonts w:hint="eastAsia"/>
              </w:rPr>
              <w:t>注释</w:t>
            </w:r>
            <w:r>
              <w:rPr>
                <w:rFonts w:hint="eastAsia"/>
              </w:rPr>
              <w:t>：无</w:t>
            </w:r>
          </w:p>
        </w:tc>
      </w:tr>
      <w:tr w:rsidR="00BF1EDB" w:rsidRPr="00507ADD" w14:paraId="7B125FE6" w14:textId="77777777" w:rsidTr="00D8289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C6DA6" w14:textId="77777777" w:rsidR="00BF1EDB" w:rsidRPr="00507ADD" w:rsidRDefault="00BF1EDB" w:rsidP="00D8289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67681F" w14:textId="77777777" w:rsidR="00BF1EDB" w:rsidRPr="00507ADD" w:rsidRDefault="00BF1EDB" w:rsidP="00D82897">
            <w:r w:rsidRPr="00507ADD">
              <w:rPr>
                <w:rFonts w:hint="eastAsia"/>
              </w:rPr>
              <w:t>预期结果</w:t>
            </w:r>
          </w:p>
        </w:tc>
      </w:tr>
      <w:tr w:rsidR="00BF1EDB" w14:paraId="1B318219"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0AF5F750" w14:textId="36EBF7F0" w:rsidR="00BF1EDB" w:rsidRPr="00B45E5B" w:rsidRDefault="0078420E" w:rsidP="00D82897">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91D7C2D" w14:textId="30E23E12" w:rsidR="00BF1EDB" w:rsidRDefault="00DB3962" w:rsidP="00D82897">
            <w:r>
              <w:rPr>
                <w:rFonts w:hint="eastAsia"/>
              </w:rPr>
              <w:t>首页</w:t>
            </w:r>
            <w:r w:rsidR="0078420E">
              <w:rPr>
                <w:rFonts w:hint="eastAsia"/>
              </w:rPr>
              <w:t>界面右上角可见</w:t>
            </w:r>
            <w:r w:rsidR="00A67056">
              <w:rPr>
                <w:rFonts w:hint="eastAsia"/>
              </w:rPr>
              <w:t>侧栏键</w:t>
            </w:r>
            <w:r w:rsidR="0078420E">
              <w:rPr>
                <w:rFonts w:hint="eastAsia"/>
              </w:rPr>
              <w:t>按钮（三条横杠）</w:t>
            </w:r>
          </w:p>
        </w:tc>
      </w:tr>
      <w:tr w:rsidR="0078420E" w14:paraId="134858FD" w14:textId="77777777" w:rsidTr="00D82897">
        <w:trPr>
          <w:trHeight w:val="20"/>
        </w:trPr>
        <w:tc>
          <w:tcPr>
            <w:tcW w:w="2155" w:type="dxa"/>
            <w:tcBorders>
              <w:top w:val="single" w:sz="4" w:space="0" w:color="000000"/>
              <w:left w:val="single" w:sz="4" w:space="0" w:color="000000"/>
              <w:bottom w:val="single" w:sz="4" w:space="0" w:color="000000"/>
              <w:right w:val="single" w:sz="4" w:space="0" w:color="000000"/>
            </w:tcBorders>
          </w:tcPr>
          <w:p w14:paraId="27E74D62" w14:textId="47F75F99" w:rsidR="0078420E" w:rsidRDefault="007B6B54" w:rsidP="00D82897">
            <w:r>
              <w:rPr>
                <w:rFonts w:hint="eastAsia"/>
              </w:rPr>
              <w:t>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6F9070E8" w14:textId="02792C81" w:rsidR="0078420E" w:rsidRDefault="007B6B54" w:rsidP="00D82897">
            <w:r>
              <w:rPr>
                <w:rFonts w:hint="eastAsia"/>
              </w:rPr>
              <w:t>显示</w:t>
            </w:r>
            <w:r w:rsidR="00894E8B">
              <w:rPr>
                <w:rFonts w:hint="eastAsia"/>
              </w:rPr>
              <w:t>账号安全</w:t>
            </w:r>
            <w:r>
              <w:rPr>
                <w:rFonts w:hint="eastAsia"/>
              </w:rPr>
              <w:t>界面</w:t>
            </w:r>
          </w:p>
        </w:tc>
      </w:tr>
    </w:tbl>
    <w:p w14:paraId="3D769D10" w14:textId="2860C41D" w:rsidR="00F46532" w:rsidRDefault="007B6B54" w:rsidP="00F46532">
      <w:pPr>
        <w:pStyle w:val="3"/>
      </w:pPr>
      <w:r>
        <w:rPr>
          <w:rFonts w:hint="eastAsia"/>
        </w:rPr>
        <w:t>查看个人信息</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70430F78"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0A1CE96F" w14:textId="77777777" w:rsidR="007B6B54" w:rsidRPr="00B45E5B" w:rsidRDefault="007B6B54" w:rsidP="007B6B5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340225" w14:textId="77777777" w:rsidR="007B6B54" w:rsidRPr="00B45E5B" w:rsidRDefault="007B6B54" w:rsidP="007B6B54"/>
        </w:tc>
      </w:tr>
      <w:tr w:rsidR="007B6B54" w14:paraId="6861DD17"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57B55A1D" w14:textId="77777777" w:rsidR="007B6B54" w:rsidRPr="00B45E5B" w:rsidRDefault="007B6B54" w:rsidP="007B6B5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4EFD8C" w14:textId="77777777" w:rsidR="007B6B54" w:rsidRDefault="007B6B54" w:rsidP="007B6B54">
            <w:r>
              <w:rPr>
                <w:rFonts w:hint="eastAsia"/>
              </w:rPr>
              <w:t>查看个人信息</w:t>
            </w:r>
          </w:p>
        </w:tc>
      </w:tr>
      <w:tr w:rsidR="007B6B54" w14:paraId="60BA0D0E"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0D6BB784" w14:textId="77777777" w:rsidR="007B6B54" w:rsidRDefault="007B6B54" w:rsidP="007B6B5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6BF59A" w14:textId="77777777" w:rsidR="007B6B54" w:rsidRDefault="007B6B54" w:rsidP="007B6B54">
            <w:r>
              <w:rPr>
                <w:rFonts w:hint="eastAsia"/>
              </w:rPr>
              <w:t>查看个人信息</w:t>
            </w:r>
          </w:p>
        </w:tc>
      </w:tr>
      <w:tr w:rsidR="007B6B54" w14:paraId="5ABBE955"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5C93B284" w14:textId="77777777" w:rsidR="007B6B54" w:rsidRPr="00B45E5B" w:rsidRDefault="007B6B54" w:rsidP="007B6B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9346964" w14:textId="77777777" w:rsidR="007B6B54" w:rsidRDefault="007B6B54" w:rsidP="007B6B54">
            <w:r>
              <w:rPr>
                <w:rFonts w:hint="eastAsia"/>
              </w:rPr>
              <w:t>注册用户</w:t>
            </w:r>
          </w:p>
        </w:tc>
      </w:tr>
      <w:tr w:rsidR="007B6B54" w14:paraId="6F912B41"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75F35112" w14:textId="77777777" w:rsidR="007B6B54" w:rsidRPr="00B45E5B" w:rsidRDefault="007B6B54" w:rsidP="007B6B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7A0EA9" w14:textId="77777777" w:rsidR="007B6B54" w:rsidRDefault="007B6B54" w:rsidP="007B6B54">
            <w:r>
              <w:rPr>
                <w:rFonts w:hint="eastAsia"/>
              </w:rPr>
              <w:t>黑盒测试</w:t>
            </w:r>
          </w:p>
        </w:tc>
      </w:tr>
      <w:tr w:rsidR="007B6B54" w14:paraId="1B9FEAA1"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2F354FDB" w14:textId="77777777" w:rsidR="007B6B54" w:rsidRDefault="007B6B54" w:rsidP="007B6B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45461F" w14:textId="77777777" w:rsidR="007B6B54" w:rsidRDefault="007B6B54" w:rsidP="007B6B54">
            <w:pPr>
              <w:rPr>
                <w:rFonts w:hint="eastAsia"/>
              </w:rPr>
            </w:pPr>
            <w:r>
              <w:rPr>
                <w:rFonts w:hint="eastAsia"/>
              </w:rPr>
              <w:t>账户设置</w:t>
            </w:r>
          </w:p>
        </w:tc>
      </w:tr>
      <w:tr w:rsidR="007B6B54" w14:paraId="0920D66C" w14:textId="77777777" w:rsidTr="007B6B54">
        <w:tc>
          <w:tcPr>
            <w:tcW w:w="4148" w:type="dxa"/>
            <w:gridSpan w:val="2"/>
            <w:tcBorders>
              <w:top w:val="single" w:sz="4" w:space="0" w:color="000000"/>
              <w:left w:val="single" w:sz="4" w:space="0" w:color="000000"/>
              <w:bottom w:val="single" w:sz="4" w:space="0" w:color="000000"/>
              <w:right w:val="single" w:sz="4" w:space="0" w:color="000000"/>
            </w:tcBorders>
          </w:tcPr>
          <w:p w14:paraId="60F8F462" w14:textId="77777777" w:rsidR="007B6B54" w:rsidRDefault="007B6B54" w:rsidP="007B6B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C441E5" w14:textId="77777777" w:rsidR="007B6B54" w:rsidRDefault="007B6B54" w:rsidP="007B6B54">
            <w:r>
              <w:rPr>
                <w:rFonts w:hint="eastAsia"/>
              </w:rPr>
              <w:t>注册用户进入账户设置后查看个人信息</w:t>
            </w:r>
          </w:p>
        </w:tc>
      </w:tr>
      <w:tr w:rsidR="007B6B54" w:rsidRPr="00B45E5B" w14:paraId="57EB8AB0" w14:textId="77777777" w:rsidTr="007B6B54">
        <w:tc>
          <w:tcPr>
            <w:tcW w:w="4148" w:type="dxa"/>
            <w:gridSpan w:val="2"/>
            <w:tcBorders>
              <w:top w:val="single" w:sz="4" w:space="0" w:color="000000"/>
              <w:left w:val="single" w:sz="4" w:space="0" w:color="000000"/>
              <w:bottom w:val="single" w:sz="4" w:space="0" w:color="000000"/>
              <w:right w:val="single" w:sz="4" w:space="0" w:color="000000"/>
            </w:tcBorders>
            <w:hideMark/>
          </w:tcPr>
          <w:p w14:paraId="4BCE93BF" w14:textId="77777777" w:rsidR="007B6B54" w:rsidRPr="00B45E5B" w:rsidRDefault="007B6B54" w:rsidP="007B6B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06EE29" w14:textId="4A296ABB" w:rsidR="007B6B54" w:rsidRPr="00B45E5B" w:rsidRDefault="007B6B54" w:rsidP="007B6B54">
            <w:r>
              <w:rPr>
                <w:rFonts w:hint="eastAsia"/>
              </w:rPr>
              <w:t>测试用户能否进入账户设置并查看个人信息</w:t>
            </w:r>
          </w:p>
        </w:tc>
      </w:tr>
      <w:tr w:rsidR="007B6B54" w:rsidRPr="00507ADD" w14:paraId="4F1CD64D" w14:textId="77777777" w:rsidTr="007B6B54">
        <w:trPr>
          <w:trHeight w:val="1445"/>
        </w:trPr>
        <w:tc>
          <w:tcPr>
            <w:tcW w:w="8296" w:type="dxa"/>
            <w:gridSpan w:val="3"/>
            <w:tcBorders>
              <w:top w:val="single" w:sz="4" w:space="0" w:color="000000"/>
              <w:left w:val="single" w:sz="4" w:space="0" w:color="000000"/>
              <w:right w:val="single" w:sz="4" w:space="0" w:color="000000"/>
            </w:tcBorders>
            <w:hideMark/>
          </w:tcPr>
          <w:p w14:paraId="02345C15" w14:textId="77777777" w:rsidR="007B6B54" w:rsidRPr="00507ADD" w:rsidRDefault="007B6B54" w:rsidP="007B6B54">
            <w:r w:rsidRPr="00507ADD">
              <w:rPr>
                <w:rFonts w:hint="eastAsia"/>
              </w:rPr>
              <w:t>初始条件和背景：</w:t>
            </w:r>
          </w:p>
          <w:p w14:paraId="2DBD3273" w14:textId="77777777" w:rsidR="007B6B54" w:rsidRPr="00507ADD" w:rsidRDefault="007B6B54" w:rsidP="007B6B54">
            <w:r w:rsidRPr="00B45E5B">
              <w:rPr>
                <w:rFonts w:hint="eastAsia"/>
              </w:rPr>
              <w:t>系统</w:t>
            </w:r>
            <w:r>
              <w:rPr>
                <w:rFonts w:hint="eastAsia"/>
              </w:rPr>
              <w:t>：</w:t>
            </w:r>
            <w:r>
              <w:t>WEB端</w:t>
            </w:r>
          </w:p>
          <w:p w14:paraId="4E452EAF" w14:textId="77777777" w:rsidR="007B6B54" w:rsidRPr="00507ADD" w:rsidRDefault="007B6B54" w:rsidP="007B6B54">
            <w:r w:rsidRPr="00507ADD">
              <w:rPr>
                <w:rFonts w:hint="eastAsia"/>
              </w:rPr>
              <w:t>注释</w:t>
            </w:r>
            <w:r>
              <w:rPr>
                <w:rFonts w:hint="eastAsia"/>
              </w:rPr>
              <w:t>：无</w:t>
            </w:r>
          </w:p>
        </w:tc>
      </w:tr>
      <w:tr w:rsidR="007B6B54" w:rsidRPr="00507ADD" w14:paraId="10BBDD8D" w14:textId="77777777" w:rsidTr="007B6B5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5622F0" w14:textId="77777777" w:rsidR="007B6B54" w:rsidRPr="00507ADD" w:rsidRDefault="007B6B54" w:rsidP="007B6B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87184C" w14:textId="77777777" w:rsidR="007B6B54" w:rsidRPr="00507ADD" w:rsidRDefault="007B6B54" w:rsidP="007B6B54">
            <w:r w:rsidRPr="00507ADD">
              <w:rPr>
                <w:rFonts w:hint="eastAsia"/>
              </w:rPr>
              <w:t>预期结果</w:t>
            </w:r>
          </w:p>
        </w:tc>
      </w:tr>
      <w:tr w:rsidR="007B6B54" w14:paraId="174BEE2B" w14:textId="77777777" w:rsidTr="007B6B54">
        <w:trPr>
          <w:trHeight w:val="20"/>
        </w:trPr>
        <w:tc>
          <w:tcPr>
            <w:tcW w:w="2155" w:type="dxa"/>
            <w:tcBorders>
              <w:top w:val="single" w:sz="4" w:space="0" w:color="000000"/>
              <w:left w:val="single" w:sz="4" w:space="0" w:color="000000"/>
              <w:bottom w:val="single" w:sz="4" w:space="0" w:color="000000"/>
              <w:right w:val="single" w:sz="4" w:space="0" w:color="000000"/>
            </w:tcBorders>
          </w:tcPr>
          <w:p w14:paraId="122F17B5" w14:textId="77777777" w:rsidR="007B6B54" w:rsidRPr="00B45E5B" w:rsidRDefault="007B6B54" w:rsidP="007B6B54">
            <w:pPr>
              <w:rPr>
                <w:rFonts w:hint="eastAsia"/>
              </w:rPr>
            </w:pPr>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3AD380C" w14:textId="77777777" w:rsidR="007B6B54" w:rsidRDefault="007B6B54" w:rsidP="007B6B54">
            <w:r>
              <w:rPr>
                <w:rFonts w:hint="eastAsia"/>
              </w:rPr>
              <w:t>显示账户设置界面</w:t>
            </w:r>
          </w:p>
        </w:tc>
      </w:tr>
      <w:tr w:rsidR="007B6B54" w14:paraId="4F7EFF34" w14:textId="77777777" w:rsidTr="007B6B54">
        <w:trPr>
          <w:trHeight w:val="20"/>
        </w:trPr>
        <w:tc>
          <w:tcPr>
            <w:tcW w:w="2155" w:type="dxa"/>
            <w:tcBorders>
              <w:top w:val="single" w:sz="4" w:space="0" w:color="000000"/>
              <w:left w:val="single" w:sz="4" w:space="0" w:color="000000"/>
              <w:bottom w:val="single" w:sz="4" w:space="0" w:color="000000"/>
              <w:right w:val="single" w:sz="4" w:space="0" w:color="000000"/>
            </w:tcBorders>
          </w:tcPr>
          <w:p w14:paraId="56FC97E0" w14:textId="77777777" w:rsidR="007B6B54" w:rsidRDefault="007B6B54" w:rsidP="007B6B54">
            <w:pPr>
              <w:rPr>
                <w:rFonts w:hint="eastAsia"/>
              </w:rPr>
            </w:pPr>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35B4551" w14:textId="77777777" w:rsidR="007B6B54" w:rsidRDefault="007B6B54" w:rsidP="007B6B54">
            <w:pPr>
              <w:rPr>
                <w:rFonts w:hint="eastAsia"/>
              </w:rPr>
            </w:pPr>
            <w:r>
              <w:rPr>
                <w:rFonts w:hint="eastAsia"/>
              </w:rPr>
              <w:t>显示个人信息界面</w:t>
            </w:r>
          </w:p>
        </w:tc>
      </w:tr>
    </w:tbl>
    <w:p w14:paraId="23506182" w14:textId="5DB96AF4" w:rsidR="007B6B54" w:rsidRDefault="007B6B54" w:rsidP="007B6B54"/>
    <w:p w14:paraId="2D48EB5B" w14:textId="5611525E" w:rsidR="007B6B54" w:rsidRDefault="007B6B54" w:rsidP="007B6B54"/>
    <w:p w14:paraId="0F0D2A3D" w14:textId="176C7A62" w:rsidR="007B6B54" w:rsidRDefault="007B6B54" w:rsidP="007B6B54">
      <w:pPr>
        <w:pStyle w:val="3"/>
      </w:pPr>
      <w:r>
        <w:rPr>
          <w:rFonts w:hint="eastAsia"/>
        </w:rPr>
        <w:t>修改信息</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3AC4748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71A1F56" w14:textId="77777777" w:rsidR="007B6B54" w:rsidRPr="00B45E5B" w:rsidRDefault="007B6B54"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30CA10" w14:textId="77777777" w:rsidR="007B6B54" w:rsidRPr="00B45E5B" w:rsidRDefault="007B6B54" w:rsidP="00894E8B"/>
        </w:tc>
      </w:tr>
      <w:tr w:rsidR="007B6B54" w14:paraId="697F41C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DB7E332" w14:textId="77777777" w:rsidR="007B6B54" w:rsidRPr="00B45E5B" w:rsidRDefault="007B6B54"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93C1D1" w14:textId="1D956132" w:rsidR="007B6B54" w:rsidRDefault="007B6B54" w:rsidP="00894E8B">
            <w:r>
              <w:rPr>
                <w:rFonts w:hint="eastAsia"/>
              </w:rPr>
              <w:t>修改信息</w:t>
            </w:r>
          </w:p>
        </w:tc>
      </w:tr>
      <w:tr w:rsidR="007B6B54" w14:paraId="4D55A49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20C04E7" w14:textId="77777777" w:rsidR="007B6B54" w:rsidRDefault="007B6B54"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24EAEF" w14:textId="66CEAB4F" w:rsidR="007B6B54" w:rsidRDefault="007B6B54" w:rsidP="00894E8B">
            <w:pPr>
              <w:rPr>
                <w:rFonts w:hint="eastAsia"/>
              </w:rPr>
            </w:pPr>
            <w:r>
              <w:rPr>
                <w:rFonts w:hint="eastAsia"/>
              </w:rPr>
              <w:t>修改信息</w:t>
            </w:r>
          </w:p>
        </w:tc>
      </w:tr>
      <w:tr w:rsidR="007B6B54" w14:paraId="2BAA950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9975565" w14:textId="77777777" w:rsidR="007B6B54" w:rsidRPr="00B45E5B" w:rsidRDefault="007B6B54"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B3F428" w14:textId="77777777" w:rsidR="007B6B54" w:rsidRDefault="007B6B54" w:rsidP="00894E8B">
            <w:r>
              <w:rPr>
                <w:rFonts w:hint="eastAsia"/>
              </w:rPr>
              <w:t>注册用户</w:t>
            </w:r>
          </w:p>
        </w:tc>
      </w:tr>
      <w:tr w:rsidR="007B6B54" w14:paraId="150BF42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23CFA3" w14:textId="77777777" w:rsidR="007B6B54" w:rsidRPr="00B45E5B" w:rsidRDefault="007B6B54"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AE16C7E" w14:textId="77777777" w:rsidR="007B6B54" w:rsidRDefault="007B6B54" w:rsidP="00894E8B">
            <w:r>
              <w:rPr>
                <w:rFonts w:hint="eastAsia"/>
              </w:rPr>
              <w:t>黑盒测试</w:t>
            </w:r>
          </w:p>
        </w:tc>
      </w:tr>
      <w:tr w:rsidR="007B6B54" w14:paraId="738C505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06A2D9A9" w14:textId="77777777" w:rsidR="007B6B54" w:rsidRDefault="007B6B54"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84D92D" w14:textId="3BFEA7D6" w:rsidR="007B6B54" w:rsidRDefault="007B6B54" w:rsidP="00894E8B">
            <w:pPr>
              <w:rPr>
                <w:rFonts w:hint="eastAsia"/>
              </w:rPr>
            </w:pPr>
            <w:r>
              <w:rPr>
                <w:rFonts w:hint="eastAsia"/>
              </w:rPr>
              <w:t>个人信息</w:t>
            </w:r>
          </w:p>
        </w:tc>
      </w:tr>
      <w:tr w:rsidR="007B6B54" w14:paraId="16071F59"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8F2EDE6" w14:textId="77777777" w:rsidR="007B6B54" w:rsidRDefault="007B6B54"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D77BB" w14:textId="5DFBA358" w:rsidR="007B6B54" w:rsidRDefault="007B6B54" w:rsidP="00894E8B">
            <w:r>
              <w:rPr>
                <w:rFonts w:hint="eastAsia"/>
              </w:rPr>
              <w:t>注册用户在个人信息界面修改信息</w:t>
            </w:r>
          </w:p>
        </w:tc>
      </w:tr>
      <w:tr w:rsidR="007B6B54" w:rsidRPr="00B45E5B" w14:paraId="739C8DD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A4A47B7" w14:textId="77777777" w:rsidR="007B6B54" w:rsidRPr="00B45E5B" w:rsidRDefault="007B6B54"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ADFBA9" w14:textId="08163472" w:rsidR="007B6B54" w:rsidRPr="00B45E5B" w:rsidRDefault="007B6B54" w:rsidP="00894E8B">
            <w:r>
              <w:rPr>
                <w:rFonts w:hint="eastAsia"/>
              </w:rPr>
              <w:t>测试用户能否在个人信息界面修改信息</w:t>
            </w:r>
          </w:p>
        </w:tc>
      </w:tr>
      <w:tr w:rsidR="007B6B54" w:rsidRPr="00507ADD" w14:paraId="4717680D"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57FA25EE" w14:textId="77777777" w:rsidR="007B6B54" w:rsidRPr="00507ADD" w:rsidRDefault="007B6B54" w:rsidP="00894E8B">
            <w:r w:rsidRPr="00507ADD">
              <w:rPr>
                <w:rFonts w:hint="eastAsia"/>
              </w:rPr>
              <w:t>初始条件和背景：</w:t>
            </w:r>
          </w:p>
          <w:p w14:paraId="328DF78D" w14:textId="77777777" w:rsidR="007B6B54" w:rsidRPr="00507ADD" w:rsidRDefault="007B6B54" w:rsidP="00894E8B">
            <w:r w:rsidRPr="00B45E5B">
              <w:rPr>
                <w:rFonts w:hint="eastAsia"/>
              </w:rPr>
              <w:t>系统</w:t>
            </w:r>
            <w:r>
              <w:rPr>
                <w:rFonts w:hint="eastAsia"/>
              </w:rPr>
              <w:t>：</w:t>
            </w:r>
            <w:r>
              <w:t>WEB端</w:t>
            </w:r>
          </w:p>
          <w:p w14:paraId="0B5E98C5" w14:textId="77777777" w:rsidR="007B6B54" w:rsidRPr="00507ADD" w:rsidRDefault="007B6B54" w:rsidP="00894E8B">
            <w:r w:rsidRPr="00507ADD">
              <w:rPr>
                <w:rFonts w:hint="eastAsia"/>
              </w:rPr>
              <w:t>注释</w:t>
            </w:r>
            <w:r>
              <w:rPr>
                <w:rFonts w:hint="eastAsia"/>
              </w:rPr>
              <w:t>：无</w:t>
            </w:r>
          </w:p>
        </w:tc>
      </w:tr>
      <w:tr w:rsidR="007B6B54" w:rsidRPr="00507ADD" w14:paraId="2E3E707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7FF942F" w14:textId="77777777" w:rsidR="007B6B54" w:rsidRPr="00507ADD" w:rsidRDefault="007B6B54"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E4CAA1" w14:textId="77777777" w:rsidR="007B6B54" w:rsidRPr="00507ADD" w:rsidRDefault="007B6B54" w:rsidP="00894E8B">
            <w:r w:rsidRPr="00507ADD">
              <w:rPr>
                <w:rFonts w:hint="eastAsia"/>
              </w:rPr>
              <w:t>预期结果</w:t>
            </w:r>
          </w:p>
        </w:tc>
      </w:tr>
      <w:tr w:rsidR="007B6B54" w14:paraId="75F2EFC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C6E1166" w14:textId="77777777" w:rsidR="007B6B54" w:rsidRPr="00B45E5B" w:rsidRDefault="007B6B54" w:rsidP="00894E8B">
            <w:pPr>
              <w:rPr>
                <w:rFonts w:hint="eastAsia"/>
              </w:rPr>
            </w:pPr>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159E536B" w14:textId="77777777" w:rsidR="007B6B54" w:rsidRDefault="007B6B54" w:rsidP="00894E8B">
            <w:r>
              <w:rPr>
                <w:rFonts w:hint="eastAsia"/>
              </w:rPr>
              <w:t>显示账户设置界面</w:t>
            </w:r>
          </w:p>
        </w:tc>
      </w:tr>
      <w:tr w:rsidR="007B6B54" w14:paraId="1760360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03E5C98A" w14:textId="77777777" w:rsidR="007B6B54" w:rsidRDefault="007B6B54" w:rsidP="00894E8B">
            <w:pPr>
              <w:rPr>
                <w:rFonts w:hint="eastAsia"/>
              </w:rPr>
            </w:pPr>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1716C9B" w14:textId="77777777" w:rsidR="007B6B54" w:rsidRDefault="007B6B54" w:rsidP="00894E8B">
            <w:pPr>
              <w:rPr>
                <w:rFonts w:hint="eastAsia"/>
              </w:rPr>
            </w:pPr>
            <w:r>
              <w:rPr>
                <w:rFonts w:hint="eastAsia"/>
              </w:rPr>
              <w:t>显示个人信息界面</w:t>
            </w:r>
          </w:p>
        </w:tc>
      </w:tr>
      <w:tr w:rsidR="007B6B54" w14:paraId="216FB674"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54DDBF56" w14:textId="6BDFA93E" w:rsidR="007B6B54" w:rsidRDefault="007B6B54" w:rsidP="00894E8B">
            <w:pPr>
              <w:rPr>
                <w:rFonts w:hint="eastAsia"/>
              </w:rPr>
            </w:pPr>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A02331D" w14:textId="4E27EB34" w:rsidR="007B6B54" w:rsidRDefault="007B6B54" w:rsidP="00894E8B">
            <w:pPr>
              <w:rPr>
                <w:rFonts w:hint="eastAsia"/>
              </w:rPr>
            </w:pPr>
            <w:r>
              <w:rPr>
                <w:rFonts w:hint="eastAsia"/>
              </w:rPr>
              <w:t>显示信息修改界面</w:t>
            </w:r>
          </w:p>
        </w:tc>
      </w:tr>
    </w:tbl>
    <w:p w14:paraId="6104609C" w14:textId="77777777" w:rsidR="007B6B54" w:rsidRDefault="007B6B54" w:rsidP="007B6B54"/>
    <w:p w14:paraId="7FFB2CDD" w14:textId="1F1421A3" w:rsidR="007B6B54" w:rsidRDefault="007B6B54" w:rsidP="007B6B54"/>
    <w:p w14:paraId="5F86D140" w14:textId="1A26E63E" w:rsidR="00894E8B" w:rsidRDefault="00894E8B" w:rsidP="00894E8B">
      <w:pPr>
        <w:pStyle w:val="3"/>
      </w:pPr>
      <w:r>
        <w:rPr>
          <w:rFonts w:hint="eastAsia"/>
        </w:rPr>
        <w:t>修改用户昵称</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94E8B" w:rsidRPr="00B45E5B" w14:paraId="7E1068F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2167CE2"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C1D4E0" w14:textId="77777777" w:rsidR="00894E8B" w:rsidRPr="00B45E5B" w:rsidRDefault="00894E8B" w:rsidP="00894E8B"/>
        </w:tc>
      </w:tr>
      <w:tr w:rsidR="00894E8B" w14:paraId="4FFC3EB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698CD63"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0C2535" w14:textId="05C5436F" w:rsidR="00894E8B" w:rsidRDefault="00894E8B" w:rsidP="00894E8B">
            <w:r>
              <w:rPr>
                <w:rFonts w:hint="eastAsia"/>
              </w:rPr>
              <w:t>修改用户昵称</w:t>
            </w:r>
          </w:p>
        </w:tc>
      </w:tr>
      <w:tr w:rsidR="00894E8B" w14:paraId="10441F2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AFED1DE"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C5EDE4" w14:textId="011EF031" w:rsidR="00894E8B" w:rsidRDefault="00894E8B" w:rsidP="00894E8B">
            <w:pPr>
              <w:rPr>
                <w:rFonts w:hint="eastAsia"/>
              </w:rPr>
            </w:pPr>
            <w:r>
              <w:rPr>
                <w:rFonts w:hint="eastAsia"/>
              </w:rPr>
              <w:t>修改用户昵称</w:t>
            </w:r>
          </w:p>
        </w:tc>
      </w:tr>
      <w:tr w:rsidR="00894E8B" w14:paraId="1896ABF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06C7835"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4C5CF2" w14:textId="77777777" w:rsidR="00894E8B" w:rsidRDefault="00894E8B" w:rsidP="00894E8B">
            <w:r>
              <w:rPr>
                <w:rFonts w:hint="eastAsia"/>
              </w:rPr>
              <w:t>注册用户</w:t>
            </w:r>
          </w:p>
        </w:tc>
      </w:tr>
      <w:tr w:rsidR="00894E8B" w14:paraId="660AE10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75127AE"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6C3A72" w14:textId="77777777" w:rsidR="00894E8B" w:rsidRDefault="00894E8B" w:rsidP="00894E8B">
            <w:r>
              <w:rPr>
                <w:rFonts w:hint="eastAsia"/>
              </w:rPr>
              <w:t>黑盒测试</w:t>
            </w:r>
          </w:p>
        </w:tc>
      </w:tr>
      <w:tr w:rsidR="00894E8B" w14:paraId="77C352A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67E3E5"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9EA8ED" w14:textId="6887A278" w:rsidR="00894E8B" w:rsidRDefault="00DA52B3" w:rsidP="00894E8B">
            <w:pPr>
              <w:rPr>
                <w:rFonts w:hint="eastAsia"/>
              </w:rPr>
            </w:pPr>
            <w:r>
              <w:rPr>
                <w:rFonts w:hint="eastAsia"/>
              </w:rPr>
              <w:t>修改</w:t>
            </w:r>
            <w:r w:rsidR="00894E8B">
              <w:rPr>
                <w:rFonts w:hint="eastAsia"/>
              </w:rPr>
              <w:t>信息</w:t>
            </w:r>
          </w:p>
        </w:tc>
      </w:tr>
      <w:tr w:rsidR="00894E8B" w14:paraId="49D8150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B47BB19"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E1787D" w14:textId="53EE5D8C" w:rsidR="00894E8B" w:rsidRDefault="00894E8B" w:rsidP="00894E8B">
            <w:r>
              <w:rPr>
                <w:rFonts w:hint="eastAsia"/>
              </w:rPr>
              <w:t>注册用户在</w:t>
            </w:r>
            <w:r w:rsidR="00DA52B3">
              <w:rPr>
                <w:rFonts w:hint="eastAsia"/>
              </w:rPr>
              <w:t>修改</w:t>
            </w:r>
            <w:r>
              <w:rPr>
                <w:rFonts w:hint="eastAsia"/>
              </w:rPr>
              <w:t>信息界面修改用户昵称</w:t>
            </w:r>
          </w:p>
        </w:tc>
      </w:tr>
      <w:tr w:rsidR="00894E8B" w:rsidRPr="00B45E5B" w14:paraId="4D36EC5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1AC4BB3"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E0B970" w14:textId="0F2E5E0B" w:rsidR="00894E8B" w:rsidRPr="00B45E5B" w:rsidRDefault="00894E8B" w:rsidP="00894E8B">
            <w:r>
              <w:rPr>
                <w:rFonts w:hint="eastAsia"/>
              </w:rPr>
              <w:t>测试用户能否在</w:t>
            </w:r>
            <w:r w:rsidR="00A504BF">
              <w:rPr>
                <w:rFonts w:hint="eastAsia"/>
              </w:rPr>
              <w:t>修改</w:t>
            </w:r>
            <w:r>
              <w:rPr>
                <w:rFonts w:hint="eastAsia"/>
              </w:rPr>
              <w:t>信息界面修改用户昵称</w:t>
            </w:r>
          </w:p>
        </w:tc>
      </w:tr>
      <w:tr w:rsidR="00894E8B" w:rsidRPr="00507ADD" w14:paraId="3E5FA3BE"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F165AC4" w14:textId="77777777" w:rsidR="00894E8B" w:rsidRPr="00507ADD" w:rsidRDefault="00894E8B" w:rsidP="00894E8B">
            <w:r w:rsidRPr="00507ADD">
              <w:rPr>
                <w:rFonts w:hint="eastAsia"/>
              </w:rPr>
              <w:t>初始条件和背景：</w:t>
            </w:r>
          </w:p>
          <w:p w14:paraId="27A4E6C6" w14:textId="77777777" w:rsidR="00894E8B" w:rsidRPr="00507ADD" w:rsidRDefault="00894E8B" w:rsidP="00894E8B">
            <w:r w:rsidRPr="00B45E5B">
              <w:rPr>
                <w:rFonts w:hint="eastAsia"/>
              </w:rPr>
              <w:t>系统</w:t>
            </w:r>
            <w:r>
              <w:rPr>
                <w:rFonts w:hint="eastAsia"/>
              </w:rPr>
              <w:t>：</w:t>
            </w:r>
            <w:r>
              <w:t>WEB端</w:t>
            </w:r>
          </w:p>
          <w:p w14:paraId="7C35FE09" w14:textId="77777777" w:rsidR="00894E8B" w:rsidRPr="00507ADD" w:rsidRDefault="00894E8B" w:rsidP="00894E8B">
            <w:r w:rsidRPr="00507ADD">
              <w:rPr>
                <w:rFonts w:hint="eastAsia"/>
              </w:rPr>
              <w:t>注释</w:t>
            </w:r>
            <w:r>
              <w:rPr>
                <w:rFonts w:hint="eastAsia"/>
              </w:rPr>
              <w:t>：无</w:t>
            </w:r>
          </w:p>
        </w:tc>
      </w:tr>
      <w:tr w:rsidR="00894E8B" w:rsidRPr="00507ADD" w14:paraId="1B5ABCA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198F41"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99ABA5" w14:textId="77777777" w:rsidR="00894E8B" w:rsidRPr="00507ADD" w:rsidRDefault="00894E8B" w:rsidP="00894E8B">
            <w:r w:rsidRPr="00507ADD">
              <w:rPr>
                <w:rFonts w:hint="eastAsia"/>
              </w:rPr>
              <w:t>预期结果</w:t>
            </w:r>
          </w:p>
        </w:tc>
      </w:tr>
      <w:tr w:rsidR="00894E8B" w14:paraId="36CD980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2D723831" w14:textId="77777777" w:rsidR="00894E8B" w:rsidRDefault="00894E8B" w:rsidP="00894E8B">
            <w:pPr>
              <w:rPr>
                <w:rFonts w:hint="eastAsia"/>
              </w:rPr>
            </w:pPr>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1E26F1E" w14:textId="77777777" w:rsidR="00894E8B" w:rsidRDefault="00894E8B" w:rsidP="00894E8B">
            <w:pPr>
              <w:rPr>
                <w:rFonts w:hint="eastAsia"/>
              </w:rPr>
            </w:pPr>
            <w:r>
              <w:rPr>
                <w:rFonts w:hint="eastAsia"/>
              </w:rPr>
              <w:t>显示信息修改界面</w:t>
            </w:r>
          </w:p>
        </w:tc>
      </w:tr>
      <w:tr w:rsidR="00DA52B3" w14:paraId="6159F6D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88A79C3" w14:textId="7A68E309" w:rsidR="00DA52B3" w:rsidRDefault="00DA52B3" w:rsidP="00894E8B">
            <w:pPr>
              <w:rPr>
                <w:rFonts w:hint="eastAsia"/>
              </w:rPr>
            </w:pPr>
            <w:r>
              <w:rPr>
                <w:rFonts w:hint="eastAsia"/>
              </w:rPr>
              <w:lastRenderedPageBreak/>
              <w:t>输入要修改的昵称</w:t>
            </w:r>
            <w:r w:rsidR="00AF2EAA">
              <w:rPr>
                <w:rFonts w:hint="eastAsia"/>
              </w:rPr>
              <w:t>并</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736E1649" w14:textId="71A9BD8B" w:rsidR="00DA52B3" w:rsidRDefault="00DA52B3" w:rsidP="00894E8B">
            <w:pPr>
              <w:rPr>
                <w:rFonts w:hint="eastAsia"/>
              </w:rPr>
            </w:pPr>
            <w:r>
              <w:rPr>
                <w:rFonts w:hint="eastAsia"/>
              </w:rPr>
              <w:t>修改完成，昵称变为修改后昵称</w:t>
            </w:r>
          </w:p>
        </w:tc>
      </w:tr>
    </w:tbl>
    <w:p w14:paraId="084E4559" w14:textId="77777777" w:rsidR="00894E8B" w:rsidRDefault="00894E8B" w:rsidP="00894E8B"/>
    <w:p w14:paraId="3DC72406" w14:textId="77777777" w:rsidR="00894E8B" w:rsidRDefault="00894E8B" w:rsidP="00894E8B"/>
    <w:p w14:paraId="3538E9B3" w14:textId="783D2B17" w:rsidR="00DA52B3" w:rsidRDefault="00AF2EAA" w:rsidP="00DA52B3">
      <w:pPr>
        <w:pStyle w:val="3"/>
      </w:pPr>
      <w:r>
        <w:rPr>
          <w:rFonts w:hint="eastAsia"/>
        </w:rPr>
        <w:t>绑定</w:t>
      </w:r>
      <w:r w:rsidR="00DA52B3">
        <w:rPr>
          <w:rFonts w:hint="eastAsia"/>
        </w:rPr>
        <w:t>邮箱地址</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067B61B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6A522A"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DF02CF" w14:textId="77777777" w:rsidR="00DA52B3" w:rsidRPr="00B45E5B" w:rsidRDefault="00DA52B3" w:rsidP="005272C4"/>
        </w:tc>
      </w:tr>
      <w:tr w:rsidR="00DA52B3" w14:paraId="211EE15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66185C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54DFEA" w14:textId="42919258" w:rsidR="00DA52B3" w:rsidRDefault="00AF2EAA" w:rsidP="005272C4">
            <w:r>
              <w:rPr>
                <w:rFonts w:hint="eastAsia"/>
              </w:rPr>
              <w:t>绑定邮箱地址</w:t>
            </w:r>
          </w:p>
        </w:tc>
      </w:tr>
      <w:tr w:rsidR="00DA52B3" w14:paraId="34AC16F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8B7651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AE6D82" w14:textId="12A46119" w:rsidR="00DA52B3" w:rsidRDefault="00AF2EAA" w:rsidP="005272C4">
            <w:pPr>
              <w:rPr>
                <w:rFonts w:hint="eastAsia"/>
              </w:rPr>
            </w:pPr>
            <w:r>
              <w:rPr>
                <w:rFonts w:hint="eastAsia"/>
              </w:rPr>
              <w:t>绑定邮箱地址</w:t>
            </w:r>
          </w:p>
        </w:tc>
      </w:tr>
      <w:tr w:rsidR="00DA52B3" w14:paraId="2A92A2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8FA4D4F"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74BD65" w14:textId="77777777" w:rsidR="00DA52B3" w:rsidRDefault="00DA52B3" w:rsidP="005272C4">
            <w:r>
              <w:rPr>
                <w:rFonts w:hint="eastAsia"/>
              </w:rPr>
              <w:t>注册用户</w:t>
            </w:r>
          </w:p>
        </w:tc>
      </w:tr>
      <w:tr w:rsidR="00DA52B3" w14:paraId="07882F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672294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A56107" w14:textId="77777777" w:rsidR="00DA52B3" w:rsidRDefault="00DA52B3" w:rsidP="005272C4">
            <w:r>
              <w:rPr>
                <w:rFonts w:hint="eastAsia"/>
              </w:rPr>
              <w:t>黑盒测试</w:t>
            </w:r>
          </w:p>
        </w:tc>
      </w:tr>
      <w:tr w:rsidR="00DA52B3" w14:paraId="1F0DAC5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8583F9"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249FA8" w14:textId="77777777" w:rsidR="00DA52B3" w:rsidRDefault="00DA52B3" w:rsidP="005272C4">
            <w:pPr>
              <w:rPr>
                <w:rFonts w:hint="eastAsia"/>
              </w:rPr>
            </w:pPr>
            <w:r>
              <w:rPr>
                <w:rFonts w:hint="eastAsia"/>
              </w:rPr>
              <w:t>修改信息</w:t>
            </w:r>
          </w:p>
        </w:tc>
      </w:tr>
      <w:tr w:rsidR="00DA52B3" w14:paraId="7A81F51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A99B4A3"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B3B70B" w14:textId="6D9BB962" w:rsidR="00DA52B3" w:rsidRDefault="00DA52B3" w:rsidP="005272C4">
            <w:r>
              <w:rPr>
                <w:rFonts w:hint="eastAsia"/>
              </w:rPr>
              <w:t>注册用户在修改信息界面</w:t>
            </w:r>
            <w:r w:rsidR="00AF2EAA">
              <w:rPr>
                <w:rFonts w:hint="eastAsia"/>
              </w:rPr>
              <w:t>绑定邮箱地址</w:t>
            </w:r>
          </w:p>
        </w:tc>
      </w:tr>
      <w:tr w:rsidR="00DA52B3" w:rsidRPr="00B45E5B" w14:paraId="0F1F120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6A35F5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8EA365" w14:textId="71419E25" w:rsidR="00DA52B3" w:rsidRPr="00B45E5B" w:rsidRDefault="00DA52B3" w:rsidP="005272C4">
            <w:r>
              <w:rPr>
                <w:rFonts w:hint="eastAsia"/>
              </w:rPr>
              <w:t>测试用户能否在修改信息界面</w:t>
            </w:r>
            <w:r w:rsidR="00AF2EAA">
              <w:rPr>
                <w:rFonts w:hint="eastAsia"/>
              </w:rPr>
              <w:t>绑定邮箱地址</w:t>
            </w:r>
          </w:p>
        </w:tc>
      </w:tr>
      <w:tr w:rsidR="00DA52B3" w:rsidRPr="00507ADD" w14:paraId="68B10AC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603D3E3" w14:textId="77777777" w:rsidR="00DA52B3" w:rsidRPr="00507ADD" w:rsidRDefault="00DA52B3" w:rsidP="005272C4">
            <w:r w:rsidRPr="00507ADD">
              <w:rPr>
                <w:rFonts w:hint="eastAsia"/>
              </w:rPr>
              <w:t>初始条件和背景：</w:t>
            </w:r>
          </w:p>
          <w:p w14:paraId="4BE48587" w14:textId="77777777" w:rsidR="00DA52B3" w:rsidRPr="00507ADD" w:rsidRDefault="00DA52B3" w:rsidP="005272C4">
            <w:r w:rsidRPr="00B45E5B">
              <w:rPr>
                <w:rFonts w:hint="eastAsia"/>
              </w:rPr>
              <w:t>系统</w:t>
            </w:r>
            <w:r>
              <w:rPr>
                <w:rFonts w:hint="eastAsia"/>
              </w:rPr>
              <w:t>：</w:t>
            </w:r>
            <w:r>
              <w:t>WEB端</w:t>
            </w:r>
          </w:p>
          <w:p w14:paraId="18E3729F" w14:textId="77777777" w:rsidR="00DA52B3" w:rsidRPr="00507ADD" w:rsidRDefault="00DA52B3" w:rsidP="005272C4">
            <w:r w:rsidRPr="00507ADD">
              <w:rPr>
                <w:rFonts w:hint="eastAsia"/>
              </w:rPr>
              <w:t>注释</w:t>
            </w:r>
            <w:r>
              <w:rPr>
                <w:rFonts w:hint="eastAsia"/>
              </w:rPr>
              <w:t>：无</w:t>
            </w:r>
          </w:p>
        </w:tc>
      </w:tr>
      <w:tr w:rsidR="00DA52B3" w:rsidRPr="00507ADD" w14:paraId="34076F1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F7B6BB"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2A0B7C" w14:textId="77777777" w:rsidR="00DA52B3" w:rsidRPr="00507ADD" w:rsidRDefault="00DA52B3" w:rsidP="005272C4">
            <w:r w:rsidRPr="00507ADD">
              <w:rPr>
                <w:rFonts w:hint="eastAsia"/>
              </w:rPr>
              <w:t>预期结果</w:t>
            </w:r>
          </w:p>
        </w:tc>
      </w:tr>
      <w:tr w:rsidR="00DA52B3" w14:paraId="1309BC4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C3D6D12" w14:textId="77777777" w:rsidR="00DA52B3" w:rsidRDefault="00DA52B3" w:rsidP="005272C4">
            <w:pPr>
              <w:rPr>
                <w:rFonts w:hint="eastAsia"/>
              </w:rPr>
            </w:pPr>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B8E095A" w14:textId="77777777" w:rsidR="00DA52B3" w:rsidRDefault="00DA52B3" w:rsidP="005272C4">
            <w:pPr>
              <w:rPr>
                <w:rFonts w:hint="eastAsia"/>
              </w:rPr>
            </w:pPr>
            <w:r>
              <w:rPr>
                <w:rFonts w:hint="eastAsia"/>
              </w:rPr>
              <w:t>显示信息修改界面</w:t>
            </w:r>
          </w:p>
        </w:tc>
      </w:tr>
      <w:tr w:rsidR="00DA52B3" w14:paraId="7610360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788CFEC" w14:textId="21E38768" w:rsidR="00DA52B3" w:rsidRDefault="00AF2EAA" w:rsidP="005272C4">
            <w:pPr>
              <w:rPr>
                <w:rFonts w:hint="eastAsia"/>
              </w:rPr>
            </w:pPr>
            <w:r>
              <w:rPr>
                <w:rFonts w:hint="eastAsia"/>
              </w:rPr>
              <w:t>输入邮箱地址</w:t>
            </w:r>
          </w:p>
        </w:tc>
        <w:tc>
          <w:tcPr>
            <w:tcW w:w="6141" w:type="dxa"/>
            <w:gridSpan w:val="2"/>
            <w:tcBorders>
              <w:top w:val="single" w:sz="4" w:space="0" w:color="000000"/>
              <w:left w:val="single" w:sz="4" w:space="0" w:color="000000"/>
              <w:bottom w:val="single" w:sz="4" w:space="0" w:color="000000"/>
              <w:right w:val="single" w:sz="4" w:space="0" w:color="000000"/>
            </w:tcBorders>
          </w:tcPr>
          <w:p w14:paraId="569D92A9" w14:textId="7B0937F6" w:rsidR="00DA52B3" w:rsidRDefault="00AF2EAA" w:rsidP="005272C4">
            <w:pPr>
              <w:rPr>
                <w:rFonts w:hint="eastAsia"/>
              </w:rPr>
            </w:pPr>
            <w:r>
              <w:rPr>
                <w:rFonts w:hint="eastAsia"/>
              </w:rPr>
              <w:t>绑定成功</w:t>
            </w:r>
          </w:p>
        </w:tc>
      </w:tr>
    </w:tbl>
    <w:p w14:paraId="66F5CC89" w14:textId="77777777" w:rsidR="00DA52B3" w:rsidRDefault="00DA52B3" w:rsidP="00DA52B3"/>
    <w:p w14:paraId="7EB498E1" w14:textId="77777777" w:rsidR="00DA52B3" w:rsidRDefault="00DA52B3" w:rsidP="00DA52B3"/>
    <w:p w14:paraId="21C9E8B6" w14:textId="25A72281" w:rsidR="00DA52B3" w:rsidRDefault="00DA52B3" w:rsidP="00DA52B3">
      <w:pPr>
        <w:pStyle w:val="3"/>
      </w:pPr>
      <w:r>
        <w:rPr>
          <w:rFonts w:hint="eastAsia"/>
        </w:rPr>
        <w:t>绑定手机</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1900FAA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9F1594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FA8D07" w14:textId="77777777" w:rsidR="00DA52B3" w:rsidRPr="00B45E5B" w:rsidRDefault="00DA52B3" w:rsidP="005272C4"/>
        </w:tc>
      </w:tr>
      <w:tr w:rsidR="00DA52B3" w14:paraId="596BE52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59D43A4"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38DC66" w14:textId="4E77AF37" w:rsidR="00DA52B3" w:rsidRDefault="00AF2EAA" w:rsidP="005272C4">
            <w:r w:rsidRPr="00AF2EAA">
              <w:rPr>
                <w:rFonts w:hint="eastAsia"/>
              </w:rPr>
              <w:t>绑定手机</w:t>
            </w:r>
          </w:p>
        </w:tc>
      </w:tr>
      <w:tr w:rsidR="00AF2EAA" w14:paraId="56A0ED2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B4320E6" w14:textId="77777777" w:rsidR="00AF2EAA" w:rsidRDefault="00AF2EAA" w:rsidP="00AF2EAA">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51EA92" w14:textId="031E973A" w:rsidR="00AF2EAA" w:rsidRDefault="00AF2EAA" w:rsidP="00AF2EAA">
            <w:pPr>
              <w:rPr>
                <w:rFonts w:hint="eastAsia"/>
              </w:rPr>
            </w:pPr>
            <w:r w:rsidRPr="00AF2EAA">
              <w:rPr>
                <w:rFonts w:hint="eastAsia"/>
              </w:rPr>
              <w:t>绑定手机</w:t>
            </w:r>
          </w:p>
        </w:tc>
      </w:tr>
      <w:tr w:rsidR="00DA52B3" w14:paraId="0E93E09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6B60232"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F7F37FE" w14:textId="77777777" w:rsidR="00DA52B3" w:rsidRDefault="00DA52B3" w:rsidP="005272C4">
            <w:r>
              <w:rPr>
                <w:rFonts w:hint="eastAsia"/>
              </w:rPr>
              <w:t>注册用户</w:t>
            </w:r>
          </w:p>
        </w:tc>
      </w:tr>
      <w:tr w:rsidR="00DA52B3" w14:paraId="1713910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A1CE2F7"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3C0835" w14:textId="77777777" w:rsidR="00DA52B3" w:rsidRDefault="00DA52B3" w:rsidP="005272C4">
            <w:r>
              <w:rPr>
                <w:rFonts w:hint="eastAsia"/>
              </w:rPr>
              <w:t>黑盒测试</w:t>
            </w:r>
          </w:p>
        </w:tc>
      </w:tr>
      <w:tr w:rsidR="00DA52B3" w14:paraId="0D9FEED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AE8C3B"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46AE78" w14:textId="77777777" w:rsidR="00DA52B3" w:rsidRDefault="00DA52B3" w:rsidP="005272C4">
            <w:pPr>
              <w:rPr>
                <w:rFonts w:hint="eastAsia"/>
              </w:rPr>
            </w:pPr>
            <w:r>
              <w:rPr>
                <w:rFonts w:hint="eastAsia"/>
              </w:rPr>
              <w:t>修改信息</w:t>
            </w:r>
          </w:p>
        </w:tc>
      </w:tr>
      <w:tr w:rsidR="00DA52B3" w14:paraId="57D97F4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996466"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6AD77CB" w14:textId="68D09AA5" w:rsidR="00DA52B3" w:rsidRDefault="00DA52B3" w:rsidP="005272C4">
            <w:r>
              <w:rPr>
                <w:rFonts w:hint="eastAsia"/>
              </w:rPr>
              <w:t>注册用户在修改信息界面</w:t>
            </w:r>
            <w:r w:rsidR="00AF2EAA" w:rsidRPr="00AF2EAA">
              <w:rPr>
                <w:rFonts w:hint="eastAsia"/>
              </w:rPr>
              <w:t>绑定手机</w:t>
            </w:r>
          </w:p>
        </w:tc>
      </w:tr>
      <w:tr w:rsidR="00DA52B3" w:rsidRPr="00B45E5B" w14:paraId="45729B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DF5EE5D"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EC63881" w14:textId="6FA52598" w:rsidR="00DA52B3" w:rsidRPr="00B45E5B" w:rsidRDefault="00DA52B3" w:rsidP="005272C4">
            <w:r>
              <w:rPr>
                <w:rFonts w:hint="eastAsia"/>
              </w:rPr>
              <w:t>测试用户能否在修改信息界面</w:t>
            </w:r>
            <w:r w:rsidR="00AF2EAA" w:rsidRPr="00AF2EAA">
              <w:rPr>
                <w:rFonts w:hint="eastAsia"/>
              </w:rPr>
              <w:t>绑定手机</w:t>
            </w:r>
          </w:p>
        </w:tc>
      </w:tr>
      <w:tr w:rsidR="00DA52B3" w:rsidRPr="00507ADD" w14:paraId="05B7D83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8B455F6" w14:textId="77777777" w:rsidR="00DA52B3" w:rsidRPr="00507ADD" w:rsidRDefault="00DA52B3" w:rsidP="005272C4">
            <w:r w:rsidRPr="00507ADD">
              <w:rPr>
                <w:rFonts w:hint="eastAsia"/>
              </w:rPr>
              <w:t>初始条件和背景：</w:t>
            </w:r>
          </w:p>
          <w:p w14:paraId="19529656" w14:textId="77777777" w:rsidR="00DA52B3" w:rsidRPr="00507ADD" w:rsidRDefault="00DA52B3" w:rsidP="005272C4">
            <w:r w:rsidRPr="00B45E5B">
              <w:rPr>
                <w:rFonts w:hint="eastAsia"/>
              </w:rPr>
              <w:t>系统</w:t>
            </w:r>
            <w:r>
              <w:rPr>
                <w:rFonts w:hint="eastAsia"/>
              </w:rPr>
              <w:t>：</w:t>
            </w:r>
            <w:r>
              <w:t>WEB端</w:t>
            </w:r>
          </w:p>
          <w:p w14:paraId="105E1E2A" w14:textId="77777777" w:rsidR="00DA52B3" w:rsidRPr="00507ADD" w:rsidRDefault="00DA52B3" w:rsidP="005272C4">
            <w:r w:rsidRPr="00507ADD">
              <w:rPr>
                <w:rFonts w:hint="eastAsia"/>
              </w:rPr>
              <w:t>注释</w:t>
            </w:r>
            <w:r>
              <w:rPr>
                <w:rFonts w:hint="eastAsia"/>
              </w:rPr>
              <w:t>：无</w:t>
            </w:r>
          </w:p>
        </w:tc>
      </w:tr>
      <w:tr w:rsidR="00DA52B3" w:rsidRPr="00507ADD" w14:paraId="4DA3418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EEC790"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6ADCBD" w14:textId="77777777" w:rsidR="00DA52B3" w:rsidRPr="00507ADD" w:rsidRDefault="00DA52B3" w:rsidP="005272C4">
            <w:r w:rsidRPr="00507ADD">
              <w:rPr>
                <w:rFonts w:hint="eastAsia"/>
              </w:rPr>
              <w:t>预期结果</w:t>
            </w:r>
          </w:p>
        </w:tc>
      </w:tr>
      <w:tr w:rsidR="00DA52B3" w14:paraId="74A2CF1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B16F161" w14:textId="77777777" w:rsidR="00DA52B3" w:rsidRDefault="00DA52B3" w:rsidP="005272C4">
            <w:pPr>
              <w:rPr>
                <w:rFonts w:hint="eastAsia"/>
              </w:rPr>
            </w:pPr>
            <w:r>
              <w:rPr>
                <w:rFonts w:hint="eastAsia"/>
              </w:rPr>
              <w:lastRenderedPageBreak/>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0A36D555" w14:textId="77777777" w:rsidR="00DA52B3" w:rsidRDefault="00DA52B3" w:rsidP="005272C4">
            <w:pPr>
              <w:rPr>
                <w:rFonts w:hint="eastAsia"/>
              </w:rPr>
            </w:pPr>
            <w:r>
              <w:rPr>
                <w:rFonts w:hint="eastAsia"/>
              </w:rPr>
              <w:t>显示信息修改界面</w:t>
            </w:r>
          </w:p>
        </w:tc>
      </w:tr>
      <w:tr w:rsidR="00DA52B3" w14:paraId="3FFA044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4F0259D" w14:textId="25E84532" w:rsidR="00DA52B3" w:rsidRDefault="00DA52B3" w:rsidP="005272C4">
            <w:pPr>
              <w:rPr>
                <w:rFonts w:hint="eastAsia"/>
              </w:rPr>
            </w:pPr>
            <w:r>
              <w:rPr>
                <w:rFonts w:hint="eastAsia"/>
              </w:rPr>
              <w:t>输入要</w:t>
            </w:r>
            <w:r w:rsidR="00AF2EAA">
              <w:rPr>
                <w:rFonts w:hint="eastAsia"/>
              </w:rPr>
              <w:t>绑定的手机号并</w:t>
            </w:r>
            <w:r>
              <w:rPr>
                <w:rFonts w:hint="eastAsia"/>
              </w:rPr>
              <w:t>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BDFB39B" w14:textId="79196D29" w:rsidR="00DA52B3" w:rsidRDefault="00AF2EAA" w:rsidP="005272C4">
            <w:pPr>
              <w:rPr>
                <w:rFonts w:hint="eastAsia"/>
              </w:rPr>
            </w:pPr>
            <w:r>
              <w:rPr>
                <w:rFonts w:hint="eastAsia"/>
              </w:rPr>
              <w:t xml:space="preserve">显示修改成功 </w:t>
            </w:r>
          </w:p>
        </w:tc>
      </w:tr>
    </w:tbl>
    <w:p w14:paraId="758399EB" w14:textId="77777777" w:rsidR="00DA52B3" w:rsidRDefault="00DA52B3" w:rsidP="00DA52B3"/>
    <w:p w14:paraId="35ABE580" w14:textId="77777777" w:rsidR="00DA52B3" w:rsidRDefault="00DA52B3" w:rsidP="00DA52B3">
      <w:pPr>
        <w:rPr>
          <w:rFonts w:hint="eastAsia"/>
        </w:rPr>
      </w:pPr>
    </w:p>
    <w:p w14:paraId="1E902B2E" w14:textId="0745994B" w:rsidR="00DA52B3" w:rsidRDefault="00DA52B3" w:rsidP="00DA52B3">
      <w:pPr>
        <w:pStyle w:val="3"/>
      </w:pPr>
      <w:r>
        <w:rPr>
          <w:rFonts w:hint="eastAsia"/>
        </w:rPr>
        <w:t>绑定Q</w:t>
      </w:r>
      <w:r>
        <w:t>Q</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03281B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D548B9"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539FD8" w14:textId="77777777" w:rsidR="00DA52B3" w:rsidRPr="00B45E5B" w:rsidRDefault="00DA52B3" w:rsidP="005272C4"/>
        </w:tc>
      </w:tr>
      <w:tr w:rsidR="00DA52B3" w14:paraId="16608B8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4C61EFC"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9F893C" w14:textId="52561A34" w:rsidR="00DA52B3" w:rsidRDefault="00AF2EAA" w:rsidP="005272C4">
            <w:r w:rsidRPr="00AF2EAA">
              <w:rPr>
                <w:rFonts w:hint="eastAsia"/>
              </w:rPr>
              <w:t>绑定</w:t>
            </w:r>
            <w:r>
              <w:rPr>
                <w:rFonts w:hint="eastAsia"/>
              </w:rPr>
              <w:t>Q</w:t>
            </w:r>
            <w:r>
              <w:t>Q</w:t>
            </w:r>
          </w:p>
        </w:tc>
      </w:tr>
      <w:tr w:rsidR="00DA52B3" w14:paraId="0ED1348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D68860"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3A90C9" w14:textId="3786FDFE" w:rsidR="00DA52B3" w:rsidRDefault="00AF2EAA" w:rsidP="005272C4">
            <w:pPr>
              <w:rPr>
                <w:rFonts w:hint="eastAsia"/>
              </w:rPr>
            </w:pPr>
            <w:r w:rsidRPr="00AF2EAA">
              <w:rPr>
                <w:rFonts w:hint="eastAsia"/>
              </w:rPr>
              <w:t>绑定</w:t>
            </w:r>
            <w:r>
              <w:rPr>
                <w:rFonts w:hint="eastAsia"/>
              </w:rPr>
              <w:t>Q</w:t>
            </w:r>
            <w:r>
              <w:t>Q</w:t>
            </w:r>
          </w:p>
        </w:tc>
      </w:tr>
      <w:tr w:rsidR="00DA52B3" w14:paraId="00BAA0F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AD9F4A5"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8B153D" w14:textId="77777777" w:rsidR="00DA52B3" w:rsidRDefault="00DA52B3" w:rsidP="005272C4">
            <w:r>
              <w:rPr>
                <w:rFonts w:hint="eastAsia"/>
              </w:rPr>
              <w:t>注册用户</w:t>
            </w:r>
          </w:p>
        </w:tc>
      </w:tr>
      <w:tr w:rsidR="00DA52B3" w14:paraId="08CA87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2BD515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E52509" w14:textId="77777777" w:rsidR="00DA52B3" w:rsidRDefault="00DA52B3" w:rsidP="005272C4">
            <w:r>
              <w:rPr>
                <w:rFonts w:hint="eastAsia"/>
              </w:rPr>
              <w:t>黑盒测试</w:t>
            </w:r>
          </w:p>
        </w:tc>
      </w:tr>
      <w:tr w:rsidR="00DA52B3" w14:paraId="349A2A5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B83970"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8071CA" w14:textId="77777777" w:rsidR="00DA52B3" w:rsidRDefault="00DA52B3" w:rsidP="005272C4">
            <w:pPr>
              <w:rPr>
                <w:rFonts w:hint="eastAsia"/>
              </w:rPr>
            </w:pPr>
            <w:r>
              <w:rPr>
                <w:rFonts w:hint="eastAsia"/>
              </w:rPr>
              <w:t>修改信息</w:t>
            </w:r>
          </w:p>
        </w:tc>
      </w:tr>
      <w:tr w:rsidR="00DA52B3" w14:paraId="1C43CBA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577B9D"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C2E035C" w14:textId="0CD036B7" w:rsidR="00DA52B3" w:rsidRDefault="00DA52B3" w:rsidP="005272C4">
            <w:r>
              <w:rPr>
                <w:rFonts w:hint="eastAsia"/>
              </w:rPr>
              <w:t>注册用户在修改信息界面</w:t>
            </w:r>
            <w:r w:rsidR="00AF2EAA" w:rsidRPr="00AF2EAA">
              <w:rPr>
                <w:rFonts w:hint="eastAsia"/>
              </w:rPr>
              <w:t>绑定</w:t>
            </w:r>
            <w:r w:rsidR="00AF2EAA">
              <w:rPr>
                <w:rFonts w:hint="eastAsia"/>
              </w:rPr>
              <w:t>Q</w:t>
            </w:r>
            <w:r w:rsidR="00AF2EAA">
              <w:t>Q</w:t>
            </w:r>
          </w:p>
        </w:tc>
      </w:tr>
      <w:tr w:rsidR="00DA52B3" w:rsidRPr="00B45E5B" w14:paraId="7365E60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FE85001"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52391D" w14:textId="7F86285C" w:rsidR="00DA52B3" w:rsidRPr="00B45E5B" w:rsidRDefault="00DA52B3" w:rsidP="005272C4">
            <w:r>
              <w:rPr>
                <w:rFonts w:hint="eastAsia"/>
              </w:rPr>
              <w:t>测试用户能否在修改信息界面</w:t>
            </w:r>
            <w:r w:rsidR="00AF2EAA" w:rsidRPr="00AF2EAA">
              <w:rPr>
                <w:rFonts w:hint="eastAsia"/>
              </w:rPr>
              <w:t>绑定</w:t>
            </w:r>
            <w:r w:rsidR="00AF2EAA">
              <w:rPr>
                <w:rFonts w:hint="eastAsia"/>
              </w:rPr>
              <w:t>Q</w:t>
            </w:r>
            <w:r w:rsidR="00AF2EAA">
              <w:t>Q</w:t>
            </w:r>
          </w:p>
        </w:tc>
      </w:tr>
      <w:tr w:rsidR="00DA52B3" w:rsidRPr="00507ADD" w14:paraId="7B4EAF9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73661E0" w14:textId="77777777" w:rsidR="00DA52B3" w:rsidRPr="00507ADD" w:rsidRDefault="00DA52B3" w:rsidP="005272C4">
            <w:r w:rsidRPr="00507ADD">
              <w:rPr>
                <w:rFonts w:hint="eastAsia"/>
              </w:rPr>
              <w:t>初始条件和背景：</w:t>
            </w:r>
          </w:p>
          <w:p w14:paraId="6C55A537" w14:textId="77777777" w:rsidR="00DA52B3" w:rsidRPr="00507ADD" w:rsidRDefault="00DA52B3" w:rsidP="005272C4">
            <w:r w:rsidRPr="00B45E5B">
              <w:rPr>
                <w:rFonts w:hint="eastAsia"/>
              </w:rPr>
              <w:t>系统</w:t>
            </w:r>
            <w:r>
              <w:rPr>
                <w:rFonts w:hint="eastAsia"/>
              </w:rPr>
              <w:t>：</w:t>
            </w:r>
            <w:r>
              <w:t>WEB端</w:t>
            </w:r>
          </w:p>
          <w:p w14:paraId="2CB01CD4" w14:textId="77777777" w:rsidR="00DA52B3" w:rsidRPr="00507ADD" w:rsidRDefault="00DA52B3" w:rsidP="005272C4">
            <w:r w:rsidRPr="00507ADD">
              <w:rPr>
                <w:rFonts w:hint="eastAsia"/>
              </w:rPr>
              <w:t>注释</w:t>
            </w:r>
            <w:r>
              <w:rPr>
                <w:rFonts w:hint="eastAsia"/>
              </w:rPr>
              <w:t>：无</w:t>
            </w:r>
          </w:p>
        </w:tc>
      </w:tr>
      <w:tr w:rsidR="00DA52B3" w:rsidRPr="00507ADD" w14:paraId="1336FFD1"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B2B44F"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BBF1C6" w14:textId="77777777" w:rsidR="00DA52B3" w:rsidRPr="00507ADD" w:rsidRDefault="00DA52B3" w:rsidP="005272C4">
            <w:r w:rsidRPr="00507ADD">
              <w:rPr>
                <w:rFonts w:hint="eastAsia"/>
              </w:rPr>
              <w:t>预期结果</w:t>
            </w:r>
          </w:p>
        </w:tc>
      </w:tr>
      <w:tr w:rsidR="00DA52B3" w14:paraId="2EDE3E2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000A1F5" w14:textId="77777777" w:rsidR="00DA52B3" w:rsidRDefault="00DA52B3" w:rsidP="005272C4">
            <w:pPr>
              <w:rPr>
                <w:rFonts w:hint="eastAsia"/>
              </w:rPr>
            </w:pPr>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3521436" w14:textId="77777777" w:rsidR="00DA52B3" w:rsidRDefault="00DA52B3" w:rsidP="005272C4">
            <w:pPr>
              <w:rPr>
                <w:rFonts w:hint="eastAsia"/>
              </w:rPr>
            </w:pPr>
            <w:r>
              <w:rPr>
                <w:rFonts w:hint="eastAsia"/>
              </w:rPr>
              <w:t>显示信息修改界面</w:t>
            </w:r>
          </w:p>
        </w:tc>
      </w:tr>
      <w:tr w:rsidR="00DA52B3" w14:paraId="5291704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8417C6C" w14:textId="77777777" w:rsidR="00DA52B3" w:rsidRDefault="00DA52B3" w:rsidP="005272C4">
            <w:r>
              <w:rPr>
                <w:rFonts w:hint="eastAsia"/>
              </w:rPr>
              <w:t>输入要</w:t>
            </w:r>
            <w:r w:rsidR="00AF2EAA">
              <w:rPr>
                <w:rFonts w:hint="eastAsia"/>
              </w:rPr>
              <w:t>绑定的Q</w:t>
            </w:r>
            <w:r w:rsidR="00AF2EAA">
              <w:t>Q</w:t>
            </w:r>
            <w:r w:rsidR="00AF2EAA">
              <w:rPr>
                <w:rFonts w:hint="eastAsia"/>
              </w:rPr>
              <w:t>号</w:t>
            </w:r>
          </w:p>
          <w:p w14:paraId="1F030C40" w14:textId="1F5115C3" w:rsidR="00AF2EAA" w:rsidRDefault="00AF2EAA" w:rsidP="005272C4">
            <w:pPr>
              <w:rPr>
                <w:rFonts w:hint="eastAsia"/>
              </w:rPr>
            </w:pP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2F9C1ED" w14:textId="4FE65B67" w:rsidR="00DA52B3" w:rsidRDefault="00DA52B3" w:rsidP="005272C4">
            <w:pPr>
              <w:rPr>
                <w:rFonts w:hint="eastAsia"/>
              </w:rPr>
            </w:pPr>
            <w:r>
              <w:rPr>
                <w:rFonts w:hint="eastAsia"/>
              </w:rPr>
              <w:t>修改</w:t>
            </w:r>
            <w:r w:rsidR="00AF2EAA">
              <w:rPr>
                <w:rFonts w:hint="eastAsia"/>
              </w:rPr>
              <w:t xml:space="preserve">成功 </w:t>
            </w:r>
          </w:p>
        </w:tc>
      </w:tr>
    </w:tbl>
    <w:p w14:paraId="308DED3A" w14:textId="77777777" w:rsidR="00DA52B3" w:rsidRDefault="00DA52B3" w:rsidP="00DA52B3"/>
    <w:p w14:paraId="4FD286D6" w14:textId="77777777" w:rsidR="00DA52B3" w:rsidRDefault="00DA52B3" w:rsidP="00DA52B3"/>
    <w:p w14:paraId="3A58C63D" w14:textId="133F9EC2" w:rsidR="00DA52B3" w:rsidRDefault="00DA52B3" w:rsidP="00DA52B3">
      <w:pPr>
        <w:pStyle w:val="3"/>
      </w:pPr>
      <w:r>
        <w:rPr>
          <w:rFonts w:hint="eastAsia"/>
        </w:rPr>
        <w:t>绑定微信</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A1D681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AB9E879"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1873C0" w14:textId="77777777" w:rsidR="00DA52B3" w:rsidRPr="00B45E5B" w:rsidRDefault="00DA52B3" w:rsidP="005272C4"/>
        </w:tc>
      </w:tr>
      <w:tr w:rsidR="00DA52B3" w14:paraId="255178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52EFDF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D0DA3F" w14:textId="092D785F" w:rsidR="00DA52B3" w:rsidRDefault="00AF2EAA" w:rsidP="005272C4">
            <w:r>
              <w:rPr>
                <w:rFonts w:hint="eastAsia"/>
              </w:rPr>
              <w:t>绑定微信</w:t>
            </w:r>
          </w:p>
        </w:tc>
      </w:tr>
      <w:tr w:rsidR="00DA52B3" w14:paraId="0A1EC01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18CA45B"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8A0CED" w14:textId="65BFBA49" w:rsidR="00DA52B3" w:rsidRDefault="00AF2EAA" w:rsidP="005272C4">
            <w:pPr>
              <w:rPr>
                <w:rFonts w:hint="eastAsia"/>
              </w:rPr>
            </w:pPr>
            <w:r>
              <w:rPr>
                <w:rFonts w:hint="eastAsia"/>
              </w:rPr>
              <w:t>绑定微信</w:t>
            </w:r>
          </w:p>
        </w:tc>
      </w:tr>
      <w:tr w:rsidR="00DA52B3" w14:paraId="194C0DE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8BBB341"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3D8A559" w14:textId="77777777" w:rsidR="00DA52B3" w:rsidRDefault="00DA52B3" w:rsidP="005272C4">
            <w:r>
              <w:rPr>
                <w:rFonts w:hint="eastAsia"/>
              </w:rPr>
              <w:t>注册用户</w:t>
            </w:r>
          </w:p>
        </w:tc>
      </w:tr>
      <w:tr w:rsidR="00DA52B3" w14:paraId="663BBD5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5BEA7E5"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3BC685" w14:textId="77777777" w:rsidR="00DA52B3" w:rsidRDefault="00DA52B3" w:rsidP="005272C4">
            <w:r>
              <w:rPr>
                <w:rFonts w:hint="eastAsia"/>
              </w:rPr>
              <w:t>黑盒测试</w:t>
            </w:r>
          </w:p>
        </w:tc>
      </w:tr>
      <w:tr w:rsidR="00DA52B3" w14:paraId="3B3D1DD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CDBE1C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71CFC9" w14:textId="77777777" w:rsidR="00DA52B3" w:rsidRDefault="00DA52B3" w:rsidP="005272C4">
            <w:pPr>
              <w:rPr>
                <w:rFonts w:hint="eastAsia"/>
              </w:rPr>
            </w:pPr>
            <w:r>
              <w:rPr>
                <w:rFonts w:hint="eastAsia"/>
              </w:rPr>
              <w:t>修改信息</w:t>
            </w:r>
          </w:p>
        </w:tc>
      </w:tr>
      <w:tr w:rsidR="00DA52B3" w14:paraId="563860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2AEE0C7"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F20F0D" w14:textId="34A0D88A" w:rsidR="00DA52B3" w:rsidRDefault="00DA52B3" w:rsidP="005272C4">
            <w:r>
              <w:rPr>
                <w:rFonts w:hint="eastAsia"/>
              </w:rPr>
              <w:t>注册用户在修改信息界面</w:t>
            </w:r>
            <w:r w:rsidR="00AF2EAA">
              <w:rPr>
                <w:rFonts w:hint="eastAsia"/>
              </w:rPr>
              <w:t>绑定微信</w:t>
            </w:r>
          </w:p>
        </w:tc>
      </w:tr>
      <w:tr w:rsidR="00DA52B3" w:rsidRPr="00B45E5B" w14:paraId="47D91DB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BED4F61"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0B200A" w14:textId="263DB265" w:rsidR="00DA52B3" w:rsidRPr="00B45E5B" w:rsidRDefault="00DA52B3" w:rsidP="005272C4">
            <w:r>
              <w:rPr>
                <w:rFonts w:hint="eastAsia"/>
              </w:rPr>
              <w:t>测试用户能否在修改信息界面</w:t>
            </w:r>
            <w:r w:rsidR="00AF2EAA">
              <w:rPr>
                <w:rFonts w:hint="eastAsia"/>
              </w:rPr>
              <w:t>绑定微信</w:t>
            </w:r>
          </w:p>
        </w:tc>
      </w:tr>
      <w:tr w:rsidR="00DA52B3" w:rsidRPr="00507ADD" w14:paraId="6091B805"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F56AA08" w14:textId="77777777" w:rsidR="00DA52B3" w:rsidRPr="00507ADD" w:rsidRDefault="00DA52B3" w:rsidP="005272C4">
            <w:r w:rsidRPr="00507ADD">
              <w:rPr>
                <w:rFonts w:hint="eastAsia"/>
              </w:rPr>
              <w:lastRenderedPageBreak/>
              <w:t>初始条件和背景：</w:t>
            </w:r>
          </w:p>
          <w:p w14:paraId="6AC5F4F5" w14:textId="77777777" w:rsidR="00DA52B3" w:rsidRPr="00507ADD" w:rsidRDefault="00DA52B3" w:rsidP="005272C4">
            <w:r w:rsidRPr="00B45E5B">
              <w:rPr>
                <w:rFonts w:hint="eastAsia"/>
              </w:rPr>
              <w:t>系统</w:t>
            </w:r>
            <w:r>
              <w:rPr>
                <w:rFonts w:hint="eastAsia"/>
              </w:rPr>
              <w:t>：</w:t>
            </w:r>
            <w:r>
              <w:t>WEB端</w:t>
            </w:r>
          </w:p>
          <w:p w14:paraId="4753452D" w14:textId="77777777" w:rsidR="00DA52B3" w:rsidRPr="00507ADD" w:rsidRDefault="00DA52B3" w:rsidP="005272C4">
            <w:r w:rsidRPr="00507ADD">
              <w:rPr>
                <w:rFonts w:hint="eastAsia"/>
              </w:rPr>
              <w:t>注释</w:t>
            </w:r>
            <w:r>
              <w:rPr>
                <w:rFonts w:hint="eastAsia"/>
              </w:rPr>
              <w:t>：无</w:t>
            </w:r>
          </w:p>
        </w:tc>
      </w:tr>
      <w:tr w:rsidR="00DA52B3" w:rsidRPr="00507ADD" w14:paraId="44C911A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4D8E81"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60B9EA" w14:textId="77777777" w:rsidR="00DA52B3" w:rsidRPr="00507ADD" w:rsidRDefault="00DA52B3" w:rsidP="005272C4">
            <w:r w:rsidRPr="00507ADD">
              <w:rPr>
                <w:rFonts w:hint="eastAsia"/>
              </w:rPr>
              <w:t>预期结果</w:t>
            </w:r>
          </w:p>
        </w:tc>
      </w:tr>
      <w:tr w:rsidR="00DA52B3" w14:paraId="4B802C8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0B851F2" w14:textId="77777777" w:rsidR="00DA52B3" w:rsidRDefault="00DA52B3" w:rsidP="005272C4">
            <w:pPr>
              <w:rPr>
                <w:rFonts w:hint="eastAsia"/>
              </w:rPr>
            </w:pPr>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A2C95EA" w14:textId="77777777" w:rsidR="00DA52B3" w:rsidRDefault="00DA52B3" w:rsidP="005272C4">
            <w:pPr>
              <w:rPr>
                <w:rFonts w:hint="eastAsia"/>
              </w:rPr>
            </w:pPr>
            <w:r>
              <w:rPr>
                <w:rFonts w:hint="eastAsia"/>
              </w:rPr>
              <w:t>显示信息修改界面</w:t>
            </w:r>
          </w:p>
        </w:tc>
      </w:tr>
      <w:tr w:rsidR="00DA52B3" w14:paraId="66C2973E"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04F908E" w14:textId="77777777" w:rsidR="00DA52B3" w:rsidRDefault="00DA52B3" w:rsidP="005272C4">
            <w:r>
              <w:rPr>
                <w:rFonts w:hint="eastAsia"/>
              </w:rPr>
              <w:t>输入要</w:t>
            </w:r>
            <w:r w:rsidR="00AF2EAA">
              <w:rPr>
                <w:rFonts w:hint="eastAsia"/>
              </w:rPr>
              <w:t>绑定的微信号</w:t>
            </w:r>
          </w:p>
          <w:p w14:paraId="0F389D1F" w14:textId="3B828C6C" w:rsidR="00AF2EAA" w:rsidRDefault="00AF2EAA" w:rsidP="005272C4">
            <w:pPr>
              <w:rPr>
                <w:rFonts w:hint="eastAsia"/>
              </w:rPr>
            </w:pP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09F06796" w14:textId="55FD39D7" w:rsidR="00DA52B3" w:rsidRDefault="00AF2EAA" w:rsidP="005272C4">
            <w:pPr>
              <w:rPr>
                <w:rFonts w:hint="eastAsia"/>
              </w:rPr>
            </w:pPr>
            <w:r>
              <w:rPr>
                <w:rFonts w:hint="eastAsia"/>
              </w:rPr>
              <w:t>提示修改成功</w:t>
            </w:r>
          </w:p>
        </w:tc>
      </w:tr>
    </w:tbl>
    <w:p w14:paraId="523116BD" w14:textId="77777777" w:rsidR="00DA52B3" w:rsidRDefault="00DA52B3" w:rsidP="00DA52B3"/>
    <w:p w14:paraId="40423C1C" w14:textId="77777777" w:rsidR="00DA52B3" w:rsidRDefault="00DA52B3" w:rsidP="00DA52B3"/>
    <w:p w14:paraId="0ABA231D" w14:textId="3544B56B" w:rsidR="00DA52B3" w:rsidRDefault="00DA52B3" w:rsidP="00DA52B3">
      <w:pPr>
        <w:pStyle w:val="3"/>
      </w:pPr>
      <w:r>
        <w:rPr>
          <w:rFonts w:hint="eastAsia"/>
        </w:rPr>
        <w:t>修改真实姓名</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2315BF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E1D093"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0B645A" w14:textId="77777777" w:rsidR="00DA52B3" w:rsidRPr="00B45E5B" w:rsidRDefault="00DA52B3" w:rsidP="005272C4"/>
        </w:tc>
      </w:tr>
      <w:tr w:rsidR="00DA52B3" w14:paraId="6277D4A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45E1783"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B8BEAC" w14:textId="55A17858" w:rsidR="00DA52B3" w:rsidRDefault="00AF2EAA" w:rsidP="005272C4">
            <w:r w:rsidRPr="00AF2EAA">
              <w:rPr>
                <w:rFonts w:hint="eastAsia"/>
              </w:rPr>
              <w:t>修改真实姓名</w:t>
            </w:r>
          </w:p>
        </w:tc>
      </w:tr>
      <w:tr w:rsidR="00DA52B3" w14:paraId="1B5D5A6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A24FFF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7CEB57" w14:textId="7620A581" w:rsidR="00DA52B3" w:rsidRDefault="00AF2EAA" w:rsidP="005272C4">
            <w:pPr>
              <w:rPr>
                <w:rFonts w:hint="eastAsia"/>
              </w:rPr>
            </w:pPr>
            <w:r w:rsidRPr="00AF2EAA">
              <w:rPr>
                <w:rFonts w:hint="eastAsia"/>
              </w:rPr>
              <w:t>修改真实姓名</w:t>
            </w:r>
          </w:p>
        </w:tc>
      </w:tr>
      <w:tr w:rsidR="00DA52B3" w14:paraId="7642D8B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762B7B3"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2E3F65" w14:textId="77777777" w:rsidR="00DA52B3" w:rsidRDefault="00DA52B3" w:rsidP="005272C4">
            <w:r>
              <w:rPr>
                <w:rFonts w:hint="eastAsia"/>
              </w:rPr>
              <w:t>注册用户</w:t>
            </w:r>
          </w:p>
        </w:tc>
      </w:tr>
      <w:tr w:rsidR="00DA52B3" w14:paraId="551836C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D80A1D8"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CDD2AE" w14:textId="77777777" w:rsidR="00DA52B3" w:rsidRDefault="00DA52B3" w:rsidP="005272C4">
            <w:r>
              <w:rPr>
                <w:rFonts w:hint="eastAsia"/>
              </w:rPr>
              <w:t>黑盒测试</w:t>
            </w:r>
          </w:p>
        </w:tc>
      </w:tr>
      <w:tr w:rsidR="00DA52B3" w14:paraId="592E360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CF93FE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115B785" w14:textId="77777777" w:rsidR="00DA52B3" w:rsidRDefault="00DA52B3" w:rsidP="005272C4">
            <w:pPr>
              <w:rPr>
                <w:rFonts w:hint="eastAsia"/>
              </w:rPr>
            </w:pPr>
            <w:r>
              <w:rPr>
                <w:rFonts w:hint="eastAsia"/>
              </w:rPr>
              <w:t>修改信息</w:t>
            </w:r>
          </w:p>
        </w:tc>
      </w:tr>
      <w:tr w:rsidR="00DA52B3" w14:paraId="3158F7E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DC1DD5"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3716C6B" w14:textId="35497E3C" w:rsidR="00DA52B3" w:rsidRDefault="00DA52B3" w:rsidP="005272C4">
            <w:r>
              <w:rPr>
                <w:rFonts w:hint="eastAsia"/>
              </w:rPr>
              <w:t>注册用户在修改信息界面</w:t>
            </w:r>
            <w:r w:rsidR="00AF2EAA" w:rsidRPr="00AF2EAA">
              <w:rPr>
                <w:rFonts w:hint="eastAsia"/>
              </w:rPr>
              <w:t>修改真实姓名</w:t>
            </w:r>
          </w:p>
        </w:tc>
      </w:tr>
      <w:tr w:rsidR="00DA52B3" w:rsidRPr="00B45E5B" w14:paraId="1880BC2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D2B00C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C9C469" w14:textId="78ECF577" w:rsidR="00DA52B3" w:rsidRPr="00B45E5B" w:rsidRDefault="00DA52B3" w:rsidP="005272C4">
            <w:r>
              <w:rPr>
                <w:rFonts w:hint="eastAsia"/>
              </w:rPr>
              <w:t>测试用户能否在修改信息界面</w:t>
            </w:r>
            <w:r w:rsidR="00AF2EAA" w:rsidRPr="00AF2EAA">
              <w:rPr>
                <w:rFonts w:hint="eastAsia"/>
              </w:rPr>
              <w:t>修改真实姓名</w:t>
            </w:r>
          </w:p>
        </w:tc>
      </w:tr>
      <w:tr w:rsidR="00DA52B3" w:rsidRPr="00507ADD" w14:paraId="0601F62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DBDD225" w14:textId="77777777" w:rsidR="00DA52B3" w:rsidRPr="00507ADD" w:rsidRDefault="00DA52B3" w:rsidP="005272C4">
            <w:r w:rsidRPr="00507ADD">
              <w:rPr>
                <w:rFonts w:hint="eastAsia"/>
              </w:rPr>
              <w:t>初始条件和背景：</w:t>
            </w:r>
          </w:p>
          <w:p w14:paraId="1633A9F7" w14:textId="77777777" w:rsidR="00DA52B3" w:rsidRPr="00507ADD" w:rsidRDefault="00DA52B3" w:rsidP="005272C4">
            <w:r w:rsidRPr="00B45E5B">
              <w:rPr>
                <w:rFonts w:hint="eastAsia"/>
              </w:rPr>
              <w:t>系统</w:t>
            </w:r>
            <w:r>
              <w:rPr>
                <w:rFonts w:hint="eastAsia"/>
              </w:rPr>
              <w:t>：</w:t>
            </w:r>
            <w:r>
              <w:t>WEB端</w:t>
            </w:r>
          </w:p>
          <w:p w14:paraId="570C1802" w14:textId="77777777" w:rsidR="00DA52B3" w:rsidRPr="00507ADD" w:rsidRDefault="00DA52B3" w:rsidP="005272C4">
            <w:r w:rsidRPr="00507ADD">
              <w:rPr>
                <w:rFonts w:hint="eastAsia"/>
              </w:rPr>
              <w:t>注释</w:t>
            </w:r>
            <w:r>
              <w:rPr>
                <w:rFonts w:hint="eastAsia"/>
              </w:rPr>
              <w:t>：无</w:t>
            </w:r>
          </w:p>
        </w:tc>
      </w:tr>
      <w:tr w:rsidR="00DA52B3" w:rsidRPr="00507ADD" w14:paraId="36818C4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4DA99D"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70A549" w14:textId="77777777" w:rsidR="00DA52B3" w:rsidRPr="00507ADD" w:rsidRDefault="00DA52B3" w:rsidP="005272C4">
            <w:r w:rsidRPr="00507ADD">
              <w:rPr>
                <w:rFonts w:hint="eastAsia"/>
              </w:rPr>
              <w:t>预期结果</w:t>
            </w:r>
          </w:p>
        </w:tc>
      </w:tr>
      <w:tr w:rsidR="00DA52B3" w14:paraId="6A277D5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2F05B51" w14:textId="77777777" w:rsidR="00DA52B3" w:rsidRDefault="00DA52B3" w:rsidP="005272C4">
            <w:pPr>
              <w:rPr>
                <w:rFonts w:hint="eastAsia"/>
              </w:rPr>
            </w:pPr>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9EBE7C6" w14:textId="77777777" w:rsidR="00DA52B3" w:rsidRDefault="00DA52B3" w:rsidP="005272C4">
            <w:pPr>
              <w:rPr>
                <w:rFonts w:hint="eastAsia"/>
              </w:rPr>
            </w:pPr>
            <w:r>
              <w:rPr>
                <w:rFonts w:hint="eastAsia"/>
              </w:rPr>
              <w:t>显示信息修改界面</w:t>
            </w:r>
          </w:p>
        </w:tc>
      </w:tr>
      <w:tr w:rsidR="00DA52B3" w14:paraId="7FC6636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800F197" w14:textId="6E448C34" w:rsidR="00DA52B3" w:rsidRDefault="00DA52B3" w:rsidP="005272C4">
            <w:pPr>
              <w:rPr>
                <w:rFonts w:hint="eastAsia"/>
              </w:rPr>
            </w:pPr>
            <w:r>
              <w:rPr>
                <w:rFonts w:hint="eastAsia"/>
              </w:rPr>
              <w:t>输入要修改的</w:t>
            </w:r>
            <w:r w:rsidR="00AF2EAA">
              <w:rPr>
                <w:rFonts w:hint="eastAsia"/>
              </w:rPr>
              <w:t>姓名并</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740E60E" w14:textId="105EB2FF" w:rsidR="00DA52B3" w:rsidRDefault="00AF2EAA" w:rsidP="005272C4">
            <w:pPr>
              <w:rPr>
                <w:rFonts w:hint="eastAsia"/>
              </w:rPr>
            </w:pPr>
            <w:r>
              <w:rPr>
                <w:rFonts w:hint="eastAsia"/>
              </w:rPr>
              <w:t>提示修改成功，姓名变为修改后名字</w:t>
            </w:r>
          </w:p>
        </w:tc>
      </w:tr>
    </w:tbl>
    <w:p w14:paraId="78E048B9" w14:textId="77777777" w:rsidR="00DA52B3" w:rsidRDefault="00DA52B3" w:rsidP="00DA52B3"/>
    <w:p w14:paraId="4F52C709" w14:textId="77777777" w:rsidR="00DA52B3" w:rsidRDefault="00DA52B3" w:rsidP="00DA52B3"/>
    <w:p w14:paraId="27F08B23" w14:textId="4B601CF0" w:rsidR="00DA52B3" w:rsidRDefault="00DA52B3" w:rsidP="00DA52B3">
      <w:pPr>
        <w:pStyle w:val="3"/>
      </w:pPr>
      <w:r>
        <w:rPr>
          <w:rFonts w:hint="eastAsia"/>
        </w:rPr>
        <w:t>修改现居住地</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5B01DBA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16793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34C8A3" w14:textId="77777777" w:rsidR="00DA52B3" w:rsidRPr="00B45E5B" w:rsidRDefault="00DA52B3" w:rsidP="005272C4"/>
        </w:tc>
      </w:tr>
      <w:tr w:rsidR="00DA52B3" w14:paraId="7A4EB2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1543F40"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80B732F" w14:textId="7B994036" w:rsidR="00DA52B3" w:rsidRDefault="00DA52B3" w:rsidP="005272C4">
            <w:r>
              <w:rPr>
                <w:rFonts w:hint="eastAsia"/>
              </w:rPr>
              <w:t>修改</w:t>
            </w:r>
            <w:r w:rsidR="00AF2EAA" w:rsidRPr="00AF2EAA">
              <w:rPr>
                <w:rFonts w:hint="eastAsia"/>
              </w:rPr>
              <w:t>现居住地</w:t>
            </w:r>
          </w:p>
        </w:tc>
      </w:tr>
      <w:tr w:rsidR="00DA52B3" w14:paraId="7C24B8C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822F64D"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4FB021" w14:textId="2366D7D9" w:rsidR="00DA52B3" w:rsidRDefault="00DA52B3" w:rsidP="005272C4">
            <w:pPr>
              <w:rPr>
                <w:rFonts w:hint="eastAsia"/>
              </w:rPr>
            </w:pPr>
            <w:r>
              <w:rPr>
                <w:rFonts w:hint="eastAsia"/>
              </w:rPr>
              <w:t>修改</w:t>
            </w:r>
            <w:r w:rsidR="00AF2EAA" w:rsidRPr="00AF2EAA">
              <w:rPr>
                <w:rFonts w:hint="eastAsia"/>
              </w:rPr>
              <w:t>现居住地</w:t>
            </w:r>
          </w:p>
        </w:tc>
      </w:tr>
      <w:tr w:rsidR="00DA52B3" w14:paraId="2E288E4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7D0AAFE"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3C94E3" w14:textId="77777777" w:rsidR="00DA52B3" w:rsidRDefault="00DA52B3" w:rsidP="005272C4">
            <w:r>
              <w:rPr>
                <w:rFonts w:hint="eastAsia"/>
              </w:rPr>
              <w:t>注册用户</w:t>
            </w:r>
          </w:p>
        </w:tc>
      </w:tr>
      <w:tr w:rsidR="00DA52B3" w14:paraId="7977B0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E7DE89"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51214F" w14:textId="77777777" w:rsidR="00DA52B3" w:rsidRDefault="00DA52B3" w:rsidP="005272C4">
            <w:r>
              <w:rPr>
                <w:rFonts w:hint="eastAsia"/>
              </w:rPr>
              <w:t>黑盒测试</w:t>
            </w:r>
          </w:p>
        </w:tc>
      </w:tr>
      <w:tr w:rsidR="00DA52B3" w14:paraId="4D8BD8B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CD92DA"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87B733" w14:textId="77777777" w:rsidR="00DA52B3" w:rsidRDefault="00DA52B3" w:rsidP="005272C4">
            <w:pPr>
              <w:rPr>
                <w:rFonts w:hint="eastAsia"/>
              </w:rPr>
            </w:pPr>
            <w:r>
              <w:rPr>
                <w:rFonts w:hint="eastAsia"/>
              </w:rPr>
              <w:t>修改信息</w:t>
            </w:r>
          </w:p>
        </w:tc>
      </w:tr>
      <w:tr w:rsidR="00DA52B3" w14:paraId="073BF20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9051536" w14:textId="77777777" w:rsidR="00DA52B3" w:rsidRDefault="00DA52B3" w:rsidP="005272C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230B655A" w14:textId="5663406D" w:rsidR="00DA52B3" w:rsidRDefault="00DA52B3" w:rsidP="005272C4">
            <w:r>
              <w:rPr>
                <w:rFonts w:hint="eastAsia"/>
              </w:rPr>
              <w:t>注册用户在修改信息界面修改</w:t>
            </w:r>
            <w:r w:rsidR="00AF2EAA" w:rsidRPr="00AF2EAA">
              <w:rPr>
                <w:rFonts w:hint="eastAsia"/>
              </w:rPr>
              <w:t>现居住地</w:t>
            </w:r>
          </w:p>
        </w:tc>
      </w:tr>
      <w:tr w:rsidR="00DA52B3" w:rsidRPr="00B45E5B" w14:paraId="4F997F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C0E98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CE5D3" w14:textId="23D64DC0" w:rsidR="00DA52B3" w:rsidRPr="00B45E5B" w:rsidRDefault="00DA52B3" w:rsidP="005272C4">
            <w:r>
              <w:rPr>
                <w:rFonts w:hint="eastAsia"/>
              </w:rPr>
              <w:t>测试用户能否在修改信息界面修改</w:t>
            </w:r>
            <w:r w:rsidR="00AF2EAA" w:rsidRPr="00AF2EAA">
              <w:rPr>
                <w:rFonts w:hint="eastAsia"/>
              </w:rPr>
              <w:t>现居住地</w:t>
            </w:r>
          </w:p>
        </w:tc>
      </w:tr>
      <w:tr w:rsidR="00DA52B3" w:rsidRPr="00507ADD" w14:paraId="6F327EF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EAD21A5" w14:textId="77777777" w:rsidR="00DA52B3" w:rsidRPr="00507ADD" w:rsidRDefault="00DA52B3" w:rsidP="005272C4">
            <w:r w:rsidRPr="00507ADD">
              <w:rPr>
                <w:rFonts w:hint="eastAsia"/>
              </w:rPr>
              <w:t>初始条件和背景：</w:t>
            </w:r>
          </w:p>
          <w:p w14:paraId="62F09427" w14:textId="77777777" w:rsidR="00DA52B3" w:rsidRPr="00507ADD" w:rsidRDefault="00DA52B3" w:rsidP="005272C4">
            <w:r w:rsidRPr="00B45E5B">
              <w:rPr>
                <w:rFonts w:hint="eastAsia"/>
              </w:rPr>
              <w:t>系统</w:t>
            </w:r>
            <w:r>
              <w:rPr>
                <w:rFonts w:hint="eastAsia"/>
              </w:rPr>
              <w:t>：</w:t>
            </w:r>
            <w:r>
              <w:t>WEB端</w:t>
            </w:r>
          </w:p>
          <w:p w14:paraId="42707482" w14:textId="77777777" w:rsidR="00DA52B3" w:rsidRPr="00507ADD" w:rsidRDefault="00DA52B3" w:rsidP="005272C4">
            <w:r w:rsidRPr="00507ADD">
              <w:rPr>
                <w:rFonts w:hint="eastAsia"/>
              </w:rPr>
              <w:t>注释</w:t>
            </w:r>
            <w:r>
              <w:rPr>
                <w:rFonts w:hint="eastAsia"/>
              </w:rPr>
              <w:t>：无</w:t>
            </w:r>
          </w:p>
        </w:tc>
      </w:tr>
      <w:tr w:rsidR="00DA52B3" w:rsidRPr="00507ADD" w14:paraId="0A5180E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3E68A1"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40D5A9" w14:textId="77777777" w:rsidR="00DA52B3" w:rsidRPr="00507ADD" w:rsidRDefault="00DA52B3" w:rsidP="005272C4">
            <w:r w:rsidRPr="00507ADD">
              <w:rPr>
                <w:rFonts w:hint="eastAsia"/>
              </w:rPr>
              <w:t>预期结果</w:t>
            </w:r>
          </w:p>
        </w:tc>
      </w:tr>
      <w:tr w:rsidR="00DA52B3" w14:paraId="01481EC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3CABC7C" w14:textId="77777777" w:rsidR="00DA52B3" w:rsidRDefault="00DA52B3" w:rsidP="005272C4">
            <w:pPr>
              <w:rPr>
                <w:rFonts w:hint="eastAsia"/>
              </w:rPr>
            </w:pPr>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3ADE572" w14:textId="77777777" w:rsidR="00DA52B3" w:rsidRDefault="00DA52B3" w:rsidP="005272C4">
            <w:pPr>
              <w:rPr>
                <w:rFonts w:hint="eastAsia"/>
              </w:rPr>
            </w:pPr>
            <w:r>
              <w:rPr>
                <w:rFonts w:hint="eastAsia"/>
              </w:rPr>
              <w:t>显示信息修改界面</w:t>
            </w:r>
          </w:p>
        </w:tc>
      </w:tr>
      <w:tr w:rsidR="00DA52B3" w14:paraId="15656C4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6D0B1DF" w14:textId="1236FB2C" w:rsidR="00DA52B3" w:rsidRDefault="00AF2EAA" w:rsidP="005272C4">
            <w:pPr>
              <w:rPr>
                <w:rFonts w:hint="eastAsia"/>
              </w:rPr>
            </w:pPr>
            <w:r>
              <w:rPr>
                <w:rFonts w:hint="eastAsia"/>
              </w:rPr>
              <w:t>选择居住地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F449719" w14:textId="68BEAD48" w:rsidR="00DA52B3" w:rsidRDefault="00DA52B3" w:rsidP="005272C4">
            <w:pPr>
              <w:rPr>
                <w:rFonts w:hint="eastAsia"/>
              </w:rPr>
            </w:pPr>
            <w:r>
              <w:rPr>
                <w:rFonts w:hint="eastAsia"/>
              </w:rPr>
              <w:t>修改完成，</w:t>
            </w:r>
            <w:r w:rsidR="00AF2EAA">
              <w:rPr>
                <w:rFonts w:hint="eastAsia"/>
              </w:rPr>
              <w:t>居住地变为修改后居住地</w:t>
            </w:r>
          </w:p>
        </w:tc>
      </w:tr>
    </w:tbl>
    <w:p w14:paraId="6EF7C398" w14:textId="77777777" w:rsidR="00DA52B3" w:rsidRDefault="00DA52B3" w:rsidP="00DA52B3"/>
    <w:p w14:paraId="32179C53" w14:textId="77777777" w:rsidR="00DA52B3" w:rsidRDefault="00DA52B3" w:rsidP="00DA52B3"/>
    <w:p w14:paraId="7369C79E" w14:textId="45EAE43C" w:rsidR="00DA52B3" w:rsidRDefault="00DA52B3" w:rsidP="00DA52B3">
      <w:pPr>
        <w:pStyle w:val="3"/>
      </w:pPr>
      <w:r>
        <w:rPr>
          <w:rFonts w:hint="eastAsia"/>
        </w:rPr>
        <w:t>绑定学校</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5465281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C1C008B"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4DAFFC" w14:textId="77777777" w:rsidR="00DA52B3" w:rsidRPr="00B45E5B" w:rsidRDefault="00DA52B3" w:rsidP="005272C4"/>
        </w:tc>
      </w:tr>
      <w:tr w:rsidR="00DA52B3" w14:paraId="2176BF0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7BF05FE"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55B7BF" w14:textId="7B90B21D" w:rsidR="00DA52B3" w:rsidRDefault="00AF2EAA" w:rsidP="005272C4">
            <w:pPr>
              <w:rPr>
                <w:rFonts w:hint="eastAsia"/>
              </w:rPr>
            </w:pPr>
            <w:r>
              <w:rPr>
                <w:rFonts w:hint="eastAsia"/>
              </w:rPr>
              <w:t>绑定学校</w:t>
            </w:r>
          </w:p>
        </w:tc>
      </w:tr>
      <w:tr w:rsidR="00DA52B3" w14:paraId="4A74E0C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38B4290"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85720A" w14:textId="24A132E8" w:rsidR="00DA52B3" w:rsidRDefault="00AF2EAA" w:rsidP="005272C4">
            <w:pPr>
              <w:rPr>
                <w:rFonts w:hint="eastAsia"/>
              </w:rPr>
            </w:pPr>
            <w:r>
              <w:rPr>
                <w:rFonts w:hint="eastAsia"/>
              </w:rPr>
              <w:t>绑定学校</w:t>
            </w:r>
          </w:p>
        </w:tc>
      </w:tr>
      <w:tr w:rsidR="00DA52B3" w14:paraId="3201E80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0DFB837"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AAD6DF" w14:textId="77777777" w:rsidR="00DA52B3" w:rsidRDefault="00DA52B3" w:rsidP="005272C4">
            <w:r>
              <w:rPr>
                <w:rFonts w:hint="eastAsia"/>
              </w:rPr>
              <w:t>注册用户</w:t>
            </w:r>
          </w:p>
        </w:tc>
      </w:tr>
      <w:tr w:rsidR="00DA52B3" w14:paraId="769FEF7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2F30AC"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6AE354" w14:textId="77777777" w:rsidR="00DA52B3" w:rsidRDefault="00DA52B3" w:rsidP="005272C4">
            <w:r>
              <w:rPr>
                <w:rFonts w:hint="eastAsia"/>
              </w:rPr>
              <w:t>黑盒测试</w:t>
            </w:r>
          </w:p>
        </w:tc>
      </w:tr>
      <w:tr w:rsidR="00DA52B3" w14:paraId="76C1A1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B341A9"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EAD387" w14:textId="77777777" w:rsidR="00DA52B3" w:rsidRDefault="00DA52B3" w:rsidP="005272C4">
            <w:pPr>
              <w:rPr>
                <w:rFonts w:hint="eastAsia"/>
              </w:rPr>
            </w:pPr>
            <w:r>
              <w:rPr>
                <w:rFonts w:hint="eastAsia"/>
              </w:rPr>
              <w:t>修改信息</w:t>
            </w:r>
          </w:p>
        </w:tc>
      </w:tr>
      <w:tr w:rsidR="00DA52B3" w14:paraId="6D1BEF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D5DCC4B"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7351F5" w14:textId="1A2B3E1F" w:rsidR="00DA52B3" w:rsidRDefault="00DA52B3" w:rsidP="005272C4">
            <w:r>
              <w:rPr>
                <w:rFonts w:hint="eastAsia"/>
              </w:rPr>
              <w:t>注册用户在修改信息界面</w:t>
            </w:r>
            <w:r w:rsidR="00AF2EAA">
              <w:rPr>
                <w:rFonts w:hint="eastAsia"/>
              </w:rPr>
              <w:t>绑定学校</w:t>
            </w:r>
          </w:p>
        </w:tc>
      </w:tr>
      <w:tr w:rsidR="00DA52B3" w:rsidRPr="00B45E5B" w14:paraId="35DB89A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BE31F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8FE89D" w14:textId="1DA2B214" w:rsidR="00DA52B3" w:rsidRPr="00B45E5B" w:rsidRDefault="00DA52B3" w:rsidP="005272C4">
            <w:r>
              <w:rPr>
                <w:rFonts w:hint="eastAsia"/>
              </w:rPr>
              <w:t>测试用户能否在修改信息界面</w:t>
            </w:r>
            <w:r w:rsidR="00AF2EAA">
              <w:rPr>
                <w:rFonts w:hint="eastAsia"/>
              </w:rPr>
              <w:t>绑定学校</w:t>
            </w:r>
          </w:p>
        </w:tc>
      </w:tr>
      <w:tr w:rsidR="00DA52B3" w:rsidRPr="00507ADD" w14:paraId="399C7CB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23BC0FA" w14:textId="77777777" w:rsidR="00DA52B3" w:rsidRPr="00507ADD" w:rsidRDefault="00DA52B3" w:rsidP="005272C4">
            <w:r w:rsidRPr="00507ADD">
              <w:rPr>
                <w:rFonts w:hint="eastAsia"/>
              </w:rPr>
              <w:t>初始条件和背景：</w:t>
            </w:r>
          </w:p>
          <w:p w14:paraId="09670859" w14:textId="77777777" w:rsidR="00DA52B3" w:rsidRPr="00507ADD" w:rsidRDefault="00DA52B3" w:rsidP="005272C4">
            <w:r w:rsidRPr="00B45E5B">
              <w:rPr>
                <w:rFonts w:hint="eastAsia"/>
              </w:rPr>
              <w:t>系统</w:t>
            </w:r>
            <w:r>
              <w:rPr>
                <w:rFonts w:hint="eastAsia"/>
              </w:rPr>
              <w:t>：</w:t>
            </w:r>
            <w:r>
              <w:t>WEB端</w:t>
            </w:r>
          </w:p>
          <w:p w14:paraId="50B7E36C" w14:textId="77777777" w:rsidR="00DA52B3" w:rsidRPr="00507ADD" w:rsidRDefault="00DA52B3" w:rsidP="005272C4">
            <w:r w:rsidRPr="00507ADD">
              <w:rPr>
                <w:rFonts w:hint="eastAsia"/>
              </w:rPr>
              <w:t>注释</w:t>
            </w:r>
            <w:r>
              <w:rPr>
                <w:rFonts w:hint="eastAsia"/>
              </w:rPr>
              <w:t>：无</w:t>
            </w:r>
          </w:p>
        </w:tc>
      </w:tr>
      <w:tr w:rsidR="00DA52B3" w:rsidRPr="00507ADD" w14:paraId="19897AD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368D065"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0F85B7" w14:textId="77777777" w:rsidR="00DA52B3" w:rsidRPr="00507ADD" w:rsidRDefault="00DA52B3" w:rsidP="005272C4">
            <w:r w:rsidRPr="00507ADD">
              <w:rPr>
                <w:rFonts w:hint="eastAsia"/>
              </w:rPr>
              <w:t>预期结果</w:t>
            </w:r>
          </w:p>
        </w:tc>
      </w:tr>
      <w:tr w:rsidR="00DA52B3" w14:paraId="7F64332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A3AA79B" w14:textId="77777777" w:rsidR="00DA52B3" w:rsidRDefault="00DA52B3" w:rsidP="005272C4">
            <w:pPr>
              <w:rPr>
                <w:rFonts w:hint="eastAsia"/>
              </w:rPr>
            </w:pPr>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73CB7CE" w14:textId="77777777" w:rsidR="00DA52B3" w:rsidRDefault="00DA52B3" w:rsidP="005272C4">
            <w:pPr>
              <w:rPr>
                <w:rFonts w:hint="eastAsia"/>
              </w:rPr>
            </w:pPr>
            <w:r>
              <w:rPr>
                <w:rFonts w:hint="eastAsia"/>
              </w:rPr>
              <w:t>显示信息修改界面</w:t>
            </w:r>
          </w:p>
        </w:tc>
      </w:tr>
      <w:tr w:rsidR="00DA52B3" w14:paraId="3805146E"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20B266D" w14:textId="50374A66" w:rsidR="00DA52B3" w:rsidRDefault="00DA52B3" w:rsidP="005272C4">
            <w:pPr>
              <w:rPr>
                <w:rFonts w:hint="eastAsia"/>
              </w:rPr>
            </w:pPr>
            <w:r>
              <w:rPr>
                <w:rFonts w:hint="eastAsia"/>
              </w:rPr>
              <w:t>输入要</w:t>
            </w:r>
            <w:r w:rsidR="00AF2EAA">
              <w:rPr>
                <w:rFonts w:hint="eastAsia"/>
              </w:rPr>
              <w:t>绑定的学习</w:t>
            </w: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0CDF38C" w14:textId="67735B6F" w:rsidR="00DA52B3" w:rsidRDefault="002E7633" w:rsidP="005272C4">
            <w:pPr>
              <w:rPr>
                <w:rFonts w:hint="eastAsia"/>
              </w:rPr>
            </w:pPr>
            <w:r>
              <w:rPr>
                <w:rFonts w:hint="eastAsia"/>
              </w:rPr>
              <w:t>提示</w:t>
            </w:r>
            <w:r w:rsidR="00DA52B3">
              <w:rPr>
                <w:rFonts w:hint="eastAsia"/>
              </w:rPr>
              <w:t>修改完成</w:t>
            </w:r>
            <w:r>
              <w:rPr>
                <w:rFonts w:hint="eastAsia"/>
              </w:rPr>
              <w:t xml:space="preserve"> </w:t>
            </w:r>
          </w:p>
        </w:tc>
      </w:tr>
    </w:tbl>
    <w:p w14:paraId="35EDA03F" w14:textId="77777777" w:rsidR="00DA52B3" w:rsidRDefault="00DA52B3" w:rsidP="00DA52B3"/>
    <w:p w14:paraId="78295405" w14:textId="77777777" w:rsidR="00DA52B3" w:rsidRDefault="00DA52B3" w:rsidP="00DA52B3"/>
    <w:p w14:paraId="5F42BD3E" w14:textId="71CAF4E4" w:rsidR="00DA52B3" w:rsidRDefault="00DA52B3" w:rsidP="00DA52B3">
      <w:pPr>
        <w:pStyle w:val="3"/>
      </w:pPr>
      <w:r>
        <w:rPr>
          <w:rFonts w:hint="eastAsia"/>
        </w:rPr>
        <w:t>绑定学号</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6AF88D6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E62DF7F"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24DB29" w14:textId="77777777" w:rsidR="00DA52B3" w:rsidRPr="00B45E5B" w:rsidRDefault="00DA52B3" w:rsidP="005272C4"/>
        </w:tc>
      </w:tr>
      <w:tr w:rsidR="00DA52B3" w14:paraId="308B5F3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56B77C"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C9FA13" w14:textId="39CEAD93" w:rsidR="00DA52B3" w:rsidRDefault="002E7633" w:rsidP="005272C4">
            <w:r>
              <w:rPr>
                <w:rFonts w:hint="eastAsia"/>
              </w:rPr>
              <w:t>绑定学号</w:t>
            </w:r>
          </w:p>
        </w:tc>
      </w:tr>
      <w:tr w:rsidR="00DA52B3" w14:paraId="24DC4D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DD01F7C"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54D0D4" w14:textId="5EC14ABC" w:rsidR="00DA52B3" w:rsidRDefault="002E7633" w:rsidP="005272C4">
            <w:pPr>
              <w:rPr>
                <w:rFonts w:hint="eastAsia"/>
              </w:rPr>
            </w:pPr>
            <w:r>
              <w:rPr>
                <w:rFonts w:hint="eastAsia"/>
              </w:rPr>
              <w:t>绑定学号</w:t>
            </w:r>
          </w:p>
        </w:tc>
      </w:tr>
      <w:tr w:rsidR="00DA52B3" w14:paraId="4467516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29EA3F3"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0470C8" w14:textId="77777777" w:rsidR="00DA52B3" w:rsidRDefault="00DA52B3" w:rsidP="005272C4">
            <w:r>
              <w:rPr>
                <w:rFonts w:hint="eastAsia"/>
              </w:rPr>
              <w:t>注册用户</w:t>
            </w:r>
          </w:p>
        </w:tc>
      </w:tr>
      <w:tr w:rsidR="00DA52B3" w14:paraId="1C91CB4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AAB4884"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09D735" w14:textId="77777777" w:rsidR="00DA52B3" w:rsidRDefault="00DA52B3" w:rsidP="005272C4">
            <w:r>
              <w:rPr>
                <w:rFonts w:hint="eastAsia"/>
              </w:rPr>
              <w:t>黑盒测试</w:t>
            </w:r>
          </w:p>
        </w:tc>
      </w:tr>
      <w:tr w:rsidR="00DA52B3" w14:paraId="09D9517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02FE6B1" w14:textId="77777777" w:rsidR="00DA52B3" w:rsidRDefault="00DA52B3" w:rsidP="005272C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68B1D8DC" w14:textId="77777777" w:rsidR="00DA52B3" w:rsidRDefault="00DA52B3" w:rsidP="005272C4">
            <w:pPr>
              <w:rPr>
                <w:rFonts w:hint="eastAsia"/>
              </w:rPr>
            </w:pPr>
            <w:r>
              <w:rPr>
                <w:rFonts w:hint="eastAsia"/>
              </w:rPr>
              <w:t>修改信息</w:t>
            </w:r>
          </w:p>
        </w:tc>
      </w:tr>
      <w:tr w:rsidR="00DA52B3" w14:paraId="0C79494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117A230"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B608B8" w14:textId="3F31B71B" w:rsidR="00DA52B3" w:rsidRDefault="00DA52B3" w:rsidP="005272C4">
            <w:r>
              <w:rPr>
                <w:rFonts w:hint="eastAsia"/>
              </w:rPr>
              <w:t>注册用户在修改信息界面</w:t>
            </w:r>
            <w:r w:rsidR="002E7633">
              <w:rPr>
                <w:rFonts w:hint="eastAsia"/>
              </w:rPr>
              <w:t>绑定学号</w:t>
            </w:r>
          </w:p>
        </w:tc>
      </w:tr>
      <w:tr w:rsidR="00DA52B3" w:rsidRPr="00B45E5B" w14:paraId="69A1FC3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3FDA2E8"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5F5DE5" w14:textId="636708AA" w:rsidR="00DA52B3" w:rsidRPr="00B45E5B" w:rsidRDefault="00DA52B3" w:rsidP="005272C4">
            <w:r>
              <w:rPr>
                <w:rFonts w:hint="eastAsia"/>
              </w:rPr>
              <w:t>测试用户能否在修改信息界面</w:t>
            </w:r>
            <w:r w:rsidR="002E7633">
              <w:rPr>
                <w:rFonts w:hint="eastAsia"/>
              </w:rPr>
              <w:t>绑定学号</w:t>
            </w:r>
          </w:p>
        </w:tc>
      </w:tr>
      <w:tr w:rsidR="00DA52B3" w:rsidRPr="00507ADD" w14:paraId="1E377474"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654FA7C" w14:textId="77777777" w:rsidR="00DA52B3" w:rsidRPr="00507ADD" w:rsidRDefault="00DA52B3" w:rsidP="005272C4">
            <w:r w:rsidRPr="00507ADD">
              <w:rPr>
                <w:rFonts w:hint="eastAsia"/>
              </w:rPr>
              <w:t>初始条件和背景：</w:t>
            </w:r>
          </w:p>
          <w:p w14:paraId="051A253E" w14:textId="77777777" w:rsidR="00DA52B3" w:rsidRPr="00507ADD" w:rsidRDefault="00DA52B3" w:rsidP="005272C4">
            <w:r w:rsidRPr="00B45E5B">
              <w:rPr>
                <w:rFonts w:hint="eastAsia"/>
              </w:rPr>
              <w:t>系统</w:t>
            </w:r>
            <w:r>
              <w:rPr>
                <w:rFonts w:hint="eastAsia"/>
              </w:rPr>
              <w:t>：</w:t>
            </w:r>
            <w:r>
              <w:t>WEB端</w:t>
            </w:r>
          </w:p>
          <w:p w14:paraId="571365DB" w14:textId="77777777" w:rsidR="00DA52B3" w:rsidRPr="00507ADD" w:rsidRDefault="00DA52B3" w:rsidP="005272C4">
            <w:r w:rsidRPr="00507ADD">
              <w:rPr>
                <w:rFonts w:hint="eastAsia"/>
              </w:rPr>
              <w:t>注释</w:t>
            </w:r>
            <w:r>
              <w:rPr>
                <w:rFonts w:hint="eastAsia"/>
              </w:rPr>
              <w:t>：无</w:t>
            </w:r>
          </w:p>
        </w:tc>
      </w:tr>
      <w:tr w:rsidR="00DA52B3" w:rsidRPr="00507ADD" w14:paraId="40344AA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7B3D36"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E82DDD" w14:textId="77777777" w:rsidR="00DA52B3" w:rsidRPr="00507ADD" w:rsidRDefault="00DA52B3" w:rsidP="005272C4">
            <w:r w:rsidRPr="00507ADD">
              <w:rPr>
                <w:rFonts w:hint="eastAsia"/>
              </w:rPr>
              <w:t>预期结果</w:t>
            </w:r>
          </w:p>
        </w:tc>
      </w:tr>
      <w:tr w:rsidR="00DA52B3" w14:paraId="3850DFCA"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121D56C" w14:textId="77777777" w:rsidR="00DA52B3" w:rsidRDefault="00DA52B3" w:rsidP="005272C4">
            <w:pPr>
              <w:rPr>
                <w:rFonts w:hint="eastAsia"/>
              </w:rPr>
            </w:pPr>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A054C66" w14:textId="77777777" w:rsidR="00DA52B3" w:rsidRDefault="00DA52B3" w:rsidP="005272C4">
            <w:pPr>
              <w:rPr>
                <w:rFonts w:hint="eastAsia"/>
              </w:rPr>
            </w:pPr>
            <w:r>
              <w:rPr>
                <w:rFonts w:hint="eastAsia"/>
              </w:rPr>
              <w:t>显示信息修改界面</w:t>
            </w:r>
          </w:p>
        </w:tc>
      </w:tr>
      <w:tr w:rsidR="00DA52B3" w14:paraId="1C0D3AD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1A6103E" w14:textId="2B4EF30B" w:rsidR="00DA52B3" w:rsidRDefault="002E7633" w:rsidP="005272C4">
            <w:pPr>
              <w:rPr>
                <w:rFonts w:hint="eastAsia"/>
              </w:rPr>
            </w:pPr>
            <w:r>
              <w:rPr>
                <w:rFonts w:hint="eastAsia"/>
              </w:rPr>
              <w:t>输入要绑定的学号并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AC9D56B" w14:textId="6C9B1B56" w:rsidR="00DA52B3" w:rsidRDefault="002E7633" w:rsidP="005272C4">
            <w:pPr>
              <w:rPr>
                <w:rFonts w:hint="eastAsia"/>
              </w:rPr>
            </w:pPr>
            <w:r>
              <w:rPr>
                <w:rFonts w:hint="eastAsia"/>
              </w:rPr>
              <w:t>提示修改成功</w:t>
            </w:r>
          </w:p>
        </w:tc>
      </w:tr>
    </w:tbl>
    <w:p w14:paraId="42983E0D" w14:textId="77777777" w:rsidR="00DA52B3" w:rsidRDefault="00DA52B3" w:rsidP="00DA52B3"/>
    <w:p w14:paraId="659145AC" w14:textId="77777777" w:rsidR="00DA52B3" w:rsidRDefault="00DA52B3" w:rsidP="00DA52B3"/>
    <w:p w14:paraId="19BC2EB5" w14:textId="0AB05D0B" w:rsidR="00DA52B3" w:rsidRDefault="00DA52B3" w:rsidP="00DA52B3">
      <w:pPr>
        <w:pStyle w:val="3"/>
        <w:rPr>
          <w:rFonts w:hint="eastAsia"/>
        </w:rPr>
      </w:pPr>
      <w:r>
        <w:rPr>
          <w:rFonts w:hint="eastAsia"/>
        </w:rPr>
        <w:t>上传头像</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3436A4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589631"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86B7BB" w14:textId="77777777" w:rsidR="00DA52B3" w:rsidRPr="00B45E5B" w:rsidRDefault="00DA52B3" w:rsidP="005272C4"/>
        </w:tc>
      </w:tr>
      <w:tr w:rsidR="00DA52B3" w14:paraId="094F8B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C5134D6"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649FB4" w14:textId="68C1974A" w:rsidR="00DA52B3" w:rsidRDefault="002E7633" w:rsidP="005272C4">
            <w:r>
              <w:rPr>
                <w:rFonts w:hint="eastAsia"/>
              </w:rPr>
              <w:t>上传头像</w:t>
            </w:r>
          </w:p>
        </w:tc>
      </w:tr>
      <w:tr w:rsidR="00DA52B3" w14:paraId="6DCD258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A539BA"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A47FF2" w14:textId="1D3377D2" w:rsidR="00DA52B3" w:rsidRDefault="002E7633" w:rsidP="005272C4">
            <w:pPr>
              <w:rPr>
                <w:rFonts w:hint="eastAsia"/>
              </w:rPr>
            </w:pPr>
            <w:r>
              <w:rPr>
                <w:rFonts w:hint="eastAsia"/>
              </w:rPr>
              <w:t>上传头像</w:t>
            </w:r>
          </w:p>
        </w:tc>
      </w:tr>
      <w:tr w:rsidR="00DA52B3" w14:paraId="13A66DB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2268CBA" w14:textId="77777777" w:rsidR="00DA52B3" w:rsidRPr="00B45E5B" w:rsidRDefault="00DA52B3"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F1BB2C" w14:textId="77777777" w:rsidR="00DA52B3" w:rsidRDefault="00DA52B3" w:rsidP="005272C4">
            <w:r>
              <w:rPr>
                <w:rFonts w:hint="eastAsia"/>
              </w:rPr>
              <w:t>注册用户</w:t>
            </w:r>
          </w:p>
        </w:tc>
      </w:tr>
      <w:tr w:rsidR="00DA52B3" w14:paraId="1D40DAA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CBBA14"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AE7EBD" w14:textId="77777777" w:rsidR="00DA52B3" w:rsidRDefault="00DA52B3" w:rsidP="005272C4">
            <w:r>
              <w:rPr>
                <w:rFonts w:hint="eastAsia"/>
              </w:rPr>
              <w:t>黑盒测试</w:t>
            </w:r>
          </w:p>
        </w:tc>
      </w:tr>
      <w:tr w:rsidR="00DA52B3" w14:paraId="6C9A579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11D34C"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E3EA25" w14:textId="77777777" w:rsidR="00DA52B3" w:rsidRDefault="00DA52B3" w:rsidP="005272C4">
            <w:pPr>
              <w:rPr>
                <w:rFonts w:hint="eastAsia"/>
              </w:rPr>
            </w:pPr>
            <w:r>
              <w:rPr>
                <w:rFonts w:hint="eastAsia"/>
              </w:rPr>
              <w:t>修改信息</w:t>
            </w:r>
          </w:p>
        </w:tc>
      </w:tr>
      <w:tr w:rsidR="00DA52B3" w14:paraId="64EEE5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2041DB"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8B5956" w14:textId="236ED463" w:rsidR="00DA52B3" w:rsidRDefault="00DA52B3" w:rsidP="005272C4">
            <w:r>
              <w:rPr>
                <w:rFonts w:hint="eastAsia"/>
              </w:rPr>
              <w:t>注册用户在修改信息界面</w:t>
            </w:r>
            <w:r w:rsidR="002E7633">
              <w:rPr>
                <w:rFonts w:hint="eastAsia"/>
              </w:rPr>
              <w:t>上传头像</w:t>
            </w:r>
          </w:p>
        </w:tc>
      </w:tr>
      <w:tr w:rsidR="00DA52B3" w:rsidRPr="00B45E5B" w14:paraId="5135E59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BEA0E1F"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C8D50" w14:textId="1CC3B562" w:rsidR="00DA52B3" w:rsidRPr="00B45E5B" w:rsidRDefault="00DA52B3" w:rsidP="005272C4">
            <w:r>
              <w:rPr>
                <w:rFonts w:hint="eastAsia"/>
              </w:rPr>
              <w:t>测试用户能否在修改信息界面</w:t>
            </w:r>
            <w:r w:rsidR="002E7633">
              <w:rPr>
                <w:rFonts w:hint="eastAsia"/>
              </w:rPr>
              <w:t>上传头像</w:t>
            </w:r>
          </w:p>
        </w:tc>
      </w:tr>
      <w:tr w:rsidR="00DA52B3" w:rsidRPr="00507ADD" w14:paraId="2541E7CF"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BB4CBA9" w14:textId="77777777" w:rsidR="00DA52B3" w:rsidRPr="00507ADD" w:rsidRDefault="00DA52B3" w:rsidP="005272C4">
            <w:r w:rsidRPr="00507ADD">
              <w:rPr>
                <w:rFonts w:hint="eastAsia"/>
              </w:rPr>
              <w:t>初始条件和背景：</w:t>
            </w:r>
          </w:p>
          <w:p w14:paraId="01F5E006" w14:textId="77777777" w:rsidR="00DA52B3" w:rsidRPr="00507ADD" w:rsidRDefault="00DA52B3" w:rsidP="005272C4">
            <w:r w:rsidRPr="00B45E5B">
              <w:rPr>
                <w:rFonts w:hint="eastAsia"/>
              </w:rPr>
              <w:t>系统</w:t>
            </w:r>
            <w:r>
              <w:rPr>
                <w:rFonts w:hint="eastAsia"/>
              </w:rPr>
              <w:t>：</w:t>
            </w:r>
            <w:r>
              <w:t>WEB端</w:t>
            </w:r>
          </w:p>
          <w:p w14:paraId="50A0008C" w14:textId="77777777" w:rsidR="00DA52B3" w:rsidRPr="00507ADD" w:rsidRDefault="00DA52B3" w:rsidP="005272C4">
            <w:r w:rsidRPr="00507ADD">
              <w:rPr>
                <w:rFonts w:hint="eastAsia"/>
              </w:rPr>
              <w:t>注释</w:t>
            </w:r>
            <w:r>
              <w:rPr>
                <w:rFonts w:hint="eastAsia"/>
              </w:rPr>
              <w:t>：无</w:t>
            </w:r>
          </w:p>
        </w:tc>
      </w:tr>
      <w:tr w:rsidR="00DA52B3" w:rsidRPr="00507ADD" w14:paraId="39A01B50"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66BEB9"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AFA6D5" w14:textId="77777777" w:rsidR="00DA52B3" w:rsidRPr="00507ADD" w:rsidRDefault="00DA52B3" w:rsidP="005272C4">
            <w:r w:rsidRPr="00507ADD">
              <w:rPr>
                <w:rFonts w:hint="eastAsia"/>
              </w:rPr>
              <w:t>预期结果</w:t>
            </w:r>
          </w:p>
        </w:tc>
      </w:tr>
      <w:tr w:rsidR="00DA52B3" w14:paraId="60AB319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E448F0C" w14:textId="77777777" w:rsidR="00DA52B3" w:rsidRDefault="00DA52B3" w:rsidP="005272C4">
            <w:pPr>
              <w:rPr>
                <w:rFonts w:hint="eastAsia"/>
              </w:rPr>
            </w:pPr>
            <w:r>
              <w:rPr>
                <w:rFonts w:hint="eastAsia"/>
              </w:rPr>
              <w:t>点击修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730A809" w14:textId="77777777" w:rsidR="00DA52B3" w:rsidRDefault="00DA52B3" w:rsidP="005272C4">
            <w:pPr>
              <w:rPr>
                <w:rFonts w:hint="eastAsia"/>
              </w:rPr>
            </w:pPr>
            <w:r>
              <w:rPr>
                <w:rFonts w:hint="eastAsia"/>
              </w:rPr>
              <w:t>显示信息修改界面</w:t>
            </w:r>
          </w:p>
        </w:tc>
      </w:tr>
      <w:tr w:rsidR="00DA52B3" w14:paraId="64EB796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937E42" w14:textId="18793D7C" w:rsidR="002E7633" w:rsidRDefault="002E7633" w:rsidP="005272C4">
            <w:pPr>
              <w:rPr>
                <w:rFonts w:hint="eastAsia"/>
              </w:rPr>
            </w:pPr>
            <w:r>
              <w:rPr>
                <w:rFonts w:hint="eastAsia"/>
              </w:rPr>
              <w:t>点击选择上传文件</w:t>
            </w:r>
          </w:p>
          <w:p w14:paraId="229A6345" w14:textId="5C5BA9F2" w:rsidR="00DA52B3" w:rsidRDefault="00DA52B3" w:rsidP="005272C4">
            <w:pPr>
              <w:rPr>
                <w:rFonts w:hint="eastAsia"/>
              </w:rPr>
            </w:pP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7DF19BF" w14:textId="56F374CC" w:rsidR="00DA52B3" w:rsidRDefault="002E7633" w:rsidP="005272C4">
            <w:pPr>
              <w:rPr>
                <w:rFonts w:hint="eastAsia"/>
              </w:rPr>
            </w:pPr>
            <w:r>
              <w:rPr>
                <w:rFonts w:hint="eastAsia"/>
              </w:rPr>
              <w:t>提示修改完成 头像变为修改后头像</w:t>
            </w:r>
          </w:p>
        </w:tc>
      </w:tr>
    </w:tbl>
    <w:p w14:paraId="389CFCB2" w14:textId="77777777" w:rsidR="00DA52B3" w:rsidRDefault="00DA52B3" w:rsidP="00DA52B3"/>
    <w:p w14:paraId="79970CCE" w14:textId="77777777" w:rsidR="00DA52B3" w:rsidRDefault="00DA52B3" w:rsidP="00DA52B3"/>
    <w:p w14:paraId="7A34367D" w14:textId="4E4B766C" w:rsidR="00DA52B3" w:rsidRDefault="00DA52B3" w:rsidP="00DA52B3">
      <w:pPr>
        <w:pStyle w:val="3"/>
      </w:pPr>
      <w:r>
        <w:rPr>
          <w:rFonts w:hint="eastAsia"/>
        </w:rPr>
        <w:t>输入验证码</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52B3" w:rsidRPr="00B45E5B" w14:paraId="43E805D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01B5185" w14:textId="77777777" w:rsidR="00DA52B3" w:rsidRPr="00B45E5B" w:rsidRDefault="00DA52B3"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133BBF" w14:textId="77777777" w:rsidR="00DA52B3" w:rsidRPr="00B45E5B" w:rsidRDefault="00DA52B3" w:rsidP="005272C4"/>
        </w:tc>
      </w:tr>
      <w:tr w:rsidR="00DA52B3" w14:paraId="6A3CA8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3437CF" w14:textId="77777777" w:rsidR="00DA52B3" w:rsidRPr="00B45E5B" w:rsidRDefault="00DA52B3"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4DD6F7" w14:textId="10F93E53" w:rsidR="00DA52B3" w:rsidRDefault="002E7633" w:rsidP="005272C4">
            <w:r>
              <w:rPr>
                <w:rFonts w:hint="eastAsia"/>
              </w:rPr>
              <w:t>输入验证码</w:t>
            </w:r>
          </w:p>
        </w:tc>
      </w:tr>
      <w:tr w:rsidR="00DA52B3" w14:paraId="121AD8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41D2B36" w14:textId="77777777" w:rsidR="00DA52B3" w:rsidRDefault="00DA52B3"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0F757B" w14:textId="6039DF28" w:rsidR="00DA52B3" w:rsidRDefault="002E7633" w:rsidP="005272C4">
            <w:pPr>
              <w:rPr>
                <w:rFonts w:hint="eastAsia"/>
              </w:rPr>
            </w:pPr>
            <w:r>
              <w:rPr>
                <w:rFonts w:hint="eastAsia"/>
              </w:rPr>
              <w:t>输入验证码</w:t>
            </w:r>
          </w:p>
        </w:tc>
      </w:tr>
      <w:tr w:rsidR="00DA52B3" w14:paraId="1D1974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AF9711A" w14:textId="77777777" w:rsidR="00DA52B3" w:rsidRPr="00B45E5B" w:rsidRDefault="00DA52B3" w:rsidP="005272C4">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3E74ACE4" w14:textId="77777777" w:rsidR="00DA52B3" w:rsidRDefault="00DA52B3" w:rsidP="005272C4">
            <w:r>
              <w:rPr>
                <w:rFonts w:hint="eastAsia"/>
              </w:rPr>
              <w:t>注册用户</w:t>
            </w:r>
          </w:p>
        </w:tc>
      </w:tr>
      <w:tr w:rsidR="00DA52B3" w14:paraId="483FF5C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4928700" w14:textId="77777777" w:rsidR="00DA52B3" w:rsidRPr="00B45E5B" w:rsidRDefault="00DA52B3"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51FC11" w14:textId="77777777" w:rsidR="00DA52B3" w:rsidRDefault="00DA52B3" w:rsidP="005272C4">
            <w:r>
              <w:rPr>
                <w:rFonts w:hint="eastAsia"/>
              </w:rPr>
              <w:t>黑盒测试</w:t>
            </w:r>
          </w:p>
        </w:tc>
      </w:tr>
      <w:tr w:rsidR="00DA52B3" w14:paraId="02B3BFD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8C40EA8" w14:textId="77777777" w:rsidR="00DA52B3" w:rsidRDefault="00DA52B3"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73348B" w14:textId="77777777" w:rsidR="00DA52B3" w:rsidRDefault="00DA52B3" w:rsidP="005272C4">
            <w:pPr>
              <w:rPr>
                <w:rFonts w:hint="eastAsia"/>
              </w:rPr>
            </w:pPr>
            <w:r>
              <w:rPr>
                <w:rFonts w:hint="eastAsia"/>
              </w:rPr>
              <w:t>修改信息</w:t>
            </w:r>
          </w:p>
        </w:tc>
      </w:tr>
      <w:tr w:rsidR="00DA52B3" w14:paraId="01635D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4D29090" w14:textId="77777777" w:rsidR="00DA52B3" w:rsidRDefault="00DA52B3"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00C3C6" w14:textId="421C84AA" w:rsidR="00DA52B3" w:rsidRDefault="00DA52B3" w:rsidP="005272C4">
            <w:r>
              <w:rPr>
                <w:rFonts w:hint="eastAsia"/>
              </w:rPr>
              <w:t>注册用户在修改信息界面</w:t>
            </w:r>
            <w:r w:rsidR="002E7633">
              <w:rPr>
                <w:rFonts w:hint="eastAsia"/>
              </w:rPr>
              <w:t>输入验证码</w:t>
            </w:r>
          </w:p>
        </w:tc>
      </w:tr>
      <w:tr w:rsidR="00DA52B3" w:rsidRPr="00B45E5B" w14:paraId="40748FE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BF92297" w14:textId="77777777" w:rsidR="00DA52B3" w:rsidRPr="00B45E5B" w:rsidRDefault="00DA52B3"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B0E600" w14:textId="25C38ADC" w:rsidR="00DA52B3" w:rsidRPr="00B45E5B" w:rsidRDefault="00DA52B3" w:rsidP="005272C4">
            <w:r>
              <w:rPr>
                <w:rFonts w:hint="eastAsia"/>
              </w:rPr>
              <w:t>测试用户能否在修改信息界面</w:t>
            </w:r>
            <w:r w:rsidR="002E7633">
              <w:rPr>
                <w:rFonts w:hint="eastAsia"/>
              </w:rPr>
              <w:t>输入验证码</w:t>
            </w:r>
          </w:p>
        </w:tc>
      </w:tr>
      <w:tr w:rsidR="00DA52B3" w:rsidRPr="00507ADD" w14:paraId="043F4D0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2C24FBD" w14:textId="77777777" w:rsidR="00DA52B3" w:rsidRPr="00507ADD" w:rsidRDefault="00DA52B3" w:rsidP="005272C4">
            <w:r w:rsidRPr="00507ADD">
              <w:rPr>
                <w:rFonts w:hint="eastAsia"/>
              </w:rPr>
              <w:t>初始条件和背景：</w:t>
            </w:r>
          </w:p>
          <w:p w14:paraId="0379DAEF" w14:textId="77777777" w:rsidR="00DA52B3" w:rsidRPr="00507ADD" w:rsidRDefault="00DA52B3" w:rsidP="005272C4">
            <w:r w:rsidRPr="00B45E5B">
              <w:rPr>
                <w:rFonts w:hint="eastAsia"/>
              </w:rPr>
              <w:t>系统</w:t>
            </w:r>
            <w:r>
              <w:rPr>
                <w:rFonts w:hint="eastAsia"/>
              </w:rPr>
              <w:t>：</w:t>
            </w:r>
            <w:r>
              <w:t>WEB端</w:t>
            </w:r>
          </w:p>
          <w:p w14:paraId="74D0AB0F" w14:textId="77777777" w:rsidR="00DA52B3" w:rsidRPr="00507ADD" w:rsidRDefault="00DA52B3" w:rsidP="005272C4">
            <w:r w:rsidRPr="00507ADD">
              <w:rPr>
                <w:rFonts w:hint="eastAsia"/>
              </w:rPr>
              <w:t>注释</w:t>
            </w:r>
            <w:r>
              <w:rPr>
                <w:rFonts w:hint="eastAsia"/>
              </w:rPr>
              <w:t>：无</w:t>
            </w:r>
          </w:p>
        </w:tc>
      </w:tr>
      <w:tr w:rsidR="00DA52B3" w:rsidRPr="00507ADD" w14:paraId="3DF3ED3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7B7CBC" w14:textId="77777777" w:rsidR="00DA52B3" w:rsidRPr="00507ADD" w:rsidRDefault="00DA52B3"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6CF4B1" w14:textId="77777777" w:rsidR="00DA52B3" w:rsidRPr="00507ADD" w:rsidRDefault="00DA52B3" w:rsidP="005272C4">
            <w:r w:rsidRPr="00507ADD">
              <w:rPr>
                <w:rFonts w:hint="eastAsia"/>
              </w:rPr>
              <w:t>预期结果</w:t>
            </w:r>
          </w:p>
        </w:tc>
      </w:tr>
      <w:tr w:rsidR="00DA52B3" w14:paraId="57A1924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761F678" w14:textId="77777777" w:rsidR="00DA52B3" w:rsidRDefault="002E7633" w:rsidP="005272C4">
            <w:r>
              <w:rPr>
                <w:rFonts w:hint="eastAsia"/>
              </w:rPr>
              <w:t>假设验证码为[</w:t>
            </w:r>
            <w:r>
              <w:t>8964]</w:t>
            </w:r>
          </w:p>
          <w:p w14:paraId="51E01253" w14:textId="59AC7B87" w:rsidR="002E7633" w:rsidRDefault="002E7633" w:rsidP="005272C4">
            <w:pPr>
              <w:rPr>
                <w:rFonts w:hint="eastAsia"/>
              </w:rPr>
            </w:pPr>
            <w:r>
              <w:rPr>
                <w:rFonts w:hint="eastAsia"/>
              </w:rPr>
              <w:t>输入验证码[4512</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1C2BCE99" w14:textId="2E28D83D" w:rsidR="00DA52B3" w:rsidRDefault="002E7633" w:rsidP="005272C4">
            <w:pPr>
              <w:rPr>
                <w:rFonts w:hint="eastAsia"/>
              </w:rPr>
            </w:pPr>
            <w:r>
              <w:rPr>
                <w:rFonts w:hint="eastAsia"/>
              </w:rPr>
              <w:t>提示验证码错误</w:t>
            </w:r>
          </w:p>
        </w:tc>
      </w:tr>
      <w:tr w:rsidR="00DA52B3" w14:paraId="33EB008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3FC111E" w14:textId="77777777" w:rsidR="002E7633" w:rsidRDefault="002E7633" w:rsidP="002E7633">
            <w:r>
              <w:rPr>
                <w:rFonts w:hint="eastAsia"/>
              </w:rPr>
              <w:t>假设验证码为[</w:t>
            </w:r>
            <w:r>
              <w:t>8964]</w:t>
            </w:r>
          </w:p>
          <w:p w14:paraId="6C74BD2C" w14:textId="5923225C" w:rsidR="00DA52B3" w:rsidRDefault="002E7633" w:rsidP="002E7633">
            <w:pPr>
              <w:rPr>
                <w:rFonts w:hint="eastAsia"/>
              </w:rPr>
            </w:pPr>
            <w:r>
              <w:rPr>
                <w:rFonts w:hint="eastAsia"/>
              </w:rPr>
              <w:t>输入验证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558A40F6" w14:textId="1FBFA9A8" w:rsidR="00DA52B3" w:rsidRDefault="002E7633" w:rsidP="005272C4">
            <w:pPr>
              <w:rPr>
                <w:rFonts w:hint="eastAsia"/>
              </w:rPr>
            </w:pPr>
            <w:r>
              <w:rPr>
                <w:rFonts w:hint="eastAsia"/>
              </w:rPr>
              <w:t>提示验证码不能为空</w:t>
            </w:r>
          </w:p>
        </w:tc>
      </w:tr>
      <w:tr w:rsidR="002E7633" w14:paraId="0401E2A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7620B65" w14:textId="77777777" w:rsidR="002E7633" w:rsidRDefault="002E7633" w:rsidP="002E7633">
            <w:r>
              <w:rPr>
                <w:rFonts w:hint="eastAsia"/>
              </w:rPr>
              <w:t>假设验证码为[</w:t>
            </w:r>
            <w:r>
              <w:t>8964]</w:t>
            </w:r>
          </w:p>
          <w:p w14:paraId="02E584F5" w14:textId="65F7EBA1" w:rsidR="002E7633" w:rsidRDefault="002E7633" w:rsidP="002E7633">
            <w:pPr>
              <w:rPr>
                <w:rFonts w:hint="eastAsia"/>
              </w:rPr>
            </w:pPr>
            <w:r>
              <w:rPr>
                <w:rFonts w:hint="eastAsia"/>
              </w:rPr>
              <w:t>输入验证码[8964</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3A2A4E12" w14:textId="197B739B" w:rsidR="002E7633" w:rsidRDefault="002E7633" w:rsidP="005272C4">
            <w:pPr>
              <w:rPr>
                <w:rFonts w:hint="eastAsia"/>
              </w:rPr>
            </w:pPr>
            <w:r>
              <w:rPr>
                <w:rFonts w:hint="eastAsia"/>
              </w:rPr>
              <w:t>提示修改成功</w:t>
            </w:r>
          </w:p>
        </w:tc>
      </w:tr>
    </w:tbl>
    <w:p w14:paraId="597EEDE3" w14:textId="77777777" w:rsidR="00DA52B3" w:rsidRDefault="00DA52B3" w:rsidP="00DA52B3"/>
    <w:p w14:paraId="757910ED" w14:textId="77777777" w:rsidR="00DA52B3" w:rsidRDefault="00DA52B3" w:rsidP="00DA52B3"/>
    <w:p w14:paraId="32D33A5D" w14:textId="4298C7C2" w:rsidR="00DA52B3" w:rsidRDefault="00DA52B3" w:rsidP="00DA52B3">
      <w:pPr>
        <w:rPr>
          <w:rFonts w:hint="eastAsia"/>
        </w:rPr>
      </w:pPr>
    </w:p>
    <w:p w14:paraId="03000535" w14:textId="24E2EDD6" w:rsidR="007B6B54" w:rsidRDefault="007B6B54" w:rsidP="007B6B54">
      <w:pPr>
        <w:pStyle w:val="3"/>
      </w:pPr>
      <w:r>
        <w:rPr>
          <w:rFonts w:hint="eastAsia"/>
        </w:rPr>
        <w:t>修改密码</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7B6B54" w:rsidRPr="00B45E5B" w14:paraId="3E38BC6C"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2D46BD8" w14:textId="77777777" w:rsidR="007B6B54" w:rsidRPr="00B45E5B" w:rsidRDefault="007B6B54"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A00AD" w14:textId="77777777" w:rsidR="007B6B54" w:rsidRPr="00B45E5B" w:rsidRDefault="007B6B54" w:rsidP="00894E8B"/>
        </w:tc>
      </w:tr>
      <w:tr w:rsidR="007B6B54" w14:paraId="27BBB14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1A15154" w14:textId="77777777" w:rsidR="007B6B54" w:rsidRPr="00B45E5B" w:rsidRDefault="007B6B54"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B9D20A" w14:textId="561ECDAA" w:rsidR="007B6B54" w:rsidRDefault="007B6B54" w:rsidP="00894E8B">
            <w:r>
              <w:rPr>
                <w:rFonts w:hint="eastAsia"/>
              </w:rPr>
              <w:t>修改密码</w:t>
            </w:r>
          </w:p>
        </w:tc>
      </w:tr>
      <w:tr w:rsidR="007B6B54" w14:paraId="7C229A4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68C12D5" w14:textId="77777777" w:rsidR="007B6B54" w:rsidRDefault="007B6B54"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BB57C3" w14:textId="1616A02C" w:rsidR="007B6B54" w:rsidRDefault="007B6B54" w:rsidP="00894E8B">
            <w:pPr>
              <w:rPr>
                <w:rFonts w:hint="eastAsia"/>
              </w:rPr>
            </w:pPr>
            <w:r>
              <w:rPr>
                <w:rFonts w:hint="eastAsia"/>
              </w:rPr>
              <w:t>修改密码</w:t>
            </w:r>
          </w:p>
        </w:tc>
      </w:tr>
      <w:tr w:rsidR="007B6B54" w14:paraId="52C24B5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6853F61" w14:textId="77777777" w:rsidR="007B6B54" w:rsidRPr="00B45E5B" w:rsidRDefault="007B6B54"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DD3EE2" w14:textId="77777777" w:rsidR="007B6B54" w:rsidRDefault="007B6B54" w:rsidP="00894E8B">
            <w:r>
              <w:rPr>
                <w:rFonts w:hint="eastAsia"/>
              </w:rPr>
              <w:t>注册用户</w:t>
            </w:r>
          </w:p>
        </w:tc>
      </w:tr>
      <w:tr w:rsidR="007B6B54" w14:paraId="5C5BCD9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02D1A114" w14:textId="77777777" w:rsidR="007B6B54" w:rsidRPr="00B45E5B" w:rsidRDefault="007B6B54"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1D2687" w14:textId="77777777" w:rsidR="007B6B54" w:rsidRDefault="007B6B54" w:rsidP="00894E8B">
            <w:r>
              <w:rPr>
                <w:rFonts w:hint="eastAsia"/>
              </w:rPr>
              <w:t>黑盒测试</w:t>
            </w:r>
          </w:p>
        </w:tc>
      </w:tr>
      <w:tr w:rsidR="007B6B54" w14:paraId="1B473CD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8EB8581" w14:textId="77777777" w:rsidR="007B6B54" w:rsidRDefault="007B6B54"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6D89AC" w14:textId="77777777" w:rsidR="007B6B54" w:rsidRDefault="007B6B54" w:rsidP="00894E8B">
            <w:pPr>
              <w:rPr>
                <w:rFonts w:hint="eastAsia"/>
              </w:rPr>
            </w:pPr>
            <w:r>
              <w:rPr>
                <w:rFonts w:hint="eastAsia"/>
              </w:rPr>
              <w:t>个人信息</w:t>
            </w:r>
          </w:p>
        </w:tc>
      </w:tr>
      <w:tr w:rsidR="007B6B54" w14:paraId="182AE0B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6F6B8AA" w14:textId="77777777" w:rsidR="007B6B54" w:rsidRDefault="007B6B54"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170516" w14:textId="70EFE30A" w:rsidR="007B6B54" w:rsidRDefault="007B6B54" w:rsidP="00894E8B">
            <w:r>
              <w:rPr>
                <w:rFonts w:hint="eastAsia"/>
              </w:rPr>
              <w:t>注册用户在个人信息界面修改密码</w:t>
            </w:r>
          </w:p>
        </w:tc>
      </w:tr>
      <w:tr w:rsidR="007B6B54" w:rsidRPr="00B45E5B" w14:paraId="007909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FFC2134" w14:textId="77777777" w:rsidR="007B6B54" w:rsidRPr="00B45E5B" w:rsidRDefault="007B6B54"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92955E" w14:textId="7422B51B" w:rsidR="007B6B54" w:rsidRPr="00B45E5B" w:rsidRDefault="007B6B54" w:rsidP="00894E8B">
            <w:r>
              <w:rPr>
                <w:rFonts w:hint="eastAsia"/>
              </w:rPr>
              <w:t>测试用户能否在个人信息界面修改密码</w:t>
            </w:r>
          </w:p>
        </w:tc>
      </w:tr>
      <w:tr w:rsidR="007B6B54" w:rsidRPr="00507ADD" w14:paraId="21C9AFC7"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3E7F57BD" w14:textId="77777777" w:rsidR="007B6B54" w:rsidRPr="00507ADD" w:rsidRDefault="007B6B54" w:rsidP="00894E8B">
            <w:r w:rsidRPr="00507ADD">
              <w:rPr>
                <w:rFonts w:hint="eastAsia"/>
              </w:rPr>
              <w:t>初始条件和背景：</w:t>
            </w:r>
          </w:p>
          <w:p w14:paraId="3655CACC" w14:textId="77777777" w:rsidR="007B6B54" w:rsidRPr="00507ADD" w:rsidRDefault="007B6B54" w:rsidP="00894E8B">
            <w:r w:rsidRPr="00B45E5B">
              <w:rPr>
                <w:rFonts w:hint="eastAsia"/>
              </w:rPr>
              <w:t>系统</w:t>
            </w:r>
            <w:r>
              <w:rPr>
                <w:rFonts w:hint="eastAsia"/>
              </w:rPr>
              <w:t>：</w:t>
            </w:r>
            <w:r>
              <w:t>WEB端</w:t>
            </w:r>
          </w:p>
          <w:p w14:paraId="1451D0F3" w14:textId="77777777" w:rsidR="007B6B54" w:rsidRPr="00507ADD" w:rsidRDefault="007B6B54" w:rsidP="00894E8B">
            <w:r w:rsidRPr="00507ADD">
              <w:rPr>
                <w:rFonts w:hint="eastAsia"/>
              </w:rPr>
              <w:t>注释</w:t>
            </w:r>
            <w:r>
              <w:rPr>
                <w:rFonts w:hint="eastAsia"/>
              </w:rPr>
              <w:t>：无</w:t>
            </w:r>
          </w:p>
        </w:tc>
      </w:tr>
      <w:tr w:rsidR="007B6B54" w:rsidRPr="00507ADD" w14:paraId="29FBDDD9"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69334B" w14:textId="77777777" w:rsidR="007B6B54" w:rsidRPr="00507ADD" w:rsidRDefault="007B6B54"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E1A175" w14:textId="77777777" w:rsidR="007B6B54" w:rsidRPr="00507ADD" w:rsidRDefault="007B6B54" w:rsidP="00894E8B">
            <w:r w:rsidRPr="00507ADD">
              <w:rPr>
                <w:rFonts w:hint="eastAsia"/>
              </w:rPr>
              <w:t>预期结果</w:t>
            </w:r>
          </w:p>
        </w:tc>
      </w:tr>
      <w:tr w:rsidR="007B6B54" w14:paraId="62271443"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E7A873A" w14:textId="77777777" w:rsidR="007B6B54" w:rsidRPr="00B45E5B" w:rsidRDefault="007B6B54" w:rsidP="00894E8B">
            <w:pPr>
              <w:rPr>
                <w:rFonts w:hint="eastAsia"/>
              </w:rPr>
            </w:pPr>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DA29B27" w14:textId="77777777" w:rsidR="007B6B54" w:rsidRDefault="007B6B54" w:rsidP="00894E8B">
            <w:r>
              <w:rPr>
                <w:rFonts w:hint="eastAsia"/>
              </w:rPr>
              <w:t>显示账户设置界面</w:t>
            </w:r>
          </w:p>
        </w:tc>
      </w:tr>
      <w:tr w:rsidR="007B6B54" w14:paraId="75FC54BF"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10413A2A" w14:textId="77777777" w:rsidR="007B6B54" w:rsidRDefault="007B6B54" w:rsidP="00894E8B">
            <w:pPr>
              <w:rPr>
                <w:rFonts w:hint="eastAsia"/>
              </w:rPr>
            </w:pPr>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31611F59" w14:textId="77777777" w:rsidR="007B6B54" w:rsidRDefault="007B6B54" w:rsidP="00894E8B">
            <w:pPr>
              <w:rPr>
                <w:rFonts w:hint="eastAsia"/>
              </w:rPr>
            </w:pPr>
            <w:r>
              <w:rPr>
                <w:rFonts w:hint="eastAsia"/>
              </w:rPr>
              <w:t>显示个人信息界面</w:t>
            </w:r>
          </w:p>
        </w:tc>
      </w:tr>
      <w:tr w:rsidR="007B6B54" w14:paraId="2052A937"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C4C2529" w14:textId="3C2397BB" w:rsidR="007B6B54" w:rsidRDefault="007B6B54" w:rsidP="00894E8B">
            <w:pPr>
              <w:rPr>
                <w:rFonts w:hint="eastAsia"/>
              </w:rPr>
            </w:pPr>
            <w:r>
              <w:rPr>
                <w:rFonts w:hint="eastAsia"/>
              </w:rPr>
              <w:t>点击修改</w:t>
            </w:r>
            <w:r w:rsidR="00894E8B">
              <w:rPr>
                <w:rFonts w:hint="eastAsia"/>
              </w:rPr>
              <w:t>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03A86D0" w14:textId="3C4BC639" w:rsidR="007B6B54" w:rsidRDefault="00894E8B" w:rsidP="00894E8B">
            <w:pPr>
              <w:rPr>
                <w:rFonts w:hint="eastAsia"/>
              </w:rPr>
            </w:pPr>
            <w:r>
              <w:rPr>
                <w:rFonts w:hint="eastAsia"/>
              </w:rPr>
              <w:t>显示修改密码界面</w:t>
            </w:r>
          </w:p>
        </w:tc>
      </w:tr>
    </w:tbl>
    <w:p w14:paraId="1E3259AE" w14:textId="77777777" w:rsidR="007B6B54" w:rsidRDefault="007B6B54" w:rsidP="007B6B54"/>
    <w:p w14:paraId="0CA7329E" w14:textId="77777777" w:rsidR="007B6B54" w:rsidRDefault="007B6B54" w:rsidP="007B6B54"/>
    <w:p w14:paraId="42003BFE" w14:textId="5165CCFA" w:rsidR="00894E8B" w:rsidRDefault="00894E8B" w:rsidP="00894E8B">
      <w:pPr>
        <w:pStyle w:val="3"/>
      </w:pPr>
      <w:r>
        <w:rPr>
          <w:rFonts w:hint="eastAsia"/>
        </w:rPr>
        <w:lastRenderedPageBreak/>
        <w:t>输入手机号或邮箱地址</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94E8B" w:rsidRPr="00B45E5B" w14:paraId="1955EB4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E0A5D76"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B037B6" w14:textId="77777777" w:rsidR="00894E8B" w:rsidRPr="00B45E5B" w:rsidRDefault="00894E8B" w:rsidP="00894E8B"/>
        </w:tc>
      </w:tr>
      <w:tr w:rsidR="00894E8B" w14:paraId="1C42E96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030CCEE"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3285C7" w14:textId="633D3CB7" w:rsidR="00894E8B" w:rsidRDefault="00894E8B" w:rsidP="00894E8B">
            <w:r>
              <w:rPr>
                <w:rFonts w:hint="eastAsia"/>
              </w:rPr>
              <w:t>输入手机号或邮箱地址</w:t>
            </w:r>
          </w:p>
        </w:tc>
      </w:tr>
      <w:tr w:rsidR="00894E8B" w14:paraId="10DE57F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E01D509"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7569D53" w14:textId="4C52403C" w:rsidR="00894E8B" w:rsidRDefault="00894E8B" w:rsidP="00894E8B">
            <w:pPr>
              <w:rPr>
                <w:rFonts w:hint="eastAsia"/>
              </w:rPr>
            </w:pPr>
            <w:r>
              <w:rPr>
                <w:rFonts w:hint="eastAsia"/>
              </w:rPr>
              <w:t>输入手机号或邮箱地址</w:t>
            </w:r>
          </w:p>
        </w:tc>
      </w:tr>
      <w:tr w:rsidR="00894E8B" w14:paraId="0461F7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CE06369"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528917" w14:textId="77777777" w:rsidR="00894E8B" w:rsidRDefault="00894E8B" w:rsidP="00894E8B">
            <w:r>
              <w:rPr>
                <w:rFonts w:hint="eastAsia"/>
              </w:rPr>
              <w:t>注册用户</w:t>
            </w:r>
          </w:p>
        </w:tc>
      </w:tr>
      <w:tr w:rsidR="00894E8B" w14:paraId="36470D3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D71C86B"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2291FA" w14:textId="77777777" w:rsidR="00894E8B" w:rsidRDefault="00894E8B" w:rsidP="00894E8B">
            <w:r>
              <w:rPr>
                <w:rFonts w:hint="eastAsia"/>
              </w:rPr>
              <w:t>黑盒测试</w:t>
            </w:r>
          </w:p>
        </w:tc>
      </w:tr>
      <w:tr w:rsidR="00894E8B" w14:paraId="08086214"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ED3F32A"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2484D4" w14:textId="28B44043" w:rsidR="00894E8B" w:rsidRDefault="00894E8B" w:rsidP="00894E8B">
            <w:pPr>
              <w:rPr>
                <w:rFonts w:hint="eastAsia"/>
              </w:rPr>
            </w:pPr>
            <w:r>
              <w:rPr>
                <w:rFonts w:hint="eastAsia"/>
              </w:rPr>
              <w:t>修改密码</w:t>
            </w:r>
          </w:p>
        </w:tc>
      </w:tr>
      <w:tr w:rsidR="00894E8B" w14:paraId="1C843DE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4A7616C"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514300" w14:textId="573B5A82" w:rsidR="00894E8B" w:rsidRDefault="00894E8B" w:rsidP="00894E8B">
            <w:pPr>
              <w:rPr>
                <w:rFonts w:hint="eastAsia"/>
              </w:rPr>
            </w:pPr>
            <w:r>
              <w:rPr>
                <w:rFonts w:hint="eastAsia"/>
              </w:rPr>
              <w:t>注册用户可在个人信息修改密码</w:t>
            </w:r>
          </w:p>
        </w:tc>
      </w:tr>
      <w:tr w:rsidR="00894E8B" w:rsidRPr="00B45E5B" w14:paraId="3DFDAB15"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846A347"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F299A8" w14:textId="61CCCB0E" w:rsidR="00894E8B" w:rsidRPr="00B45E5B" w:rsidRDefault="00894E8B" w:rsidP="00894E8B">
            <w:r>
              <w:rPr>
                <w:rFonts w:hint="eastAsia"/>
              </w:rPr>
              <w:t>测试系统能否正确判定修改密码的相关操作</w:t>
            </w:r>
          </w:p>
        </w:tc>
      </w:tr>
      <w:tr w:rsidR="00894E8B" w:rsidRPr="00507ADD" w14:paraId="5B0210A9"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799116E" w14:textId="77777777" w:rsidR="00894E8B" w:rsidRPr="00507ADD" w:rsidRDefault="00894E8B" w:rsidP="00894E8B">
            <w:r w:rsidRPr="00507ADD">
              <w:rPr>
                <w:rFonts w:hint="eastAsia"/>
              </w:rPr>
              <w:t>初始条件和背景：</w:t>
            </w:r>
          </w:p>
          <w:p w14:paraId="563E89C4" w14:textId="77777777" w:rsidR="00894E8B" w:rsidRPr="00507ADD" w:rsidRDefault="00894E8B" w:rsidP="00894E8B">
            <w:r w:rsidRPr="00B45E5B">
              <w:rPr>
                <w:rFonts w:hint="eastAsia"/>
              </w:rPr>
              <w:t>系统</w:t>
            </w:r>
            <w:r>
              <w:rPr>
                <w:rFonts w:hint="eastAsia"/>
              </w:rPr>
              <w:t>：</w:t>
            </w:r>
            <w:r>
              <w:t>WEB端</w:t>
            </w:r>
          </w:p>
          <w:p w14:paraId="3838181E" w14:textId="77777777" w:rsidR="00894E8B" w:rsidRPr="00507ADD" w:rsidRDefault="00894E8B" w:rsidP="00894E8B">
            <w:r w:rsidRPr="00507ADD">
              <w:rPr>
                <w:rFonts w:hint="eastAsia"/>
              </w:rPr>
              <w:t>注释</w:t>
            </w:r>
            <w:r>
              <w:rPr>
                <w:rFonts w:hint="eastAsia"/>
              </w:rPr>
              <w:t>：无</w:t>
            </w:r>
          </w:p>
        </w:tc>
      </w:tr>
      <w:tr w:rsidR="00894E8B" w:rsidRPr="00507ADD" w14:paraId="5EC5E716"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461475"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8BD062" w14:textId="77777777" w:rsidR="00894E8B" w:rsidRPr="00507ADD" w:rsidRDefault="00894E8B" w:rsidP="00894E8B">
            <w:r w:rsidRPr="00507ADD">
              <w:rPr>
                <w:rFonts w:hint="eastAsia"/>
              </w:rPr>
              <w:t>预期结果</w:t>
            </w:r>
          </w:p>
        </w:tc>
      </w:tr>
      <w:tr w:rsidR="00894E8B" w14:paraId="48961960"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DAAE8C7" w14:textId="77777777" w:rsidR="00894E8B" w:rsidRDefault="00894E8B" w:rsidP="00894E8B">
            <w:r>
              <w:rPr>
                <w:rFonts w:hint="eastAsia"/>
              </w:rPr>
              <w:t>假设原账号为[18989678901</w:t>
            </w:r>
            <w:r>
              <w:t>]</w:t>
            </w:r>
          </w:p>
          <w:p w14:paraId="32D846AC" w14:textId="68B97747" w:rsidR="00894E8B" w:rsidRDefault="00894E8B" w:rsidP="00894E8B">
            <w:r>
              <w:rPr>
                <w:rFonts w:hint="eastAsia"/>
              </w:rPr>
              <w:t>输入账号[</w:t>
            </w:r>
            <w:r>
              <w:t>189896789</w:t>
            </w:r>
            <w:r>
              <w:rPr>
                <w:rFonts w:hint="eastAsia"/>
              </w:rPr>
              <w:t>12</w:t>
            </w:r>
            <w:r>
              <w:t>]</w:t>
            </w:r>
          </w:p>
          <w:p w14:paraId="0A64365B" w14:textId="025F163B" w:rsidR="00894E8B" w:rsidRDefault="00894E8B" w:rsidP="00894E8B">
            <w:pPr>
              <w:rPr>
                <w:rFonts w:hint="eastAsia"/>
              </w:rPr>
            </w:pPr>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185E45A" w14:textId="76258CDB" w:rsidR="00894E8B" w:rsidRDefault="00894E8B" w:rsidP="00894E8B">
            <w:pPr>
              <w:rPr>
                <w:rFonts w:hint="eastAsia"/>
              </w:rPr>
            </w:pPr>
            <w:r>
              <w:rPr>
                <w:rFonts w:hint="eastAsia"/>
              </w:rPr>
              <w:t>提示账号错误</w:t>
            </w:r>
          </w:p>
        </w:tc>
      </w:tr>
      <w:tr w:rsidR="00894E8B" w14:paraId="7560C9A8"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3A1A533E" w14:textId="77777777" w:rsidR="00894E8B" w:rsidRDefault="00894E8B" w:rsidP="00894E8B">
            <w:r>
              <w:rPr>
                <w:rFonts w:hint="eastAsia"/>
              </w:rPr>
              <w:t>假设原账号为[18989678901</w:t>
            </w:r>
            <w:r>
              <w:t>]</w:t>
            </w:r>
          </w:p>
          <w:p w14:paraId="1EF8533B" w14:textId="77777777" w:rsidR="00894E8B" w:rsidRDefault="00894E8B" w:rsidP="00894E8B">
            <w:r>
              <w:rPr>
                <w:rFonts w:hint="eastAsia"/>
              </w:rPr>
              <w:t>输入账号[</w:t>
            </w:r>
            <w:r>
              <w:t>18989678901]</w:t>
            </w:r>
          </w:p>
          <w:p w14:paraId="09E6E623" w14:textId="379DD2E1" w:rsidR="00894E8B" w:rsidRDefault="00894E8B" w:rsidP="00894E8B">
            <w:pPr>
              <w:rPr>
                <w:rFonts w:hint="eastAsia"/>
              </w:rPr>
            </w:pPr>
            <w:r>
              <w:rPr>
                <w:rFonts w:hint="eastAsia"/>
              </w:rPr>
              <w:t>点击发送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A17929F" w14:textId="4CB8D017" w:rsidR="00894E8B" w:rsidRDefault="00894E8B" w:rsidP="00894E8B">
            <w:pPr>
              <w:rPr>
                <w:rFonts w:hint="eastAsia"/>
              </w:rPr>
            </w:pPr>
            <w:r>
              <w:rPr>
                <w:rFonts w:hint="eastAsia"/>
              </w:rPr>
              <w:t>验证码发送成功</w:t>
            </w:r>
          </w:p>
        </w:tc>
      </w:tr>
    </w:tbl>
    <w:p w14:paraId="4158590F" w14:textId="77777777" w:rsidR="00894E8B" w:rsidRDefault="00894E8B" w:rsidP="00894E8B"/>
    <w:p w14:paraId="4DC9801F" w14:textId="77777777" w:rsidR="00894E8B" w:rsidRPr="007B6B54" w:rsidRDefault="00894E8B" w:rsidP="00894E8B">
      <w:pPr>
        <w:rPr>
          <w:rFonts w:hint="eastAsia"/>
        </w:rPr>
      </w:pPr>
    </w:p>
    <w:p w14:paraId="054AFB3D" w14:textId="77777777" w:rsidR="00894E8B" w:rsidRDefault="00894E8B" w:rsidP="00894E8B">
      <w:pPr>
        <w:pStyle w:val="3"/>
      </w:pPr>
      <w:r>
        <w:rPr>
          <w:rFonts w:hint="eastAsia"/>
        </w:rPr>
        <w:t>输入验证码</w:t>
      </w:r>
    </w:p>
    <w:tbl>
      <w:tblPr>
        <w:tblStyle w:val="11"/>
        <w:tblpPr w:leftFromText="180" w:rightFromText="180" w:vertAnchor="text" w:horzAnchor="margin" w:tblpY="82"/>
        <w:tblW w:w="8296" w:type="dxa"/>
        <w:tblLook w:val="04A0" w:firstRow="1" w:lastRow="0" w:firstColumn="1" w:lastColumn="0" w:noHBand="0" w:noVBand="1"/>
      </w:tblPr>
      <w:tblGrid>
        <w:gridCol w:w="2155"/>
        <w:gridCol w:w="1993"/>
        <w:gridCol w:w="4148"/>
      </w:tblGrid>
      <w:tr w:rsidR="00894E8B" w:rsidRPr="00B45E5B" w14:paraId="33FA086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8950643"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1E0D88" w14:textId="77777777" w:rsidR="00894E8B" w:rsidRPr="00B45E5B" w:rsidRDefault="00894E8B" w:rsidP="00894E8B"/>
        </w:tc>
      </w:tr>
      <w:tr w:rsidR="00894E8B" w14:paraId="5BFD7F6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A2123C6"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6619EE" w14:textId="77777777" w:rsidR="00894E8B" w:rsidRDefault="00894E8B" w:rsidP="00894E8B">
            <w:r>
              <w:rPr>
                <w:rFonts w:hint="eastAsia"/>
              </w:rPr>
              <w:t>输入验证码</w:t>
            </w:r>
          </w:p>
        </w:tc>
      </w:tr>
      <w:tr w:rsidR="00894E8B" w14:paraId="4337FBF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70C5D65"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67A52A" w14:textId="77777777" w:rsidR="00894E8B" w:rsidRDefault="00894E8B" w:rsidP="00894E8B">
            <w:r>
              <w:rPr>
                <w:rFonts w:hint="eastAsia"/>
              </w:rPr>
              <w:t>输入验证码</w:t>
            </w:r>
          </w:p>
        </w:tc>
      </w:tr>
      <w:tr w:rsidR="00894E8B" w14:paraId="5B1ADB5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55C95BE3"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D6FFAA" w14:textId="77777777" w:rsidR="00894E8B" w:rsidRDefault="00894E8B" w:rsidP="00894E8B">
            <w:r>
              <w:rPr>
                <w:rFonts w:hint="eastAsia"/>
              </w:rPr>
              <w:t>用户</w:t>
            </w:r>
          </w:p>
        </w:tc>
      </w:tr>
      <w:tr w:rsidR="00894E8B" w14:paraId="69F48AC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05CCC54"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178FCC" w14:textId="77777777" w:rsidR="00894E8B" w:rsidRDefault="00894E8B" w:rsidP="00894E8B">
            <w:r>
              <w:rPr>
                <w:rFonts w:hint="eastAsia"/>
              </w:rPr>
              <w:t>黑盒测试</w:t>
            </w:r>
          </w:p>
        </w:tc>
      </w:tr>
      <w:tr w:rsidR="00894E8B" w14:paraId="01CD34F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57CF64B"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017AB5" w14:textId="6A24E456" w:rsidR="00894E8B" w:rsidRDefault="00894E8B" w:rsidP="00894E8B">
            <w:r>
              <w:rPr>
                <w:rFonts w:hint="eastAsia"/>
              </w:rPr>
              <w:t>修改密码</w:t>
            </w:r>
          </w:p>
        </w:tc>
      </w:tr>
      <w:tr w:rsidR="00894E8B" w14:paraId="4C7FEF5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875BEF3"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2B343E" w14:textId="77777777" w:rsidR="00894E8B" w:rsidRDefault="00894E8B" w:rsidP="00894E8B">
            <w:r>
              <w:rPr>
                <w:rFonts w:hint="eastAsia"/>
              </w:rPr>
              <w:t>用户收到验证码后输入验证码</w:t>
            </w:r>
          </w:p>
        </w:tc>
      </w:tr>
      <w:tr w:rsidR="00894E8B" w:rsidRPr="00B45E5B" w14:paraId="4E4C69B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30D94A6"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0C9F6A" w14:textId="77777777" w:rsidR="00894E8B" w:rsidRPr="00B45E5B" w:rsidRDefault="00894E8B" w:rsidP="00894E8B">
            <w:r>
              <w:rPr>
                <w:rFonts w:hint="eastAsia"/>
              </w:rPr>
              <w:t>测试能否甄别验证码正确性</w:t>
            </w:r>
          </w:p>
        </w:tc>
      </w:tr>
      <w:tr w:rsidR="00894E8B" w:rsidRPr="00507ADD" w14:paraId="4811F3B8"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647F9061" w14:textId="77777777" w:rsidR="00894E8B" w:rsidRPr="00507ADD" w:rsidRDefault="00894E8B" w:rsidP="00894E8B">
            <w:r w:rsidRPr="00507ADD">
              <w:rPr>
                <w:rFonts w:hint="eastAsia"/>
              </w:rPr>
              <w:lastRenderedPageBreak/>
              <w:t>初始条件和背景：</w:t>
            </w:r>
          </w:p>
          <w:p w14:paraId="0CD2B45B" w14:textId="77777777" w:rsidR="00894E8B" w:rsidRPr="00507ADD" w:rsidRDefault="00894E8B" w:rsidP="00894E8B">
            <w:r w:rsidRPr="00B45E5B">
              <w:rPr>
                <w:rFonts w:hint="eastAsia"/>
              </w:rPr>
              <w:t>系统</w:t>
            </w:r>
            <w:r>
              <w:rPr>
                <w:rFonts w:hint="eastAsia"/>
              </w:rPr>
              <w:t>：</w:t>
            </w:r>
            <w:r>
              <w:t>WEB端</w:t>
            </w:r>
          </w:p>
          <w:p w14:paraId="0A5DB5BE" w14:textId="77777777" w:rsidR="00894E8B" w:rsidRPr="00507ADD" w:rsidRDefault="00894E8B" w:rsidP="00894E8B">
            <w:r w:rsidRPr="00507ADD">
              <w:rPr>
                <w:rFonts w:hint="eastAsia"/>
              </w:rPr>
              <w:t>注释</w:t>
            </w:r>
            <w:r>
              <w:rPr>
                <w:rFonts w:hint="eastAsia"/>
              </w:rPr>
              <w:t>：无</w:t>
            </w:r>
          </w:p>
        </w:tc>
      </w:tr>
      <w:tr w:rsidR="00894E8B" w:rsidRPr="00507ADD" w14:paraId="1250DFEF"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3BFAE6F"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93DB4D" w14:textId="77777777" w:rsidR="00894E8B" w:rsidRPr="00507ADD" w:rsidRDefault="00894E8B" w:rsidP="00894E8B">
            <w:r w:rsidRPr="00507ADD">
              <w:rPr>
                <w:rFonts w:hint="eastAsia"/>
              </w:rPr>
              <w:t>预期结果</w:t>
            </w:r>
          </w:p>
        </w:tc>
      </w:tr>
      <w:tr w:rsidR="00894E8B" w14:paraId="61C83986"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3AB87D3" w14:textId="77777777" w:rsidR="00894E8B" w:rsidRDefault="00894E8B" w:rsidP="00894E8B">
            <w:r>
              <w:rPr>
                <w:rFonts w:hint="eastAsia"/>
              </w:rPr>
              <w:t>输入123456（正确以验证码）</w:t>
            </w:r>
          </w:p>
          <w:p w14:paraId="268685BE" w14:textId="77777777" w:rsidR="00894E8B" w:rsidRPr="00B45E5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1C58692" w14:textId="77777777" w:rsidR="00894E8B" w:rsidRDefault="00894E8B" w:rsidP="00894E8B">
            <w:r>
              <w:rPr>
                <w:rFonts w:hint="eastAsia"/>
              </w:rPr>
              <w:t>验证成功，弹出新密码输入框</w:t>
            </w:r>
          </w:p>
        </w:tc>
      </w:tr>
      <w:tr w:rsidR="00894E8B" w14:paraId="3E631C6F"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5953A325" w14:textId="77777777" w:rsidR="00894E8B" w:rsidRDefault="00894E8B" w:rsidP="00894E8B">
            <w:r>
              <w:rPr>
                <w:rFonts w:hint="eastAsia"/>
              </w:rPr>
              <w:t>输入123562</w:t>
            </w:r>
          </w:p>
          <w:p w14:paraId="78A697A2"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2A140FD9" w14:textId="77777777" w:rsidR="00894E8B" w:rsidRDefault="00894E8B" w:rsidP="00894E8B">
            <w:r>
              <w:rPr>
                <w:rFonts w:hint="eastAsia"/>
              </w:rPr>
              <w:t>提示验证码错误</w:t>
            </w:r>
          </w:p>
          <w:p w14:paraId="5EB0C42F" w14:textId="77777777" w:rsidR="00894E8B" w:rsidRDefault="00894E8B" w:rsidP="00894E8B"/>
        </w:tc>
      </w:tr>
      <w:tr w:rsidR="00894E8B" w14:paraId="28095615"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B46B499" w14:textId="77777777" w:rsidR="00894E8B" w:rsidRDefault="00894E8B" w:rsidP="00894E8B">
            <w:r>
              <w:rPr>
                <w:rFonts w:hint="eastAsia"/>
              </w:rPr>
              <w:t>输入空格</w:t>
            </w:r>
          </w:p>
          <w:p w14:paraId="628B4F76"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157441B4" w14:textId="77777777" w:rsidR="00894E8B" w:rsidRDefault="00894E8B" w:rsidP="00894E8B">
            <w:r>
              <w:rPr>
                <w:rFonts w:hint="eastAsia"/>
              </w:rPr>
              <w:t>提示验证码不能为空</w:t>
            </w:r>
          </w:p>
        </w:tc>
      </w:tr>
      <w:tr w:rsidR="00894E8B" w14:paraId="3FCB1016"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0938263E" w14:textId="77777777" w:rsidR="00894E8B" w:rsidRDefault="00894E8B" w:rsidP="00894E8B">
            <w:r>
              <w:rPr>
                <w:rFonts w:hint="eastAsia"/>
              </w:rPr>
              <w:t>输入dasndd</w:t>
            </w:r>
          </w:p>
          <w:p w14:paraId="4A1FDE5B" w14:textId="77777777" w:rsidR="00894E8B" w:rsidRDefault="00894E8B" w:rsidP="00894E8B">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43A22DFD" w14:textId="77777777" w:rsidR="00894E8B" w:rsidRDefault="00894E8B" w:rsidP="00894E8B">
            <w:r>
              <w:rPr>
                <w:rFonts w:hint="eastAsia"/>
              </w:rPr>
              <w:t>提示验证码必须为数字</w:t>
            </w:r>
          </w:p>
        </w:tc>
      </w:tr>
    </w:tbl>
    <w:p w14:paraId="6C34F947" w14:textId="77777777" w:rsidR="00894E8B" w:rsidRDefault="00894E8B" w:rsidP="00894E8B"/>
    <w:p w14:paraId="7191D03D" w14:textId="779E4D6C" w:rsidR="007B6B54" w:rsidRPr="007B6B54" w:rsidRDefault="007B6B54" w:rsidP="007B6B54">
      <w:pPr>
        <w:rPr>
          <w:rFonts w:hint="eastAsia"/>
        </w:rPr>
      </w:pPr>
    </w:p>
    <w:p w14:paraId="57887DA0" w14:textId="77777777" w:rsidR="00894E8B" w:rsidRDefault="00894E8B" w:rsidP="00894E8B">
      <w:pPr>
        <w:pStyle w:val="3"/>
      </w:pPr>
      <w:r>
        <w:rPr>
          <w:rFonts w:hint="eastAsia"/>
        </w:rPr>
        <w:lastRenderedPageBreak/>
        <w:t>设置登陆密码</w:t>
      </w:r>
    </w:p>
    <w:tbl>
      <w:tblPr>
        <w:tblStyle w:val="11"/>
        <w:tblpPr w:leftFromText="180" w:rightFromText="180" w:vertAnchor="text" w:horzAnchor="margin" w:tblpY="-83"/>
        <w:tblW w:w="8296" w:type="dxa"/>
        <w:tblLook w:val="04A0" w:firstRow="1" w:lastRow="0" w:firstColumn="1" w:lastColumn="0" w:noHBand="0" w:noVBand="1"/>
      </w:tblPr>
      <w:tblGrid>
        <w:gridCol w:w="2155"/>
        <w:gridCol w:w="1993"/>
        <w:gridCol w:w="4148"/>
      </w:tblGrid>
      <w:tr w:rsidR="00894E8B" w:rsidRPr="00B45E5B" w14:paraId="634FDA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A4857CA"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5CB31B" w14:textId="77777777" w:rsidR="00894E8B" w:rsidRPr="00B45E5B" w:rsidRDefault="00894E8B" w:rsidP="00894E8B"/>
        </w:tc>
      </w:tr>
      <w:tr w:rsidR="00894E8B" w14:paraId="74E55A2D"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9848D05"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22A373" w14:textId="77777777" w:rsidR="00894E8B" w:rsidRDefault="00894E8B" w:rsidP="00894E8B">
            <w:r>
              <w:rPr>
                <w:rFonts w:hint="eastAsia"/>
              </w:rPr>
              <w:t>设置登陆密码</w:t>
            </w:r>
          </w:p>
        </w:tc>
      </w:tr>
      <w:tr w:rsidR="00894E8B" w14:paraId="25B4BF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DC163AA"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193937" w14:textId="77777777" w:rsidR="00894E8B" w:rsidRDefault="00894E8B" w:rsidP="00894E8B">
            <w:r>
              <w:rPr>
                <w:rFonts w:hint="eastAsia"/>
              </w:rPr>
              <w:t>设置登录密码</w:t>
            </w:r>
          </w:p>
        </w:tc>
      </w:tr>
      <w:tr w:rsidR="00894E8B" w14:paraId="26DA970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1A1D5F"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E5898C" w14:textId="77777777" w:rsidR="00894E8B" w:rsidRDefault="00894E8B" w:rsidP="00894E8B">
            <w:r>
              <w:rPr>
                <w:rFonts w:hint="eastAsia"/>
              </w:rPr>
              <w:t>未注册用户</w:t>
            </w:r>
          </w:p>
        </w:tc>
      </w:tr>
      <w:tr w:rsidR="00894E8B" w14:paraId="7C53CC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DFBE5B"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967D5A" w14:textId="65A2981B" w:rsidR="00894E8B" w:rsidRDefault="00894E8B" w:rsidP="00894E8B">
            <w:r>
              <w:rPr>
                <w:rFonts w:hint="eastAsia"/>
              </w:rPr>
              <w:t>修改密码</w:t>
            </w:r>
          </w:p>
        </w:tc>
      </w:tr>
      <w:tr w:rsidR="00894E8B" w14:paraId="4324550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5E4858D"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E44B2A" w14:textId="77777777" w:rsidR="00894E8B" w:rsidRDefault="00894E8B" w:rsidP="00894E8B">
            <w:r>
              <w:rPr>
                <w:rFonts w:hint="eastAsia"/>
              </w:rPr>
              <w:t>无</w:t>
            </w:r>
          </w:p>
        </w:tc>
      </w:tr>
      <w:tr w:rsidR="00894E8B" w14:paraId="29C6BF5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3DF1EBF"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1AB757C" w14:textId="77777777" w:rsidR="00894E8B" w:rsidRDefault="00894E8B" w:rsidP="00894E8B">
            <w:r>
              <w:rPr>
                <w:rFonts w:hint="eastAsia"/>
              </w:rPr>
              <w:t>未注册用户注册时设置登陆密码</w:t>
            </w:r>
          </w:p>
        </w:tc>
      </w:tr>
      <w:tr w:rsidR="00894E8B" w:rsidRPr="00B45E5B" w14:paraId="18D9B7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A6FCF1"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428AF5" w14:textId="77777777" w:rsidR="00894E8B" w:rsidRPr="00B45E5B" w:rsidRDefault="00894E8B" w:rsidP="00894E8B">
            <w:r>
              <w:rPr>
                <w:rFonts w:hint="eastAsia"/>
              </w:rPr>
              <w:t>测试系统能否判断密码是否符合规范</w:t>
            </w:r>
          </w:p>
        </w:tc>
      </w:tr>
      <w:tr w:rsidR="00894E8B" w:rsidRPr="00507ADD" w14:paraId="4AC04E0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73725158" w14:textId="77777777" w:rsidR="00894E8B" w:rsidRPr="00507ADD" w:rsidRDefault="00894E8B" w:rsidP="00894E8B">
            <w:r w:rsidRPr="00507ADD">
              <w:rPr>
                <w:rFonts w:hint="eastAsia"/>
              </w:rPr>
              <w:t>初始条件和背景：</w:t>
            </w:r>
          </w:p>
          <w:p w14:paraId="03A79109" w14:textId="77777777" w:rsidR="00894E8B" w:rsidRPr="00507ADD" w:rsidRDefault="00894E8B" w:rsidP="00894E8B">
            <w:r w:rsidRPr="00B45E5B">
              <w:rPr>
                <w:rFonts w:hint="eastAsia"/>
              </w:rPr>
              <w:t>系统</w:t>
            </w:r>
            <w:r>
              <w:rPr>
                <w:rFonts w:hint="eastAsia"/>
              </w:rPr>
              <w:t>：</w:t>
            </w:r>
            <w:r>
              <w:t>WEB端</w:t>
            </w:r>
          </w:p>
          <w:p w14:paraId="4E73C7AE" w14:textId="77777777" w:rsidR="00894E8B" w:rsidRPr="00507ADD" w:rsidRDefault="00894E8B" w:rsidP="00894E8B">
            <w:r w:rsidRPr="00507ADD">
              <w:rPr>
                <w:rFonts w:hint="eastAsia"/>
              </w:rPr>
              <w:t>注释</w:t>
            </w:r>
            <w:r>
              <w:rPr>
                <w:rFonts w:hint="eastAsia"/>
              </w:rPr>
              <w:t>：无</w:t>
            </w:r>
          </w:p>
        </w:tc>
      </w:tr>
      <w:tr w:rsidR="00894E8B" w:rsidRPr="00507ADD" w14:paraId="0CC7474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7D5680"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6C5A0C" w14:textId="77777777" w:rsidR="00894E8B" w:rsidRPr="00507ADD" w:rsidRDefault="00894E8B" w:rsidP="00894E8B">
            <w:r w:rsidRPr="00507ADD">
              <w:rPr>
                <w:rFonts w:hint="eastAsia"/>
              </w:rPr>
              <w:t>预期结果</w:t>
            </w:r>
          </w:p>
        </w:tc>
      </w:tr>
      <w:tr w:rsidR="00894E8B" w14:paraId="5171B4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405CB6D" w14:textId="77777777" w:rsidR="00894E8B" w:rsidRDefault="00894E8B" w:rsidP="00894E8B">
            <w:r>
              <w:rPr>
                <w:rFonts w:hint="eastAsia"/>
              </w:rPr>
              <w:t>假设数据库中不存在账号[</w:t>
            </w:r>
            <w:r>
              <w:t>18989678901]</w:t>
            </w:r>
          </w:p>
          <w:p w14:paraId="7D59F8A0" w14:textId="77777777" w:rsidR="00894E8B" w:rsidRPr="005827D7" w:rsidRDefault="00894E8B" w:rsidP="00894E8B">
            <w:r>
              <w:rPr>
                <w:rFonts w:hint="eastAsia"/>
              </w:rPr>
              <w:t>输入密码123123</w:t>
            </w:r>
          </w:p>
        </w:tc>
        <w:tc>
          <w:tcPr>
            <w:tcW w:w="6141" w:type="dxa"/>
            <w:gridSpan w:val="2"/>
            <w:tcBorders>
              <w:top w:val="single" w:sz="4" w:space="0" w:color="000000"/>
              <w:left w:val="single" w:sz="4" w:space="0" w:color="000000"/>
              <w:bottom w:val="single" w:sz="4" w:space="0" w:color="000000"/>
              <w:right w:val="single" w:sz="4" w:space="0" w:color="000000"/>
            </w:tcBorders>
          </w:tcPr>
          <w:p w14:paraId="7FA3FEC4" w14:textId="77777777" w:rsidR="00894E8B" w:rsidRDefault="00894E8B" w:rsidP="00894E8B">
            <w:r>
              <w:rPr>
                <w:rFonts w:hint="eastAsia"/>
              </w:rPr>
              <w:t>提示注册成功</w:t>
            </w:r>
          </w:p>
        </w:tc>
      </w:tr>
      <w:tr w:rsidR="00894E8B" w14:paraId="0F1A652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216BF2F" w14:textId="77777777" w:rsidR="00894E8B" w:rsidRDefault="00894E8B" w:rsidP="00894E8B">
            <w:r>
              <w:rPr>
                <w:rFonts w:hint="eastAsia"/>
              </w:rPr>
              <w:t>假设数据库中不存在账号[</w:t>
            </w:r>
            <w:r>
              <w:t>18989678901]</w:t>
            </w:r>
          </w:p>
          <w:p w14:paraId="0DB125F9" w14:textId="77777777" w:rsidR="00894E8B" w:rsidRPr="00765B36" w:rsidRDefault="00894E8B" w:rsidP="00894E8B">
            <w:r>
              <w:rPr>
                <w:rFonts w:hint="eastAsia"/>
              </w:rPr>
              <w:t>输入密码111</w:t>
            </w:r>
          </w:p>
        </w:tc>
        <w:tc>
          <w:tcPr>
            <w:tcW w:w="6141" w:type="dxa"/>
            <w:gridSpan w:val="2"/>
            <w:tcBorders>
              <w:top w:val="single" w:sz="4" w:space="0" w:color="000000"/>
              <w:left w:val="single" w:sz="4" w:space="0" w:color="000000"/>
              <w:bottom w:val="single" w:sz="4" w:space="0" w:color="000000"/>
              <w:right w:val="single" w:sz="4" w:space="0" w:color="000000"/>
            </w:tcBorders>
          </w:tcPr>
          <w:p w14:paraId="600A8843" w14:textId="77777777" w:rsidR="00894E8B" w:rsidRDefault="00894E8B" w:rsidP="00894E8B">
            <w:r>
              <w:rPr>
                <w:rFonts w:hint="eastAsia"/>
              </w:rPr>
              <w:t>提示密码长度为6-18位</w:t>
            </w:r>
          </w:p>
        </w:tc>
      </w:tr>
      <w:tr w:rsidR="00894E8B" w14:paraId="4E61C3B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2A68752" w14:textId="77777777" w:rsidR="00894E8B" w:rsidRDefault="00894E8B" w:rsidP="00894E8B">
            <w:r>
              <w:rPr>
                <w:rFonts w:hint="eastAsia"/>
              </w:rPr>
              <w:t>假设数据库中不存在账号[</w:t>
            </w:r>
            <w:r>
              <w:t>18989678901]</w:t>
            </w:r>
          </w:p>
          <w:p w14:paraId="49A21095" w14:textId="77777777" w:rsidR="00894E8B" w:rsidRDefault="00894E8B" w:rsidP="00894E8B">
            <w:r>
              <w:rPr>
                <w:rFonts w:hint="eastAsia"/>
              </w:rPr>
              <w:t>输入密码111111111</w:t>
            </w:r>
          </w:p>
          <w:p w14:paraId="6962FC05" w14:textId="77777777" w:rsidR="00894E8B" w:rsidRDefault="00894E8B" w:rsidP="00894E8B">
            <w:r>
              <w:rPr>
                <w:rFonts w:hint="eastAsia"/>
              </w:rPr>
              <w:t>11111111111111111</w:t>
            </w:r>
          </w:p>
        </w:tc>
        <w:tc>
          <w:tcPr>
            <w:tcW w:w="6141" w:type="dxa"/>
            <w:gridSpan w:val="2"/>
            <w:tcBorders>
              <w:top w:val="single" w:sz="4" w:space="0" w:color="000000"/>
              <w:left w:val="single" w:sz="4" w:space="0" w:color="000000"/>
              <w:bottom w:val="single" w:sz="4" w:space="0" w:color="000000"/>
              <w:right w:val="single" w:sz="4" w:space="0" w:color="000000"/>
            </w:tcBorders>
          </w:tcPr>
          <w:p w14:paraId="156B3F22" w14:textId="77777777" w:rsidR="00894E8B" w:rsidRDefault="00894E8B" w:rsidP="00894E8B">
            <w:r>
              <w:rPr>
                <w:rFonts w:hint="eastAsia"/>
              </w:rPr>
              <w:t>提示密码长度为6-18位</w:t>
            </w:r>
          </w:p>
        </w:tc>
      </w:tr>
      <w:tr w:rsidR="00894E8B" w14:paraId="49360DB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79EC89C" w14:textId="77777777" w:rsidR="00894E8B" w:rsidRDefault="00894E8B" w:rsidP="00894E8B">
            <w:r>
              <w:rPr>
                <w:rFonts w:hint="eastAsia"/>
              </w:rPr>
              <w:t>假设数据库中不存在账号[</w:t>
            </w:r>
            <w:r>
              <w:t>18989678901]</w:t>
            </w:r>
          </w:p>
          <w:p w14:paraId="4182BCD2" w14:textId="77777777" w:rsidR="00894E8B" w:rsidRPr="0078420E" w:rsidRDefault="00894E8B" w:rsidP="00894E8B">
            <w:r>
              <w:rPr>
                <w:rFonts w:hint="eastAsia"/>
              </w:rPr>
              <w:t>输入密码空格</w:t>
            </w:r>
          </w:p>
        </w:tc>
        <w:tc>
          <w:tcPr>
            <w:tcW w:w="6141" w:type="dxa"/>
            <w:gridSpan w:val="2"/>
            <w:tcBorders>
              <w:top w:val="single" w:sz="4" w:space="0" w:color="000000"/>
              <w:left w:val="single" w:sz="4" w:space="0" w:color="000000"/>
              <w:bottom w:val="single" w:sz="4" w:space="0" w:color="000000"/>
              <w:right w:val="single" w:sz="4" w:space="0" w:color="000000"/>
            </w:tcBorders>
          </w:tcPr>
          <w:p w14:paraId="4F92AE50" w14:textId="77777777" w:rsidR="00894E8B" w:rsidRDefault="00894E8B" w:rsidP="00894E8B">
            <w:r>
              <w:rPr>
                <w:rFonts w:hint="eastAsia"/>
              </w:rPr>
              <w:t>提示登陆密码必须填写</w:t>
            </w:r>
          </w:p>
        </w:tc>
      </w:tr>
    </w:tbl>
    <w:p w14:paraId="39B96A2B" w14:textId="77777777" w:rsidR="00894E8B" w:rsidRPr="00AD26AF" w:rsidRDefault="00894E8B" w:rsidP="00894E8B"/>
    <w:p w14:paraId="192AC60B" w14:textId="77777777" w:rsidR="00894E8B" w:rsidRDefault="00894E8B" w:rsidP="00894E8B">
      <w:pPr>
        <w:pStyle w:val="3"/>
      </w:pPr>
      <w:r>
        <w:rPr>
          <w:rFonts w:hint="eastAsia"/>
        </w:rPr>
        <w:t>再次输入登陆密码</w:t>
      </w:r>
    </w:p>
    <w:tbl>
      <w:tblPr>
        <w:tblStyle w:val="11"/>
        <w:tblpPr w:leftFromText="180" w:rightFromText="180" w:vertAnchor="text" w:horzAnchor="margin" w:tblpY="39"/>
        <w:tblW w:w="8296" w:type="dxa"/>
        <w:tblLook w:val="04A0" w:firstRow="1" w:lastRow="0" w:firstColumn="1" w:lastColumn="0" w:noHBand="0" w:noVBand="1"/>
      </w:tblPr>
      <w:tblGrid>
        <w:gridCol w:w="2155"/>
        <w:gridCol w:w="1993"/>
        <w:gridCol w:w="4148"/>
      </w:tblGrid>
      <w:tr w:rsidR="00894E8B" w:rsidRPr="00B45E5B" w14:paraId="5E466AD4"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18FC6658" w14:textId="77777777" w:rsidR="00894E8B" w:rsidRPr="00B45E5B" w:rsidRDefault="00894E8B"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EF0959" w14:textId="77777777" w:rsidR="00894E8B" w:rsidRPr="00B45E5B" w:rsidRDefault="00894E8B" w:rsidP="00894E8B"/>
        </w:tc>
      </w:tr>
      <w:tr w:rsidR="00894E8B" w14:paraId="1538A97B"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E7D3C81" w14:textId="77777777" w:rsidR="00894E8B" w:rsidRPr="00B45E5B" w:rsidRDefault="00894E8B"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86F383" w14:textId="77777777" w:rsidR="00894E8B" w:rsidRDefault="00894E8B" w:rsidP="00894E8B">
            <w:r>
              <w:rPr>
                <w:rFonts w:hint="eastAsia"/>
              </w:rPr>
              <w:t>再次输入登陆密码</w:t>
            </w:r>
          </w:p>
        </w:tc>
      </w:tr>
      <w:tr w:rsidR="00894E8B" w14:paraId="3694A43A"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39CA92B3" w14:textId="77777777" w:rsidR="00894E8B" w:rsidRDefault="00894E8B"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6AADA7" w14:textId="77777777" w:rsidR="00894E8B" w:rsidRDefault="00894E8B" w:rsidP="00894E8B">
            <w:r>
              <w:rPr>
                <w:rFonts w:hint="eastAsia"/>
              </w:rPr>
              <w:t>再次输入登录密码</w:t>
            </w:r>
          </w:p>
        </w:tc>
      </w:tr>
      <w:tr w:rsidR="00894E8B" w14:paraId="6D7F71A0"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7F6D26A0" w14:textId="77777777" w:rsidR="00894E8B" w:rsidRPr="00B45E5B" w:rsidRDefault="00894E8B"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6FB500" w14:textId="77777777" w:rsidR="00894E8B" w:rsidRDefault="00894E8B" w:rsidP="00894E8B">
            <w:r>
              <w:rPr>
                <w:rFonts w:hint="eastAsia"/>
              </w:rPr>
              <w:t>未注册用户</w:t>
            </w:r>
          </w:p>
        </w:tc>
      </w:tr>
      <w:tr w:rsidR="00894E8B" w14:paraId="47E3EA47"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D3702E8" w14:textId="77777777" w:rsidR="00894E8B" w:rsidRPr="00B45E5B" w:rsidRDefault="00894E8B"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775AD1" w14:textId="77777777" w:rsidR="00894E8B" w:rsidRDefault="00894E8B" w:rsidP="00894E8B">
            <w:r>
              <w:rPr>
                <w:rFonts w:hint="eastAsia"/>
              </w:rPr>
              <w:t>黑盒测试</w:t>
            </w:r>
          </w:p>
        </w:tc>
      </w:tr>
      <w:tr w:rsidR="00894E8B" w14:paraId="6236024A"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0D9F8448" w14:textId="77777777" w:rsidR="00894E8B" w:rsidRDefault="00894E8B"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27381" w14:textId="494D0632" w:rsidR="00894E8B" w:rsidRDefault="00894E8B" w:rsidP="00894E8B">
            <w:r>
              <w:rPr>
                <w:rFonts w:hint="eastAsia"/>
              </w:rPr>
              <w:t>修改密码</w:t>
            </w:r>
          </w:p>
        </w:tc>
      </w:tr>
      <w:tr w:rsidR="00894E8B" w14:paraId="06A04A2F" w14:textId="77777777" w:rsidTr="008816FC">
        <w:tc>
          <w:tcPr>
            <w:tcW w:w="4148" w:type="dxa"/>
            <w:gridSpan w:val="2"/>
            <w:tcBorders>
              <w:top w:val="single" w:sz="4" w:space="0" w:color="000000"/>
              <w:left w:val="single" w:sz="4" w:space="0" w:color="000000"/>
              <w:bottom w:val="single" w:sz="4" w:space="0" w:color="000000"/>
              <w:right w:val="single" w:sz="4" w:space="0" w:color="000000"/>
            </w:tcBorders>
          </w:tcPr>
          <w:p w14:paraId="4D02B656" w14:textId="77777777" w:rsidR="00894E8B" w:rsidRDefault="00894E8B"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19D8D4" w14:textId="77777777" w:rsidR="00894E8B" w:rsidRDefault="00894E8B" w:rsidP="00894E8B">
            <w:r>
              <w:rPr>
                <w:rFonts w:hint="eastAsia"/>
              </w:rPr>
              <w:t>未注册用户注册时再次输入登陆密码</w:t>
            </w:r>
          </w:p>
        </w:tc>
      </w:tr>
      <w:tr w:rsidR="00894E8B" w:rsidRPr="00B45E5B" w14:paraId="76DC60C5" w14:textId="77777777" w:rsidTr="008816FC">
        <w:tc>
          <w:tcPr>
            <w:tcW w:w="4148" w:type="dxa"/>
            <w:gridSpan w:val="2"/>
            <w:tcBorders>
              <w:top w:val="single" w:sz="4" w:space="0" w:color="000000"/>
              <w:left w:val="single" w:sz="4" w:space="0" w:color="000000"/>
              <w:bottom w:val="single" w:sz="4" w:space="0" w:color="000000"/>
              <w:right w:val="single" w:sz="4" w:space="0" w:color="000000"/>
            </w:tcBorders>
            <w:hideMark/>
          </w:tcPr>
          <w:p w14:paraId="4E4AA8A4" w14:textId="77777777" w:rsidR="00894E8B" w:rsidRPr="00B45E5B" w:rsidRDefault="00894E8B"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3484EE" w14:textId="77777777" w:rsidR="00894E8B" w:rsidRPr="00B45E5B" w:rsidRDefault="00894E8B" w:rsidP="00894E8B">
            <w:r>
              <w:rPr>
                <w:rFonts w:hint="eastAsia"/>
              </w:rPr>
              <w:t>测试系统能否判断两次密码是否相同</w:t>
            </w:r>
          </w:p>
        </w:tc>
      </w:tr>
      <w:tr w:rsidR="00894E8B" w:rsidRPr="00507ADD" w14:paraId="259436A5" w14:textId="77777777" w:rsidTr="008816FC">
        <w:trPr>
          <w:trHeight w:val="1445"/>
        </w:trPr>
        <w:tc>
          <w:tcPr>
            <w:tcW w:w="8296" w:type="dxa"/>
            <w:gridSpan w:val="3"/>
            <w:tcBorders>
              <w:top w:val="single" w:sz="4" w:space="0" w:color="000000"/>
              <w:left w:val="single" w:sz="4" w:space="0" w:color="000000"/>
              <w:right w:val="single" w:sz="4" w:space="0" w:color="000000"/>
            </w:tcBorders>
            <w:hideMark/>
          </w:tcPr>
          <w:p w14:paraId="7F795C40" w14:textId="77777777" w:rsidR="00894E8B" w:rsidRPr="00507ADD" w:rsidRDefault="00894E8B" w:rsidP="00894E8B">
            <w:r w:rsidRPr="00507ADD">
              <w:rPr>
                <w:rFonts w:hint="eastAsia"/>
              </w:rPr>
              <w:lastRenderedPageBreak/>
              <w:t>初始条件和背景：</w:t>
            </w:r>
          </w:p>
          <w:p w14:paraId="6DD4F8A9" w14:textId="77777777" w:rsidR="00894E8B" w:rsidRPr="00507ADD" w:rsidRDefault="00894E8B" w:rsidP="00894E8B">
            <w:r w:rsidRPr="00B45E5B">
              <w:rPr>
                <w:rFonts w:hint="eastAsia"/>
              </w:rPr>
              <w:t>系统</w:t>
            </w:r>
            <w:r>
              <w:rPr>
                <w:rFonts w:hint="eastAsia"/>
              </w:rPr>
              <w:t>：</w:t>
            </w:r>
            <w:r>
              <w:t>WEB端</w:t>
            </w:r>
          </w:p>
          <w:p w14:paraId="1E545D83" w14:textId="77777777" w:rsidR="00894E8B" w:rsidRPr="00507ADD" w:rsidRDefault="00894E8B" w:rsidP="00894E8B">
            <w:r w:rsidRPr="00507ADD">
              <w:rPr>
                <w:rFonts w:hint="eastAsia"/>
              </w:rPr>
              <w:t>注释</w:t>
            </w:r>
            <w:r>
              <w:rPr>
                <w:rFonts w:hint="eastAsia"/>
              </w:rPr>
              <w:t>：无</w:t>
            </w:r>
          </w:p>
        </w:tc>
      </w:tr>
      <w:tr w:rsidR="00894E8B" w:rsidRPr="00507ADD" w14:paraId="1758DC71" w14:textId="77777777" w:rsidTr="008816F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01196E" w14:textId="77777777" w:rsidR="00894E8B" w:rsidRPr="00507ADD" w:rsidRDefault="00894E8B"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39615C" w14:textId="77777777" w:rsidR="00894E8B" w:rsidRPr="00507ADD" w:rsidRDefault="00894E8B" w:rsidP="00894E8B">
            <w:r w:rsidRPr="00507ADD">
              <w:rPr>
                <w:rFonts w:hint="eastAsia"/>
              </w:rPr>
              <w:t>预期结果</w:t>
            </w:r>
          </w:p>
        </w:tc>
      </w:tr>
      <w:tr w:rsidR="00894E8B" w14:paraId="438252AD"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470DA29B" w14:textId="77777777" w:rsidR="00894E8B" w:rsidRDefault="00894E8B" w:rsidP="00894E8B">
            <w:r>
              <w:rPr>
                <w:rFonts w:hint="eastAsia"/>
              </w:rPr>
              <w:t>假设第一次输入密码[123456</w:t>
            </w:r>
            <w:r>
              <w:t>]</w:t>
            </w:r>
          </w:p>
          <w:p w14:paraId="7124000E" w14:textId="77777777" w:rsidR="00894E8B" w:rsidRDefault="00894E8B" w:rsidP="00894E8B">
            <w:r>
              <w:rPr>
                <w:rFonts w:hint="eastAsia"/>
              </w:rPr>
              <w:t>再次输入密码[</w:t>
            </w:r>
            <w:r>
              <w:t>1215468]</w:t>
            </w:r>
          </w:p>
          <w:p w14:paraId="0D22FA92" w14:textId="77777777" w:rsidR="00894E8B" w:rsidRPr="005827D7" w:rsidRDefault="00894E8B" w:rsidP="00894E8B">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11F372A8" w14:textId="77777777" w:rsidR="00894E8B" w:rsidRDefault="00894E8B" w:rsidP="00894E8B">
            <w:r>
              <w:rPr>
                <w:rFonts w:hint="eastAsia"/>
              </w:rPr>
              <w:t>提示两次密码不相同</w:t>
            </w:r>
          </w:p>
        </w:tc>
      </w:tr>
      <w:tr w:rsidR="00894E8B" w14:paraId="5C0E602E"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79AA80CC" w14:textId="77777777" w:rsidR="00894E8B" w:rsidRDefault="00894E8B" w:rsidP="00894E8B">
            <w:r>
              <w:rPr>
                <w:rFonts w:hint="eastAsia"/>
              </w:rPr>
              <w:t>假设第一次输入密码[123456</w:t>
            </w:r>
            <w:r>
              <w:t>]</w:t>
            </w:r>
          </w:p>
          <w:p w14:paraId="1D1C1D07" w14:textId="77777777" w:rsidR="00894E8B" w:rsidRDefault="00894E8B" w:rsidP="00894E8B">
            <w:r>
              <w:rPr>
                <w:rFonts w:hint="eastAsia"/>
              </w:rPr>
              <w:t>再次输入密码</w:t>
            </w:r>
          </w:p>
          <w:p w14:paraId="5A926664" w14:textId="77777777" w:rsidR="00894E8B" w:rsidRDefault="00894E8B" w:rsidP="00894E8B">
            <w:r>
              <w:rPr>
                <w:rFonts w:hint="eastAsia"/>
              </w:rPr>
              <w:t>[</w:t>
            </w:r>
            <w:r>
              <w:t>123456]</w:t>
            </w:r>
          </w:p>
          <w:p w14:paraId="3D6EE3CB" w14:textId="77777777" w:rsidR="00894E8B" w:rsidRPr="00765B36" w:rsidRDefault="00894E8B" w:rsidP="00894E8B">
            <w:r>
              <w:rPr>
                <w:rFonts w:hint="eastAsia"/>
              </w:rPr>
              <w:t>点击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6225B7F0" w14:textId="77777777" w:rsidR="00894E8B" w:rsidRDefault="00894E8B" w:rsidP="00894E8B">
            <w:r>
              <w:rPr>
                <w:rFonts w:hint="eastAsia"/>
              </w:rPr>
              <w:t>注册成功，跳转至首页</w:t>
            </w:r>
          </w:p>
        </w:tc>
      </w:tr>
      <w:tr w:rsidR="00894E8B" w14:paraId="2BF97FAD" w14:textId="77777777" w:rsidTr="008816FC">
        <w:trPr>
          <w:trHeight w:val="20"/>
        </w:trPr>
        <w:tc>
          <w:tcPr>
            <w:tcW w:w="2155" w:type="dxa"/>
            <w:tcBorders>
              <w:top w:val="single" w:sz="4" w:space="0" w:color="000000"/>
              <w:left w:val="single" w:sz="4" w:space="0" w:color="000000"/>
              <w:bottom w:val="single" w:sz="4" w:space="0" w:color="000000"/>
              <w:right w:val="single" w:sz="4" w:space="0" w:color="000000"/>
            </w:tcBorders>
          </w:tcPr>
          <w:p w14:paraId="2E8CB76D" w14:textId="77777777" w:rsidR="00894E8B" w:rsidRDefault="00894E8B" w:rsidP="00894E8B">
            <w:r>
              <w:rPr>
                <w:rFonts w:hint="eastAsia"/>
              </w:rPr>
              <w:t>假设第一次输入密码[123456</w:t>
            </w:r>
            <w:r>
              <w:t>]</w:t>
            </w:r>
          </w:p>
          <w:p w14:paraId="6765ADF5" w14:textId="77777777" w:rsidR="00894E8B" w:rsidRDefault="00894E8B" w:rsidP="00894E8B">
            <w:r>
              <w:rPr>
                <w:rFonts w:hint="eastAsia"/>
              </w:rPr>
              <w:t>再次输入密码为空</w:t>
            </w:r>
          </w:p>
        </w:tc>
        <w:tc>
          <w:tcPr>
            <w:tcW w:w="6141" w:type="dxa"/>
            <w:gridSpan w:val="2"/>
            <w:tcBorders>
              <w:top w:val="single" w:sz="4" w:space="0" w:color="000000"/>
              <w:left w:val="single" w:sz="4" w:space="0" w:color="000000"/>
              <w:bottom w:val="single" w:sz="4" w:space="0" w:color="000000"/>
              <w:right w:val="single" w:sz="4" w:space="0" w:color="000000"/>
            </w:tcBorders>
          </w:tcPr>
          <w:p w14:paraId="42CF7648" w14:textId="77777777" w:rsidR="00894E8B" w:rsidRDefault="00894E8B" w:rsidP="00894E8B">
            <w:r>
              <w:rPr>
                <w:rFonts w:hint="eastAsia"/>
              </w:rPr>
              <w:t>提示登陆密码必须填写</w:t>
            </w:r>
          </w:p>
        </w:tc>
      </w:tr>
    </w:tbl>
    <w:p w14:paraId="1DA3C952" w14:textId="77777777" w:rsidR="00894E8B" w:rsidRPr="008816FC" w:rsidRDefault="00894E8B" w:rsidP="00894E8B"/>
    <w:p w14:paraId="343CE46E" w14:textId="05850167" w:rsidR="00894E8B" w:rsidRDefault="00894E8B" w:rsidP="0078420E"/>
    <w:p w14:paraId="6C477E67" w14:textId="42538C4B" w:rsidR="00D02FBC" w:rsidRDefault="00D02FBC" w:rsidP="00D02FBC">
      <w:pPr>
        <w:pStyle w:val="3"/>
      </w:pPr>
      <w:r>
        <w:rPr>
          <w:rFonts w:hint="eastAsia"/>
        </w:rPr>
        <w:t>查看</w:t>
      </w:r>
      <w:r w:rsidR="0080374A">
        <w:rPr>
          <w:rFonts w:hint="eastAsia"/>
        </w:rPr>
        <w:t>教师信息</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02FBC" w:rsidRPr="00B45E5B" w14:paraId="2184BB2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DC91927" w14:textId="77777777" w:rsidR="00D02FBC" w:rsidRPr="00B45E5B" w:rsidRDefault="00D02FBC"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D697A6" w14:textId="77777777" w:rsidR="00D02FBC" w:rsidRPr="00B45E5B" w:rsidRDefault="00D02FBC" w:rsidP="005272C4"/>
        </w:tc>
      </w:tr>
      <w:tr w:rsidR="00D02FBC" w14:paraId="2077B80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C0BDCB1" w14:textId="77777777" w:rsidR="00D02FBC" w:rsidRPr="00B45E5B" w:rsidRDefault="00D02FBC"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1E6E3B" w14:textId="64E65928" w:rsidR="00D02FBC" w:rsidRDefault="00D02FBC" w:rsidP="005272C4">
            <w:r>
              <w:rPr>
                <w:rFonts w:hint="eastAsia"/>
              </w:rPr>
              <w:t>查看</w:t>
            </w:r>
            <w:r w:rsidR="0080374A">
              <w:rPr>
                <w:rFonts w:hint="eastAsia"/>
              </w:rPr>
              <w:t>教师信息</w:t>
            </w:r>
          </w:p>
        </w:tc>
      </w:tr>
      <w:tr w:rsidR="00D02FBC" w14:paraId="6AF0C74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BDCDD36" w14:textId="77777777" w:rsidR="00D02FBC" w:rsidRDefault="00D02FBC"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1F1837" w14:textId="17C8868D" w:rsidR="00D02FBC" w:rsidRDefault="0080374A" w:rsidP="005272C4">
            <w:pPr>
              <w:rPr>
                <w:rFonts w:hint="eastAsia"/>
              </w:rPr>
            </w:pPr>
            <w:r>
              <w:rPr>
                <w:rFonts w:hint="eastAsia"/>
              </w:rPr>
              <w:t>查看教师信息</w:t>
            </w:r>
          </w:p>
        </w:tc>
      </w:tr>
      <w:tr w:rsidR="00D02FBC" w14:paraId="3957A39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219CBB5" w14:textId="77777777" w:rsidR="00D02FBC" w:rsidRPr="00B45E5B" w:rsidRDefault="00D02FBC"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A89B39" w14:textId="77777777" w:rsidR="00D02FBC" w:rsidRDefault="00D02FBC" w:rsidP="005272C4">
            <w:r>
              <w:rPr>
                <w:rFonts w:hint="eastAsia"/>
              </w:rPr>
              <w:t>注册用户</w:t>
            </w:r>
          </w:p>
        </w:tc>
      </w:tr>
      <w:tr w:rsidR="00D02FBC" w14:paraId="470E622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2B8F13" w14:textId="77777777" w:rsidR="00D02FBC" w:rsidRPr="00B45E5B" w:rsidRDefault="00D02FBC"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1CC717" w14:textId="77777777" w:rsidR="00D02FBC" w:rsidRDefault="00D02FBC" w:rsidP="005272C4">
            <w:r>
              <w:rPr>
                <w:rFonts w:hint="eastAsia"/>
              </w:rPr>
              <w:t>黑盒测试</w:t>
            </w:r>
          </w:p>
        </w:tc>
      </w:tr>
      <w:tr w:rsidR="00D02FBC" w14:paraId="76BD700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DD80667" w14:textId="77777777" w:rsidR="00D02FBC" w:rsidRDefault="00D02FBC"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7A528B" w14:textId="77777777" w:rsidR="00D02FBC" w:rsidRDefault="00D02FBC" w:rsidP="005272C4">
            <w:pPr>
              <w:rPr>
                <w:rFonts w:hint="eastAsia"/>
              </w:rPr>
            </w:pPr>
            <w:r>
              <w:rPr>
                <w:rFonts w:hint="eastAsia"/>
              </w:rPr>
              <w:t>账户设置</w:t>
            </w:r>
          </w:p>
        </w:tc>
      </w:tr>
      <w:tr w:rsidR="00D02FBC" w14:paraId="76B1DEA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7F3B45" w14:textId="77777777" w:rsidR="00D02FBC" w:rsidRDefault="00D02FBC"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119C9D" w14:textId="185C0A10" w:rsidR="00D02FBC" w:rsidRDefault="00D02FBC" w:rsidP="005272C4">
            <w:r>
              <w:rPr>
                <w:rFonts w:hint="eastAsia"/>
              </w:rPr>
              <w:t>注册用户进入账户设置后查看</w:t>
            </w:r>
            <w:r w:rsidR="0080374A">
              <w:rPr>
                <w:rFonts w:hint="eastAsia"/>
              </w:rPr>
              <w:t>教师信息</w:t>
            </w:r>
          </w:p>
        </w:tc>
      </w:tr>
      <w:tr w:rsidR="00D02FBC" w:rsidRPr="00B45E5B" w14:paraId="6B6C0EB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0B72ED8" w14:textId="77777777" w:rsidR="00D02FBC" w:rsidRPr="00B45E5B" w:rsidRDefault="00D02FBC"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8CD249" w14:textId="736600D7" w:rsidR="00D02FBC" w:rsidRPr="00B45E5B" w:rsidRDefault="00D02FBC" w:rsidP="005272C4">
            <w:r>
              <w:rPr>
                <w:rFonts w:hint="eastAsia"/>
              </w:rPr>
              <w:t>测试用户能否进入账户设置并查看</w:t>
            </w:r>
            <w:r w:rsidR="0080374A">
              <w:rPr>
                <w:rFonts w:hint="eastAsia"/>
              </w:rPr>
              <w:t>教师信息</w:t>
            </w:r>
          </w:p>
        </w:tc>
      </w:tr>
      <w:tr w:rsidR="00D02FBC" w:rsidRPr="00507ADD" w14:paraId="26694306"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B7E48CB" w14:textId="77777777" w:rsidR="00D02FBC" w:rsidRPr="00507ADD" w:rsidRDefault="00D02FBC" w:rsidP="005272C4">
            <w:r w:rsidRPr="00507ADD">
              <w:rPr>
                <w:rFonts w:hint="eastAsia"/>
              </w:rPr>
              <w:t>初始条件和背景：</w:t>
            </w:r>
          </w:p>
          <w:p w14:paraId="26BB6F63" w14:textId="77777777" w:rsidR="00D02FBC" w:rsidRPr="00507ADD" w:rsidRDefault="00D02FBC" w:rsidP="005272C4">
            <w:r w:rsidRPr="00B45E5B">
              <w:rPr>
                <w:rFonts w:hint="eastAsia"/>
              </w:rPr>
              <w:t>系统</w:t>
            </w:r>
            <w:r>
              <w:rPr>
                <w:rFonts w:hint="eastAsia"/>
              </w:rPr>
              <w:t>：</w:t>
            </w:r>
            <w:r>
              <w:t>WEB端</w:t>
            </w:r>
          </w:p>
          <w:p w14:paraId="7FACE20F" w14:textId="77777777" w:rsidR="00D02FBC" w:rsidRPr="00507ADD" w:rsidRDefault="00D02FBC" w:rsidP="005272C4">
            <w:r w:rsidRPr="00507ADD">
              <w:rPr>
                <w:rFonts w:hint="eastAsia"/>
              </w:rPr>
              <w:t>注释</w:t>
            </w:r>
            <w:r>
              <w:rPr>
                <w:rFonts w:hint="eastAsia"/>
              </w:rPr>
              <w:t>：无</w:t>
            </w:r>
          </w:p>
        </w:tc>
      </w:tr>
      <w:tr w:rsidR="00D02FBC" w:rsidRPr="00507ADD" w14:paraId="272B4085"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F3D1479" w14:textId="77777777" w:rsidR="00D02FBC" w:rsidRPr="00507ADD" w:rsidRDefault="00D02FBC"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54730E2" w14:textId="77777777" w:rsidR="00D02FBC" w:rsidRPr="00507ADD" w:rsidRDefault="00D02FBC" w:rsidP="005272C4">
            <w:r w:rsidRPr="00507ADD">
              <w:rPr>
                <w:rFonts w:hint="eastAsia"/>
              </w:rPr>
              <w:t>预期结果</w:t>
            </w:r>
          </w:p>
        </w:tc>
      </w:tr>
      <w:tr w:rsidR="00D02FBC" w14:paraId="42A30DD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156EFCE" w14:textId="77777777" w:rsidR="00D02FBC" w:rsidRPr="00B45E5B" w:rsidRDefault="00D02FBC" w:rsidP="005272C4">
            <w:pPr>
              <w:rPr>
                <w:rFonts w:hint="eastAsia"/>
              </w:rPr>
            </w:pPr>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F3A823C" w14:textId="77777777" w:rsidR="00D02FBC" w:rsidRDefault="00D02FBC" w:rsidP="005272C4">
            <w:r>
              <w:rPr>
                <w:rFonts w:hint="eastAsia"/>
              </w:rPr>
              <w:t>显示账户设置界面</w:t>
            </w:r>
          </w:p>
        </w:tc>
      </w:tr>
      <w:tr w:rsidR="00D02FBC" w14:paraId="0E48F17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455D27C" w14:textId="3144C1B0" w:rsidR="00D02FBC" w:rsidRDefault="00D02FBC" w:rsidP="005272C4">
            <w:pPr>
              <w:rPr>
                <w:rFonts w:hint="eastAsia"/>
              </w:rPr>
            </w:pPr>
            <w:r>
              <w:rPr>
                <w:rFonts w:hint="eastAsia"/>
              </w:rPr>
              <w:t>点击</w:t>
            </w:r>
            <w:r w:rsidR="0080374A">
              <w:rPr>
                <w:rFonts w:hint="eastAsia"/>
              </w:rPr>
              <w:t>教师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B78A46E" w14:textId="71157C7A" w:rsidR="00D02FBC" w:rsidRDefault="0080374A" w:rsidP="005272C4">
            <w:pPr>
              <w:rPr>
                <w:rFonts w:hint="eastAsia"/>
              </w:rPr>
            </w:pPr>
            <w:r>
              <w:rPr>
                <w:rFonts w:hint="eastAsia"/>
              </w:rPr>
              <w:t>显示教师信息界面</w:t>
            </w:r>
          </w:p>
        </w:tc>
      </w:tr>
    </w:tbl>
    <w:p w14:paraId="1F636208" w14:textId="77777777" w:rsidR="00D02FBC" w:rsidRDefault="00D02FBC" w:rsidP="00D02FBC"/>
    <w:p w14:paraId="42B4888D" w14:textId="6E5C8136" w:rsidR="00D02FBC" w:rsidRDefault="00D02FBC" w:rsidP="00D02FBC"/>
    <w:p w14:paraId="44D5E5C2" w14:textId="7ED90FCE" w:rsidR="0080374A" w:rsidRDefault="0080374A" w:rsidP="0080374A">
      <w:pPr>
        <w:pStyle w:val="3"/>
      </w:pPr>
      <w:r>
        <w:rPr>
          <w:rFonts w:hint="eastAsia"/>
        </w:rPr>
        <w:lastRenderedPageBreak/>
        <w:t>教师申请</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2E8A3DD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CDC28B4"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126A72" w14:textId="77777777" w:rsidR="0080374A" w:rsidRPr="00B45E5B" w:rsidRDefault="0080374A" w:rsidP="005272C4"/>
        </w:tc>
      </w:tr>
      <w:tr w:rsidR="0080374A" w14:paraId="75704EC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873B502"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F3B4EA" w14:textId="163B570E" w:rsidR="0080374A" w:rsidRDefault="0080374A" w:rsidP="005272C4">
            <w:r>
              <w:rPr>
                <w:rFonts w:hint="eastAsia"/>
              </w:rPr>
              <w:t>教师申请</w:t>
            </w:r>
          </w:p>
        </w:tc>
      </w:tr>
      <w:tr w:rsidR="0080374A" w14:paraId="0489DD9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8ACCA1"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94071" w14:textId="6FF26A29" w:rsidR="0080374A" w:rsidRDefault="0080374A" w:rsidP="005272C4">
            <w:pPr>
              <w:rPr>
                <w:rFonts w:hint="eastAsia"/>
              </w:rPr>
            </w:pPr>
            <w:r>
              <w:rPr>
                <w:rFonts w:hint="eastAsia"/>
              </w:rPr>
              <w:t>教师申请</w:t>
            </w:r>
          </w:p>
        </w:tc>
      </w:tr>
      <w:tr w:rsidR="0080374A" w14:paraId="557072D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8066F40"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6C715" w14:textId="77777777" w:rsidR="0080374A" w:rsidRDefault="0080374A" w:rsidP="005272C4">
            <w:r>
              <w:rPr>
                <w:rFonts w:hint="eastAsia"/>
              </w:rPr>
              <w:t>注册用户</w:t>
            </w:r>
          </w:p>
        </w:tc>
      </w:tr>
      <w:tr w:rsidR="0080374A" w14:paraId="2E214D3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5F3098F"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C29028" w14:textId="77777777" w:rsidR="0080374A" w:rsidRDefault="0080374A" w:rsidP="005272C4">
            <w:r>
              <w:rPr>
                <w:rFonts w:hint="eastAsia"/>
              </w:rPr>
              <w:t>黑盒测试</w:t>
            </w:r>
          </w:p>
        </w:tc>
      </w:tr>
      <w:tr w:rsidR="0080374A" w14:paraId="355461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E9CD68E"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DFE4AB" w14:textId="22F24F13" w:rsidR="0080374A" w:rsidRDefault="0080374A" w:rsidP="005272C4">
            <w:pPr>
              <w:rPr>
                <w:rFonts w:hint="eastAsia"/>
              </w:rPr>
            </w:pPr>
            <w:r>
              <w:rPr>
                <w:rFonts w:hint="eastAsia"/>
              </w:rPr>
              <w:t>教师信息</w:t>
            </w:r>
          </w:p>
        </w:tc>
      </w:tr>
      <w:tr w:rsidR="0080374A" w14:paraId="571975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12266CE"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FCEAEED" w14:textId="5DA8D59D" w:rsidR="0080374A" w:rsidRDefault="0080374A" w:rsidP="005272C4">
            <w:r>
              <w:rPr>
                <w:rFonts w:hint="eastAsia"/>
              </w:rPr>
              <w:t>注册用户查看教师信息是可进行教师申请</w:t>
            </w:r>
          </w:p>
        </w:tc>
      </w:tr>
      <w:tr w:rsidR="0080374A" w:rsidRPr="00B45E5B" w14:paraId="18407B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6BE2FD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F30D0" w14:textId="7203CE8F" w:rsidR="0080374A" w:rsidRPr="00B45E5B" w:rsidRDefault="0080374A" w:rsidP="005272C4">
            <w:r>
              <w:rPr>
                <w:rFonts w:hint="eastAsia"/>
              </w:rPr>
              <w:t>测试用户能否在教师信息界面完成教师申请</w:t>
            </w:r>
          </w:p>
        </w:tc>
      </w:tr>
      <w:tr w:rsidR="0080374A" w:rsidRPr="00507ADD" w14:paraId="69951770"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7CC4F800" w14:textId="77777777" w:rsidR="0080374A" w:rsidRPr="00507ADD" w:rsidRDefault="0080374A" w:rsidP="005272C4">
            <w:r w:rsidRPr="00507ADD">
              <w:rPr>
                <w:rFonts w:hint="eastAsia"/>
              </w:rPr>
              <w:t>初始条件和背景：</w:t>
            </w:r>
          </w:p>
          <w:p w14:paraId="2B6B0938" w14:textId="77777777" w:rsidR="0080374A" w:rsidRPr="00507ADD" w:rsidRDefault="0080374A" w:rsidP="005272C4">
            <w:r w:rsidRPr="00B45E5B">
              <w:rPr>
                <w:rFonts w:hint="eastAsia"/>
              </w:rPr>
              <w:t>系统</w:t>
            </w:r>
            <w:r>
              <w:rPr>
                <w:rFonts w:hint="eastAsia"/>
              </w:rPr>
              <w:t>：</w:t>
            </w:r>
            <w:r>
              <w:t>WEB端</w:t>
            </w:r>
          </w:p>
          <w:p w14:paraId="444D6E81" w14:textId="77777777" w:rsidR="0080374A" w:rsidRPr="00507ADD" w:rsidRDefault="0080374A" w:rsidP="005272C4">
            <w:r w:rsidRPr="00507ADD">
              <w:rPr>
                <w:rFonts w:hint="eastAsia"/>
              </w:rPr>
              <w:t>注释</w:t>
            </w:r>
            <w:r>
              <w:rPr>
                <w:rFonts w:hint="eastAsia"/>
              </w:rPr>
              <w:t>：无</w:t>
            </w:r>
          </w:p>
        </w:tc>
      </w:tr>
      <w:tr w:rsidR="0080374A" w:rsidRPr="00507ADD" w14:paraId="535C1F3A"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7B115F5"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A40B8D" w14:textId="77777777" w:rsidR="0080374A" w:rsidRPr="00507ADD" w:rsidRDefault="0080374A" w:rsidP="005272C4">
            <w:r w:rsidRPr="00507ADD">
              <w:rPr>
                <w:rFonts w:hint="eastAsia"/>
              </w:rPr>
              <w:t>预期结果</w:t>
            </w:r>
          </w:p>
        </w:tc>
      </w:tr>
      <w:tr w:rsidR="0080374A" w14:paraId="7FA76C5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026C96B" w14:textId="77777777" w:rsidR="0080374A" w:rsidRPr="00B45E5B" w:rsidRDefault="0080374A" w:rsidP="005272C4">
            <w:pPr>
              <w:rPr>
                <w:rFonts w:hint="eastAsia"/>
              </w:rPr>
            </w:pPr>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3B09BD14" w14:textId="77777777" w:rsidR="0080374A" w:rsidRDefault="0080374A" w:rsidP="005272C4">
            <w:r>
              <w:rPr>
                <w:rFonts w:hint="eastAsia"/>
              </w:rPr>
              <w:t>显示账户设置界面</w:t>
            </w:r>
          </w:p>
        </w:tc>
      </w:tr>
      <w:tr w:rsidR="0080374A" w14:paraId="75E6035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4F57CFC" w14:textId="2AFC89C3" w:rsidR="0080374A" w:rsidRDefault="0080374A" w:rsidP="005272C4">
            <w:pPr>
              <w:rPr>
                <w:rFonts w:hint="eastAsia"/>
              </w:rPr>
            </w:pPr>
            <w:r>
              <w:rPr>
                <w:rFonts w:hint="eastAsia"/>
              </w:rPr>
              <w:t>点击教师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8C8AEC7" w14:textId="2D2CB7E2" w:rsidR="0080374A" w:rsidRDefault="0080374A" w:rsidP="005272C4">
            <w:pPr>
              <w:rPr>
                <w:rFonts w:hint="eastAsia"/>
              </w:rPr>
            </w:pPr>
            <w:r>
              <w:rPr>
                <w:rFonts w:hint="eastAsia"/>
              </w:rPr>
              <w:t>显示教师信息界面</w:t>
            </w:r>
          </w:p>
        </w:tc>
      </w:tr>
      <w:tr w:rsidR="0080374A" w14:paraId="452C64A2"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499269" w14:textId="5B2BC5B7" w:rsidR="0080374A" w:rsidRDefault="0080374A" w:rsidP="005272C4">
            <w:pPr>
              <w:rPr>
                <w:rFonts w:hint="eastAsia"/>
              </w:rPr>
            </w:pPr>
            <w:r>
              <w:rPr>
                <w:rFonts w:hint="eastAsia"/>
              </w:rPr>
              <w:t>点击教师申请</w:t>
            </w:r>
          </w:p>
        </w:tc>
        <w:tc>
          <w:tcPr>
            <w:tcW w:w="6141" w:type="dxa"/>
            <w:gridSpan w:val="2"/>
            <w:tcBorders>
              <w:top w:val="single" w:sz="4" w:space="0" w:color="000000"/>
              <w:left w:val="single" w:sz="4" w:space="0" w:color="000000"/>
              <w:bottom w:val="single" w:sz="4" w:space="0" w:color="000000"/>
              <w:right w:val="single" w:sz="4" w:space="0" w:color="000000"/>
            </w:tcBorders>
          </w:tcPr>
          <w:p w14:paraId="788298CA" w14:textId="2E91B14C" w:rsidR="0080374A" w:rsidRDefault="0080374A" w:rsidP="005272C4">
            <w:pPr>
              <w:rPr>
                <w:rFonts w:hint="eastAsia"/>
              </w:rPr>
            </w:pPr>
            <w:r>
              <w:rPr>
                <w:rFonts w:hint="eastAsia"/>
              </w:rPr>
              <w:t>显示申请界面</w:t>
            </w:r>
          </w:p>
        </w:tc>
      </w:tr>
    </w:tbl>
    <w:p w14:paraId="141A6ABC" w14:textId="77777777" w:rsidR="0080374A" w:rsidRDefault="0080374A" w:rsidP="0080374A"/>
    <w:p w14:paraId="6DD5F99D" w14:textId="77777777" w:rsidR="0080374A" w:rsidRDefault="0080374A" w:rsidP="00D02FBC">
      <w:pPr>
        <w:rPr>
          <w:rFonts w:hint="eastAsia"/>
        </w:rPr>
      </w:pPr>
    </w:p>
    <w:p w14:paraId="5BFE9E46" w14:textId="0FEB8633" w:rsidR="0080374A" w:rsidRDefault="0080374A" w:rsidP="0080374A">
      <w:pPr>
        <w:pStyle w:val="3"/>
      </w:pPr>
      <w:r>
        <w:rPr>
          <w:rFonts w:hint="eastAsia"/>
        </w:rPr>
        <w:t>查看我的开课</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62F3467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0ABAF2"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B2B5C0" w14:textId="77777777" w:rsidR="0080374A" w:rsidRPr="00B45E5B" w:rsidRDefault="0080374A" w:rsidP="005272C4"/>
        </w:tc>
      </w:tr>
      <w:tr w:rsidR="0080374A" w14:paraId="1B878C0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9E21FAA"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E58E0E" w14:textId="1AC6B968" w:rsidR="0080374A" w:rsidRDefault="0080374A" w:rsidP="005272C4">
            <w:r>
              <w:rPr>
                <w:rFonts w:hint="eastAsia"/>
              </w:rPr>
              <w:t>查看我的开课</w:t>
            </w:r>
          </w:p>
        </w:tc>
      </w:tr>
      <w:tr w:rsidR="0080374A" w14:paraId="415BE88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A129878"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6FFD78" w14:textId="08922263" w:rsidR="0080374A" w:rsidRDefault="0080374A" w:rsidP="005272C4">
            <w:r>
              <w:rPr>
                <w:rFonts w:hint="eastAsia"/>
              </w:rPr>
              <w:t>查看我的开课</w:t>
            </w:r>
          </w:p>
        </w:tc>
      </w:tr>
      <w:tr w:rsidR="0080374A" w14:paraId="1F0A279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DF4F163"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DD5B73" w14:textId="77777777" w:rsidR="0080374A" w:rsidRDefault="0080374A" w:rsidP="005272C4">
            <w:r>
              <w:rPr>
                <w:rFonts w:hint="eastAsia"/>
              </w:rPr>
              <w:t>注册用户</w:t>
            </w:r>
          </w:p>
        </w:tc>
      </w:tr>
      <w:tr w:rsidR="0080374A" w14:paraId="7821EAC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39E8DE5"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B67E8E" w14:textId="77777777" w:rsidR="0080374A" w:rsidRDefault="0080374A" w:rsidP="005272C4">
            <w:r>
              <w:rPr>
                <w:rFonts w:hint="eastAsia"/>
              </w:rPr>
              <w:t>黑盒测试</w:t>
            </w:r>
          </w:p>
        </w:tc>
      </w:tr>
      <w:tr w:rsidR="0080374A" w14:paraId="1AE7E1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8396C73"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02579C" w14:textId="77777777" w:rsidR="0080374A" w:rsidRDefault="0080374A" w:rsidP="005272C4">
            <w:pPr>
              <w:rPr>
                <w:rFonts w:hint="eastAsia"/>
              </w:rPr>
            </w:pPr>
            <w:r>
              <w:rPr>
                <w:rFonts w:hint="eastAsia"/>
              </w:rPr>
              <w:t>账户设置</w:t>
            </w:r>
          </w:p>
        </w:tc>
      </w:tr>
      <w:tr w:rsidR="0080374A" w14:paraId="3412D03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CCB5F2E"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0F53E9" w14:textId="46FB19B3" w:rsidR="0080374A" w:rsidRDefault="0080374A" w:rsidP="005272C4">
            <w:r>
              <w:rPr>
                <w:rFonts w:hint="eastAsia"/>
              </w:rPr>
              <w:t>注册用户进入账户设置后查看我的开课</w:t>
            </w:r>
          </w:p>
        </w:tc>
      </w:tr>
      <w:tr w:rsidR="0080374A" w:rsidRPr="00B45E5B" w14:paraId="5936AB3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0CA74CB"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EF6D09" w14:textId="0E6A995A" w:rsidR="0080374A" w:rsidRPr="00B45E5B" w:rsidRDefault="0080374A" w:rsidP="005272C4">
            <w:r>
              <w:rPr>
                <w:rFonts w:hint="eastAsia"/>
              </w:rPr>
              <w:t>测试用户能否进入账户设置并查看我的开课</w:t>
            </w:r>
          </w:p>
        </w:tc>
      </w:tr>
      <w:tr w:rsidR="0080374A" w:rsidRPr="00507ADD" w14:paraId="144FDF01"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153389F" w14:textId="77777777" w:rsidR="0080374A" w:rsidRPr="00507ADD" w:rsidRDefault="0080374A" w:rsidP="005272C4">
            <w:r w:rsidRPr="00507ADD">
              <w:rPr>
                <w:rFonts w:hint="eastAsia"/>
              </w:rPr>
              <w:t>初始条件和背景：</w:t>
            </w:r>
          </w:p>
          <w:p w14:paraId="10AFFBDD" w14:textId="77777777" w:rsidR="0080374A" w:rsidRPr="00507ADD" w:rsidRDefault="0080374A" w:rsidP="005272C4">
            <w:r w:rsidRPr="00B45E5B">
              <w:rPr>
                <w:rFonts w:hint="eastAsia"/>
              </w:rPr>
              <w:t>系统</w:t>
            </w:r>
            <w:r>
              <w:rPr>
                <w:rFonts w:hint="eastAsia"/>
              </w:rPr>
              <w:t>：</w:t>
            </w:r>
            <w:r>
              <w:t>WEB端</w:t>
            </w:r>
          </w:p>
          <w:p w14:paraId="4A5E076E" w14:textId="77777777" w:rsidR="0080374A" w:rsidRPr="00507ADD" w:rsidRDefault="0080374A" w:rsidP="005272C4">
            <w:r w:rsidRPr="00507ADD">
              <w:rPr>
                <w:rFonts w:hint="eastAsia"/>
              </w:rPr>
              <w:t>注释</w:t>
            </w:r>
            <w:r>
              <w:rPr>
                <w:rFonts w:hint="eastAsia"/>
              </w:rPr>
              <w:t>：无</w:t>
            </w:r>
          </w:p>
        </w:tc>
      </w:tr>
      <w:tr w:rsidR="0080374A" w:rsidRPr="00507ADD" w14:paraId="392C42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2AED3F"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DC7975" w14:textId="77777777" w:rsidR="0080374A" w:rsidRPr="00507ADD" w:rsidRDefault="0080374A" w:rsidP="005272C4">
            <w:r w:rsidRPr="00507ADD">
              <w:rPr>
                <w:rFonts w:hint="eastAsia"/>
              </w:rPr>
              <w:t>预期结果</w:t>
            </w:r>
          </w:p>
        </w:tc>
      </w:tr>
      <w:tr w:rsidR="0080374A" w14:paraId="2AD588B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2034" w14:textId="77777777" w:rsidR="0080374A" w:rsidRPr="00B45E5B" w:rsidRDefault="0080374A" w:rsidP="005272C4">
            <w:pPr>
              <w:rPr>
                <w:rFonts w:hint="eastAsia"/>
              </w:rPr>
            </w:pPr>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63255909" w14:textId="77777777" w:rsidR="0080374A" w:rsidRDefault="0080374A" w:rsidP="005272C4">
            <w:r>
              <w:rPr>
                <w:rFonts w:hint="eastAsia"/>
              </w:rPr>
              <w:t>显示账户设置界面</w:t>
            </w:r>
          </w:p>
        </w:tc>
      </w:tr>
      <w:tr w:rsidR="0080374A" w14:paraId="182545C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CEA6ACF" w14:textId="1977FB41" w:rsidR="0080374A" w:rsidRDefault="0080374A" w:rsidP="005272C4">
            <w:pPr>
              <w:rPr>
                <w:rFonts w:hint="eastAsia"/>
              </w:rPr>
            </w:pPr>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81065FC" w14:textId="7D70E05E" w:rsidR="0080374A" w:rsidRDefault="0080374A" w:rsidP="005272C4">
            <w:pPr>
              <w:rPr>
                <w:rFonts w:hint="eastAsia"/>
              </w:rPr>
            </w:pPr>
            <w:r>
              <w:rPr>
                <w:rFonts w:hint="eastAsia"/>
              </w:rPr>
              <w:t>显示我的开课界面</w:t>
            </w:r>
          </w:p>
        </w:tc>
      </w:tr>
    </w:tbl>
    <w:p w14:paraId="68F26C82" w14:textId="77777777" w:rsidR="0080374A" w:rsidRDefault="0080374A" w:rsidP="0080374A"/>
    <w:p w14:paraId="37399E2E" w14:textId="56BFAC43" w:rsidR="0080374A" w:rsidRDefault="0080374A" w:rsidP="0080374A"/>
    <w:p w14:paraId="4B51CF66" w14:textId="11149208" w:rsidR="0080374A" w:rsidRDefault="0080374A" w:rsidP="0080374A">
      <w:pPr>
        <w:pStyle w:val="3"/>
        <w:rPr>
          <w:rFonts w:hint="eastAsia"/>
        </w:rPr>
      </w:pPr>
      <w:r>
        <w:rPr>
          <w:rFonts w:hint="eastAsia"/>
        </w:rPr>
        <w:lastRenderedPageBreak/>
        <w:t>编辑我的开课</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4042C42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C8E5D17"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95F773" w14:textId="77777777" w:rsidR="0080374A" w:rsidRPr="00B45E5B" w:rsidRDefault="0080374A" w:rsidP="005272C4"/>
        </w:tc>
      </w:tr>
      <w:tr w:rsidR="0080374A" w14:paraId="0134BD0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C6CE489"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885514" w14:textId="4EA070A5" w:rsidR="0080374A" w:rsidRDefault="0080374A" w:rsidP="005272C4">
            <w:r>
              <w:rPr>
                <w:rFonts w:hint="eastAsia"/>
              </w:rPr>
              <w:t>编辑我的开课</w:t>
            </w:r>
          </w:p>
        </w:tc>
      </w:tr>
      <w:tr w:rsidR="0080374A" w14:paraId="367B398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F448A6F"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7FBCCF" w14:textId="0AB92D1E" w:rsidR="0080374A" w:rsidRDefault="0080374A" w:rsidP="005272C4">
            <w:r>
              <w:rPr>
                <w:rFonts w:hint="eastAsia"/>
              </w:rPr>
              <w:t>编辑我的开课</w:t>
            </w:r>
          </w:p>
        </w:tc>
      </w:tr>
      <w:tr w:rsidR="0080374A" w14:paraId="0DFB59E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059B759"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CDB8E9F" w14:textId="77777777" w:rsidR="0080374A" w:rsidRDefault="0080374A" w:rsidP="005272C4">
            <w:r>
              <w:rPr>
                <w:rFonts w:hint="eastAsia"/>
              </w:rPr>
              <w:t>注册用户</w:t>
            </w:r>
          </w:p>
        </w:tc>
      </w:tr>
      <w:tr w:rsidR="0080374A" w14:paraId="1DEFA3E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EB5D626"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0E57614" w14:textId="77777777" w:rsidR="0080374A" w:rsidRDefault="0080374A" w:rsidP="005272C4">
            <w:r>
              <w:rPr>
                <w:rFonts w:hint="eastAsia"/>
              </w:rPr>
              <w:t>黑盒测试</w:t>
            </w:r>
          </w:p>
        </w:tc>
      </w:tr>
      <w:tr w:rsidR="0080374A" w14:paraId="15D9B33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D707997"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F55C11" w14:textId="28125F78" w:rsidR="0080374A" w:rsidRDefault="0080374A" w:rsidP="005272C4">
            <w:pPr>
              <w:rPr>
                <w:rFonts w:hint="eastAsia"/>
              </w:rPr>
            </w:pPr>
            <w:r>
              <w:rPr>
                <w:rFonts w:hint="eastAsia"/>
              </w:rPr>
              <w:t>我的开课</w:t>
            </w:r>
          </w:p>
        </w:tc>
      </w:tr>
      <w:tr w:rsidR="0080374A" w14:paraId="6D48B2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BBD4A47"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764F5" w14:textId="5AC20BF7" w:rsidR="0080374A" w:rsidRDefault="0080374A" w:rsidP="005272C4">
            <w:r>
              <w:rPr>
                <w:rFonts w:hint="eastAsia"/>
              </w:rPr>
              <w:t>注册用户进入账户设置后编辑我的开课</w:t>
            </w:r>
          </w:p>
        </w:tc>
      </w:tr>
      <w:tr w:rsidR="0080374A" w:rsidRPr="00B45E5B" w14:paraId="7A7F4B2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8EE9B4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C8E82A" w14:textId="492F88F1" w:rsidR="0080374A" w:rsidRPr="00B45E5B" w:rsidRDefault="0080374A" w:rsidP="005272C4">
            <w:r>
              <w:rPr>
                <w:rFonts w:hint="eastAsia"/>
              </w:rPr>
              <w:t>测试用户能否进入账户设置并编辑我的开课</w:t>
            </w:r>
          </w:p>
        </w:tc>
      </w:tr>
      <w:tr w:rsidR="0080374A" w:rsidRPr="00507ADD" w14:paraId="228ACA4F"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0730458" w14:textId="77777777" w:rsidR="0080374A" w:rsidRPr="00507ADD" w:rsidRDefault="0080374A" w:rsidP="005272C4">
            <w:r w:rsidRPr="00507ADD">
              <w:rPr>
                <w:rFonts w:hint="eastAsia"/>
              </w:rPr>
              <w:t>初始条件和背景：</w:t>
            </w:r>
          </w:p>
          <w:p w14:paraId="577A4A1B" w14:textId="77777777" w:rsidR="0080374A" w:rsidRPr="00507ADD" w:rsidRDefault="0080374A" w:rsidP="005272C4">
            <w:r w:rsidRPr="00B45E5B">
              <w:rPr>
                <w:rFonts w:hint="eastAsia"/>
              </w:rPr>
              <w:t>系统</w:t>
            </w:r>
            <w:r>
              <w:rPr>
                <w:rFonts w:hint="eastAsia"/>
              </w:rPr>
              <w:t>：</w:t>
            </w:r>
            <w:r>
              <w:t>WEB端</w:t>
            </w:r>
          </w:p>
          <w:p w14:paraId="0979D91C" w14:textId="77777777" w:rsidR="0080374A" w:rsidRPr="00507ADD" w:rsidRDefault="0080374A" w:rsidP="005272C4">
            <w:r w:rsidRPr="00507ADD">
              <w:rPr>
                <w:rFonts w:hint="eastAsia"/>
              </w:rPr>
              <w:t>注释</w:t>
            </w:r>
            <w:r>
              <w:rPr>
                <w:rFonts w:hint="eastAsia"/>
              </w:rPr>
              <w:t>：无</w:t>
            </w:r>
          </w:p>
        </w:tc>
      </w:tr>
      <w:tr w:rsidR="0080374A" w:rsidRPr="00507ADD" w14:paraId="34D40B3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8008F3"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E41A5B" w14:textId="77777777" w:rsidR="0080374A" w:rsidRPr="00507ADD" w:rsidRDefault="0080374A" w:rsidP="005272C4">
            <w:r w:rsidRPr="00507ADD">
              <w:rPr>
                <w:rFonts w:hint="eastAsia"/>
              </w:rPr>
              <w:t>预期结果</w:t>
            </w:r>
          </w:p>
        </w:tc>
      </w:tr>
      <w:tr w:rsidR="0080374A" w14:paraId="7F3502B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5BF4E57" w14:textId="77777777" w:rsidR="0080374A" w:rsidRPr="00B45E5B" w:rsidRDefault="0080374A" w:rsidP="005272C4">
            <w:pPr>
              <w:rPr>
                <w:rFonts w:hint="eastAsia"/>
              </w:rPr>
            </w:pPr>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572D4821" w14:textId="77777777" w:rsidR="0080374A" w:rsidRDefault="0080374A" w:rsidP="005272C4">
            <w:r>
              <w:rPr>
                <w:rFonts w:hint="eastAsia"/>
              </w:rPr>
              <w:t>显示账户设置界面</w:t>
            </w:r>
          </w:p>
        </w:tc>
      </w:tr>
      <w:tr w:rsidR="0080374A" w14:paraId="28C4D6F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FB6E3F4" w14:textId="77777777" w:rsidR="0080374A" w:rsidRDefault="0080374A" w:rsidP="005272C4">
            <w:pPr>
              <w:rPr>
                <w:rFonts w:hint="eastAsia"/>
              </w:rPr>
            </w:pPr>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653D2A6" w14:textId="77777777" w:rsidR="0080374A" w:rsidRDefault="0080374A" w:rsidP="005272C4">
            <w:pPr>
              <w:rPr>
                <w:rFonts w:hint="eastAsia"/>
              </w:rPr>
            </w:pPr>
            <w:r>
              <w:rPr>
                <w:rFonts w:hint="eastAsia"/>
              </w:rPr>
              <w:t>显示我的开课界面</w:t>
            </w:r>
          </w:p>
        </w:tc>
      </w:tr>
      <w:tr w:rsidR="0080374A" w14:paraId="435D2C7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955D2CC" w14:textId="106B11CB" w:rsidR="0080374A" w:rsidRDefault="0080374A" w:rsidP="005272C4">
            <w:pPr>
              <w:rPr>
                <w:rFonts w:hint="eastAsia"/>
              </w:rPr>
            </w:pPr>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8487DE" w14:textId="2B81DE7A" w:rsidR="0080374A" w:rsidRDefault="0080374A" w:rsidP="005272C4">
            <w:pPr>
              <w:rPr>
                <w:rFonts w:hint="eastAsia"/>
              </w:rPr>
            </w:pPr>
            <w:r>
              <w:rPr>
                <w:rFonts w:hint="eastAsia"/>
              </w:rPr>
              <w:t>显示编辑界面</w:t>
            </w:r>
          </w:p>
        </w:tc>
      </w:tr>
    </w:tbl>
    <w:p w14:paraId="5D53B2DA" w14:textId="77777777" w:rsidR="0080374A" w:rsidRDefault="0080374A" w:rsidP="0080374A">
      <w:pPr>
        <w:rPr>
          <w:rFonts w:hint="eastAsia"/>
        </w:rPr>
      </w:pPr>
    </w:p>
    <w:p w14:paraId="1240643A" w14:textId="77777777" w:rsidR="0080374A" w:rsidRDefault="0080374A" w:rsidP="0080374A">
      <w:pPr>
        <w:rPr>
          <w:rFonts w:hint="eastAsia"/>
        </w:rPr>
      </w:pPr>
    </w:p>
    <w:p w14:paraId="6F014E0D" w14:textId="7041FBCE" w:rsidR="0080374A" w:rsidRDefault="0080374A" w:rsidP="0080374A">
      <w:pPr>
        <w:pStyle w:val="3"/>
      </w:pPr>
      <w:r>
        <w:rPr>
          <w:rFonts w:hint="eastAsia"/>
        </w:rPr>
        <w:t>删除我的开课</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73C6E2B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01C4867"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125EAC" w14:textId="77777777" w:rsidR="0080374A" w:rsidRPr="00B45E5B" w:rsidRDefault="0080374A" w:rsidP="005272C4"/>
        </w:tc>
      </w:tr>
      <w:tr w:rsidR="0080374A" w14:paraId="7CF363B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FF49EF6"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830F6B" w14:textId="17CB67D9" w:rsidR="0080374A" w:rsidRDefault="0080374A" w:rsidP="005272C4">
            <w:r>
              <w:rPr>
                <w:rFonts w:hint="eastAsia"/>
              </w:rPr>
              <w:t>删除我的开课</w:t>
            </w:r>
          </w:p>
        </w:tc>
      </w:tr>
      <w:tr w:rsidR="0080374A" w14:paraId="77A78DF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045809B"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639067" w14:textId="168B8324" w:rsidR="0080374A" w:rsidRDefault="0080374A" w:rsidP="005272C4">
            <w:r>
              <w:rPr>
                <w:rFonts w:hint="eastAsia"/>
              </w:rPr>
              <w:t>删除我的开课</w:t>
            </w:r>
          </w:p>
        </w:tc>
      </w:tr>
      <w:tr w:rsidR="0080374A" w14:paraId="13945B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1FD3E2D"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472648" w14:textId="77777777" w:rsidR="0080374A" w:rsidRDefault="0080374A" w:rsidP="005272C4">
            <w:r>
              <w:rPr>
                <w:rFonts w:hint="eastAsia"/>
              </w:rPr>
              <w:t>注册用户</w:t>
            </w:r>
          </w:p>
        </w:tc>
      </w:tr>
      <w:tr w:rsidR="0080374A" w14:paraId="2FB06FF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D7C3CA0"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2E9253" w14:textId="77777777" w:rsidR="0080374A" w:rsidRDefault="0080374A" w:rsidP="005272C4">
            <w:r>
              <w:rPr>
                <w:rFonts w:hint="eastAsia"/>
              </w:rPr>
              <w:t>黑盒测试</w:t>
            </w:r>
          </w:p>
        </w:tc>
      </w:tr>
      <w:tr w:rsidR="0080374A" w14:paraId="76C82B3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EC338B6"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634E85" w14:textId="737706F7" w:rsidR="0080374A" w:rsidRDefault="0080374A" w:rsidP="005272C4">
            <w:pPr>
              <w:rPr>
                <w:rFonts w:hint="eastAsia"/>
              </w:rPr>
            </w:pPr>
            <w:r>
              <w:rPr>
                <w:rFonts w:hint="eastAsia"/>
              </w:rPr>
              <w:t>我的开课</w:t>
            </w:r>
          </w:p>
        </w:tc>
      </w:tr>
      <w:tr w:rsidR="0080374A" w14:paraId="787B95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2DDFB3"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EBBB42" w14:textId="39B7DA81" w:rsidR="0080374A" w:rsidRDefault="0080374A" w:rsidP="005272C4">
            <w:r>
              <w:rPr>
                <w:rFonts w:hint="eastAsia"/>
              </w:rPr>
              <w:t>注册用户进入账户设置后删除我的开课</w:t>
            </w:r>
          </w:p>
        </w:tc>
      </w:tr>
      <w:tr w:rsidR="0080374A" w:rsidRPr="00B45E5B" w14:paraId="141324F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82C476E"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BD23CD" w14:textId="7958F33E" w:rsidR="0080374A" w:rsidRPr="00B45E5B" w:rsidRDefault="0080374A" w:rsidP="005272C4">
            <w:r>
              <w:rPr>
                <w:rFonts w:hint="eastAsia"/>
              </w:rPr>
              <w:t>测试用户能否进入账户设置并删除我的开课</w:t>
            </w:r>
          </w:p>
        </w:tc>
      </w:tr>
      <w:tr w:rsidR="0080374A" w:rsidRPr="00507ADD" w14:paraId="09DA530D"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D7E3275" w14:textId="77777777" w:rsidR="0080374A" w:rsidRPr="00507ADD" w:rsidRDefault="0080374A" w:rsidP="005272C4">
            <w:r w:rsidRPr="00507ADD">
              <w:rPr>
                <w:rFonts w:hint="eastAsia"/>
              </w:rPr>
              <w:t>初始条件和背景：</w:t>
            </w:r>
          </w:p>
          <w:p w14:paraId="2D628FB7" w14:textId="77777777" w:rsidR="0080374A" w:rsidRPr="00507ADD" w:rsidRDefault="0080374A" w:rsidP="005272C4">
            <w:r w:rsidRPr="00B45E5B">
              <w:rPr>
                <w:rFonts w:hint="eastAsia"/>
              </w:rPr>
              <w:t>系统</w:t>
            </w:r>
            <w:r>
              <w:rPr>
                <w:rFonts w:hint="eastAsia"/>
              </w:rPr>
              <w:t>：</w:t>
            </w:r>
            <w:r>
              <w:t>WEB端</w:t>
            </w:r>
          </w:p>
          <w:p w14:paraId="393037D2" w14:textId="77777777" w:rsidR="0080374A" w:rsidRPr="00507ADD" w:rsidRDefault="0080374A" w:rsidP="005272C4">
            <w:r w:rsidRPr="00507ADD">
              <w:rPr>
                <w:rFonts w:hint="eastAsia"/>
              </w:rPr>
              <w:t>注释</w:t>
            </w:r>
            <w:r>
              <w:rPr>
                <w:rFonts w:hint="eastAsia"/>
              </w:rPr>
              <w:t>：无</w:t>
            </w:r>
          </w:p>
        </w:tc>
      </w:tr>
      <w:tr w:rsidR="0080374A" w:rsidRPr="00507ADD" w14:paraId="36724544"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7B0D272"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862625" w14:textId="77777777" w:rsidR="0080374A" w:rsidRPr="00507ADD" w:rsidRDefault="0080374A" w:rsidP="005272C4">
            <w:r w:rsidRPr="00507ADD">
              <w:rPr>
                <w:rFonts w:hint="eastAsia"/>
              </w:rPr>
              <w:t>预期结果</w:t>
            </w:r>
          </w:p>
        </w:tc>
      </w:tr>
      <w:tr w:rsidR="0080374A" w14:paraId="48A2169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8D803DD" w14:textId="77777777" w:rsidR="0080374A" w:rsidRPr="00B45E5B" w:rsidRDefault="0080374A" w:rsidP="005272C4">
            <w:pPr>
              <w:rPr>
                <w:rFonts w:hint="eastAsia"/>
              </w:rPr>
            </w:pPr>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72191E08" w14:textId="77777777" w:rsidR="0080374A" w:rsidRDefault="0080374A" w:rsidP="005272C4">
            <w:r>
              <w:rPr>
                <w:rFonts w:hint="eastAsia"/>
              </w:rPr>
              <w:t>显示账户设置界面</w:t>
            </w:r>
          </w:p>
        </w:tc>
      </w:tr>
      <w:tr w:rsidR="0080374A" w14:paraId="652D5C2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D485D52" w14:textId="77777777" w:rsidR="0080374A" w:rsidRDefault="0080374A" w:rsidP="005272C4">
            <w:pPr>
              <w:rPr>
                <w:rFonts w:hint="eastAsia"/>
              </w:rPr>
            </w:pPr>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C30BF73" w14:textId="77777777" w:rsidR="0080374A" w:rsidRDefault="0080374A" w:rsidP="005272C4">
            <w:pPr>
              <w:rPr>
                <w:rFonts w:hint="eastAsia"/>
              </w:rPr>
            </w:pPr>
            <w:r>
              <w:rPr>
                <w:rFonts w:hint="eastAsia"/>
              </w:rPr>
              <w:t>显示我的开课界面</w:t>
            </w:r>
          </w:p>
        </w:tc>
      </w:tr>
      <w:tr w:rsidR="0080374A" w14:paraId="357BF3C1"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335074D" w14:textId="08FE0286" w:rsidR="0080374A" w:rsidRDefault="0080374A" w:rsidP="005272C4">
            <w:pPr>
              <w:rPr>
                <w:rFonts w:hint="eastAsia"/>
              </w:rPr>
            </w:pPr>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65EE83" w14:textId="4D81F56D" w:rsidR="0080374A" w:rsidRDefault="0080374A" w:rsidP="005272C4">
            <w:pPr>
              <w:rPr>
                <w:rFonts w:hint="eastAsia"/>
              </w:rPr>
            </w:pPr>
            <w:r>
              <w:rPr>
                <w:rFonts w:hint="eastAsia"/>
              </w:rPr>
              <w:t>开课从我的开课栏移除</w:t>
            </w:r>
          </w:p>
        </w:tc>
      </w:tr>
    </w:tbl>
    <w:p w14:paraId="1834C838" w14:textId="77777777" w:rsidR="0080374A" w:rsidRDefault="0080374A" w:rsidP="0080374A"/>
    <w:p w14:paraId="3BF1B87A" w14:textId="0FF1678C" w:rsidR="0080374A" w:rsidRDefault="0080374A" w:rsidP="0080374A"/>
    <w:p w14:paraId="0C4EAEF6" w14:textId="34A0AA10" w:rsidR="00AA0D61" w:rsidRDefault="00AA0D61" w:rsidP="00AA0D61">
      <w:pPr>
        <w:pStyle w:val="3"/>
      </w:pPr>
      <w:r>
        <w:rPr>
          <w:rFonts w:hint="eastAsia"/>
        </w:rPr>
        <w:t>申请开课</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AA0D61" w:rsidRPr="00B45E5B" w14:paraId="6357C8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19ACDA9" w14:textId="77777777" w:rsidR="00AA0D61" w:rsidRPr="00B45E5B" w:rsidRDefault="00AA0D61"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D0B25F" w14:textId="77777777" w:rsidR="00AA0D61" w:rsidRPr="00B45E5B" w:rsidRDefault="00AA0D61" w:rsidP="005272C4"/>
        </w:tc>
      </w:tr>
      <w:tr w:rsidR="00AA0D61" w14:paraId="7ED6737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9B46045" w14:textId="77777777" w:rsidR="00AA0D61" w:rsidRPr="00B45E5B" w:rsidRDefault="00AA0D61"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DE1B9E" w14:textId="0A9065A0" w:rsidR="00AA0D61" w:rsidRDefault="00863B92" w:rsidP="005272C4">
            <w:r>
              <w:rPr>
                <w:rFonts w:hint="eastAsia"/>
              </w:rPr>
              <w:t>申请</w:t>
            </w:r>
            <w:r w:rsidR="00AA0D61">
              <w:rPr>
                <w:rFonts w:hint="eastAsia"/>
              </w:rPr>
              <w:t>开课</w:t>
            </w:r>
          </w:p>
        </w:tc>
      </w:tr>
      <w:tr w:rsidR="00AA0D61" w14:paraId="3A45C1D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4184166" w14:textId="77777777" w:rsidR="00AA0D61" w:rsidRDefault="00AA0D61"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919D21" w14:textId="2A75E2D7" w:rsidR="00AA0D61" w:rsidRDefault="00863B92" w:rsidP="005272C4">
            <w:r>
              <w:rPr>
                <w:rFonts w:hint="eastAsia"/>
              </w:rPr>
              <w:t>申请</w:t>
            </w:r>
            <w:r w:rsidR="00AA0D61">
              <w:rPr>
                <w:rFonts w:hint="eastAsia"/>
              </w:rPr>
              <w:t>开课</w:t>
            </w:r>
          </w:p>
        </w:tc>
      </w:tr>
      <w:tr w:rsidR="00AA0D61" w14:paraId="2020C0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12B5B69" w14:textId="77777777" w:rsidR="00AA0D61" w:rsidRPr="00B45E5B" w:rsidRDefault="00AA0D61"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5E84FE" w14:textId="442F31C2" w:rsidR="00AA0D61" w:rsidRDefault="00863B92" w:rsidP="005272C4">
            <w:r>
              <w:rPr>
                <w:rFonts w:hint="eastAsia"/>
              </w:rPr>
              <w:t>教师</w:t>
            </w:r>
            <w:r w:rsidR="00AA0D61">
              <w:rPr>
                <w:rFonts w:hint="eastAsia"/>
              </w:rPr>
              <w:t>用户</w:t>
            </w:r>
          </w:p>
        </w:tc>
      </w:tr>
      <w:tr w:rsidR="00AA0D61" w14:paraId="783329D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383836C" w14:textId="77777777" w:rsidR="00AA0D61" w:rsidRPr="00B45E5B" w:rsidRDefault="00AA0D61"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558DF2" w14:textId="77777777" w:rsidR="00AA0D61" w:rsidRDefault="00AA0D61" w:rsidP="005272C4">
            <w:r>
              <w:rPr>
                <w:rFonts w:hint="eastAsia"/>
              </w:rPr>
              <w:t>黑盒测试</w:t>
            </w:r>
          </w:p>
        </w:tc>
      </w:tr>
      <w:tr w:rsidR="00AA0D61" w14:paraId="207AEBC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DDA2940" w14:textId="77777777" w:rsidR="00AA0D61" w:rsidRDefault="00AA0D61"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6D62FB" w14:textId="77777777" w:rsidR="00AA0D61" w:rsidRDefault="00AA0D61" w:rsidP="005272C4">
            <w:pPr>
              <w:rPr>
                <w:rFonts w:hint="eastAsia"/>
              </w:rPr>
            </w:pPr>
            <w:r>
              <w:rPr>
                <w:rFonts w:hint="eastAsia"/>
              </w:rPr>
              <w:t>我的开课</w:t>
            </w:r>
          </w:p>
        </w:tc>
      </w:tr>
      <w:tr w:rsidR="00AA0D61" w14:paraId="06AB8B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6B44521" w14:textId="77777777" w:rsidR="00AA0D61" w:rsidRDefault="00AA0D61"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CCC4EC" w14:textId="0423131F" w:rsidR="00AA0D61" w:rsidRDefault="00AA0D61" w:rsidP="005272C4">
            <w:r>
              <w:rPr>
                <w:rFonts w:hint="eastAsia"/>
              </w:rPr>
              <w:t>注册用户进入账户设置后</w:t>
            </w:r>
            <w:r w:rsidR="00863B92">
              <w:rPr>
                <w:rFonts w:hint="eastAsia"/>
              </w:rPr>
              <w:t>申请</w:t>
            </w:r>
            <w:r>
              <w:rPr>
                <w:rFonts w:hint="eastAsia"/>
              </w:rPr>
              <w:t>开课</w:t>
            </w:r>
          </w:p>
        </w:tc>
      </w:tr>
      <w:tr w:rsidR="00AA0D61" w:rsidRPr="00B45E5B" w14:paraId="70C7EF1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E248047" w14:textId="77777777" w:rsidR="00AA0D61" w:rsidRPr="00B45E5B" w:rsidRDefault="00AA0D61"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5A1AEE" w14:textId="4BE92D83" w:rsidR="00AA0D61" w:rsidRPr="00B45E5B" w:rsidRDefault="00AA0D61" w:rsidP="005272C4">
            <w:r>
              <w:rPr>
                <w:rFonts w:hint="eastAsia"/>
              </w:rPr>
              <w:t>测试用户能否进入账户设置并</w:t>
            </w:r>
            <w:r w:rsidR="00863B92">
              <w:rPr>
                <w:rFonts w:hint="eastAsia"/>
              </w:rPr>
              <w:t>申请</w:t>
            </w:r>
            <w:r>
              <w:rPr>
                <w:rFonts w:hint="eastAsia"/>
              </w:rPr>
              <w:t>开课</w:t>
            </w:r>
          </w:p>
        </w:tc>
      </w:tr>
      <w:tr w:rsidR="00AA0D61" w:rsidRPr="00507ADD" w14:paraId="30096F12"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12CC60F" w14:textId="77777777" w:rsidR="00AA0D61" w:rsidRPr="00507ADD" w:rsidRDefault="00AA0D61" w:rsidP="005272C4">
            <w:r w:rsidRPr="00507ADD">
              <w:rPr>
                <w:rFonts w:hint="eastAsia"/>
              </w:rPr>
              <w:t>初始条件和背景：</w:t>
            </w:r>
          </w:p>
          <w:p w14:paraId="6DB712F9" w14:textId="77777777" w:rsidR="00AA0D61" w:rsidRPr="00507ADD" w:rsidRDefault="00AA0D61" w:rsidP="005272C4">
            <w:r w:rsidRPr="00B45E5B">
              <w:rPr>
                <w:rFonts w:hint="eastAsia"/>
              </w:rPr>
              <w:t>系统</w:t>
            </w:r>
            <w:r>
              <w:rPr>
                <w:rFonts w:hint="eastAsia"/>
              </w:rPr>
              <w:t>：</w:t>
            </w:r>
            <w:r>
              <w:t>WEB端</w:t>
            </w:r>
          </w:p>
          <w:p w14:paraId="235FDF62" w14:textId="77777777" w:rsidR="00AA0D61" w:rsidRPr="00507ADD" w:rsidRDefault="00AA0D61" w:rsidP="005272C4">
            <w:r w:rsidRPr="00507ADD">
              <w:rPr>
                <w:rFonts w:hint="eastAsia"/>
              </w:rPr>
              <w:t>注释</w:t>
            </w:r>
            <w:r>
              <w:rPr>
                <w:rFonts w:hint="eastAsia"/>
              </w:rPr>
              <w:t>：无</w:t>
            </w:r>
          </w:p>
        </w:tc>
      </w:tr>
      <w:tr w:rsidR="00AA0D61" w:rsidRPr="00507ADD" w14:paraId="3C5D726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F6CF6A" w14:textId="77777777" w:rsidR="00AA0D61" w:rsidRPr="00507ADD" w:rsidRDefault="00AA0D61"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801975" w14:textId="77777777" w:rsidR="00AA0D61" w:rsidRPr="00507ADD" w:rsidRDefault="00AA0D61" w:rsidP="005272C4">
            <w:r w:rsidRPr="00507ADD">
              <w:rPr>
                <w:rFonts w:hint="eastAsia"/>
              </w:rPr>
              <w:t>预期结果</w:t>
            </w:r>
          </w:p>
        </w:tc>
      </w:tr>
      <w:tr w:rsidR="00AA0D61" w14:paraId="2D18A2F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7FA852D" w14:textId="77777777" w:rsidR="00AA0D61" w:rsidRPr="00B45E5B" w:rsidRDefault="00AA0D61" w:rsidP="005272C4">
            <w:pPr>
              <w:rPr>
                <w:rFonts w:hint="eastAsia"/>
              </w:rPr>
            </w:pPr>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10D3EC30" w14:textId="77777777" w:rsidR="00AA0D61" w:rsidRDefault="00AA0D61" w:rsidP="005272C4">
            <w:r>
              <w:rPr>
                <w:rFonts w:hint="eastAsia"/>
              </w:rPr>
              <w:t>显示账户设置界面</w:t>
            </w:r>
          </w:p>
        </w:tc>
      </w:tr>
      <w:tr w:rsidR="00AA0D61" w14:paraId="6749A5A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52F9F31" w14:textId="77777777" w:rsidR="00AA0D61" w:rsidRDefault="00AA0D61" w:rsidP="005272C4">
            <w:pPr>
              <w:rPr>
                <w:rFonts w:hint="eastAsia"/>
              </w:rPr>
            </w:pPr>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2EFAD1A6" w14:textId="77777777" w:rsidR="00AA0D61" w:rsidRDefault="00AA0D61" w:rsidP="005272C4">
            <w:pPr>
              <w:rPr>
                <w:rFonts w:hint="eastAsia"/>
              </w:rPr>
            </w:pPr>
            <w:r>
              <w:rPr>
                <w:rFonts w:hint="eastAsia"/>
              </w:rPr>
              <w:t>显示我的开课界面</w:t>
            </w:r>
          </w:p>
        </w:tc>
      </w:tr>
      <w:tr w:rsidR="00AA0D61" w14:paraId="22BB234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0F648AB4" w14:textId="1C576AB4" w:rsidR="00AA0D61" w:rsidRDefault="00AA0D61" w:rsidP="005272C4">
            <w:pPr>
              <w:rPr>
                <w:rFonts w:hint="eastAsia"/>
              </w:rPr>
            </w:pPr>
            <w:r>
              <w:rPr>
                <w:rFonts w:hint="eastAsia"/>
              </w:rPr>
              <w:t>点击</w:t>
            </w:r>
            <w:r w:rsidR="00863B92">
              <w:rPr>
                <w:rFonts w:hint="eastAsia"/>
              </w:rPr>
              <w:t>申请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1F29D41D" w14:textId="589C5EA2" w:rsidR="00AA0D61" w:rsidRDefault="00863B92" w:rsidP="005272C4">
            <w:pPr>
              <w:rPr>
                <w:rFonts w:hint="eastAsia"/>
              </w:rPr>
            </w:pPr>
            <w:r>
              <w:rPr>
                <w:rFonts w:hint="eastAsia"/>
              </w:rPr>
              <w:t>显示开课界面</w:t>
            </w:r>
          </w:p>
        </w:tc>
      </w:tr>
    </w:tbl>
    <w:p w14:paraId="0044D387" w14:textId="77777777" w:rsidR="00AA0D61" w:rsidRDefault="00AA0D61" w:rsidP="00AA0D61"/>
    <w:p w14:paraId="3B1E166A" w14:textId="77777777" w:rsidR="00AA0D61" w:rsidRDefault="00AA0D61" w:rsidP="0080374A">
      <w:pPr>
        <w:rPr>
          <w:rFonts w:hint="eastAsia"/>
        </w:rPr>
      </w:pPr>
    </w:p>
    <w:p w14:paraId="59880481" w14:textId="021754A7" w:rsidR="0080374A" w:rsidRDefault="0080374A" w:rsidP="0080374A">
      <w:pPr>
        <w:pStyle w:val="3"/>
      </w:pPr>
      <w:r>
        <w:rPr>
          <w:rFonts w:hint="eastAsia"/>
        </w:rPr>
        <w:t>查看关注课程</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80374A" w:rsidRPr="00B45E5B" w14:paraId="1762DD9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221A89F" w14:textId="77777777" w:rsidR="0080374A" w:rsidRPr="00B45E5B" w:rsidRDefault="0080374A"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4EBAD8" w14:textId="77777777" w:rsidR="0080374A" w:rsidRPr="00B45E5B" w:rsidRDefault="0080374A" w:rsidP="005272C4"/>
        </w:tc>
      </w:tr>
      <w:tr w:rsidR="0080374A" w14:paraId="3BE26B4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6DAC922" w14:textId="77777777" w:rsidR="0080374A" w:rsidRPr="00B45E5B" w:rsidRDefault="0080374A"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6305CD" w14:textId="77777777" w:rsidR="0080374A" w:rsidRDefault="0080374A" w:rsidP="005272C4">
            <w:r>
              <w:rPr>
                <w:rFonts w:hint="eastAsia"/>
              </w:rPr>
              <w:t>查看个人信息</w:t>
            </w:r>
          </w:p>
        </w:tc>
      </w:tr>
      <w:tr w:rsidR="0080374A" w14:paraId="57B8E1B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8397806" w14:textId="77777777" w:rsidR="0080374A" w:rsidRDefault="0080374A"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BE6F19" w14:textId="77777777" w:rsidR="0080374A" w:rsidRDefault="0080374A" w:rsidP="005272C4">
            <w:r>
              <w:rPr>
                <w:rFonts w:hint="eastAsia"/>
              </w:rPr>
              <w:t>查看个人信息</w:t>
            </w:r>
          </w:p>
        </w:tc>
      </w:tr>
      <w:tr w:rsidR="0080374A" w14:paraId="48139BA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AB89FFE" w14:textId="77777777" w:rsidR="0080374A" w:rsidRPr="00B45E5B" w:rsidRDefault="0080374A"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EC40A" w14:textId="77777777" w:rsidR="0080374A" w:rsidRDefault="0080374A" w:rsidP="005272C4">
            <w:r>
              <w:rPr>
                <w:rFonts w:hint="eastAsia"/>
              </w:rPr>
              <w:t>注册用户</w:t>
            </w:r>
          </w:p>
        </w:tc>
      </w:tr>
      <w:tr w:rsidR="0080374A" w14:paraId="3B27BD4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467430" w14:textId="77777777" w:rsidR="0080374A" w:rsidRPr="00B45E5B" w:rsidRDefault="0080374A"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E42337" w14:textId="77777777" w:rsidR="0080374A" w:rsidRDefault="0080374A" w:rsidP="005272C4">
            <w:r>
              <w:rPr>
                <w:rFonts w:hint="eastAsia"/>
              </w:rPr>
              <w:t>黑盒测试</w:t>
            </w:r>
          </w:p>
        </w:tc>
      </w:tr>
      <w:tr w:rsidR="0080374A" w14:paraId="62DD065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E957E38" w14:textId="77777777" w:rsidR="0080374A" w:rsidRDefault="0080374A"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182F57" w14:textId="77777777" w:rsidR="0080374A" w:rsidRDefault="0080374A" w:rsidP="005272C4">
            <w:pPr>
              <w:rPr>
                <w:rFonts w:hint="eastAsia"/>
              </w:rPr>
            </w:pPr>
            <w:r>
              <w:rPr>
                <w:rFonts w:hint="eastAsia"/>
              </w:rPr>
              <w:t>账户设置</w:t>
            </w:r>
          </w:p>
        </w:tc>
      </w:tr>
      <w:tr w:rsidR="0080374A" w14:paraId="182F86D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448A9AB" w14:textId="77777777" w:rsidR="0080374A" w:rsidRDefault="0080374A"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2A1E735" w14:textId="77777777" w:rsidR="0080374A" w:rsidRDefault="0080374A" w:rsidP="005272C4">
            <w:r>
              <w:rPr>
                <w:rFonts w:hint="eastAsia"/>
              </w:rPr>
              <w:t>注册用户进入账户设置后查看个人信息</w:t>
            </w:r>
          </w:p>
        </w:tc>
      </w:tr>
      <w:tr w:rsidR="0080374A" w:rsidRPr="00B45E5B" w14:paraId="2D7F527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253B9FF" w14:textId="77777777" w:rsidR="0080374A" w:rsidRPr="00B45E5B" w:rsidRDefault="0080374A"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1353B7" w14:textId="77777777" w:rsidR="0080374A" w:rsidRPr="00B45E5B" w:rsidRDefault="0080374A" w:rsidP="005272C4">
            <w:r>
              <w:rPr>
                <w:rFonts w:hint="eastAsia"/>
              </w:rPr>
              <w:t>测试用户能否进入账户设置并查看个人信息</w:t>
            </w:r>
          </w:p>
        </w:tc>
      </w:tr>
      <w:tr w:rsidR="0080374A" w:rsidRPr="00507ADD" w14:paraId="48AB5E8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88CA2C3" w14:textId="77777777" w:rsidR="0080374A" w:rsidRPr="00507ADD" w:rsidRDefault="0080374A" w:rsidP="005272C4">
            <w:r w:rsidRPr="00507ADD">
              <w:rPr>
                <w:rFonts w:hint="eastAsia"/>
              </w:rPr>
              <w:t>初始条件和背景：</w:t>
            </w:r>
          </w:p>
          <w:p w14:paraId="164CD767" w14:textId="77777777" w:rsidR="0080374A" w:rsidRPr="00507ADD" w:rsidRDefault="0080374A" w:rsidP="005272C4">
            <w:r w:rsidRPr="00B45E5B">
              <w:rPr>
                <w:rFonts w:hint="eastAsia"/>
              </w:rPr>
              <w:t>系统</w:t>
            </w:r>
            <w:r>
              <w:rPr>
                <w:rFonts w:hint="eastAsia"/>
              </w:rPr>
              <w:t>：</w:t>
            </w:r>
            <w:r>
              <w:t>WEB端</w:t>
            </w:r>
          </w:p>
          <w:p w14:paraId="1CF0459D" w14:textId="77777777" w:rsidR="0080374A" w:rsidRPr="00507ADD" w:rsidRDefault="0080374A" w:rsidP="005272C4">
            <w:r w:rsidRPr="00507ADD">
              <w:rPr>
                <w:rFonts w:hint="eastAsia"/>
              </w:rPr>
              <w:t>注释</w:t>
            </w:r>
            <w:r>
              <w:rPr>
                <w:rFonts w:hint="eastAsia"/>
              </w:rPr>
              <w:t>：无</w:t>
            </w:r>
          </w:p>
        </w:tc>
      </w:tr>
      <w:tr w:rsidR="0080374A" w:rsidRPr="00507ADD" w14:paraId="3B34A0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56D169" w14:textId="77777777" w:rsidR="0080374A" w:rsidRPr="00507ADD" w:rsidRDefault="0080374A"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AC9DF6" w14:textId="77777777" w:rsidR="0080374A" w:rsidRPr="00507ADD" w:rsidRDefault="0080374A" w:rsidP="005272C4">
            <w:r w:rsidRPr="00507ADD">
              <w:rPr>
                <w:rFonts w:hint="eastAsia"/>
              </w:rPr>
              <w:t>预期结果</w:t>
            </w:r>
          </w:p>
        </w:tc>
      </w:tr>
      <w:tr w:rsidR="0080374A" w14:paraId="32D9CF8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D07393D" w14:textId="77777777" w:rsidR="0080374A" w:rsidRPr="00B45E5B" w:rsidRDefault="0080374A" w:rsidP="005272C4">
            <w:pPr>
              <w:rPr>
                <w:rFonts w:hint="eastAsia"/>
              </w:rPr>
            </w:pPr>
            <w:r>
              <w:rPr>
                <w:rFonts w:hint="eastAsia"/>
              </w:rPr>
              <w:t>点击账户设置</w:t>
            </w:r>
          </w:p>
        </w:tc>
        <w:tc>
          <w:tcPr>
            <w:tcW w:w="6141" w:type="dxa"/>
            <w:gridSpan w:val="2"/>
            <w:tcBorders>
              <w:top w:val="single" w:sz="4" w:space="0" w:color="000000"/>
              <w:left w:val="single" w:sz="4" w:space="0" w:color="000000"/>
              <w:bottom w:val="single" w:sz="4" w:space="0" w:color="000000"/>
              <w:right w:val="single" w:sz="4" w:space="0" w:color="000000"/>
            </w:tcBorders>
          </w:tcPr>
          <w:p w14:paraId="492BDD69" w14:textId="77777777" w:rsidR="0080374A" w:rsidRDefault="0080374A" w:rsidP="005272C4">
            <w:r>
              <w:rPr>
                <w:rFonts w:hint="eastAsia"/>
              </w:rPr>
              <w:t>显示账户设置界面</w:t>
            </w:r>
          </w:p>
        </w:tc>
      </w:tr>
      <w:tr w:rsidR="0080374A" w14:paraId="7CEEECC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8FC15DC" w14:textId="77777777" w:rsidR="0080374A" w:rsidRDefault="0080374A" w:rsidP="005272C4">
            <w:pPr>
              <w:rPr>
                <w:rFonts w:hint="eastAsia"/>
              </w:rPr>
            </w:pPr>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9DF7742" w14:textId="77777777" w:rsidR="0080374A" w:rsidRDefault="0080374A" w:rsidP="005272C4">
            <w:pPr>
              <w:rPr>
                <w:rFonts w:hint="eastAsia"/>
              </w:rPr>
            </w:pPr>
            <w:r>
              <w:rPr>
                <w:rFonts w:hint="eastAsia"/>
              </w:rPr>
              <w:t>显示个人信息界面</w:t>
            </w:r>
          </w:p>
        </w:tc>
      </w:tr>
    </w:tbl>
    <w:p w14:paraId="74FD706B" w14:textId="77777777" w:rsidR="0080374A" w:rsidRDefault="0080374A" w:rsidP="0080374A"/>
    <w:p w14:paraId="5A93873C" w14:textId="385DEF9B" w:rsidR="00D02FBC" w:rsidRDefault="00D02FBC" w:rsidP="0078420E"/>
    <w:p w14:paraId="3A517CE8" w14:textId="357706C7" w:rsidR="003742F4" w:rsidRDefault="003742F4" w:rsidP="003742F4">
      <w:pPr>
        <w:pStyle w:val="3"/>
      </w:pPr>
      <w:r>
        <w:rPr>
          <w:rFonts w:hint="eastAsia"/>
        </w:rPr>
        <w:t>全选</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459049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3198F6"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C5F68E" w14:textId="77777777" w:rsidR="003742F4" w:rsidRPr="00B45E5B" w:rsidRDefault="003742F4" w:rsidP="005272C4"/>
        </w:tc>
      </w:tr>
      <w:tr w:rsidR="003742F4" w14:paraId="69952A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5707C6"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D20EF8" w14:textId="3C69E30B" w:rsidR="003742F4" w:rsidRDefault="003742F4" w:rsidP="005272C4">
            <w:r>
              <w:rPr>
                <w:rFonts w:hint="eastAsia"/>
              </w:rPr>
              <w:t>全选</w:t>
            </w:r>
          </w:p>
        </w:tc>
      </w:tr>
      <w:tr w:rsidR="003742F4" w14:paraId="489F11A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A863B2D"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98F295" w14:textId="1EC1401C" w:rsidR="003742F4" w:rsidRDefault="003742F4" w:rsidP="005272C4">
            <w:r>
              <w:rPr>
                <w:rFonts w:hint="eastAsia"/>
              </w:rPr>
              <w:t>全选</w:t>
            </w:r>
          </w:p>
        </w:tc>
      </w:tr>
      <w:tr w:rsidR="003742F4" w14:paraId="5860226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975E1A2"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5DB7C7" w14:textId="77777777" w:rsidR="003742F4" w:rsidRDefault="003742F4" w:rsidP="005272C4">
            <w:r>
              <w:rPr>
                <w:rFonts w:hint="eastAsia"/>
              </w:rPr>
              <w:t>注册用户</w:t>
            </w:r>
          </w:p>
        </w:tc>
      </w:tr>
      <w:tr w:rsidR="003742F4" w14:paraId="37DED2A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B14FD2B"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415174" w14:textId="77777777" w:rsidR="003742F4" w:rsidRDefault="003742F4" w:rsidP="005272C4">
            <w:r>
              <w:rPr>
                <w:rFonts w:hint="eastAsia"/>
              </w:rPr>
              <w:t>黑盒测试</w:t>
            </w:r>
          </w:p>
        </w:tc>
      </w:tr>
      <w:tr w:rsidR="003742F4" w14:paraId="04703B4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A43AF06"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9E6408" w14:textId="0A2F3274" w:rsidR="003742F4" w:rsidRDefault="003742F4" w:rsidP="005272C4">
            <w:pPr>
              <w:rPr>
                <w:rFonts w:hint="eastAsia"/>
              </w:rPr>
            </w:pPr>
            <w:r>
              <w:rPr>
                <w:rFonts w:hint="eastAsia"/>
              </w:rPr>
              <w:t>关注课程</w:t>
            </w:r>
          </w:p>
        </w:tc>
      </w:tr>
      <w:tr w:rsidR="003742F4" w14:paraId="7854B1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09F11B8"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177B482" w14:textId="50BC157E" w:rsidR="003742F4" w:rsidRDefault="003742F4" w:rsidP="005272C4">
            <w:r>
              <w:rPr>
                <w:rFonts w:hint="eastAsia"/>
              </w:rPr>
              <w:t>注册用户在关注课程界面全选</w:t>
            </w:r>
          </w:p>
        </w:tc>
      </w:tr>
      <w:tr w:rsidR="003742F4" w:rsidRPr="00B45E5B" w14:paraId="7C1E3D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43B7F22"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891CAF" w14:textId="6323CAAE" w:rsidR="003742F4" w:rsidRPr="00B45E5B" w:rsidRDefault="003742F4" w:rsidP="005272C4">
            <w:r>
              <w:rPr>
                <w:rFonts w:hint="eastAsia"/>
              </w:rPr>
              <w:t>测试用户能否全部选中关注课程</w:t>
            </w:r>
          </w:p>
        </w:tc>
      </w:tr>
      <w:tr w:rsidR="003742F4" w:rsidRPr="00507ADD" w14:paraId="7B5B1BE6"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F2BBA6A" w14:textId="77777777" w:rsidR="003742F4" w:rsidRPr="00507ADD" w:rsidRDefault="003742F4" w:rsidP="005272C4">
            <w:r w:rsidRPr="00507ADD">
              <w:rPr>
                <w:rFonts w:hint="eastAsia"/>
              </w:rPr>
              <w:t>初始条件和背景：</w:t>
            </w:r>
          </w:p>
          <w:p w14:paraId="3B9B41E9" w14:textId="77777777" w:rsidR="003742F4" w:rsidRPr="00507ADD" w:rsidRDefault="003742F4" w:rsidP="005272C4">
            <w:r w:rsidRPr="00B45E5B">
              <w:rPr>
                <w:rFonts w:hint="eastAsia"/>
              </w:rPr>
              <w:t>系统</w:t>
            </w:r>
            <w:r>
              <w:rPr>
                <w:rFonts w:hint="eastAsia"/>
              </w:rPr>
              <w:t>：</w:t>
            </w:r>
            <w:r>
              <w:t>WEB端</w:t>
            </w:r>
          </w:p>
          <w:p w14:paraId="4E3C5379" w14:textId="77777777" w:rsidR="003742F4" w:rsidRPr="00507ADD" w:rsidRDefault="003742F4" w:rsidP="005272C4">
            <w:r w:rsidRPr="00507ADD">
              <w:rPr>
                <w:rFonts w:hint="eastAsia"/>
              </w:rPr>
              <w:t>注释</w:t>
            </w:r>
            <w:r>
              <w:rPr>
                <w:rFonts w:hint="eastAsia"/>
              </w:rPr>
              <w:t>：无</w:t>
            </w:r>
          </w:p>
        </w:tc>
      </w:tr>
      <w:tr w:rsidR="003742F4" w:rsidRPr="00507ADD" w14:paraId="00E136C0"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A49AD"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F96D41" w14:textId="77777777" w:rsidR="003742F4" w:rsidRPr="00507ADD" w:rsidRDefault="003742F4" w:rsidP="005272C4">
            <w:r w:rsidRPr="00507ADD">
              <w:rPr>
                <w:rFonts w:hint="eastAsia"/>
              </w:rPr>
              <w:t>预期结果</w:t>
            </w:r>
          </w:p>
        </w:tc>
      </w:tr>
      <w:tr w:rsidR="003742F4" w14:paraId="3D142A5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AFE18F3" w14:textId="5A059EEF" w:rsidR="003742F4" w:rsidRPr="00B45E5B" w:rsidRDefault="003742F4" w:rsidP="005272C4">
            <w:pPr>
              <w:rPr>
                <w:rFonts w:hint="eastAsia"/>
              </w:rPr>
            </w:pPr>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10FFAC4" w14:textId="75DD4239" w:rsidR="003742F4" w:rsidRDefault="003742F4" w:rsidP="005272C4">
            <w:r>
              <w:rPr>
                <w:rFonts w:hint="eastAsia"/>
              </w:rPr>
              <w:t>显示关注课程界面</w:t>
            </w:r>
          </w:p>
        </w:tc>
      </w:tr>
      <w:tr w:rsidR="003742F4" w14:paraId="30DDFF9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9AA009C" w14:textId="58438EA0" w:rsidR="003742F4" w:rsidRDefault="003742F4" w:rsidP="005272C4">
            <w:pPr>
              <w:rPr>
                <w:rFonts w:hint="eastAsia"/>
              </w:rPr>
            </w:pPr>
            <w:r>
              <w:rPr>
                <w:rFonts w:hint="eastAsia"/>
              </w:rPr>
              <w:t>点击全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3DCF" w14:textId="5C7CDA47" w:rsidR="003742F4" w:rsidRDefault="003742F4" w:rsidP="005272C4">
            <w:pPr>
              <w:rPr>
                <w:rFonts w:hint="eastAsia"/>
              </w:rPr>
            </w:pPr>
            <w:r>
              <w:rPr>
                <w:rFonts w:hint="eastAsia"/>
              </w:rPr>
              <w:t>选中全部课程</w:t>
            </w:r>
          </w:p>
        </w:tc>
      </w:tr>
    </w:tbl>
    <w:p w14:paraId="4FA267EB" w14:textId="77777777" w:rsidR="003742F4" w:rsidRDefault="003742F4" w:rsidP="003742F4"/>
    <w:p w14:paraId="24798115" w14:textId="77777777" w:rsidR="003742F4" w:rsidRDefault="003742F4" w:rsidP="003742F4"/>
    <w:p w14:paraId="324BDC02" w14:textId="1EF8525D" w:rsidR="003742F4" w:rsidRDefault="003742F4" w:rsidP="003742F4">
      <w:pPr>
        <w:pStyle w:val="3"/>
      </w:pPr>
      <w:r>
        <w:rPr>
          <w:rFonts w:hint="eastAsia"/>
        </w:rPr>
        <w:t>反选</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6D90" w:rsidRPr="00B45E5B" w14:paraId="1699DD7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35D2DBF" w14:textId="77777777" w:rsidR="00DA6D90" w:rsidRPr="00B45E5B" w:rsidRDefault="00DA6D90"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B0EDA6" w14:textId="77777777" w:rsidR="00DA6D90" w:rsidRPr="00B45E5B" w:rsidRDefault="00DA6D90" w:rsidP="005272C4"/>
        </w:tc>
      </w:tr>
      <w:tr w:rsidR="00DA6D90" w14:paraId="7EC57F4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7D2B245" w14:textId="77777777" w:rsidR="00DA6D90" w:rsidRPr="00B45E5B" w:rsidRDefault="00DA6D90"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0DBAD6" w14:textId="3DAFE4F2" w:rsidR="00DA6D90" w:rsidRDefault="00DC046B" w:rsidP="005272C4">
            <w:r>
              <w:rPr>
                <w:rFonts w:hint="eastAsia"/>
              </w:rPr>
              <w:t>反选</w:t>
            </w:r>
          </w:p>
        </w:tc>
      </w:tr>
      <w:tr w:rsidR="00DA6D90" w14:paraId="63D22C1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9B1ABD3" w14:textId="77777777" w:rsidR="00DA6D90" w:rsidRDefault="00DA6D90"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19AB6C" w14:textId="2ACC6C5C" w:rsidR="00DA6D90" w:rsidRDefault="00DC046B" w:rsidP="005272C4">
            <w:r>
              <w:rPr>
                <w:rFonts w:hint="eastAsia"/>
              </w:rPr>
              <w:t>反选</w:t>
            </w:r>
          </w:p>
        </w:tc>
      </w:tr>
      <w:tr w:rsidR="00DA6D90" w14:paraId="1658C6E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0F36B98" w14:textId="77777777" w:rsidR="00DA6D90" w:rsidRPr="00B45E5B" w:rsidRDefault="00DA6D90"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7360E3" w14:textId="77777777" w:rsidR="00DA6D90" w:rsidRDefault="00DA6D90" w:rsidP="005272C4">
            <w:r>
              <w:rPr>
                <w:rFonts w:hint="eastAsia"/>
              </w:rPr>
              <w:t>注册用户</w:t>
            </w:r>
          </w:p>
        </w:tc>
      </w:tr>
      <w:tr w:rsidR="00DA6D90" w14:paraId="1827EA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6D41922" w14:textId="77777777" w:rsidR="00DA6D90" w:rsidRPr="00B45E5B" w:rsidRDefault="00DA6D90"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D51F8A" w14:textId="77777777" w:rsidR="00DA6D90" w:rsidRDefault="00DA6D90" w:rsidP="005272C4">
            <w:r>
              <w:rPr>
                <w:rFonts w:hint="eastAsia"/>
              </w:rPr>
              <w:t>黑盒测试</w:t>
            </w:r>
          </w:p>
        </w:tc>
      </w:tr>
      <w:tr w:rsidR="00DA6D90" w14:paraId="343BB98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E59CDE3" w14:textId="77777777" w:rsidR="00DA6D90" w:rsidRDefault="00DA6D90"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3C5953" w14:textId="77777777" w:rsidR="00DA6D90" w:rsidRDefault="00DA6D90" w:rsidP="005272C4">
            <w:pPr>
              <w:rPr>
                <w:rFonts w:hint="eastAsia"/>
              </w:rPr>
            </w:pPr>
            <w:r>
              <w:rPr>
                <w:rFonts w:hint="eastAsia"/>
              </w:rPr>
              <w:t>关注课程</w:t>
            </w:r>
          </w:p>
        </w:tc>
      </w:tr>
      <w:tr w:rsidR="00DA6D90" w14:paraId="726EAE6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248DA29" w14:textId="77777777" w:rsidR="00DA6D90" w:rsidRDefault="00DA6D90"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E65598" w14:textId="75F06FC8" w:rsidR="00DA6D90" w:rsidRDefault="00DA6D90" w:rsidP="005272C4">
            <w:r>
              <w:rPr>
                <w:rFonts w:hint="eastAsia"/>
              </w:rPr>
              <w:t>注册用户在关注课程界面</w:t>
            </w:r>
            <w:r w:rsidR="00DC046B">
              <w:rPr>
                <w:rFonts w:hint="eastAsia"/>
              </w:rPr>
              <w:t>反选</w:t>
            </w:r>
          </w:p>
        </w:tc>
      </w:tr>
      <w:tr w:rsidR="00DA6D90" w:rsidRPr="00B45E5B" w14:paraId="5D113FB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25FEA3" w14:textId="77777777" w:rsidR="00DA6D90" w:rsidRPr="00B45E5B" w:rsidRDefault="00DA6D90"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A67CDF" w14:textId="2EAAE48B" w:rsidR="00DA6D90" w:rsidRPr="00B45E5B" w:rsidRDefault="00DA6D90" w:rsidP="005272C4">
            <w:r>
              <w:rPr>
                <w:rFonts w:hint="eastAsia"/>
              </w:rPr>
              <w:t>测试用户能否</w:t>
            </w:r>
            <w:r w:rsidR="00DC046B">
              <w:rPr>
                <w:rFonts w:hint="eastAsia"/>
              </w:rPr>
              <w:t>反向</w:t>
            </w:r>
            <w:r>
              <w:rPr>
                <w:rFonts w:hint="eastAsia"/>
              </w:rPr>
              <w:t>选中关注课程</w:t>
            </w:r>
          </w:p>
        </w:tc>
      </w:tr>
      <w:tr w:rsidR="00DA6D90" w:rsidRPr="00507ADD" w14:paraId="1D5E5F2D"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79C54A7B" w14:textId="77777777" w:rsidR="00DA6D90" w:rsidRPr="00507ADD" w:rsidRDefault="00DA6D90" w:rsidP="005272C4">
            <w:r w:rsidRPr="00507ADD">
              <w:rPr>
                <w:rFonts w:hint="eastAsia"/>
              </w:rPr>
              <w:t>初始条件和背景：</w:t>
            </w:r>
          </w:p>
          <w:p w14:paraId="20C74114" w14:textId="77777777" w:rsidR="00DA6D90" w:rsidRPr="00507ADD" w:rsidRDefault="00DA6D90" w:rsidP="005272C4">
            <w:r w:rsidRPr="00B45E5B">
              <w:rPr>
                <w:rFonts w:hint="eastAsia"/>
              </w:rPr>
              <w:t>系统</w:t>
            </w:r>
            <w:r>
              <w:rPr>
                <w:rFonts w:hint="eastAsia"/>
              </w:rPr>
              <w:t>：</w:t>
            </w:r>
            <w:r>
              <w:t>WEB端</w:t>
            </w:r>
          </w:p>
          <w:p w14:paraId="1718616D" w14:textId="77777777" w:rsidR="00DA6D90" w:rsidRPr="00507ADD" w:rsidRDefault="00DA6D90" w:rsidP="005272C4">
            <w:r w:rsidRPr="00507ADD">
              <w:rPr>
                <w:rFonts w:hint="eastAsia"/>
              </w:rPr>
              <w:t>注释</w:t>
            </w:r>
            <w:r>
              <w:rPr>
                <w:rFonts w:hint="eastAsia"/>
              </w:rPr>
              <w:t>：无</w:t>
            </w:r>
          </w:p>
        </w:tc>
      </w:tr>
      <w:tr w:rsidR="00DA6D90" w:rsidRPr="00507ADD" w14:paraId="064965E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8760D40" w14:textId="77777777" w:rsidR="00DA6D90" w:rsidRPr="00507ADD" w:rsidRDefault="00DA6D90"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3E72A29" w14:textId="77777777" w:rsidR="00DA6D90" w:rsidRPr="00507ADD" w:rsidRDefault="00DA6D90" w:rsidP="005272C4">
            <w:r w:rsidRPr="00507ADD">
              <w:rPr>
                <w:rFonts w:hint="eastAsia"/>
              </w:rPr>
              <w:t>预期结果</w:t>
            </w:r>
          </w:p>
        </w:tc>
      </w:tr>
      <w:tr w:rsidR="00DA6D90" w14:paraId="2D442DB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8D6FDE6" w14:textId="77777777" w:rsidR="00DA6D90" w:rsidRPr="00B45E5B" w:rsidRDefault="00DA6D90" w:rsidP="005272C4">
            <w:pPr>
              <w:rPr>
                <w:rFonts w:hint="eastAsia"/>
              </w:rPr>
            </w:pPr>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AD7361F" w14:textId="77777777" w:rsidR="00DA6D90" w:rsidRDefault="00DA6D90" w:rsidP="005272C4">
            <w:r>
              <w:rPr>
                <w:rFonts w:hint="eastAsia"/>
              </w:rPr>
              <w:t>显示关注课程界面</w:t>
            </w:r>
          </w:p>
        </w:tc>
      </w:tr>
      <w:tr w:rsidR="00DA6D90" w14:paraId="6E20140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B9B637C" w14:textId="4E3A66E2" w:rsidR="00DA6D90" w:rsidRDefault="00DA6D90" w:rsidP="005272C4">
            <w:pPr>
              <w:rPr>
                <w:rFonts w:hint="eastAsia"/>
              </w:rPr>
            </w:pPr>
            <w:r>
              <w:rPr>
                <w:rFonts w:hint="eastAsia"/>
              </w:rPr>
              <w:t>点击</w:t>
            </w:r>
            <w:r w:rsidR="00DC046B">
              <w:rPr>
                <w:rFonts w:hint="eastAsia"/>
              </w:rPr>
              <w:t>反选</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444BE4" w14:textId="51835556" w:rsidR="00DA6D90" w:rsidRDefault="00DC046B" w:rsidP="005272C4">
            <w:pPr>
              <w:rPr>
                <w:rFonts w:hint="eastAsia"/>
              </w:rPr>
            </w:pPr>
            <w:r>
              <w:rPr>
                <w:rFonts w:hint="eastAsia"/>
              </w:rPr>
              <w:t>反向选中</w:t>
            </w:r>
            <w:r w:rsidR="00DA6D90">
              <w:rPr>
                <w:rFonts w:hint="eastAsia"/>
              </w:rPr>
              <w:t>全部课程</w:t>
            </w:r>
          </w:p>
        </w:tc>
      </w:tr>
    </w:tbl>
    <w:p w14:paraId="649509CC" w14:textId="77777777" w:rsidR="003742F4" w:rsidRDefault="003742F4" w:rsidP="003742F4"/>
    <w:p w14:paraId="44A5BC30" w14:textId="77777777" w:rsidR="003742F4" w:rsidRDefault="003742F4" w:rsidP="003742F4"/>
    <w:p w14:paraId="377C6A6A" w14:textId="0A59781C" w:rsidR="003742F4" w:rsidRDefault="003742F4" w:rsidP="003742F4">
      <w:pPr>
        <w:pStyle w:val="3"/>
      </w:pPr>
      <w:r>
        <w:rPr>
          <w:rFonts w:hint="eastAsia"/>
        </w:rPr>
        <w:t>清除</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DA6D90" w:rsidRPr="00B45E5B" w14:paraId="4D7B3D2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FAC9B0C" w14:textId="77777777" w:rsidR="00DA6D90" w:rsidRPr="00B45E5B" w:rsidRDefault="00DA6D90"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C4F1C0" w14:textId="77777777" w:rsidR="00DA6D90" w:rsidRPr="00B45E5B" w:rsidRDefault="00DA6D90" w:rsidP="005272C4"/>
        </w:tc>
      </w:tr>
      <w:tr w:rsidR="00DA6D90" w14:paraId="41C14F5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BE5B1F3" w14:textId="77777777" w:rsidR="00DA6D90" w:rsidRPr="00B45E5B" w:rsidRDefault="00DA6D90"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E87446" w14:textId="19014043" w:rsidR="00DA6D90" w:rsidRDefault="00DC046B" w:rsidP="005272C4">
            <w:r>
              <w:rPr>
                <w:rFonts w:hint="eastAsia"/>
              </w:rPr>
              <w:t>清除</w:t>
            </w:r>
          </w:p>
        </w:tc>
      </w:tr>
      <w:tr w:rsidR="00DA6D90" w14:paraId="1071F52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00E6386" w14:textId="77777777" w:rsidR="00DA6D90" w:rsidRDefault="00DA6D90"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0CE31F" w14:textId="6A85C276" w:rsidR="00DA6D90" w:rsidRDefault="00DC046B" w:rsidP="005272C4">
            <w:r>
              <w:rPr>
                <w:rFonts w:hint="eastAsia"/>
              </w:rPr>
              <w:t>清除</w:t>
            </w:r>
          </w:p>
        </w:tc>
      </w:tr>
      <w:tr w:rsidR="00DA6D90" w14:paraId="1539477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ED5B6CB" w14:textId="77777777" w:rsidR="00DA6D90" w:rsidRPr="00B45E5B" w:rsidRDefault="00DA6D90"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D298B5" w14:textId="77777777" w:rsidR="00DA6D90" w:rsidRDefault="00DA6D90" w:rsidP="005272C4">
            <w:r>
              <w:rPr>
                <w:rFonts w:hint="eastAsia"/>
              </w:rPr>
              <w:t>注册用户</w:t>
            </w:r>
          </w:p>
        </w:tc>
      </w:tr>
      <w:tr w:rsidR="00DA6D90" w14:paraId="325D6EC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177C020" w14:textId="77777777" w:rsidR="00DA6D90" w:rsidRPr="00B45E5B" w:rsidRDefault="00DA6D90"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127D4A" w14:textId="77777777" w:rsidR="00DA6D90" w:rsidRDefault="00DA6D90" w:rsidP="005272C4">
            <w:r>
              <w:rPr>
                <w:rFonts w:hint="eastAsia"/>
              </w:rPr>
              <w:t>黑盒测试</w:t>
            </w:r>
          </w:p>
        </w:tc>
      </w:tr>
      <w:tr w:rsidR="00DA6D90" w14:paraId="7E578D3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56F9B8A" w14:textId="77777777" w:rsidR="00DA6D90" w:rsidRDefault="00DA6D90"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AECF67" w14:textId="77777777" w:rsidR="00DA6D90" w:rsidRDefault="00DA6D90" w:rsidP="005272C4">
            <w:pPr>
              <w:rPr>
                <w:rFonts w:hint="eastAsia"/>
              </w:rPr>
            </w:pPr>
            <w:r>
              <w:rPr>
                <w:rFonts w:hint="eastAsia"/>
              </w:rPr>
              <w:t>关注课程</w:t>
            </w:r>
          </w:p>
        </w:tc>
      </w:tr>
      <w:tr w:rsidR="00DA6D90" w14:paraId="12BB06C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D0646B" w14:textId="77777777" w:rsidR="00DA6D90" w:rsidRDefault="00DA6D90"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A951FB" w14:textId="16B1BD76" w:rsidR="00DA6D90" w:rsidRDefault="00DA6D90" w:rsidP="005272C4">
            <w:r>
              <w:rPr>
                <w:rFonts w:hint="eastAsia"/>
              </w:rPr>
              <w:t>注册用户在关注课程界面</w:t>
            </w:r>
            <w:r w:rsidR="00DC046B">
              <w:rPr>
                <w:rFonts w:hint="eastAsia"/>
              </w:rPr>
              <w:t>清除选中开课</w:t>
            </w:r>
          </w:p>
        </w:tc>
      </w:tr>
      <w:tr w:rsidR="00DA6D90" w:rsidRPr="00B45E5B" w14:paraId="578227B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C004FEC" w14:textId="77777777" w:rsidR="00DA6D90" w:rsidRPr="00B45E5B" w:rsidRDefault="00DA6D90"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06D0BA" w14:textId="103A5D7E" w:rsidR="00DA6D90" w:rsidRPr="00B45E5B" w:rsidRDefault="00DA6D90" w:rsidP="005272C4">
            <w:r>
              <w:rPr>
                <w:rFonts w:hint="eastAsia"/>
              </w:rPr>
              <w:t>测试用户能否</w:t>
            </w:r>
            <w:r w:rsidR="00DC046B">
              <w:rPr>
                <w:rFonts w:hint="eastAsia"/>
              </w:rPr>
              <w:t>清除选择关注课程</w:t>
            </w:r>
          </w:p>
        </w:tc>
      </w:tr>
      <w:tr w:rsidR="00DA6D90" w:rsidRPr="00507ADD" w14:paraId="1020E860"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7398D04" w14:textId="77777777" w:rsidR="00DA6D90" w:rsidRPr="00507ADD" w:rsidRDefault="00DA6D90" w:rsidP="005272C4">
            <w:r w:rsidRPr="00507ADD">
              <w:rPr>
                <w:rFonts w:hint="eastAsia"/>
              </w:rPr>
              <w:t>初始条件和背景：</w:t>
            </w:r>
          </w:p>
          <w:p w14:paraId="35E39285" w14:textId="77777777" w:rsidR="00DA6D90" w:rsidRPr="00507ADD" w:rsidRDefault="00DA6D90" w:rsidP="005272C4">
            <w:r w:rsidRPr="00B45E5B">
              <w:rPr>
                <w:rFonts w:hint="eastAsia"/>
              </w:rPr>
              <w:t>系统</w:t>
            </w:r>
            <w:r>
              <w:rPr>
                <w:rFonts w:hint="eastAsia"/>
              </w:rPr>
              <w:t>：</w:t>
            </w:r>
            <w:r>
              <w:t>WEB端</w:t>
            </w:r>
          </w:p>
          <w:p w14:paraId="7678B767" w14:textId="77777777" w:rsidR="00DA6D90" w:rsidRPr="00507ADD" w:rsidRDefault="00DA6D90" w:rsidP="005272C4">
            <w:r w:rsidRPr="00507ADD">
              <w:rPr>
                <w:rFonts w:hint="eastAsia"/>
              </w:rPr>
              <w:t>注释</w:t>
            </w:r>
            <w:r>
              <w:rPr>
                <w:rFonts w:hint="eastAsia"/>
              </w:rPr>
              <w:t>：无</w:t>
            </w:r>
          </w:p>
        </w:tc>
      </w:tr>
      <w:tr w:rsidR="00DA6D90" w:rsidRPr="00507ADD" w14:paraId="3E800C84"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7F6B63" w14:textId="77777777" w:rsidR="00DA6D90" w:rsidRPr="00507ADD" w:rsidRDefault="00DA6D90"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479DDE" w14:textId="77777777" w:rsidR="00DA6D90" w:rsidRPr="00507ADD" w:rsidRDefault="00DA6D90" w:rsidP="005272C4">
            <w:r w:rsidRPr="00507ADD">
              <w:rPr>
                <w:rFonts w:hint="eastAsia"/>
              </w:rPr>
              <w:t>预期结果</w:t>
            </w:r>
          </w:p>
        </w:tc>
      </w:tr>
      <w:tr w:rsidR="00DA6D90" w14:paraId="723DE00B"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16CE6A3" w14:textId="77777777" w:rsidR="00DA6D90" w:rsidRPr="00B45E5B" w:rsidRDefault="00DA6D90" w:rsidP="005272C4">
            <w:pPr>
              <w:rPr>
                <w:rFonts w:hint="eastAsia"/>
              </w:rPr>
            </w:pPr>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9D8EE61" w14:textId="77777777" w:rsidR="00DA6D90" w:rsidRDefault="00DA6D90" w:rsidP="005272C4">
            <w:r>
              <w:rPr>
                <w:rFonts w:hint="eastAsia"/>
              </w:rPr>
              <w:t>显示关注课程界面</w:t>
            </w:r>
          </w:p>
        </w:tc>
      </w:tr>
      <w:tr w:rsidR="00DA6D90" w14:paraId="71321BB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4AC8F9E9" w14:textId="34A541EA" w:rsidR="00DA6D90" w:rsidRDefault="00DA6D90" w:rsidP="005272C4">
            <w:pPr>
              <w:rPr>
                <w:rFonts w:hint="eastAsia"/>
              </w:rPr>
            </w:pPr>
            <w:r>
              <w:rPr>
                <w:rFonts w:hint="eastAsia"/>
              </w:rPr>
              <w:t>点击</w:t>
            </w:r>
            <w:r w:rsidR="00DC046B">
              <w:rPr>
                <w:rFonts w:hint="eastAsia"/>
              </w:rPr>
              <w:t>清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28397C" w14:textId="71F10634" w:rsidR="00DA6D90" w:rsidRDefault="00DC046B" w:rsidP="005272C4">
            <w:pPr>
              <w:rPr>
                <w:rFonts w:hint="eastAsia"/>
              </w:rPr>
            </w:pPr>
            <w:r>
              <w:rPr>
                <w:rFonts w:hint="eastAsia"/>
              </w:rPr>
              <w:t>清除选中课程</w:t>
            </w:r>
          </w:p>
        </w:tc>
      </w:tr>
    </w:tbl>
    <w:p w14:paraId="263149D3" w14:textId="77777777" w:rsidR="003742F4" w:rsidRDefault="003742F4" w:rsidP="003742F4"/>
    <w:p w14:paraId="06BDCC41" w14:textId="77777777" w:rsidR="003742F4" w:rsidRDefault="003742F4" w:rsidP="0078420E">
      <w:pPr>
        <w:rPr>
          <w:rFonts w:hint="eastAsia"/>
        </w:rPr>
      </w:pPr>
    </w:p>
    <w:p w14:paraId="47DD9896" w14:textId="171DE3C6" w:rsidR="003742F4" w:rsidRDefault="003742F4" w:rsidP="003742F4">
      <w:pPr>
        <w:pStyle w:val="3"/>
      </w:pPr>
      <w:r>
        <w:rPr>
          <w:rFonts w:hint="eastAsia"/>
        </w:rPr>
        <w:t>查看上一页</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2E2C2FD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B338763"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DDB317" w14:textId="77777777" w:rsidR="003742F4" w:rsidRPr="00B45E5B" w:rsidRDefault="003742F4" w:rsidP="005272C4"/>
        </w:tc>
      </w:tr>
      <w:tr w:rsidR="003742F4" w14:paraId="338C0BF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033B3E0"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888CBE" w14:textId="260DB29C" w:rsidR="003742F4" w:rsidRDefault="003742F4" w:rsidP="005272C4">
            <w:r>
              <w:rPr>
                <w:rFonts w:hint="eastAsia"/>
              </w:rPr>
              <w:t>查看上一页</w:t>
            </w:r>
          </w:p>
        </w:tc>
      </w:tr>
      <w:tr w:rsidR="003742F4" w14:paraId="57C3CF6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EB3223A"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34C058" w14:textId="7870341E" w:rsidR="003742F4" w:rsidRDefault="003742F4" w:rsidP="005272C4">
            <w:pPr>
              <w:rPr>
                <w:rFonts w:hint="eastAsia"/>
              </w:rPr>
            </w:pPr>
            <w:r>
              <w:rPr>
                <w:rFonts w:hint="eastAsia"/>
              </w:rPr>
              <w:t>查看上一页</w:t>
            </w:r>
          </w:p>
        </w:tc>
      </w:tr>
      <w:tr w:rsidR="003742F4" w14:paraId="03A263D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DF9722D"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9DD934" w14:textId="77777777" w:rsidR="003742F4" w:rsidRDefault="003742F4" w:rsidP="005272C4">
            <w:r>
              <w:rPr>
                <w:rFonts w:hint="eastAsia"/>
              </w:rPr>
              <w:t>注册用户</w:t>
            </w:r>
          </w:p>
        </w:tc>
      </w:tr>
      <w:tr w:rsidR="003742F4" w14:paraId="2D89390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7DD725F"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7967A0" w14:textId="77777777" w:rsidR="003742F4" w:rsidRDefault="003742F4" w:rsidP="005272C4">
            <w:r>
              <w:rPr>
                <w:rFonts w:hint="eastAsia"/>
              </w:rPr>
              <w:t>黑盒测试</w:t>
            </w:r>
          </w:p>
        </w:tc>
      </w:tr>
      <w:tr w:rsidR="003742F4" w14:paraId="6814AE6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45E459F"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A1AA72" w14:textId="14F14DE6" w:rsidR="003742F4" w:rsidRDefault="003742F4" w:rsidP="005272C4">
            <w:pPr>
              <w:rPr>
                <w:rFonts w:hint="eastAsia"/>
              </w:rPr>
            </w:pPr>
            <w:r>
              <w:rPr>
                <w:rFonts w:hint="eastAsia"/>
              </w:rPr>
              <w:t>无</w:t>
            </w:r>
          </w:p>
        </w:tc>
      </w:tr>
      <w:tr w:rsidR="003742F4" w14:paraId="304E923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C73A132"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FBFE0F" w14:textId="07A42036" w:rsidR="003742F4" w:rsidRDefault="003742F4" w:rsidP="005272C4">
            <w:r>
              <w:rPr>
                <w:rFonts w:hint="eastAsia"/>
              </w:rPr>
              <w:t>注册用户查看上一页内容</w:t>
            </w:r>
          </w:p>
        </w:tc>
      </w:tr>
      <w:tr w:rsidR="003742F4" w:rsidRPr="00B45E5B" w14:paraId="35205BD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14D13B0"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F92580" w14:textId="708BBE32" w:rsidR="003742F4" w:rsidRPr="00B45E5B" w:rsidRDefault="003742F4" w:rsidP="005272C4">
            <w:r>
              <w:rPr>
                <w:rFonts w:hint="eastAsia"/>
              </w:rPr>
              <w:t>测试用户能否使用翻页功能查看上一页</w:t>
            </w:r>
          </w:p>
        </w:tc>
      </w:tr>
      <w:tr w:rsidR="003742F4" w:rsidRPr="00507ADD" w14:paraId="5B7DE857"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56F433C" w14:textId="77777777" w:rsidR="003742F4" w:rsidRPr="00507ADD" w:rsidRDefault="003742F4" w:rsidP="005272C4">
            <w:r w:rsidRPr="00507ADD">
              <w:rPr>
                <w:rFonts w:hint="eastAsia"/>
              </w:rPr>
              <w:lastRenderedPageBreak/>
              <w:t>初始条件和背景：</w:t>
            </w:r>
          </w:p>
          <w:p w14:paraId="08731444" w14:textId="77777777" w:rsidR="003742F4" w:rsidRPr="00507ADD" w:rsidRDefault="003742F4" w:rsidP="005272C4">
            <w:r w:rsidRPr="00B45E5B">
              <w:rPr>
                <w:rFonts w:hint="eastAsia"/>
              </w:rPr>
              <w:t>系统</w:t>
            </w:r>
            <w:r>
              <w:rPr>
                <w:rFonts w:hint="eastAsia"/>
              </w:rPr>
              <w:t>：</w:t>
            </w:r>
            <w:r>
              <w:t>WEB端</w:t>
            </w:r>
          </w:p>
          <w:p w14:paraId="41DD2269" w14:textId="77777777" w:rsidR="003742F4" w:rsidRPr="00507ADD" w:rsidRDefault="003742F4" w:rsidP="005272C4">
            <w:r w:rsidRPr="00507ADD">
              <w:rPr>
                <w:rFonts w:hint="eastAsia"/>
              </w:rPr>
              <w:t>注释</w:t>
            </w:r>
            <w:r>
              <w:rPr>
                <w:rFonts w:hint="eastAsia"/>
              </w:rPr>
              <w:t>：无</w:t>
            </w:r>
          </w:p>
        </w:tc>
      </w:tr>
      <w:tr w:rsidR="003742F4" w:rsidRPr="00507ADD" w14:paraId="4F6BD6D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847356A"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ED8D4E3" w14:textId="77777777" w:rsidR="003742F4" w:rsidRPr="00507ADD" w:rsidRDefault="003742F4" w:rsidP="005272C4">
            <w:r w:rsidRPr="00507ADD">
              <w:rPr>
                <w:rFonts w:hint="eastAsia"/>
              </w:rPr>
              <w:t>预期结果</w:t>
            </w:r>
          </w:p>
        </w:tc>
      </w:tr>
      <w:tr w:rsidR="003742F4" w14:paraId="61C3A81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71DCFCB" w14:textId="1656E1A9" w:rsidR="003742F4" w:rsidRPr="00B45E5B" w:rsidRDefault="003742F4" w:rsidP="005272C4">
            <w:pPr>
              <w:rPr>
                <w:rFonts w:hint="eastAsia"/>
              </w:rPr>
            </w:pPr>
            <w:r>
              <w:rPr>
                <w:rFonts w:hint="eastAsia"/>
              </w:rPr>
              <w:t>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DB988D8" w14:textId="50AA5A88" w:rsidR="003742F4" w:rsidRDefault="003742F4" w:rsidP="005272C4">
            <w:r>
              <w:rPr>
                <w:rFonts w:hint="eastAsia"/>
              </w:rPr>
              <w:t>页面跳转至上一页</w:t>
            </w:r>
          </w:p>
        </w:tc>
      </w:tr>
    </w:tbl>
    <w:p w14:paraId="0A58B4B5" w14:textId="77777777" w:rsidR="003742F4" w:rsidRDefault="003742F4" w:rsidP="003742F4"/>
    <w:p w14:paraId="08194CBD" w14:textId="77777777" w:rsidR="003742F4" w:rsidRDefault="003742F4" w:rsidP="003742F4"/>
    <w:p w14:paraId="5C1407E2" w14:textId="309F9489" w:rsidR="003742F4" w:rsidRDefault="003742F4" w:rsidP="003742F4">
      <w:pPr>
        <w:pStyle w:val="3"/>
      </w:pPr>
      <w:r>
        <w:rPr>
          <w:rFonts w:hint="eastAsia"/>
        </w:rPr>
        <w:t>查看下一页</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3742F4" w:rsidRPr="00B45E5B" w14:paraId="1FFA7C3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77F6317" w14:textId="77777777" w:rsidR="003742F4" w:rsidRPr="00B45E5B" w:rsidRDefault="003742F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0911BE" w14:textId="77777777" w:rsidR="003742F4" w:rsidRPr="00B45E5B" w:rsidRDefault="003742F4" w:rsidP="005272C4"/>
        </w:tc>
      </w:tr>
      <w:tr w:rsidR="003742F4" w14:paraId="478208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77B394B" w14:textId="77777777" w:rsidR="003742F4" w:rsidRPr="00B45E5B" w:rsidRDefault="003742F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51D5BF" w14:textId="3CDBA1A3" w:rsidR="003742F4" w:rsidRDefault="003742F4" w:rsidP="005272C4">
            <w:r>
              <w:rPr>
                <w:rFonts w:hint="eastAsia"/>
              </w:rPr>
              <w:t>查看下一页</w:t>
            </w:r>
          </w:p>
        </w:tc>
      </w:tr>
      <w:tr w:rsidR="003742F4" w14:paraId="3C4BB72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29F641E" w14:textId="77777777" w:rsidR="003742F4" w:rsidRDefault="003742F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0B20F" w14:textId="1FA81357" w:rsidR="003742F4" w:rsidRDefault="003742F4" w:rsidP="005272C4">
            <w:pPr>
              <w:rPr>
                <w:rFonts w:hint="eastAsia"/>
              </w:rPr>
            </w:pPr>
            <w:r>
              <w:rPr>
                <w:rFonts w:hint="eastAsia"/>
              </w:rPr>
              <w:t>查看下一页</w:t>
            </w:r>
          </w:p>
        </w:tc>
      </w:tr>
      <w:tr w:rsidR="003742F4" w14:paraId="0BED1B3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FBE1481" w14:textId="77777777" w:rsidR="003742F4" w:rsidRPr="00B45E5B" w:rsidRDefault="003742F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2581AF" w14:textId="77777777" w:rsidR="003742F4" w:rsidRDefault="003742F4" w:rsidP="005272C4">
            <w:r>
              <w:rPr>
                <w:rFonts w:hint="eastAsia"/>
              </w:rPr>
              <w:t>注册用户</w:t>
            </w:r>
          </w:p>
        </w:tc>
      </w:tr>
      <w:tr w:rsidR="003742F4" w14:paraId="04C2753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2393A7D" w14:textId="77777777" w:rsidR="003742F4" w:rsidRPr="00B45E5B" w:rsidRDefault="003742F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85816A" w14:textId="77777777" w:rsidR="003742F4" w:rsidRDefault="003742F4" w:rsidP="005272C4">
            <w:r>
              <w:rPr>
                <w:rFonts w:hint="eastAsia"/>
              </w:rPr>
              <w:t>黑盒测试</w:t>
            </w:r>
          </w:p>
        </w:tc>
      </w:tr>
      <w:tr w:rsidR="003742F4" w14:paraId="5073C09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183B57" w14:textId="77777777" w:rsidR="003742F4" w:rsidRDefault="003742F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A94974" w14:textId="77777777" w:rsidR="003742F4" w:rsidRDefault="003742F4" w:rsidP="005272C4">
            <w:pPr>
              <w:rPr>
                <w:rFonts w:hint="eastAsia"/>
              </w:rPr>
            </w:pPr>
            <w:r>
              <w:rPr>
                <w:rFonts w:hint="eastAsia"/>
              </w:rPr>
              <w:t>无</w:t>
            </w:r>
          </w:p>
        </w:tc>
      </w:tr>
      <w:tr w:rsidR="003742F4" w14:paraId="1997877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3B0CF82" w14:textId="77777777" w:rsidR="003742F4" w:rsidRDefault="003742F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154F7F" w14:textId="0EC56D2D" w:rsidR="003742F4" w:rsidRDefault="003742F4" w:rsidP="005272C4">
            <w:r>
              <w:rPr>
                <w:rFonts w:hint="eastAsia"/>
              </w:rPr>
              <w:t>注册用户查看下一页内容</w:t>
            </w:r>
          </w:p>
        </w:tc>
      </w:tr>
      <w:tr w:rsidR="003742F4" w:rsidRPr="00B45E5B" w14:paraId="72EC0F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535A3C5" w14:textId="77777777" w:rsidR="003742F4" w:rsidRPr="00B45E5B" w:rsidRDefault="003742F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D8A2D8" w14:textId="6559D1D5" w:rsidR="003742F4" w:rsidRPr="00B45E5B" w:rsidRDefault="003742F4" w:rsidP="005272C4">
            <w:r>
              <w:rPr>
                <w:rFonts w:hint="eastAsia"/>
              </w:rPr>
              <w:t>测试用户能否使用翻页功能查看下一页</w:t>
            </w:r>
          </w:p>
        </w:tc>
      </w:tr>
      <w:tr w:rsidR="003742F4" w:rsidRPr="00507ADD" w14:paraId="68995FA5"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52E1661" w14:textId="77777777" w:rsidR="003742F4" w:rsidRPr="00507ADD" w:rsidRDefault="003742F4" w:rsidP="005272C4">
            <w:r w:rsidRPr="00507ADD">
              <w:rPr>
                <w:rFonts w:hint="eastAsia"/>
              </w:rPr>
              <w:t>初始条件和背景：</w:t>
            </w:r>
          </w:p>
          <w:p w14:paraId="341D6D5E" w14:textId="77777777" w:rsidR="003742F4" w:rsidRPr="00507ADD" w:rsidRDefault="003742F4" w:rsidP="005272C4">
            <w:r w:rsidRPr="00B45E5B">
              <w:rPr>
                <w:rFonts w:hint="eastAsia"/>
              </w:rPr>
              <w:t>系统</w:t>
            </w:r>
            <w:r>
              <w:rPr>
                <w:rFonts w:hint="eastAsia"/>
              </w:rPr>
              <w:t>：</w:t>
            </w:r>
            <w:r>
              <w:t>WEB端</w:t>
            </w:r>
          </w:p>
          <w:p w14:paraId="67F978BA" w14:textId="77777777" w:rsidR="003742F4" w:rsidRPr="00507ADD" w:rsidRDefault="003742F4" w:rsidP="005272C4">
            <w:r w:rsidRPr="00507ADD">
              <w:rPr>
                <w:rFonts w:hint="eastAsia"/>
              </w:rPr>
              <w:t>注释</w:t>
            </w:r>
            <w:r>
              <w:rPr>
                <w:rFonts w:hint="eastAsia"/>
              </w:rPr>
              <w:t>：无</w:t>
            </w:r>
          </w:p>
        </w:tc>
      </w:tr>
      <w:tr w:rsidR="003742F4" w:rsidRPr="00507ADD" w14:paraId="20F4612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7223E" w14:textId="77777777" w:rsidR="003742F4" w:rsidRPr="00507ADD" w:rsidRDefault="003742F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E9948A" w14:textId="77777777" w:rsidR="003742F4" w:rsidRPr="00507ADD" w:rsidRDefault="003742F4" w:rsidP="005272C4">
            <w:r w:rsidRPr="00507ADD">
              <w:rPr>
                <w:rFonts w:hint="eastAsia"/>
              </w:rPr>
              <w:t>预期结果</w:t>
            </w:r>
          </w:p>
        </w:tc>
      </w:tr>
      <w:tr w:rsidR="003742F4" w14:paraId="45E4E8D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A40DC87" w14:textId="03AF5BF1" w:rsidR="003742F4" w:rsidRPr="00B45E5B" w:rsidRDefault="003742F4" w:rsidP="005272C4">
            <w:pPr>
              <w:rPr>
                <w:rFonts w:hint="eastAsia"/>
              </w:rPr>
            </w:pPr>
            <w:r>
              <w:rPr>
                <w:rFonts w:hint="eastAsia"/>
              </w:rPr>
              <w:t>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05591770" w14:textId="394160E3" w:rsidR="003742F4" w:rsidRDefault="003742F4" w:rsidP="005272C4">
            <w:r>
              <w:rPr>
                <w:rFonts w:hint="eastAsia"/>
              </w:rPr>
              <w:t>页面跳转至下一页</w:t>
            </w:r>
          </w:p>
        </w:tc>
      </w:tr>
    </w:tbl>
    <w:p w14:paraId="55B62F59" w14:textId="77777777" w:rsidR="003742F4" w:rsidRDefault="003742F4" w:rsidP="003742F4">
      <w:pPr>
        <w:rPr>
          <w:rFonts w:hint="eastAsia"/>
        </w:rPr>
      </w:pPr>
    </w:p>
    <w:p w14:paraId="7031F6FF" w14:textId="77777777" w:rsidR="003742F4" w:rsidRDefault="003742F4" w:rsidP="0078420E">
      <w:pPr>
        <w:rPr>
          <w:rFonts w:hint="eastAsia"/>
        </w:rPr>
      </w:pPr>
    </w:p>
    <w:p w14:paraId="1C2D9782" w14:textId="33B9D291" w:rsidR="005D16E0" w:rsidRPr="005D16E0" w:rsidRDefault="005D16E0" w:rsidP="005D16E0">
      <w:pPr>
        <w:pStyle w:val="3"/>
      </w:pPr>
      <w:r>
        <w:rPr>
          <w:rFonts w:hint="eastAsia"/>
        </w:rPr>
        <w:t>更换主题</w:t>
      </w:r>
    </w:p>
    <w:tbl>
      <w:tblPr>
        <w:tblStyle w:val="11"/>
        <w:tblpPr w:leftFromText="180" w:rightFromText="180" w:vertAnchor="text" w:horzAnchor="margin" w:tblpY="182"/>
        <w:tblW w:w="8296" w:type="dxa"/>
        <w:tblLook w:val="04A0" w:firstRow="1" w:lastRow="0" w:firstColumn="1" w:lastColumn="0" w:noHBand="0" w:noVBand="1"/>
      </w:tblPr>
      <w:tblGrid>
        <w:gridCol w:w="2155"/>
        <w:gridCol w:w="1993"/>
        <w:gridCol w:w="4148"/>
      </w:tblGrid>
      <w:tr w:rsidR="005D16E0" w:rsidRPr="00B45E5B" w14:paraId="0DEFE9F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C1A0D4D" w14:textId="77777777" w:rsidR="005D16E0" w:rsidRPr="00B45E5B" w:rsidRDefault="005D16E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D09DB" w14:textId="77777777" w:rsidR="005D16E0" w:rsidRPr="00B45E5B" w:rsidRDefault="005D16E0" w:rsidP="002C5E4E"/>
        </w:tc>
      </w:tr>
      <w:tr w:rsidR="005D16E0" w14:paraId="601BAC2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7EF15D9" w14:textId="77777777" w:rsidR="005D16E0" w:rsidRPr="00B45E5B" w:rsidRDefault="005D16E0"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085D" w14:textId="45BAA2F5" w:rsidR="005D16E0" w:rsidRDefault="00B17493" w:rsidP="002C5E4E">
            <w:r>
              <w:rPr>
                <w:rFonts w:hint="eastAsia"/>
              </w:rPr>
              <w:t>更换主题</w:t>
            </w:r>
          </w:p>
        </w:tc>
      </w:tr>
      <w:tr w:rsidR="005D16E0" w14:paraId="4F99D4E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0A8423D" w14:textId="77777777" w:rsidR="005D16E0" w:rsidRDefault="005D16E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1F17A" w14:textId="79AC59C2" w:rsidR="005D16E0" w:rsidRDefault="00B17493" w:rsidP="002C5E4E">
            <w:r>
              <w:rPr>
                <w:rFonts w:hint="eastAsia"/>
              </w:rPr>
              <w:t>更换主题</w:t>
            </w:r>
          </w:p>
        </w:tc>
      </w:tr>
      <w:tr w:rsidR="005D16E0" w14:paraId="2C54FF7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B8A4876" w14:textId="77777777" w:rsidR="005D16E0" w:rsidRPr="00B45E5B" w:rsidRDefault="005D16E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0AB1D4" w14:textId="77777777" w:rsidR="005D16E0" w:rsidRDefault="005D16E0" w:rsidP="002C5E4E">
            <w:r>
              <w:rPr>
                <w:rFonts w:hint="eastAsia"/>
              </w:rPr>
              <w:t>注册用户</w:t>
            </w:r>
          </w:p>
        </w:tc>
      </w:tr>
      <w:tr w:rsidR="005D16E0" w14:paraId="15B4040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3DA2059" w14:textId="77777777" w:rsidR="005D16E0" w:rsidRPr="00B45E5B" w:rsidRDefault="005D16E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17CA2D" w14:textId="77777777" w:rsidR="005D16E0" w:rsidRDefault="005D16E0" w:rsidP="002C5E4E">
            <w:r>
              <w:rPr>
                <w:rFonts w:hint="eastAsia"/>
              </w:rPr>
              <w:t>黑盒测试</w:t>
            </w:r>
          </w:p>
        </w:tc>
      </w:tr>
      <w:tr w:rsidR="005D16E0" w14:paraId="60507CE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60A6452" w14:textId="77777777" w:rsidR="005D16E0" w:rsidRDefault="005D16E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B75BFB" w14:textId="330D501E" w:rsidR="005D16E0" w:rsidRDefault="00894E8B" w:rsidP="002C5E4E">
            <w:r>
              <w:rPr>
                <w:rFonts w:hint="eastAsia"/>
              </w:rPr>
              <w:t>账号安全</w:t>
            </w:r>
          </w:p>
        </w:tc>
      </w:tr>
      <w:tr w:rsidR="00B17493" w14:paraId="4D0850F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AD3B5A2" w14:textId="77777777" w:rsidR="00B17493" w:rsidRDefault="00B17493" w:rsidP="00B1749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BBEEC" w14:textId="18DF7C51" w:rsidR="00B17493" w:rsidRDefault="00B17493" w:rsidP="00B17493">
            <w:r>
              <w:rPr>
                <w:rFonts w:hint="eastAsia"/>
              </w:rPr>
              <w:t>用户在</w:t>
            </w:r>
            <w:r w:rsidR="00894E8B">
              <w:rPr>
                <w:rFonts w:hint="eastAsia"/>
              </w:rPr>
              <w:t>账号安全</w:t>
            </w:r>
            <w:r>
              <w:rPr>
                <w:rFonts w:hint="eastAsia"/>
              </w:rPr>
              <w:t>进入更多设置界面后更换主题</w:t>
            </w:r>
          </w:p>
        </w:tc>
      </w:tr>
      <w:tr w:rsidR="005D16E0" w:rsidRPr="00B45E5B" w14:paraId="1E5C3F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780BA" w14:textId="77777777" w:rsidR="005D16E0" w:rsidRPr="00B45E5B" w:rsidRDefault="005D16E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B24DB7" w14:textId="5A6D5FBC" w:rsidR="005D16E0" w:rsidRPr="00B45E5B" w:rsidRDefault="00B17493" w:rsidP="002C5E4E">
            <w:r>
              <w:rPr>
                <w:rFonts w:hint="eastAsia"/>
              </w:rPr>
              <w:t>测试系统能否正确更换主题</w:t>
            </w:r>
          </w:p>
        </w:tc>
      </w:tr>
      <w:tr w:rsidR="005D16E0" w:rsidRPr="00507ADD" w14:paraId="72230AD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4073DAF" w14:textId="77777777" w:rsidR="005D16E0" w:rsidRPr="00507ADD" w:rsidRDefault="005D16E0" w:rsidP="002C5E4E">
            <w:r w:rsidRPr="00507ADD">
              <w:rPr>
                <w:rFonts w:hint="eastAsia"/>
              </w:rPr>
              <w:lastRenderedPageBreak/>
              <w:t>初始条件和背景：</w:t>
            </w:r>
          </w:p>
          <w:p w14:paraId="34D6499A" w14:textId="04DAB849" w:rsidR="005D16E0" w:rsidRPr="00507ADD" w:rsidRDefault="005D16E0" w:rsidP="002C5E4E">
            <w:r w:rsidRPr="00B45E5B">
              <w:rPr>
                <w:rFonts w:hint="eastAsia"/>
              </w:rPr>
              <w:t>系统</w:t>
            </w:r>
            <w:r>
              <w:rPr>
                <w:rFonts w:hint="eastAsia"/>
              </w:rPr>
              <w:t>：</w:t>
            </w:r>
            <w:r w:rsidR="00A95046">
              <w:t>WEB端</w:t>
            </w:r>
          </w:p>
          <w:p w14:paraId="1BD2696C" w14:textId="77777777" w:rsidR="005D16E0" w:rsidRPr="00507ADD" w:rsidRDefault="005D16E0" w:rsidP="002C5E4E">
            <w:r w:rsidRPr="00507ADD">
              <w:rPr>
                <w:rFonts w:hint="eastAsia"/>
              </w:rPr>
              <w:t>注释</w:t>
            </w:r>
            <w:r>
              <w:rPr>
                <w:rFonts w:hint="eastAsia"/>
              </w:rPr>
              <w:t>：无</w:t>
            </w:r>
          </w:p>
        </w:tc>
      </w:tr>
      <w:tr w:rsidR="005D16E0" w:rsidRPr="00507ADD" w14:paraId="5C69BAAB"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645D5B" w14:textId="77777777" w:rsidR="005D16E0" w:rsidRPr="00507ADD" w:rsidRDefault="005D16E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5E582E" w14:textId="77777777" w:rsidR="005D16E0" w:rsidRPr="00507ADD" w:rsidRDefault="005D16E0" w:rsidP="002C5E4E">
            <w:r w:rsidRPr="00507ADD">
              <w:rPr>
                <w:rFonts w:hint="eastAsia"/>
              </w:rPr>
              <w:t>预期结果</w:t>
            </w:r>
          </w:p>
        </w:tc>
      </w:tr>
      <w:tr w:rsidR="005D16E0" w14:paraId="02782F83"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F2B29C8" w14:textId="3C023F87" w:rsidR="005D16E0" w:rsidRPr="00B45E5B" w:rsidRDefault="00B17493" w:rsidP="002C5E4E">
            <w:r>
              <w:rPr>
                <w:rFonts w:hint="eastAsia"/>
              </w:rPr>
              <w:t>点击更换主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EEBA92" w14:textId="73113A60" w:rsidR="005D16E0" w:rsidRDefault="00B17493" w:rsidP="002C5E4E">
            <w:r>
              <w:rPr>
                <w:rFonts w:hint="eastAsia"/>
              </w:rPr>
              <w:t>弹出主题选择界面</w:t>
            </w:r>
          </w:p>
        </w:tc>
      </w:tr>
      <w:tr w:rsidR="005D16E0" w14:paraId="3B2ECB84"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7C3581B" w14:textId="39DA23B1" w:rsidR="005D16E0" w:rsidRDefault="00B17493" w:rsidP="002C5E4E">
            <w:r>
              <w:rPr>
                <w:rFonts w:hint="eastAsia"/>
              </w:rPr>
              <w:t>点击要更换的主题</w:t>
            </w:r>
          </w:p>
        </w:tc>
        <w:tc>
          <w:tcPr>
            <w:tcW w:w="6141" w:type="dxa"/>
            <w:gridSpan w:val="2"/>
            <w:tcBorders>
              <w:top w:val="single" w:sz="4" w:space="0" w:color="000000"/>
              <w:left w:val="single" w:sz="4" w:space="0" w:color="000000"/>
              <w:bottom w:val="single" w:sz="4" w:space="0" w:color="000000"/>
              <w:right w:val="single" w:sz="4" w:space="0" w:color="000000"/>
            </w:tcBorders>
          </w:tcPr>
          <w:p w14:paraId="7C17E165" w14:textId="37495206" w:rsidR="005D16E0" w:rsidRDefault="00B17493" w:rsidP="002C5E4E">
            <w:r>
              <w:rPr>
                <w:rFonts w:hint="eastAsia"/>
              </w:rPr>
              <w:t>显示效果界面</w:t>
            </w:r>
          </w:p>
        </w:tc>
      </w:tr>
      <w:tr w:rsidR="00B17493" w14:paraId="5BE4CAE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623D8A58" w14:textId="661F127E" w:rsidR="00B17493" w:rsidRDefault="00B17493" w:rsidP="002C5E4E">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DF144AE" w14:textId="11A0AA9A" w:rsidR="00B17493" w:rsidRDefault="00B17493" w:rsidP="002C5E4E">
            <w:r>
              <w:rPr>
                <w:rFonts w:hint="eastAsia"/>
              </w:rPr>
              <w:t>主题更换</w:t>
            </w:r>
          </w:p>
        </w:tc>
      </w:tr>
    </w:tbl>
    <w:p w14:paraId="44E77AEF" w14:textId="76522752" w:rsidR="00CC525A" w:rsidRDefault="00CC525A" w:rsidP="00CC525A">
      <w:pPr>
        <w:pStyle w:val="3"/>
      </w:pPr>
      <w:r>
        <w:rPr>
          <w:rFonts w:hint="eastAsia"/>
        </w:rPr>
        <w:t>返回</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C525A" w:rsidRPr="00B45E5B" w14:paraId="32B71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F6405A7" w14:textId="77777777" w:rsidR="00CC525A" w:rsidRPr="00B45E5B" w:rsidRDefault="00CC525A"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39C7E9" w14:textId="77777777" w:rsidR="00CC525A" w:rsidRPr="00B45E5B" w:rsidRDefault="00CC525A" w:rsidP="002C5E4E"/>
        </w:tc>
      </w:tr>
      <w:tr w:rsidR="00CC525A" w14:paraId="168DB39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46F52FF" w14:textId="77777777" w:rsidR="00CC525A" w:rsidRPr="00B45E5B" w:rsidRDefault="00CC525A"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CFC38D" w14:textId="39C3DA58" w:rsidR="00CC525A" w:rsidRDefault="00CC525A" w:rsidP="002C5E4E">
            <w:r>
              <w:rPr>
                <w:rFonts w:hint="eastAsia"/>
              </w:rPr>
              <w:t>返回</w:t>
            </w:r>
          </w:p>
        </w:tc>
      </w:tr>
      <w:tr w:rsidR="00CC525A" w14:paraId="37EB53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52E961E" w14:textId="77777777" w:rsidR="00CC525A" w:rsidRDefault="00CC525A"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1F1EF" w14:textId="38591903" w:rsidR="00CC525A" w:rsidRDefault="0034639D" w:rsidP="002C5E4E">
            <w:r>
              <w:rPr>
                <w:rFonts w:hint="eastAsia"/>
              </w:rPr>
              <w:t>返回</w:t>
            </w:r>
          </w:p>
        </w:tc>
      </w:tr>
      <w:tr w:rsidR="00CC525A" w14:paraId="3CF276D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9EAD6A7" w14:textId="77777777" w:rsidR="00CC525A" w:rsidRPr="00B45E5B" w:rsidRDefault="00CC525A"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139AEC5" w14:textId="7CD51485" w:rsidR="00CC525A" w:rsidRDefault="00CC525A" w:rsidP="002C5E4E">
            <w:r>
              <w:rPr>
                <w:rFonts w:hint="eastAsia"/>
              </w:rPr>
              <w:t>用户</w:t>
            </w:r>
          </w:p>
        </w:tc>
      </w:tr>
      <w:tr w:rsidR="00CC525A" w14:paraId="4EBB93E7"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CC5BD38" w14:textId="77777777" w:rsidR="00CC525A" w:rsidRPr="00B45E5B" w:rsidRDefault="00CC525A"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F8E025" w14:textId="77777777" w:rsidR="00CC525A" w:rsidRDefault="00CC525A" w:rsidP="002C5E4E">
            <w:r>
              <w:rPr>
                <w:rFonts w:hint="eastAsia"/>
              </w:rPr>
              <w:t>黑盒测试</w:t>
            </w:r>
          </w:p>
        </w:tc>
      </w:tr>
      <w:tr w:rsidR="00CC525A" w14:paraId="0EDDE06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25E20F" w14:textId="77777777" w:rsidR="00CC525A" w:rsidRDefault="00CC525A"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5E0476" w14:textId="6E2950EB" w:rsidR="00CC525A" w:rsidRDefault="00616D74" w:rsidP="002C5E4E">
            <w:r>
              <w:rPr>
                <w:rFonts w:hint="eastAsia"/>
              </w:rPr>
              <w:t>登陆</w:t>
            </w:r>
          </w:p>
        </w:tc>
      </w:tr>
      <w:tr w:rsidR="00CC525A" w14:paraId="762A62B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0F5EE4F" w14:textId="77777777" w:rsidR="00CC525A" w:rsidRDefault="00CC525A"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C448D2" w14:textId="3050B049" w:rsidR="00CC525A" w:rsidRDefault="00616D74" w:rsidP="002C5E4E">
            <w:r>
              <w:rPr>
                <w:rFonts w:hint="eastAsia"/>
              </w:rPr>
              <w:t>用户可点击返回按钮回到上一界面</w:t>
            </w:r>
          </w:p>
        </w:tc>
      </w:tr>
      <w:tr w:rsidR="00CC525A" w:rsidRPr="00B45E5B" w14:paraId="04A266B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31B3E02" w14:textId="77777777" w:rsidR="00CC525A" w:rsidRPr="00B45E5B" w:rsidRDefault="00CC525A"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26C00C" w14:textId="731EBAB6" w:rsidR="00CC525A" w:rsidRPr="00B45E5B" w:rsidRDefault="00616D74" w:rsidP="002C5E4E">
            <w:r>
              <w:rPr>
                <w:rFonts w:hint="eastAsia"/>
              </w:rPr>
              <w:t>测试用户能否准确返回上级页面</w:t>
            </w:r>
          </w:p>
        </w:tc>
      </w:tr>
      <w:tr w:rsidR="00CC525A" w:rsidRPr="00507ADD" w14:paraId="164E26EC"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54BA34B" w14:textId="77777777" w:rsidR="00CC525A" w:rsidRPr="00507ADD" w:rsidRDefault="00CC525A" w:rsidP="002C5E4E">
            <w:r w:rsidRPr="00507ADD">
              <w:rPr>
                <w:rFonts w:hint="eastAsia"/>
              </w:rPr>
              <w:t>初始条件和背景：</w:t>
            </w:r>
          </w:p>
          <w:p w14:paraId="21C45727" w14:textId="22B1A6FA" w:rsidR="00CC525A" w:rsidRPr="00507ADD" w:rsidRDefault="00CC525A" w:rsidP="002C5E4E">
            <w:r w:rsidRPr="00B45E5B">
              <w:rPr>
                <w:rFonts w:hint="eastAsia"/>
              </w:rPr>
              <w:t>系统</w:t>
            </w:r>
            <w:r>
              <w:rPr>
                <w:rFonts w:hint="eastAsia"/>
              </w:rPr>
              <w:t>：</w:t>
            </w:r>
            <w:r w:rsidR="00A95046">
              <w:t>WEB端</w:t>
            </w:r>
          </w:p>
          <w:p w14:paraId="04504405" w14:textId="77777777" w:rsidR="00CC525A" w:rsidRPr="00507ADD" w:rsidRDefault="00CC525A" w:rsidP="002C5E4E">
            <w:r w:rsidRPr="00507ADD">
              <w:rPr>
                <w:rFonts w:hint="eastAsia"/>
              </w:rPr>
              <w:t>注释</w:t>
            </w:r>
            <w:r>
              <w:rPr>
                <w:rFonts w:hint="eastAsia"/>
              </w:rPr>
              <w:t>：无</w:t>
            </w:r>
          </w:p>
        </w:tc>
      </w:tr>
      <w:tr w:rsidR="00CC525A" w:rsidRPr="00507ADD" w14:paraId="2ABA070E"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37DA90" w14:textId="77777777" w:rsidR="00CC525A" w:rsidRPr="00507ADD" w:rsidRDefault="00CC525A"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C8B44F" w14:textId="77777777" w:rsidR="00CC525A" w:rsidRPr="00507ADD" w:rsidRDefault="00CC525A" w:rsidP="002C5E4E">
            <w:r w:rsidRPr="00507ADD">
              <w:rPr>
                <w:rFonts w:hint="eastAsia"/>
              </w:rPr>
              <w:t>预期结果</w:t>
            </w:r>
          </w:p>
        </w:tc>
      </w:tr>
      <w:tr w:rsidR="00CC525A" w14:paraId="1FF10DCD"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07F883ED" w14:textId="77777777" w:rsidR="00CC525A" w:rsidRDefault="00616D74" w:rsidP="002C5E4E">
            <w:r>
              <w:rPr>
                <w:rFonts w:hint="eastAsia"/>
              </w:rPr>
              <w:t>以最新资讯为例</w:t>
            </w:r>
          </w:p>
          <w:p w14:paraId="3DAD5B15" w14:textId="6AE07A2C" w:rsidR="00616D74" w:rsidRPr="00B45E5B" w:rsidRDefault="00DB3962" w:rsidP="002C5E4E">
            <w:r>
              <w:rPr>
                <w:rFonts w:hint="eastAsia"/>
              </w:rPr>
              <w:t>首页</w:t>
            </w:r>
            <w:r w:rsidR="00616D74">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8C1AE8" w14:textId="13E5FF8E" w:rsidR="00CC525A" w:rsidRDefault="00616D74" w:rsidP="002C5E4E">
            <w:r>
              <w:rPr>
                <w:rFonts w:hint="eastAsia"/>
              </w:rPr>
              <w:t>进入最新资讯界面</w:t>
            </w:r>
          </w:p>
        </w:tc>
      </w:tr>
      <w:tr w:rsidR="00CC525A" w14:paraId="21CA0E1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DAB2AF0" w14:textId="7775406F" w:rsidR="00CC525A" w:rsidRDefault="00616D74" w:rsidP="002C5E4E">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A9B459B" w14:textId="04814046" w:rsidR="00CC525A" w:rsidRDefault="00616D74" w:rsidP="002C5E4E">
            <w:r>
              <w:rPr>
                <w:rFonts w:hint="eastAsia"/>
              </w:rPr>
              <w:t>返回</w:t>
            </w:r>
            <w:r w:rsidR="00DB3962">
              <w:rPr>
                <w:rFonts w:hint="eastAsia"/>
              </w:rPr>
              <w:t>首页</w:t>
            </w:r>
          </w:p>
        </w:tc>
      </w:tr>
    </w:tbl>
    <w:p w14:paraId="1FAF7FAD" w14:textId="6B111862" w:rsidR="00D73E4F" w:rsidRDefault="00925301" w:rsidP="00D73E4F">
      <w:pPr>
        <w:pStyle w:val="3"/>
      </w:pPr>
      <w:r>
        <w:rPr>
          <w:rFonts w:hint="eastAsia"/>
        </w:rPr>
        <w:t>退出登陆</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73E4F" w:rsidRPr="00B45E5B" w14:paraId="7C0DD09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AC1D0AA" w14:textId="77777777" w:rsidR="00D73E4F" w:rsidRPr="00B45E5B" w:rsidRDefault="00D73E4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EC1CD" w14:textId="77777777" w:rsidR="00D73E4F" w:rsidRPr="00B45E5B" w:rsidRDefault="00D73E4F" w:rsidP="00882EA4"/>
        </w:tc>
      </w:tr>
      <w:tr w:rsidR="00D73E4F" w14:paraId="6AB901E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907A850" w14:textId="77777777" w:rsidR="00D73E4F" w:rsidRPr="00B45E5B" w:rsidRDefault="00D73E4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D0EA4A" w14:textId="6A856142" w:rsidR="00D73E4F" w:rsidRDefault="00925301" w:rsidP="00882EA4">
            <w:r>
              <w:rPr>
                <w:rFonts w:hint="eastAsia"/>
              </w:rPr>
              <w:t>退出登陆</w:t>
            </w:r>
          </w:p>
        </w:tc>
      </w:tr>
      <w:tr w:rsidR="00D73E4F" w14:paraId="1DF5EE2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8BFAC6" w14:textId="77777777" w:rsidR="00D73E4F" w:rsidRDefault="00D73E4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206CAC" w14:textId="6C95C29D" w:rsidR="00D73E4F" w:rsidRDefault="00925301" w:rsidP="00882EA4">
            <w:r>
              <w:rPr>
                <w:rFonts w:hint="eastAsia"/>
              </w:rPr>
              <w:t>退出登陆</w:t>
            </w:r>
          </w:p>
        </w:tc>
      </w:tr>
      <w:tr w:rsidR="00D73E4F" w14:paraId="0D76F18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EBE4F0B" w14:textId="77777777" w:rsidR="00D73E4F" w:rsidRPr="00B45E5B" w:rsidRDefault="00D73E4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EB4305" w14:textId="77777777" w:rsidR="00D73E4F" w:rsidRDefault="00D73E4F" w:rsidP="00882EA4">
            <w:r>
              <w:rPr>
                <w:rFonts w:hint="eastAsia"/>
              </w:rPr>
              <w:t>用户</w:t>
            </w:r>
          </w:p>
        </w:tc>
      </w:tr>
      <w:tr w:rsidR="00D73E4F" w14:paraId="678EF15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71DAD27" w14:textId="77777777" w:rsidR="00D73E4F" w:rsidRPr="00B45E5B" w:rsidRDefault="00D73E4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887F78" w14:textId="77777777" w:rsidR="00D73E4F" w:rsidRDefault="00D73E4F" w:rsidP="00882EA4">
            <w:r>
              <w:rPr>
                <w:rFonts w:hint="eastAsia"/>
              </w:rPr>
              <w:t>黑盒测试</w:t>
            </w:r>
          </w:p>
        </w:tc>
      </w:tr>
      <w:tr w:rsidR="00D73E4F" w14:paraId="4C3A0AA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CC7848" w14:textId="77777777" w:rsidR="00D73E4F" w:rsidRDefault="00D73E4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2F436A" w14:textId="1ED794F6" w:rsidR="00D73E4F" w:rsidRDefault="00894E8B" w:rsidP="00882EA4">
            <w:r>
              <w:rPr>
                <w:rFonts w:hint="eastAsia"/>
              </w:rPr>
              <w:t>账号安全</w:t>
            </w:r>
          </w:p>
        </w:tc>
      </w:tr>
      <w:tr w:rsidR="00D73E4F" w14:paraId="5233CCD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9B79E01" w14:textId="77777777" w:rsidR="00D73E4F" w:rsidRDefault="00D73E4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357770" w14:textId="2F82D15D" w:rsidR="00D73E4F" w:rsidRDefault="00925301" w:rsidP="00882EA4">
            <w:r>
              <w:rPr>
                <w:rFonts w:hint="eastAsia"/>
              </w:rPr>
              <w:t>用户可点击退出登陆按钮退出登陆</w:t>
            </w:r>
          </w:p>
        </w:tc>
      </w:tr>
      <w:tr w:rsidR="00D73E4F" w:rsidRPr="00B45E5B" w14:paraId="010D2A0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2845528E" w14:textId="77777777" w:rsidR="00D73E4F" w:rsidRPr="00B45E5B" w:rsidRDefault="00D73E4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7CE942" w14:textId="38CFD717" w:rsidR="00D73E4F" w:rsidRPr="00B45E5B" w:rsidRDefault="00D73E4F" w:rsidP="00882EA4">
            <w:r>
              <w:rPr>
                <w:rFonts w:hint="eastAsia"/>
              </w:rPr>
              <w:t>测试用户能否</w:t>
            </w:r>
            <w:r w:rsidR="00925301">
              <w:rPr>
                <w:rFonts w:hint="eastAsia"/>
              </w:rPr>
              <w:t>退出登陆返回登录界面</w:t>
            </w:r>
          </w:p>
        </w:tc>
      </w:tr>
      <w:tr w:rsidR="00D73E4F" w:rsidRPr="00507ADD" w14:paraId="1B23EC96"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7111DFA0" w14:textId="77777777" w:rsidR="00D73E4F" w:rsidRPr="00507ADD" w:rsidRDefault="00D73E4F" w:rsidP="00882EA4">
            <w:r w:rsidRPr="00507ADD">
              <w:rPr>
                <w:rFonts w:hint="eastAsia"/>
              </w:rPr>
              <w:lastRenderedPageBreak/>
              <w:t>初始条件和背景：</w:t>
            </w:r>
          </w:p>
          <w:p w14:paraId="55BCE6D9" w14:textId="2D744ED6" w:rsidR="00D73E4F" w:rsidRPr="00507ADD" w:rsidRDefault="00D73E4F" w:rsidP="00882EA4">
            <w:r w:rsidRPr="00B45E5B">
              <w:rPr>
                <w:rFonts w:hint="eastAsia"/>
              </w:rPr>
              <w:t>系统</w:t>
            </w:r>
            <w:r>
              <w:rPr>
                <w:rFonts w:hint="eastAsia"/>
              </w:rPr>
              <w:t>：</w:t>
            </w:r>
            <w:r w:rsidR="00A95046">
              <w:t>WEB端</w:t>
            </w:r>
          </w:p>
          <w:p w14:paraId="4AF10399" w14:textId="77777777" w:rsidR="00D73E4F" w:rsidRPr="00507ADD" w:rsidRDefault="00D73E4F" w:rsidP="00882EA4">
            <w:r w:rsidRPr="00507ADD">
              <w:rPr>
                <w:rFonts w:hint="eastAsia"/>
              </w:rPr>
              <w:t>注释</w:t>
            </w:r>
            <w:r>
              <w:rPr>
                <w:rFonts w:hint="eastAsia"/>
              </w:rPr>
              <w:t>：无</w:t>
            </w:r>
          </w:p>
        </w:tc>
      </w:tr>
      <w:tr w:rsidR="00D73E4F" w:rsidRPr="00507ADD" w14:paraId="36002A0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37EE77" w14:textId="77777777" w:rsidR="00D73E4F" w:rsidRPr="00507ADD" w:rsidRDefault="00D73E4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C41902" w14:textId="77777777" w:rsidR="00D73E4F" w:rsidRPr="00507ADD" w:rsidRDefault="00D73E4F" w:rsidP="00882EA4">
            <w:r w:rsidRPr="00507ADD">
              <w:rPr>
                <w:rFonts w:hint="eastAsia"/>
              </w:rPr>
              <w:t>预期结果</w:t>
            </w:r>
          </w:p>
        </w:tc>
      </w:tr>
      <w:tr w:rsidR="00D73E4F" w14:paraId="12176AB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CF944E" w14:textId="38131E20" w:rsidR="00D73E4F" w:rsidRPr="00B45E5B" w:rsidRDefault="00925301" w:rsidP="00882EA4">
            <w:r>
              <w:rPr>
                <w:rFonts w:hint="eastAsia"/>
              </w:rPr>
              <w:t>用户点击侧栏键</w:t>
            </w:r>
          </w:p>
        </w:tc>
        <w:tc>
          <w:tcPr>
            <w:tcW w:w="6141" w:type="dxa"/>
            <w:gridSpan w:val="2"/>
            <w:tcBorders>
              <w:top w:val="single" w:sz="4" w:space="0" w:color="000000"/>
              <w:left w:val="single" w:sz="4" w:space="0" w:color="000000"/>
              <w:bottom w:val="single" w:sz="4" w:space="0" w:color="000000"/>
              <w:right w:val="single" w:sz="4" w:space="0" w:color="000000"/>
            </w:tcBorders>
          </w:tcPr>
          <w:p w14:paraId="73795DFB" w14:textId="2837590A" w:rsidR="00D73E4F" w:rsidRDefault="00925301" w:rsidP="00882EA4">
            <w:r>
              <w:rPr>
                <w:rFonts w:hint="eastAsia"/>
              </w:rPr>
              <w:t>进入</w:t>
            </w:r>
            <w:r w:rsidR="00894E8B">
              <w:rPr>
                <w:rFonts w:hint="eastAsia"/>
              </w:rPr>
              <w:t>账号安全</w:t>
            </w:r>
            <w:r>
              <w:rPr>
                <w:rFonts w:hint="eastAsia"/>
              </w:rPr>
              <w:t>界面</w:t>
            </w:r>
          </w:p>
        </w:tc>
      </w:tr>
      <w:tr w:rsidR="00D73E4F" w14:paraId="2DC9293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666E36" w14:textId="3429895D" w:rsidR="00D73E4F" w:rsidRDefault="009405CE" w:rsidP="00882EA4">
            <w:r>
              <w:rPr>
                <w:rFonts w:hint="eastAsia"/>
              </w:rPr>
              <w:t>点击退出登陆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9EE523" w14:textId="367999DA" w:rsidR="00D73E4F" w:rsidRDefault="009405CE" w:rsidP="00882EA4">
            <w:r>
              <w:rPr>
                <w:rFonts w:hint="eastAsia"/>
              </w:rPr>
              <w:t>显示登陆界面</w:t>
            </w:r>
          </w:p>
        </w:tc>
      </w:tr>
    </w:tbl>
    <w:p w14:paraId="3F0DA206" w14:textId="1AC039CE" w:rsidR="005D16E0" w:rsidRPr="005D16E0" w:rsidRDefault="005D16E0" w:rsidP="005D16E0"/>
    <w:p w14:paraId="75F8645F" w14:textId="19F8A023" w:rsidR="00BF1EDB" w:rsidRDefault="00DB3962" w:rsidP="00A32B27">
      <w:pPr>
        <w:pStyle w:val="2"/>
        <w:rPr>
          <w:sz w:val="40"/>
        </w:rPr>
      </w:pPr>
      <w:r>
        <w:rPr>
          <w:rFonts w:hint="eastAsia"/>
          <w:sz w:val="40"/>
        </w:rPr>
        <w:t>首页</w:t>
      </w:r>
    </w:p>
    <w:p w14:paraId="6BE54690" w14:textId="2D8E3341" w:rsidR="008816FC" w:rsidRDefault="008816FC" w:rsidP="008816FC">
      <w:pPr>
        <w:pStyle w:val="3"/>
      </w:pPr>
      <w:r>
        <w:rPr>
          <w:rFonts w:hint="eastAsia"/>
        </w:rPr>
        <w:t>首页</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816FC" w:rsidRPr="00B45E5B" w14:paraId="6A74487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5D10549" w14:textId="77777777" w:rsidR="008816FC" w:rsidRPr="00B45E5B" w:rsidRDefault="008816FC"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C4AED7" w14:textId="77777777" w:rsidR="008816FC" w:rsidRPr="00B45E5B" w:rsidRDefault="008816FC" w:rsidP="00DB3962"/>
        </w:tc>
      </w:tr>
      <w:tr w:rsidR="008816FC" w14:paraId="7E33E4B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0CFFAF" w14:textId="77777777" w:rsidR="008816FC" w:rsidRPr="00B45E5B" w:rsidRDefault="008816FC"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B9991E" w14:textId="6DE64465" w:rsidR="008816FC" w:rsidRDefault="008816FC" w:rsidP="00DB3962">
            <w:r>
              <w:rPr>
                <w:rFonts w:hint="eastAsia"/>
              </w:rPr>
              <w:t>首页</w:t>
            </w:r>
          </w:p>
        </w:tc>
      </w:tr>
      <w:tr w:rsidR="008816FC" w14:paraId="21F3AFB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7DB4CDA" w14:textId="77777777" w:rsidR="008816FC" w:rsidRDefault="008816FC"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201C8A" w14:textId="28295C8C" w:rsidR="008816FC" w:rsidRDefault="008816FC" w:rsidP="00DB3962">
            <w:r>
              <w:rPr>
                <w:rFonts w:hint="eastAsia"/>
              </w:rPr>
              <w:t>首页</w:t>
            </w:r>
          </w:p>
        </w:tc>
      </w:tr>
      <w:tr w:rsidR="008816FC" w14:paraId="2AC76B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CA85081" w14:textId="77777777" w:rsidR="008816FC" w:rsidRPr="00B45E5B" w:rsidRDefault="008816FC"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0251C9D" w14:textId="0B5480D0" w:rsidR="008816FC" w:rsidRDefault="00C328CD" w:rsidP="00DB3962">
            <w:r>
              <w:rPr>
                <w:rFonts w:hint="eastAsia"/>
              </w:rPr>
              <w:t>登陆</w:t>
            </w:r>
            <w:r w:rsidR="008816FC">
              <w:rPr>
                <w:rFonts w:hint="eastAsia"/>
              </w:rPr>
              <w:t>用户</w:t>
            </w:r>
          </w:p>
        </w:tc>
      </w:tr>
      <w:tr w:rsidR="008816FC" w14:paraId="05C009E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F8377F4" w14:textId="77777777" w:rsidR="008816FC" w:rsidRPr="00B45E5B" w:rsidRDefault="008816FC"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9D973F" w14:textId="77777777" w:rsidR="008816FC" w:rsidRDefault="008816FC" w:rsidP="00DB3962">
            <w:r>
              <w:rPr>
                <w:rFonts w:hint="eastAsia"/>
              </w:rPr>
              <w:t>黑盒测试</w:t>
            </w:r>
          </w:p>
        </w:tc>
      </w:tr>
      <w:tr w:rsidR="008816FC" w14:paraId="191D0D0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349B239" w14:textId="77777777" w:rsidR="008816FC" w:rsidRDefault="008816FC"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47087A" w14:textId="77777777" w:rsidR="008816FC" w:rsidRDefault="008816FC" w:rsidP="00DB3962">
            <w:r>
              <w:rPr>
                <w:rFonts w:hint="eastAsia"/>
              </w:rPr>
              <w:t>登陆</w:t>
            </w:r>
          </w:p>
        </w:tc>
      </w:tr>
      <w:tr w:rsidR="008816FC" w14:paraId="4CCD5E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A88D3A8" w14:textId="77777777" w:rsidR="008816FC" w:rsidRDefault="008816FC"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E2C83E9" w14:textId="708A6687" w:rsidR="008816FC" w:rsidRDefault="008816FC" w:rsidP="00DB3962">
            <w:r>
              <w:rPr>
                <w:rFonts w:hint="eastAsia"/>
              </w:rPr>
              <w:t>用户登陆后在</w:t>
            </w:r>
            <w:r w:rsidR="00C65485">
              <w:rPr>
                <w:rFonts w:hint="eastAsia"/>
              </w:rPr>
              <w:t>浏览首页</w:t>
            </w:r>
          </w:p>
        </w:tc>
      </w:tr>
      <w:tr w:rsidR="008816FC" w:rsidRPr="00B45E5B" w14:paraId="704BD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DA01130" w14:textId="77777777" w:rsidR="008816FC" w:rsidRPr="00B45E5B" w:rsidRDefault="008816FC"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C06769" w14:textId="68A8A080" w:rsidR="008816FC" w:rsidRPr="00B45E5B" w:rsidRDefault="008816FC" w:rsidP="00DB3962">
            <w:r>
              <w:rPr>
                <w:rFonts w:hint="eastAsia"/>
              </w:rPr>
              <w:t>测试用户</w:t>
            </w:r>
            <w:r w:rsidR="00C65485">
              <w:rPr>
                <w:rFonts w:hint="eastAsia"/>
              </w:rPr>
              <w:t>查看首页</w:t>
            </w:r>
          </w:p>
        </w:tc>
      </w:tr>
      <w:tr w:rsidR="008816FC" w:rsidRPr="00507ADD" w14:paraId="39844A0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94854DA" w14:textId="77777777" w:rsidR="008816FC" w:rsidRPr="00507ADD" w:rsidRDefault="008816FC" w:rsidP="00DB3962">
            <w:r w:rsidRPr="00507ADD">
              <w:rPr>
                <w:rFonts w:hint="eastAsia"/>
              </w:rPr>
              <w:t>初始条件和背景：</w:t>
            </w:r>
          </w:p>
          <w:p w14:paraId="56EBE811" w14:textId="77777777" w:rsidR="008816FC" w:rsidRPr="00507ADD" w:rsidRDefault="008816FC" w:rsidP="00DB3962">
            <w:r w:rsidRPr="00B45E5B">
              <w:rPr>
                <w:rFonts w:hint="eastAsia"/>
              </w:rPr>
              <w:t>系统</w:t>
            </w:r>
            <w:r>
              <w:rPr>
                <w:rFonts w:hint="eastAsia"/>
              </w:rPr>
              <w:t>：</w:t>
            </w:r>
            <w:r>
              <w:t>WEB端</w:t>
            </w:r>
          </w:p>
          <w:p w14:paraId="3332A8D9" w14:textId="77777777" w:rsidR="008816FC" w:rsidRPr="00507ADD" w:rsidRDefault="008816FC" w:rsidP="00DB3962">
            <w:r w:rsidRPr="00507ADD">
              <w:rPr>
                <w:rFonts w:hint="eastAsia"/>
              </w:rPr>
              <w:t>注释</w:t>
            </w:r>
            <w:r>
              <w:rPr>
                <w:rFonts w:hint="eastAsia"/>
              </w:rPr>
              <w:t>：无</w:t>
            </w:r>
          </w:p>
        </w:tc>
      </w:tr>
      <w:tr w:rsidR="008816FC" w:rsidRPr="00507ADD" w14:paraId="29DDEF81"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199790" w14:textId="77777777" w:rsidR="008816FC" w:rsidRPr="00507ADD" w:rsidRDefault="008816FC"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D823B0" w14:textId="77777777" w:rsidR="008816FC" w:rsidRPr="00507ADD" w:rsidRDefault="008816FC" w:rsidP="00DB3962">
            <w:r w:rsidRPr="00507ADD">
              <w:rPr>
                <w:rFonts w:hint="eastAsia"/>
              </w:rPr>
              <w:t>预期结果</w:t>
            </w:r>
          </w:p>
        </w:tc>
      </w:tr>
      <w:tr w:rsidR="008816FC" w14:paraId="1B92140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239F62A" w14:textId="76584AAE" w:rsidR="008816FC" w:rsidRPr="00B45E5B" w:rsidRDefault="008816FC"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44A57BFB" w14:textId="5BCA806D" w:rsidR="008816FC" w:rsidRDefault="008816FC" w:rsidP="00DB3962">
            <w:r>
              <w:rPr>
                <w:rFonts w:hint="eastAsia"/>
              </w:rPr>
              <w:t>显示</w:t>
            </w:r>
            <w:r w:rsidR="00C65485">
              <w:rPr>
                <w:rFonts w:hint="eastAsia"/>
              </w:rPr>
              <w:t>首页</w:t>
            </w:r>
          </w:p>
        </w:tc>
      </w:tr>
      <w:tr w:rsidR="008816FC" w14:paraId="1523790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E17A4E4" w14:textId="47934138" w:rsidR="008816FC" w:rsidRDefault="00C65485" w:rsidP="00DB3962">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7C1D8FD3" w14:textId="0D6A0CB0" w:rsidR="008816FC" w:rsidRDefault="00C65485" w:rsidP="00DB3962">
            <w:r>
              <w:rPr>
                <w:rFonts w:hint="eastAsia"/>
              </w:rPr>
              <w:t>显示最新资讯页面</w:t>
            </w:r>
          </w:p>
        </w:tc>
      </w:tr>
      <w:tr w:rsidR="00C65485" w14:paraId="24CB47B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879F0AA" w14:textId="0528EF73" w:rsidR="00C65485" w:rsidRDefault="00C65485" w:rsidP="00DB3962">
            <w:r>
              <w:rPr>
                <w:rFonts w:hint="eastAsia"/>
              </w:rPr>
              <w:t>点击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912797C" w14:textId="0F9E6A49" w:rsidR="00C65485" w:rsidRDefault="00C65485" w:rsidP="00DB3962">
            <w:r>
              <w:rPr>
                <w:rFonts w:hint="eastAsia"/>
              </w:rPr>
              <w:t>回到首页</w:t>
            </w:r>
          </w:p>
        </w:tc>
      </w:tr>
    </w:tbl>
    <w:p w14:paraId="6E941754" w14:textId="1D96DE18" w:rsidR="008816FC" w:rsidRDefault="008816FC" w:rsidP="008816FC"/>
    <w:p w14:paraId="3FD3097F" w14:textId="77777777" w:rsidR="0060403C" w:rsidRPr="008816FC" w:rsidRDefault="0060403C" w:rsidP="008816FC"/>
    <w:p w14:paraId="0BC49699" w14:textId="4B7E9392" w:rsidR="00476F9A" w:rsidRDefault="00A32B27" w:rsidP="00476F9A">
      <w:pPr>
        <w:pStyle w:val="3"/>
      </w:pPr>
      <w:r>
        <w:rPr>
          <w:rFonts w:hint="eastAsia"/>
        </w:rPr>
        <w:t>浏览最新资讯</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60403C" w:rsidRPr="00B45E5B" w14:paraId="566502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EDF0883"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5664C7" w14:textId="77777777" w:rsidR="0060403C" w:rsidRPr="00B45E5B" w:rsidRDefault="0060403C" w:rsidP="0060403C"/>
        </w:tc>
      </w:tr>
      <w:tr w:rsidR="0060403C" w14:paraId="01EBE24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16464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92C065" w14:textId="77777777" w:rsidR="0060403C" w:rsidRDefault="0060403C" w:rsidP="0060403C">
            <w:r>
              <w:rPr>
                <w:rFonts w:hint="eastAsia"/>
              </w:rPr>
              <w:t>浏览最新资讯</w:t>
            </w:r>
          </w:p>
        </w:tc>
      </w:tr>
      <w:tr w:rsidR="0060403C" w14:paraId="3BAE91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1553DF9"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37546C" w14:textId="77777777" w:rsidR="0060403C" w:rsidRDefault="0060403C" w:rsidP="0060403C">
            <w:r>
              <w:rPr>
                <w:rFonts w:hint="eastAsia"/>
              </w:rPr>
              <w:t>浏览最新资讯</w:t>
            </w:r>
          </w:p>
        </w:tc>
      </w:tr>
      <w:tr w:rsidR="0060403C" w14:paraId="4573B08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30ABC3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DE2EB8F" w14:textId="77777777" w:rsidR="0060403C" w:rsidRDefault="0060403C" w:rsidP="0060403C">
            <w:r>
              <w:rPr>
                <w:rFonts w:hint="eastAsia"/>
              </w:rPr>
              <w:t>登陆用户</w:t>
            </w:r>
          </w:p>
        </w:tc>
      </w:tr>
      <w:tr w:rsidR="0060403C" w14:paraId="28FC07E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248143F"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23D6944" w14:textId="77777777" w:rsidR="0060403C" w:rsidRDefault="0060403C" w:rsidP="0060403C">
            <w:r>
              <w:rPr>
                <w:rFonts w:hint="eastAsia"/>
              </w:rPr>
              <w:t>黑盒测试</w:t>
            </w:r>
          </w:p>
        </w:tc>
      </w:tr>
      <w:tr w:rsidR="0060403C" w14:paraId="498F027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C83495" w14:textId="77777777" w:rsidR="0060403C" w:rsidRDefault="0060403C" w:rsidP="0060403C">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06962827" w14:textId="77777777" w:rsidR="0060403C" w:rsidRDefault="0060403C" w:rsidP="0060403C">
            <w:r>
              <w:rPr>
                <w:rFonts w:hint="eastAsia"/>
              </w:rPr>
              <w:t>登陆</w:t>
            </w:r>
          </w:p>
        </w:tc>
      </w:tr>
      <w:tr w:rsidR="0060403C" w14:paraId="070CC76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E5F303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CA1176" w14:textId="77777777" w:rsidR="0060403C" w:rsidRDefault="0060403C" w:rsidP="0060403C">
            <w:r>
              <w:rPr>
                <w:rFonts w:hint="eastAsia"/>
              </w:rPr>
              <w:t>用户登陆后在首页浏览最新咨询</w:t>
            </w:r>
          </w:p>
        </w:tc>
      </w:tr>
      <w:tr w:rsidR="0060403C" w:rsidRPr="00B45E5B" w14:paraId="203189E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04A13FC"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ED570F" w14:textId="77777777" w:rsidR="0060403C" w:rsidRPr="00B45E5B" w:rsidRDefault="0060403C" w:rsidP="0060403C">
            <w:r>
              <w:rPr>
                <w:rFonts w:hint="eastAsia"/>
              </w:rPr>
              <w:t>测试用户能否进入首页，查看轮播图旁最新咨询</w:t>
            </w:r>
          </w:p>
        </w:tc>
      </w:tr>
      <w:tr w:rsidR="0060403C" w:rsidRPr="00507ADD" w14:paraId="5F161A69"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78355C1" w14:textId="77777777" w:rsidR="0060403C" w:rsidRPr="00507ADD" w:rsidRDefault="0060403C" w:rsidP="0060403C">
            <w:r w:rsidRPr="00507ADD">
              <w:rPr>
                <w:rFonts w:hint="eastAsia"/>
              </w:rPr>
              <w:t>初始条件和背景：</w:t>
            </w:r>
          </w:p>
          <w:p w14:paraId="747D9EDB" w14:textId="77777777" w:rsidR="0060403C" w:rsidRPr="00507ADD" w:rsidRDefault="0060403C" w:rsidP="0060403C">
            <w:r w:rsidRPr="00B45E5B">
              <w:rPr>
                <w:rFonts w:hint="eastAsia"/>
              </w:rPr>
              <w:t>系统</w:t>
            </w:r>
            <w:r>
              <w:rPr>
                <w:rFonts w:hint="eastAsia"/>
              </w:rPr>
              <w:t>：</w:t>
            </w:r>
            <w:r>
              <w:t>WEB端</w:t>
            </w:r>
          </w:p>
          <w:p w14:paraId="12443E48" w14:textId="77777777" w:rsidR="0060403C" w:rsidRPr="00507ADD" w:rsidRDefault="0060403C" w:rsidP="0060403C">
            <w:r w:rsidRPr="00507ADD">
              <w:rPr>
                <w:rFonts w:hint="eastAsia"/>
              </w:rPr>
              <w:t>注释</w:t>
            </w:r>
            <w:r>
              <w:rPr>
                <w:rFonts w:hint="eastAsia"/>
              </w:rPr>
              <w:t>：无</w:t>
            </w:r>
          </w:p>
        </w:tc>
      </w:tr>
      <w:tr w:rsidR="0060403C" w:rsidRPr="00507ADD" w14:paraId="65971B7A"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000835"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47BFD5" w14:textId="77777777" w:rsidR="0060403C" w:rsidRPr="00507ADD" w:rsidRDefault="0060403C" w:rsidP="0060403C">
            <w:r w:rsidRPr="00507ADD">
              <w:rPr>
                <w:rFonts w:hint="eastAsia"/>
              </w:rPr>
              <w:t>预期结果</w:t>
            </w:r>
          </w:p>
        </w:tc>
      </w:tr>
      <w:tr w:rsidR="0060403C" w14:paraId="7F07824C"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1061400" w14:textId="77777777" w:rsidR="0060403C" w:rsidRPr="00B45E5B" w:rsidRDefault="0060403C" w:rsidP="0060403C">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13A276F" w14:textId="77777777" w:rsidR="0060403C" w:rsidRDefault="0060403C" w:rsidP="0060403C">
            <w:r>
              <w:rPr>
                <w:rFonts w:hint="eastAsia"/>
              </w:rPr>
              <w:t>显示首页</w:t>
            </w:r>
          </w:p>
        </w:tc>
      </w:tr>
      <w:tr w:rsidR="0060403C" w14:paraId="34E5EB67"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E1E878E" w14:textId="77777777" w:rsidR="0060403C" w:rsidRDefault="0060403C" w:rsidP="0060403C">
            <w:r>
              <w:rPr>
                <w:rFonts w:hint="eastAsia"/>
              </w:rPr>
              <w:t>浏览轮播图旁资讯栏</w:t>
            </w:r>
          </w:p>
        </w:tc>
        <w:tc>
          <w:tcPr>
            <w:tcW w:w="6141" w:type="dxa"/>
            <w:gridSpan w:val="2"/>
            <w:tcBorders>
              <w:top w:val="single" w:sz="4" w:space="0" w:color="000000"/>
              <w:left w:val="single" w:sz="4" w:space="0" w:color="000000"/>
              <w:bottom w:val="single" w:sz="4" w:space="0" w:color="000000"/>
              <w:right w:val="single" w:sz="4" w:space="0" w:color="000000"/>
            </w:tcBorders>
          </w:tcPr>
          <w:p w14:paraId="54434CCB" w14:textId="77777777" w:rsidR="0060403C" w:rsidRDefault="0060403C" w:rsidP="0060403C">
            <w:r>
              <w:rPr>
                <w:rFonts w:hint="eastAsia"/>
              </w:rPr>
              <w:t>可见部分最新资讯概述</w:t>
            </w:r>
          </w:p>
        </w:tc>
      </w:tr>
    </w:tbl>
    <w:p w14:paraId="51F032BC" w14:textId="73849838" w:rsidR="0060403C" w:rsidRDefault="0060403C" w:rsidP="0060403C"/>
    <w:p w14:paraId="40D09953" w14:textId="77777777" w:rsidR="0060403C" w:rsidRPr="0060403C" w:rsidRDefault="0060403C" w:rsidP="0060403C"/>
    <w:p w14:paraId="4E7C70B3" w14:textId="7052CFB0" w:rsidR="00C65485" w:rsidRDefault="00C65485" w:rsidP="00C65485">
      <w:pPr>
        <w:pStyle w:val="3"/>
      </w:pPr>
      <w:r>
        <w:rPr>
          <w:rFonts w:hint="eastAsia"/>
        </w:rPr>
        <w:t>浏览全部资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24D8655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6FC5E25"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B4601F" w14:textId="77777777" w:rsidR="00C65485" w:rsidRPr="00B45E5B" w:rsidRDefault="00C65485" w:rsidP="00DB3962"/>
        </w:tc>
      </w:tr>
      <w:tr w:rsidR="00C65485" w14:paraId="44DF67F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CB3CF63"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27BF37" w14:textId="06984B69" w:rsidR="00C65485" w:rsidRDefault="00C65485" w:rsidP="00DB3962">
            <w:r>
              <w:rPr>
                <w:rFonts w:hint="eastAsia"/>
              </w:rPr>
              <w:t>浏览全部资讯</w:t>
            </w:r>
          </w:p>
        </w:tc>
      </w:tr>
      <w:tr w:rsidR="00C65485" w14:paraId="1A75BE9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A33C8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56C950" w14:textId="363453B3" w:rsidR="00C65485" w:rsidRDefault="00C65485" w:rsidP="00DB3962">
            <w:r>
              <w:rPr>
                <w:rFonts w:hint="eastAsia"/>
              </w:rPr>
              <w:t>浏览全部资讯</w:t>
            </w:r>
          </w:p>
        </w:tc>
      </w:tr>
      <w:tr w:rsidR="00C65485" w14:paraId="781D7FD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21E1128"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8504FF" w14:textId="46F33386" w:rsidR="00C65485" w:rsidRDefault="00C328CD" w:rsidP="00DB3962">
            <w:r>
              <w:rPr>
                <w:rFonts w:hint="eastAsia"/>
              </w:rPr>
              <w:t>登陆</w:t>
            </w:r>
            <w:r w:rsidR="00C65485">
              <w:rPr>
                <w:rFonts w:hint="eastAsia"/>
              </w:rPr>
              <w:t>用户</w:t>
            </w:r>
          </w:p>
        </w:tc>
      </w:tr>
      <w:tr w:rsidR="00C65485" w14:paraId="5A52B5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EBDD603"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C7FD70" w14:textId="77777777" w:rsidR="00C65485" w:rsidRDefault="00C65485" w:rsidP="00DB3962">
            <w:r>
              <w:rPr>
                <w:rFonts w:hint="eastAsia"/>
              </w:rPr>
              <w:t>黑盒测试</w:t>
            </w:r>
          </w:p>
        </w:tc>
      </w:tr>
      <w:tr w:rsidR="00C65485" w14:paraId="7B40625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66393"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26BD7E" w14:textId="77777777" w:rsidR="00C65485" w:rsidRDefault="00C65485" w:rsidP="00DB3962">
            <w:r>
              <w:rPr>
                <w:rFonts w:hint="eastAsia"/>
              </w:rPr>
              <w:t>登陆</w:t>
            </w:r>
          </w:p>
        </w:tc>
      </w:tr>
      <w:tr w:rsidR="00C65485" w14:paraId="737F74A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00A709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8E0C6C" w14:textId="677ADE33" w:rsidR="00C65485" w:rsidRDefault="00C65485" w:rsidP="00DB3962">
            <w:r>
              <w:rPr>
                <w:rFonts w:hint="eastAsia"/>
              </w:rPr>
              <w:t>用户登陆后在首页点击最新咨询查看全部资讯</w:t>
            </w:r>
          </w:p>
        </w:tc>
      </w:tr>
      <w:tr w:rsidR="00C65485" w:rsidRPr="00B45E5B" w14:paraId="7F50F6F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BAB40AC"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3DCF932" w14:textId="61675E41" w:rsidR="00C65485" w:rsidRPr="00B45E5B" w:rsidRDefault="00C65485" w:rsidP="00DB3962">
            <w:r>
              <w:rPr>
                <w:rFonts w:hint="eastAsia"/>
              </w:rPr>
              <w:t>测试用户能否进入首页，点击最新资讯查看全部</w:t>
            </w:r>
            <w:r w:rsidR="00C328CD">
              <w:rPr>
                <w:rFonts w:hint="eastAsia"/>
              </w:rPr>
              <w:t>资讯</w:t>
            </w:r>
          </w:p>
        </w:tc>
      </w:tr>
      <w:tr w:rsidR="00C65485" w:rsidRPr="00507ADD" w14:paraId="3DD0EC3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01F28B0" w14:textId="77777777" w:rsidR="00C65485" w:rsidRPr="00507ADD" w:rsidRDefault="00C65485" w:rsidP="00DB3962">
            <w:r w:rsidRPr="00507ADD">
              <w:rPr>
                <w:rFonts w:hint="eastAsia"/>
              </w:rPr>
              <w:t>初始条件和背景：</w:t>
            </w:r>
          </w:p>
          <w:p w14:paraId="2668C261" w14:textId="77777777" w:rsidR="00C65485" w:rsidRPr="00507ADD" w:rsidRDefault="00C65485" w:rsidP="00DB3962">
            <w:r w:rsidRPr="00B45E5B">
              <w:rPr>
                <w:rFonts w:hint="eastAsia"/>
              </w:rPr>
              <w:t>系统</w:t>
            </w:r>
            <w:r>
              <w:rPr>
                <w:rFonts w:hint="eastAsia"/>
              </w:rPr>
              <w:t>：</w:t>
            </w:r>
            <w:r>
              <w:t>WEB端</w:t>
            </w:r>
          </w:p>
          <w:p w14:paraId="1BF5BFEF" w14:textId="77777777" w:rsidR="00C65485" w:rsidRPr="00507ADD" w:rsidRDefault="00C65485" w:rsidP="00DB3962">
            <w:r w:rsidRPr="00507ADD">
              <w:rPr>
                <w:rFonts w:hint="eastAsia"/>
              </w:rPr>
              <w:t>注释</w:t>
            </w:r>
            <w:r>
              <w:rPr>
                <w:rFonts w:hint="eastAsia"/>
              </w:rPr>
              <w:t>：无</w:t>
            </w:r>
          </w:p>
        </w:tc>
      </w:tr>
      <w:tr w:rsidR="00C65485" w:rsidRPr="00507ADD" w14:paraId="5A19957C"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303FE1D"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384E1E" w14:textId="77777777" w:rsidR="00C65485" w:rsidRPr="00507ADD" w:rsidRDefault="00C65485" w:rsidP="00DB3962">
            <w:r w:rsidRPr="00507ADD">
              <w:rPr>
                <w:rFonts w:hint="eastAsia"/>
              </w:rPr>
              <w:t>预期结果</w:t>
            </w:r>
          </w:p>
        </w:tc>
      </w:tr>
      <w:tr w:rsidR="00C65485" w14:paraId="3382B8F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288A5EB"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F51E31D" w14:textId="1159AE99" w:rsidR="00C65485" w:rsidRDefault="00C65485" w:rsidP="00DB3962">
            <w:r>
              <w:rPr>
                <w:rFonts w:hint="eastAsia"/>
              </w:rPr>
              <w:t>显示</w:t>
            </w:r>
            <w:r w:rsidR="00DB3962">
              <w:rPr>
                <w:rFonts w:hint="eastAsia"/>
              </w:rPr>
              <w:t>首页</w:t>
            </w:r>
          </w:p>
        </w:tc>
      </w:tr>
      <w:tr w:rsidR="00C65485" w14:paraId="22751E8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8FE7EB9" w14:textId="6D583B2E"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505261" w14:textId="14FD53CC" w:rsidR="00C65485" w:rsidRDefault="00C65485" w:rsidP="00DB3962">
            <w:r>
              <w:rPr>
                <w:rFonts w:hint="eastAsia"/>
              </w:rPr>
              <w:t>显示全部资讯界面</w:t>
            </w:r>
          </w:p>
        </w:tc>
      </w:tr>
    </w:tbl>
    <w:p w14:paraId="1E007FFF" w14:textId="64403E0A" w:rsidR="00C65485" w:rsidRDefault="00C65485" w:rsidP="00C65485">
      <w:pPr>
        <w:pStyle w:val="3"/>
      </w:pPr>
      <w:r>
        <w:rPr>
          <w:rFonts w:hint="eastAsia"/>
        </w:rPr>
        <w:t>浏览网站更新</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048D9FD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43B22EB"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B75D93" w14:textId="77777777" w:rsidR="00C65485" w:rsidRPr="00B45E5B" w:rsidRDefault="00C65485" w:rsidP="00DB3962"/>
        </w:tc>
      </w:tr>
      <w:tr w:rsidR="00C65485" w14:paraId="089C72A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839502C"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C57EC0" w14:textId="494B9B9F" w:rsidR="00C65485" w:rsidRDefault="00C65485" w:rsidP="00DB3962">
            <w:r>
              <w:rPr>
                <w:rFonts w:hint="eastAsia"/>
              </w:rPr>
              <w:t>浏览网站更新</w:t>
            </w:r>
          </w:p>
        </w:tc>
      </w:tr>
      <w:tr w:rsidR="00C65485" w14:paraId="3DECB2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E64D06"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25C468" w14:textId="433E973D" w:rsidR="00C65485" w:rsidRDefault="00C65485" w:rsidP="00DB3962">
            <w:r>
              <w:rPr>
                <w:rFonts w:hint="eastAsia"/>
              </w:rPr>
              <w:t>浏览网站更新</w:t>
            </w:r>
          </w:p>
        </w:tc>
      </w:tr>
      <w:tr w:rsidR="00C65485" w14:paraId="5C7D8F1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C98420D"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2AC969" w14:textId="4845821E" w:rsidR="00C65485" w:rsidRDefault="00C328CD" w:rsidP="00DB3962">
            <w:r>
              <w:rPr>
                <w:rFonts w:hint="eastAsia"/>
              </w:rPr>
              <w:t>登陆</w:t>
            </w:r>
            <w:r w:rsidR="00C65485">
              <w:rPr>
                <w:rFonts w:hint="eastAsia"/>
              </w:rPr>
              <w:t>用户</w:t>
            </w:r>
          </w:p>
        </w:tc>
      </w:tr>
      <w:tr w:rsidR="00C65485" w14:paraId="4704524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7E67BC8" w14:textId="77777777" w:rsidR="00C65485" w:rsidRPr="00B45E5B" w:rsidRDefault="00C65485" w:rsidP="00DB396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4027841E" w14:textId="77777777" w:rsidR="00C65485" w:rsidRDefault="00C65485" w:rsidP="00DB3962">
            <w:r>
              <w:rPr>
                <w:rFonts w:hint="eastAsia"/>
              </w:rPr>
              <w:t>黑盒测试</w:t>
            </w:r>
          </w:p>
        </w:tc>
      </w:tr>
      <w:tr w:rsidR="00C65485" w14:paraId="250C924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BD576C4"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39F22E" w14:textId="17675130" w:rsidR="00C65485" w:rsidRDefault="00C65485" w:rsidP="00DB3962">
            <w:r>
              <w:rPr>
                <w:rFonts w:hint="eastAsia"/>
              </w:rPr>
              <w:t>最新资讯</w:t>
            </w:r>
          </w:p>
        </w:tc>
      </w:tr>
      <w:tr w:rsidR="00C65485" w14:paraId="27C8A22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55414D"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B7230E" w14:textId="77C5229E" w:rsidR="00C65485" w:rsidRDefault="00C65485" w:rsidP="00DB3962">
            <w:r>
              <w:rPr>
                <w:rFonts w:hint="eastAsia"/>
              </w:rPr>
              <w:t>用户可在最新资讯界面查看网站更新相关资讯</w:t>
            </w:r>
          </w:p>
        </w:tc>
      </w:tr>
      <w:tr w:rsidR="00C65485" w:rsidRPr="00B45E5B" w14:paraId="3530202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00C838"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0DEC53" w14:textId="530B1528" w:rsidR="00C65485" w:rsidRPr="00B45E5B" w:rsidRDefault="00C65485" w:rsidP="00DB3962">
            <w:r>
              <w:rPr>
                <w:rFonts w:hint="eastAsia"/>
              </w:rPr>
              <w:t>测试用户能否</w:t>
            </w:r>
            <w:r w:rsidR="00C328CD">
              <w:rPr>
                <w:rFonts w:hint="eastAsia"/>
              </w:rPr>
              <w:t>在全部资讯页面查看网站更新相关资讯</w:t>
            </w:r>
          </w:p>
        </w:tc>
      </w:tr>
      <w:tr w:rsidR="00C65485" w:rsidRPr="00507ADD" w14:paraId="76F800D7"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24DE5D0" w14:textId="77777777" w:rsidR="00C65485" w:rsidRPr="00507ADD" w:rsidRDefault="00C65485" w:rsidP="00DB3962">
            <w:r w:rsidRPr="00507ADD">
              <w:rPr>
                <w:rFonts w:hint="eastAsia"/>
              </w:rPr>
              <w:t>初始条件和背景：</w:t>
            </w:r>
          </w:p>
          <w:p w14:paraId="51762325" w14:textId="77777777" w:rsidR="00C65485" w:rsidRPr="00507ADD" w:rsidRDefault="00C65485" w:rsidP="00DB3962">
            <w:r w:rsidRPr="00B45E5B">
              <w:rPr>
                <w:rFonts w:hint="eastAsia"/>
              </w:rPr>
              <w:t>系统</w:t>
            </w:r>
            <w:r>
              <w:rPr>
                <w:rFonts w:hint="eastAsia"/>
              </w:rPr>
              <w:t>：</w:t>
            </w:r>
            <w:r>
              <w:t>WEB端</w:t>
            </w:r>
          </w:p>
          <w:p w14:paraId="3C2F2054" w14:textId="77777777" w:rsidR="00C65485" w:rsidRPr="00507ADD" w:rsidRDefault="00C65485" w:rsidP="00DB3962">
            <w:r w:rsidRPr="00507ADD">
              <w:rPr>
                <w:rFonts w:hint="eastAsia"/>
              </w:rPr>
              <w:t>注释</w:t>
            </w:r>
            <w:r>
              <w:rPr>
                <w:rFonts w:hint="eastAsia"/>
              </w:rPr>
              <w:t>：无</w:t>
            </w:r>
          </w:p>
        </w:tc>
      </w:tr>
      <w:tr w:rsidR="00C65485" w:rsidRPr="00507ADD" w14:paraId="0A1BAB4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453F81"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A1F408" w14:textId="77777777" w:rsidR="00C65485" w:rsidRPr="00507ADD" w:rsidRDefault="00C65485" w:rsidP="00DB3962">
            <w:r w:rsidRPr="00507ADD">
              <w:rPr>
                <w:rFonts w:hint="eastAsia"/>
              </w:rPr>
              <w:t>预期结果</w:t>
            </w:r>
          </w:p>
        </w:tc>
      </w:tr>
      <w:tr w:rsidR="00C65485" w14:paraId="5B77088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2868A7F"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5E7C23D2" w14:textId="693EBB2D" w:rsidR="00C65485" w:rsidRDefault="00C65485" w:rsidP="00DB3962">
            <w:r>
              <w:rPr>
                <w:rFonts w:hint="eastAsia"/>
              </w:rPr>
              <w:t>显示</w:t>
            </w:r>
            <w:r w:rsidR="00DB3962">
              <w:rPr>
                <w:rFonts w:hint="eastAsia"/>
              </w:rPr>
              <w:t>首页</w:t>
            </w:r>
          </w:p>
        </w:tc>
      </w:tr>
      <w:tr w:rsidR="00C65485" w14:paraId="1672AFA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09B3"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A73C5AA" w14:textId="1877F05E" w:rsidR="00C65485" w:rsidRDefault="00C65485" w:rsidP="00DB3962">
            <w:r>
              <w:rPr>
                <w:rFonts w:hint="eastAsia"/>
              </w:rPr>
              <w:t>显示全部资讯界面</w:t>
            </w:r>
          </w:p>
        </w:tc>
      </w:tr>
      <w:tr w:rsidR="00C65485" w14:paraId="73F68B9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78D717E" w14:textId="063BF1F7" w:rsidR="00C65485" w:rsidRDefault="00C65485" w:rsidP="00DB3962">
            <w:r>
              <w:rPr>
                <w:rFonts w:hint="eastAsia"/>
              </w:rPr>
              <w:t>点击网站更新</w:t>
            </w:r>
          </w:p>
        </w:tc>
        <w:tc>
          <w:tcPr>
            <w:tcW w:w="6141" w:type="dxa"/>
            <w:gridSpan w:val="2"/>
            <w:tcBorders>
              <w:top w:val="single" w:sz="4" w:space="0" w:color="000000"/>
              <w:left w:val="single" w:sz="4" w:space="0" w:color="000000"/>
              <w:bottom w:val="single" w:sz="4" w:space="0" w:color="000000"/>
              <w:right w:val="single" w:sz="4" w:space="0" w:color="000000"/>
            </w:tcBorders>
          </w:tcPr>
          <w:p w14:paraId="7847C251" w14:textId="34922CC6" w:rsidR="00C65485" w:rsidRDefault="00C65485" w:rsidP="00DB3962">
            <w:r>
              <w:rPr>
                <w:rFonts w:hint="eastAsia"/>
              </w:rPr>
              <w:t>显示网站更新资讯界面</w:t>
            </w:r>
          </w:p>
        </w:tc>
      </w:tr>
    </w:tbl>
    <w:p w14:paraId="48C85A30" w14:textId="1E20319E" w:rsidR="00C65485" w:rsidRDefault="00C65485" w:rsidP="00C65485"/>
    <w:p w14:paraId="541C4421" w14:textId="77777777" w:rsidR="0060403C" w:rsidRPr="00C65485" w:rsidRDefault="0060403C" w:rsidP="00C65485"/>
    <w:p w14:paraId="3080610D" w14:textId="3B6DDA01" w:rsidR="00C65485" w:rsidRDefault="00C65485" w:rsidP="00C65485">
      <w:pPr>
        <w:pStyle w:val="3"/>
      </w:pPr>
      <w:r>
        <w:rPr>
          <w:rFonts w:hint="eastAsia"/>
        </w:rPr>
        <w:t>浏览课程通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1129EF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8180571"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959219" w14:textId="77777777" w:rsidR="00C65485" w:rsidRPr="00B45E5B" w:rsidRDefault="00C65485" w:rsidP="00DB3962"/>
        </w:tc>
      </w:tr>
      <w:tr w:rsidR="00C65485" w14:paraId="448D0F6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68B042"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EC80B" w14:textId="4E4BBFDF" w:rsidR="00C65485" w:rsidRDefault="00C65485" w:rsidP="00DB3962">
            <w:r>
              <w:rPr>
                <w:rFonts w:hint="eastAsia"/>
              </w:rPr>
              <w:t>浏览课程通知</w:t>
            </w:r>
          </w:p>
        </w:tc>
      </w:tr>
      <w:tr w:rsidR="00C65485" w14:paraId="1E4210C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294F892"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10F98A" w14:textId="4E197148" w:rsidR="00C65485" w:rsidRDefault="00C65485" w:rsidP="00DB3962">
            <w:r>
              <w:rPr>
                <w:rFonts w:hint="eastAsia"/>
              </w:rPr>
              <w:t>浏览课程通知</w:t>
            </w:r>
          </w:p>
        </w:tc>
      </w:tr>
      <w:tr w:rsidR="00C65485" w14:paraId="0F0769F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7898BFC"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CC3484" w14:textId="0E13F790" w:rsidR="00C65485" w:rsidRDefault="00C328CD" w:rsidP="00DB3962">
            <w:r>
              <w:rPr>
                <w:rFonts w:hint="eastAsia"/>
              </w:rPr>
              <w:t>登陆</w:t>
            </w:r>
            <w:r w:rsidR="00C65485">
              <w:rPr>
                <w:rFonts w:hint="eastAsia"/>
              </w:rPr>
              <w:t>用户</w:t>
            </w:r>
          </w:p>
        </w:tc>
      </w:tr>
      <w:tr w:rsidR="00C65485" w14:paraId="0492355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7A1E66"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ED02D4" w14:textId="77777777" w:rsidR="00C65485" w:rsidRDefault="00C65485" w:rsidP="00DB3962">
            <w:r>
              <w:rPr>
                <w:rFonts w:hint="eastAsia"/>
              </w:rPr>
              <w:t>黑盒测试</w:t>
            </w:r>
          </w:p>
        </w:tc>
      </w:tr>
      <w:tr w:rsidR="00C65485" w14:paraId="27A88FD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8151887"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5AEFA6" w14:textId="77777777" w:rsidR="00C65485" w:rsidRDefault="00C65485" w:rsidP="00DB3962">
            <w:r>
              <w:rPr>
                <w:rFonts w:hint="eastAsia"/>
              </w:rPr>
              <w:t>最新资讯</w:t>
            </w:r>
          </w:p>
        </w:tc>
      </w:tr>
      <w:tr w:rsidR="00C65485" w14:paraId="52F72C9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A31176"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2E193FC" w14:textId="48CC96F4" w:rsidR="00C65485" w:rsidRDefault="00C65485" w:rsidP="00DB3962">
            <w:r>
              <w:rPr>
                <w:rFonts w:hint="eastAsia"/>
              </w:rPr>
              <w:t>用户可在最新资讯界面查看</w:t>
            </w:r>
            <w:r w:rsidR="00C328CD">
              <w:rPr>
                <w:rFonts w:hint="eastAsia"/>
              </w:rPr>
              <w:t>课程通知</w:t>
            </w:r>
            <w:r>
              <w:rPr>
                <w:rFonts w:hint="eastAsia"/>
              </w:rPr>
              <w:t>相关资讯</w:t>
            </w:r>
          </w:p>
        </w:tc>
      </w:tr>
      <w:tr w:rsidR="00C65485" w:rsidRPr="00B45E5B" w14:paraId="1D1AE69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F77B630"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9534E4" w14:textId="6E487621" w:rsidR="00C65485" w:rsidRPr="00B45E5B" w:rsidRDefault="00C65485" w:rsidP="00DB3962">
            <w:r>
              <w:rPr>
                <w:rFonts w:hint="eastAsia"/>
              </w:rPr>
              <w:t>测试用户能否</w:t>
            </w:r>
            <w:r w:rsidR="00C328CD">
              <w:rPr>
                <w:rFonts w:hint="eastAsia"/>
              </w:rPr>
              <w:t>在全部资讯界面查看课程通知相关资讯</w:t>
            </w:r>
          </w:p>
        </w:tc>
      </w:tr>
      <w:tr w:rsidR="00C65485" w:rsidRPr="00507ADD" w14:paraId="703180F8"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2C0C3D6A" w14:textId="77777777" w:rsidR="00C65485" w:rsidRPr="00507ADD" w:rsidRDefault="00C65485" w:rsidP="00DB3962">
            <w:r w:rsidRPr="00507ADD">
              <w:rPr>
                <w:rFonts w:hint="eastAsia"/>
              </w:rPr>
              <w:t>初始条件和背景：</w:t>
            </w:r>
          </w:p>
          <w:p w14:paraId="6C9CE532" w14:textId="77777777" w:rsidR="00C65485" w:rsidRPr="00507ADD" w:rsidRDefault="00C65485" w:rsidP="00DB3962">
            <w:r w:rsidRPr="00B45E5B">
              <w:rPr>
                <w:rFonts w:hint="eastAsia"/>
              </w:rPr>
              <w:t>系统</w:t>
            </w:r>
            <w:r>
              <w:rPr>
                <w:rFonts w:hint="eastAsia"/>
              </w:rPr>
              <w:t>：</w:t>
            </w:r>
            <w:r>
              <w:t>WEB端</w:t>
            </w:r>
          </w:p>
          <w:p w14:paraId="5A119943" w14:textId="77777777" w:rsidR="00C65485" w:rsidRPr="00507ADD" w:rsidRDefault="00C65485" w:rsidP="00DB3962">
            <w:r w:rsidRPr="00507ADD">
              <w:rPr>
                <w:rFonts w:hint="eastAsia"/>
              </w:rPr>
              <w:t>注释</w:t>
            </w:r>
            <w:r>
              <w:rPr>
                <w:rFonts w:hint="eastAsia"/>
              </w:rPr>
              <w:t>：无</w:t>
            </w:r>
          </w:p>
        </w:tc>
      </w:tr>
      <w:tr w:rsidR="00C65485" w:rsidRPr="00507ADD" w14:paraId="0DC0DE55"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62D9DEF"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10ACC6" w14:textId="77777777" w:rsidR="00C65485" w:rsidRPr="00507ADD" w:rsidRDefault="00C65485" w:rsidP="00DB3962">
            <w:r w:rsidRPr="00507ADD">
              <w:rPr>
                <w:rFonts w:hint="eastAsia"/>
              </w:rPr>
              <w:t>预期结果</w:t>
            </w:r>
          </w:p>
        </w:tc>
      </w:tr>
      <w:tr w:rsidR="00C65485" w14:paraId="7DB2FC8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B1E1169"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B8EBB45" w14:textId="56563174" w:rsidR="00C65485" w:rsidRDefault="00C65485" w:rsidP="00DB3962">
            <w:r>
              <w:rPr>
                <w:rFonts w:hint="eastAsia"/>
              </w:rPr>
              <w:t>显示</w:t>
            </w:r>
            <w:r w:rsidR="00DB3962">
              <w:rPr>
                <w:rFonts w:hint="eastAsia"/>
              </w:rPr>
              <w:t>首页</w:t>
            </w:r>
          </w:p>
        </w:tc>
      </w:tr>
      <w:tr w:rsidR="00C65485" w14:paraId="5323FB2B"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68F15FE"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4BA5C9" w14:textId="77777777" w:rsidR="00C65485" w:rsidRDefault="00C65485" w:rsidP="00DB3962">
            <w:r>
              <w:rPr>
                <w:rFonts w:hint="eastAsia"/>
              </w:rPr>
              <w:t>显示全部资讯界面</w:t>
            </w:r>
          </w:p>
        </w:tc>
      </w:tr>
      <w:tr w:rsidR="00C65485" w14:paraId="0EC50BB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66770B9" w14:textId="23EACB5B" w:rsidR="00C65485" w:rsidRDefault="00C65485" w:rsidP="00DB3962">
            <w:r>
              <w:rPr>
                <w:rFonts w:hint="eastAsia"/>
              </w:rPr>
              <w:t>点击</w:t>
            </w:r>
            <w:r w:rsidR="00C328CD">
              <w:rPr>
                <w:rFonts w:hint="eastAsia"/>
              </w:rPr>
              <w:t>课程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95C2359" w14:textId="5AF7AC01" w:rsidR="00C65485" w:rsidRDefault="00C328CD" w:rsidP="00DB3962">
            <w:r>
              <w:rPr>
                <w:rFonts w:hint="eastAsia"/>
              </w:rPr>
              <w:t>显示课程通知资讯界面</w:t>
            </w:r>
          </w:p>
        </w:tc>
      </w:tr>
    </w:tbl>
    <w:p w14:paraId="3860158C" w14:textId="5B6E75A3" w:rsidR="00C65485" w:rsidRDefault="00C65485" w:rsidP="00C65485"/>
    <w:p w14:paraId="37A3CB47" w14:textId="77777777" w:rsidR="0060403C" w:rsidRPr="00C65485" w:rsidRDefault="0060403C" w:rsidP="00C65485"/>
    <w:p w14:paraId="59276510" w14:textId="7DB45EFB" w:rsidR="00C65485" w:rsidRDefault="00C65485" w:rsidP="00C65485">
      <w:pPr>
        <w:pStyle w:val="3"/>
      </w:pPr>
      <w:r>
        <w:rPr>
          <w:rFonts w:hint="eastAsia"/>
        </w:rPr>
        <w:lastRenderedPageBreak/>
        <w:t>浏览</w:t>
      </w:r>
      <w:r w:rsidR="00C328CD">
        <w:rPr>
          <w:rFonts w:hint="eastAsia"/>
        </w:rPr>
        <w:t>系统公告</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65485" w:rsidRPr="00B45E5B" w14:paraId="7241D31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75D0269" w14:textId="77777777" w:rsidR="00C65485" w:rsidRPr="00B45E5B" w:rsidRDefault="00C65485"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3249B1" w14:textId="77777777" w:rsidR="00C65485" w:rsidRPr="00B45E5B" w:rsidRDefault="00C65485" w:rsidP="00DB3962"/>
        </w:tc>
      </w:tr>
      <w:tr w:rsidR="00C65485" w14:paraId="7E52344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4BA6EA" w14:textId="77777777" w:rsidR="00C65485" w:rsidRPr="00B45E5B" w:rsidRDefault="00C65485"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4F5A91" w14:textId="331DA068" w:rsidR="00C65485" w:rsidRDefault="00C65485" w:rsidP="00DB3962">
            <w:r>
              <w:rPr>
                <w:rFonts w:hint="eastAsia"/>
              </w:rPr>
              <w:t>浏览</w:t>
            </w:r>
            <w:r w:rsidR="00C328CD">
              <w:rPr>
                <w:rFonts w:hint="eastAsia"/>
              </w:rPr>
              <w:t>系统公告</w:t>
            </w:r>
          </w:p>
        </w:tc>
      </w:tr>
      <w:tr w:rsidR="00C65485" w14:paraId="423E7AC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AD870D" w14:textId="77777777" w:rsidR="00C65485" w:rsidRDefault="00C65485"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22DB28" w14:textId="42E480BF" w:rsidR="00C65485" w:rsidRDefault="00C65485" w:rsidP="00DB3962">
            <w:r>
              <w:rPr>
                <w:rFonts w:hint="eastAsia"/>
              </w:rPr>
              <w:t>浏览</w:t>
            </w:r>
            <w:r w:rsidR="00C328CD">
              <w:rPr>
                <w:rFonts w:hint="eastAsia"/>
              </w:rPr>
              <w:t>系统公告</w:t>
            </w:r>
          </w:p>
        </w:tc>
      </w:tr>
      <w:tr w:rsidR="00C65485" w14:paraId="5FA99C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1F8F7AF" w14:textId="77777777" w:rsidR="00C65485" w:rsidRPr="00B45E5B" w:rsidRDefault="00C65485"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742FB24" w14:textId="361971EE" w:rsidR="00C65485" w:rsidRDefault="00C328CD" w:rsidP="00DB3962">
            <w:r>
              <w:rPr>
                <w:rFonts w:hint="eastAsia"/>
              </w:rPr>
              <w:t>登陆</w:t>
            </w:r>
            <w:r w:rsidR="00C65485">
              <w:rPr>
                <w:rFonts w:hint="eastAsia"/>
              </w:rPr>
              <w:t>用户</w:t>
            </w:r>
          </w:p>
        </w:tc>
      </w:tr>
      <w:tr w:rsidR="00C65485" w14:paraId="348822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F7D0E8" w14:textId="77777777" w:rsidR="00C65485" w:rsidRPr="00B45E5B" w:rsidRDefault="00C65485"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15FC98" w14:textId="77777777" w:rsidR="00C65485" w:rsidRDefault="00C65485" w:rsidP="00DB3962">
            <w:r>
              <w:rPr>
                <w:rFonts w:hint="eastAsia"/>
              </w:rPr>
              <w:t>黑盒测试</w:t>
            </w:r>
          </w:p>
        </w:tc>
      </w:tr>
      <w:tr w:rsidR="00C65485" w14:paraId="4312581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59D3C7C" w14:textId="77777777" w:rsidR="00C65485" w:rsidRDefault="00C65485"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26442D" w14:textId="77777777" w:rsidR="00C65485" w:rsidRDefault="00C65485" w:rsidP="00DB3962">
            <w:r>
              <w:rPr>
                <w:rFonts w:hint="eastAsia"/>
              </w:rPr>
              <w:t>最新资讯</w:t>
            </w:r>
          </w:p>
        </w:tc>
      </w:tr>
      <w:tr w:rsidR="00C65485" w14:paraId="090408C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AAA8C" w14:textId="77777777" w:rsidR="00C65485" w:rsidRDefault="00C65485"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FD932D" w14:textId="0EBE7929" w:rsidR="00C65485" w:rsidRDefault="00C65485" w:rsidP="00DB3962">
            <w:r>
              <w:rPr>
                <w:rFonts w:hint="eastAsia"/>
              </w:rPr>
              <w:t>用户可在最新资讯界面查看</w:t>
            </w:r>
            <w:r w:rsidR="00C328CD">
              <w:rPr>
                <w:rFonts w:hint="eastAsia"/>
              </w:rPr>
              <w:t>系统公告</w:t>
            </w:r>
            <w:r>
              <w:rPr>
                <w:rFonts w:hint="eastAsia"/>
              </w:rPr>
              <w:t>相关资讯</w:t>
            </w:r>
          </w:p>
        </w:tc>
      </w:tr>
      <w:tr w:rsidR="00C65485" w:rsidRPr="00B45E5B" w14:paraId="5D56D19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AD1958D" w14:textId="77777777" w:rsidR="00C65485" w:rsidRPr="00B45E5B" w:rsidRDefault="00C65485"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634B91" w14:textId="0B1CBC19" w:rsidR="00C65485" w:rsidRPr="00B45E5B" w:rsidRDefault="00C65485" w:rsidP="00DB3962">
            <w:r>
              <w:rPr>
                <w:rFonts w:hint="eastAsia"/>
              </w:rPr>
              <w:t>测试用户能否</w:t>
            </w:r>
            <w:r w:rsidR="00C328CD">
              <w:rPr>
                <w:rFonts w:hint="eastAsia"/>
              </w:rPr>
              <w:t>在最新资讯界面查看系统公告相关资讯</w:t>
            </w:r>
          </w:p>
        </w:tc>
      </w:tr>
      <w:tr w:rsidR="00C65485" w:rsidRPr="00507ADD" w14:paraId="297B39DF"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6B283FC" w14:textId="77777777" w:rsidR="00C65485" w:rsidRPr="00507ADD" w:rsidRDefault="00C65485" w:rsidP="00DB3962">
            <w:r w:rsidRPr="00507ADD">
              <w:rPr>
                <w:rFonts w:hint="eastAsia"/>
              </w:rPr>
              <w:t>初始条件和背景：</w:t>
            </w:r>
          </w:p>
          <w:p w14:paraId="697E525B" w14:textId="77777777" w:rsidR="00C65485" w:rsidRPr="00507ADD" w:rsidRDefault="00C65485" w:rsidP="00DB3962">
            <w:r w:rsidRPr="00B45E5B">
              <w:rPr>
                <w:rFonts w:hint="eastAsia"/>
              </w:rPr>
              <w:t>系统</w:t>
            </w:r>
            <w:r>
              <w:rPr>
                <w:rFonts w:hint="eastAsia"/>
              </w:rPr>
              <w:t>：</w:t>
            </w:r>
            <w:r>
              <w:t>WEB端</w:t>
            </w:r>
          </w:p>
          <w:p w14:paraId="2E2A57E8" w14:textId="77777777" w:rsidR="00C65485" w:rsidRPr="00507ADD" w:rsidRDefault="00C65485" w:rsidP="00DB3962">
            <w:r w:rsidRPr="00507ADD">
              <w:rPr>
                <w:rFonts w:hint="eastAsia"/>
              </w:rPr>
              <w:t>注释</w:t>
            </w:r>
            <w:r>
              <w:rPr>
                <w:rFonts w:hint="eastAsia"/>
              </w:rPr>
              <w:t>：无</w:t>
            </w:r>
          </w:p>
        </w:tc>
      </w:tr>
      <w:tr w:rsidR="00C65485" w:rsidRPr="00507ADD" w14:paraId="13BDB350"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67EAA3" w14:textId="77777777" w:rsidR="00C65485" w:rsidRPr="00507ADD" w:rsidRDefault="00C65485"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8A16C1E" w14:textId="77777777" w:rsidR="00C65485" w:rsidRPr="00507ADD" w:rsidRDefault="00C65485" w:rsidP="00DB3962">
            <w:r w:rsidRPr="00507ADD">
              <w:rPr>
                <w:rFonts w:hint="eastAsia"/>
              </w:rPr>
              <w:t>预期结果</w:t>
            </w:r>
          </w:p>
        </w:tc>
      </w:tr>
      <w:tr w:rsidR="00C65485" w14:paraId="0A7B9E19"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6F94B391" w14:textId="77777777" w:rsidR="00C65485" w:rsidRPr="00B45E5B" w:rsidRDefault="00C65485" w:rsidP="00DB396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6B9A1A9" w14:textId="70474EA2" w:rsidR="00C65485" w:rsidRDefault="00C65485" w:rsidP="00DB3962">
            <w:r>
              <w:rPr>
                <w:rFonts w:hint="eastAsia"/>
              </w:rPr>
              <w:t>显示</w:t>
            </w:r>
            <w:r w:rsidR="00DB3962">
              <w:rPr>
                <w:rFonts w:hint="eastAsia"/>
              </w:rPr>
              <w:t>首页</w:t>
            </w:r>
          </w:p>
        </w:tc>
      </w:tr>
      <w:tr w:rsidR="00C65485" w14:paraId="30BFADE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36CE66B" w14:textId="77777777" w:rsidR="00C65485" w:rsidRDefault="00C65485" w:rsidP="00DB3962">
            <w:r>
              <w:rPr>
                <w:rFonts w:hint="eastAsia"/>
              </w:rPr>
              <w:t>点击最新资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3D07FB2" w14:textId="77777777" w:rsidR="00C65485" w:rsidRDefault="00C65485" w:rsidP="00DB3962">
            <w:r>
              <w:rPr>
                <w:rFonts w:hint="eastAsia"/>
              </w:rPr>
              <w:t>显示全部资讯界面</w:t>
            </w:r>
          </w:p>
        </w:tc>
      </w:tr>
      <w:tr w:rsidR="00C65485" w14:paraId="0A41CF1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48023E8" w14:textId="4138FC71" w:rsidR="00C65485" w:rsidRDefault="00C65485" w:rsidP="00DB3962">
            <w:r>
              <w:rPr>
                <w:rFonts w:hint="eastAsia"/>
              </w:rPr>
              <w:t>点击</w:t>
            </w:r>
            <w:r w:rsidR="00C328CD">
              <w:rPr>
                <w:rFonts w:hint="eastAsia"/>
              </w:rPr>
              <w:t>系统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02EE47B6" w14:textId="3B57D8E5" w:rsidR="00C65485" w:rsidRDefault="00C65485" w:rsidP="00DB3962">
            <w:r>
              <w:rPr>
                <w:rFonts w:hint="eastAsia"/>
              </w:rPr>
              <w:t>显示</w:t>
            </w:r>
            <w:r w:rsidR="00C328CD">
              <w:rPr>
                <w:rFonts w:hint="eastAsia"/>
              </w:rPr>
              <w:t>系统公告</w:t>
            </w:r>
            <w:r>
              <w:rPr>
                <w:rFonts w:hint="eastAsia"/>
              </w:rPr>
              <w:t>资讯界面</w:t>
            </w:r>
          </w:p>
        </w:tc>
      </w:tr>
    </w:tbl>
    <w:p w14:paraId="19B23ACA" w14:textId="77777777" w:rsidR="00C65485" w:rsidRPr="00C65485" w:rsidRDefault="00C65485" w:rsidP="00C65485"/>
    <w:p w14:paraId="45025869" w14:textId="77777777" w:rsidR="00C65485" w:rsidRPr="00C65485" w:rsidRDefault="00C65485" w:rsidP="00C65485"/>
    <w:p w14:paraId="797E379A" w14:textId="77777777" w:rsidR="00C65485" w:rsidRPr="00C65485" w:rsidRDefault="00C65485" w:rsidP="00C65485"/>
    <w:p w14:paraId="36765020" w14:textId="7B8CC89D" w:rsidR="00A32B27" w:rsidRDefault="00A32B27" w:rsidP="00A32B27">
      <w:pPr>
        <w:pStyle w:val="3"/>
      </w:pPr>
      <w:r>
        <w:rPr>
          <w:rFonts w:hint="eastAsia"/>
        </w:rPr>
        <w:t>浏览资讯</w:t>
      </w:r>
      <w:r w:rsidR="00CC525A">
        <w:rPr>
          <w:rFonts w:hint="eastAsia"/>
        </w:rPr>
        <w:t>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A32B27" w:rsidRPr="00B45E5B" w14:paraId="0AE1E006"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73ECA953" w14:textId="77777777" w:rsidR="00A32B27" w:rsidRPr="00B45E5B" w:rsidRDefault="00A32B27"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28BCDA" w14:textId="77777777" w:rsidR="00A32B27" w:rsidRPr="00B45E5B" w:rsidRDefault="00A32B27" w:rsidP="007A53B3"/>
        </w:tc>
      </w:tr>
      <w:tr w:rsidR="00A32B27" w14:paraId="41EF0154"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165BFE14" w14:textId="77777777" w:rsidR="00A32B27" w:rsidRPr="00B45E5B" w:rsidRDefault="00A32B27"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2F0C12" w14:textId="7E1971E6" w:rsidR="00A32B27" w:rsidRDefault="00A32B27" w:rsidP="007A53B3">
            <w:r>
              <w:rPr>
                <w:rFonts w:hint="eastAsia"/>
              </w:rPr>
              <w:t>浏览</w:t>
            </w:r>
            <w:r w:rsidR="008741B1">
              <w:rPr>
                <w:rFonts w:hint="eastAsia"/>
              </w:rPr>
              <w:t>资讯详情</w:t>
            </w:r>
          </w:p>
        </w:tc>
      </w:tr>
      <w:tr w:rsidR="00A32B27" w14:paraId="239AE105"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912D7D9" w14:textId="77777777" w:rsidR="00A32B27" w:rsidRDefault="00A32B27"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EF5BA0" w14:textId="5D0D75A3" w:rsidR="00A32B27" w:rsidRDefault="008741B1" w:rsidP="007A53B3">
            <w:r>
              <w:rPr>
                <w:rFonts w:hint="eastAsia"/>
              </w:rPr>
              <w:t>浏览资讯详情</w:t>
            </w:r>
          </w:p>
        </w:tc>
      </w:tr>
      <w:tr w:rsidR="00A32B27" w14:paraId="59597D2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07B732C5" w14:textId="77777777" w:rsidR="00A32B27" w:rsidRPr="00B45E5B" w:rsidRDefault="00A32B27"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A235AA7" w14:textId="4F2A2CB9" w:rsidR="00A32B27" w:rsidRDefault="00A32B27" w:rsidP="007A53B3">
            <w:r>
              <w:rPr>
                <w:rFonts w:hint="eastAsia"/>
              </w:rPr>
              <w:t>用户</w:t>
            </w:r>
          </w:p>
        </w:tc>
      </w:tr>
      <w:tr w:rsidR="00A32B27" w14:paraId="3C935E5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9231BC1" w14:textId="77777777" w:rsidR="00A32B27" w:rsidRPr="00B45E5B" w:rsidRDefault="00A32B27"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ECAC1B" w14:textId="77777777" w:rsidR="00A32B27" w:rsidRDefault="00A32B27" w:rsidP="007A53B3">
            <w:r>
              <w:rPr>
                <w:rFonts w:hint="eastAsia"/>
              </w:rPr>
              <w:t>黑盒测试</w:t>
            </w:r>
          </w:p>
        </w:tc>
      </w:tr>
      <w:tr w:rsidR="00A32B27" w14:paraId="5C0C0AFF"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7C9774AA" w14:textId="77777777" w:rsidR="00A32B27" w:rsidRDefault="00A32B27"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639305" w14:textId="0AFB3CCC" w:rsidR="00A32B27" w:rsidRDefault="00300750" w:rsidP="007A53B3">
            <w:r>
              <w:rPr>
                <w:rFonts w:hint="eastAsia"/>
              </w:rPr>
              <w:t>浏览最新资讯</w:t>
            </w:r>
          </w:p>
        </w:tc>
      </w:tr>
      <w:tr w:rsidR="00A32B27" w14:paraId="3487BADD"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550EACDB" w14:textId="77777777" w:rsidR="00A32B27" w:rsidRDefault="00A32B27"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0A2DB1" w14:textId="7C4BEF8F" w:rsidR="00A32B27" w:rsidRDefault="00A32B27" w:rsidP="007A53B3">
            <w:r>
              <w:rPr>
                <w:rFonts w:hint="eastAsia"/>
              </w:rPr>
              <w:t>用户登陆后可在</w:t>
            </w:r>
            <w:r w:rsidR="00DB3962">
              <w:rPr>
                <w:rFonts w:hint="eastAsia"/>
              </w:rPr>
              <w:t>首页</w:t>
            </w:r>
            <w:r>
              <w:rPr>
                <w:rFonts w:hint="eastAsia"/>
              </w:rPr>
              <w:t>进入最新资讯模块查看</w:t>
            </w:r>
            <w:r w:rsidR="00C328CD">
              <w:rPr>
                <w:rFonts w:hint="eastAsia"/>
              </w:rPr>
              <w:t>资讯</w:t>
            </w:r>
          </w:p>
        </w:tc>
      </w:tr>
      <w:tr w:rsidR="00A32B27" w:rsidRPr="00B45E5B" w14:paraId="79FF2DF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61888C6" w14:textId="77777777" w:rsidR="00A32B27" w:rsidRPr="00B45E5B" w:rsidRDefault="00A32B27"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4401A1" w14:textId="3A6783C9" w:rsidR="00A32B27" w:rsidRPr="00B45E5B" w:rsidRDefault="00A32B27" w:rsidP="007A53B3">
            <w:r>
              <w:rPr>
                <w:rFonts w:hint="eastAsia"/>
              </w:rPr>
              <w:t>测试用户能否查看</w:t>
            </w:r>
            <w:r w:rsidR="00CC525A">
              <w:rPr>
                <w:rFonts w:hint="eastAsia"/>
              </w:rPr>
              <w:t>资讯详情</w:t>
            </w:r>
          </w:p>
        </w:tc>
      </w:tr>
      <w:tr w:rsidR="00A32B27" w:rsidRPr="00507ADD" w14:paraId="7C29D65E"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4D934A93" w14:textId="77777777" w:rsidR="00A32B27" w:rsidRPr="00507ADD" w:rsidRDefault="00A32B27" w:rsidP="007A53B3">
            <w:r w:rsidRPr="00507ADD">
              <w:rPr>
                <w:rFonts w:hint="eastAsia"/>
              </w:rPr>
              <w:t>初始条件和背景：</w:t>
            </w:r>
          </w:p>
          <w:p w14:paraId="26A0CE55" w14:textId="00F3007E" w:rsidR="00A32B27" w:rsidRPr="00507ADD" w:rsidRDefault="00A32B27" w:rsidP="007A53B3">
            <w:r w:rsidRPr="00B45E5B">
              <w:rPr>
                <w:rFonts w:hint="eastAsia"/>
              </w:rPr>
              <w:t>系统</w:t>
            </w:r>
            <w:r>
              <w:rPr>
                <w:rFonts w:hint="eastAsia"/>
              </w:rPr>
              <w:t>：</w:t>
            </w:r>
            <w:r w:rsidR="00A95046">
              <w:t>WEB端</w:t>
            </w:r>
          </w:p>
          <w:p w14:paraId="0218600F" w14:textId="77777777" w:rsidR="00A32B27" w:rsidRPr="00507ADD" w:rsidRDefault="00A32B27" w:rsidP="007A53B3">
            <w:r w:rsidRPr="00507ADD">
              <w:rPr>
                <w:rFonts w:hint="eastAsia"/>
              </w:rPr>
              <w:t>注释</w:t>
            </w:r>
            <w:r>
              <w:rPr>
                <w:rFonts w:hint="eastAsia"/>
              </w:rPr>
              <w:t>：无</w:t>
            </w:r>
          </w:p>
        </w:tc>
      </w:tr>
      <w:tr w:rsidR="00A32B27" w:rsidRPr="00507ADD" w14:paraId="004A43CE"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C11D9D2" w14:textId="77777777" w:rsidR="00A32B27" w:rsidRPr="00507ADD" w:rsidRDefault="00A32B27"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DE4002" w14:textId="77777777" w:rsidR="00A32B27" w:rsidRPr="00507ADD" w:rsidRDefault="00A32B27" w:rsidP="007A53B3">
            <w:r w:rsidRPr="00507ADD">
              <w:rPr>
                <w:rFonts w:hint="eastAsia"/>
              </w:rPr>
              <w:t>预期结果</w:t>
            </w:r>
          </w:p>
        </w:tc>
      </w:tr>
      <w:tr w:rsidR="00A32B27" w14:paraId="52F434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3C17D65B" w14:textId="1922361B" w:rsidR="00A32B27" w:rsidRPr="00B45E5B" w:rsidRDefault="00A32B27" w:rsidP="007A53B3">
            <w:r>
              <w:rPr>
                <w:rFonts w:hint="eastAsia"/>
              </w:rPr>
              <w:lastRenderedPageBreak/>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9873474" w14:textId="0B78C13A" w:rsidR="00A32B27" w:rsidRDefault="0001276E" w:rsidP="007A53B3">
            <w:r>
              <w:rPr>
                <w:rFonts w:hint="eastAsia"/>
              </w:rPr>
              <w:t>显示</w:t>
            </w:r>
            <w:r w:rsidR="00DB3962">
              <w:rPr>
                <w:rFonts w:hint="eastAsia"/>
              </w:rPr>
              <w:t>首页</w:t>
            </w:r>
          </w:p>
        </w:tc>
      </w:tr>
      <w:tr w:rsidR="00A32B27" w14:paraId="5F61BBD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97EE07" w14:textId="7083B472" w:rsidR="00A32B27" w:rsidRDefault="0001276E" w:rsidP="007A53B3">
            <w:r>
              <w:rPr>
                <w:rFonts w:hint="eastAsia"/>
              </w:rPr>
              <w:t>点击最新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48938BA9" w14:textId="7B7B885E" w:rsidR="00A32B27" w:rsidRDefault="0001276E" w:rsidP="007A53B3">
            <w:r>
              <w:rPr>
                <w:rFonts w:hint="eastAsia"/>
              </w:rPr>
              <w:t>显示</w:t>
            </w:r>
            <w:r w:rsidR="00C328CD">
              <w:rPr>
                <w:rFonts w:hint="eastAsia"/>
              </w:rPr>
              <w:t>全部资讯</w:t>
            </w:r>
            <w:r>
              <w:rPr>
                <w:rFonts w:hint="eastAsia"/>
              </w:rPr>
              <w:t>页</w:t>
            </w:r>
          </w:p>
        </w:tc>
      </w:tr>
      <w:tr w:rsidR="0001276E" w14:paraId="0CB8398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77C647F" w14:textId="17295D65" w:rsidR="0001276E" w:rsidRDefault="0001276E" w:rsidP="007A53B3">
            <w:r>
              <w:rPr>
                <w:rFonts w:hint="eastAsia"/>
              </w:rPr>
              <w:t>点击要查看的资讯</w:t>
            </w:r>
          </w:p>
        </w:tc>
        <w:tc>
          <w:tcPr>
            <w:tcW w:w="6141" w:type="dxa"/>
            <w:gridSpan w:val="2"/>
            <w:tcBorders>
              <w:top w:val="single" w:sz="4" w:space="0" w:color="000000"/>
              <w:left w:val="single" w:sz="4" w:space="0" w:color="000000"/>
              <w:bottom w:val="single" w:sz="4" w:space="0" w:color="000000"/>
              <w:right w:val="single" w:sz="4" w:space="0" w:color="000000"/>
            </w:tcBorders>
          </w:tcPr>
          <w:p w14:paraId="1A280799" w14:textId="7AC078CE" w:rsidR="0001276E" w:rsidRDefault="0001276E" w:rsidP="007A53B3">
            <w:r>
              <w:rPr>
                <w:rFonts w:hint="eastAsia"/>
              </w:rPr>
              <w:t>显示</w:t>
            </w:r>
            <w:r w:rsidR="00CC525A">
              <w:rPr>
                <w:rFonts w:hint="eastAsia"/>
              </w:rPr>
              <w:t>资讯详情界面</w:t>
            </w:r>
          </w:p>
        </w:tc>
      </w:tr>
    </w:tbl>
    <w:p w14:paraId="1547B8E6" w14:textId="21BA2D33" w:rsidR="0001276E" w:rsidRDefault="0001276E" w:rsidP="0001276E">
      <w:pPr>
        <w:pStyle w:val="3"/>
      </w:pPr>
      <w:r>
        <w:rPr>
          <w:rFonts w:hint="eastAsia"/>
        </w:rPr>
        <w:t>浏览教师介绍</w:t>
      </w:r>
    </w:p>
    <w:tbl>
      <w:tblPr>
        <w:tblStyle w:val="11"/>
        <w:tblpPr w:leftFromText="180" w:rightFromText="180" w:vertAnchor="text" w:horzAnchor="margin" w:tblpY="98"/>
        <w:tblW w:w="8296" w:type="dxa"/>
        <w:tblLook w:val="04A0" w:firstRow="1" w:lastRow="0" w:firstColumn="1" w:lastColumn="0" w:noHBand="0" w:noVBand="1"/>
      </w:tblPr>
      <w:tblGrid>
        <w:gridCol w:w="2155"/>
        <w:gridCol w:w="1993"/>
        <w:gridCol w:w="4148"/>
      </w:tblGrid>
      <w:tr w:rsidR="0060403C" w:rsidRPr="00B45E5B" w14:paraId="16F32360"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E895BF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699021E" w14:textId="77777777" w:rsidR="0060403C" w:rsidRPr="00B45E5B" w:rsidRDefault="0060403C" w:rsidP="0060403C"/>
        </w:tc>
      </w:tr>
      <w:tr w:rsidR="0060403C" w14:paraId="5984CE4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0D1A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96A000" w14:textId="77777777" w:rsidR="0060403C" w:rsidRDefault="0060403C" w:rsidP="0060403C">
            <w:r>
              <w:rPr>
                <w:rFonts w:hint="eastAsia"/>
              </w:rPr>
              <w:t>浏览教师介绍</w:t>
            </w:r>
          </w:p>
        </w:tc>
      </w:tr>
      <w:tr w:rsidR="0060403C" w14:paraId="7CF90EFD"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6EB69EA"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4B1F36" w14:textId="77777777" w:rsidR="0060403C" w:rsidRDefault="0060403C" w:rsidP="0060403C">
            <w:r>
              <w:rPr>
                <w:rFonts w:hint="eastAsia"/>
              </w:rPr>
              <w:t>浏览教师介绍</w:t>
            </w:r>
          </w:p>
        </w:tc>
      </w:tr>
      <w:tr w:rsidR="0060403C" w14:paraId="3F6EC45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9C0FED6"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FD4C8D" w14:textId="77777777" w:rsidR="0060403C" w:rsidRDefault="0060403C" w:rsidP="0060403C">
            <w:r>
              <w:rPr>
                <w:rFonts w:hint="eastAsia"/>
              </w:rPr>
              <w:t>登陆用户</w:t>
            </w:r>
          </w:p>
        </w:tc>
      </w:tr>
      <w:tr w:rsidR="0060403C" w14:paraId="71DE53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76E4473"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44AE44" w14:textId="77777777" w:rsidR="0060403C" w:rsidRDefault="0060403C" w:rsidP="0060403C">
            <w:r>
              <w:rPr>
                <w:rFonts w:hint="eastAsia"/>
              </w:rPr>
              <w:t>黑盒测试</w:t>
            </w:r>
          </w:p>
        </w:tc>
      </w:tr>
      <w:tr w:rsidR="0060403C" w14:paraId="0F51B2D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92D85E9"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77219F" w14:textId="77777777" w:rsidR="0060403C" w:rsidRDefault="0060403C" w:rsidP="0060403C">
            <w:r>
              <w:rPr>
                <w:rFonts w:hint="eastAsia"/>
              </w:rPr>
              <w:t>登陆</w:t>
            </w:r>
          </w:p>
        </w:tc>
      </w:tr>
      <w:tr w:rsidR="0060403C" w14:paraId="2FC656E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6D964"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50EB1C3" w14:textId="77777777" w:rsidR="0060403C" w:rsidRDefault="0060403C" w:rsidP="0060403C">
            <w:r>
              <w:rPr>
                <w:rFonts w:hint="eastAsia"/>
              </w:rPr>
              <w:t>用户进入首页后点击教师介绍进入教师介绍界面</w:t>
            </w:r>
          </w:p>
        </w:tc>
      </w:tr>
      <w:tr w:rsidR="0060403C" w:rsidRPr="00B45E5B" w14:paraId="4256624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67011703"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DCBD49" w14:textId="77777777" w:rsidR="0060403C" w:rsidRPr="00B45E5B" w:rsidRDefault="0060403C" w:rsidP="0060403C">
            <w:r>
              <w:rPr>
                <w:rFonts w:hint="eastAsia"/>
              </w:rPr>
              <w:t>测试用户能否查看教师介绍</w:t>
            </w:r>
          </w:p>
        </w:tc>
      </w:tr>
      <w:tr w:rsidR="0060403C" w:rsidRPr="00507ADD" w14:paraId="6392B0A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0704FF95" w14:textId="77777777" w:rsidR="0060403C" w:rsidRPr="00507ADD" w:rsidRDefault="0060403C" w:rsidP="0060403C">
            <w:r w:rsidRPr="00507ADD">
              <w:rPr>
                <w:rFonts w:hint="eastAsia"/>
              </w:rPr>
              <w:t>初始条件和背景：</w:t>
            </w:r>
          </w:p>
          <w:p w14:paraId="65CDBD09" w14:textId="77777777" w:rsidR="0060403C" w:rsidRPr="00507ADD" w:rsidRDefault="0060403C" w:rsidP="0060403C">
            <w:r w:rsidRPr="00B45E5B">
              <w:rPr>
                <w:rFonts w:hint="eastAsia"/>
              </w:rPr>
              <w:t>系统</w:t>
            </w:r>
            <w:r>
              <w:rPr>
                <w:rFonts w:hint="eastAsia"/>
              </w:rPr>
              <w:t>：</w:t>
            </w:r>
            <w:r>
              <w:t>WEB端</w:t>
            </w:r>
          </w:p>
          <w:p w14:paraId="20D9EE2B" w14:textId="77777777" w:rsidR="0060403C" w:rsidRPr="00507ADD" w:rsidRDefault="0060403C" w:rsidP="0060403C">
            <w:r w:rsidRPr="00507ADD">
              <w:rPr>
                <w:rFonts w:hint="eastAsia"/>
              </w:rPr>
              <w:t>注释</w:t>
            </w:r>
            <w:r>
              <w:rPr>
                <w:rFonts w:hint="eastAsia"/>
              </w:rPr>
              <w:t>：无</w:t>
            </w:r>
          </w:p>
        </w:tc>
      </w:tr>
      <w:tr w:rsidR="0060403C" w:rsidRPr="00507ADD" w14:paraId="08AB057D"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90BA83"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44FE905" w14:textId="77777777" w:rsidR="0060403C" w:rsidRPr="00507ADD" w:rsidRDefault="0060403C" w:rsidP="0060403C">
            <w:r w:rsidRPr="00507ADD">
              <w:rPr>
                <w:rFonts w:hint="eastAsia"/>
              </w:rPr>
              <w:t>预期结果</w:t>
            </w:r>
          </w:p>
        </w:tc>
      </w:tr>
      <w:tr w:rsidR="0060403C" w14:paraId="7A7DAA2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3FE4761" w14:textId="77777777" w:rsidR="0060403C" w:rsidRPr="00B45E5B" w:rsidRDefault="0060403C" w:rsidP="0060403C">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D052C34" w14:textId="77777777" w:rsidR="0060403C" w:rsidRDefault="0060403C" w:rsidP="0060403C">
            <w:r>
              <w:rPr>
                <w:rFonts w:hint="eastAsia"/>
              </w:rPr>
              <w:t>显示首页</w:t>
            </w:r>
          </w:p>
        </w:tc>
      </w:tr>
      <w:tr w:rsidR="0060403C" w14:paraId="2C2D3A90"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41F62763" w14:textId="77777777" w:rsidR="0060403C" w:rsidRDefault="0060403C" w:rsidP="0060403C">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51CCDF" w14:textId="77777777" w:rsidR="0060403C" w:rsidRDefault="0060403C" w:rsidP="0060403C">
            <w:r>
              <w:rPr>
                <w:rFonts w:hint="eastAsia"/>
              </w:rPr>
              <w:t>显示教师介绍界面</w:t>
            </w:r>
          </w:p>
        </w:tc>
      </w:tr>
    </w:tbl>
    <w:p w14:paraId="7E64BF29" w14:textId="7A068C97" w:rsidR="0060403C" w:rsidRDefault="0060403C" w:rsidP="0060403C"/>
    <w:p w14:paraId="684C7111" w14:textId="77777777" w:rsidR="0060403C" w:rsidRPr="0060403C" w:rsidRDefault="0060403C" w:rsidP="0060403C"/>
    <w:p w14:paraId="2AB5FEA4" w14:textId="038FE7A5" w:rsidR="00C328CD" w:rsidRDefault="00C328CD" w:rsidP="00C328CD">
      <w:pPr>
        <w:pStyle w:val="3"/>
      </w:pPr>
      <w:r>
        <w:rPr>
          <w:rFonts w:hint="eastAsia"/>
        </w:rPr>
        <w:t>浏览教师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C328CD" w:rsidRPr="00B45E5B" w14:paraId="6E59CA6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2F69599" w14:textId="77777777" w:rsidR="00C328CD" w:rsidRPr="00B45E5B" w:rsidRDefault="00C328CD"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D5D503" w14:textId="77777777" w:rsidR="00C328CD" w:rsidRPr="00B45E5B" w:rsidRDefault="00C328CD" w:rsidP="00DB3962"/>
        </w:tc>
      </w:tr>
      <w:tr w:rsidR="00C328CD" w14:paraId="76465E0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5B6A3FE" w14:textId="77777777" w:rsidR="00C328CD" w:rsidRPr="00B45E5B" w:rsidRDefault="00C328CD"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E0158" w14:textId="6E6D6FB0" w:rsidR="00C328CD" w:rsidRDefault="00C328CD" w:rsidP="00DB3962">
            <w:r>
              <w:rPr>
                <w:rFonts w:hint="eastAsia"/>
              </w:rPr>
              <w:t>浏览教师详情</w:t>
            </w:r>
          </w:p>
        </w:tc>
      </w:tr>
      <w:tr w:rsidR="00C328CD" w14:paraId="149E2DC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4929402" w14:textId="77777777" w:rsidR="00C328CD" w:rsidRDefault="00C328CD"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44B346" w14:textId="7BCD415C" w:rsidR="00C328CD" w:rsidRDefault="00C328CD" w:rsidP="00DB3962">
            <w:r>
              <w:rPr>
                <w:rFonts w:hint="eastAsia"/>
              </w:rPr>
              <w:t>浏览教师详情</w:t>
            </w:r>
          </w:p>
        </w:tc>
      </w:tr>
      <w:tr w:rsidR="00C328CD" w14:paraId="0FEB47C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4F826A" w14:textId="77777777" w:rsidR="00C328CD" w:rsidRPr="00B45E5B" w:rsidRDefault="00C328CD"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4AE2CA" w14:textId="77777777" w:rsidR="00C328CD" w:rsidRDefault="00C328CD" w:rsidP="00DB3962">
            <w:r>
              <w:rPr>
                <w:rFonts w:hint="eastAsia"/>
              </w:rPr>
              <w:t>登陆用户</w:t>
            </w:r>
          </w:p>
        </w:tc>
      </w:tr>
      <w:tr w:rsidR="00C328CD" w14:paraId="2E9012F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2CB85D" w14:textId="77777777" w:rsidR="00C328CD" w:rsidRPr="00B45E5B" w:rsidRDefault="00C328CD"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A9AE49" w14:textId="77777777" w:rsidR="00C328CD" w:rsidRDefault="00C328CD" w:rsidP="00DB3962">
            <w:r>
              <w:rPr>
                <w:rFonts w:hint="eastAsia"/>
              </w:rPr>
              <w:t>黑盒测试</w:t>
            </w:r>
          </w:p>
        </w:tc>
      </w:tr>
      <w:tr w:rsidR="00C328CD" w14:paraId="0D06CFB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337B05" w14:textId="77777777" w:rsidR="00C328CD" w:rsidRDefault="00C328CD"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0355FF" w14:textId="672B81E0" w:rsidR="00C328CD" w:rsidRDefault="00561628" w:rsidP="00DB3962">
            <w:r>
              <w:rPr>
                <w:rFonts w:hint="eastAsia"/>
              </w:rPr>
              <w:t>教师介绍</w:t>
            </w:r>
          </w:p>
        </w:tc>
      </w:tr>
      <w:tr w:rsidR="00C328CD" w14:paraId="7413F78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5A4151" w14:textId="77777777" w:rsidR="00C328CD" w:rsidRDefault="00C328CD"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88AAF9" w14:textId="181E6067" w:rsidR="00C328CD" w:rsidRDefault="00C328CD" w:rsidP="00DB3962">
            <w:r>
              <w:rPr>
                <w:rFonts w:hint="eastAsia"/>
              </w:rPr>
              <w:t>用户可在教师介绍页点击要查看的教师进入教师详情页</w:t>
            </w:r>
          </w:p>
        </w:tc>
      </w:tr>
      <w:tr w:rsidR="00C328CD" w:rsidRPr="00B45E5B" w14:paraId="5AD081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D0C1DF5" w14:textId="77777777" w:rsidR="00C328CD" w:rsidRPr="00B45E5B" w:rsidRDefault="00C328CD"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E61C18" w14:textId="54D2426E" w:rsidR="00C328CD" w:rsidRPr="00B45E5B" w:rsidRDefault="00C328CD" w:rsidP="00DB3962">
            <w:r>
              <w:rPr>
                <w:rFonts w:hint="eastAsia"/>
              </w:rPr>
              <w:t>测试用户能否查看教师详情</w:t>
            </w:r>
          </w:p>
        </w:tc>
      </w:tr>
      <w:tr w:rsidR="00C328CD" w:rsidRPr="00507ADD" w14:paraId="1628592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BFBB831" w14:textId="77777777" w:rsidR="00C328CD" w:rsidRPr="00507ADD" w:rsidRDefault="00C328CD" w:rsidP="00DB3962">
            <w:r w:rsidRPr="00507ADD">
              <w:rPr>
                <w:rFonts w:hint="eastAsia"/>
              </w:rPr>
              <w:t>初始条件和背景：</w:t>
            </w:r>
          </w:p>
          <w:p w14:paraId="52D5E2E7" w14:textId="77777777" w:rsidR="00C328CD" w:rsidRPr="00507ADD" w:rsidRDefault="00C328CD" w:rsidP="00DB3962">
            <w:r w:rsidRPr="00B45E5B">
              <w:rPr>
                <w:rFonts w:hint="eastAsia"/>
              </w:rPr>
              <w:t>系统</w:t>
            </w:r>
            <w:r>
              <w:rPr>
                <w:rFonts w:hint="eastAsia"/>
              </w:rPr>
              <w:t>：</w:t>
            </w:r>
            <w:r>
              <w:t>WEB端</w:t>
            </w:r>
          </w:p>
          <w:p w14:paraId="726E8D1C" w14:textId="77777777" w:rsidR="00C328CD" w:rsidRPr="00507ADD" w:rsidRDefault="00C328CD" w:rsidP="00DB3962">
            <w:r w:rsidRPr="00507ADD">
              <w:rPr>
                <w:rFonts w:hint="eastAsia"/>
              </w:rPr>
              <w:t>注释</w:t>
            </w:r>
            <w:r>
              <w:rPr>
                <w:rFonts w:hint="eastAsia"/>
              </w:rPr>
              <w:t>：无</w:t>
            </w:r>
          </w:p>
        </w:tc>
      </w:tr>
      <w:tr w:rsidR="00C328CD" w:rsidRPr="00507ADD" w14:paraId="378A3334"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4F192FA" w14:textId="77777777" w:rsidR="00C328CD" w:rsidRPr="00507ADD" w:rsidRDefault="00C328CD" w:rsidP="00DB3962">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2A037D1" w14:textId="77777777" w:rsidR="00C328CD" w:rsidRPr="00507ADD" w:rsidRDefault="00C328CD" w:rsidP="00DB3962">
            <w:r w:rsidRPr="00507ADD">
              <w:rPr>
                <w:rFonts w:hint="eastAsia"/>
              </w:rPr>
              <w:t>预期结果</w:t>
            </w:r>
          </w:p>
        </w:tc>
      </w:tr>
      <w:tr w:rsidR="00C328CD" w14:paraId="21311F1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BDB2968" w14:textId="77777777" w:rsidR="00C328CD" w:rsidRPr="00B45E5B" w:rsidRDefault="00C328CD" w:rsidP="00DB396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1D05A9E" w14:textId="0371415E" w:rsidR="00C328CD" w:rsidRDefault="00C328CD" w:rsidP="00DB3962">
            <w:r>
              <w:rPr>
                <w:rFonts w:hint="eastAsia"/>
              </w:rPr>
              <w:t>显示</w:t>
            </w:r>
            <w:r w:rsidR="00DB3962">
              <w:rPr>
                <w:rFonts w:hint="eastAsia"/>
              </w:rPr>
              <w:t>首页</w:t>
            </w:r>
          </w:p>
        </w:tc>
      </w:tr>
      <w:tr w:rsidR="00C328CD" w14:paraId="7B18AB06"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48277F7" w14:textId="77777777" w:rsidR="00C328CD" w:rsidRDefault="00C328CD" w:rsidP="00DB3962">
            <w:r>
              <w:rPr>
                <w:rFonts w:hint="eastAsia"/>
              </w:rPr>
              <w:t>点击教师介绍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C412AED" w14:textId="77777777" w:rsidR="00C328CD" w:rsidRDefault="00C328CD" w:rsidP="00DB3962">
            <w:r>
              <w:rPr>
                <w:rFonts w:hint="eastAsia"/>
              </w:rPr>
              <w:t>显示教师介绍界面</w:t>
            </w:r>
          </w:p>
        </w:tc>
      </w:tr>
      <w:tr w:rsidR="00561628" w14:paraId="797BA0EA"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3821C14" w14:textId="081BE240" w:rsidR="00561628" w:rsidRDefault="00561628" w:rsidP="00DB3962">
            <w:r>
              <w:rPr>
                <w:rFonts w:hint="eastAsia"/>
              </w:rPr>
              <w:t>点击要查看的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317BE7E2" w14:textId="744A175C" w:rsidR="00561628" w:rsidRDefault="00561628" w:rsidP="00DB3962">
            <w:r>
              <w:rPr>
                <w:rFonts w:hint="eastAsia"/>
              </w:rPr>
              <w:t>进入教师详情界面</w:t>
            </w:r>
          </w:p>
        </w:tc>
      </w:tr>
    </w:tbl>
    <w:p w14:paraId="3CDA1A2D" w14:textId="1D14583F" w:rsidR="00C328CD" w:rsidRDefault="00C328CD" w:rsidP="00C328CD"/>
    <w:p w14:paraId="308A3132" w14:textId="77777777" w:rsidR="0060403C" w:rsidRPr="00C328CD" w:rsidRDefault="0060403C" w:rsidP="00C328CD"/>
    <w:p w14:paraId="7DCE01D2" w14:textId="3C710760" w:rsidR="00300750" w:rsidRDefault="00300750" w:rsidP="00300750">
      <w:pPr>
        <w:pStyle w:val="3"/>
      </w:pPr>
      <w:r>
        <w:rPr>
          <w:rFonts w:hint="eastAsia"/>
        </w:rPr>
        <w:t>查看教师</w:t>
      </w:r>
      <w:r w:rsidR="00C328CD">
        <w:rPr>
          <w:rFonts w:hint="eastAsia"/>
        </w:rPr>
        <w:t>个人</w:t>
      </w:r>
      <w:r w:rsidR="00DB3962">
        <w:rPr>
          <w:rFonts w:hint="eastAsia"/>
        </w:rPr>
        <w:t>首页</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300750" w:rsidRPr="00B45E5B" w14:paraId="71D5AC3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28DF61" w14:textId="77777777" w:rsidR="00300750" w:rsidRPr="00B45E5B" w:rsidRDefault="00300750"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0E8373" w14:textId="77777777" w:rsidR="00300750" w:rsidRPr="00B45E5B" w:rsidRDefault="00300750" w:rsidP="002C5E4E"/>
        </w:tc>
      </w:tr>
      <w:tr w:rsidR="00300750" w14:paraId="1BF4598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3D9BB8" w14:textId="2F08B442" w:rsidR="00300750" w:rsidRPr="00B45E5B" w:rsidRDefault="00300750" w:rsidP="00300750">
            <w:pPr>
              <w:tabs>
                <w:tab w:val="center" w:pos="1966"/>
              </w:tabs>
            </w:pPr>
            <w:r>
              <w:rPr>
                <w:rFonts w:hint="eastAsia"/>
              </w:rPr>
              <w:t>测试用例名称</w:t>
            </w:r>
            <w:r>
              <w:tab/>
            </w:r>
          </w:p>
        </w:tc>
        <w:tc>
          <w:tcPr>
            <w:tcW w:w="4148" w:type="dxa"/>
            <w:tcBorders>
              <w:top w:val="single" w:sz="4" w:space="0" w:color="000000"/>
              <w:left w:val="single" w:sz="4" w:space="0" w:color="000000"/>
              <w:bottom w:val="single" w:sz="4" w:space="0" w:color="000000"/>
              <w:right w:val="single" w:sz="4" w:space="0" w:color="000000"/>
            </w:tcBorders>
          </w:tcPr>
          <w:p w14:paraId="2F8BA98D" w14:textId="20685770" w:rsidR="00300750" w:rsidRDefault="00300750" w:rsidP="002C5E4E">
            <w:r>
              <w:rPr>
                <w:rFonts w:hint="eastAsia"/>
              </w:rPr>
              <w:t>查看</w:t>
            </w:r>
            <w:r w:rsidR="00561628">
              <w:rPr>
                <w:rFonts w:hint="eastAsia"/>
              </w:rPr>
              <w:t>教师</w:t>
            </w:r>
            <w:r w:rsidR="00C328CD">
              <w:rPr>
                <w:rFonts w:hint="eastAsia"/>
              </w:rPr>
              <w:t>个人</w:t>
            </w:r>
            <w:r w:rsidR="00DB3962">
              <w:rPr>
                <w:rFonts w:hint="eastAsia"/>
              </w:rPr>
              <w:t>首页</w:t>
            </w:r>
          </w:p>
        </w:tc>
      </w:tr>
      <w:tr w:rsidR="00300750" w14:paraId="1B405A46"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81C02BD" w14:textId="77777777" w:rsidR="00300750" w:rsidRDefault="00300750"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1CCF3" w14:textId="39E805F4" w:rsidR="00300750" w:rsidRDefault="00300750" w:rsidP="002C5E4E">
            <w:r>
              <w:rPr>
                <w:rFonts w:hint="eastAsia"/>
              </w:rPr>
              <w:t>查看教师</w:t>
            </w:r>
            <w:r w:rsidR="00C328CD">
              <w:rPr>
                <w:rFonts w:hint="eastAsia"/>
              </w:rPr>
              <w:t>个人</w:t>
            </w:r>
            <w:r w:rsidR="00DB3962">
              <w:rPr>
                <w:rFonts w:hint="eastAsia"/>
              </w:rPr>
              <w:t>首页</w:t>
            </w:r>
          </w:p>
        </w:tc>
      </w:tr>
      <w:tr w:rsidR="00300750" w14:paraId="49001C5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ED3FAA9" w14:textId="77777777" w:rsidR="00300750" w:rsidRPr="00B45E5B" w:rsidRDefault="00300750"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43E6F4" w14:textId="2A251E25" w:rsidR="00300750" w:rsidRDefault="00C328CD" w:rsidP="002C5E4E">
            <w:r>
              <w:rPr>
                <w:rFonts w:hint="eastAsia"/>
              </w:rPr>
              <w:t>登陆</w:t>
            </w:r>
            <w:r w:rsidR="00300750">
              <w:rPr>
                <w:rFonts w:hint="eastAsia"/>
              </w:rPr>
              <w:t>用户</w:t>
            </w:r>
          </w:p>
        </w:tc>
      </w:tr>
      <w:tr w:rsidR="00300750" w14:paraId="570512E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44D3A8F" w14:textId="77777777" w:rsidR="00300750" w:rsidRPr="00B45E5B" w:rsidRDefault="00300750"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CC55D1" w14:textId="77777777" w:rsidR="00300750" w:rsidRDefault="00300750" w:rsidP="002C5E4E">
            <w:r>
              <w:rPr>
                <w:rFonts w:hint="eastAsia"/>
              </w:rPr>
              <w:t>黑盒测试</w:t>
            </w:r>
          </w:p>
        </w:tc>
      </w:tr>
      <w:tr w:rsidR="00300750" w14:paraId="3F3D4C2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8B34244" w14:textId="77777777" w:rsidR="00300750" w:rsidRDefault="00300750"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0231CD" w14:textId="5C9217C0" w:rsidR="00300750" w:rsidRDefault="00561628" w:rsidP="002C5E4E">
            <w:r>
              <w:rPr>
                <w:rFonts w:hint="eastAsia"/>
              </w:rPr>
              <w:t>浏览教师详情</w:t>
            </w:r>
          </w:p>
        </w:tc>
      </w:tr>
      <w:tr w:rsidR="00300750" w14:paraId="0776644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D9E72D8" w14:textId="77777777" w:rsidR="00300750" w:rsidRDefault="00300750"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A88EAD" w14:textId="4FFF0B9B" w:rsidR="00300750" w:rsidRDefault="00300750" w:rsidP="002C5E4E">
            <w:r>
              <w:rPr>
                <w:rFonts w:hint="eastAsia"/>
              </w:rPr>
              <w:t>用户</w:t>
            </w:r>
            <w:r w:rsidR="00561628">
              <w:rPr>
                <w:rFonts w:hint="eastAsia"/>
              </w:rPr>
              <w:t>在教师详情页进入</w:t>
            </w:r>
            <w:r>
              <w:rPr>
                <w:rFonts w:hint="eastAsia"/>
              </w:rPr>
              <w:t>教师</w:t>
            </w:r>
            <w:r w:rsidR="00C328CD">
              <w:rPr>
                <w:rFonts w:hint="eastAsia"/>
              </w:rPr>
              <w:t>个人</w:t>
            </w:r>
            <w:r w:rsidR="00DB3962">
              <w:rPr>
                <w:rFonts w:hint="eastAsia"/>
              </w:rPr>
              <w:t>首页</w:t>
            </w:r>
            <w:r>
              <w:rPr>
                <w:rFonts w:hint="eastAsia"/>
              </w:rPr>
              <w:t>，并对其发送私信或关注该教师</w:t>
            </w:r>
          </w:p>
        </w:tc>
      </w:tr>
      <w:tr w:rsidR="00300750" w:rsidRPr="00B45E5B" w14:paraId="66122F8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3F0F08C" w14:textId="77777777" w:rsidR="00300750" w:rsidRPr="00B45E5B" w:rsidRDefault="00300750"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490A05" w14:textId="20C992E3" w:rsidR="00300750" w:rsidRPr="00B45E5B" w:rsidRDefault="00300750" w:rsidP="002C5E4E">
            <w:r>
              <w:rPr>
                <w:rFonts w:hint="eastAsia"/>
              </w:rPr>
              <w:t>测试系统能否显示教师个人</w:t>
            </w:r>
            <w:r w:rsidR="00DB3962">
              <w:rPr>
                <w:rFonts w:hint="eastAsia"/>
              </w:rPr>
              <w:t>首页</w:t>
            </w:r>
          </w:p>
        </w:tc>
      </w:tr>
      <w:tr w:rsidR="00300750" w:rsidRPr="00507ADD" w14:paraId="226F513B"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62B5C2A7" w14:textId="77777777" w:rsidR="00300750" w:rsidRPr="00507ADD" w:rsidRDefault="00300750" w:rsidP="002C5E4E">
            <w:r w:rsidRPr="00507ADD">
              <w:rPr>
                <w:rFonts w:hint="eastAsia"/>
              </w:rPr>
              <w:t>初始条件和背景：</w:t>
            </w:r>
          </w:p>
          <w:p w14:paraId="71F9697D" w14:textId="73D8AA42" w:rsidR="00300750" w:rsidRPr="00507ADD" w:rsidRDefault="00300750" w:rsidP="002C5E4E">
            <w:r w:rsidRPr="00B45E5B">
              <w:rPr>
                <w:rFonts w:hint="eastAsia"/>
              </w:rPr>
              <w:t>系统</w:t>
            </w:r>
            <w:r>
              <w:rPr>
                <w:rFonts w:hint="eastAsia"/>
              </w:rPr>
              <w:t>：</w:t>
            </w:r>
            <w:r w:rsidR="00A95046">
              <w:t>WEB端</w:t>
            </w:r>
          </w:p>
          <w:p w14:paraId="0850E509" w14:textId="77777777" w:rsidR="00300750" w:rsidRPr="00507ADD" w:rsidRDefault="00300750" w:rsidP="002C5E4E">
            <w:r w:rsidRPr="00507ADD">
              <w:rPr>
                <w:rFonts w:hint="eastAsia"/>
              </w:rPr>
              <w:t>注释</w:t>
            </w:r>
            <w:r>
              <w:rPr>
                <w:rFonts w:hint="eastAsia"/>
              </w:rPr>
              <w:t>：无</w:t>
            </w:r>
          </w:p>
        </w:tc>
      </w:tr>
      <w:tr w:rsidR="00300750" w:rsidRPr="00507ADD" w14:paraId="1C851D0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8BF870" w14:textId="77777777" w:rsidR="00300750" w:rsidRPr="00507ADD" w:rsidRDefault="00300750"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69669" w14:textId="77777777" w:rsidR="00300750" w:rsidRPr="00507ADD" w:rsidRDefault="00300750" w:rsidP="002C5E4E">
            <w:r w:rsidRPr="00507ADD">
              <w:rPr>
                <w:rFonts w:hint="eastAsia"/>
              </w:rPr>
              <w:t>预期结果</w:t>
            </w:r>
          </w:p>
        </w:tc>
      </w:tr>
      <w:tr w:rsidR="00300750" w14:paraId="3429680F"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9B84C92" w14:textId="6735EE29" w:rsidR="00300750" w:rsidRPr="00B45E5B" w:rsidRDefault="00561628" w:rsidP="002C5E4E">
            <w:r>
              <w:rPr>
                <w:rFonts w:hint="eastAsia"/>
              </w:rPr>
              <w:t>点击个人</w:t>
            </w:r>
            <w:r w:rsidR="00DB3962">
              <w:rPr>
                <w:rFonts w:hint="eastAsia"/>
              </w:rPr>
              <w:t>首页</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5E5680" w14:textId="32467A23" w:rsidR="00300750" w:rsidRDefault="00561628" w:rsidP="002C5E4E">
            <w:r>
              <w:rPr>
                <w:rFonts w:hint="eastAsia"/>
              </w:rPr>
              <w:t>进入教师个人</w:t>
            </w:r>
            <w:r w:rsidR="00DB3962">
              <w:rPr>
                <w:rFonts w:hint="eastAsia"/>
              </w:rPr>
              <w:t>首页</w:t>
            </w:r>
          </w:p>
        </w:tc>
      </w:tr>
    </w:tbl>
    <w:p w14:paraId="4366C4F7" w14:textId="725D7065" w:rsidR="00ED0F05" w:rsidRDefault="00ED0F05" w:rsidP="00ED0F05">
      <w:pPr>
        <w:pStyle w:val="3"/>
      </w:pPr>
      <w:r>
        <w:rPr>
          <w:rFonts w:hint="eastAsia"/>
        </w:rPr>
        <w:t>发送私信</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2B46123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89F0F05"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0241B" w14:textId="77777777" w:rsidR="00ED0F05" w:rsidRPr="00B45E5B" w:rsidRDefault="00ED0F05" w:rsidP="002C5E4E"/>
        </w:tc>
      </w:tr>
      <w:tr w:rsidR="00ED0F05" w14:paraId="1F2D8E5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A35FC8F"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26CA59" w14:textId="276F9194" w:rsidR="00ED0F05" w:rsidRDefault="00ED0F05" w:rsidP="002C5E4E">
            <w:r>
              <w:rPr>
                <w:rFonts w:hint="eastAsia"/>
              </w:rPr>
              <w:t>发送私信</w:t>
            </w:r>
          </w:p>
        </w:tc>
      </w:tr>
      <w:tr w:rsidR="00ED0F05" w14:paraId="6E537C1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BADA41"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53B4FF" w14:textId="114BCC6F" w:rsidR="00ED0F05" w:rsidRDefault="00ED0F05" w:rsidP="002C5E4E">
            <w:r>
              <w:rPr>
                <w:rFonts w:hint="eastAsia"/>
              </w:rPr>
              <w:t>发送私信</w:t>
            </w:r>
          </w:p>
        </w:tc>
      </w:tr>
      <w:tr w:rsidR="00ED0F05" w14:paraId="39C3C6AA"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13CD70C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6D4383" w14:textId="77777777" w:rsidR="00ED0F05" w:rsidRDefault="00ED0F05" w:rsidP="002C5E4E">
            <w:r>
              <w:rPr>
                <w:rFonts w:hint="eastAsia"/>
              </w:rPr>
              <w:t>注册用户</w:t>
            </w:r>
          </w:p>
        </w:tc>
      </w:tr>
      <w:tr w:rsidR="00ED0F05" w14:paraId="064317EB"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6A94BF0"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30A68" w14:textId="77777777" w:rsidR="00ED0F05" w:rsidRDefault="00ED0F05" w:rsidP="002C5E4E">
            <w:r>
              <w:rPr>
                <w:rFonts w:hint="eastAsia"/>
              </w:rPr>
              <w:t>黑盒测试</w:t>
            </w:r>
          </w:p>
        </w:tc>
      </w:tr>
      <w:tr w:rsidR="00ED0F05" w14:paraId="6A581CB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6F94792"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B8488" w14:textId="271CE1BA" w:rsidR="00ED0F05" w:rsidRDefault="00561628" w:rsidP="002C5E4E">
            <w:r>
              <w:rPr>
                <w:rFonts w:hint="eastAsia"/>
              </w:rPr>
              <w:t>浏览</w:t>
            </w:r>
            <w:r w:rsidR="00ED0F05">
              <w:rPr>
                <w:rFonts w:hint="eastAsia"/>
              </w:rPr>
              <w:t>教师</w:t>
            </w:r>
            <w:r>
              <w:rPr>
                <w:rFonts w:hint="eastAsia"/>
              </w:rPr>
              <w:t>个人</w:t>
            </w:r>
            <w:r w:rsidR="00DB3962">
              <w:rPr>
                <w:rFonts w:hint="eastAsia"/>
              </w:rPr>
              <w:t>首页</w:t>
            </w:r>
          </w:p>
        </w:tc>
      </w:tr>
      <w:tr w:rsidR="00ED0F05" w14:paraId="051AFDC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1535580"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3FD59" w14:textId="6778963C" w:rsidR="00ED0F05" w:rsidRDefault="00ED0F05" w:rsidP="002C5E4E">
            <w:r>
              <w:rPr>
                <w:rFonts w:hint="eastAsia"/>
              </w:rPr>
              <w:t>用户</w:t>
            </w:r>
            <w:r w:rsidR="00561628">
              <w:rPr>
                <w:rFonts w:hint="eastAsia"/>
              </w:rPr>
              <w:t>可在教师个人</w:t>
            </w:r>
            <w:r w:rsidR="00DB3962">
              <w:rPr>
                <w:rFonts w:hint="eastAsia"/>
              </w:rPr>
              <w:t>首页</w:t>
            </w:r>
            <w:r w:rsidR="00561628">
              <w:rPr>
                <w:rFonts w:hint="eastAsia"/>
              </w:rPr>
              <w:t>发送私信</w:t>
            </w:r>
          </w:p>
        </w:tc>
      </w:tr>
      <w:tr w:rsidR="00ED0F05" w:rsidRPr="00B45E5B" w14:paraId="33886F5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7856DFD"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D96870" w14:textId="41AF4DD3" w:rsidR="00ED0F05" w:rsidRPr="00B45E5B" w:rsidRDefault="00561628" w:rsidP="002C5E4E">
            <w:r>
              <w:rPr>
                <w:rFonts w:hint="eastAsia"/>
              </w:rPr>
              <w:t>测试用户能否给教师发送私信</w:t>
            </w:r>
          </w:p>
        </w:tc>
      </w:tr>
      <w:tr w:rsidR="00ED0F05" w:rsidRPr="00507ADD" w14:paraId="7A256F8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4238671" w14:textId="77777777" w:rsidR="00ED0F05" w:rsidRPr="00507ADD" w:rsidRDefault="00ED0F05" w:rsidP="002C5E4E">
            <w:r w:rsidRPr="00507ADD">
              <w:rPr>
                <w:rFonts w:hint="eastAsia"/>
              </w:rPr>
              <w:t>初始条件和背景：</w:t>
            </w:r>
          </w:p>
          <w:p w14:paraId="31E954E0" w14:textId="16A89DCF" w:rsidR="00ED0F05" w:rsidRPr="00507ADD" w:rsidRDefault="00ED0F05" w:rsidP="002C5E4E">
            <w:r w:rsidRPr="00B45E5B">
              <w:rPr>
                <w:rFonts w:hint="eastAsia"/>
              </w:rPr>
              <w:t>系统</w:t>
            </w:r>
            <w:r>
              <w:rPr>
                <w:rFonts w:hint="eastAsia"/>
              </w:rPr>
              <w:t>：</w:t>
            </w:r>
            <w:r w:rsidR="00A95046">
              <w:t>WEB端</w:t>
            </w:r>
          </w:p>
          <w:p w14:paraId="5F69D536" w14:textId="77777777" w:rsidR="00ED0F05" w:rsidRPr="00507ADD" w:rsidRDefault="00ED0F05" w:rsidP="002C5E4E">
            <w:r w:rsidRPr="00507ADD">
              <w:rPr>
                <w:rFonts w:hint="eastAsia"/>
              </w:rPr>
              <w:t>注释</w:t>
            </w:r>
            <w:r>
              <w:rPr>
                <w:rFonts w:hint="eastAsia"/>
              </w:rPr>
              <w:t>：无</w:t>
            </w:r>
          </w:p>
        </w:tc>
      </w:tr>
      <w:tr w:rsidR="00ED0F05" w:rsidRPr="00507ADD" w14:paraId="53718E4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347200" w14:textId="77777777" w:rsidR="00ED0F05" w:rsidRPr="00507ADD" w:rsidRDefault="00ED0F05" w:rsidP="002C5E4E">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C062977" w14:textId="77777777" w:rsidR="00ED0F05" w:rsidRPr="00507ADD" w:rsidRDefault="00ED0F05" w:rsidP="002C5E4E">
            <w:r w:rsidRPr="00507ADD">
              <w:rPr>
                <w:rFonts w:hint="eastAsia"/>
              </w:rPr>
              <w:t>预期结果</w:t>
            </w:r>
          </w:p>
        </w:tc>
      </w:tr>
      <w:tr w:rsidR="00ED0F05" w14:paraId="17F51057"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66CF22B" w14:textId="1C3F2F16" w:rsidR="00ED0F05" w:rsidRPr="00B45E5B" w:rsidRDefault="00ED0F05" w:rsidP="002C5E4E">
            <w:r>
              <w:rPr>
                <w:rFonts w:hint="eastAsia"/>
              </w:rPr>
              <w:t>点击</w:t>
            </w:r>
            <w:r w:rsidR="00561628">
              <w:rPr>
                <w:rFonts w:hint="eastAsia"/>
              </w:rPr>
              <w:t>发私信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933F6D" w14:textId="1D95B7F8" w:rsidR="00ED0F05" w:rsidRDefault="00561628" w:rsidP="002C5E4E">
            <w:r>
              <w:rPr>
                <w:rFonts w:hint="eastAsia"/>
              </w:rPr>
              <w:t>显示发送私信界面</w:t>
            </w:r>
          </w:p>
        </w:tc>
      </w:tr>
      <w:tr w:rsidR="00ED0F05" w14:paraId="5A55521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F80A7FB" w14:textId="43E06809"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5B921DF" w14:textId="77777777" w:rsidR="00ED0F05" w:rsidRDefault="00ED0F05" w:rsidP="002C5E4E"/>
        </w:tc>
      </w:tr>
    </w:tbl>
    <w:p w14:paraId="05ADD3A6" w14:textId="4B3C2DF2" w:rsidR="00ED0F05" w:rsidRDefault="00ED0F05" w:rsidP="00ED0F05">
      <w:pPr>
        <w:pStyle w:val="3"/>
      </w:pPr>
      <w:r>
        <w:rPr>
          <w:rFonts w:hint="eastAsia"/>
        </w:rPr>
        <w:t>关注</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ED0F05" w:rsidRPr="00B45E5B" w14:paraId="5D55CDF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89D2BA4" w14:textId="77777777" w:rsidR="00ED0F05" w:rsidRPr="00B45E5B" w:rsidRDefault="00ED0F05"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A03674" w14:textId="77777777" w:rsidR="00ED0F05" w:rsidRPr="00B45E5B" w:rsidRDefault="00ED0F05" w:rsidP="002C5E4E"/>
        </w:tc>
      </w:tr>
      <w:tr w:rsidR="00ED0F05" w14:paraId="1955751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FCC588C" w14:textId="77777777" w:rsidR="00ED0F05" w:rsidRPr="00B45E5B" w:rsidRDefault="00ED0F05"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6DD372" w14:textId="389AAA96" w:rsidR="00ED0F05" w:rsidRDefault="00561628" w:rsidP="002C5E4E">
            <w:r>
              <w:rPr>
                <w:rFonts w:hint="eastAsia"/>
              </w:rPr>
              <w:t>关注</w:t>
            </w:r>
          </w:p>
        </w:tc>
      </w:tr>
      <w:tr w:rsidR="00ED0F05" w14:paraId="60C0293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7E78A693" w14:textId="77777777" w:rsidR="00ED0F05" w:rsidRDefault="00ED0F05"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9B4558" w14:textId="2CDC42F2" w:rsidR="00ED0F05" w:rsidRDefault="00561628" w:rsidP="002C5E4E">
            <w:r>
              <w:rPr>
                <w:rFonts w:hint="eastAsia"/>
              </w:rPr>
              <w:t>关注</w:t>
            </w:r>
          </w:p>
        </w:tc>
      </w:tr>
      <w:tr w:rsidR="00ED0F05" w14:paraId="02FF0A7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46F9301E" w14:textId="77777777" w:rsidR="00ED0F05" w:rsidRPr="00B45E5B" w:rsidRDefault="00ED0F05"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B7B747" w14:textId="77777777" w:rsidR="00ED0F05" w:rsidRDefault="00ED0F05" w:rsidP="002C5E4E">
            <w:r>
              <w:rPr>
                <w:rFonts w:hint="eastAsia"/>
              </w:rPr>
              <w:t>注册用户</w:t>
            </w:r>
          </w:p>
        </w:tc>
      </w:tr>
      <w:tr w:rsidR="00ED0F05" w14:paraId="2DDF4E0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0D4151BF" w14:textId="77777777" w:rsidR="00ED0F05" w:rsidRPr="00B45E5B" w:rsidRDefault="00ED0F05"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9D00D" w14:textId="77777777" w:rsidR="00ED0F05" w:rsidRDefault="00ED0F05" w:rsidP="002C5E4E">
            <w:r>
              <w:rPr>
                <w:rFonts w:hint="eastAsia"/>
              </w:rPr>
              <w:t>黑盒测试</w:t>
            </w:r>
          </w:p>
        </w:tc>
      </w:tr>
      <w:tr w:rsidR="00ED0F05" w14:paraId="04150641"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AC0CF19" w14:textId="77777777" w:rsidR="00ED0F05" w:rsidRDefault="00ED0F05"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5D9E6" w14:textId="5FB1D124" w:rsidR="00ED0F05" w:rsidRDefault="00DB3962" w:rsidP="002C5E4E">
            <w:r>
              <w:rPr>
                <w:rFonts w:hint="eastAsia"/>
              </w:rPr>
              <w:t>浏览教师个人首页</w:t>
            </w:r>
          </w:p>
        </w:tc>
      </w:tr>
      <w:tr w:rsidR="00ED0F05" w14:paraId="4E6498DF"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59D99D9" w14:textId="77777777" w:rsidR="00ED0F05" w:rsidRDefault="00ED0F05"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23E712" w14:textId="0332F6E7" w:rsidR="00ED0F05" w:rsidRDefault="00561628" w:rsidP="002C5E4E">
            <w:r>
              <w:rPr>
                <w:rFonts w:hint="eastAsia"/>
              </w:rPr>
              <w:t>用户可在教师个人</w:t>
            </w:r>
            <w:r w:rsidR="00DB3962">
              <w:rPr>
                <w:rFonts w:hint="eastAsia"/>
              </w:rPr>
              <w:t>首页</w:t>
            </w:r>
            <w:r>
              <w:rPr>
                <w:rFonts w:hint="eastAsia"/>
              </w:rPr>
              <w:t>关注教师</w:t>
            </w:r>
          </w:p>
        </w:tc>
      </w:tr>
      <w:tr w:rsidR="00ED0F05" w:rsidRPr="00B45E5B" w14:paraId="6B2736E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4497C41" w14:textId="77777777" w:rsidR="00ED0F05" w:rsidRPr="00B45E5B" w:rsidRDefault="00ED0F05"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3089E8" w14:textId="77777777" w:rsidR="00ED0F05" w:rsidRPr="00B45E5B" w:rsidRDefault="00ED0F05" w:rsidP="002C5E4E"/>
        </w:tc>
      </w:tr>
      <w:tr w:rsidR="00ED0F05" w:rsidRPr="00507ADD" w14:paraId="090D5874"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5A727A3C" w14:textId="77777777" w:rsidR="00ED0F05" w:rsidRPr="00507ADD" w:rsidRDefault="00ED0F05" w:rsidP="002C5E4E">
            <w:r w:rsidRPr="00507ADD">
              <w:rPr>
                <w:rFonts w:hint="eastAsia"/>
              </w:rPr>
              <w:t>初始条件和背景：</w:t>
            </w:r>
          </w:p>
          <w:p w14:paraId="74C837B8" w14:textId="61EF6CA5" w:rsidR="00ED0F05" w:rsidRPr="00507ADD" w:rsidRDefault="00ED0F05" w:rsidP="002C5E4E">
            <w:r w:rsidRPr="00B45E5B">
              <w:rPr>
                <w:rFonts w:hint="eastAsia"/>
              </w:rPr>
              <w:t>系统</w:t>
            </w:r>
            <w:r>
              <w:rPr>
                <w:rFonts w:hint="eastAsia"/>
              </w:rPr>
              <w:t>：</w:t>
            </w:r>
            <w:r w:rsidR="00A95046">
              <w:t>WEB端</w:t>
            </w:r>
          </w:p>
          <w:p w14:paraId="400E8B93" w14:textId="77777777" w:rsidR="00ED0F05" w:rsidRPr="00507ADD" w:rsidRDefault="00ED0F05" w:rsidP="002C5E4E">
            <w:r w:rsidRPr="00507ADD">
              <w:rPr>
                <w:rFonts w:hint="eastAsia"/>
              </w:rPr>
              <w:t>注释</w:t>
            </w:r>
            <w:r>
              <w:rPr>
                <w:rFonts w:hint="eastAsia"/>
              </w:rPr>
              <w:t>：无</w:t>
            </w:r>
          </w:p>
        </w:tc>
      </w:tr>
      <w:tr w:rsidR="00ED0F05" w:rsidRPr="00507ADD" w14:paraId="5AB9F7B9"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0709A5" w14:textId="77777777" w:rsidR="00ED0F05" w:rsidRPr="00507ADD" w:rsidRDefault="00ED0F05"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9DEEE" w14:textId="77777777" w:rsidR="00ED0F05" w:rsidRPr="00507ADD" w:rsidRDefault="00ED0F05" w:rsidP="002C5E4E">
            <w:r w:rsidRPr="00507ADD">
              <w:rPr>
                <w:rFonts w:hint="eastAsia"/>
              </w:rPr>
              <w:t>预期结果</w:t>
            </w:r>
          </w:p>
        </w:tc>
      </w:tr>
      <w:tr w:rsidR="00ED0F05" w14:paraId="541BBE3C"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2B6154F1" w14:textId="4242A2E6" w:rsidR="00ED0F05" w:rsidRPr="00B45E5B" w:rsidRDefault="00561628" w:rsidP="002C5E4E">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046822" w14:textId="6090EE10" w:rsidR="00ED0F05" w:rsidRDefault="00561628" w:rsidP="002C5E4E">
            <w:r>
              <w:rPr>
                <w:rFonts w:hint="eastAsia"/>
              </w:rPr>
              <w:t>按钮变为已关注</w:t>
            </w:r>
          </w:p>
        </w:tc>
      </w:tr>
      <w:tr w:rsidR="00ED0F05" w14:paraId="18AA1182"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475DF47D" w14:textId="77777777" w:rsidR="00ED0F05" w:rsidRDefault="00ED0F05"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7A794070" w14:textId="77777777" w:rsidR="00ED0F05" w:rsidRDefault="00ED0F05" w:rsidP="002C5E4E"/>
        </w:tc>
      </w:tr>
    </w:tbl>
    <w:p w14:paraId="4F6E75C7" w14:textId="77777777" w:rsidR="00ED0F05" w:rsidRDefault="00ED0F05" w:rsidP="00ED0F05"/>
    <w:p w14:paraId="76D5B107" w14:textId="1D989BBD" w:rsidR="00561628" w:rsidRDefault="00561628" w:rsidP="00561628">
      <w:pPr>
        <w:pStyle w:val="3"/>
      </w:pPr>
      <w:r>
        <w:rPr>
          <w:rFonts w:hint="eastAsia"/>
        </w:rPr>
        <w:t>屏蔽用户</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292327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EF55373"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8F5100" w14:textId="77777777" w:rsidR="00561628" w:rsidRPr="00B45E5B" w:rsidRDefault="00561628" w:rsidP="00DB3962"/>
        </w:tc>
      </w:tr>
      <w:tr w:rsidR="00561628" w14:paraId="5B99824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4C12D0F"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EA7BBB" w14:textId="6934C8F6" w:rsidR="00561628" w:rsidRDefault="00561628" w:rsidP="00DB3962">
            <w:r>
              <w:rPr>
                <w:rFonts w:hint="eastAsia"/>
              </w:rPr>
              <w:t>屏蔽用户</w:t>
            </w:r>
          </w:p>
        </w:tc>
      </w:tr>
      <w:tr w:rsidR="00561628" w14:paraId="6621639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B270933"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98C099" w14:textId="7728E5AA" w:rsidR="00561628" w:rsidRDefault="00561628" w:rsidP="00DB3962">
            <w:r>
              <w:rPr>
                <w:rFonts w:hint="eastAsia"/>
              </w:rPr>
              <w:t>屏蔽用户</w:t>
            </w:r>
          </w:p>
        </w:tc>
      </w:tr>
      <w:tr w:rsidR="00561628" w14:paraId="0C277FC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9F709BA" w14:textId="77777777" w:rsidR="00561628" w:rsidRPr="00B45E5B" w:rsidRDefault="00561628"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3CE4F0" w14:textId="77777777" w:rsidR="00561628" w:rsidRDefault="00561628" w:rsidP="00DB3962">
            <w:r>
              <w:rPr>
                <w:rFonts w:hint="eastAsia"/>
              </w:rPr>
              <w:t>注册用户</w:t>
            </w:r>
          </w:p>
        </w:tc>
      </w:tr>
      <w:tr w:rsidR="00561628" w14:paraId="7D7E37F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25E2F7D"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50B6B6" w14:textId="77777777" w:rsidR="00561628" w:rsidRDefault="00561628" w:rsidP="00DB3962">
            <w:r>
              <w:rPr>
                <w:rFonts w:hint="eastAsia"/>
              </w:rPr>
              <w:t>黑盒测试</w:t>
            </w:r>
          </w:p>
        </w:tc>
      </w:tr>
      <w:tr w:rsidR="00561628" w14:paraId="6F2788F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5BC05"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7AFC23" w14:textId="2EEABC3F" w:rsidR="00561628" w:rsidRDefault="00DB3962" w:rsidP="00DB3962">
            <w:r>
              <w:rPr>
                <w:rFonts w:hint="eastAsia"/>
              </w:rPr>
              <w:t>浏览教师个人首页</w:t>
            </w:r>
          </w:p>
        </w:tc>
      </w:tr>
      <w:tr w:rsidR="00561628" w14:paraId="05DED78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ABEDCD9"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2B5EC0" w14:textId="2499FA4F" w:rsidR="00561628" w:rsidRDefault="00561628" w:rsidP="00DB3962">
            <w:r>
              <w:rPr>
                <w:rFonts w:hint="eastAsia"/>
              </w:rPr>
              <w:t>用户可在个人</w:t>
            </w:r>
            <w:r w:rsidR="00DB3962">
              <w:rPr>
                <w:rFonts w:hint="eastAsia"/>
              </w:rPr>
              <w:t>首页屏蔽用户</w:t>
            </w:r>
          </w:p>
        </w:tc>
      </w:tr>
      <w:tr w:rsidR="00561628" w:rsidRPr="00B45E5B" w14:paraId="0198F00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0FE049E"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4074D" w14:textId="464571E2" w:rsidR="00561628" w:rsidRPr="00B45E5B" w:rsidRDefault="00DB3962" w:rsidP="00DB3962">
            <w:r>
              <w:rPr>
                <w:rFonts w:hint="eastAsia"/>
              </w:rPr>
              <w:t>测试用户能否屏蔽用户</w:t>
            </w:r>
          </w:p>
        </w:tc>
      </w:tr>
      <w:tr w:rsidR="00561628" w:rsidRPr="00507ADD" w14:paraId="240A38A1"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33C712A" w14:textId="77777777" w:rsidR="00561628" w:rsidRPr="00507ADD" w:rsidRDefault="00561628" w:rsidP="00DB3962">
            <w:r w:rsidRPr="00507ADD">
              <w:rPr>
                <w:rFonts w:hint="eastAsia"/>
              </w:rPr>
              <w:t>初始条件和背景：</w:t>
            </w:r>
          </w:p>
          <w:p w14:paraId="20CE3C71" w14:textId="77777777" w:rsidR="00561628" w:rsidRPr="00507ADD" w:rsidRDefault="00561628" w:rsidP="00DB3962">
            <w:r w:rsidRPr="00B45E5B">
              <w:rPr>
                <w:rFonts w:hint="eastAsia"/>
              </w:rPr>
              <w:t>系统</w:t>
            </w:r>
            <w:r>
              <w:rPr>
                <w:rFonts w:hint="eastAsia"/>
              </w:rPr>
              <w:t>：</w:t>
            </w:r>
            <w:r>
              <w:t>WEB端</w:t>
            </w:r>
          </w:p>
          <w:p w14:paraId="22F1745F" w14:textId="77777777" w:rsidR="00561628" w:rsidRPr="00507ADD" w:rsidRDefault="00561628" w:rsidP="00DB3962">
            <w:r w:rsidRPr="00507ADD">
              <w:rPr>
                <w:rFonts w:hint="eastAsia"/>
              </w:rPr>
              <w:t>注释</w:t>
            </w:r>
            <w:r>
              <w:rPr>
                <w:rFonts w:hint="eastAsia"/>
              </w:rPr>
              <w:t>：无</w:t>
            </w:r>
          </w:p>
        </w:tc>
      </w:tr>
      <w:tr w:rsidR="00561628" w:rsidRPr="00507ADD" w14:paraId="0C497AB3"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2B4358"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1C34C0E" w14:textId="77777777" w:rsidR="00561628" w:rsidRPr="00507ADD" w:rsidRDefault="00561628" w:rsidP="00DB3962">
            <w:r w:rsidRPr="00507ADD">
              <w:rPr>
                <w:rFonts w:hint="eastAsia"/>
              </w:rPr>
              <w:t>预期结果</w:t>
            </w:r>
          </w:p>
        </w:tc>
      </w:tr>
      <w:tr w:rsidR="00561628" w14:paraId="7A20978E"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79F4CEAF" w14:textId="3D9C4244" w:rsidR="00561628" w:rsidRPr="00B45E5B" w:rsidRDefault="00561628" w:rsidP="00DB3962">
            <w:r>
              <w:rPr>
                <w:rFonts w:hint="eastAsia"/>
              </w:rPr>
              <w:t>点击</w:t>
            </w:r>
            <w:r w:rsidR="00DB3962">
              <w:rPr>
                <w:rFonts w:hint="eastAsia"/>
              </w:rPr>
              <w:t>屏蔽用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FAA0F7A" w14:textId="39EAE704" w:rsidR="00561628" w:rsidRDefault="00DB3962" w:rsidP="00DB3962">
            <w:r>
              <w:rPr>
                <w:rFonts w:hint="eastAsia"/>
              </w:rPr>
              <w:t>按钮显示为已屏蔽</w:t>
            </w:r>
          </w:p>
        </w:tc>
      </w:tr>
      <w:tr w:rsidR="00561628" w14:paraId="73B2F3A1"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63136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26ED2BB8" w14:textId="77777777" w:rsidR="00561628" w:rsidRDefault="00561628" w:rsidP="00DB3962"/>
        </w:tc>
      </w:tr>
    </w:tbl>
    <w:p w14:paraId="333953C3" w14:textId="77777777" w:rsidR="00561628" w:rsidRDefault="00561628" w:rsidP="00561628"/>
    <w:p w14:paraId="029B74E9" w14:textId="7618BAC5" w:rsidR="00561628" w:rsidRDefault="00561628" w:rsidP="00561628">
      <w:pPr>
        <w:pStyle w:val="3"/>
      </w:pPr>
      <w:r>
        <w:rPr>
          <w:rFonts w:hint="eastAsia"/>
        </w:rPr>
        <w:t>举报用户</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561628" w:rsidRPr="00B45E5B" w14:paraId="03F72A4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0E0BA8E" w14:textId="77777777" w:rsidR="00561628" w:rsidRPr="00B45E5B" w:rsidRDefault="00561628"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619DFF" w14:textId="77777777" w:rsidR="00561628" w:rsidRPr="00B45E5B" w:rsidRDefault="00561628" w:rsidP="00DB3962"/>
        </w:tc>
      </w:tr>
      <w:tr w:rsidR="00561628" w14:paraId="103C386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C1D1206" w14:textId="77777777" w:rsidR="00561628" w:rsidRPr="00B45E5B" w:rsidRDefault="00561628"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49472C" w14:textId="05FA0D2F" w:rsidR="00561628" w:rsidRDefault="00DB3962" w:rsidP="00DB3962">
            <w:r>
              <w:rPr>
                <w:rFonts w:hint="eastAsia"/>
              </w:rPr>
              <w:t>举报用户</w:t>
            </w:r>
          </w:p>
        </w:tc>
      </w:tr>
      <w:tr w:rsidR="00561628" w14:paraId="7A31C7E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4CA3F4" w14:textId="77777777" w:rsidR="00561628" w:rsidRDefault="00561628"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3AADFF" w14:textId="6145B3CC" w:rsidR="00561628" w:rsidRDefault="00DB3962" w:rsidP="00DB3962">
            <w:r>
              <w:rPr>
                <w:rFonts w:hint="eastAsia"/>
              </w:rPr>
              <w:t>举报用户</w:t>
            </w:r>
          </w:p>
        </w:tc>
      </w:tr>
      <w:tr w:rsidR="00561628" w14:paraId="19957FE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2CEF8EE" w14:textId="77777777" w:rsidR="00561628" w:rsidRPr="00B45E5B" w:rsidRDefault="00561628"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30A0CC" w14:textId="77777777" w:rsidR="00561628" w:rsidRDefault="00561628" w:rsidP="00DB3962">
            <w:r>
              <w:rPr>
                <w:rFonts w:hint="eastAsia"/>
              </w:rPr>
              <w:t>注册用户</w:t>
            </w:r>
          </w:p>
        </w:tc>
      </w:tr>
      <w:tr w:rsidR="00561628" w14:paraId="55B95EB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757EFC6" w14:textId="77777777" w:rsidR="00561628" w:rsidRPr="00B45E5B" w:rsidRDefault="00561628"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963D46" w14:textId="77777777" w:rsidR="00561628" w:rsidRDefault="00561628" w:rsidP="00DB3962">
            <w:r>
              <w:rPr>
                <w:rFonts w:hint="eastAsia"/>
              </w:rPr>
              <w:t>黑盒测试</w:t>
            </w:r>
          </w:p>
        </w:tc>
      </w:tr>
      <w:tr w:rsidR="00561628" w14:paraId="1E554A1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72E2AD" w14:textId="77777777" w:rsidR="00561628" w:rsidRDefault="00561628"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6EE509" w14:textId="0C520996" w:rsidR="00561628" w:rsidRDefault="00DB3962" w:rsidP="00DB3962">
            <w:r>
              <w:rPr>
                <w:rFonts w:hint="eastAsia"/>
              </w:rPr>
              <w:t>浏览教师个人首页</w:t>
            </w:r>
          </w:p>
        </w:tc>
      </w:tr>
      <w:tr w:rsidR="00561628" w14:paraId="7EB159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908E4B8" w14:textId="77777777" w:rsidR="00561628" w:rsidRDefault="00561628"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3B4ACC" w14:textId="243F5F8F" w:rsidR="00561628" w:rsidRDefault="00561628" w:rsidP="00DB3962">
            <w:r>
              <w:rPr>
                <w:rFonts w:hint="eastAsia"/>
              </w:rPr>
              <w:t>用户可在个人</w:t>
            </w:r>
            <w:r w:rsidR="00DB3962">
              <w:rPr>
                <w:rFonts w:hint="eastAsia"/>
              </w:rPr>
              <w:t>首页举报用户</w:t>
            </w:r>
          </w:p>
        </w:tc>
      </w:tr>
      <w:tr w:rsidR="00561628" w:rsidRPr="00B45E5B" w14:paraId="6F35633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74CE6096" w14:textId="77777777" w:rsidR="00561628" w:rsidRPr="00B45E5B" w:rsidRDefault="00561628"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5C6257" w14:textId="3CE9C7DE" w:rsidR="00561628" w:rsidRPr="00B45E5B" w:rsidRDefault="00DB3962" w:rsidP="00DB3962">
            <w:r>
              <w:rPr>
                <w:rFonts w:hint="eastAsia"/>
              </w:rPr>
              <w:t>测试用户能否举报用户</w:t>
            </w:r>
          </w:p>
        </w:tc>
      </w:tr>
      <w:tr w:rsidR="00561628" w:rsidRPr="00507ADD" w14:paraId="77D5037D"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E2C3D59" w14:textId="77777777" w:rsidR="00561628" w:rsidRPr="00507ADD" w:rsidRDefault="00561628" w:rsidP="00DB3962">
            <w:r w:rsidRPr="00507ADD">
              <w:rPr>
                <w:rFonts w:hint="eastAsia"/>
              </w:rPr>
              <w:t>初始条件和背景：</w:t>
            </w:r>
          </w:p>
          <w:p w14:paraId="323A6FA7" w14:textId="77777777" w:rsidR="00561628" w:rsidRPr="00507ADD" w:rsidRDefault="00561628" w:rsidP="00DB3962">
            <w:r w:rsidRPr="00B45E5B">
              <w:rPr>
                <w:rFonts w:hint="eastAsia"/>
              </w:rPr>
              <w:t>系统</w:t>
            </w:r>
            <w:r>
              <w:rPr>
                <w:rFonts w:hint="eastAsia"/>
              </w:rPr>
              <w:t>：</w:t>
            </w:r>
            <w:r>
              <w:t>WEB端</w:t>
            </w:r>
          </w:p>
          <w:p w14:paraId="06DA17F0" w14:textId="77777777" w:rsidR="00561628" w:rsidRPr="00507ADD" w:rsidRDefault="00561628" w:rsidP="00DB3962">
            <w:r w:rsidRPr="00507ADD">
              <w:rPr>
                <w:rFonts w:hint="eastAsia"/>
              </w:rPr>
              <w:t>注释</w:t>
            </w:r>
            <w:r>
              <w:rPr>
                <w:rFonts w:hint="eastAsia"/>
              </w:rPr>
              <w:t>：无</w:t>
            </w:r>
          </w:p>
        </w:tc>
      </w:tr>
      <w:tr w:rsidR="00561628" w:rsidRPr="00507ADD" w14:paraId="5D3EF1E9"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3C02E" w14:textId="77777777" w:rsidR="00561628" w:rsidRPr="00507ADD" w:rsidRDefault="00561628"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F208299" w14:textId="77777777" w:rsidR="00561628" w:rsidRPr="00507ADD" w:rsidRDefault="00561628" w:rsidP="00DB3962">
            <w:r w:rsidRPr="00507ADD">
              <w:rPr>
                <w:rFonts w:hint="eastAsia"/>
              </w:rPr>
              <w:t>预期结果</w:t>
            </w:r>
          </w:p>
        </w:tc>
      </w:tr>
      <w:tr w:rsidR="00561628" w14:paraId="72D3C8BC"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2D358AD" w14:textId="3A3212F3" w:rsidR="00561628" w:rsidRPr="00B45E5B" w:rsidRDefault="00561628" w:rsidP="00DB3962">
            <w:r>
              <w:rPr>
                <w:rFonts w:hint="eastAsia"/>
              </w:rPr>
              <w:t>点击</w:t>
            </w:r>
            <w:r w:rsidR="00DB3962">
              <w:rPr>
                <w:rFonts w:hint="eastAsia"/>
              </w:rPr>
              <w:t>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FDC74E" w14:textId="5D478587" w:rsidR="00561628" w:rsidRDefault="00DB3962" w:rsidP="00DB3962">
            <w:r>
              <w:rPr>
                <w:rFonts w:hint="eastAsia"/>
              </w:rPr>
              <w:t>显示举报节目</w:t>
            </w:r>
          </w:p>
        </w:tc>
      </w:tr>
      <w:tr w:rsidR="00561628" w14:paraId="3F768BD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1C8C67D" w14:textId="77777777" w:rsidR="00561628" w:rsidRDefault="00561628"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4E737C5B" w14:textId="77777777" w:rsidR="00561628" w:rsidRDefault="00561628" w:rsidP="00DB3962"/>
        </w:tc>
      </w:tr>
    </w:tbl>
    <w:p w14:paraId="41DECC2F" w14:textId="77777777" w:rsidR="00561628" w:rsidRDefault="00561628" w:rsidP="00561628"/>
    <w:p w14:paraId="1B4BF933" w14:textId="77777777" w:rsidR="00561628" w:rsidRPr="00476F9A" w:rsidRDefault="00561628" w:rsidP="00561628"/>
    <w:p w14:paraId="43FE318A" w14:textId="66948712" w:rsidR="00DB3962" w:rsidRDefault="00DB3962" w:rsidP="00DB3962">
      <w:pPr>
        <w:pStyle w:val="3"/>
      </w:pPr>
      <w:r>
        <w:rPr>
          <w:rFonts w:hint="eastAsia"/>
        </w:rPr>
        <w:t>查看动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756D125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9BF6203"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1FCFA1" w14:textId="77777777" w:rsidR="00DB3962" w:rsidRPr="00B45E5B" w:rsidRDefault="00DB3962" w:rsidP="00DB3962"/>
        </w:tc>
      </w:tr>
      <w:tr w:rsidR="00DB3962" w14:paraId="15A9B51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465EFB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AB3F58" w14:textId="42C6FD90" w:rsidR="00DB3962" w:rsidRDefault="00DB3962" w:rsidP="00DB3962">
            <w:r>
              <w:rPr>
                <w:rFonts w:hint="eastAsia"/>
              </w:rPr>
              <w:t>查看动态</w:t>
            </w:r>
          </w:p>
        </w:tc>
      </w:tr>
      <w:tr w:rsidR="00DB3962" w14:paraId="50547CC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A93F317"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E18FC0" w14:textId="57D42BE4" w:rsidR="00DB3962" w:rsidRDefault="00DB3962" w:rsidP="00DB3962">
            <w:r>
              <w:rPr>
                <w:rFonts w:hint="eastAsia"/>
              </w:rPr>
              <w:t>查看动态</w:t>
            </w:r>
          </w:p>
        </w:tc>
      </w:tr>
      <w:tr w:rsidR="00DB3962" w14:paraId="210FE58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444022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13C240" w14:textId="77777777" w:rsidR="00DB3962" w:rsidRDefault="00DB3962" w:rsidP="00DB3962">
            <w:r>
              <w:rPr>
                <w:rFonts w:hint="eastAsia"/>
              </w:rPr>
              <w:t>注册用户</w:t>
            </w:r>
          </w:p>
        </w:tc>
      </w:tr>
      <w:tr w:rsidR="00DB3962" w14:paraId="4F0C9C1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9E5EC98"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B28107" w14:textId="77777777" w:rsidR="00DB3962" w:rsidRDefault="00DB3962" w:rsidP="00DB3962">
            <w:r>
              <w:rPr>
                <w:rFonts w:hint="eastAsia"/>
              </w:rPr>
              <w:t>黑盒测试</w:t>
            </w:r>
          </w:p>
        </w:tc>
      </w:tr>
      <w:tr w:rsidR="00DB3962" w14:paraId="3BA37244"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1CE1C0B"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16901C" w14:textId="2C16442E" w:rsidR="00DB3962" w:rsidRDefault="00DB3962" w:rsidP="00DB3962">
            <w:r>
              <w:rPr>
                <w:rFonts w:hint="eastAsia"/>
              </w:rPr>
              <w:t>浏览教师个人首页</w:t>
            </w:r>
          </w:p>
        </w:tc>
      </w:tr>
      <w:tr w:rsidR="00DB3962" w14:paraId="6E426BE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8636A5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F3DBC1" w14:textId="24BF101C" w:rsidR="00DB3962" w:rsidRDefault="00DB3962" w:rsidP="00DB3962">
            <w:r>
              <w:rPr>
                <w:rFonts w:hint="eastAsia"/>
              </w:rPr>
              <w:t>用户可在个人首页查看动态</w:t>
            </w:r>
          </w:p>
        </w:tc>
      </w:tr>
      <w:tr w:rsidR="00DB3962" w:rsidRPr="00B45E5B" w14:paraId="362B62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17EBE"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D7F6FE" w14:textId="294E69F0" w:rsidR="00DB3962" w:rsidRPr="00B45E5B" w:rsidRDefault="00DB3962" w:rsidP="00DB3962">
            <w:r>
              <w:rPr>
                <w:rFonts w:hint="eastAsia"/>
              </w:rPr>
              <w:t>测试用户能否查看动态</w:t>
            </w:r>
          </w:p>
        </w:tc>
      </w:tr>
      <w:tr w:rsidR="00DB3962" w:rsidRPr="00507ADD" w14:paraId="245523E5"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396B44D0" w14:textId="77777777" w:rsidR="00DB3962" w:rsidRPr="00507ADD" w:rsidRDefault="00DB3962" w:rsidP="00DB3962">
            <w:r w:rsidRPr="00507ADD">
              <w:rPr>
                <w:rFonts w:hint="eastAsia"/>
              </w:rPr>
              <w:t>初始条件和背景：</w:t>
            </w:r>
          </w:p>
          <w:p w14:paraId="633BC444" w14:textId="77777777" w:rsidR="00DB3962" w:rsidRPr="00507ADD" w:rsidRDefault="00DB3962" w:rsidP="00DB3962">
            <w:r w:rsidRPr="00B45E5B">
              <w:rPr>
                <w:rFonts w:hint="eastAsia"/>
              </w:rPr>
              <w:t>系统</w:t>
            </w:r>
            <w:r>
              <w:rPr>
                <w:rFonts w:hint="eastAsia"/>
              </w:rPr>
              <w:t>：</w:t>
            </w:r>
            <w:r>
              <w:t>WEB端</w:t>
            </w:r>
          </w:p>
          <w:p w14:paraId="06E54357" w14:textId="77777777" w:rsidR="00DB3962" w:rsidRPr="00507ADD" w:rsidRDefault="00DB3962" w:rsidP="00DB3962">
            <w:r w:rsidRPr="00507ADD">
              <w:rPr>
                <w:rFonts w:hint="eastAsia"/>
              </w:rPr>
              <w:t>注释</w:t>
            </w:r>
            <w:r>
              <w:rPr>
                <w:rFonts w:hint="eastAsia"/>
              </w:rPr>
              <w:t>：无</w:t>
            </w:r>
          </w:p>
        </w:tc>
      </w:tr>
      <w:tr w:rsidR="00DB3962" w:rsidRPr="00507ADD" w14:paraId="44BC22CB"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4EC003"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29194A" w14:textId="77777777" w:rsidR="00DB3962" w:rsidRPr="00507ADD" w:rsidRDefault="00DB3962" w:rsidP="00DB3962">
            <w:r w:rsidRPr="00507ADD">
              <w:rPr>
                <w:rFonts w:hint="eastAsia"/>
              </w:rPr>
              <w:t>预期结果</w:t>
            </w:r>
          </w:p>
        </w:tc>
      </w:tr>
      <w:tr w:rsidR="00DB3962" w14:paraId="63BCD8C7"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008FA9C8" w14:textId="3C1FE167" w:rsidR="00DB3962" w:rsidRPr="00B45E5B" w:rsidRDefault="00DB3962" w:rsidP="00DB3962">
            <w:r>
              <w:rPr>
                <w:rFonts w:hint="eastAsia"/>
              </w:rPr>
              <w:t>点击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270FD94" w14:textId="4E284FCD" w:rsidR="00DB3962" w:rsidRDefault="00DB3962" w:rsidP="00DB3962">
            <w:r>
              <w:rPr>
                <w:rFonts w:hint="eastAsia"/>
              </w:rPr>
              <w:t>个人首页显示动态条目</w:t>
            </w:r>
          </w:p>
        </w:tc>
      </w:tr>
      <w:tr w:rsidR="00DB3962" w14:paraId="7F03746D"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5ED5309B"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69874" w14:textId="77777777" w:rsidR="00DB3962" w:rsidRDefault="00DB3962" w:rsidP="00DB3962"/>
        </w:tc>
      </w:tr>
    </w:tbl>
    <w:p w14:paraId="42967514" w14:textId="77777777" w:rsidR="00DB3962" w:rsidRDefault="00DB3962" w:rsidP="00DB3962"/>
    <w:p w14:paraId="2116674B" w14:textId="77777777" w:rsidR="00DB3962" w:rsidRPr="00476F9A" w:rsidRDefault="00DB3962" w:rsidP="00DB3962"/>
    <w:p w14:paraId="6B0EB0C7" w14:textId="0974B973" w:rsidR="00DB3962" w:rsidRDefault="00DB3962" w:rsidP="00DB3962">
      <w:pPr>
        <w:pStyle w:val="3"/>
      </w:pPr>
      <w:r>
        <w:rPr>
          <w:rFonts w:hint="eastAsia"/>
        </w:rPr>
        <w:t>查看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02BE0D1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2DA0AA12"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A93E0C" w14:textId="77777777" w:rsidR="00DB3962" w:rsidRPr="00B45E5B" w:rsidRDefault="00DB3962" w:rsidP="00DB3962"/>
        </w:tc>
      </w:tr>
      <w:tr w:rsidR="00DB3962" w14:paraId="6FBF0373"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00987DE"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AE3F4C" w14:textId="673B76A8" w:rsidR="00DB3962" w:rsidRDefault="00DB3962" w:rsidP="00DB3962">
            <w:r>
              <w:rPr>
                <w:rFonts w:hint="eastAsia"/>
              </w:rPr>
              <w:t>查看回答</w:t>
            </w:r>
          </w:p>
        </w:tc>
      </w:tr>
      <w:tr w:rsidR="00DB3962" w14:paraId="7CB1573E"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0DF43F80"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34DA8D" w14:textId="4BF592F6" w:rsidR="00DB3962" w:rsidRDefault="00DB3962" w:rsidP="00DB3962">
            <w:r>
              <w:rPr>
                <w:rFonts w:hint="eastAsia"/>
              </w:rPr>
              <w:t>查看回答</w:t>
            </w:r>
          </w:p>
        </w:tc>
      </w:tr>
      <w:tr w:rsidR="00DB3962" w14:paraId="326BB2B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3A6CE7D3"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065EB1" w14:textId="77777777" w:rsidR="00DB3962" w:rsidRDefault="00DB3962" w:rsidP="00DB3962">
            <w:r>
              <w:rPr>
                <w:rFonts w:hint="eastAsia"/>
              </w:rPr>
              <w:t>注册用户</w:t>
            </w:r>
          </w:p>
        </w:tc>
      </w:tr>
      <w:tr w:rsidR="00DB3962" w14:paraId="19AA36BC"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8B437F3"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D34FD3" w14:textId="77777777" w:rsidR="00DB3962" w:rsidRDefault="00DB3962" w:rsidP="00DB3962">
            <w:r>
              <w:rPr>
                <w:rFonts w:hint="eastAsia"/>
              </w:rPr>
              <w:t>黑盒测试</w:t>
            </w:r>
          </w:p>
        </w:tc>
      </w:tr>
      <w:tr w:rsidR="00DB3962" w14:paraId="780B83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2027F0C"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D0C468" w14:textId="013EAF00" w:rsidR="00DB3962" w:rsidRDefault="00DB3962" w:rsidP="00DB3962">
            <w:r>
              <w:rPr>
                <w:rFonts w:hint="eastAsia"/>
              </w:rPr>
              <w:t>浏览教师个人首页</w:t>
            </w:r>
          </w:p>
        </w:tc>
      </w:tr>
      <w:tr w:rsidR="00DB3962" w14:paraId="0F691EA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CBFB3E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65F4B3" w14:textId="21CA1E3D" w:rsidR="00DB3962" w:rsidRDefault="00DB3962" w:rsidP="00DB3962">
            <w:r>
              <w:rPr>
                <w:rFonts w:hint="eastAsia"/>
              </w:rPr>
              <w:t>用户可在个人首页查看回答</w:t>
            </w:r>
          </w:p>
        </w:tc>
      </w:tr>
      <w:tr w:rsidR="00DB3962" w:rsidRPr="00B45E5B" w14:paraId="57A9581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ECA3CF8"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91CE6F" w14:textId="7F0AD5F4" w:rsidR="00DB3962" w:rsidRPr="00B45E5B" w:rsidRDefault="00DB3962" w:rsidP="00DB3962">
            <w:r>
              <w:rPr>
                <w:rFonts w:hint="eastAsia"/>
              </w:rPr>
              <w:t>测试用户能否查看回答</w:t>
            </w:r>
          </w:p>
        </w:tc>
      </w:tr>
      <w:tr w:rsidR="00DB3962" w:rsidRPr="00507ADD" w14:paraId="2781BF24"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16A4FCB7" w14:textId="77777777" w:rsidR="00DB3962" w:rsidRPr="00507ADD" w:rsidRDefault="00DB3962" w:rsidP="00DB3962">
            <w:r w:rsidRPr="00507ADD">
              <w:rPr>
                <w:rFonts w:hint="eastAsia"/>
              </w:rPr>
              <w:t>初始条件和背景：</w:t>
            </w:r>
          </w:p>
          <w:p w14:paraId="527FBF36" w14:textId="77777777" w:rsidR="00DB3962" w:rsidRPr="00507ADD" w:rsidRDefault="00DB3962" w:rsidP="00DB3962">
            <w:r w:rsidRPr="00B45E5B">
              <w:rPr>
                <w:rFonts w:hint="eastAsia"/>
              </w:rPr>
              <w:t>系统</w:t>
            </w:r>
            <w:r>
              <w:rPr>
                <w:rFonts w:hint="eastAsia"/>
              </w:rPr>
              <w:t>：</w:t>
            </w:r>
            <w:r>
              <w:t>WEB端</w:t>
            </w:r>
          </w:p>
          <w:p w14:paraId="09D76671" w14:textId="77777777" w:rsidR="00DB3962" w:rsidRPr="00507ADD" w:rsidRDefault="00DB3962" w:rsidP="00DB3962">
            <w:r w:rsidRPr="00507ADD">
              <w:rPr>
                <w:rFonts w:hint="eastAsia"/>
              </w:rPr>
              <w:t>注释</w:t>
            </w:r>
            <w:r>
              <w:rPr>
                <w:rFonts w:hint="eastAsia"/>
              </w:rPr>
              <w:t>：无</w:t>
            </w:r>
          </w:p>
        </w:tc>
      </w:tr>
      <w:tr w:rsidR="00DB3962" w:rsidRPr="00507ADD" w14:paraId="44053DC7"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8E837F"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577A8C" w14:textId="77777777" w:rsidR="00DB3962" w:rsidRPr="00507ADD" w:rsidRDefault="00DB3962" w:rsidP="00DB3962">
            <w:r w:rsidRPr="00507ADD">
              <w:rPr>
                <w:rFonts w:hint="eastAsia"/>
              </w:rPr>
              <w:t>预期结果</w:t>
            </w:r>
          </w:p>
        </w:tc>
      </w:tr>
      <w:tr w:rsidR="00DB3962" w14:paraId="6022BD7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1FCAF2" w14:textId="365045A9" w:rsidR="00DB3962" w:rsidRPr="00B45E5B" w:rsidRDefault="00DB3962" w:rsidP="00DB3962">
            <w:r>
              <w:rPr>
                <w:rFonts w:hint="eastAsia"/>
              </w:rPr>
              <w:t>点击回答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6B95C9D" w14:textId="5639D552" w:rsidR="00DB3962" w:rsidRDefault="00DB3962" w:rsidP="00DB3962">
            <w:r>
              <w:rPr>
                <w:rFonts w:hint="eastAsia"/>
              </w:rPr>
              <w:t>个人首页显示回答栏目</w:t>
            </w:r>
          </w:p>
        </w:tc>
      </w:tr>
      <w:tr w:rsidR="00DB3962" w14:paraId="1C21B23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2FCA59B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00DF9347" w14:textId="77777777" w:rsidR="00DB3962" w:rsidRDefault="00DB3962" w:rsidP="00DB3962"/>
        </w:tc>
      </w:tr>
    </w:tbl>
    <w:p w14:paraId="53BE638F" w14:textId="77777777" w:rsidR="00DB3962" w:rsidRDefault="00DB3962" w:rsidP="00DB3962"/>
    <w:p w14:paraId="5DFB1AA9" w14:textId="70221F46" w:rsidR="00DB3962" w:rsidRDefault="00DB3962" w:rsidP="00DB3962">
      <w:pPr>
        <w:pStyle w:val="3"/>
      </w:pPr>
      <w:r>
        <w:rPr>
          <w:rFonts w:hint="eastAsia"/>
        </w:rPr>
        <w:t>查看提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4709AD3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053ABF58"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CB4B04" w14:textId="77777777" w:rsidR="00DB3962" w:rsidRPr="00B45E5B" w:rsidRDefault="00DB3962" w:rsidP="00DB3962"/>
        </w:tc>
      </w:tr>
      <w:tr w:rsidR="00DB3962" w14:paraId="6434014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94641B6"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53C831" w14:textId="314E8DD3" w:rsidR="00DB3962" w:rsidRDefault="00DB3962" w:rsidP="00DB3962">
            <w:r>
              <w:rPr>
                <w:rFonts w:hint="eastAsia"/>
              </w:rPr>
              <w:t>查看提问</w:t>
            </w:r>
          </w:p>
        </w:tc>
      </w:tr>
      <w:tr w:rsidR="00DB3962" w14:paraId="30165711"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3A21D5D6"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1552CD" w14:textId="73FA2DF1" w:rsidR="00DB3962" w:rsidRDefault="00DB3962" w:rsidP="00DB3962">
            <w:r>
              <w:rPr>
                <w:rFonts w:hint="eastAsia"/>
              </w:rPr>
              <w:t>查看提问</w:t>
            </w:r>
          </w:p>
        </w:tc>
      </w:tr>
      <w:tr w:rsidR="00DB3962" w14:paraId="2DCD9AF8"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641703C9"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1F92357" w14:textId="77777777" w:rsidR="00DB3962" w:rsidRDefault="00DB3962" w:rsidP="00DB3962">
            <w:r>
              <w:rPr>
                <w:rFonts w:hint="eastAsia"/>
              </w:rPr>
              <w:t>注册用户</w:t>
            </w:r>
          </w:p>
        </w:tc>
      </w:tr>
      <w:tr w:rsidR="00DB3962" w14:paraId="16E68140"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43BEF82E"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43DF9F" w14:textId="77777777" w:rsidR="00DB3962" w:rsidRDefault="00DB3962" w:rsidP="00DB3962">
            <w:r>
              <w:rPr>
                <w:rFonts w:hint="eastAsia"/>
              </w:rPr>
              <w:t>黑盒测试</w:t>
            </w:r>
          </w:p>
        </w:tc>
      </w:tr>
      <w:tr w:rsidR="00DB3962" w14:paraId="252EFE76"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3F9275A"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677CE4" w14:textId="7F0DC710" w:rsidR="00DB3962" w:rsidRDefault="00DB3962" w:rsidP="00DB3962">
            <w:r>
              <w:rPr>
                <w:rFonts w:hint="eastAsia"/>
              </w:rPr>
              <w:t>浏览教师个人首页</w:t>
            </w:r>
          </w:p>
        </w:tc>
      </w:tr>
      <w:tr w:rsidR="00DB3962" w14:paraId="749F05A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16E4C139"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D55EB4" w14:textId="1E07697A" w:rsidR="00DB3962" w:rsidRDefault="00DB3962" w:rsidP="00DB3962">
            <w:r>
              <w:rPr>
                <w:rFonts w:hint="eastAsia"/>
              </w:rPr>
              <w:t>用户可在个人首页查看提问</w:t>
            </w:r>
          </w:p>
        </w:tc>
      </w:tr>
      <w:tr w:rsidR="00DB3962" w:rsidRPr="00B45E5B" w14:paraId="231B336A"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13A948A4"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54750C" w14:textId="7E38ABF2" w:rsidR="00DB3962" w:rsidRPr="00B45E5B" w:rsidRDefault="00DB3962" w:rsidP="00DB3962">
            <w:r>
              <w:rPr>
                <w:rFonts w:hint="eastAsia"/>
              </w:rPr>
              <w:t>测试用户能否查看提问</w:t>
            </w:r>
          </w:p>
        </w:tc>
      </w:tr>
      <w:tr w:rsidR="00DB3962" w:rsidRPr="00507ADD" w14:paraId="368DF57B"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65902C1E" w14:textId="77777777" w:rsidR="00DB3962" w:rsidRPr="00507ADD" w:rsidRDefault="00DB3962" w:rsidP="00DB3962">
            <w:r w:rsidRPr="00507ADD">
              <w:rPr>
                <w:rFonts w:hint="eastAsia"/>
              </w:rPr>
              <w:t>初始条件和背景：</w:t>
            </w:r>
          </w:p>
          <w:p w14:paraId="66F96718" w14:textId="77777777" w:rsidR="00DB3962" w:rsidRPr="00507ADD" w:rsidRDefault="00DB3962" w:rsidP="00DB3962">
            <w:r w:rsidRPr="00B45E5B">
              <w:rPr>
                <w:rFonts w:hint="eastAsia"/>
              </w:rPr>
              <w:t>系统</w:t>
            </w:r>
            <w:r>
              <w:rPr>
                <w:rFonts w:hint="eastAsia"/>
              </w:rPr>
              <w:t>：</w:t>
            </w:r>
            <w:r>
              <w:t>WEB端</w:t>
            </w:r>
          </w:p>
          <w:p w14:paraId="08F4E8A7" w14:textId="77777777" w:rsidR="00DB3962" w:rsidRPr="00507ADD" w:rsidRDefault="00DB3962" w:rsidP="00DB3962">
            <w:r w:rsidRPr="00507ADD">
              <w:rPr>
                <w:rFonts w:hint="eastAsia"/>
              </w:rPr>
              <w:t>注释</w:t>
            </w:r>
            <w:r>
              <w:rPr>
                <w:rFonts w:hint="eastAsia"/>
              </w:rPr>
              <w:t>：无</w:t>
            </w:r>
          </w:p>
        </w:tc>
      </w:tr>
      <w:tr w:rsidR="00DB3962" w:rsidRPr="00507ADD" w14:paraId="2BBE3C0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F4CF7"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08A568" w14:textId="77777777" w:rsidR="00DB3962" w:rsidRPr="00507ADD" w:rsidRDefault="00DB3962" w:rsidP="00DB3962">
            <w:r w:rsidRPr="00507ADD">
              <w:rPr>
                <w:rFonts w:hint="eastAsia"/>
              </w:rPr>
              <w:t>预期结果</w:t>
            </w:r>
          </w:p>
        </w:tc>
      </w:tr>
      <w:tr w:rsidR="00DB3962" w14:paraId="39F573C2"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C12C48C" w14:textId="147B679F" w:rsidR="00DB3962" w:rsidRPr="00B45E5B" w:rsidRDefault="00DB3962" w:rsidP="00DB396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0AF212" w14:textId="75B0F97D" w:rsidR="00DB3962" w:rsidRDefault="00DB3962" w:rsidP="00DB3962">
            <w:r>
              <w:rPr>
                <w:rFonts w:hint="eastAsia"/>
              </w:rPr>
              <w:t>个人首页显示提问栏目</w:t>
            </w:r>
          </w:p>
        </w:tc>
      </w:tr>
      <w:tr w:rsidR="00DB3962" w14:paraId="66F85C6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18669D70"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33B2A1DD" w14:textId="77777777" w:rsidR="00DB3962" w:rsidRDefault="00DB3962" w:rsidP="00DB3962"/>
        </w:tc>
      </w:tr>
    </w:tbl>
    <w:p w14:paraId="60FD88F9" w14:textId="77777777" w:rsidR="00DB3962" w:rsidRDefault="00DB3962" w:rsidP="00DB3962"/>
    <w:p w14:paraId="797CA314" w14:textId="77777777" w:rsidR="00DB3962" w:rsidRPr="00476F9A" w:rsidRDefault="00DB3962" w:rsidP="00DB3962"/>
    <w:p w14:paraId="6816C4FA" w14:textId="1369D00A" w:rsidR="00DB3962" w:rsidRDefault="00DB3962" w:rsidP="00DB3962">
      <w:pPr>
        <w:pStyle w:val="3"/>
      </w:pPr>
      <w:r>
        <w:rPr>
          <w:rFonts w:hint="eastAsia"/>
        </w:rPr>
        <w:t>查看文章</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B3962" w:rsidRPr="00B45E5B" w14:paraId="3034246B"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C8F9119" w14:textId="77777777" w:rsidR="00DB3962" w:rsidRPr="00B45E5B" w:rsidRDefault="00DB3962" w:rsidP="00DB396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E4399" w14:textId="77777777" w:rsidR="00DB3962" w:rsidRPr="00B45E5B" w:rsidRDefault="00DB3962" w:rsidP="00DB3962"/>
        </w:tc>
      </w:tr>
      <w:tr w:rsidR="00DB3962" w14:paraId="29D343E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5B65DC8F" w14:textId="77777777" w:rsidR="00DB3962" w:rsidRPr="00B45E5B" w:rsidRDefault="00DB3962" w:rsidP="00DB396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CB42EC" w14:textId="43588F62" w:rsidR="00DB3962" w:rsidRDefault="00DB3962" w:rsidP="00DB3962">
            <w:r>
              <w:rPr>
                <w:rFonts w:hint="eastAsia"/>
              </w:rPr>
              <w:t>查看文章</w:t>
            </w:r>
          </w:p>
        </w:tc>
      </w:tr>
      <w:tr w:rsidR="00DB3962" w14:paraId="0E39CD27"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8E1E664" w14:textId="77777777" w:rsidR="00DB3962" w:rsidRDefault="00DB3962" w:rsidP="00DB396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505780" w14:textId="0EC0BA01" w:rsidR="00DB3962" w:rsidRDefault="00DB3962" w:rsidP="00DB3962">
            <w:r>
              <w:rPr>
                <w:rFonts w:hint="eastAsia"/>
              </w:rPr>
              <w:t>查看文章</w:t>
            </w:r>
          </w:p>
        </w:tc>
      </w:tr>
      <w:tr w:rsidR="00DB3962" w14:paraId="783B9F55"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5A800A30" w14:textId="77777777" w:rsidR="00DB3962" w:rsidRPr="00B45E5B" w:rsidRDefault="00DB3962" w:rsidP="00DB396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13B60A" w14:textId="77777777" w:rsidR="00DB3962" w:rsidRDefault="00DB3962" w:rsidP="00DB3962">
            <w:r>
              <w:rPr>
                <w:rFonts w:hint="eastAsia"/>
              </w:rPr>
              <w:t>注册用户</w:t>
            </w:r>
          </w:p>
        </w:tc>
      </w:tr>
      <w:tr w:rsidR="00DB3962" w14:paraId="12480E9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225C69E8" w14:textId="77777777" w:rsidR="00DB3962" w:rsidRPr="00B45E5B" w:rsidRDefault="00DB3962" w:rsidP="00DB396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579DA8" w14:textId="77777777" w:rsidR="00DB3962" w:rsidRDefault="00DB3962" w:rsidP="00DB3962">
            <w:r>
              <w:rPr>
                <w:rFonts w:hint="eastAsia"/>
              </w:rPr>
              <w:t>黑盒测试</w:t>
            </w:r>
          </w:p>
        </w:tc>
      </w:tr>
      <w:tr w:rsidR="00DB3962" w14:paraId="4EB76F82"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7164D1E1" w14:textId="77777777" w:rsidR="00DB3962" w:rsidRDefault="00DB3962" w:rsidP="00DB396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D49DD3" w14:textId="0169B1E5" w:rsidR="00DB3962" w:rsidRDefault="00DB3962" w:rsidP="00DB3962">
            <w:r>
              <w:rPr>
                <w:rFonts w:hint="eastAsia"/>
              </w:rPr>
              <w:t>浏览教师个人首页</w:t>
            </w:r>
          </w:p>
        </w:tc>
      </w:tr>
      <w:tr w:rsidR="00DB3962" w14:paraId="483C0279" w14:textId="77777777" w:rsidTr="00DB3962">
        <w:tc>
          <w:tcPr>
            <w:tcW w:w="4148" w:type="dxa"/>
            <w:gridSpan w:val="2"/>
            <w:tcBorders>
              <w:top w:val="single" w:sz="4" w:space="0" w:color="000000"/>
              <w:left w:val="single" w:sz="4" w:space="0" w:color="000000"/>
              <w:bottom w:val="single" w:sz="4" w:space="0" w:color="000000"/>
              <w:right w:val="single" w:sz="4" w:space="0" w:color="000000"/>
            </w:tcBorders>
          </w:tcPr>
          <w:p w14:paraId="6E3DAF7B" w14:textId="77777777" w:rsidR="00DB3962" w:rsidRDefault="00DB3962" w:rsidP="00DB396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F81F90B" w14:textId="26459846" w:rsidR="00DB3962" w:rsidRDefault="00DB3962" w:rsidP="00DB3962">
            <w:r>
              <w:rPr>
                <w:rFonts w:hint="eastAsia"/>
              </w:rPr>
              <w:t>用户可在个人首页查看文章</w:t>
            </w:r>
          </w:p>
        </w:tc>
      </w:tr>
      <w:tr w:rsidR="00DB3962" w:rsidRPr="00B45E5B" w14:paraId="434338AF" w14:textId="77777777" w:rsidTr="00DB3962">
        <w:tc>
          <w:tcPr>
            <w:tcW w:w="4148" w:type="dxa"/>
            <w:gridSpan w:val="2"/>
            <w:tcBorders>
              <w:top w:val="single" w:sz="4" w:space="0" w:color="000000"/>
              <w:left w:val="single" w:sz="4" w:space="0" w:color="000000"/>
              <w:bottom w:val="single" w:sz="4" w:space="0" w:color="000000"/>
              <w:right w:val="single" w:sz="4" w:space="0" w:color="000000"/>
            </w:tcBorders>
            <w:hideMark/>
          </w:tcPr>
          <w:p w14:paraId="4137AFE1" w14:textId="77777777" w:rsidR="00DB3962" w:rsidRPr="00B45E5B" w:rsidRDefault="00DB3962" w:rsidP="00DB396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630F00" w14:textId="63B10A00" w:rsidR="00DB3962" w:rsidRPr="00B45E5B" w:rsidRDefault="00DB3962" w:rsidP="00DB3962">
            <w:r>
              <w:rPr>
                <w:rFonts w:hint="eastAsia"/>
              </w:rPr>
              <w:t>测试用户能否查看文章</w:t>
            </w:r>
          </w:p>
        </w:tc>
      </w:tr>
      <w:tr w:rsidR="00DB3962" w:rsidRPr="00507ADD" w14:paraId="558E3D0A" w14:textId="77777777" w:rsidTr="00DB3962">
        <w:trPr>
          <w:trHeight w:val="1445"/>
        </w:trPr>
        <w:tc>
          <w:tcPr>
            <w:tcW w:w="8296" w:type="dxa"/>
            <w:gridSpan w:val="3"/>
            <w:tcBorders>
              <w:top w:val="single" w:sz="4" w:space="0" w:color="000000"/>
              <w:left w:val="single" w:sz="4" w:space="0" w:color="000000"/>
              <w:right w:val="single" w:sz="4" w:space="0" w:color="000000"/>
            </w:tcBorders>
            <w:hideMark/>
          </w:tcPr>
          <w:p w14:paraId="04E26892" w14:textId="77777777" w:rsidR="00DB3962" w:rsidRPr="00507ADD" w:rsidRDefault="00DB3962" w:rsidP="00DB3962">
            <w:r w:rsidRPr="00507ADD">
              <w:rPr>
                <w:rFonts w:hint="eastAsia"/>
              </w:rPr>
              <w:t>初始条件和背景：</w:t>
            </w:r>
          </w:p>
          <w:p w14:paraId="7CD25817" w14:textId="77777777" w:rsidR="00DB3962" w:rsidRPr="00507ADD" w:rsidRDefault="00DB3962" w:rsidP="00DB3962">
            <w:r w:rsidRPr="00B45E5B">
              <w:rPr>
                <w:rFonts w:hint="eastAsia"/>
              </w:rPr>
              <w:t>系统</w:t>
            </w:r>
            <w:r>
              <w:rPr>
                <w:rFonts w:hint="eastAsia"/>
              </w:rPr>
              <w:t>：</w:t>
            </w:r>
            <w:r>
              <w:t>WEB端</w:t>
            </w:r>
          </w:p>
          <w:p w14:paraId="2C8A6D42" w14:textId="77777777" w:rsidR="00DB3962" w:rsidRPr="00507ADD" w:rsidRDefault="00DB3962" w:rsidP="00DB3962">
            <w:r w:rsidRPr="00507ADD">
              <w:rPr>
                <w:rFonts w:hint="eastAsia"/>
              </w:rPr>
              <w:t>注释</w:t>
            </w:r>
            <w:r>
              <w:rPr>
                <w:rFonts w:hint="eastAsia"/>
              </w:rPr>
              <w:t>：无</w:t>
            </w:r>
          </w:p>
        </w:tc>
      </w:tr>
      <w:tr w:rsidR="00DB3962" w:rsidRPr="00507ADD" w14:paraId="217F6FEF" w14:textId="77777777" w:rsidTr="00DB396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C88E16" w14:textId="77777777" w:rsidR="00DB3962" w:rsidRPr="00507ADD" w:rsidRDefault="00DB3962" w:rsidP="00DB396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4FFB995" w14:textId="77777777" w:rsidR="00DB3962" w:rsidRPr="00507ADD" w:rsidRDefault="00DB3962" w:rsidP="00DB3962">
            <w:r w:rsidRPr="00507ADD">
              <w:rPr>
                <w:rFonts w:hint="eastAsia"/>
              </w:rPr>
              <w:t>预期结果</w:t>
            </w:r>
          </w:p>
        </w:tc>
      </w:tr>
      <w:tr w:rsidR="00DB3962" w14:paraId="6FF61D85"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30F5DF65" w14:textId="02B5FAF8" w:rsidR="00DB3962" w:rsidRPr="00B45E5B" w:rsidRDefault="00DB3962" w:rsidP="00DB3962">
            <w:r>
              <w:rPr>
                <w:rFonts w:hint="eastAsia"/>
              </w:rPr>
              <w:t>点击文章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387E8AD" w14:textId="3C2D8035" w:rsidR="00DB3962" w:rsidRDefault="00DB3962" w:rsidP="00DB3962">
            <w:r>
              <w:rPr>
                <w:rFonts w:hint="eastAsia"/>
              </w:rPr>
              <w:t>个人首页显示文章栏目</w:t>
            </w:r>
          </w:p>
        </w:tc>
      </w:tr>
      <w:tr w:rsidR="00DB3962" w14:paraId="298B0D30" w14:textId="77777777" w:rsidTr="00DB3962">
        <w:trPr>
          <w:trHeight w:val="20"/>
        </w:trPr>
        <w:tc>
          <w:tcPr>
            <w:tcW w:w="2155" w:type="dxa"/>
            <w:tcBorders>
              <w:top w:val="single" w:sz="4" w:space="0" w:color="000000"/>
              <w:left w:val="single" w:sz="4" w:space="0" w:color="000000"/>
              <w:bottom w:val="single" w:sz="4" w:space="0" w:color="000000"/>
              <w:right w:val="single" w:sz="4" w:space="0" w:color="000000"/>
            </w:tcBorders>
          </w:tcPr>
          <w:p w14:paraId="4FD76E01" w14:textId="77777777" w:rsidR="00DB3962" w:rsidRDefault="00DB3962" w:rsidP="00DB3962"/>
        </w:tc>
        <w:tc>
          <w:tcPr>
            <w:tcW w:w="6141" w:type="dxa"/>
            <w:gridSpan w:val="2"/>
            <w:tcBorders>
              <w:top w:val="single" w:sz="4" w:space="0" w:color="000000"/>
              <w:left w:val="single" w:sz="4" w:space="0" w:color="000000"/>
              <w:bottom w:val="single" w:sz="4" w:space="0" w:color="000000"/>
              <w:right w:val="single" w:sz="4" w:space="0" w:color="000000"/>
            </w:tcBorders>
          </w:tcPr>
          <w:p w14:paraId="16A3EB6A" w14:textId="77777777" w:rsidR="00DB3962" w:rsidRDefault="00DB3962" w:rsidP="00DB3962"/>
        </w:tc>
      </w:tr>
    </w:tbl>
    <w:p w14:paraId="5685AF72" w14:textId="77777777" w:rsidR="00DB3962" w:rsidRDefault="00DB3962" w:rsidP="00DB3962"/>
    <w:p w14:paraId="61A88D6A" w14:textId="77777777" w:rsidR="00DB3962" w:rsidRPr="00476F9A" w:rsidRDefault="00DB3962" w:rsidP="00DB3962"/>
    <w:p w14:paraId="3A96589B" w14:textId="6F03BF47" w:rsidR="0001276E" w:rsidRDefault="0001276E" w:rsidP="0001276E"/>
    <w:p w14:paraId="6BF2CAC7" w14:textId="15EECC94" w:rsidR="0001276E" w:rsidRDefault="00524724" w:rsidP="0001276E">
      <w:pPr>
        <w:pStyle w:val="3"/>
      </w:pPr>
      <w:r>
        <w:rPr>
          <w:rFonts w:hint="eastAsia"/>
        </w:rPr>
        <w:t>查看轮播图</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76E" w:rsidRPr="00B45E5B" w14:paraId="71EF9469"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5C5A2D13" w14:textId="77777777" w:rsidR="0001276E" w:rsidRPr="00B45E5B" w:rsidRDefault="0001276E" w:rsidP="007A53B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802A9E" w14:textId="77777777" w:rsidR="0001276E" w:rsidRPr="00B45E5B" w:rsidRDefault="0001276E" w:rsidP="007A53B3"/>
        </w:tc>
      </w:tr>
      <w:tr w:rsidR="0001276E" w14:paraId="0934D2B7"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0F1D7603" w14:textId="77777777" w:rsidR="0001276E" w:rsidRPr="00B45E5B" w:rsidRDefault="0001276E" w:rsidP="007A53B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44F9EC" w14:textId="2D080CB8" w:rsidR="0001276E" w:rsidRDefault="00524724" w:rsidP="007A53B3">
            <w:r>
              <w:rPr>
                <w:rFonts w:hint="eastAsia"/>
              </w:rPr>
              <w:t>查看轮播图</w:t>
            </w:r>
          </w:p>
        </w:tc>
      </w:tr>
      <w:tr w:rsidR="0001276E" w14:paraId="5AEBE9AE"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4A84733F" w14:textId="77777777" w:rsidR="0001276E" w:rsidRDefault="0001276E" w:rsidP="007A53B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461DA3" w14:textId="058BC94F" w:rsidR="0001276E" w:rsidRDefault="00524724" w:rsidP="007A53B3">
            <w:r>
              <w:rPr>
                <w:rFonts w:hint="eastAsia"/>
              </w:rPr>
              <w:t>查看轮播图</w:t>
            </w:r>
          </w:p>
        </w:tc>
      </w:tr>
      <w:tr w:rsidR="0001276E" w14:paraId="62D06138"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27708E88" w14:textId="77777777" w:rsidR="0001276E" w:rsidRPr="00B45E5B" w:rsidRDefault="0001276E" w:rsidP="007A53B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18B47A" w14:textId="19EBD983" w:rsidR="0001276E" w:rsidRDefault="0001276E" w:rsidP="007A53B3">
            <w:r>
              <w:rPr>
                <w:rFonts w:hint="eastAsia"/>
              </w:rPr>
              <w:t>用户</w:t>
            </w:r>
          </w:p>
        </w:tc>
      </w:tr>
      <w:tr w:rsidR="0001276E" w14:paraId="52E46E70"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F2E8452" w14:textId="77777777" w:rsidR="0001276E" w:rsidRPr="00B45E5B" w:rsidRDefault="0001276E" w:rsidP="007A53B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73BF7" w14:textId="77777777" w:rsidR="0001276E" w:rsidRDefault="0001276E" w:rsidP="007A53B3">
            <w:r>
              <w:rPr>
                <w:rFonts w:hint="eastAsia"/>
              </w:rPr>
              <w:t>黑盒测试</w:t>
            </w:r>
          </w:p>
        </w:tc>
      </w:tr>
      <w:tr w:rsidR="0001276E" w14:paraId="1788661B"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206D9442" w14:textId="77777777" w:rsidR="0001276E" w:rsidRDefault="0001276E" w:rsidP="007A53B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DD6C17" w14:textId="27D0AE08" w:rsidR="0001276E" w:rsidRDefault="0001276E" w:rsidP="007A53B3">
            <w:r>
              <w:rPr>
                <w:rFonts w:hint="eastAsia"/>
              </w:rPr>
              <w:t>登陆</w:t>
            </w:r>
          </w:p>
        </w:tc>
      </w:tr>
      <w:tr w:rsidR="0001276E" w14:paraId="32D26852" w14:textId="77777777" w:rsidTr="007A53B3">
        <w:tc>
          <w:tcPr>
            <w:tcW w:w="4148" w:type="dxa"/>
            <w:gridSpan w:val="2"/>
            <w:tcBorders>
              <w:top w:val="single" w:sz="4" w:space="0" w:color="000000"/>
              <w:left w:val="single" w:sz="4" w:space="0" w:color="000000"/>
              <w:bottom w:val="single" w:sz="4" w:space="0" w:color="000000"/>
              <w:right w:val="single" w:sz="4" w:space="0" w:color="000000"/>
            </w:tcBorders>
          </w:tcPr>
          <w:p w14:paraId="66C1D2AD" w14:textId="77777777" w:rsidR="0001276E" w:rsidRDefault="0001276E" w:rsidP="007A53B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C31E2" w14:textId="4E6F1E3D" w:rsidR="0001276E" w:rsidRDefault="00524724" w:rsidP="007A53B3">
            <w:r>
              <w:rPr>
                <w:rFonts w:hint="eastAsia"/>
              </w:rPr>
              <w:t>用户登陆后可查看轮播图</w:t>
            </w:r>
          </w:p>
        </w:tc>
      </w:tr>
      <w:tr w:rsidR="0001276E" w:rsidRPr="00B45E5B" w14:paraId="3EE96EDA" w14:textId="77777777" w:rsidTr="007A53B3">
        <w:tc>
          <w:tcPr>
            <w:tcW w:w="4148" w:type="dxa"/>
            <w:gridSpan w:val="2"/>
            <w:tcBorders>
              <w:top w:val="single" w:sz="4" w:space="0" w:color="000000"/>
              <w:left w:val="single" w:sz="4" w:space="0" w:color="000000"/>
              <w:bottom w:val="single" w:sz="4" w:space="0" w:color="000000"/>
              <w:right w:val="single" w:sz="4" w:space="0" w:color="000000"/>
            </w:tcBorders>
            <w:hideMark/>
          </w:tcPr>
          <w:p w14:paraId="4CF8D4A0" w14:textId="77777777" w:rsidR="0001276E" w:rsidRPr="00B45E5B" w:rsidRDefault="0001276E" w:rsidP="007A53B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01D8DE" w14:textId="50107D7B" w:rsidR="0001276E" w:rsidRPr="00B45E5B" w:rsidRDefault="000020CC" w:rsidP="007A53B3">
            <w:r>
              <w:rPr>
                <w:rFonts w:hint="eastAsia"/>
              </w:rPr>
              <w:t>测试用户能否通过轮播图进入相关信息界面，且浏览后能返回主界面</w:t>
            </w:r>
          </w:p>
        </w:tc>
      </w:tr>
      <w:tr w:rsidR="0001276E" w:rsidRPr="00507ADD" w14:paraId="746CB4D2" w14:textId="77777777" w:rsidTr="007A53B3">
        <w:trPr>
          <w:trHeight w:val="1445"/>
        </w:trPr>
        <w:tc>
          <w:tcPr>
            <w:tcW w:w="8296" w:type="dxa"/>
            <w:gridSpan w:val="3"/>
            <w:tcBorders>
              <w:top w:val="single" w:sz="4" w:space="0" w:color="000000"/>
              <w:left w:val="single" w:sz="4" w:space="0" w:color="000000"/>
              <w:right w:val="single" w:sz="4" w:space="0" w:color="000000"/>
            </w:tcBorders>
            <w:hideMark/>
          </w:tcPr>
          <w:p w14:paraId="1C4E6F80" w14:textId="77777777" w:rsidR="0001276E" w:rsidRPr="00507ADD" w:rsidRDefault="0001276E" w:rsidP="007A53B3">
            <w:r w:rsidRPr="00507ADD">
              <w:rPr>
                <w:rFonts w:hint="eastAsia"/>
              </w:rPr>
              <w:t>初始条件和背景：</w:t>
            </w:r>
          </w:p>
          <w:p w14:paraId="08183953" w14:textId="4B01334C" w:rsidR="0001276E" w:rsidRPr="00507ADD" w:rsidRDefault="0001276E" w:rsidP="007A53B3">
            <w:r w:rsidRPr="00B45E5B">
              <w:rPr>
                <w:rFonts w:hint="eastAsia"/>
              </w:rPr>
              <w:t>系统</w:t>
            </w:r>
            <w:r>
              <w:rPr>
                <w:rFonts w:hint="eastAsia"/>
              </w:rPr>
              <w:t>：</w:t>
            </w:r>
            <w:r w:rsidR="00A95046">
              <w:t>WEB端</w:t>
            </w:r>
          </w:p>
          <w:p w14:paraId="245BE4FE" w14:textId="77777777" w:rsidR="0001276E" w:rsidRPr="00507ADD" w:rsidRDefault="0001276E" w:rsidP="007A53B3">
            <w:r w:rsidRPr="00507ADD">
              <w:rPr>
                <w:rFonts w:hint="eastAsia"/>
              </w:rPr>
              <w:t>注释</w:t>
            </w:r>
            <w:r>
              <w:rPr>
                <w:rFonts w:hint="eastAsia"/>
              </w:rPr>
              <w:t>：无</w:t>
            </w:r>
          </w:p>
        </w:tc>
      </w:tr>
      <w:tr w:rsidR="0001276E" w:rsidRPr="00507ADD" w14:paraId="05C980C5" w14:textId="77777777" w:rsidTr="007A53B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961C03F" w14:textId="77777777" w:rsidR="0001276E" w:rsidRPr="00507ADD" w:rsidRDefault="0001276E" w:rsidP="007A53B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18F05B" w14:textId="77777777" w:rsidR="0001276E" w:rsidRPr="00507ADD" w:rsidRDefault="0001276E" w:rsidP="007A53B3">
            <w:r w:rsidRPr="00507ADD">
              <w:rPr>
                <w:rFonts w:hint="eastAsia"/>
              </w:rPr>
              <w:t>预期结果</w:t>
            </w:r>
          </w:p>
        </w:tc>
      </w:tr>
      <w:tr w:rsidR="0001276E" w14:paraId="352EC4AA"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E5DB167" w14:textId="07A87431" w:rsidR="0001276E" w:rsidRPr="00B45E5B" w:rsidRDefault="000020CC" w:rsidP="007A53B3">
            <w:r>
              <w:rPr>
                <w:rFonts w:hint="eastAsia"/>
              </w:rPr>
              <w:t>点击课程图</w:t>
            </w:r>
          </w:p>
        </w:tc>
        <w:tc>
          <w:tcPr>
            <w:tcW w:w="6141" w:type="dxa"/>
            <w:gridSpan w:val="2"/>
            <w:tcBorders>
              <w:top w:val="single" w:sz="4" w:space="0" w:color="000000"/>
              <w:left w:val="single" w:sz="4" w:space="0" w:color="000000"/>
              <w:bottom w:val="single" w:sz="4" w:space="0" w:color="000000"/>
              <w:right w:val="single" w:sz="4" w:space="0" w:color="000000"/>
            </w:tcBorders>
          </w:tcPr>
          <w:p w14:paraId="0B6B79DD" w14:textId="5C55526F" w:rsidR="0001276E" w:rsidRDefault="000020CC" w:rsidP="007A53B3">
            <w:r>
              <w:rPr>
                <w:rFonts w:hint="eastAsia"/>
              </w:rPr>
              <w:t>进入课程页面</w:t>
            </w:r>
          </w:p>
        </w:tc>
      </w:tr>
      <w:tr w:rsidR="0001276E" w14:paraId="05BFAFBC"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E3B7C22" w14:textId="5CC4CEAA" w:rsidR="0001276E" w:rsidRDefault="000020CC" w:rsidP="007A53B3">
            <w:r>
              <w:rPr>
                <w:rFonts w:hint="eastAsia"/>
              </w:rPr>
              <w:lastRenderedPageBreak/>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15FE0B" w14:textId="609796C4" w:rsidR="0001276E" w:rsidRDefault="000020CC" w:rsidP="007A53B3">
            <w:r>
              <w:rPr>
                <w:rFonts w:hint="eastAsia"/>
              </w:rPr>
              <w:t>返回到</w:t>
            </w:r>
            <w:r w:rsidR="00DB3962">
              <w:rPr>
                <w:rFonts w:hint="eastAsia"/>
              </w:rPr>
              <w:t>首页</w:t>
            </w:r>
            <w:r>
              <w:rPr>
                <w:rFonts w:hint="eastAsia"/>
              </w:rPr>
              <w:t>界面</w:t>
            </w:r>
          </w:p>
        </w:tc>
      </w:tr>
      <w:tr w:rsidR="000020CC" w14:paraId="163B975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BA4A19B" w14:textId="01865940" w:rsidR="000020CC" w:rsidRDefault="000020CC" w:rsidP="007A53B3">
            <w:r>
              <w:rPr>
                <w:rFonts w:hint="eastAsia"/>
              </w:rPr>
              <w:t>点击资讯图</w:t>
            </w:r>
          </w:p>
        </w:tc>
        <w:tc>
          <w:tcPr>
            <w:tcW w:w="6141" w:type="dxa"/>
            <w:gridSpan w:val="2"/>
            <w:tcBorders>
              <w:top w:val="single" w:sz="4" w:space="0" w:color="000000"/>
              <w:left w:val="single" w:sz="4" w:space="0" w:color="000000"/>
              <w:bottom w:val="single" w:sz="4" w:space="0" w:color="000000"/>
              <w:right w:val="single" w:sz="4" w:space="0" w:color="000000"/>
            </w:tcBorders>
          </w:tcPr>
          <w:p w14:paraId="75D8B8EF" w14:textId="506220A5" w:rsidR="000020CC" w:rsidRDefault="000020CC" w:rsidP="007A53B3">
            <w:r>
              <w:rPr>
                <w:rFonts w:hint="eastAsia"/>
              </w:rPr>
              <w:t>进入资讯详情界面</w:t>
            </w:r>
          </w:p>
        </w:tc>
      </w:tr>
      <w:tr w:rsidR="000020CC" w14:paraId="66505669"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546EE9F7" w14:textId="1F041CF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27CF3" w14:textId="6B9A9044" w:rsidR="000020CC" w:rsidRDefault="000020CC" w:rsidP="007A53B3">
            <w:r>
              <w:rPr>
                <w:rFonts w:hint="eastAsia"/>
              </w:rPr>
              <w:t>返回到</w:t>
            </w:r>
            <w:r w:rsidR="00DB3962">
              <w:rPr>
                <w:rFonts w:hint="eastAsia"/>
              </w:rPr>
              <w:t>首页</w:t>
            </w:r>
            <w:r>
              <w:rPr>
                <w:rFonts w:hint="eastAsia"/>
              </w:rPr>
              <w:t>界面</w:t>
            </w:r>
          </w:p>
        </w:tc>
      </w:tr>
      <w:tr w:rsidR="000020CC" w14:paraId="15BA1A55"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193CCAEE" w14:textId="60D8550E" w:rsidR="000020CC" w:rsidRDefault="000020CC" w:rsidP="007A53B3">
            <w:r>
              <w:rPr>
                <w:rFonts w:hint="eastAsia"/>
              </w:rPr>
              <w:t>点击教师图</w:t>
            </w:r>
          </w:p>
        </w:tc>
        <w:tc>
          <w:tcPr>
            <w:tcW w:w="6141" w:type="dxa"/>
            <w:gridSpan w:val="2"/>
            <w:tcBorders>
              <w:top w:val="single" w:sz="4" w:space="0" w:color="000000"/>
              <w:left w:val="single" w:sz="4" w:space="0" w:color="000000"/>
              <w:bottom w:val="single" w:sz="4" w:space="0" w:color="000000"/>
              <w:right w:val="single" w:sz="4" w:space="0" w:color="000000"/>
            </w:tcBorders>
          </w:tcPr>
          <w:p w14:paraId="4C41DCA2" w14:textId="34CB9B31" w:rsidR="000020CC" w:rsidRDefault="000020CC" w:rsidP="007A53B3">
            <w:r>
              <w:rPr>
                <w:rFonts w:hint="eastAsia"/>
              </w:rPr>
              <w:t>进入教师介绍界面</w:t>
            </w:r>
          </w:p>
        </w:tc>
      </w:tr>
      <w:tr w:rsidR="000020CC" w14:paraId="08E70371"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67983B40" w14:textId="7E77DBC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25F2F8" w14:textId="6908BCD3" w:rsidR="000020CC" w:rsidRDefault="000020CC" w:rsidP="007A53B3">
            <w:r>
              <w:rPr>
                <w:rFonts w:hint="eastAsia"/>
              </w:rPr>
              <w:t>返回到</w:t>
            </w:r>
            <w:r w:rsidR="00DB3962">
              <w:rPr>
                <w:rFonts w:hint="eastAsia"/>
              </w:rPr>
              <w:t>首页</w:t>
            </w:r>
            <w:r>
              <w:rPr>
                <w:rFonts w:hint="eastAsia"/>
              </w:rPr>
              <w:t>界面</w:t>
            </w:r>
          </w:p>
        </w:tc>
      </w:tr>
      <w:tr w:rsidR="000020CC" w14:paraId="6B070E33"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2C59CEBE" w14:textId="63C93EF1" w:rsidR="000020CC" w:rsidRDefault="000020CC" w:rsidP="007A53B3">
            <w:r>
              <w:rPr>
                <w:rFonts w:hint="eastAsia"/>
              </w:rPr>
              <w:t>点击话题图</w:t>
            </w:r>
          </w:p>
        </w:tc>
        <w:tc>
          <w:tcPr>
            <w:tcW w:w="6141" w:type="dxa"/>
            <w:gridSpan w:val="2"/>
            <w:tcBorders>
              <w:top w:val="single" w:sz="4" w:space="0" w:color="000000"/>
              <w:left w:val="single" w:sz="4" w:space="0" w:color="000000"/>
              <w:bottom w:val="single" w:sz="4" w:space="0" w:color="000000"/>
              <w:right w:val="single" w:sz="4" w:space="0" w:color="000000"/>
            </w:tcBorders>
          </w:tcPr>
          <w:p w14:paraId="0C5D1BFA" w14:textId="0FCD55DF" w:rsidR="000020CC" w:rsidRDefault="000020CC" w:rsidP="007A53B3">
            <w:r>
              <w:rPr>
                <w:rFonts w:hint="eastAsia"/>
              </w:rPr>
              <w:t>进入话题界面</w:t>
            </w:r>
          </w:p>
        </w:tc>
      </w:tr>
      <w:tr w:rsidR="000020CC" w14:paraId="6AC5B4EE" w14:textId="77777777" w:rsidTr="007A53B3">
        <w:trPr>
          <w:trHeight w:val="20"/>
        </w:trPr>
        <w:tc>
          <w:tcPr>
            <w:tcW w:w="2155" w:type="dxa"/>
            <w:tcBorders>
              <w:top w:val="single" w:sz="4" w:space="0" w:color="000000"/>
              <w:left w:val="single" w:sz="4" w:space="0" w:color="000000"/>
              <w:bottom w:val="single" w:sz="4" w:space="0" w:color="000000"/>
              <w:right w:val="single" w:sz="4" w:space="0" w:color="000000"/>
            </w:tcBorders>
          </w:tcPr>
          <w:p w14:paraId="7D0DACB0" w14:textId="5BB59A5C" w:rsidR="000020CC" w:rsidRDefault="000020CC" w:rsidP="007A53B3">
            <w:r>
              <w:rPr>
                <w:rFonts w:hint="eastAsia"/>
              </w:rPr>
              <w:t>点击返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0A6D1A7" w14:textId="45066D31" w:rsidR="000020CC" w:rsidRDefault="000020CC" w:rsidP="007A53B3">
            <w:r>
              <w:rPr>
                <w:rFonts w:hint="eastAsia"/>
              </w:rPr>
              <w:t>返回</w:t>
            </w:r>
            <w:r w:rsidR="00DB3962">
              <w:rPr>
                <w:rFonts w:hint="eastAsia"/>
              </w:rPr>
              <w:t>首页</w:t>
            </w:r>
            <w:r>
              <w:rPr>
                <w:rFonts w:hint="eastAsia"/>
              </w:rPr>
              <w:t>界面</w:t>
            </w:r>
          </w:p>
        </w:tc>
      </w:tr>
    </w:tbl>
    <w:p w14:paraId="693A729C" w14:textId="528DFCCB" w:rsidR="00B17493" w:rsidRDefault="00B17493" w:rsidP="00B17493">
      <w:pPr>
        <w:pStyle w:val="3"/>
      </w:pPr>
      <w:r>
        <w:rPr>
          <w:rFonts w:hint="eastAsia"/>
        </w:rPr>
        <w:t>查看</w:t>
      </w:r>
      <w:r w:rsidR="000020CC">
        <w:rPr>
          <w:rFonts w:hint="eastAsia"/>
        </w:rPr>
        <w:t>相关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17493" w:rsidRPr="00B45E5B" w14:paraId="1AF859C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024BAAA9" w14:textId="77777777" w:rsidR="00B17493" w:rsidRPr="00B45E5B" w:rsidRDefault="00B17493"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DEBCA9" w14:textId="77777777" w:rsidR="00B17493" w:rsidRPr="00B45E5B" w:rsidRDefault="00B17493" w:rsidP="002C5E4E"/>
        </w:tc>
      </w:tr>
      <w:tr w:rsidR="00B17493" w14:paraId="0D6FE10C"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49891CA" w14:textId="77777777" w:rsidR="00B17493" w:rsidRPr="00B45E5B" w:rsidRDefault="00B17493"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1DC734" w14:textId="30A161EA" w:rsidR="00B17493" w:rsidRDefault="00B17493" w:rsidP="002C5E4E">
            <w:r>
              <w:rPr>
                <w:rFonts w:hint="eastAsia"/>
              </w:rPr>
              <w:t>查看</w:t>
            </w:r>
            <w:r w:rsidR="000020CC">
              <w:rPr>
                <w:rFonts w:hint="eastAsia"/>
              </w:rPr>
              <w:t>相关课程</w:t>
            </w:r>
          </w:p>
        </w:tc>
      </w:tr>
      <w:tr w:rsidR="00B17493" w14:paraId="615A9A8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81943F5" w14:textId="77777777" w:rsidR="00B17493" w:rsidRDefault="00B17493"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50C321" w14:textId="08F556D7" w:rsidR="00B17493" w:rsidRDefault="000020CC" w:rsidP="002C5E4E">
            <w:r>
              <w:rPr>
                <w:rFonts w:hint="eastAsia"/>
              </w:rPr>
              <w:t>查看相关课程</w:t>
            </w:r>
          </w:p>
        </w:tc>
      </w:tr>
      <w:tr w:rsidR="00B17493" w14:paraId="42CD4362"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BE65F0A" w14:textId="77777777" w:rsidR="00B17493" w:rsidRPr="00B45E5B" w:rsidRDefault="00B17493"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D8FF76" w14:textId="645606EB" w:rsidR="00B17493" w:rsidRDefault="00DB3962" w:rsidP="002C5E4E">
            <w:r>
              <w:rPr>
                <w:rFonts w:hint="eastAsia"/>
              </w:rPr>
              <w:t>登陆</w:t>
            </w:r>
            <w:r w:rsidR="00B17493">
              <w:rPr>
                <w:rFonts w:hint="eastAsia"/>
              </w:rPr>
              <w:t>用户</w:t>
            </w:r>
          </w:p>
        </w:tc>
      </w:tr>
      <w:tr w:rsidR="00B17493" w14:paraId="70FCE81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579EE7A2" w14:textId="77777777" w:rsidR="00B17493" w:rsidRPr="00B45E5B" w:rsidRDefault="00B17493"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291450" w14:textId="77777777" w:rsidR="00B17493" w:rsidRDefault="00B17493" w:rsidP="002C5E4E">
            <w:r>
              <w:rPr>
                <w:rFonts w:hint="eastAsia"/>
              </w:rPr>
              <w:t>黑盒测试</w:t>
            </w:r>
          </w:p>
        </w:tc>
      </w:tr>
      <w:tr w:rsidR="00B17493" w14:paraId="0C6BD0A4"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3160F946" w14:textId="77777777" w:rsidR="00B17493" w:rsidRDefault="00B17493"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47C55F" w14:textId="77777777" w:rsidR="00B17493" w:rsidRDefault="00B17493" w:rsidP="002C5E4E">
            <w:r>
              <w:rPr>
                <w:rFonts w:hint="eastAsia"/>
              </w:rPr>
              <w:t>登陆</w:t>
            </w:r>
          </w:p>
        </w:tc>
      </w:tr>
      <w:tr w:rsidR="00B17493" w14:paraId="4C0143D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F2FD243" w14:textId="77777777" w:rsidR="00B17493" w:rsidRDefault="00B17493"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A20E0A" w14:textId="71AE20A6" w:rsidR="00B17493" w:rsidRDefault="000020CC" w:rsidP="002C5E4E">
            <w:r>
              <w:rPr>
                <w:rFonts w:hint="eastAsia"/>
              </w:rPr>
              <w:t>用户登陆后可查看相关课程</w:t>
            </w:r>
          </w:p>
        </w:tc>
      </w:tr>
      <w:tr w:rsidR="00B17493" w:rsidRPr="00B45E5B" w14:paraId="7E879AF3"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79551E5" w14:textId="77777777" w:rsidR="00B17493" w:rsidRPr="00B45E5B" w:rsidRDefault="00B17493"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73AB82" w14:textId="633C43E9" w:rsidR="00B17493" w:rsidRPr="00B45E5B" w:rsidRDefault="000020CC" w:rsidP="002C5E4E">
            <w:r>
              <w:rPr>
                <w:rFonts w:hint="eastAsia"/>
              </w:rPr>
              <w:t>测试用户登陆后能否进入相关课程界面</w:t>
            </w:r>
          </w:p>
        </w:tc>
      </w:tr>
      <w:tr w:rsidR="00B17493" w:rsidRPr="00507ADD" w14:paraId="6D97F1F9"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33505EBB" w14:textId="77777777" w:rsidR="00B17493" w:rsidRPr="00507ADD" w:rsidRDefault="00B17493" w:rsidP="002C5E4E">
            <w:r w:rsidRPr="00507ADD">
              <w:rPr>
                <w:rFonts w:hint="eastAsia"/>
              </w:rPr>
              <w:t>初始条件和背景：</w:t>
            </w:r>
          </w:p>
          <w:p w14:paraId="2D4EE88D" w14:textId="60025C67" w:rsidR="00B17493" w:rsidRPr="00507ADD" w:rsidRDefault="00B17493" w:rsidP="002C5E4E">
            <w:r w:rsidRPr="00B45E5B">
              <w:rPr>
                <w:rFonts w:hint="eastAsia"/>
              </w:rPr>
              <w:t>系统</w:t>
            </w:r>
            <w:r>
              <w:rPr>
                <w:rFonts w:hint="eastAsia"/>
              </w:rPr>
              <w:t>：</w:t>
            </w:r>
            <w:r w:rsidR="00A95046">
              <w:t>WEB端</w:t>
            </w:r>
          </w:p>
          <w:p w14:paraId="473C410A" w14:textId="77777777" w:rsidR="00B17493" w:rsidRPr="00507ADD" w:rsidRDefault="00B17493" w:rsidP="002C5E4E">
            <w:r w:rsidRPr="00507ADD">
              <w:rPr>
                <w:rFonts w:hint="eastAsia"/>
              </w:rPr>
              <w:t>注释</w:t>
            </w:r>
            <w:r>
              <w:rPr>
                <w:rFonts w:hint="eastAsia"/>
              </w:rPr>
              <w:t>：无</w:t>
            </w:r>
          </w:p>
        </w:tc>
      </w:tr>
      <w:tr w:rsidR="00B17493" w:rsidRPr="00507ADD" w14:paraId="3E91879D"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2AD963" w14:textId="77777777" w:rsidR="00B17493" w:rsidRPr="00507ADD" w:rsidRDefault="00B17493" w:rsidP="002C5E4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E29596" w14:textId="77777777" w:rsidR="00B17493" w:rsidRPr="00507ADD" w:rsidRDefault="00B17493" w:rsidP="002C5E4E">
            <w:r w:rsidRPr="00507ADD">
              <w:rPr>
                <w:rFonts w:hint="eastAsia"/>
              </w:rPr>
              <w:t>预期结果</w:t>
            </w:r>
          </w:p>
        </w:tc>
      </w:tr>
      <w:tr w:rsidR="00B17493" w14:paraId="76C0C9C6"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0C7011" w14:textId="27874179" w:rsidR="00B17493" w:rsidRPr="00B45E5B" w:rsidRDefault="00DB3962" w:rsidP="002C5E4E">
            <w:r>
              <w:rPr>
                <w:rFonts w:hint="eastAsia"/>
              </w:rPr>
              <w:t>首页</w:t>
            </w:r>
            <w:r w:rsidR="000020CC">
              <w:rPr>
                <w:rFonts w:hint="eastAsia"/>
              </w:rPr>
              <w:t>点击相关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8343ACE" w14:textId="02F20EFF" w:rsidR="00B17493" w:rsidRDefault="000020CC" w:rsidP="002C5E4E">
            <w:r>
              <w:rPr>
                <w:rFonts w:hint="eastAsia"/>
              </w:rPr>
              <w:t>进入所有课程界面</w:t>
            </w:r>
          </w:p>
        </w:tc>
      </w:tr>
      <w:tr w:rsidR="00B17493" w14:paraId="47515649"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5D09A212" w14:textId="77777777" w:rsidR="00B17493" w:rsidRDefault="00B17493"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559B712B" w14:textId="77777777" w:rsidR="00B17493" w:rsidRDefault="00B17493" w:rsidP="002C5E4E"/>
        </w:tc>
      </w:tr>
    </w:tbl>
    <w:p w14:paraId="08FA0FB8" w14:textId="7005F769" w:rsidR="000020CC" w:rsidRDefault="000020CC" w:rsidP="000020CC">
      <w:pPr>
        <w:pStyle w:val="3"/>
      </w:pPr>
      <w:r>
        <w:rPr>
          <w:rFonts w:hint="eastAsia"/>
        </w:rPr>
        <w:t>查看</w:t>
      </w:r>
      <w:r w:rsidR="00DA1B1E">
        <w:rPr>
          <w:rFonts w:hint="eastAsia"/>
        </w:rPr>
        <w:t>所有</w:t>
      </w:r>
      <w:r>
        <w:rPr>
          <w:rFonts w:hint="eastAsia"/>
        </w:rPr>
        <w:t>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020CC" w:rsidRPr="00B45E5B" w14:paraId="0E8B93C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7C39B186" w14:textId="77777777" w:rsidR="000020CC" w:rsidRPr="00B45E5B" w:rsidRDefault="000020CC" w:rsidP="002C5E4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DE9" w14:textId="77777777" w:rsidR="000020CC" w:rsidRPr="00B45E5B" w:rsidRDefault="000020CC" w:rsidP="002C5E4E"/>
        </w:tc>
      </w:tr>
      <w:tr w:rsidR="000020CC" w14:paraId="27AE300E"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1BB114DC" w14:textId="77777777" w:rsidR="000020CC" w:rsidRPr="00B45E5B" w:rsidRDefault="000020CC" w:rsidP="002C5E4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79EE0C" w14:textId="5A965652" w:rsidR="000020CC" w:rsidRDefault="00DA1B1E" w:rsidP="002C5E4E">
            <w:r>
              <w:rPr>
                <w:rFonts w:hint="eastAsia"/>
              </w:rPr>
              <w:t>查看所有课程</w:t>
            </w:r>
          </w:p>
        </w:tc>
      </w:tr>
      <w:tr w:rsidR="000020CC" w14:paraId="2EA3A655"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0765FED" w14:textId="77777777" w:rsidR="000020CC" w:rsidRDefault="000020CC" w:rsidP="002C5E4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4AF4F1" w14:textId="6B863B1C" w:rsidR="000020CC" w:rsidRDefault="00DA1B1E" w:rsidP="002C5E4E">
            <w:r>
              <w:rPr>
                <w:rFonts w:hint="eastAsia"/>
              </w:rPr>
              <w:t>查看所有课程</w:t>
            </w:r>
          </w:p>
        </w:tc>
      </w:tr>
      <w:tr w:rsidR="000020CC" w14:paraId="35B72228"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5730CA1E" w14:textId="77777777" w:rsidR="000020CC" w:rsidRPr="00B45E5B" w:rsidRDefault="000020CC" w:rsidP="002C5E4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C6C66E" w14:textId="188AB7FE" w:rsidR="000020CC" w:rsidRDefault="0028095B" w:rsidP="002C5E4E">
            <w:r>
              <w:rPr>
                <w:rFonts w:hint="eastAsia"/>
              </w:rPr>
              <w:t>学生</w:t>
            </w:r>
          </w:p>
        </w:tc>
      </w:tr>
      <w:tr w:rsidR="000020CC" w14:paraId="44D80B9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4DA63B36" w14:textId="77777777" w:rsidR="000020CC" w:rsidRPr="00B45E5B" w:rsidRDefault="000020CC" w:rsidP="002C5E4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3A68EB" w14:textId="77777777" w:rsidR="000020CC" w:rsidRDefault="000020CC" w:rsidP="002C5E4E">
            <w:r>
              <w:rPr>
                <w:rFonts w:hint="eastAsia"/>
              </w:rPr>
              <w:t>黑盒测试</w:t>
            </w:r>
          </w:p>
        </w:tc>
      </w:tr>
      <w:tr w:rsidR="000020CC" w14:paraId="76319BCD"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2F406775" w14:textId="77777777" w:rsidR="000020CC" w:rsidRDefault="000020CC" w:rsidP="002C5E4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CDCCAB" w14:textId="02BE377C" w:rsidR="000020CC" w:rsidRDefault="00DA1B1E" w:rsidP="002C5E4E">
            <w:r>
              <w:rPr>
                <w:rFonts w:hint="eastAsia"/>
              </w:rPr>
              <w:t>查看相关课程</w:t>
            </w:r>
          </w:p>
        </w:tc>
      </w:tr>
      <w:tr w:rsidR="000020CC" w14:paraId="054FC939" w14:textId="77777777" w:rsidTr="002C5E4E">
        <w:tc>
          <w:tcPr>
            <w:tcW w:w="4148" w:type="dxa"/>
            <w:gridSpan w:val="2"/>
            <w:tcBorders>
              <w:top w:val="single" w:sz="4" w:space="0" w:color="000000"/>
              <w:left w:val="single" w:sz="4" w:space="0" w:color="000000"/>
              <w:bottom w:val="single" w:sz="4" w:space="0" w:color="000000"/>
              <w:right w:val="single" w:sz="4" w:space="0" w:color="000000"/>
            </w:tcBorders>
          </w:tcPr>
          <w:p w14:paraId="683305F3" w14:textId="77777777" w:rsidR="000020CC" w:rsidRDefault="000020CC" w:rsidP="002C5E4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8782C7F" w14:textId="31D11C84" w:rsidR="000020CC" w:rsidRDefault="00DA1B1E" w:rsidP="002C5E4E">
            <w:r>
              <w:rPr>
                <w:rFonts w:hint="eastAsia"/>
              </w:rPr>
              <w:t>用户可在相关课程界面查看所有课程</w:t>
            </w:r>
          </w:p>
        </w:tc>
      </w:tr>
      <w:tr w:rsidR="000020CC" w:rsidRPr="00B45E5B" w14:paraId="71A31950" w14:textId="77777777" w:rsidTr="002C5E4E">
        <w:tc>
          <w:tcPr>
            <w:tcW w:w="4148" w:type="dxa"/>
            <w:gridSpan w:val="2"/>
            <w:tcBorders>
              <w:top w:val="single" w:sz="4" w:space="0" w:color="000000"/>
              <w:left w:val="single" w:sz="4" w:space="0" w:color="000000"/>
              <w:bottom w:val="single" w:sz="4" w:space="0" w:color="000000"/>
              <w:right w:val="single" w:sz="4" w:space="0" w:color="000000"/>
            </w:tcBorders>
            <w:hideMark/>
          </w:tcPr>
          <w:p w14:paraId="60E75550" w14:textId="77777777" w:rsidR="000020CC" w:rsidRPr="00B45E5B" w:rsidRDefault="000020CC" w:rsidP="002C5E4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0D473" w14:textId="46076215" w:rsidR="000020CC" w:rsidRPr="00B45E5B" w:rsidRDefault="00DA1B1E" w:rsidP="002C5E4E">
            <w:r>
              <w:rPr>
                <w:rFonts w:hint="eastAsia"/>
              </w:rPr>
              <w:t>测试系统能否</w:t>
            </w:r>
            <w:r w:rsidR="0066066E">
              <w:rPr>
                <w:rFonts w:hint="eastAsia"/>
              </w:rPr>
              <w:t>进入所有课程界面</w:t>
            </w:r>
          </w:p>
        </w:tc>
      </w:tr>
      <w:tr w:rsidR="000020CC" w:rsidRPr="00507ADD" w14:paraId="1A944126" w14:textId="77777777" w:rsidTr="002C5E4E">
        <w:trPr>
          <w:trHeight w:val="1445"/>
        </w:trPr>
        <w:tc>
          <w:tcPr>
            <w:tcW w:w="8296" w:type="dxa"/>
            <w:gridSpan w:val="3"/>
            <w:tcBorders>
              <w:top w:val="single" w:sz="4" w:space="0" w:color="000000"/>
              <w:left w:val="single" w:sz="4" w:space="0" w:color="000000"/>
              <w:right w:val="single" w:sz="4" w:space="0" w:color="000000"/>
            </w:tcBorders>
            <w:hideMark/>
          </w:tcPr>
          <w:p w14:paraId="190F1497" w14:textId="77777777" w:rsidR="000020CC" w:rsidRPr="00507ADD" w:rsidRDefault="000020CC" w:rsidP="002C5E4E">
            <w:r w:rsidRPr="00507ADD">
              <w:rPr>
                <w:rFonts w:hint="eastAsia"/>
              </w:rPr>
              <w:t>初始条件和背景：</w:t>
            </w:r>
          </w:p>
          <w:p w14:paraId="7295A883" w14:textId="6F9121C0" w:rsidR="000020CC" w:rsidRPr="00507ADD" w:rsidRDefault="000020CC" w:rsidP="002C5E4E">
            <w:r w:rsidRPr="00B45E5B">
              <w:rPr>
                <w:rFonts w:hint="eastAsia"/>
              </w:rPr>
              <w:t>系统</w:t>
            </w:r>
            <w:r>
              <w:rPr>
                <w:rFonts w:hint="eastAsia"/>
              </w:rPr>
              <w:t>：</w:t>
            </w:r>
            <w:r w:rsidR="00A95046">
              <w:t>WEB端</w:t>
            </w:r>
          </w:p>
          <w:p w14:paraId="726EAA9D" w14:textId="77777777" w:rsidR="000020CC" w:rsidRPr="00507ADD" w:rsidRDefault="000020CC" w:rsidP="002C5E4E">
            <w:r w:rsidRPr="00507ADD">
              <w:rPr>
                <w:rFonts w:hint="eastAsia"/>
              </w:rPr>
              <w:t>注释</w:t>
            </w:r>
            <w:r>
              <w:rPr>
                <w:rFonts w:hint="eastAsia"/>
              </w:rPr>
              <w:t>：无</w:t>
            </w:r>
          </w:p>
        </w:tc>
      </w:tr>
      <w:tr w:rsidR="000020CC" w:rsidRPr="00507ADD" w14:paraId="77A5E5C8" w14:textId="77777777" w:rsidTr="002C5E4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9408E0" w14:textId="77777777" w:rsidR="000020CC" w:rsidRPr="00507ADD" w:rsidRDefault="000020CC" w:rsidP="002C5E4E">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54A72" w14:textId="77777777" w:rsidR="000020CC" w:rsidRPr="00507ADD" w:rsidRDefault="000020CC" w:rsidP="002C5E4E">
            <w:r w:rsidRPr="00507ADD">
              <w:rPr>
                <w:rFonts w:hint="eastAsia"/>
              </w:rPr>
              <w:t>预期结果</w:t>
            </w:r>
          </w:p>
        </w:tc>
      </w:tr>
      <w:tr w:rsidR="000020CC" w14:paraId="326F3B31"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326D18ED" w14:textId="3F440A09" w:rsidR="000020CC" w:rsidRPr="00B45E5B" w:rsidRDefault="00DA1B1E" w:rsidP="002C5E4E">
            <w:r>
              <w:rPr>
                <w:rFonts w:hint="eastAsia"/>
              </w:rPr>
              <w:t>学生用户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E620BE6" w14:textId="1AE293D0" w:rsidR="000020CC" w:rsidRDefault="00DA1B1E" w:rsidP="002C5E4E">
            <w:r>
              <w:rPr>
                <w:rFonts w:hint="eastAsia"/>
              </w:rPr>
              <w:t>显示所有课程</w:t>
            </w:r>
          </w:p>
        </w:tc>
      </w:tr>
      <w:tr w:rsidR="000020CC" w14:paraId="230B0C58" w14:textId="77777777" w:rsidTr="002C5E4E">
        <w:trPr>
          <w:trHeight w:val="20"/>
        </w:trPr>
        <w:tc>
          <w:tcPr>
            <w:tcW w:w="2155" w:type="dxa"/>
            <w:tcBorders>
              <w:top w:val="single" w:sz="4" w:space="0" w:color="000000"/>
              <w:left w:val="single" w:sz="4" w:space="0" w:color="000000"/>
              <w:bottom w:val="single" w:sz="4" w:space="0" w:color="000000"/>
              <w:right w:val="single" w:sz="4" w:space="0" w:color="000000"/>
            </w:tcBorders>
          </w:tcPr>
          <w:p w14:paraId="703E88F6" w14:textId="1CC13B28" w:rsidR="000020CC" w:rsidRDefault="000020CC" w:rsidP="002C5E4E"/>
        </w:tc>
        <w:tc>
          <w:tcPr>
            <w:tcW w:w="6141" w:type="dxa"/>
            <w:gridSpan w:val="2"/>
            <w:tcBorders>
              <w:top w:val="single" w:sz="4" w:space="0" w:color="000000"/>
              <w:left w:val="single" w:sz="4" w:space="0" w:color="000000"/>
              <w:bottom w:val="single" w:sz="4" w:space="0" w:color="000000"/>
              <w:right w:val="single" w:sz="4" w:space="0" w:color="000000"/>
            </w:tcBorders>
          </w:tcPr>
          <w:p w14:paraId="2A192E1E" w14:textId="77777777" w:rsidR="000020CC" w:rsidRDefault="000020CC" w:rsidP="002C5E4E"/>
        </w:tc>
      </w:tr>
    </w:tbl>
    <w:p w14:paraId="0FFF517B" w14:textId="37AEBB23" w:rsidR="0028095B" w:rsidRDefault="0028095B" w:rsidP="0028095B">
      <w:pPr>
        <w:pStyle w:val="3"/>
      </w:pPr>
      <w:r>
        <w:rPr>
          <w:rFonts w:hint="eastAsia"/>
        </w:rPr>
        <w:t>查看所有课程</w:t>
      </w:r>
    </w:p>
    <w:tbl>
      <w:tblPr>
        <w:tblStyle w:val="11"/>
        <w:tblpPr w:leftFromText="180" w:rightFromText="180" w:vertAnchor="text" w:horzAnchor="margin" w:tblpY="102"/>
        <w:tblW w:w="8296" w:type="dxa"/>
        <w:tblLook w:val="04A0" w:firstRow="1" w:lastRow="0" w:firstColumn="1" w:lastColumn="0" w:noHBand="0" w:noVBand="1"/>
      </w:tblPr>
      <w:tblGrid>
        <w:gridCol w:w="2155"/>
        <w:gridCol w:w="1993"/>
        <w:gridCol w:w="4148"/>
      </w:tblGrid>
      <w:tr w:rsidR="00156471" w:rsidRPr="00B45E5B" w14:paraId="6556A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9FED11F"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A984C1" w14:textId="77777777" w:rsidR="00156471" w:rsidRPr="00B45E5B" w:rsidRDefault="00156471" w:rsidP="00156471"/>
        </w:tc>
      </w:tr>
      <w:tr w:rsidR="00156471" w14:paraId="4918CE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88DB551"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F71BAD1" w14:textId="77777777" w:rsidR="00156471" w:rsidRDefault="00156471" w:rsidP="00156471">
            <w:r>
              <w:rPr>
                <w:rFonts w:hint="eastAsia"/>
              </w:rPr>
              <w:t>查看所有课程</w:t>
            </w:r>
          </w:p>
        </w:tc>
      </w:tr>
      <w:tr w:rsidR="00156471" w14:paraId="09574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B01D4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60A99B" w14:textId="77777777" w:rsidR="00156471" w:rsidRDefault="00156471" w:rsidP="00156471">
            <w:r>
              <w:rPr>
                <w:rFonts w:hint="eastAsia"/>
              </w:rPr>
              <w:t>查看所有课程</w:t>
            </w:r>
          </w:p>
        </w:tc>
      </w:tr>
      <w:tr w:rsidR="00156471" w14:paraId="712AB2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53B044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1F55C7" w14:textId="77777777" w:rsidR="00156471" w:rsidRDefault="00156471" w:rsidP="00156471">
            <w:r>
              <w:rPr>
                <w:rFonts w:hint="eastAsia"/>
              </w:rPr>
              <w:t>教师、游客</w:t>
            </w:r>
          </w:p>
        </w:tc>
      </w:tr>
      <w:tr w:rsidR="00156471" w14:paraId="14A07C6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26270"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5727D8" w14:textId="77777777" w:rsidR="00156471" w:rsidRDefault="00156471" w:rsidP="00156471">
            <w:r>
              <w:rPr>
                <w:rFonts w:hint="eastAsia"/>
              </w:rPr>
              <w:t>黑盒测试</w:t>
            </w:r>
          </w:p>
        </w:tc>
      </w:tr>
      <w:tr w:rsidR="00156471" w14:paraId="466BAC0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D1943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2F2A03" w14:textId="77777777" w:rsidR="00156471" w:rsidRDefault="00156471" w:rsidP="00156471">
            <w:r>
              <w:rPr>
                <w:rFonts w:hint="eastAsia"/>
              </w:rPr>
              <w:t>查看相关课程</w:t>
            </w:r>
          </w:p>
        </w:tc>
      </w:tr>
      <w:tr w:rsidR="00156471" w14:paraId="33C484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B25FF5"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17F951" w14:textId="77777777" w:rsidR="00156471" w:rsidRDefault="00156471" w:rsidP="00156471">
            <w:r>
              <w:rPr>
                <w:rFonts w:hint="eastAsia"/>
              </w:rPr>
              <w:t>用户可在相关课程界面查看所有课程</w:t>
            </w:r>
          </w:p>
        </w:tc>
      </w:tr>
      <w:tr w:rsidR="00156471" w:rsidRPr="00B45E5B" w14:paraId="658E996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52C2C2D"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A7770A" w14:textId="77777777" w:rsidR="00156471" w:rsidRPr="00B45E5B" w:rsidRDefault="00156471" w:rsidP="00156471">
            <w:r>
              <w:rPr>
                <w:rFonts w:hint="eastAsia"/>
              </w:rPr>
              <w:t>测试系统能否进入所有课程界面</w:t>
            </w:r>
          </w:p>
        </w:tc>
      </w:tr>
      <w:tr w:rsidR="00156471" w:rsidRPr="00507ADD" w14:paraId="408FBAD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AA06F18" w14:textId="77777777" w:rsidR="00156471" w:rsidRPr="00507ADD" w:rsidRDefault="00156471" w:rsidP="00156471">
            <w:r w:rsidRPr="00507ADD">
              <w:rPr>
                <w:rFonts w:hint="eastAsia"/>
              </w:rPr>
              <w:t>初始条件和背景：</w:t>
            </w:r>
          </w:p>
          <w:p w14:paraId="67D2C1A9" w14:textId="77777777" w:rsidR="00156471" w:rsidRPr="00507ADD" w:rsidRDefault="00156471" w:rsidP="00156471">
            <w:r w:rsidRPr="00B45E5B">
              <w:rPr>
                <w:rFonts w:hint="eastAsia"/>
              </w:rPr>
              <w:t>系统</w:t>
            </w:r>
            <w:r>
              <w:rPr>
                <w:rFonts w:hint="eastAsia"/>
              </w:rPr>
              <w:t>：</w:t>
            </w:r>
            <w:r>
              <w:t>WEB端</w:t>
            </w:r>
          </w:p>
          <w:p w14:paraId="1B5C5759" w14:textId="77777777" w:rsidR="00156471" w:rsidRPr="00507ADD" w:rsidRDefault="00156471" w:rsidP="00156471">
            <w:r w:rsidRPr="00507ADD">
              <w:rPr>
                <w:rFonts w:hint="eastAsia"/>
              </w:rPr>
              <w:t>注释</w:t>
            </w:r>
            <w:r>
              <w:rPr>
                <w:rFonts w:hint="eastAsia"/>
              </w:rPr>
              <w:t>：无</w:t>
            </w:r>
          </w:p>
        </w:tc>
      </w:tr>
      <w:tr w:rsidR="00156471" w:rsidRPr="00507ADD" w14:paraId="25FE474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F84D9" w14:textId="77777777" w:rsidR="00156471" w:rsidRPr="00507ADD" w:rsidRDefault="0015647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86242" w14:textId="77777777" w:rsidR="00156471" w:rsidRPr="00507ADD" w:rsidRDefault="00156471" w:rsidP="00156471">
            <w:r w:rsidRPr="00507ADD">
              <w:rPr>
                <w:rFonts w:hint="eastAsia"/>
              </w:rPr>
              <w:t>预期结果</w:t>
            </w:r>
          </w:p>
        </w:tc>
      </w:tr>
      <w:tr w:rsidR="00156471" w14:paraId="1D21FDE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7007B2E" w14:textId="77777777" w:rsidR="00156471" w:rsidRPr="00B45E5B" w:rsidRDefault="00156471" w:rsidP="00156471">
            <w:r>
              <w:rPr>
                <w:rFonts w:hint="eastAsia"/>
              </w:rPr>
              <w:t>教师、游客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8826322" w14:textId="77777777" w:rsidR="00156471" w:rsidRDefault="00156471" w:rsidP="00156471">
            <w:r>
              <w:rPr>
                <w:rFonts w:hint="eastAsia"/>
              </w:rPr>
              <w:t>显示所有课程界面</w:t>
            </w:r>
          </w:p>
        </w:tc>
      </w:tr>
      <w:tr w:rsidR="00156471" w14:paraId="73AE89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152AC7"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1316FB2C" w14:textId="77777777" w:rsidR="00156471" w:rsidRDefault="00156471" w:rsidP="00156471"/>
        </w:tc>
      </w:tr>
    </w:tbl>
    <w:p w14:paraId="454DEC81" w14:textId="5976F2F1" w:rsidR="00156471" w:rsidRDefault="00156471" w:rsidP="00156471"/>
    <w:p w14:paraId="4352FED6" w14:textId="09DE988C" w:rsidR="00156471" w:rsidRDefault="00156471" w:rsidP="00156471"/>
    <w:p w14:paraId="7671A887" w14:textId="5AF04CD8" w:rsidR="00156471" w:rsidRDefault="00156471" w:rsidP="00156471">
      <w:pPr>
        <w:pStyle w:val="3"/>
      </w:pPr>
      <w:r>
        <w:rPr>
          <w:rFonts w:hint="eastAsia"/>
        </w:rPr>
        <w:t>查看我的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156471" w:rsidRPr="00B45E5B" w14:paraId="0C99740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15B4619" w14:textId="77777777" w:rsidR="00156471" w:rsidRPr="00B45E5B" w:rsidRDefault="0015647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9CD4B9" w14:textId="77777777" w:rsidR="00156471" w:rsidRPr="00B45E5B" w:rsidRDefault="00156471" w:rsidP="00156471"/>
        </w:tc>
      </w:tr>
      <w:tr w:rsidR="00156471" w14:paraId="3D14BE6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0620ED" w14:textId="77777777" w:rsidR="00156471" w:rsidRPr="00B45E5B" w:rsidRDefault="0015647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2A1281" w14:textId="6D24F7AA" w:rsidR="00156471" w:rsidRDefault="00156471" w:rsidP="00156471">
            <w:r>
              <w:rPr>
                <w:rFonts w:hint="eastAsia"/>
              </w:rPr>
              <w:t>查看我的课程</w:t>
            </w:r>
          </w:p>
        </w:tc>
      </w:tr>
      <w:tr w:rsidR="00156471" w14:paraId="5EE5468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FD9193B" w14:textId="77777777" w:rsidR="00156471" w:rsidRDefault="00156471"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A9E5E5" w14:textId="1884196B" w:rsidR="00156471" w:rsidRDefault="00156471" w:rsidP="00156471">
            <w:r>
              <w:rPr>
                <w:rFonts w:hint="eastAsia"/>
              </w:rPr>
              <w:t>查看我的课程</w:t>
            </w:r>
          </w:p>
        </w:tc>
      </w:tr>
      <w:tr w:rsidR="00156471" w14:paraId="68985D8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CCF75B2" w14:textId="77777777" w:rsidR="00156471" w:rsidRPr="00B45E5B" w:rsidRDefault="0015647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E30089" w14:textId="1A04A00A" w:rsidR="00156471" w:rsidRDefault="00156471" w:rsidP="00156471">
            <w:r>
              <w:rPr>
                <w:rFonts w:hint="eastAsia"/>
              </w:rPr>
              <w:t>教师、学生</w:t>
            </w:r>
          </w:p>
        </w:tc>
      </w:tr>
      <w:tr w:rsidR="00156471" w14:paraId="7EE418B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84A3654" w14:textId="77777777" w:rsidR="00156471" w:rsidRPr="00B45E5B" w:rsidRDefault="0015647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130644" w14:textId="77777777" w:rsidR="00156471" w:rsidRDefault="00156471" w:rsidP="00156471">
            <w:r>
              <w:rPr>
                <w:rFonts w:hint="eastAsia"/>
              </w:rPr>
              <w:t>黑盒测试</w:t>
            </w:r>
          </w:p>
        </w:tc>
      </w:tr>
      <w:tr w:rsidR="00156471" w14:paraId="41B1A80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945522" w14:textId="77777777" w:rsidR="00156471" w:rsidRDefault="0015647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92C58E" w14:textId="77777777" w:rsidR="00156471" w:rsidRDefault="00156471" w:rsidP="00156471">
            <w:r>
              <w:rPr>
                <w:rFonts w:hint="eastAsia"/>
              </w:rPr>
              <w:t>查看相关课程</w:t>
            </w:r>
          </w:p>
        </w:tc>
      </w:tr>
      <w:tr w:rsidR="00156471" w14:paraId="5372538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87433F" w14:textId="77777777" w:rsidR="00156471" w:rsidRDefault="0015647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2B9EA7" w14:textId="1A721B66" w:rsidR="00156471" w:rsidRDefault="00156471" w:rsidP="00156471">
            <w:r>
              <w:rPr>
                <w:rFonts w:hint="eastAsia"/>
              </w:rPr>
              <w:t>用户可在相关课程界面查看我的课程</w:t>
            </w:r>
          </w:p>
        </w:tc>
      </w:tr>
      <w:tr w:rsidR="00156471" w:rsidRPr="00B45E5B" w14:paraId="1FC9195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3FBE478" w14:textId="77777777" w:rsidR="00156471" w:rsidRPr="00B45E5B" w:rsidRDefault="0015647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78BBCA" w14:textId="5F3958CB" w:rsidR="00156471" w:rsidRPr="00B45E5B" w:rsidRDefault="00156471" w:rsidP="00156471">
            <w:r>
              <w:rPr>
                <w:rFonts w:hint="eastAsia"/>
              </w:rPr>
              <w:t>测试系统能否进入</w:t>
            </w:r>
            <w:r w:rsidR="006C52EE">
              <w:rPr>
                <w:rFonts w:hint="eastAsia"/>
              </w:rPr>
              <w:t>我的</w:t>
            </w:r>
            <w:r>
              <w:rPr>
                <w:rFonts w:hint="eastAsia"/>
              </w:rPr>
              <w:t>课程界面</w:t>
            </w:r>
          </w:p>
        </w:tc>
      </w:tr>
      <w:tr w:rsidR="00156471" w:rsidRPr="00507ADD" w14:paraId="08CE685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0DCDF3E" w14:textId="77777777" w:rsidR="00156471" w:rsidRPr="00507ADD" w:rsidRDefault="00156471" w:rsidP="00156471">
            <w:r w:rsidRPr="00507ADD">
              <w:rPr>
                <w:rFonts w:hint="eastAsia"/>
              </w:rPr>
              <w:t>初始条件和背景：</w:t>
            </w:r>
          </w:p>
          <w:p w14:paraId="346D0472" w14:textId="77777777" w:rsidR="00156471" w:rsidRPr="00507ADD" w:rsidRDefault="00156471" w:rsidP="00156471">
            <w:r w:rsidRPr="00B45E5B">
              <w:rPr>
                <w:rFonts w:hint="eastAsia"/>
              </w:rPr>
              <w:t>系统</w:t>
            </w:r>
            <w:r>
              <w:rPr>
                <w:rFonts w:hint="eastAsia"/>
              </w:rPr>
              <w:t>：</w:t>
            </w:r>
            <w:r>
              <w:t>WEB端</w:t>
            </w:r>
          </w:p>
          <w:p w14:paraId="555068B9" w14:textId="77777777" w:rsidR="00156471" w:rsidRPr="00507ADD" w:rsidRDefault="00156471" w:rsidP="00156471">
            <w:r w:rsidRPr="00507ADD">
              <w:rPr>
                <w:rFonts w:hint="eastAsia"/>
              </w:rPr>
              <w:t>注释</w:t>
            </w:r>
            <w:r>
              <w:rPr>
                <w:rFonts w:hint="eastAsia"/>
              </w:rPr>
              <w:t>：无</w:t>
            </w:r>
          </w:p>
        </w:tc>
      </w:tr>
      <w:tr w:rsidR="00156471" w:rsidRPr="00507ADD" w14:paraId="14C733D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85E61C" w14:textId="77777777" w:rsidR="00156471" w:rsidRPr="00507ADD" w:rsidRDefault="00156471" w:rsidP="0015647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D9C0D3" w14:textId="77777777" w:rsidR="00156471" w:rsidRPr="00507ADD" w:rsidRDefault="00156471" w:rsidP="00156471">
            <w:r w:rsidRPr="00507ADD">
              <w:rPr>
                <w:rFonts w:hint="eastAsia"/>
              </w:rPr>
              <w:t>预期结果</w:t>
            </w:r>
          </w:p>
        </w:tc>
      </w:tr>
      <w:tr w:rsidR="00156471" w14:paraId="0D9259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91CD377" w14:textId="5EB4D690" w:rsidR="00156471" w:rsidRPr="00B45E5B" w:rsidRDefault="00156471" w:rsidP="00156471">
            <w:r>
              <w:rPr>
                <w:rFonts w:hint="eastAsia"/>
              </w:rPr>
              <w:t>教师、</w:t>
            </w:r>
            <w:r w:rsidR="006C52EE">
              <w:rPr>
                <w:rFonts w:hint="eastAsia"/>
              </w:rPr>
              <w:t>学生</w:t>
            </w:r>
            <w:r>
              <w:rPr>
                <w:rFonts w:hint="eastAsia"/>
              </w:rPr>
              <w:t>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1E94896" w14:textId="5A45F2D6" w:rsidR="00156471" w:rsidRDefault="00156471" w:rsidP="00156471">
            <w:r>
              <w:rPr>
                <w:rFonts w:hint="eastAsia"/>
              </w:rPr>
              <w:t>显示</w:t>
            </w:r>
            <w:r w:rsidR="006C52EE">
              <w:rPr>
                <w:rFonts w:hint="eastAsia"/>
              </w:rPr>
              <w:t>我的</w:t>
            </w:r>
            <w:r>
              <w:rPr>
                <w:rFonts w:hint="eastAsia"/>
              </w:rPr>
              <w:t>课程界面</w:t>
            </w:r>
          </w:p>
        </w:tc>
      </w:tr>
      <w:tr w:rsidR="00156471" w14:paraId="039D62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27FF6B0" w14:textId="77777777" w:rsidR="00156471" w:rsidRDefault="00156471" w:rsidP="00156471"/>
        </w:tc>
        <w:tc>
          <w:tcPr>
            <w:tcW w:w="6141" w:type="dxa"/>
            <w:gridSpan w:val="2"/>
            <w:tcBorders>
              <w:top w:val="single" w:sz="4" w:space="0" w:color="000000"/>
              <w:left w:val="single" w:sz="4" w:space="0" w:color="000000"/>
              <w:bottom w:val="single" w:sz="4" w:space="0" w:color="000000"/>
              <w:right w:val="single" w:sz="4" w:space="0" w:color="000000"/>
            </w:tcBorders>
          </w:tcPr>
          <w:p w14:paraId="42279574" w14:textId="77777777" w:rsidR="00156471" w:rsidRDefault="00156471" w:rsidP="00156471"/>
        </w:tc>
      </w:tr>
    </w:tbl>
    <w:p w14:paraId="3B8EF59F" w14:textId="2188366E" w:rsidR="00156471" w:rsidRDefault="00156471" w:rsidP="00156471"/>
    <w:p w14:paraId="019CD7DB" w14:textId="7911A161" w:rsidR="008A4573" w:rsidRDefault="008A4573" w:rsidP="00156471"/>
    <w:p w14:paraId="3C7C5683" w14:textId="7654C65E" w:rsidR="008A4573" w:rsidRDefault="008A4573" w:rsidP="008A4573">
      <w:pPr>
        <w:pStyle w:val="3"/>
      </w:pPr>
      <w:r>
        <w:rPr>
          <w:rFonts w:hint="eastAsia"/>
        </w:rPr>
        <w:t>查看综合排序</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8A4573" w:rsidRPr="00B45E5B" w14:paraId="066AACE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90FB383"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666CDA" w14:textId="77777777" w:rsidR="008A4573" w:rsidRPr="00B45E5B" w:rsidRDefault="008A4573" w:rsidP="00894E8B"/>
        </w:tc>
      </w:tr>
      <w:tr w:rsidR="008A4573" w14:paraId="6C4CC23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5770ABB"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E37D5B" w14:textId="7ED4D62A" w:rsidR="008A4573" w:rsidRDefault="008A4573" w:rsidP="00894E8B">
            <w:r>
              <w:rPr>
                <w:rFonts w:hint="eastAsia"/>
              </w:rPr>
              <w:t>查看综合排序</w:t>
            </w:r>
          </w:p>
        </w:tc>
      </w:tr>
      <w:tr w:rsidR="008A4573" w14:paraId="2D6BA0BF"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7C437C9"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9D0F96" w14:textId="254F0684" w:rsidR="008A4573" w:rsidRDefault="008A4573" w:rsidP="00894E8B">
            <w:r>
              <w:rPr>
                <w:rFonts w:hint="eastAsia"/>
              </w:rPr>
              <w:t>查看综合排序</w:t>
            </w:r>
          </w:p>
        </w:tc>
      </w:tr>
      <w:tr w:rsidR="008A4573" w14:paraId="118C2FD7"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15027C28"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61C9EC" w14:textId="25308583" w:rsidR="008A4573" w:rsidRDefault="008A4573" w:rsidP="00894E8B">
            <w:r>
              <w:rPr>
                <w:rFonts w:hint="eastAsia"/>
              </w:rPr>
              <w:t>教师、学生</w:t>
            </w:r>
          </w:p>
        </w:tc>
      </w:tr>
      <w:tr w:rsidR="008A4573" w14:paraId="5DB9000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A13FB0F"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9351E0" w14:textId="77777777" w:rsidR="008A4573" w:rsidRDefault="008A4573" w:rsidP="00894E8B">
            <w:r>
              <w:rPr>
                <w:rFonts w:hint="eastAsia"/>
              </w:rPr>
              <w:t>黑盒测试</w:t>
            </w:r>
          </w:p>
        </w:tc>
      </w:tr>
      <w:tr w:rsidR="008A4573" w14:paraId="10E09C2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D41E322"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B34EBF" w14:textId="77777777" w:rsidR="008A4573" w:rsidRDefault="008A4573" w:rsidP="00894E8B">
            <w:r>
              <w:rPr>
                <w:rFonts w:hint="eastAsia"/>
              </w:rPr>
              <w:t>查看相关课程</w:t>
            </w:r>
          </w:p>
        </w:tc>
      </w:tr>
      <w:tr w:rsidR="008A4573" w14:paraId="07F6ED7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3D24DF2"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04F9FC" w14:textId="5336F1BD" w:rsidR="008A4573" w:rsidRDefault="008A4573" w:rsidP="00894E8B">
            <w:r>
              <w:rPr>
                <w:rFonts w:hint="eastAsia"/>
              </w:rPr>
              <w:t>用户可在相关课程界面查看综合排序</w:t>
            </w:r>
          </w:p>
        </w:tc>
      </w:tr>
      <w:tr w:rsidR="008A4573" w:rsidRPr="00B45E5B" w14:paraId="76007B91"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27001165"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A82782" w14:textId="1269FF62" w:rsidR="008A4573" w:rsidRPr="00B45E5B" w:rsidRDefault="008A4573" w:rsidP="00894E8B">
            <w:r>
              <w:rPr>
                <w:rFonts w:hint="eastAsia"/>
              </w:rPr>
              <w:t>测试系统能否进入所有课程界面并查看综合排序</w:t>
            </w:r>
          </w:p>
        </w:tc>
      </w:tr>
      <w:tr w:rsidR="008A4573" w:rsidRPr="00507ADD" w14:paraId="1BBE0D39"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0B91659C" w14:textId="77777777" w:rsidR="008A4573" w:rsidRPr="00507ADD" w:rsidRDefault="008A4573" w:rsidP="00894E8B">
            <w:r w:rsidRPr="00507ADD">
              <w:rPr>
                <w:rFonts w:hint="eastAsia"/>
              </w:rPr>
              <w:t>初始条件和背景：</w:t>
            </w:r>
          </w:p>
          <w:p w14:paraId="63F3D5EE" w14:textId="77777777" w:rsidR="008A4573" w:rsidRPr="00507ADD" w:rsidRDefault="008A4573" w:rsidP="00894E8B">
            <w:r w:rsidRPr="00B45E5B">
              <w:rPr>
                <w:rFonts w:hint="eastAsia"/>
              </w:rPr>
              <w:t>系统</w:t>
            </w:r>
            <w:r>
              <w:rPr>
                <w:rFonts w:hint="eastAsia"/>
              </w:rPr>
              <w:t>：</w:t>
            </w:r>
            <w:r>
              <w:t>WEB端</w:t>
            </w:r>
          </w:p>
          <w:p w14:paraId="1C62F783" w14:textId="77777777" w:rsidR="008A4573" w:rsidRPr="00507ADD" w:rsidRDefault="008A4573" w:rsidP="00894E8B">
            <w:r w:rsidRPr="00507ADD">
              <w:rPr>
                <w:rFonts w:hint="eastAsia"/>
              </w:rPr>
              <w:t>注释</w:t>
            </w:r>
            <w:r>
              <w:rPr>
                <w:rFonts w:hint="eastAsia"/>
              </w:rPr>
              <w:t>：无</w:t>
            </w:r>
          </w:p>
        </w:tc>
      </w:tr>
      <w:tr w:rsidR="008A4573" w:rsidRPr="00507ADD" w14:paraId="6A1FEC3A"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50DF2C3"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26FF60" w14:textId="77777777" w:rsidR="008A4573" w:rsidRPr="00507ADD" w:rsidRDefault="008A4573" w:rsidP="00894E8B">
            <w:r w:rsidRPr="00507ADD">
              <w:rPr>
                <w:rFonts w:hint="eastAsia"/>
              </w:rPr>
              <w:t>预期结果</w:t>
            </w:r>
          </w:p>
        </w:tc>
      </w:tr>
      <w:tr w:rsidR="008A4573" w14:paraId="6E30E409"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5B64B8E" w14:textId="0DF5CA43" w:rsidR="008A4573" w:rsidRPr="00B45E5B" w:rsidRDefault="008A4573" w:rsidP="00894E8B">
            <w:r>
              <w:rPr>
                <w:rFonts w:hint="eastAsia"/>
              </w:rPr>
              <w:t>教师、学生点击所有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D7D624D" w14:textId="77777777" w:rsidR="008A4573" w:rsidRDefault="008A4573" w:rsidP="00894E8B">
            <w:r>
              <w:rPr>
                <w:rFonts w:hint="eastAsia"/>
              </w:rPr>
              <w:t>显示所有课程界面</w:t>
            </w:r>
          </w:p>
        </w:tc>
      </w:tr>
      <w:tr w:rsidR="008A4573" w14:paraId="4756AAA7"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64A912B8" w14:textId="77777777" w:rsidR="008A4573" w:rsidRDefault="008A4573" w:rsidP="00894E8B"/>
        </w:tc>
        <w:tc>
          <w:tcPr>
            <w:tcW w:w="6141" w:type="dxa"/>
            <w:gridSpan w:val="2"/>
            <w:tcBorders>
              <w:top w:val="single" w:sz="4" w:space="0" w:color="000000"/>
              <w:left w:val="single" w:sz="4" w:space="0" w:color="000000"/>
              <w:bottom w:val="single" w:sz="4" w:space="0" w:color="000000"/>
              <w:right w:val="single" w:sz="4" w:space="0" w:color="000000"/>
            </w:tcBorders>
          </w:tcPr>
          <w:p w14:paraId="45401AF3" w14:textId="77777777" w:rsidR="008A4573" w:rsidRDefault="008A4573" w:rsidP="00894E8B"/>
        </w:tc>
      </w:tr>
    </w:tbl>
    <w:p w14:paraId="3469089E" w14:textId="002EF0D1" w:rsidR="008A4573" w:rsidRDefault="008A4573" w:rsidP="00156471"/>
    <w:p w14:paraId="23D92778" w14:textId="77777777" w:rsidR="008A4573" w:rsidRPr="00156471" w:rsidRDefault="008A4573" w:rsidP="00156471"/>
    <w:p w14:paraId="383E5F7D" w14:textId="5CCBDA25" w:rsidR="0028095B" w:rsidRDefault="0028095B" w:rsidP="0028095B">
      <w:pPr>
        <w:pStyle w:val="3"/>
      </w:pPr>
      <w:r>
        <w:rPr>
          <w:rFonts w:hint="eastAsia"/>
        </w:rPr>
        <w:t>查看</w:t>
      </w:r>
      <w:r w:rsidR="00715A14">
        <w:rPr>
          <w:rFonts w:hint="eastAsia"/>
        </w:rPr>
        <w:t>指定</w:t>
      </w:r>
      <w:r>
        <w:rPr>
          <w:rFonts w:hint="eastAsia"/>
        </w:rPr>
        <w:t>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793BC89A"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6FBEBDF7" w14:textId="77777777" w:rsidR="008A4573" w:rsidRPr="00B45E5B" w:rsidRDefault="008A4573" w:rsidP="008A4573">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8AA72B" w14:textId="77777777" w:rsidR="008A4573" w:rsidRPr="00B45E5B" w:rsidRDefault="008A4573" w:rsidP="008A4573"/>
        </w:tc>
      </w:tr>
      <w:tr w:rsidR="008A4573" w14:paraId="55BD3F8D"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058BADB1" w14:textId="77777777" w:rsidR="008A4573" w:rsidRPr="00B45E5B" w:rsidRDefault="008A4573" w:rsidP="008A4573">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930896" w14:textId="77777777" w:rsidR="008A4573" w:rsidRDefault="008A4573" w:rsidP="008A4573">
            <w:r>
              <w:rPr>
                <w:rFonts w:hint="eastAsia"/>
              </w:rPr>
              <w:t>查看指定课程</w:t>
            </w:r>
          </w:p>
        </w:tc>
      </w:tr>
      <w:tr w:rsidR="008A4573" w14:paraId="1DE249FB"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83BF4FD" w14:textId="77777777" w:rsidR="008A4573" w:rsidRDefault="008A4573" w:rsidP="008A4573">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3275EA" w14:textId="77777777" w:rsidR="008A4573" w:rsidRDefault="008A4573" w:rsidP="008A4573">
            <w:r>
              <w:rPr>
                <w:rFonts w:hint="eastAsia"/>
              </w:rPr>
              <w:t>查看指定课程</w:t>
            </w:r>
          </w:p>
        </w:tc>
      </w:tr>
      <w:tr w:rsidR="008A4573" w14:paraId="0CF84331"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0D3CEFF6" w14:textId="77777777" w:rsidR="008A4573" w:rsidRPr="00B45E5B" w:rsidRDefault="008A4573" w:rsidP="008A4573">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E78AC" w14:textId="77777777" w:rsidR="008A4573" w:rsidRDefault="008A4573" w:rsidP="008A4573">
            <w:r>
              <w:rPr>
                <w:rFonts w:hint="eastAsia"/>
              </w:rPr>
              <w:t>登陆用户</w:t>
            </w:r>
          </w:p>
        </w:tc>
      </w:tr>
      <w:tr w:rsidR="008A4573" w14:paraId="31A99AA0"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2B366713" w14:textId="77777777" w:rsidR="008A4573" w:rsidRPr="00B45E5B" w:rsidRDefault="008A4573" w:rsidP="008A4573">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1D0730" w14:textId="77777777" w:rsidR="008A4573" w:rsidRDefault="008A4573" w:rsidP="008A4573">
            <w:r>
              <w:rPr>
                <w:rFonts w:hint="eastAsia"/>
              </w:rPr>
              <w:t>黑盒测试</w:t>
            </w:r>
          </w:p>
        </w:tc>
      </w:tr>
      <w:tr w:rsidR="008A4573" w14:paraId="3BB3CEB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529DABF7" w14:textId="77777777" w:rsidR="008A4573" w:rsidRDefault="008A4573" w:rsidP="008A4573">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5DAF348" w14:textId="51C8BDC3" w:rsidR="008A4573" w:rsidRDefault="008A4573" w:rsidP="008A4573">
            <w:r>
              <w:rPr>
                <w:rFonts w:hint="eastAsia"/>
              </w:rPr>
              <w:t>查看相关课程</w:t>
            </w:r>
          </w:p>
        </w:tc>
      </w:tr>
      <w:tr w:rsidR="008A4573" w14:paraId="5912EE23" w14:textId="77777777" w:rsidTr="008A4573">
        <w:tc>
          <w:tcPr>
            <w:tcW w:w="4148" w:type="dxa"/>
            <w:gridSpan w:val="2"/>
            <w:tcBorders>
              <w:top w:val="single" w:sz="4" w:space="0" w:color="000000"/>
              <w:left w:val="single" w:sz="4" w:space="0" w:color="000000"/>
              <w:bottom w:val="single" w:sz="4" w:space="0" w:color="000000"/>
              <w:right w:val="single" w:sz="4" w:space="0" w:color="000000"/>
            </w:tcBorders>
          </w:tcPr>
          <w:p w14:paraId="7C0F5B10" w14:textId="77777777" w:rsidR="008A4573" w:rsidRDefault="008A4573" w:rsidP="008A4573">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25614E" w14:textId="77777777" w:rsidR="008A4573" w:rsidRDefault="008A4573" w:rsidP="008A4573">
            <w:r>
              <w:rPr>
                <w:rFonts w:hint="eastAsia"/>
              </w:rPr>
              <w:t>用户可在相关课程界面查看课程具体信息</w:t>
            </w:r>
          </w:p>
        </w:tc>
      </w:tr>
      <w:tr w:rsidR="008A4573" w:rsidRPr="00B45E5B" w14:paraId="26869ACF" w14:textId="77777777" w:rsidTr="008A4573">
        <w:tc>
          <w:tcPr>
            <w:tcW w:w="4148" w:type="dxa"/>
            <w:gridSpan w:val="2"/>
            <w:tcBorders>
              <w:top w:val="single" w:sz="4" w:space="0" w:color="000000"/>
              <w:left w:val="single" w:sz="4" w:space="0" w:color="000000"/>
              <w:bottom w:val="single" w:sz="4" w:space="0" w:color="000000"/>
              <w:right w:val="single" w:sz="4" w:space="0" w:color="000000"/>
            </w:tcBorders>
            <w:hideMark/>
          </w:tcPr>
          <w:p w14:paraId="464697D8" w14:textId="77777777" w:rsidR="008A4573" w:rsidRPr="00B45E5B" w:rsidRDefault="008A4573" w:rsidP="008A4573">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3C1F39" w14:textId="77777777" w:rsidR="008A4573" w:rsidRPr="00B45E5B" w:rsidRDefault="008A4573" w:rsidP="008A4573">
            <w:r>
              <w:rPr>
                <w:rFonts w:hint="eastAsia"/>
              </w:rPr>
              <w:t>测试用户能否进入相关课程界面并查看指定课程</w:t>
            </w:r>
          </w:p>
        </w:tc>
      </w:tr>
      <w:tr w:rsidR="008A4573" w:rsidRPr="00507ADD" w14:paraId="325D6745" w14:textId="77777777" w:rsidTr="008A4573">
        <w:trPr>
          <w:trHeight w:val="1445"/>
        </w:trPr>
        <w:tc>
          <w:tcPr>
            <w:tcW w:w="8296" w:type="dxa"/>
            <w:gridSpan w:val="3"/>
            <w:tcBorders>
              <w:top w:val="single" w:sz="4" w:space="0" w:color="000000"/>
              <w:left w:val="single" w:sz="4" w:space="0" w:color="000000"/>
              <w:right w:val="single" w:sz="4" w:space="0" w:color="000000"/>
            </w:tcBorders>
            <w:hideMark/>
          </w:tcPr>
          <w:p w14:paraId="14EDCD85" w14:textId="77777777" w:rsidR="008A4573" w:rsidRPr="00507ADD" w:rsidRDefault="008A4573" w:rsidP="008A4573">
            <w:r w:rsidRPr="00507ADD">
              <w:rPr>
                <w:rFonts w:hint="eastAsia"/>
              </w:rPr>
              <w:lastRenderedPageBreak/>
              <w:t>初始条件和背景：</w:t>
            </w:r>
          </w:p>
          <w:p w14:paraId="01F22463" w14:textId="77777777" w:rsidR="008A4573" w:rsidRPr="00507ADD" w:rsidRDefault="008A4573" w:rsidP="008A4573">
            <w:r w:rsidRPr="00B45E5B">
              <w:rPr>
                <w:rFonts w:hint="eastAsia"/>
              </w:rPr>
              <w:t>系统</w:t>
            </w:r>
            <w:r>
              <w:rPr>
                <w:rFonts w:hint="eastAsia"/>
              </w:rPr>
              <w:t>：</w:t>
            </w:r>
            <w:r>
              <w:t>WEB端</w:t>
            </w:r>
          </w:p>
          <w:p w14:paraId="416A9EDD" w14:textId="77777777" w:rsidR="008A4573" w:rsidRPr="00507ADD" w:rsidRDefault="008A4573" w:rsidP="008A4573">
            <w:r w:rsidRPr="00507ADD">
              <w:rPr>
                <w:rFonts w:hint="eastAsia"/>
              </w:rPr>
              <w:t>注释</w:t>
            </w:r>
            <w:r>
              <w:rPr>
                <w:rFonts w:hint="eastAsia"/>
              </w:rPr>
              <w:t>：无</w:t>
            </w:r>
          </w:p>
        </w:tc>
      </w:tr>
      <w:tr w:rsidR="008A4573" w:rsidRPr="00507ADD" w14:paraId="28B84766" w14:textId="77777777" w:rsidTr="008A4573">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4F8A86" w14:textId="77777777" w:rsidR="008A4573" w:rsidRPr="00507ADD" w:rsidRDefault="008A4573" w:rsidP="008A4573">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8202F5" w14:textId="77777777" w:rsidR="008A4573" w:rsidRPr="00507ADD" w:rsidRDefault="008A4573" w:rsidP="008A4573">
            <w:r w:rsidRPr="00507ADD">
              <w:rPr>
                <w:rFonts w:hint="eastAsia"/>
              </w:rPr>
              <w:t>预期结果</w:t>
            </w:r>
          </w:p>
        </w:tc>
      </w:tr>
      <w:tr w:rsidR="008A4573" w14:paraId="5AFF9E11"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4097D817" w14:textId="77777777" w:rsidR="008A4573" w:rsidRDefault="008A4573" w:rsidP="008A4573">
            <w:r>
              <w:rPr>
                <w:rFonts w:hint="eastAsia"/>
              </w:rPr>
              <w:t>以《需求分析与系统设计》课程为例</w:t>
            </w:r>
          </w:p>
          <w:p w14:paraId="1C49C180" w14:textId="77777777" w:rsidR="008A4573" w:rsidRPr="00220B15" w:rsidRDefault="008A4573" w:rsidP="008A4573">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491087E" w14:textId="77777777" w:rsidR="008A4573" w:rsidRDefault="008A4573" w:rsidP="008A4573">
            <w:r>
              <w:rPr>
                <w:rFonts w:hint="eastAsia"/>
              </w:rPr>
              <w:t>显示该课程界面，包括课程介绍、课程信息、课程公告、教学资源、课程答疑、课程讨论</w:t>
            </w:r>
          </w:p>
        </w:tc>
      </w:tr>
      <w:tr w:rsidR="008A4573" w14:paraId="1755E6AA" w14:textId="77777777" w:rsidTr="008A4573">
        <w:trPr>
          <w:trHeight w:val="20"/>
        </w:trPr>
        <w:tc>
          <w:tcPr>
            <w:tcW w:w="2155" w:type="dxa"/>
            <w:tcBorders>
              <w:top w:val="single" w:sz="4" w:space="0" w:color="000000"/>
              <w:left w:val="single" w:sz="4" w:space="0" w:color="000000"/>
              <w:bottom w:val="single" w:sz="4" w:space="0" w:color="000000"/>
              <w:right w:val="single" w:sz="4" w:space="0" w:color="000000"/>
            </w:tcBorders>
          </w:tcPr>
          <w:p w14:paraId="1B5FD948" w14:textId="77777777" w:rsidR="008A4573" w:rsidRDefault="008A4573" w:rsidP="008A4573">
            <w:r>
              <w:rPr>
                <w:rFonts w:hint="eastAsia"/>
              </w:rPr>
              <w:t>点击综合排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71F503C" w14:textId="77777777" w:rsidR="008A4573" w:rsidRDefault="008A4573" w:rsidP="008A4573">
            <w:r>
              <w:rPr>
                <w:rFonts w:hint="eastAsia"/>
              </w:rPr>
              <w:t>显示排序后的课程界面</w:t>
            </w:r>
          </w:p>
        </w:tc>
      </w:tr>
    </w:tbl>
    <w:p w14:paraId="137CA479" w14:textId="2FBE6011" w:rsidR="008A4573" w:rsidRDefault="008A4573" w:rsidP="008A4573"/>
    <w:p w14:paraId="3578492A" w14:textId="126D8774" w:rsidR="008A4573" w:rsidRDefault="008A4573" w:rsidP="008A4573"/>
    <w:p w14:paraId="7886EE54" w14:textId="735E1BB1" w:rsidR="008A4573" w:rsidRDefault="008A4573" w:rsidP="008A4573">
      <w:pPr>
        <w:pStyle w:val="3"/>
      </w:pPr>
      <w:r>
        <w:rPr>
          <w:rFonts w:hint="eastAsia"/>
        </w:rPr>
        <w:t>查看热门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3C01C18"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6B71FFD4"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7056D6" w14:textId="77777777" w:rsidR="008A4573" w:rsidRPr="00B45E5B" w:rsidRDefault="008A4573" w:rsidP="00894E8B"/>
        </w:tc>
      </w:tr>
      <w:tr w:rsidR="008A4573" w14:paraId="59910F0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C02A214"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10BF8A" w14:textId="249E3D0E" w:rsidR="008A4573" w:rsidRDefault="008A4573" w:rsidP="00894E8B">
            <w:r>
              <w:rPr>
                <w:rFonts w:hint="eastAsia"/>
              </w:rPr>
              <w:t>查看热门课程</w:t>
            </w:r>
          </w:p>
        </w:tc>
      </w:tr>
      <w:tr w:rsidR="008A4573" w14:paraId="57320BF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CF9C5ED"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2AD4CA" w14:textId="79ADC166" w:rsidR="008A4573" w:rsidRDefault="008A4573" w:rsidP="00894E8B">
            <w:r>
              <w:rPr>
                <w:rFonts w:hint="eastAsia"/>
              </w:rPr>
              <w:t>查看热门课程</w:t>
            </w:r>
          </w:p>
        </w:tc>
      </w:tr>
      <w:tr w:rsidR="008A4573" w14:paraId="6B3E54D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602FB79"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760F86" w14:textId="77777777" w:rsidR="008A4573" w:rsidRDefault="008A4573" w:rsidP="00894E8B">
            <w:r>
              <w:rPr>
                <w:rFonts w:hint="eastAsia"/>
              </w:rPr>
              <w:t>登陆用户</w:t>
            </w:r>
          </w:p>
        </w:tc>
      </w:tr>
      <w:tr w:rsidR="008A4573" w14:paraId="19D5F8C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514A32D8"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8D67DB" w14:textId="77777777" w:rsidR="008A4573" w:rsidRDefault="008A4573" w:rsidP="00894E8B">
            <w:r>
              <w:rPr>
                <w:rFonts w:hint="eastAsia"/>
              </w:rPr>
              <w:t>黑盒测试</w:t>
            </w:r>
          </w:p>
        </w:tc>
      </w:tr>
      <w:tr w:rsidR="008A4573" w14:paraId="402D9B80"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40B6ABCF"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EA0E26" w14:textId="77FF77EB" w:rsidR="008A4573" w:rsidRDefault="008A4573" w:rsidP="00894E8B">
            <w:r>
              <w:rPr>
                <w:rFonts w:hint="eastAsia"/>
              </w:rPr>
              <w:t>查看相关课程</w:t>
            </w:r>
          </w:p>
        </w:tc>
      </w:tr>
      <w:tr w:rsidR="008A4573" w14:paraId="25E79B3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0B35338"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8C5D63" w14:textId="7FDAE736" w:rsidR="008A4573" w:rsidRDefault="008A4573" w:rsidP="00894E8B">
            <w:r>
              <w:rPr>
                <w:rFonts w:hint="eastAsia"/>
              </w:rPr>
              <w:t>用户可在相关课程界面查看热门课程具体信息</w:t>
            </w:r>
          </w:p>
        </w:tc>
      </w:tr>
      <w:tr w:rsidR="008A4573" w:rsidRPr="00B45E5B" w14:paraId="0DB154B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4139AD26"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B4586E" w14:textId="4508941E" w:rsidR="008A4573" w:rsidRPr="00B45E5B" w:rsidRDefault="008A4573" w:rsidP="00894E8B">
            <w:r>
              <w:rPr>
                <w:rFonts w:hint="eastAsia"/>
              </w:rPr>
              <w:t>测试用户能否进入相关课程界面并查看热门课程</w:t>
            </w:r>
          </w:p>
        </w:tc>
      </w:tr>
      <w:tr w:rsidR="008A4573" w:rsidRPr="00507ADD" w14:paraId="5E4FB402"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670AF73F" w14:textId="77777777" w:rsidR="008A4573" w:rsidRPr="00507ADD" w:rsidRDefault="008A4573" w:rsidP="00894E8B">
            <w:r w:rsidRPr="00507ADD">
              <w:rPr>
                <w:rFonts w:hint="eastAsia"/>
              </w:rPr>
              <w:t>初始条件和背景：</w:t>
            </w:r>
          </w:p>
          <w:p w14:paraId="2ABC09C6" w14:textId="77777777" w:rsidR="008A4573" w:rsidRPr="00507ADD" w:rsidRDefault="008A4573" w:rsidP="00894E8B">
            <w:r w:rsidRPr="00B45E5B">
              <w:rPr>
                <w:rFonts w:hint="eastAsia"/>
              </w:rPr>
              <w:t>系统</w:t>
            </w:r>
            <w:r>
              <w:rPr>
                <w:rFonts w:hint="eastAsia"/>
              </w:rPr>
              <w:t>：</w:t>
            </w:r>
            <w:r>
              <w:t>WEB端</w:t>
            </w:r>
          </w:p>
          <w:p w14:paraId="0ACFBB43" w14:textId="77777777" w:rsidR="008A4573" w:rsidRPr="00507ADD" w:rsidRDefault="008A4573" w:rsidP="00894E8B">
            <w:r w:rsidRPr="00507ADD">
              <w:rPr>
                <w:rFonts w:hint="eastAsia"/>
              </w:rPr>
              <w:t>注释</w:t>
            </w:r>
            <w:r>
              <w:rPr>
                <w:rFonts w:hint="eastAsia"/>
              </w:rPr>
              <w:t>：无</w:t>
            </w:r>
          </w:p>
        </w:tc>
      </w:tr>
      <w:tr w:rsidR="008A4573" w:rsidRPr="00507ADD" w14:paraId="659FF725"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B9932F"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503F7A" w14:textId="77777777" w:rsidR="008A4573" w:rsidRPr="00507ADD" w:rsidRDefault="008A4573" w:rsidP="00894E8B">
            <w:r w:rsidRPr="00507ADD">
              <w:rPr>
                <w:rFonts w:hint="eastAsia"/>
              </w:rPr>
              <w:t>预期结果</w:t>
            </w:r>
          </w:p>
        </w:tc>
      </w:tr>
      <w:tr w:rsidR="008A4573" w14:paraId="342EB22B"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4D93FC0" w14:textId="77777777" w:rsidR="008A4573" w:rsidRDefault="008A4573" w:rsidP="00894E8B">
            <w:r>
              <w:rPr>
                <w:rFonts w:hint="eastAsia"/>
              </w:rPr>
              <w:t>以《需求分析与系统设计》课程为例</w:t>
            </w:r>
          </w:p>
          <w:p w14:paraId="5D6F8582" w14:textId="77777777" w:rsidR="008A4573" w:rsidRPr="00220B15" w:rsidRDefault="008A4573" w:rsidP="00894E8B">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A61C77C" w14:textId="77777777" w:rsidR="008A4573" w:rsidRDefault="008A4573" w:rsidP="00894E8B">
            <w:r>
              <w:rPr>
                <w:rFonts w:hint="eastAsia"/>
              </w:rPr>
              <w:t>显示该课程界面，包括课程介绍、课程信息、课程公告、教学资源、课程答疑、课程讨论</w:t>
            </w:r>
          </w:p>
        </w:tc>
      </w:tr>
      <w:tr w:rsidR="008A4573" w14:paraId="62B4F04C"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7E75F874" w14:textId="2989123E" w:rsidR="008A4573" w:rsidRDefault="008A4573" w:rsidP="00894E8B">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EC97C5F" w14:textId="7BB297F2" w:rsidR="008A4573" w:rsidRDefault="008A4573" w:rsidP="00894E8B">
            <w:r>
              <w:rPr>
                <w:rFonts w:hint="eastAsia"/>
              </w:rPr>
              <w:t>显示热门课程界面</w:t>
            </w:r>
          </w:p>
        </w:tc>
      </w:tr>
    </w:tbl>
    <w:p w14:paraId="52737EC2" w14:textId="77777777" w:rsidR="008A4573" w:rsidRDefault="008A4573" w:rsidP="008A4573"/>
    <w:p w14:paraId="33D2A893" w14:textId="77777777" w:rsidR="008A4573" w:rsidRPr="008A4573" w:rsidRDefault="008A4573" w:rsidP="008A4573"/>
    <w:p w14:paraId="3399EFE9" w14:textId="5AF7E741" w:rsidR="008A4573" w:rsidRDefault="008A4573" w:rsidP="008A4573">
      <w:pPr>
        <w:pStyle w:val="3"/>
      </w:pPr>
      <w:r>
        <w:rPr>
          <w:rFonts w:hint="eastAsia"/>
        </w:rPr>
        <w:lastRenderedPageBreak/>
        <w:t>查看最新课程</w:t>
      </w:r>
    </w:p>
    <w:tbl>
      <w:tblPr>
        <w:tblStyle w:val="11"/>
        <w:tblpPr w:leftFromText="180" w:rightFromText="180" w:vertAnchor="text" w:horzAnchor="margin" w:tblpY="140"/>
        <w:tblW w:w="8296" w:type="dxa"/>
        <w:tblLook w:val="04A0" w:firstRow="1" w:lastRow="0" w:firstColumn="1" w:lastColumn="0" w:noHBand="0" w:noVBand="1"/>
      </w:tblPr>
      <w:tblGrid>
        <w:gridCol w:w="2155"/>
        <w:gridCol w:w="1993"/>
        <w:gridCol w:w="4148"/>
      </w:tblGrid>
      <w:tr w:rsidR="008A4573" w:rsidRPr="00B45E5B" w14:paraId="62091BDB"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339595B0" w14:textId="77777777" w:rsidR="008A4573" w:rsidRPr="00B45E5B" w:rsidRDefault="008A4573" w:rsidP="00894E8B">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9C44D3" w14:textId="77777777" w:rsidR="008A4573" w:rsidRPr="00B45E5B" w:rsidRDefault="008A4573" w:rsidP="00894E8B"/>
        </w:tc>
      </w:tr>
      <w:tr w:rsidR="008A4573" w14:paraId="22C9FD0D"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127E8C29" w14:textId="77777777" w:rsidR="008A4573" w:rsidRPr="00B45E5B" w:rsidRDefault="008A4573" w:rsidP="00894E8B">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D3AE14" w14:textId="0AE4DA77" w:rsidR="008A4573" w:rsidRDefault="008A4573" w:rsidP="00894E8B">
            <w:r>
              <w:rPr>
                <w:rFonts w:hint="eastAsia"/>
              </w:rPr>
              <w:t>查看最新课程</w:t>
            </w:r>
          </w:p>
        </w:tc>
      </w:tr>
      <w:tr w:rsidR="008A4573" w14:paraId="7C561E42"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39FD8FA6" w14:textId="77777777" w:rsidR="008A4573" w:rsidRDefault="008A4573" w:rsidP="00894E8B">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7CA86C" w14:textId="5B5237F0" w:rsidR="008A4573" w:rsidRDefault="008A4573" w:rsidP="00894E8B">
            <w:r>
              <w:rPr>
                <w:rFonts w:hint="eastAsia"/>
              </w:rPr>
              <w:t>查看最新课程</w:t>
            </w:r>
          </w:p>
        </w:tc>
      </w:tr>
      <w:tr w:rsidR="008A4573" w14:paraId="3C584C66"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ED3C0D1" w14:textId="77777777" w:rsidR="008A4573" w:rsidRPr="00B45E5B" w:rsidRDefault="008A4573" w:rsidP="00894E8B">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98C8B2" w14:textId="77777777" w:rsidR="008A4573" w:rsidRDefault="008A4573" w:rsidP="00894E8B">
            <w:r>
              <w:rPr>
                <w:rFonts w:hint="eastAsia"/>
              </w:rPr>
              <w:t>登陆用户</w:t>
            </w:r>
          </w:p>
        </w:tc>
      </w:tr>
      <w:tr w:rsidR="008A4573" w14:paraId="490BC0CE"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2277C916" w14:textId="77777777" w:rsidR="008A4573" w:rsidRPr="00B45E5B" w:rsidRDefault="008A4573" w:rsidP="00894E8B">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6A1746" w14:textId="77777777" w:rsidR="008A4573" w:rsidRDefault="008A4573" w:rsidP="00894E8B">
            <w:r>
              <w:rPr>
                <w:rFonts w:hint="eastAsia"/>
              </w:rPr>
              <w:t>黑盒测试</w:t>
            </w:r>
          </w:p>
        </w:tc>
      </w:tr>
      <w:tr w:rsidR="008A4573" w14:paraId="1161664A"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2F079A6" w14:textId="77777777" w:rsidR="008A4573" w:rsidRDefault="008A4573" w:rsidP="00894E8B">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E77B4D7" w14:textId="36121B0E" w:rsidR="008A4573" w:rsidRDefault="008A4573" w:rsidP="00894E8B">
            <w:r>
              <w:rPr>
                <w:rFonts w:hint="eastAsia"/>
              </w:rPr>
              <w:t>查看相关课程</w:t>
            </w:r>
          </w:p>
        </w:tc>
      </w:tr>
      <w:tr w:rsidR="008A4573" w14:paraId="2E621EF3" w14:textId="77777777" w:rsidTr="00894E8B">
        <w:tc>
          <w:tcPr>
            <w:tcW w:w="4148" w:type="dxa"/>
            <w:gridSpan w:val="2"/>
            <w:tcBorders>
              <w:top w:val="single" w:sz="4" w:space="0" w:color="000000"/>
              <w:left w:val="single" w:sz="4" w:space="0" w:color="000000"/>
              <w:bottom w:val="single" w:sz="4" w:space="0" w:color="000000"/>
              <w:right w:val="single" w:sz="4" w:space="0" w:color="000000"/>
            </w:tcBorders>
          </w:tcPr>
          <w:p w14:paraId="609DD19D" w14:textId="77777777" w:rsidR="008A4573" w:rsidRDefault="008A4573" w:rsidP="00894E8B">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17F5EBC" w14:textId="754629FA" w:rsidR="008A4573" w:rsidRDefault="008A4573" w:rsidP="00894E8B">
            <w:r>
              <w:rPr>
                <w:rFonts w:hint="eastAsia"/>
              </w:rPr>
              <w:t>用户可在相关课程界面查看最新课程</w:t>
            </w:r>
          </w:p>
        </w:tc>
      </w:tr>
      <w:tr w:rsidR="008A4573" w:rsidRPr="00B45E5B" w14:paraId="30F54C99" w14:textId="77777777" w:rsidTr="00894E8B">
        <w:tc>
          <w:tcPr>
            <w:tcW w:w="4148" w:type="dxa"/>
            <w:gridSpan w:val="2"/>
            <w:tcBorders>
              <w:top w:val="single" w:sz="4" w:space="0" w:color="000000"/>
              <w:left w:val="single" w:sz="4" w:space="0" w:color="000000"/>
              <w:bottom w:val="single" w:sz="4" w:space="0" w:color="000000"/>
              <w:right w:val="single" w:sz="4" w:space="0" w:color="000000"/>
            </w:tcBorders>
            <w:hideMark/>
          </w:tcPr>
          <w:p w14:paraId="054A2327" w14:textId="77777777" w:rsidR="008A4573" w:rsidRPr="00B45E5B" w:rsidRDefault="008A4573" w:rsidP="00894E8B">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333E9A" w14:textId="623087F1" w:rsidR="008A4573" w:rsidRPr="00B45E5B" w:rsidRDefault="008A4573" w:rsidP="00894E8B">
            <w:r>
              <w:rPr>
                <w:rFonts w:hint="eastAsia"/>
              </w:rPr>
              <w:t>测试用户能否进入相关课程界面并查看最新课程</w:t>
            </w:r>
          </w:p>
        </w:tc>
      </w:tr>
      <w:tr w:rsidR="008A4573" w:rsidRPr="00507ADD" w14:paraId="0555B6D1" w14:textId="77777777" w:rsidTr="00894E8B">
        <w:trPr>
          <w:trHeight w:val="1445"/>
        </w:trPr>
        <w:tc>
          <w:tcPr>
            <w:tcW w:w="8296" w:type="dxa"/>
            <w:gridSpan w:val="3"/>
            <w:tcBorders>
              <w:top w:val="single" w:sz="4" w:space="0" w:color="000000"/>
              <w:left w:val="single" w:sz="4" w:space="0" w:color="000000"/>
              <w:right w:val="single" w:sz="4" w:space="0" w:color="000000"/>
            </w:tcBorders>
            <w:hideMark/>
          </w:tcPr>
          <w:p w14:paraId="4D885B54" w14:textId="77777777" w:rsidR="008A4573" w:rsidRPr="00507ADD" w:rsidRDefault="008A4573" w:rsidP="00894E8B">
            <w:r w:rsidRPr="00507ADD">
              <w:rPr>
                <w:rFonts w:hint="eastAsia"/>
              </w:rPr>
              <w:t>初始条件和背景：</w:t>
            </w:r>
          </w:p>
          <w:p w14:paraId="032485E1" w14:textId="77777777" w:rsidR="008A4573" w:rsidRPr="00507ADD" w:rsidRDefault="008A4573" w:rsidP="00894E8B">
            <w:r w:rsidRPr="00B45E5B">
              <w:rPr>
                <w:rFonts w:hint="eastAsia"/>
              </w:rPr>
              <w:t>系统</w:t>
            </w:r>
            <w:r>
              <w:rPr>
                <w:rFonts w:hint="eastAsia"/>
              </w:rPr>
              <w:t>：</w:t>
            </w:r>
            <w:r>
              <w:t>WEB端</w:t>
            </w:r>
          </w:p>
          <w:p w14:paraId="2B30AC7B" w14:textId="77777777" w:rsidR="008A4573" w:rsidRPr="00507ADD" w:rsidRDefault="008A4573" w:rsidP="00894E8B">
            <w:r w:rsidRPr="00507ADD">
              <w:rPr>
                <w:rFonts w:hint="eastAsia"/>
              </w:rPr>
              <w:t>注释</w:t>
            </w:r>
            <w:r>
              <w:rPr>
                <w:rFonts w:hint="eastAsia"/>
              </w:rPr>
              <w:t>：无</w:t>
            </w:r>
          </w:p>
        </w:tc>
      </w:tr>
      <w:tr w:rsidR="008A4573" w:rsidRPr="00507ADD" w14:paraId="17B8698C" w14:textId="77777777" w:rsidTr="00894E8B">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532905" w14:textId="77777777" w:rsidR="008A4573" w:rsidRPr="00507ADD" w:rsidRDefault="008A4573" w:rsidP="00894E8B">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5598E64" w14:textId="77777777" w:rsidR="008A4573" w:rsidRPr="00507ADD" w:rsidRDefault="008A4573" w:rsidP="00894E8B">
            <w:r w:rsidRPr="00507ADD">
              <w:rPr>
                <w:rFonts w:hint="eastAsia"/>
              </w:rPr>
              <w:t>预期结果</w:t>
            </w:r>
          </w:p>
        </w:tc>
      </w:tr>
      <w:tr w:rsidR="008A4573" w14:paraId="6C4C78E3"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18B5E3D2" w14:textId="77777777" w:rsidR="008A4573" w:rsidRDefault="008A4573" w:rsidP="00894E8B">
            <w:r>
              <w:rPr>
                <w:rFonts w:hint="eastAsia"/>
              </w:rPr>
              <w:t>以《需求分析与系统设计》课程为例</w:t>
            </w:r>
          </w:p>
          <w:p w14:paraId="14F1BF77" w14:textId="77777777" w:rsidR="008A4573" w:rsidRPr="00220B15" w:rsidRDefault="008A4573" w:rsidP="00894E8B">
            <w:r>
              <w:rPr>
                <w:rFonts w:hint="eastAsia"/>
              </w:rPr>
              <w:t>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94AF959" w14:textId="77777777" w:rsidR="008A4573" w:rsidRDefault="008A4573" w:rsidP="00894E8B">
            <w:r>
              <w:rPr>
                <w:rFonts w:hint="eastAsia"/>
              </w:rPr>
              <w:t>显示该课程界面，包括课程介绍、课程信息、课程公告、教学资源、课程答疑、课程讨论</w:t>
            </w:r>
          </w:p>
        </w:tc>
      </w:tr>
      <w:tr w:rsidR="008A4573" w14:paraId="6AD08D7E" w14:textId="77777777" w:rsidTr="00894E8B">
        <w:trPr>
          <w:trHeight w:val="20"/>
        </w:trPr>
        <w:tc>
          <w:tcPr>
            <w:tcW w:w="2155" w:type="dxa"/>
            <w:tcBorders>
              <w:top w:val="single" w:sz="4" w:space="0" w:color="000000"/>
              <w:left w:val="single" w:sz="4" w:space="0" w:color="000000"/>
              <w:bottom w:val="single" w:sz="4" w:space="0" w:color="000000"/>
              <w:right w:val="single" w:sz="4" w:space="0" w:color="000000"/>
            </w:tcBorders>
          </w:tcPr>
          <w:p w14:paraId="4CC68716" w14:textId="2924AE1E" w:rsidR="008A4573" w:rsidRDefault="008A4573" w:rsidP="00894E8B">
            <w:r>
              <w:rPr>
                <w:rFonts w:hint="eastAsia"/>
              </w:rPr>
              <w:t>点击最新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739431C" w14:textId="26F8F82E" w:rsidR="008A4573" w:rsidRDefault="008A4573" w:rsidP="00894E8B">
            <w:r>
              <w:rPr>
                <w:rFonts w:hint="eastAsia"/>
              </w:rPr>
              <w:t>显示最新课程界面</w:t>
            </w:r>
          </w:p>
        </w:tc>
      </w:tr>
    </w:tbl>
    <w:p w14:paraId="0EF217C7" w14:textId="7F387003" w:rsidR="008A4573" w:rsidRDefault="008A4573" w:rsidP="008A4573"/>
    <w:p w14:paraId="332E2F5B" w14:textId="77777777" w:rsidR="008A4573" w:rsidRPr="008A4573" w:rsidRDefault="008A4573" w:rsidP="008A4573"/>
    <w:p w14:paraId="5103064A" w14:textId="7F27AC85" w:rsidR="0028095B" w:rsidRDefault="0028095B" w:rsidP="0028095B">
      <w:pPr>
        <w:pStyle w:val="3"/>
      </w:pPr>
      <w:r>
        <w:rPr>
          <w:rFonts w:hint="eastAsia"/>
        </w:rPr>
        <w:t>查看课程信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8095B" w:rsidRPr="00B45E5B" w14:paraId="0BE9C2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153546" w14:textId="77777777" w:rsidR="0028095B" w:rsidRPr="00B45E5B" w:rsidRDefault="0028095B"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A9A9F3" w14:textId="77777777" w:rsidR="0028095B" w:rsidRPr="00B45E5B" w:rsidRDefault="0028095B" w:rsidP="00F961F1"/>
        </w:tc>
      </w:tr>
      <w:tr w:rsidR="0028095B" w14:paraId="3DC03D5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1CF8A1E" w14:textId="77777777" w:rsidR="0028095B" w:rsidRPr="00B45E5B" w:rsidRDefault="0028095B"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F276B1" w14:textId="41080E6D" w:rsidR="0028095B" w:rsidRDefault="0028095B" w:rsidP="00F961F1">
            <w:r>
              <w:rPr>
                <w:rFonts w:hint="eastAsia"/>
              </w:rPr>
              <w:t>查看课程信息</w:t>
            </w:r>
          </w:p>
        </w:tc>
      </w:tr>
      <w:tr w:rsidR="0028095B" w14:paraId="7EDF201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FD1E2D" w14:textId="77777777" w:rsidR="0028095B" w:rsidRDefault="0028095B"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5E58" w14:textId="0EE5E0A8" w:rsidR="0028095B" w:rsidRDefault="0028095B" w:rsidP="00F961F1">
            <w:r>
              <w:rPr>
                <w:rFonts w:hint="eastAsia"/>
              </w:rPr>
              <w:t>查看课程信息</w:t>
            </w:r>
          </w:p>
        </w:tc>
      </w:tr>
      <w:tr w:rsidR="0028095B" w14:paraId="14E618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0DE4507" w14:textId="77777777" w:rsidR="0028095B" w:rsidRPr="00B45E5B" w:rsidRDefault="0028095B"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0B0C5C" w14:textId="555D39A1" w:rsidR="0028095B" w:rsidRDefault="00C64854" w:rsidP="00F961F1">
            <w:r>
              <w:rPr>
                <w:rFonts w:hint="eastAsia"/>
              </w:rPr>
              <w:t>登陆用户</w:t>
            </w:r>
          </w:p>
        </w:tc>
      </w:tr>
      <w:tr w:rsidR="0028095B" w14:paraId="168916C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35F45A" w14:textId="77777777" w:rsidR="0028095B" w:rsidRPr="00B45E5B" w:rsidRDefault="0028095B"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EC1907" w14:textId="77777777" w:rsidR="0028095B" w:rsidRDefault="0028095B" w:rsidP="00F961F1">
            <w:r>
              <w:rPr>
                <w:rFonts w:hint="eastAsia"/>
              </w:rPr>
              <w:t>黑盒测试</w:t>
            </w:r>
          </w:p>
        </w:tc>
      </w:tr>
      <w:tr w:rsidR="0028095B" w14:paraId="4C1F5EB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43CC0F1" w14:textId="77777777" w:rsidR="0028095B" w:rsidRDefault="0028095B"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2AACD" w14:textId="4E1D69BC" w:rsidR="0028095B" w:rsidRDefault="0028095B" w:rsidP="00F961F1">
            <w:r>
              <w:rPr>
                <w:rFonts w:hint="eastAsia"/>
              </w:rPr>
              <w:t>查看相关课程</w:t>
            </w:r>
          </w:p>
        </w:tc>
      </w:tr>
      <w:tr w:rsidR="0028095B" w14:paraId="5507ED5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81E0C1" w14:textId="77777777" w:rsidR="0028095B" w:rsidRDefault="0028095B"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984E7E" w14:textId="021C9E73" w:rsidR="0028095B" w:rsidRDefault="0028095B" w:rsidP="00F961F1">
            <w:r>
              <w:rPr>
                <w:rFonts w:hint="eastAsia"/>
              </w:rPr>
              <w:t>用户可在相关课程界面查看课程信息</w:t>
            </w:r>
          </w:p>
        </w:tc>
      </w:tr>
      <w:tr w:rsidR="0028095B" w:rsidRPr="00B45E5B" w14:paraId="7137998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C29444D" w14:textId="77777777" w:rsidR="0028095B" w:rsidRPr="00B45E5B" w:rsidRDefault="0028095B"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2E1710" w14:textId="6F31CB7B" w:rsidR="0028095B" w:rsidRPr="00B45E5B" w:rsidRDefault="0028095B" w:rsidP="00F961F1">
            <w:r>
              <w:rPr>
                <w:rFonts w:hint="eastAsia"/>
              </w:rPr>
              <w:t>测试系统能否进入课程信息界面查看相关内容</w:t>
            </w:r>
          </w:p>
        </w:tc>
      </w:tr>
      <w:tr w:rsidR="0028095B" w:rsidRPr="00507ADD" w14:paraId="492F6D57"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D09AC47" w14:textId="77777777" w:rsidR="0028095B" w:rsidRPr="00507ADD" w:rsidRDefault="0028095B" w:rsidP="00F961F1">
            <w:r w:rsidRPr="00507ADD">
              <w:rPr>
                <w:rFonts w:hint="eastAsia"/>
              </w:rPr>
              <w:t>初始条件和背景：</w:t>
            </w:r>
          </w:p>
          <w:p w14:paraId="772310B5" w14:textId="55465E1B" w:rsidR="0028095B" w:rsidRPr="00507ADD" w:rsidRDefault="0028095B" w:rsidP="00F961F1">
            <w:r w:rsidRPr="00B45E5B">
              <w:rPr>
                <w:rFonts w:hint="eastAsia"/>
              </w:rPr>
              <w:t>系统</w:t>
            </w:r>
            <w:r>
              <w:rPr>
                <w:rFonts w:hint="eastAsia"/>
              </w:rPr>
              <w:t>：</w:t>
            </w:r>
            <w:r w:rsidR="00A95046">
              <w:t>WEB端</w:t>
            </w:r>
          </w:p>
          <w:p w14:paraId="1744E5C5" w14:textId="77777777" w:rsidR="0028095B" w:rsidRPr="00507ADD" w:rsidRDefault="0028095B" w:rsidP="00F961F1">
            <w:r w:rsidRPr="00507ADD">
              <w:rPr>
                <w:rFonts w:hint="eastAsia"/>
              </w:rPr>
              <w:t>注释</w:t>
            </w:r>
            <w:r>
              <w:rPr>
                <w:rFonts w:hint="eastAsia"/>
              </w:rPr>
              <w:t>：无</w:t>
            </w:r>
          </w:p>
        </w:tc>
      </w:tr>
      <w:tr w:rsidR="0028095B" w:rsidRPr="00507ADD" w14:paraId="4B21AEB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8273FA" w14:textId="77777777" w:rsidR="0028095B" w:rsidRPr="00507ADD" w:rsidRDefault="0028095B" w:rsidP="00F961F1">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A821B4" w14:textId="77777777" w:rsidR="0028095B" w:rsidRPr="00507ADD" w:rsidRDefault="0028095B" w:rsidP="00F961F1">
            <w:r w:rsidRPr="00507ADD">
              <w:rPr>
                <w:rFonts w:hint="eastAsia"/>
              </w:rPr>
              <w:t>预期结果</w:t>
            </w:r>
          </w:p>
        </w:tc>
      </w:tr>
      <w:tr w:rsidR="0028095B" w14:paraId="5AE55A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3200EA2" w14:textId="77777777" w:rsidR="00220B15" w:rsidRDefault="00220B15" w:rsidP="00220B15">
            <w:r>
              <w:rPr>
                <w:rFonts w:hint="eastAsia"/>
              </w:rPr>
              <w:t>以《需求分析与系统设计》课程为例</w:t>
            </w:r>
          </w:p>
          <w:p w14:paraId="663952E9" w14:textId="1E01075C" w:rsidR="0028095B"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2EB512" w14:textId="6F5874EE" w:rsidR="0028095B" w:rsidRDefault="009A469D" w:rsidP="00F961F1">
            <w:r>
              <w:rPr>
                <w:rFonts w:hint="eastAsia"/>
              </w:rPr>
              <w:t>显示课程简介界面</w:t>
            </w:r>
          </w:p>
        </w:tc>
      </w:tr>
      <w:tr w:rsidR="0028095B" w14:paraId="44BBC8F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BEFDED" w14:textId="77777777" w:rsidR="0028095B" w:rsidRDefault="0028095B" w:rsidP="00F961F1"/>
        </w:tc>
        <w:tc>
          <w:tcPr>
            <w:tcW w:w="6141" w:type="dxa"/>
            <w:gridSpan w:val="2"/>
            <w:tcBorders>
              <w:top w:val="single" w:sz="4" w:space="0" w:color="000000"/>
              <w:left w:val="single" w:sz="4" w:space="0" w:color="000000"/>
              <w:bottom w:val="single" w:sz="4" w:space="0" w:color="000000"/>
              <w:right w:val="single" w:sz="4" w:space="0" w:color="000000"/>
            </w:tcBorders>
          </w:tcPr>
          <w:p w14:paraId="59203C72" w14:textId="77777777" w:rsidR="0028095B" w:rsidRDefault="0028095B" w:rsidP="00F961F1"/>
        </w:tc>
      </w:tr>
    </w:tbl>
    <w:p w14:paraId="55E99485" w14:textId="2E8927E7" w:rsidR="009A469D" w:rsidRDefault="009A469D" w:rsidP="009A469D">
      <w:pPr>
        <w:pStyle w:val="3"/>
      </w:pPr>
      <w:r>
        <w:rPr>
          <w:rFonts w:hint="eastAsia"/>
        </w:rPr>
        <w:t>查看课时安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692FB2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CF38FC0"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DEA5FF" w14:textId="77777777" w:rsidR="009A469D" w:rsidRPr="00B45E5B" w:rsidRDefault="009A469D" w:rsidP="00F961F1"/>
        </w:tc>
      </w:tr>
      <w:tr w:rsidR="009A469D" w14:paraId="6AB741F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BB01DC"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308DA" w14:textId="6875BE6B" w:rsidR="009A469D" w:rsidRDefault="009A469D" w:rsidP="00F961F1">
            <w:r>
              <w:rPr>
                <w:rFonts w:hint="eastAsia"/>
              </w:rPr>
              <w:t>查看课时安排</w:t>
            </w:r>
          </w:p>
        </w:tc>
      </w:tr>
      <w:tr w:rsidR="009A469D" w14:paraId="1AF440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69EE4F"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E7F6CF" w14:textId="7178F716" w:rsidR="009A469D" w:rsidRDefault="009A469D" w:rsidP="00F961F1">
            <w:r>
              <w:rPr>
                <w:rFonts w:hint="eastAsia"/>
              </w:rPr>
              <w:t>查看课时安排</w:t>
            </w:r>
          </w:p>
        </w:tc>
      </w:tr>
      <w:tr w:rsidR="009A469D" w14:paraId="7E65654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74F34E0"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4AC3B23" w14:textId="6496747B" w:rsidR="009A469D" w:rsidRDefault="00C64854" w:rsidP="00F961F1">
            <w:r>
              <w:rPr>
                <w:rFonts w:hint="eastAsia"/>
              </w:rPr>
              <w:t>登陆用户</w:t>
            </w:r>
          </w:p>
        </w:tc>
      </w:tr>
      <w:tr w:rsidR="009A469D" w14:paraId="1EE184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2EC7F5D"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DEC969" w14:textId="77777777" w:rsidR="009A469D" w:rsidRDefault="009A469D" w:rsidP="00F961F1">
            <w:r>
              <w:rPr>
                <w:rFonts w:hint="eastAsia"/>
              </w:rPr>
              <w:t>黑盒测试</w:t>
            </w:r>
          </w:p>
        </w:tc>
      </w:tr>
      <w:tr w:rsidR="009A469D" w14:paraId="653C75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A80DE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299B6C" w14:textId="7DB49EB1" w:rsidR="009A469D" w:rsidRDefault="009A469D" w:rsidP="00F961F1">
            <w:r>
              <w:rPr>
                <w:rFonts w:hint="eastAsia"/>
              </w:rPr>
              <w:t>查看课程信息</w:t>
            </w:r>
          </w:p>
        </w:tc>
      </w:tr>
      <w:tr w:rsidR="009A469D" w14:paraId="11777CA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B83AF1A"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E15B46" w14:textId="4CAE9290" w:rsidR="009A469D" w:rsidRDefault="009A469D" w:rsidP="00F961F1">
            <w:r>
              <w:rPr>
                <w:rFonts w:hint="eastAsia"/>
              </w:rPr>
              <w:t>用户可在课程</w:t>
            </w:r>
            <w:r w:rsidR="00F961F1">
              <w:rPr>
                <w:rFonts w:hint="eastAsia"/>
              </w:rPr>
              <w:t>信息</w:t>
            </w:r>
            <w:r>
              <w:rPr>
                <w:rFonts w:hint="eastAsia"/>
              </w:rPr>
              <w:t>揭界面查看课时安排</w:t>
            </w:r>
          </w:p>
        </w:tc>
      </w:tr>
      <w:tr w:rsidR="009A469D" w:rsidRPr="00B45E5B" w14:paraId="5668CF9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FF6B01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D775C" w14:textId="7AA7381E" w:rsidR="009A469D" w:rsidRPr="00B45E5B" w:rsidRDefault="009A469D" w:rsidP="00F961F1">
            <w:r>
              <w:rPr>
                <w:rFonts w:hint="eastAsia"/>
              </w:rPr>
              <w:t>测试系统能否</w:t>
            </w:r>
            <w:r w:rsidR="0060403C">
              <w:rPr>
                <w:rFonts w:hint="eastAsia"/>
              </w:rPr>
              <w:t>让</w:t>
            </w:r>
            <w:r>
              <w:rPr>
                <w:rFonts w:hint="eastAsia"/>
              </w:rPr>
              <w:t>用户</w:t>
            </w:r>
            <w:r w:rsidR="00F961F1">
              <w:rPr>
                <w:rFonts w:hint="eastAsia"/>
              </w:rPr>
              <w:t>进入课程信息界面</w:t>
            </w:r>
            <w:r>
              <w:rPr>
                <w:rFonts w:hint="eastAsia"/>
              </w:rPr>
              <w:t>查看课时安排</w:t>
            </w:r>
          </w:p>
        </w:tc>
      </w:tr>
      <w:tr w:rsidR="009A469D" w:rsidRPr="00507ADD" w14:paraId="7C19D412"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DF01B5D" w14:textId="77777777" w:rsidR="009A469D" w:rsidRPr="00507ADD" w:rsidRDefault="009A469D" w:rsidP="00F961F1">
            <w:r w:rsidRPr="00507ADD">
              <w:rPr>
                <w:rFonts w:hint="eastAsia"/>
              </w:rPr>
              <w:t>初始条件和背景：</w:t>
            </w:r>
          </w:p>
          <w:p w14:paraId="4F5673E9" w14:textId="7E6234A7" w:rsidR="009A469D" w:rsidRPr="00507ADD" w:rsidRDefault="009A469D" w:rsidP="00F961F1">
            <w:r w:rsidRPr="00B45E5B">
              <w:rPr>
                <w:rFonts w:hint="eastAsia"/>
              </w:rPr>
              <w:t>系统</w:t>
            </w:r>
            <w:r>
              <w:rPr>
                <w:rFonts w:hint="eastAsia"/>
              </w:rPr>
              <w:t>：</w:t>
            </w:r>
            <w:r w:rsidR="00A95046">
              <w:t>WEB端</w:t>
            </w:r>
          </w:p>
          <w:p w14:paraId="42A9832B" w14:textId="77777777" w:rsidR="009A469D" w:rsidRPr="00507ADD" w:rsidRDefault="009A469D" w:rsidP="00F961F1">
            <w:r w:rsidRPr="00507ADD">
              <w:rPr>
                <w:rFonts w:hint="eastAsia"/>
              </w:rPr>
              <w:t>注释</w:t>
            </w:r>
            <w:r>
              <w:rPr>
                <w:rFonts w:hint="eastAsia"/>
              </w:rPr>
              <w:t>：无</w:t>
            </w:r>
          </w:p>
        </w:tc>
      </w:tr>
      <w:tr w:rsidR="009A469D" w:rsidRPr="00507ADD" w14:paraId="31A670B7"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E9B360"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930EA9" w14:textId="77777777" w:rsidR="009A469D" w:rsidRPr="00507ADD" w:rsidRDefault="009A469D" w:rsidP="00F961F1">
            <w:r w:rsidRPr="00507ADD">
              <w:rPr>
                <w:rFonts w:hint="eastAsia"/>
              </w:rPr>
              <w:t>预期结果</w:t>
            </w:r>
          </w:p>
        </w:tc>
      </w:tr>
      <w:tr w:rsidR="009A469D" w14:paraId="1BE66AA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A705956" w14:textId="77777777" w:rsidR="00220B15" w:rsidRDefault="00220B15" w:rsidP="00220B15">
            <w:r>
              <w:rPr>
                <w:rFonts w:hint="eastAsia"/>
              </w:rPr>
              <w:t>以《需求分析与系统设计》课程为例</w:t>
            </w:r>
          </w:p>
          <w:p w14:paraId="593EF81E" w14:textId="4D088D92"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FC1765B" w14:textId="7EF14700" w:rsidR="009A469D" w:rsidRDefault="009A469D" w:rsidP="00F961F1">
            <w:r>
              <w:rPr>
                <w:rFonts w:hint="eastAsia"/>
              </w:rPr>
              <w:t>显示课程简介界面</w:t>
            </w:r>
          </w:p>
        </w:tc>
      </w:tr>
      <w:tr w:rsidR="009A469D" w14:paraId="40DC7CC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195A011" w14:textId="7AC29EE4" w:rsidR="009A469D" w:rsidRDefault="009A469D" w:rsidP="00F961F1">
            <w:r>
              <w:rPr>
                <w:rFonts w:hint="eastAsia"/>
              </w:rPr>
              <w:t>点击课时安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2A9681" w14:textId="6AB23D3B" w:rsidR="009A469D" w:rsidRDefault="009A469D" w:rsidP="00F961F1">
            <w:r>
              <w:rPr>
                <w:rFonts w:hint="eastAsia"/>
              </w:rPr>
              <w:t>显示课时安排界面</w:t>
            </w:r>
          </w:p>
        </w:tc>
      </w:tr>
    </w:tbl>
    <w:p w14:paraId="3B00D82C" w14:textId="282A69D2" w:rsidR="009A469D" w:rsidRDefault="009A469D" w:rsidP="009A469D">
      <w:pPr>
        <w:pStyle w:val="3"/>
      </w:pPr>
      <w:r>
        <w:rPr>
          <w:rFonts w:hint="eastAsia"/>
        </w:rPr>
        <w:t>查看教学计划</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5021C9E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A71F537"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D901AA" w14:textId="77777777" w:rsidR="009A469D" w:rsidRPr="00B45E5B" w:rsidRDefault="009A469D" w:rsidP="00F961F1"/>
        </w:tc>
      </w:tr>
      <w:tr w:rsidR="009A469D" w14:paraId="3BF085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B4C439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CAD8EA" w14:textId="34EA2540" w:rsidR="009A469D" w:rsidRDefault="009A469D" w:rsidP="00F961F1">
            <w:r>
              <w:rPr>
                <w:rFonts w:hint="eastAsia"/>
              </w:rPr>
              <w:t>查看教学计划</w:t>
            </w:r>
          </w:p>
        </w:tc>
      </w:tr>
      <w:tr w:rsidR="009A469D" w14:paraId="4228F83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52BB59C"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E2DC44" w14:textId="69BB45D8" w:rsidR="009A469D" w:rsidRDefault="009A469D" w:rsidP="00F961F1">
            <w:r>
              <w:rPr>
                <w:rFonts w:hint="eastAsia"/>
              </w:rPr>
              <w:t>查看教学计划</w:t>
            </w:r>
          </w:p>
        </w:tc>
      </w:tr>
      <w:tr w:rsidR="009A469D" w14:paraId="22B688C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C64153"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C4D89B" w14:textId="22C745FF" w:rsidR="009A469D" w:rsidRDefault="00C64854" w:rsidP="00F961F1">
            <w:r>
              <w:rPr>
                <w:rFonts w:hint="eastAsia"/>
              </w:rPr>
              <w:t>登陆用户</w:t>
            </w:r>
          </w:p>
        </w:tc>
      </w:tr>
      <w:tr w:rsidR="009A469D" w14:paraId="58238F3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AA054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A07A1" w14:textId="77777777" w:rsidR="009A469D" w:rsidRDefault="009A469D" w:rsidP="00F961F1">
            <w:r>
              <w:rPr>
                <w:rFonts w:hint="eastAsia"/>
              </w:rPr>
              <w:t>黑盒测试</w:t>
            </w:r>
          </w:p>
        </w:tc>
      </w:tr>
      <w:tr w:rsidR="009A469D" w14:paraId="569DD10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A281D"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21D965" w14:textId="77777777" w:rsidR="009A469D" w:rsidRDefault="009A469D" w:rsidP="00F961F1">
            <w:r>
              <w:rPr>
                <w:rFonts w:hint="eastAsia"/>
              </w:rPr>
              <w:t>查看课程信息</w:t>
            </w:r>
          </w:p>
        </w:tc>
      </w:tr>
      <w:tr w:rsidR="009A469D" w14:paraId="4EF661F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F6800FB"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FA936B" w14:textId="09416463" w:rsidR="009A469D" w:rsidRDefault="009A469D" w:rsidP="00F961F1">
            <w:r>
              <w:rPr>
                <w:rFonts w:hint="eastAsia"/>
              </w:rPr>
              <w:t>用户可在课程简介揭界面查看教学计划</w:t>
            </w:r>
          </w:p>
        </w:tc>
      </w:tr>
      <w:tr w:rsidR="009A469D" w:rsidRPr="00B45E5B" w14:paraId="402A5DD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D19F2E3"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87CF59" w14:textId="7E76A9EE" w:rsidR="009A469D" w:rsidRPr="00B45E5B" w:rsidRDefault="009A469D" w:rsidP="00F961F1">
            <w:r>
              <w:rPr>
                <w:rFonts w:hint="eastAsia"/>
              </w:rPr>
              <w:t>测试系统能否在课程</w:t>
            </w:r>
            <w:r w:rsidR="00F961F1">
              <w:rPr>
                <w:rFonts w:hint="eastAsia"/>
              </w:rPr>
              <w:t>信息</w:t>
            </w:r>
            <w:r>
              <w:rPr>
                <w:rFonts w:hint="eastAsia"/>
              </w:rPr>
              <w:t>界面查看教学计划</w:t>
            </w:r>
          </w:p>
        </w:tc>
      </w:tr>
      <w:tr w:rsidR="009A469D" w:rsidRPr="00507ADD" w14:paraId="55BA3E6C"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345F49D7" w14:textId="77777777" w:rsidR="009A469D" w:rsidRPr="00507ADD" w:rsidRDefault="009A469D" w:rsidP="00F961F1">
            <w:r w:rsidRPr="00507ADD">
              <w:rPr>
                <w:rFonts w:hint="eastAsia"/>
              </w:rPr>
              <w:lastRenderedPageBreak/>
              <w:t>初始条件和背景：</w:t>
            </w:r>
          </w:p>
          <w:p w14:paraId="46A0882F" w14:textId="214AC240" w:rsidR="009A469D" w:rsidRPr="00507ADD" w:rsidRDefault="009A469D" w:rsidP="00F961F1">
            <w:r w:rsidRPr="00B45E5B">
              <w:rPr>
                <w:rFonts w:hint="eastAsia"/>
              </w:rPr>
              <w:t>系统</w:t>
            </w:r>
            <w:r>
              <w:rPr>
                <w:rFonts w:hint="eastAsia"/>
              </w:rPr>
              <w:t>：</w:t>
            </w:r>
            <w:r w:rsidR="00A95046">
              <w:t>WEB端</w:t>
            </w:r>
          </w:p>
          <w:p w14:paraId="17954D11" w14:textId="77777777" w:rsidR="009A469D" w:rsidRPr="00507ADD" w:rsidRDefault="009A469D" w:rsidP="00F961F1">
            <w:r w:rsidRPr="00507ADD">
              <w:rPr>
                <w:rFonts w:hint="eastAsia"/>
              </w:rPr>
              <w:t>注释</w:t>
            </w:r>
            <w:r>
              <w:rPr>
                <w:rFonts w:hint="eastAsia"/>
              </w:rPr>
              <w:t>：无</w:t>
            </w:r>
          </w:p>
        </w:tc>
      </w:tr>
      <w:tr w:rsidR="009A469D" w:rsidRPr="00507ADD" w14:paraId="02ABEE7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F9866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A52C93" w14:textId="77777777" w:rsidR="009A469D" w:rsidRPr="00507ADD" w:rsidRDefault="009A469D" w:rsidP="00F961F1">
            <w:r w:rsidRPr="00507ADD">
              <w:rPr>
                <w:rFonts w:hint="eastAsia"/>
              </w:rPr>
              <w:t>预期结果</w:t>
            </w:r>
          </w:p>
        </w:tc>
      </w:tr>
      <w:tr w:rsidR="009A469D" w14:paraId="610B237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23AF25B" w14:textId="77777777" w:rsidR="00220B15" w:rsidRDefault="00220B15" w:rsidP="00220B15">
            <w:r>
              <w:rPr>
                <w:rFonts w:hint="eastAsia"/>
              </w:rPr>
              <w:t>以《需求分析与系统设计》课程为例</w:t>
            </w:r>
          </w:p>
          <w:p w14:paraId="18E88774" w14:textId="4602BE9F"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A12B69" w14:textId="77777777" w:rsidR="009A469D" w:rsidRDefault="009A469D" w:rsidP="00F961F1">
            <w:r>
              <w:rPr>
                <w:rFonts w:hint="eastAsia"/>
              </w:rPr>
              <w:t>显示课程简介界面</w:t>
            </w:r>
          </w:p>
        </w:tc>
      </w:tr>
      <w:tr w:rsidR="009A469D" w14:paraId="74BCD51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35BD77C" w14:textId="34BDE2AE" w:rsidR="009A469D" w:rsidRDefault="009A469D" w:rsidP="00F961F1">
            <w:r>
              <w:rPr>
                <w:rFonts w:hint="eastAsia"/>
              </w:rPr>
              <w:t>点击教学计划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5666851" w14:textId="16899E43" w:rsidR="009A469D" w:rsidRDefault="009A469D" w:rsidP="00F961F1">
            <w:r>
              <w:rPr>
                <w:rFonts w:hint="eastAsia"/>
              </w:rPr>
              <w:t>显示教学计划界面</w:t>
            </w:r>
          </w:p>
        </w:tc>
      </w:tr>
    </w:tbl>
    <w:p w14:paraId="72579E59" w14:textId="46A65297" w:rsidR="009A469D" w:rsidRDefault="009A469D" w:rsidP="009A469D">
      <w:pPr>
        <w:pStyle w:val="3"/>
      </w:pPr>
      <w:r>
        <w:rPr>
          <w:rFonts w:hint="eastAsia"/>
        </w:rPr>
        <w:t>查看使用教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FE67F0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2662B1AC"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6D858" w14:textId="77777777" w:rsidR="009A469D" w:rsidRPr="00B45E5B" w:rsidRDefault="009A469D" w:rsidP="00F961F1"/>
        </w:tc>
      </w:tr>
      <w:tr w:rsidR="009A469D" w14:paraId="62ACE5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A458A9"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E9FD73" w14:textId="58D61636" w:rsidR="009A469D" w:rsidRDefault="009A469D" w:rsidP="00F961F1">
            <w:r>
              <w:rPr>
                <w:rFonts w:hint="eastAsia"/>
              </w:rPr>
              <w:t>查看使用教材</w:t>
            </w:r>
          </w:p>
        </w:tc>
      </w:tr>
      <w:tr w:rsidR="009A469D" w14:paraId="4D591FB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DDF710B"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007A1B" w14:textId="59A2B896" w:rsidR="009A469D" w:rsidRDefault="009A469D" w:rsidP="00F961F1">
            <w:r>
              <w:rPr>
                <w:rFonts w:hint="eastAsia"/>
              </w:rPr>
              <w:t>查看使用教材</w:t>
            </w:r>
          </w:p>
        </w:tc>
      </w:tr>
      <w:tr w:rsidR="009A469D" w14:paraId="161F115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F23B63B"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12D917" w14:textId="01A91FA4" w:rsidR="009A469D" w:rsidRDefault="00C64854" w:rsidP="00F961F1">
            <w:r>
              <w:rPr>
                <w:rFonts w:hint="eastAsia"/>
              </w:rPr>
              <w:t>登陆用户</w:t>
            </w:r>
          </w:p>
        </w:tc>
      </w:tr>
      <w:tr w:rsidR="009A469D" w14:paraId="0FBB869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0E7E841"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5D650" w14:textId="77777777" w:rsidR="009A469D" w:rsidRDefault="009A469D" w:rsidP="00F961F1">
            <w:r>
              <w:rPr>
                <w:rFonts w:hint="eastAsia"/>
              </w:rPr>
              <w:t>黑盒测试</w:t>
            </w:r>
          </w:p>
        </w:tc>
      </w:tr>
      <w:tr w:rsidR="009A469D" w14:paraId="49A0C56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8272C4B"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DB0022" w14:textId="77777777" w:rsidR="009A469D" w:rsidRDefault="009A469D" w:rsidP="00F961F1">
            <w:r>
              <w:rPr>
                <w:rFonts w:hint="eastAsia"/>
              </w:rPr>
              <w:t>查看课程信息</w:t>
            </w:r>
          </w:p>
        </w:tc>
      </w:tr>
      <w:tr w:rsidR="009A469D" w14:paraId="3D1A5D9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C120D0"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149EBD" w14:textId="255557F8" w:rsidR="009A469D" w:rsidRDefault="009A469D" w:rsidP="00F961F1">
            <w:r>
              <w:rPr>
                <w:rFonts w:hint="eastAsia"/>
              </w:rPr>
              <w:t>用户可在课程简介揭界面查看使用教材</w:t>
            </w:r>
          </w:p>
        </w:tc>
      </w:tr>
      <w:tr w:rsidR="009A469D" w:rsidRPr="00B45E5B" w14:paraId="7130E8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785A57A"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2A0C91" w14:textId="3BB052BF" w:rsidR="009A469D" w:rsidRPr="00B45E5B" w:rsidRDefault="009A469D" w:rsidP="00F961F1">
            <w:r>
              <w:rPr>
                <w:rFonts w:hint="eastAsia"/>
              </w:rPr>
              <w:t>测试系统能否在课程</w:t>
            </w:r>
            <w:r w:rsidR="00F961F1">
              <w:rPr>
                <w:rFonts w:hint="eastAsia"/>
              </w:rPr>
              <w:t>信息</w:t>
            </w:r>
            <w:r>
              <w:rPr>
                <w:rFonts w:hint="eastAsia"/>
              </w:rPr>
              <w:t>界面查看使用教材</w:t>
            </w:r>
          </w:p>
        </w:tc>
      </w:tr>
      <w:tr w:rsidR="009A469D" w:rsidRPr="00507ADD" w14:paraId="3D6217F5"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C6576AF" w14:textId="77777777" w:rsidR="009A469D" w:rsidRPr="00507ADD" w:rsidRDefault="009A469D" w:rsidP="00F961F1">
            <w:r w:rsidRPr="00507ADD">
              <w:rPr>
                <w:rFonts w:hint="eastAsia"/>
              </w:rPr>
              <w:t>初始条件和背景：</w:t>
            </w:r>
          </w:p>
          <w:p w14:paraId="5B8711A2" w14:textId="5734E232" w:rsidR="009A469D" w:rsidRPr="00507ADD" w:rsidRDefault="009A469D" w:rsidP="00F961F1">
            <w:r w:rsidRPr="00B45E5B">
              <w:rPr>
                <w:rFonts w:hint="eastAsia"/>
              </w:rPr>
              <w:t>系统</w:t>
            </w:r>
            <w:r>
              <w:rPr>
                <w:rFonts w:hint="eastAsia"/>
              </w:rPr>
              <w:t>：</w:t>
            </w:r>
            <w:r w:rsidR="00A95046">
              <w:t>WEB端</w:t>
            </w:r>
          </w:p>
          <w:p w14:paraId="67BC49A4" w14:textId="77777777" w:rsidR="009A469D" w:rsidRPr="00507ADD" w:rsidRDefault="009A469D" w:rsidP="00F961F1">
            <w:r w:rsidRPr="00507ADD">
              <w:rPr>
                <w:rFonts w:hint="eastAsia"/>
              </w:rPr>
              <w:t>注释</w:t>
            </w:r>
            <w:r>
              <w:rPr>
                <w:rFonts w:hint="eastAsia"/>
              </w:rPr>
              <w:t>：无</w:t>
            </w:r>
          </w:p>
        </w:tc>
      </w:tr>
      <w:tr w:rsidR="009A469D" w:rsidRPr="00507ADD" w14:paraId="5504856D"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3DE3BF"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571D1C" w14:textId="77777777" w:rsidR="009A469D" w:rsidRPr="00507ADD" w:rsidRDefault="009A469D" w:rsidP="00F961F1">
            <w:r w:rsidRPr="00507ADD">
              <w:rPr>
                <w:rFonts w:hint="eastAsia"/>
              </w:rPr>
              <w:t>预期结果</w:t>
            </w:r>
          </w:p>
        </w:tc>
      </w:tr>
      <w:tr w:rsidR="009A469D" w14:paraId="5B26527B"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7FA71E" w14:textId="77777777" w:rsidR="00220B15" w:rsidRDefault="00220B15" w:rsidP="00220B15">
            <w:r>
              <w:rPr>
                <w:rFonts w:hint="eastAsia"/>
              </w:rPr>
              <w:t>以《需求分析与系统设计》课程为例</w:t>
            </w:r>
          </w:p>
          <w:p w14:paraId="297F80AA" w14:textId="58ECEEE4"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77B9F9" w14:textId="77777777" w:rsidR="009A469D" w:rsidRDefault="009A469D" w:rsidP="00F961F1">
            <w:r>
              <w:rPr>
                <w:rFonts w:hint="eastAsia"/>
              </w:rPr>
              <w:t>显示课程简介界面</w:t>
            </w:r>
          </w:p>
        </w:tc>
      </w:tr>
      <w:tr w:rsidR="009A469D" w14:paraId="000AE56A"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8372E65" w14:textId="1FFF328A" w:rsidR="009A469D" w:rsidRDefault="009A469D" w:rsidP="00F961F1">
            <w:r>
              <w:rPr>
                <w:rFonts w:hint="eastAsia"/>
              </w:rPr>
              <w:t>点击使用教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FBC03E" w14:textId="26852D75" w:rsidR="009A469D" w:rsidRDefault="009A469D" w:rsidP="00F961F1">
            <w:r>
              <w:rPr>
                <w:rFonts w:hint="eastAsia"/>
              </w:rPr>
              <w:t>显示使用教材界面</w:t>
            </w:r>
          </w:p>
        </w:tc>
      </w:tr>
    </w:tbl>
    <w:p w14:paraId="5E2DB1D3" w14:textId="22C286AC" w:rsidR="009A469D" w:rsidRDefault="009A469D" w:rsidP="009A469D">
      <w:pPr>
        <w:pStyle w:val="3"/>
      </w:pPr>
      <w:r>
        <w:rPr>
          <w:rFonts w:hint="eastAsia"/>
        </w:rPr>
        <w:t>查看国际国内背景</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4E1ADA9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0BE111"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C614DA" w14:textId="77777777" w:rsidR="009A469D" w:rsidRPr="00B45E5B" w:rsidRDefault="009A469D" w:rsidP="00F961F1"/>
        </w:tc>
      </w:tr>
      <w:tr w:rsidR="009A469D" w14:paraId="6BEE804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73FD1A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BD45A" w14:textId="42D5CFF0" w:rsidR="009A469D" w:rsidRDefault="009A469D" w:rsidP="00F961F1">
            <w:r>
              <w:rPr>
                <w:rFonts w:hint="eastAsia"/>
              </w:rPr>
              <w:t>查看国际国内背景</w:t>
            </w:r>
          </w:p>
        </w:tc>
      </w:tr>
      <w:tr w:rsidR="009A469D" w14:paraId="31BEAE3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7BCCA43"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A8407C" w14:textId="77777777" w:rsidR="009A469D" w:rsidRDefault="009A469D" w:rsidP="00F961F1">
            <w:r>
              <w:rPr>
                <w:rFonts w:hint="eastAsia"/>
              </w:rPr>
              <w:t>查看教学计划</w:t>
            </w:r>
          </w:p>
        </w:tc>
      </w:tr>
      <w:tr w:rsidR="009A469D" w14:paraId="72F22C3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B2E2D4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8CBB17" w14:textId="1CB9992F" w:rsidR="009A469D" w:rsidRDefault="00C64854" w:rsidP="00F961F1">
            <w:r>
              <w:rPr>
                <w:rFonts w:hint="eastAsia"/>
              </w:rPr>
              <w:t>登陆用户</w:t>
            </w:r>
          </w:p>
        </w:tc>
      </w:tr>
      <w:tr w:rsidR="009A469D" w14:paraId="61C48A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F96D8B3"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043726" w14:textId="77777777" w:rsidR="009A469D" w:rsidRDefault="009A469D" w:rsidP="00F961F1">
            <w:r>
              <w:rPr>
                <w:rFonts w:hint="eastAsia"/>
              </w:rPr>
              <w:t>黑盒测试</w:t>
            </w:r>
          </w:p>
        </w:tc>
      </w:tr>
      <w:tr w:rsidR="009A469D" w14:paraId="3398FFF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C0C5280"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C5D56A" w14:textId="77777777" w:rsidR="009A469D" w:rsidRDefault="009A469D" w:rsidP="00F961F1">
            <w:r>
              <w:rPr>
                <w:rFonts w:hint="eastAsia"/>
              </w:rPr>
              <w:t>查看课程信息</w:t>
            </w:r>
          </w:p>
        </w:tc>
      </w:tr>
      <w:tr w:rsidR="009A469D" w14:paraId="469886D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FA0E3B4"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4C279D" w14:textId="2A454B3F" w:rsidR="009A469D" w:rsidRDefault="009A469D" w:rsidP="00F961F1">
            <w:r>
              <w:rPr>
                <w:rFonts w:hint="eastAsia"/>
              </w:rPr>
              <w:t>用户可在课程简介揭界面查看国际国内背景</w:t>
            </w:r>
          </w:p>
        </w:tc>
      </w:tr>
      <w:tr w:rsidR="009A469D" w:rsidRPr="00B45E5B" w14:paraId="5115F96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7A4AB6" w14:textId="77777777" w:rsidR="009A469D" w:rsidRPr="00B45E5B" w:rsidRDefault="009A469D" w:rsidP="00F961F1">
            <w:r w:rsidRPr="00B45E5B">
              <w:rPr>
                <w:rFonts w:hint="eastAsia"/>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42910913" w14:textId="2ED52C8C" w:rsidR="009A469D" w:rsidRPr="00B45E5B" w:rsidRDefault="009A469D" w:rsidP="00F961F1">
            <w:r>
              <w:rPr>
                <w:rFonts w:hint="eastAsia"/>
              </w:rPr>
              <w:t>测试系统能否在课程</w:t>
            </w:r>
            <w:r w:rsidR="00F961F1">
              <w:rPr>
                <w:rFonts w:hint="eastAsia"/>
              </w:rPr>
              <w:t>信息</w:t>
            </w:r>
            <w:r>
              <w:rPr>
                <w:rFonts w:hint="eastAsia"/>
              </w:rPr>
              <w:t>界面查看国际国内背景</w:t>
            </w:r>
          </w:p>
        </w:tc>
      </w:tr>
      <w:tr w:rsidR="009A469D" w:rsidRPr="00507ADD" w14:paraId="628384E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30D42D9" w14:textId="77777777" w:rsidR="009A469D" w:rsidRPr="00507ADD" w:rsidRDefault="009A469D" w:rsidP="00F961F1">
            <w:r w:rsidRPr="00507ADD">
              <w:rPr>
                <w:rFonts w:hint="eastAsia"/>
              </w:rPr>
              <w:t>初始条件和背景：</w:t>
            </w:r>
          </w:p>
          <w:p w14:paraId="3ECA70A6" w14:textId="172B4A2F" w:rsidR="009A469D" w:rsidRPr="00507ADD" w:rsidRDefault="009A469D" w:rsidP="00F961F1">
            <w:r w:rsidRPr="00B45E5B">
              <w:rPr>
                <w:rFonts w:hint="eastAsia"/>
              </w:rPr>
              <w:t>系统</w:t>
            </w:r>
            <w:r>
              <w:rPr>
                <w:rFonts w:hint="eastAsia"/>
              </w:rPr>
              <w:t>：</w:t>
            </w:r>
            <w:r w:rsidR="00A95046">
              <w:t>WEB端</w:t>
            </w:r>
          </w:p>
          <w:p w14:paraId="775066C5" w14:textId="77777777" w:rsidR="009A469D" w:rsidRPr="00507ADD" w:rsidRDefault="009A469D" w:rsidP="00F961F1">
            <w:r w:rsidRPr="00507ADD">
              <w:rPr>
                <w:rFonts w:hint="eastAsia"/>
              </w:rPr>
              <w:t>注释</w:t>
            </w:r>
            <w:r>
              <w:rPr>
                <w:rFonts w:hint="eastAsia"/>
              </w:rPr>
              <w:t>：无</w:t>
            </w:r>
          </w:p>
        </w:tc>
      </w:tr>
      <w:tr w:rsidR="009A469D" w:rsidRPr="00507ADD" w14:paraId="76D0683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8F97E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C3FD12" w14:textId="77777777" w:rsidR="009A469D" w:rsidRPr="00507ADD" w:rsidRDefault="009A469D" w:rsidP="00F961F1">
            <w:r w:rsidRPr="00507ADD">
              <w:rPr>
                <w:rFonts w:hint="eastAsia"/>
              </w:rPr>
              <w:t>预期结果</w:t>
            </w:r>
          </w:p>
        </w:tc>
      </w:tr>
      <w:tr w:rsidR="009A469D" w14:paraId="0A74EA8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354FD20" w14:textId="77777777" w:rsidR="00220B15" w:rsidRDefault="00220B15" w:rsidP="00220B15">
            <w:r>
              <w:rPr>
                <w:rFonts w:hint="eastAsia"/>
              </w:rPr>
              <w:t>以《需求分析与系统设计》课程为例</w:t>
            </w:r>
          </w:p>
          <w:p w14:paraId="3439F2AC" w14:textId="151EC4F5"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1F866E" w14:textId="77777777" w:rsidR="009A469D" w:rsidRDefault="009A469D" w:rsidP="00F961F1">
            <w:r>
              <w:rPr>
                <w:rFonts w:hint="eastAsia"/>
              </w:rPr>
              <w:t>显示课程简介界面</w:t>
            </w:r>
          </w:p>
        </w:tc>
      </w:tr>
      <w:tr w:rsidR="009A469D" w14:paraId="5BEFE245"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256ECBA" w14:textId="3DACF930" w:rsidR="009A469D" w:rsidRDefault="009A469D" w:rsidP="00F961F1">
            <w:r>
              <w:rPr>
                <w:rFonts w:hint="eastAsia"/>
              </w:rPr>
              <w:t>点击国际国内背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BC47CAE" w14:textId="4D1C1F40" w:rsidR="009A469D" w:rsidRDefault="009A469D" w:rsidP="00F961F1">
            <w:r>
              <w:rPr>
                <w:rFonts w:hint="eastAsia"/>
              </w:rPr>
              <w:t>显示国际国内背景界面</w:t>
            </w:r>
          </w:p>
        </w:tc>
      </w:tr>
    </w:tbl>
    <w:p w14:paraId="4AE7C206" w14:textId="56C9B34F" w:rsidR="009A469D" w:rsidRDefault="009A469D" w:rsidP="009A469D">
      <w:pPr>
        <w:pStyle w:val="3"/>
      </w:pPr>
      <w:r>
        <w:rPr>
          <w:rFonts w:hint="eastAsia"/>
        </w:rPr>
        <w:t>查看考核方式</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39CCFDC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80B4FF9"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07DD99" w14:textId="77777777" w:rsidR="009A469D" w:rsidRPr="00B45E5B" w:rsidRDefault="009A469D" w:rsidP="00F961F1"/>
        </w:tc>
      </w:tr>
      <w:tr w:rsidR="009A469D" w14:paraId="0FCCEB3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830111D"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0D2EE5" w14:textId="519747F3" w:rsidR="009A469D" w:rsidRDefault="009A469D" w:rsidP="00F961F1">
            <w:r>
              <w:rPr>
                <w:rFonts w:hint="eastAsia"/>
              </w:rPr>
              <w:t>查看考核方式</w:t>
            </w:r>
          </w:p>
        </w:tc>
      </w:tr>
      <w:tr w:rsidR="009A469D" w14:paraId="4F1E7C5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368AFFD"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34654A" w14:textId="1C1BA415" w:rsidR="009A469D" w:rsidRDefault="009A469D" w:rsidP="00F961F1">
            <w:r>
              <w:rPr>
                <w:rFonts w:hint="eastAsia"/>
              </w:rPr>
              <w:t>查看考核方式</w:t>
            </w:r>
          </w:p>
        </w:tc>
      </w:tr>
      <w:tr w:rsidR="009A469D" w14:paraId="59D9970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F94A869"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0DB4AF" w14:textId="352920E5" w:rsidR="009A469D" w:rsidRDefault="00C64854" w:rsidP="00F961F1">
            <w:r>
              <w:rPr>
                <w:rFonts w:hint="eastAsia"/>
              </w:rPr>
              <w:t>登陆用户</w:t>
            </w:r>
          </w:p>
        </w:tc>
      </w:tr>
      <w:tr w:rsidR="009A469D" w14:paraId="50E1963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B83F89C"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E51EF5" w14:textId="77777777" w:rsidR="009A469D" w:rsidRDefault="009A469D" w:rsidP="00F961F1">
            <w:r>
              <w:rPr>
                <w:rFonts w:hint="eastAsia"/>
              </w:rPr>
              <w:t>黑盒测试</w:t>
            </w:r>
          </w:p>
        </w:tc>
      </w:tr>
      <w:tr w:rsidR="009A469D" w14:paraId="095C92C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94D77F3"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FFA4A8" w14:textId="3B2ADC41" w:rsidR="009A469D" w:rsidRDefault="009A469D" w:rsidP="00F961F1">
            <w:r>
              <w:rPr>
                <w:rFonts w:hint="eastAsia"/>
              </w:rPr>
              <w:t>查看课程信息</w:t>
            </w:r>
          </w:p>
        </w:tc>
      </w:tr>
      <w:tr w:rsidR="009A469D" w14:paraId="1395A40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77BCA7"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8D1CC5" w14:textId="1ABF36E5" w:rsidR="009A469D" w:rsidRDefault="009A469D" w:rsidP="00F961F1">
            <w:r>
              <w:rPr>
                <w:rFonts w:hint="eastAsia"/>
              </w:rPr>
              <w:t>用户可在课程简介揭界面查看考核方式</w:t>
            </w:r>
          </w:p>
        </w:tc>
      </w:tr>
      <w:tr w:rsidR="009A469D" w:rsidRPr="00B45E5B" w14:paraId="10CD477F"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EC39BE7"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0DF8E" w14:textId="397CFD66" w:rsidR="009A469D" w:rsidRPr="00B45E5B" w:rsidRDefault="009A469D" w:rsidP="00F961F1">
            <w:r>
              <w:rPr>
                <w:rFonts w:hint="eastAsia"/>
              </w:rPr>
              <w:t>测试系统能否在课程</w:t>
            </w:r>
            <w:r w:rsidR="00F961F1">
              <w:rPr>
                <w:rFonts w:hint="eastAsia"/>
              </w:rPr>
              <w:t>信息</w:t>
            </w:r>
            <w:r>
              <w:rPr>
                <w:rFonts w:hint="eastAsia"/>
              </w:rPr>
              <w:t>界面查看考核方式</w:t>
            </w:r>
          </w:p>
        </w:tc>
      </w:tr>
      <w:tr w:rsidR="009A469D" w:rsidRPr="00507ADD" w14:paraId="7BA09F5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E3C7EBF" w14:textId="77777777" w:rsidR="009A469D" w:rsidRPr="00507ADD" w:rsidRDefault="009A469D" w:rsidP="00F961F1">
            <w:r w:rsidRPr="00507ADD">
              <w:rPr>
                <w:rFonts w:hint="eastAsia"/>
              </w:rPr>
              <w:t>初始条件和背景：</w:t>
            </w:r>
          </w:p>
          <w:p w14:paraId="61D73449" w14:textId="407980D8" w:rsidR="009A469D" w:rsidRPr="00507ADD" w:rsidRDefault="009A469D" w:rsidP="00F961F1">
            <w:r w:rsidRPr="00B45E5B">
              <w:rPr>
                <w:rFonts w:hint="eastAsia"/>
              </w:rPr>
              <w:t>系统</w:t>
            </w:r>
            <w:r>
              <w:rPr>
                <w:rFonts w:hint="eastAsia"/>
              </w:rPr>
              <w:t>：</w:t>
            </w:r>
            <w:r w:rsidR="00A95046">
              <w:t>WEB端</w:t>
            </w:r>
          </w:p>
          <w:p w14:paraId="17FDB8A0" w14:textId="77777777" w:rsidR="009A469D" w:rsidRPr="00507ADD" w:rsidRDefault="009A469D" w:rsidP="00F961F1">
            <w:r w:rsidRPr="00507ADD">
              <w:rPr>
                <w:rFonts w:hint="eastAsia"/>
              </w:rPr>
              <w:t>注释</w:t>
            </w:r>
            <w:r>
              <w:rPr>
                <w:rFonts w:hint="eastAsia"/>
              </w:rPr>
              <w:t>：无</w:t>
            </w:r>
          </w:p>
        </w:tc>
      </w:tr>
      <w:tr w:rsidR="009A469D" w:rsidRPr="00507ADD" w14:paraId="6D2FAD19"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0F0A21"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046F53" w14:textId="77777777" w:rsidR="009A469D" w:rsidRPr="00507ADD" w:rsidRDefault="009A469D" w:rsidP="00F961F1">
            <w:r w:rsidRPr="00507ADD">
              <w:rPr>
                <w:rFonts w:hint="eastAsia"/>
              </w:rPr>
              <w:t>预期结果</w:t>
            </w:r>
          </w:p>
        </w:tc>
      </w:tr>
      <w:tr w:rsidR="009A469D" w14:paraId="3D35F80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6B02BE" w14:textId="77777777" w:rsidR="00220B15" w:rsidRDefault="00220B15" w:rsidP="00220B15">
            <w:r>
              <w:rPr>
                <w:rFonts w:hint="eastAsia"/>
              </w:rPr>
              <w:t>以《需求分析与系统设计》课程为例</w:t>
            </w:r>
          </w:p>
          <w:p w14:paraId="59109224" w14:textId="0E6B1F90"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C344DE" w14:textId="77777777" w:rsidR="009A469D" w:rsidRDefault="009A469D" w:rsidP="00F961F1">
            <w:r>
              <w:rPr>
                <w:rFonts w:hint="eastAsia"/>
              </w:rPr>
              <w:t>显示课程简介界面</w:t>
            </w:r>
          </w:p>
        </w:tc>
      </w:tr>
      <w:tr w:rsidR="009A469D" w14:paraId="620BF5A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5A78F64A" w14:textId="5DB880B1" w:rsidR="009A469D" w:rsidRDefault="009A469D" w:rsidP="00F961F1">
            <w:r>
              <w:rPr>
                <w:rFonts w:hint="eastAsia"/>
              </w:rPr>
              <w:t>点击考核方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8D553D" w14:textId="0A9F315D" w:rsidR="009A469D" w:rsidRDefault="009A469D" w:rsidP="00F961F1">
            <w:r>
              <w:rPr>
                <w:rFonts w:hint="eastAsia"/>
              </w:rPr>
              <w:t>显示考核方式界面</w:t>
            </w:r>
          </w:p>
        </w:tc>
      </w:tr>
    </w:tbl>
    <w:p w14:paraId="183569AC" w14:textId="7F23B101" w:rsidR="009A469D" w:rsidRDefault="009A469D" w:rsidP="009A469D">
      <w:pPr>
        <w:pStyle w:val="3"/>
      </w:pPr>
      <w:r>
        <w:rPr>
          <w:rFonts w:hint="eastAsia"/>
        </w:rPr>
        <w:t>查看所需前沿课程</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17EA33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4239764"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73C219" w14:textId="77777777" w:rsidR="009A469D" w:rsidRPr="00B45E5B" w:rsidRDefault="009A469D" w:rsidP="00F961F1"/>
        </w:tc>
      </w:tr>
      <w:tr w:rsidR="009A469D" w14:paraId="5BEE613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EB5E1EE"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A91743" w14:textId="7696E2BF" w:rsidR="009A469D" w:rsidRDefault="009A469D" w:rsidP="00F961F1">
            <w:r>
              <w:rPr>
                <w:rFonts w:hint="eastAsia"/>
              </w:rPr>
              <w:t>查看所需前沿课程</w:t>
            </w:r>
          </w:p>
        </w:tc>
      </w:tr>
      <w:tr w:rsidR="009A469D" w14:paraId="45B70D7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3139EB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DC83A" w14:textId="2FA944E6" w:rsidR="009A469D" w:rsidRDefault="009A469D" w:rsidP="00F961F1">
            <w:r>
              <w:rPr>
                <w:rFonts w:hint="eastAsia"/>
              </w:rPr>
              <w:t>查看所需前沿课程</w:t>
            </w:r>
          </w:p>
        </w:tc>
      </w:tr>
      <w:tr w:rsidR="009A469D" w14:paraId="46F815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A8BA6FC"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A91D07C" w14:textId="45F7704E" w:rsidR="009A469D" w:rsidRDefault="00C64854" w:rsidP="00F961F1">
            <w:r>
              <w:rPr>
                <w:rFonts w:hint="eastAsia"/>
              </w:rPr>
              <w:t>登陆用户</w:t>
            </w:r>
          </w:p>
        </w:tc>
      </w:tr>
      <w:tr w:rsidR="009A469D" w14:paraId="6FC2B3F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64CF5EF"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83939D" w14:textId="77777777" w:rsidR="009A469D" w:rsidRDefault="009A469D" w:rsidP="00F961F1">
            <w:r>
              <w:rPr>
                <w:rFonts w:hint="eastAsia"/>
              </w:rPr>
              <w:t>黑盒测试</w:t>
            </w:r>
          </w:p>
        </w:tc>
      </w:tr>
      <w:tr w:rsidR="009A469D" w14:paraId="0176CD0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B7E1073" w14:textId="77777777" w:rsidR="009A469D" w:rsidRDefault="009A469D" w:rsidP="00F961F1">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E49D4D5" w14:textId="77777777" w:rsidR="009A469D" w:rsidRDefault="009A469D" w:rsidP="00F961F1">
            <w:r>
              <w:rPr>
                <w:rFonts w:hint="eastAsia"/>
              </w:rPr>
              <w:t>查看课程信息</w:t>
            </w:r>
          </w:p>
        </w:tc>
      </w:tr>
      <w:tr w:rsidR="009A469D" w14:paraId="4C0EEF8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5A4D46C"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F75FA44" w14:textId="1B9EE9A3" w:rsidR="009A469D" w:rsidRDefault="009A469D" w:rsidP="00F961F1">
            <w:r>
              <w:rPr>
                <w:rFonts w:hint="eastAsia"/>
              </w:rPr>
              <w:t>用户可在课程简介揭界面查看所需前沿课程</w:t>
            </w:r>
          </w:p>
        </w:tc>
      </w:tr>
      <w:tr w:rsidR="009A469D" w:rsidRPr="00B45E5B" w14:paraId="7BC065C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406D172"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9DFB59" w14:textId="2E032610" w:rsidR="009A469D" w:rsidRPr="00B45E5B" w:rsidRDefault="009A469D" w:rsidP="00F961F1">
            <w:r>
              <w:rPr>
                <w:rFonts w:hint="eastAsia"/>
              </w:rPr>
              <w:t>测试系统能否在课程</w:t>
            </w:r>
            <w:r w:rsidR="00F961F1">
              <w:rPr>
                <w:rFonts w:hint="eastAsia"/>
              </w:rPr>
              <w:t>信息</w:t>
            </w:r>
            <w:r>
              <w:rPr>
                <w:rFonts w:hint="eastAsia"/>
              </w:rPr>
              <w:t>界面查看所需前沿课程</w:t>
            </w:r>
          </w:p>
        </w:tc>
      </w:tr>
      <w:tr w:rsidR="009A469D" w:rsidRPr="00507ADD" w14:paraId="4E0391DF"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1F0CE147" w14:textId="77777777" w:rsidR="009A469D" w:rsidRPr="00507ADD" w:rsidRDefault="009A469D" w:rsidP="00F961F1">
            <w:r w:rsidRPr="00507ADD">
              <w:rPr>
                <w:rFonts w:hint="eastAsia"/>
              </w:rPr>
              <w:t>初始条件和背景：</w:t>
            </w:r>
          </w:p>
          <w:p w14:paraId="4C2B28F3" w14:textId="0622A4B3" w:rsidR="009A469D" w:rsidRPr="00507ADD" w:rsidRDefault="009A469D" w:rsidP="00F961F1">
            <w:r w:rsidRPr="00B45E5B">
              <w:rPr>
                <w:rFonts w:hint="eastAsia"/>
              </w:rPr>
              <w:t>系统</w:t>
            </w:r>
            <w:r>
              <w:rPr>
                <w:rFonts w:hint="eastAsia"/>
              </w:rPr>
              <w:t>：</w:t>
            </w:r>
            <w:r w:rsidR="00A95046">
              <w:t>WEB端</w:t>
            </w:r>
          </w:p>
          <w:p w14:paraId="2ECEC90C" w14:textId="77777777" w:rsidR="009A469D" w:rsidRPr="00507ADD" w:rsidRDefault="009A469D" w:rsidP="00F961F1">
            <w:r w:rsidRPr="00507ADD">
              <w:rPr>
                <w:rFonts w:hint="eastAsia"/>
              </w:rPr>
              <w:t>注释</w:t>
            </w:r>
            <w:r>
              <w:rPr>
                <w:rFonts w:hint="eastAsia"/>
              </w:rPr>
              <w:t>：无</w:t>
            </w:r>
          </w:p>
        </w:tc>
      </w:tr>
      <w:tr w:rsidR="009A469D" w:rsidRPr="00507ADD" w14:paraId="5E468722"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0000E8"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2FCFDF" w14:textId="77777777" w:rsidR="009A469D" w:rsidRPr="00507ADD" w:rsidRDefault="009A469D" w:rsidP="00F961F1">
            <w:r w:rsidRPr="00507ADD">
              <w:rPr>
                <w:rFonts w:hint="eastAsia"/>
              </w:rPr>
              <w:t>预期结果</w:t>
            </w:r>
          </w:p>
        </w:tc>
      </w:tr>
      <w:tr w:rsidR="009A469D" w14:paraId="4AF4361D"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BE781CB" w14:textId="77777777" w:rsidR="00220B15" w:rsidRDefault="00220B15" w:rsidP="00220B15">
            <w:r>
              <w:rPr>
                <w:rFonts w:hint="eastAsia"/>
              </w:rPr>
              <w:t>以《需求分析与系统设计》课程为例</w:t>
            </w:r>
          </w:p>
          <w:p w14:paraId="52BB1D8F" w14:textId="6546EB59" w:rsidR="009A469D" w:rsidRPr="00B45E5B" w:rsidRDefault="009A469D" w:rsidP="00F961F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F69DA9A" w14:textId="77777777" w:rsidR="009A469D" w:rsidRDefault="009A469D" w:rsidP="00F961F1">
            <w:r>
              <w:rPr>
                <w:rFonts w:hint="eastAsia"/>
              </w:rPr>
              <w:t>显示课程简介界面</w:t>
            </w:r>
          </w:p>
        </w:tc>
      </w:tr>
      <w:tr w:rsidR="009A469D" w14:paraId="698DA8D7"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5CCCD3B" w14:textId="3EA443EC" w:rsidR="009A469D" w:rsidRDefault="009A469D" w:rsidP="00F961F1">
            <w:r>
              <w:rPr>
                <w:rFonts w:hint="eastAsia"/>
              </w:rPr>
              <w:t>点击所需前沿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EA09FA" w14:textId="1F3A43F9" w:rsidR="009A469D" w:rsidRDefault="009A469D" w:rsidP="00F961F1">
            <w:r>
              <w:rPr>
                <w:rFonts w:hint="eastAsia"/>
              </w:rPr>
              <w:t>显示所需前沿课程界面</w:t>
            </w:r>
          </w:p>
        </w:tc>
      </w:tr>
    </w:tbl>
    <w:p w14:paraId="194E7217" w14:textId="1446B991" w:rsidR="009A469D" w:rsidRDefault="009A469D" w:rsidP="009A469D">
      <w:pPr>
        <w:pStyle w:val="3"/>
      </w:pPr>
      <w:r>
        <w:rPr>
          <w:rFonts w:hint="eastAsia"/>
        </w:rPr>
        <w:t>查看</w:t>
      </w:r>
      <w:r w:rsidR="00F961F1">
        <w:rPr>
          <w:rFonts w:hint="eastAsia"/>
        </w:rPr>
        <w:t>课程公告</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DD9891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17B8C88"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CB35BE" w14:textId="77777777" w:rsidR="009A469D" w:rsidRPr="00B45E5B" w:rsidRDefault="009A469D" w:rsidP="00F961F1"/>
        </w:tc>
      </w:tr>
      <w:tr w:rsidR="009A469D" w14:paraId="172BA9B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D6C6995"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B3E24" w14:textId="3F5DF30E" w:rsidR="009A469D" w:rsidRDefault="009A469D" w:rsidP="00F961F1">
            <w:r>
              <w:rPr>
                <w:rFonts w:hint="eastAsia"/>
              </w:rPr>
              <w:t>查看</w:t>
            </w:r>
            <w:r w:rsidR="00F961F1">
              <w:rPr>
                <w:rFonts w:hint="eastAsia"/>
              </w:rPr>
              <w:t>课程公告</w:t>
            </w:r>
          </w:p>
        </w:tc>
      </w:tr>
      <w:tr w:rsidR="009A469D" w14:paraId="205AF29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11ACBF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108212" w14:textId="0981621F" w:rsidR="009A469D" w:rsidRDefault="00F961F1" w:rsidP="00F961F1">
            <w:r>
              <w:rPr>
                <w:rFonts w:hint="eastAsia"/>
              </w:rPr>
              <w:t>查看课程公告</w:t>
            </w:r>
          </w:p>
        </w:tc>
      </w:tr>
      <w:tr w:rsidR="009A469D" w14:paraId="4F64D82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5C194838" w14:textId="77777777" w:rsidR="009A469D" w:rsidRPr="00B45E5B" w:rsidRDefault="009A469D"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F4837B" w14:textId="3F2BD576" w:rsidR="009A469D" w:rsidRDefault="00C64854" w:rsidP="00F961F1">
            <w:r>
              <w:rPr>
                <w:rFonts w:hint="eastAsia"/>
              </w:rPr>
              <w:t>登陆用户</w:t>
            </w:r>
          </w:p>
        </w:tc>
      </w:tr>
      <w:tr w:rsidR="009A469D" w14:paraId="7201956B"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AC63606" w14:textId="77777777" w:rsidR="009A469D" w:rsidRPr="00B45E5B" w:rsidRDefault="009A469D"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1371CD" w14:textId="77777777" w:rsidR="009A469D" w:rsidRDefault="009A469D" w:rsidP="00F961F1">
            <w:r>
              <w:rPr>
                <w:rFonts w:hint="eastAsia"/>
              </w:rPr>
              <w:t>黑盒测试</w:t>
            </w:r>
          </w:p>
        </w:tc>
      </w:tr>
      <w:tr w:rsidR="009A469D" w14:paraId="30483D2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1CE22CE" w14:textId="77777777" w:rsidR="009A469D" w:rsidRDefault="009A469D"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1A1945" w14:textId="74C05A42" w:rsidR="009A469D" w:rsidRDefault="009A469D" w:rsidP="00F961F1">
            <w:r>
              <w:rPr>
                <w:rFonts w:hint="eastAsia"/>
              </w:rPr>
              <w:t>查看</w:t>
            </w:r>
            <w:r w:rsidR="00F961F1">
              <w:rPr>
                <w:rFonts w:hint="eastAsia"/>
              </w:rPr>
              <w:t>相关课程</w:t>
            </w:r>
          </w:p>
        </w:tc>
      </w:tr>
      <w:tr w:rsidR="009A469D" w14:paraId="3A8B316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E5E5615" w14:textId="77777777" w:rsidR="009A469D" w:rsidRDefault="009A469D"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1952D2" w14:textId="12CE1B20" w:rsidR="009A469D" w:rsidRDefault="009A469D" w:rsidP="00F961F1">
            <w:r>
              <w:rPr>
                <w:rFonts w:hint="eastAsia"/>
              </w:rPr>
              <w:t>用户可在课程简介揭界面查看</w:t>
            </w:r>
            <w:r w:rsidR="00F961F1">
              <w:rPr>
                <w:rFonts w:hint="eastAsia"/>
              </w:rPr>
              <w:t>课程公告</w:t>
            </w:r>
          </w:p>
        </w:tc>
      </w:tr>
      <w:tr w:rsidR="009A469D" w:rsidRPr="00B45E5B" w14:paraId="0CBA89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8F34AEF" w14:textId="77777777" w:rsidR="009A469D" w:rsidRPr="00B45E5B" w:rsidRDefault="009A469D"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8E78BB" w14:textId="3AA632B3" w:rsidR="009A469D" w:rsidRPr="00B45E5B" w:rsidRDefault="009A469D" w:rsidP="00F961F1">
            <w:r>
              <w:rPr>
                <w:rFonts w:hint="eastAsia"/>
              </w:rPr>
              <w:t>测试系统能否在课程简介界面查看</w:t>
            </w:r>
            <w:r w:rsidR="00F961F1">
              <w:rPr>
                <w:rFonts w:hint="eastAsia"/>
              </w:rPr>
              <w:t>课程公告</w:t>
            </w:r>
          </w:p>
        </w:tc>
      </w:tr>
      <w:tr w:rsidR="009A469D" w:rsidRPr="00507ADD" w14:paraId="33F14104"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6B46796F" w14:textId="77777777" w:rsidR="009A469D" w:rsidRPr="00507ADD" w:rsidRDefault="009A469D" w:rsidP="00F961F1">
            <w:r w:rsidRPr="00507ADD">
              <w:rPr>
                <w:rFonts w:hint="eastAsia"/>
              </w:rPr>
              <w:t>初始条件和背景：</w:t>
            </w:r>
          </w:p>
          <w:p w14:paraId="09AD74FD" w14:textId="16A6988A" w:rsidR="009A469D" w:rsidRPr="00507ADD" w:rsidRDefault="009A469D" w:rsidP="00F961F1">
            <w:r w:rsidRPr="00B45E5B">
              <w:rPr>
                <w:rFonts w:hint="eastAsia"/>
              </w:rPr>
              <w:t>系统</w:t>
            </w:r>
            <w:r>
              <w:rPr>
                <w:rFonts w:hint="eastAsia"/>
              </w:rPr>
              <w:t>：</w:t>
            </w:r>
            <w:r w:rsidR="00A95046">
              <w:t>WEB端</w:t>
            </w:r>
          </w:p>
          <w:p w14:paraId="5E6DC37B" w14:textId="77777777" w:rsidR="009A469D" w:rsidRPr="00507ADD" w:rsidRDefault="009A469D" w:rsidP="00F961F1">
            <w:r w:rsidRPr="00507ADD">
              <w:rPr>
                <w:rFonts w:hint="eastAsia"/>
              </w:rPr>
              <w:t>注释</w:t>
            </w:r>
            <w:r>
              <w:rPr>
                <w:rFonts w:hint="eastAsia"/>
              </w:rPr>
              <w:t>：无</w:t>
            </w:r>
          </w:p>
        </w:tc>
      </w:tr>
      <w:tr w:rsidR="009A469D" w:rsidRPr="00507ADD" w14:paraId="403593DB"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580F8B" w14:textId="77777777" w:rsidR="009A469D" w:rsidRPr="00507ADD" w:rsidRDefault="009A469D"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592036" w14:textId="77777777" w:rsidR="009A469D" w:rsidRPr="00507ADD" w:rsidRDefault="009A469D" w:rsidP="00F961F1">
            <w:r w:rsidRPr="00507ADD">
              <w:rPr>
                <w:rFonts w:hint="eastAsia"/>
              </w:rPr>
              <w:t>预期结果</w:t>
            </w:r>
          </w:p>
        </w:tc>
      </w:tr>
      <w:tr w:rsidR="009A469D" w14:paraId="39D58160"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5EEF986" w14:textId="77777777" w:rsidR="00220B15" w:rsidRDefault="00220B15" w:rsidP="00220B15">
            <w:r>
              <w:rPr>
                <w:rFonts w:hint="eastAsia"/>
              </w:rPr>
              <w:t>以《需求分析与系统设计》课程为例</w:t>
            </w:r>
          </w:p>
          <w:p w14:paraId="62760309" w14:textId="17362EB3" w:rsidR="009A469D" w:rsidRPr="00B45E5B" w:rsidRDefault="009A469D" w:rsidP="00F961F1">
            <w:r>
              <w:rPr>
                <w:rFonts w:hint="eastAsia"/>
              </w:rPr>
              <w:t>点击</w:t>
            </w:r>
            <w:r w:rsidR="00F961F1">
              <w:rPr>
                <w:rFonts w:hint="eastAsia"/>
              </w:rPr>
              <w:t>相关课程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5F5F3D" w14:textId="77777777" w:rsidR="009A469D" w:rsidRDefault="009A469D" w:rsidP="00F961F1">
            <w:r>
              <w:rPr>
                <w:rFonts w:hint="eastAsia"/>
              </w:rPr>
              <w:t>显示课程简介界面</w:t>
            </w:r>
          </w:p>
        </w:tc>
      </w:tr>
      <w:tr w:rsidR="009A469D" w14:paraId="279E519E"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4ED10E06" w14:textId="6DF490A6" w:rsidR="009A469D" w:rsidRDefault="00F961F1" w:rsidP="00F961F1">
            <w:r>
              <w:rPr>
                <w:rFonts w:hint="eastAsia"/>
              </w:rPr>
              <w:t>点击课程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4513E754" w14:textId="147113BB" w:rsidR="009A469D" w:rsidRDefault="00F961F1" w:rsidP="00F961F1">
            <w:r>
              <w:rPr>
                <w:rFonts w:hint="eastAsia"/>
              </w:rPr>
              <w:t>显示课程公告界面</w:t>
            </w:r>
          </w:p>
        </w:tc>
      </w:tr>
    </w:tbl>
    <w:p w14:paraId="214CA81C" w14:textId="762F45FC" w:rsidR="009A469D" w:rsidRDefault="009A469D" w:rsidP="009A469D">
      <w:pPr>
        <w:pStyle w:val="3"/>
      </w:pPr>
      <w:r>
        <w:rPr>
          <w:rFonts w:hint="eastAsia"/>
        </w:rPr>
        <w:t>查看</w:t>
      </w:r>
      <w:r w:rsidR="00F961F1">
        <w:rPr>
          <w:rFonts w:hint="eastAsia"/>
        </w:rPr>
        <w:t>教学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A469D" w:rsidRPr="00B45E5B" w14:paraId="21F375A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4D9FBBD" w14:textId="77777777" w:rsidR="009A469D" w:rsidRPr="00B45E5B" w:rsidRDefault="009A469D"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9B32AB" w14:textId="77777777" w:rsidR="009A469D" w:rsidRPr="00B45E5B" w:rsidRDefault="009A469D" w:rsidP="00F961F1"/>
        </w:tc>
      </w:tr>
      <w:tr w:rsidR="009A469D" w14:paraId="0D90021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3F575F7" w14:textId="77777777" w:rsidR="009A469D" w:rsidRPr="00B45E5B" w:rsidRDefault="009A469D"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BB4698" w14:textId="2955C48E" w:rsidR="009A469D" w:rsidRDefault="00F961F1" w:rsidP="00F961F1">
            <w:r>
              <w:rPr>
                <w:rFonts w:hint="eastAsia"/>
              </w:rPr>
              <w:t>查看教学资源</w:t>
            </w:r>
          </w:p>
        </w:tc>
      </w:tr>
      <w:tr w:rsidR="009A469D" w14:paraId="088C0BD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8AD3A7E" w14:textId="77777777" w:rsidR="009A469D" w:rsidRDefault="009A469D"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9E391" w14:textId="1911CB8D" w:rsidR="009A469D" w:rsidRDefault="00F961F1" w:rsidP="00F961F1">
            <w:r>
              <w:rPr>
                <w:rFonts w:hint="eastAsia"/>
              </w:rPr>
              <w:t>查看教学资源</w:t>
            </w:r>
          </w:p>
        </w:tc>
      </w:tr>
      <w:tr w:rsidR="00C64854" w14:paraId="24E5D61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AE181B" w14:textId="626CFAF0" w:rsidR="00C64854" w:rsidRPr="00B45E5B" w:rsidRDefault="00C64854" w:rsidP="00C64854">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54DFB313" w14:textId="68B8C6FC" w:rsidR="00C64854" w:rsidRDefault="00C64854" w:rsidP="00C64854">
            <w:r>
              <w:rPr>
                <w:rFonts w:hint="eastAsia"/>
              </w:rPr>
              <w:t>登陆用户</w:t>
            </w:r>
          </w:p>
        </w:tc>
      </w:tr>
      <w:tr w:rsidR="00C64854" w14:paraId="660EB8F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0520ED0" w14:textId="77777777" w:rsidR="00C64854" w:rsidRPr="00B45E5B" w:rsidRDefault="00C64854" w:rsidP="00C6485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F03BA" w14:textId="77777777" w:rsidR="00C64854" w:rsidRDefault="00C64854" w:rsidP="00C64854">
            <w:r>
              <w:rPr>
                <w:rFonts w:hint="eastAsia"/>
              </w:rPr>
              <w:t>黑盒测试</w:t>
            </w:r>
          </w:p>
        </w:tc>
      </w:tr>
      <w:tr w:rsidR="00C64854" w14:paraId="1186463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DDA664B" w14:textId="77777777" w:rsidR="00C64854" w:rsidRDefault="00C64854" w:rsidP="00C6485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33C8A" w14:textId="4F93F79C" w:rsidR="00C64854" w:rsidRDefault="00C64854" w:rsidP="00C64854">
            <w:r>
              <w:rPr>
                <w:rFonts w:hint="eastAsia"/>
              </w:rPr>
              <w:t>查看相关课程</w:t>
            </w:r>
          </w:p>
        </w:tc>
      </w:tr>
      <w:tr w:rsidR="00C64854" w14:paraId="22C8C228"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73F60EC" w14:textId="77777777" w:rsidR="00C64854" w:rsidRDefault="00C64854" w:rsidP="00C6485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763480" w14:textId="00CC574E" w:rsidR="00C64854" w:rsidRDefault="00C64854" w:rsidP="00C64854">
            <w:r>
              <w:rPr>
                <w:rFonts w:hint="eastAsia"/>
              </w:rPr>
              <w:t>用户可在课程简介揭界面查看教学资源</w:t>
            </w:r>
          </w:p>
        </w:tc>
      </w:tr>
      <w:tr w:rsidR="00C64854" w:rsidRPr="00B45E5B" w14:paraId="1B9E6F2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ACD4017" w14:textId="77777777" w:rsidR="00C64854" w:rsidRPr="00B45E5B" w:rsidRDefault="00C64854" w:rsidP="00C6485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2077BC" w14:textId="519BA05D" w:rsidR="00C64854" w:rsidRPr="00B45E5B" w:rsidRDefault="00C64854" w:rsidP="00C64854">
            <w:r>
              <w:rPr>
                <w:rFonts w:hint="eastAsia"/>
              </w:rPr>
              <w:t>测试系统能否在课程简介界面查看教学资源</w:t>
            </w:r>
          </w:p>
        </w:tc>
      </w:tr>
      <w:tr w:rsidR="00C64854" w:rsidRPr="00507ADD" w14:paraId="3FAD6E0A"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281A9E0F" w14:textId="77777777" w:rsidR="00C64854" w:rsidRPr="00507ADD" w:rsidRDefault="00C64854" w:rsidP="00C64854">
            <w:r w:rsidRPr="00507ADD">
              <w:rPr>
                <w:rFonts w:hint="eastAsia"/>
              </w:rPr>
              <w:t>初始条件和背景：</w:t>
            </w:r>
          </w:p>
          <w:p w14:paraId="202E6118" w14:textId="19A447DD" w:rsidR="00C64854" w:rsidRPr="00507ADD" w:rsidRDefault="00C64854" w:rsidP="00C64854">
            <w:r w:rsidRPr="00B45E5B">
              <w:rPr>
                <w:rFonts w:hint="eastAsia"/>
              </w:rPr>
              <w:t>系统</w:t>
            </w:r>
            <w:r>
              <w:rPr>
                <w:rFonts w:hint="eastAsia"/>
              </w:rPr>
              <w:t>：</w:t>
            </w:r>
            <w:r w:rsidR="00A95046">
              <w:t>WEB端</w:t>
            </w:r>
          </w:p>
          <w:p w14:paraId="2E4F9FAD" w14:textId="77777777" w:rsidR="00C64854" w:rsidRPr="00507ADD" w:rsidRDefault="00C64854" w:rsidP="00C64854">
            <w:r w:rsidRPr="00507ADD">
              <w:rPr>
                <w:rFonts w:hint="eastAsia"/>
              </w:rPr>
              <w:t>注释</w:t>
            </w:r>
            <w:r>
              <w:rPr>
                <w:rFonts w:hint="eastAsia"/>
              </w:rPr>
              <w:t>：无</w:t>
            </w:r>
          </w:p>
        </w:tc>
      </w:tr>
      <w:tr w:rsidR="00C64854" w:rsidRPr="00507ADD" w14:paraId="2332D138"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B634654" w14:textId="77777777" w:rsidR="00C64854" w:rsidRPr="00507ADD" w:rsidRDefault="00C64854" w:rsidP="00C6485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8DF669" w14:textId="77777777" w:rsidR="00C64854" w:rsidRPr="00507ADD" w:rsidRDefault="00C64854" w:rsidP="00C64854">
            <w:r w:rsidRPr="00507ADD">
              <w:rPr>
                <w:rFonts w:hint="eastAsia"/>
              </w:rPr>
              <w:t>预期结果</w:t>
            </w:r>
          </w:p>
        </w:tc>
      </w:tr>
      <w:tr w:rsidR="00C64854" w14:paraId="432B8183"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6C9D345E" w14:textId="77777777" w:rsidR="00C64854" w:rsidRDefault="00C64854" w:rsidP="00C64854">
            <w:r>
              <w:rPr>
                <w:rFonts w:hint="eastAsia"/>
              </w:rPr>
              <w:t>以《需求分析与系统设计》课程为例</w:t>
            </w:r>
          </w:p>
          <w:p w14:paraId="6F911839" w14:textId="37C229CA" w:rsidR="00C64854" w:rsidRPr="00B45E5B" w:rsidRDefault="00C64854" w:rsidP="00C6485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C5B3C78" w14:textId="77777777" w:rsidR="00C64854" w:rsidRDefault="00C64854" w:rsidP="00C64854">
            <w:r>
              <w:rPr>
                <w:rFonts w:hint="eastAsia"/>
              </w:rPr>
              <w:t>显示课程简介界面</w:t>
            </w:r>
          </w:p>
        </w:tc>
      </w:tr>
      <w:tr w:rsidR="00C64854" w14:paraId="01A5A47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7146816" w14:textId="43CD0A3B" w:rsidR="00C64854" w:rsidRDefault="00C64854" w:rsidP="00C6485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EA0A9A" w14:textId="3319F8E7" w:rsidR="00C64854" w:rsidRDefault="00C64854" w:rsidP="00C64854">
            <w:r>
              <w:rPr>
                <w:rFonts w:hint="eastAsia"/>
              </w:rPr>
              <w:t>显示教学资源界面</w:t>
            </w:r>
          </w:p>
        </w:tc>
      </w:tr>
    </w:tbl>
    <w:p w14:paraId="09F0C6D7" w14:textId="67208F91" w:rsidR="00F961F1" w:rsidRDefault="00F961F1" w:rsidP="00F961F1">
      <w:pPr>
        <w:pStyle w:val="3"/>
      </w:pPr>
      <w:r>
        <w:rPr>
          <w:rFonts w:hint="eastAsia"/>
        </w:rPr>
        <w:t>预览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60091BB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508DC6D"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FD35E2" w14:textId="77777777" w:rsidR="00F961F1" w:rsidRPr="00B45E5B" w:rsidRDefault="00F961F1" w:rsidP="00F961F1"/>
        </w:tc>
      </w:tr>
      <w:tr w:rsidR="00F961F1" w14:paraId="1C11284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878CB4A"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BBC3D" w14:textId="2E7DBDAF" w:rsidR="00F961F1" w:rsidRDefault="00F961F1" w:rsidP="00F961F1">
            <w:r>
              <w:rPr>
                <w:rFonts w:hint="eastAsia"/>
              </w:rPr>
              <w:t>预览教学视频</w:t>
            </w:r>
          </w:p>
        </w:tc>
      </w:tr>
      <w:tr w:rsidR="00F961F1" w14:paraId="162EB25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9432DDE"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438414" w14:textId="5D0F99B9" w:rsidR="00F961F1" w:rsidRDefault="00F961F1" w:rsidP="00F961F1">
            <w:r>
              <w:rPr>
                <w:rFonts w:hint="eastAsia"/>
              </w:rPr>
              <w:t>预览教学视频</w:t>
            </w:r>
          </w:p>
        </w:tc>
      </w:tr>
      <w:tr w:rsidR="00C64854" w14:paraId="0EE2B8E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187D24A7"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F3E69C" w14:textId="05E5477C" w:rsidR="00C64854" w:rsidRDefault="00C64854" w:rsidP="00C64854">
            <w:r>
              <w:rPr>
                <w:rFonts w:hint="eastAsia"/>
              </w:rPr>
              <w:t>登陆用户</w:t>
            </w:r>
          </w:p>
        </w:tc>
      </w:tr>
      <w:tr w:rsidR="00F961F1" w14:paraId="45932BE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ADBC63A"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507487" w14:textId="77777777" w:rsidR="00F961F1" w:rsidRDefault="00F961F1" w:rsidP="00F961F1">
            <w:r>
              <w:rPr>
                <w:rFonts w:hint="eastAsia"/>
              </w:rPr>
              <w:t>黑盒测试</w:t>
            </w:r>
          </w:p>
        </w:tc>
      </w:tr>
      <w:tr w:rsidR="00F961F1" w14:paraId="7D6857E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A074E2D"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4EDC5B" w14:textId="01FCF14F" w:rsidR="00F961F1" w:rsidRDefault="00F961F1" w:rsidP="00F961F1">
            <w:r>
              <w:rPr>
                <w:rFonts w:hint="eastAsia"/>
              </w:rPr>
              <w:t>查看教学资源</w:t>
            </w:r>
          </w:p>
        </w:tc>
      </w:tr>
      <w:tr w:rsidR="00F961F1" w14:paraId="2C14B9F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7008E96"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6AD25A" w14:textId="2A539DBE" w:rsidR="00F961F1" w:rsidRDefault="00F961F1" w:rsidP="00F961F1">
            <w:r>
              <w:rPr>
                <w:rFonts w:hint="eastAsia"/>
              </w:rPr>
              <w:t>用户可在教学资源界面</w:t>
            </w:r>
            <w:r w:rsidR="00220B15">
              <w:rPr>
                <w:rFonts w:hint="eastAsia"/>
              </w:rPr>
              <w:t>预览</w:t>
            </w:r>
            <w:r>
              <w:rPr>
                <w:rFonts w:hint="eastAsia"/>
              </w:rPr>
              <w:t>教学视频</w:t>
            </w:r>
          </w:p>
        </w:tc>
      </w:tr>
      <w:tr w:rsidR="00F961F1" w:rsidRPr="00B45E5B" w14:paraId="6AF89B03"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322DED9A"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00F660" w14:textId="13FDABBB" w:rsidR="00F961F1" w:rsidRPr="00B45E5B" w:rsidRDefault="00F961F1" w:rsidP="00F961F1">
            <w:r>
              <w:rPr>
                <w:rFonts w:hint="eastAsia"/>
              </w:rPr>
              <w:t>测试系统能否进入教学资源界面并</w:t>
            </w:r>
            <w:r w:rsidR="00220B15">
              <w:rPr>
                <w:rFonts w:hint="eastAsia"/>
              </w:rPr>
              <w:t>预览</w:t>
            </w:r>
            <w:r>
              <w:rPr>
                <w:rFonts w:hint="eastAsia"/>
              </w:rPr>
              <w:t>教学视频</w:t>
            </w:r>
          </w:p>
        </w:tc>
      </w:tr>
      <w:tr w:rsidR="00F961F1" w:rsidRPr="00507ADD" w14:paraId="4CFA705B"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5E5FAFA2" w14:textId="77777777" w:rsidR="00F961F1" w:rsidRPr="00507ADD" w:rsidRDefault="00F961F1" w:rsidP="00F961F1">
            <w:r w:rsidRPr="00507ADD">
              <w:rPr>
                <w:rFonts w:hint="eastAsia"/>
              </w:rPr>
              <w:t>初始条件和背景：</w:t>
            </w:r>
          </w:p>
          <w:p w14:paraId="17E1C946" w14:textId="2DA2DAD6" w:rsidR="00F961F1" w:rsidRPr="00507ADD" w:rsidRDefault="00F961F1" w:rsidP="00F961F1">
            <w:r w:rsidRPr="00B45E5B">
              <w:rPr>
                <w:rFonts w:hint="eastAsia"/>
              </w:rPr>
              <w:t>系统</w:t>
            </w:r>
            <w:r>
              <w:rPr>
                <w:rFonts w:hint="eastAsia"/>
              </w:rPr>
              <w:t>：</w:t>
            </w:r>
            <w:r w:rsidR="00A95046">
              <w:t>WEB端</w:t>
            </w:r>
          </w:p>
          <w:p w14:paraId="4BF339BA" w14:textId="77777777" w:rsidR="00F961F1" w:rsidRPr="00507ADD" w:rsidRDefault="00F961F1" w:rsidP="00F961F1">
            <w:r w:rsidRPr="00507ADD">
              <w:rPr>
                <w:rFonts w:hint="eastAsia"/>
              </w:rPr>
              <w:t>注释</w:t>
            </w:r>
            <w:r>
              <w:rPr>
                <w:rFonts w:hint="eastAsia"/>
              </w:rPr>
              <w:t>：无</w:t>
            </w:r>
          </w:p>
        </w:tc>
      </w:tr>
      <w:tr w:rsidR="00F961F1" w:rsidRPr="00507ADD" w14:paraId="3F9E90EC"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B54074"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768379" w14:textId="77777777" w:rsidR="00F961F1" w:rsidRPr="00507ADD" w:rsidRDefault="00F961F1" w:rsidP="00F961F1">
            <w:r w:rsidRPr="00507ADD">
              <w:rPr>
                <w:rFonts w:hint="eastAsia"/>
              </w:rPr>
              <w:t>预期结果</w:t>
            </w:r>
          </w:p>
        </w:tc>
      </w:tr>
      <w:tr w:rsidR="00F961F1" w14:paraId="32A5A48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B793FAE" w14:textId="285CD31A" w:rsidR="00F961F1" w:rsidRDefault="00F961F1" w:rsidP="00F961F1">
            <w:r>
              <w:rPr>
                <w:rFonts w:hint="eastAsia"/>
              </w:rPr>
              <w:t>以《需求分析与系统设计》课程为例</w:t>
            </w:r>
          </w:p>
          <w:p w14:paraId="412A9104" w14:textId="44CA99C0"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A13C8" w14:textId="556C822F" w:rsidR="00F961F1" w:rsidRDefault="00F961F1" w:rsidP="00F961F1">
            <w:r>
              <w:rPr>
                <w:rFonts w:hint="eastAsia"/>
              </w:rPr>
              <w:t>显示教学视频界面</w:t>
            </w:r>
          </w:p>
        </w:tc>
      </w:tr>
      <w:tr w:rsidR="00F961F1" w14:paraId="088A5A4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7A53306" w14:textId="61730527" w:rsidR="00F961F1" w:rsidRDefault="00F961F1" w:rsidP="00F961F1">
            <w:r>
              <w:rPr>
                <w:rFonts w:hint="eastAsia"/>
              </w:rPr>
              <w:t>点击U</w:t>
            </w:r>
            <w:r>
              <w:t>ML</w:t>
            </w:r>
            <w:r>
              <w:rPr>
                <w:rFonts w:hint="eastAsia"/>
              </w:rPr>
              <w:t>教学视频01</w:t>
            </w:r>
            <w:r w:rsidR="00220B15">
              <w:rPr>
                <w:rFonts w:hint="eastAsia"/>
              </w:rPr>
              <w:t>预览</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A32334" w14:textId="33D3793C" w:rsidR="00F961F1" w:rsidRDefault="00220B15" w:rsidP="00F961F1">
            <w:r>
              <w:rPr>
                <w:rFonts w:hint="eastAsia"/>
              </w:rPr>
              <w:t>显示播放页，</w:t>
            </w:r>
            <w:r w:rsidR="00F961F1">
              <w:rPr>
                <w:rFonts w:hint="eastAsia"/>
              </w:rPr>
              <w:t>播放视频U</w:t>
            </w:r>
            <w:r w:rsidR="00F961F1">
              <w:t>ML</w:t>
            </w:r>
            <w:r w:rsidR="00F961F1">
              <w:rPr>
                <w:rFonts w:hint="eastAsia"/>
              </w:rPr>
              <w:t>教学视频01</w:t>
            </w:r>
          </w:p>
        </w:tc>
      </w:tr>
    </w:tbl>
    <w:p w14:paraId="3EB74910" w14:textId="77777777" w:rsidR="00F961F1" w:rsidRPr="00476F9A" w:rsidRDefault="00F961F1" w:rsidP="00F961F1"/>
    <w:p w14:paraId="1FD2E354" w14:textId="171DDEB9" w:rsidR="00F961F1" w:rsidRDefault="00F961F1" w:rsidP="00F961F1">
      <w:pPr>
        <w:pStyle w:val="3"/>
      </w:pPr>
      <w:r>
        <w:rPr>
          <w:rFonts w:hint="eastAsia"/>
        </w:rPr>
        <w:lastRenderedPageBreak/>
        <w:t>下载教学视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1B0DB96"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867CB2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A905B" w14:textId="77777777" w:rsidR="00F961F1" w:rsidRPr="00B45E5B" w:rsidRDefault="00F961F1" w:rsidP="00F961F1"/>
        </w:tc>
      </w:tr>
      <w:tr w:rsidR="00F961F1" w14:paraId="2EB46AD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E4CBE0"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E4E07" w14:textId="79A0465D" w:rsidR="00F961F1" w:rsidRDefault="00F961F1" w:rsidP="00F961F1">
            <w:r>
              <w:rPr>
                <w:rFonts w:hint="eastAsia"/>
              </w:rPr>
              <w:t>下载教学视频</w:t>
            </w:r>
          </w:p>
        </w:tc>
      </w:tr>
      <w:tr w:rsidR="00F961F1" w14:paraId="56BDA11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A737D2A"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95A3E7" w14:textId="5DBC4CC5" w:rsidR="00F961F1" w:rsidRDefault="00F961F1" w:rsidP="00F961F1">
            <w:r>
              <w:rPr>
                <w:rFonts w:hint="eastAsia"/>
              </w:rPr>
              <w:t>下载教学视频</w:t>
            </w:r>
          </w:p>
        </w:tc>
      </w:tr>
      <w:tr w:rsidR="00F961F1" w14:paraId="020E307D"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43DAF1B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76B518" w14:textId="7887C9CD" w:rsidR="00F961F1" w:rsidRDefault="00C64854" w:rsidP="00F961F1">
            <w:r>
              <w:rPr>
                <w:rFonts w:hint="eastAsia"/>
              </w:rPr>
              <w:t>学生、教师</w:t>
            </w:r>
          </w:p>
        </w:tc>
      </w:tr>
      <w:tr w:rsidR="00F961F1" w14:paraId="24603429"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566EBE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5A5A4" w14:textId="77777777" w:rsidR="00F961F1" w:rsidRDefault="00F961F1" w:rsidP="00F961F1">
            <w:r>
              <w:rPr>
                <w:rFonts w:hint="eastAsia"/>
              </w:rPr>
              <w:t>黑盒测试</w:t>
            </w:r>
          </w:p>
        </w:tc>
      </w:tr>
      <w:tr w:rsidR="00F961F1" w14:paraId="67E2F95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19BDC97C"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E7638E" w14:textId="4FA31ED5" w:rsidR="00F961F1" w:rsidRDefault="00F961F1" w:rsidP="00F961F1">
            <w:r>
              <w:rPr>
                <w:rFonts w:hint="eastAsia"/>
              </w:rPr>
              <w:t>查看教学资源</w:t>
            </w:r>
          </w:p>
        </w:tc>
      </w:tr>
      <w:tr w:rsidR="00F961F1" w14:paraId="2DD2D99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983F4F2"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6588AD5" w14:textId="4CCF9434" w:rsidR="00F961F1" w:rsidRDefault="00F961F1" w:rsidP="00F961F1">
            <w:r>
              <w:rPr>
                <w:rFonts w:hint="eastAsia"/>
              </w:rPr>
              <w:t>用户可在教学资源界面下载教学视频</w:t>
            </w:r>
          </w:p>
        </w:tc>
      </w:tr>
      <w:tr w:rsidR="00F961F1" w:rsidRPr="00B45E5B" w14:paraId="5AD67A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CF1F88E"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927BE" w14:textId="631D34AB" w:rsidR="00F961F1" w:rsidRPr="00B45E5B" w:rsidRDefault="00F961F1" w:rsidP="00F961F1">
            <w:r>
              <w:rPr>
                <w:rFonts w:hint="eastAsia"/>
              </w:rPr>
              <w:t>测试系统能否让学生用户进入教学资源界面并下载教学视频</w:t>
            </w:r>
          </w:p>
        </w:tc>
      </w:tr>
      <w:tr w:rsidR="00F961F1" w:rsidRPr="00507ADD" w14:paraId="68727C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1317E42" w14:textId="77777777" w:rsidR="00F961F1" w:rsidRPr="00507ADD" w:rsidRDefault="00F961F1" w:rsidP="00F961F1">
            <w:r w:rsidRPr="00507ADD">
              <w:rPr>
                <w:rFonts w:hint="eastAsia"/>
              </w:rPr>
              <w:t>初始条件和背景：</w:t>
            </w:r>
          </w:p>
          <w:p w14:paraId="12C592E1" w14:textId="5B25AECD" w:rsidR="00F961F1" w:rsidRPr="00507ADD" w:rsidRDefault="00F961F1" w:rsidP="00F961F1">
            <w:r w:rsidRPr="00B45E5B">
              <w:rPr>
                <w:rFonts w:hint="eastAsia"/>
              </w:rPr>
              <w:t>系统</w:t>
            </w:r>
            <w:r>
              <w:rPr>
                <w:rFonts w:hint="eastAsia"/>
              </w:rPr>
              <w:t>：</w:t>
            </w:r>
            <w:r w:rsidR="00A95046">
              <w:t>WEB端</w:t>
            </w:r>
          </w:p>
          <w:p w14:paraId="40A0809A" w14:textId="77777777" w:rsidR="00F961F1" w:rsidRPr="00507ADD" w:rsidRDefault="00F961F1" w:rsidP="00F961F1">
            <w:r w:rsidRPr="00507ADD">
              <w:rPr>
                <w:rFonts w:hint="eastAsia"/>
              </w:rPr>
              <w:t>注释</w:t>
            </w:r>
            <w:r>
              <w:rPr>
                <w:rFonts w:hint="eastAsia"/>
              </w:rPr>
              <w:t>：无</w:t>
            </w:r>
          </w:p>
        </w:tc>
      </w:tr>
      <w:tr w:rsidR="00F961F1" w:rsidRPr="00507ADD" w14:paraId="4C5D01B0"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320F71"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871C7F" w14:textId="77777777" w:rsidR="00F961F1" w:rsidRPr="00507ADD" w:rsidRDefault="00F961F1" w:rsidP="00F961F1">
            <w:r w:rsidRPr="00507ADD">
              <w:rPr>
                <w:rFonts w:hint="eastAsia"/>
              </w:rPr>
              <w:t>预期结果</w:t>
            </w:r>
          </w:p>
        </w:tc>
      </w:tr>
      <w:tr w:rsidR="00F961F1" w14:paraId="5622554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271696B4" w14:textId="77777777" w:rsidR="00F961F1" w:rsidRDefault="00F961F1" w:rsidP="00F961F1">
            <w:r>
              <w:rPr>
                <w:rFonts w:hint="eastAsia"/>
              </w:rPr>
              <w:t>以《需求分析与系统设计》课程为例</w:t>
            </w:r>
          </w:p>
          <w:p w14:paraId="28A04219" w14:textId="77777777" w:rsidR="00F961F1" w:rsidRPr="00B45E5B" w:rsidRDefault="00F961F1" w:rsidP="00F961F1">
            <w:r>
              <w:rPr>
                <w:rFonts w:hint="eastAsia"/>
              </w:rPr>
              <w:t>点击教学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4703B" w14:textId="77777777" w:rsidR="00F961F1" w:rsidRDefault="00F961F1" w:rsidP="00F961F1">
            <w:r>
              <w:rPr>
                <w:rFonts w:hint="eastAsia"/>
              </w:rPr>
              <w:t>显示教学视频界面</w:t>
            </w:r>
          </w:p>
        </w:tc>
      </w:tr>
      <w:tr w:rsidR="00F961F1" w14:paraId="45D7B199"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E2EA0CA" w14:textId="5E738A0E" w:rsidR="00F961F1" w:rsidRDefault="00F961F1" w:rsidP="00F961F1">
            <w:r>
              <w:rPr>
                <w:rFonts w:hint="eastAsia"/>
              </w:rPr>
              <w:t>点击U</w:t>
            </w:r>
            <w:r>
              <w:t>ML</w:t>
            </w:r>
            <w:r>
              <w:rPr>
                <w:rFonts w:hint="eastAsia"/>
              </w:rPr>
              <w:t>教学视频01下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DB6C54" w14:textId="1B96596E" w:rsidR="00F961F1" w:rsidRDefault="00F961F1" w:rsidP="00F961F1">
            <w:r>
              <w:rPr>
                <w:rFonts w:hint="eastAsia"/>
              </w:rPr>
              <w:t>显示下载页，下载视频U</w:t>
            </w:r>
            <w:r>
              <w:t>ML</w:t>
            </w:r>
            <w:r>
              <w:rPr>
                <w:rFonts w:hint="eastAsia"/>
              </w:rPr>
              <w:t>教学视频01</w:t>
            </w:r>
          </w:p>
        </w:tc>
      </w:tr>
    </w:tbl>
    <w:p w14:paraId="3114F33F" w14:textId="2DED464A" w:rsidR="00476F9A" w:rsidRDefault="00476F9A" w:rsidP="00476F9A"/>
    <w:p w14:paraId="75BCB927" w14:textId="4C82A29A" w:rsidR="00F961F1" w:rsidRDefault="00F961F1" w:rsidP="00F961F1">
      <w:pPr>
        <w:pStyle w:val="3"/>
      </w:pPr>
      <w:r>
        <w:rPr>
          <w:rFonts w:hint="eastAsia"/>
        </w:rPr>
        <w:t>查看</w:t>
      </w:r>
      <w:r w:rsidR="00220B15">
        <w:rPr>
          <w:rFonts w:hint="eastAsia"/>
        </w:rPr>
        <w:t>课程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5FA8B36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4180820"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FCA73E" w14:textId="77777777" w:rsidR="00F961F1" w:rsidRPr="00B45E5B" w:rsidRDefault="00F961F1" w:rsidP="00F961F1"/>
        </w:tc>
      </w:tr>
      <w:tr w:rsidR="00F961F1" w14:paraId="0DF014C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5F7C4B2"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1BCAC" w14:textId="1D4C1902" w:rsidR="00F961F1" w:rsidRDefault="00F961F1" w:rsidP="00F961F1">
            <w:r>
              <w:rPr>
                <w:rFonts w:hint="eastAsia"/>
              </w:rPr>
              <w:t>查看</w:t>
            </w:r>
            <w:r w:rsidR="00220B15">
              <w:rPr>
                <w:rFonts w:hint="eastAsia"/>
              </w:rPr>
              <w:t>课程</w:t>
            </w:r>
            <w:r>
              <w:rPr>
                <w:rFonts w:hint="eastAsia"/>
              </w:rPr>
              <w:t>资源</w:t>
            </w:r>
          </w:p>
        </w:tc>
      </w:tr>
      <w:tr w:rsidR="00F961F1" w14:paraId="1C26489C"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E5A3810" w14:textId="77777777" w:rsidR="00F961F1" w:rsidRDefault="00F961F1" w:rsidP="00F961F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259DDE" w14:textId="60954684" w:rsidR="00F961F1" w:rsidRDefault="00220B15" w:rsidP="00F961F1">
            <w:r>
              <w:rPr>
                <w:rFonts w:hint="eastAsia"/>
              </w:rPr>
              <w:t>查看课程答疑</w:t>
            </w:r>
          </w:p>
        </w:tc>
      </w:tr>
      <w:tr w:rsidR="00F961F1" w14:paraId="39D58C8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03BC3F00" w14:textId="77777777" w:rsidR="00F961F1" w:rsidRPr="00B45E5B" w:rsidRDefault="00F961F1" w:rsidP="00F961F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C98A8F" w14:textId="5EA03B98" w:rsidR="00F961F1" w:rsidRDefault="00F961F1" w:rsidP="00F961F1">
            <w:r>
              <w:rPr>
                <w:rFonts w:hint="eastAsia"/>
              </w:rPr>
              <w:t>学生</w:t>
            </w:r>
            <w:r w:rsidR="00C64854">
              <w:rPr>
                <w:rFonts w:hint="eastAsia"/>
              </w:rPr>
              <w:t>、教师</w:t>
            </w:r>
          </w:p>
        </w:tc>
      </w:tr>
      <w:tr w:rsidR="00F961F1" w14:paraId="55CD7AA1"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507E000C" w14:textId="77777777" w:rsidR="00F961F1" w:rsidRPr="00B45E5B" w:rsidRDefault="00F961F1" w:rsidP="00F961F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D4ABBF" w14:textId="77777777" w:rsidR="00F961F1" w:rsidRDefault="00F961F1" w:rsidP="00F961F1">
            <w:r>
              <w:rPr>
                <w:rFonts w:hint="eastAsia"/>
              </w:rPr>
              <w:t>黑盒测试</w:t>
            </w:r>
          </w:p>
        </w:tc>
      </w:tr>
      <w:tr w:rsidR="00F961F1" w14:paraId="3B2CC4A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46E64DD3" w14:textId="77777777" w:rsidR="00F961F1" w:rsidRDefault="00F961F1" w:rsidP="00F961F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44819B" w14:textId="77777777" w:rsidR="00F961F1" w:rsidRDefault="00F961F1" w:rsidP="00F961F1">
            <w:r>
              <w:rPr>
                <w:rFonts w:hint="eastAsia"/>
              </w:rPr>
              <w:t>查看相关课程</w:t>
            </w:r>
          </w:p>
        </w:tc>
      </w:tr>
      <w:tr w:rsidR="00F961F1" w14:paraId="7DB388E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3F809D4C" w14:textId="77777777" w:rsidR="00F961F1" w:rsidRDefault="00F961F1" w:rsidP="00F961F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1F3EA8" w14:textId="3856BAD0" w:rsidR="00F961F1" w:rsidRDefault="00F961F1" w:rsidP="00F961F1">
            <w:r>
              <w:rPr>
                <w:rFonts w:hint="eastAsia"/>
              </w:rPr>
              <w:t>用户可在课程简介揭界面查看</w:t>
            </w:r>
            <w:r w:rsidR="00220B15">
              <w:rPr>
                <w:rFonts w:hint="eastAsia"/>
              </w:rPr>
              <w:t>课程答疑</w:t>
            </w:r>
          </w:p>
        </w:tc>
      </w:tr>
      <w:tr w:rsidR="00F961F1" w:rsidRPr="00B45E5B" w14:paraId="71C0792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B97BF89" w14:textId="77777777" w:rsidR="00F961F1" w:rsidRPr="00B45E5B" w:rsidRDefault="00F961F1" w:rsidP="00F961F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9BDED6" w14:textId="3476F3FC" w:rsidR="00F961F1" w:rsidRPr="00B45E5B" w:rsidRDefault="00F961F1" w:rsidP="00F961F1">
            <w:r>
              <w:rPr>
                <w:rFonts w:hint="eastAsia"/>
              </w:rPr>
              <w:t>测试系统能否在课程简介界面</w:t>
            </w:r>
            <w:r w:rsidR="00220B15">
              <w:rPr>
                <w:rFonts w:hint="eastAsia"/>
              </w:rPr>
              <w:t>查看课程答疑</w:t>
            </w:r>
          </w:p>
        </w:tc>
      </w:tr>
      <w:tr w:rsidR="00F961F1" w:rsidRPr="00507ADD" w14:paraId="7D6EB9FE"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7FF4BCF5" w14:textId="77777777" w:rsidR="00F961F1" w:rsidRPr="00507ADD" w:rsidRDefault="00F961F1" w:rsidP="00F961F1">
            <w:r w:rsidRPr="00507ADD">
              <w:rPr>
                <w:rFonts w:hint="eastAsia"/>
              </w:rPr>
              <w:t>初始条件和背景：</w:t>
            </w:r>
          </w:p>
          <w:p w14:paraId="6B020381" w14:textId="25933783" w:rsidR="00F961F1" w:rsidRPr="00507ADD" w:rsidRDefault="00F961F1" w:rsidP="00F961F1">
            <w:r w:rsidRPr="00B45E5B">
              <w:rPr>
                <w:rFonts w:hint="eastAsia"/>
              </w:rPr>
              <w:t>系统</w:t>
            </w:r>
            <w:r>
              <w:rPr>
                <w:rFonts w:hint="eastAsia"/>
              </w:rPr>
              <w:t>：</w:t>
            </w:r>
            <w:r w:rsidR="00A95046">
              <w:t>WEB端</w:t>
            </w:r>
          </w:p>
          <w:p w14:paraId="474D597C" w14:textId="77777777" w:rsidR="00F961F1" w:rsidRPr="00507ADD" w:rsidRDefault="00F961F1" w:rsidP="00F961F1">
            <w:r w:rsidRPr="00507ADD">
              <w:rPr>
                <w:rFonts w:hint="eastAsia"/>
              </w:rPr>
              <w:t>注释</w:t>
            </w:r>
            <w:r>
              <w:rPr>
                <w:rFonts w:hint="eastAsia"/>
              </w:rPr>
              <w:t>：无</w:t>
            </w:r>
          </w:p>
        </w:tc>
      </w:tr>
      <w:tr w:rsidR="00F961F1" w:rsidRPr="00507ADD" w14:paraId="3725CC03"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E23E36" w14:textId="77777777" w:rsidR="00F961F1" w:rsidRPr="00507ADD" w:rsidRDefault="00F961F1" w:rsidP="00F961F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7957B0" w14:textId="77777777" w:rsidR="00F961F1" w:rsidRPr="00507ADD" w:rsidRDefault="00F961F1" w:rsidP="00F961F1">
            <w:r w:rsidRPr="00507ADD">
              <w:rPr>
                <w:rFonts w:hint="eastAsia"/>
              </w:rPr>
              <w:t>预期结果</w:t>
            </w:r>
          </w:p>
        </w:tc>
      </w:tr>
      <w:tr w:rsidR="00F961F1" w14:paraId="2A4A33C4"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39CAC64A" w14:textId="4CE447A4" w:rsidR="00220B15" w:rsidRPr="00220B15" w:rsidRDefault="00220B15" w:rsidP="00F961F1">
            <w:r>
              <w:rPr>
                <w:rFonts w:hint="eastAsia"/>
              </w:rPr>
              <w:t>以《需求分析与系统设计》课程为例</w:t>
            </w:r>
          </w:p>
          <w:p w14:paraId="40105719" w14:textId="2D0FB832" w:rsidR="00F961F1" w:rsidRPr="00B45E5B" w:rsidRDefault="00F961F1" w:rsidP="00F961F1">
            <w:r>
              <w:rPr>
                <w:rFonts w:hint="eastAsia"/>
              </w:rPr>
              <w:lastRenderedPageBreak/>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EA22E9" w14:textId="77777777" w:rsidR="00F961F1" w:rsidRDefault="00F961F1" w:rsidP="00F961F1">
            <w:r>
              <w:rPr>
                <w:rFonts w:hint="eastAsia"/>
              </w:rPr>
              <w:lastRenderedPageBreak/>
              <w:t>显示课程简介界面</w:t>
            </w:r>
          </w:p>
        </w:tc>
      </w:tr>
      <w:tr w:rsidR="00F961F1" w14:paraId="2A4DADAF"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7BB0A7FD" w14:textId="068F859B" w:rsidR="00F961F1" w:rsidRDefault="00220B15" w:rsidP="00F961F1">
            <w:r>
              <w:rPr>
                <w:rFonts w:hint="eastAsia"/>
              </w:rPr>
              <w:t>点击课程答疑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4329812F" w14:textId="070771D2" w:rsidR="00F961F1" w:rsidRDefault="00220B15" w:rsidP="00F961F1">
            <w:r>
              <w:rPr>
                <w:rFonts w:hint="eastAsia"/>
              </w:rPr>
              <w:t>显示课程答疑界面</w:t>
            </w:r>
          </w:p>
        </w:tc>
      </w:tr>
    </w:tbl>
    <w:p w14:paraId="010CE29A" w14:textId="190C3B55" w:rsidR="00F961F1" w:rsidRDefault="00F961F1" w:rsidP="00F961F1"/>
    <w:p w14:paraId="054CFD1B" w14:textId="28DC9F52" w:rsidR="0060403C" w:rsidRDefault="0060403C" w:rsidP="00F961F1"/>
    <w:p w14:paraId="4300E398" w14:textId="5A4E3BB2" w:rsidR="0060403C" w:rsidRDefault="0060403C" w:rsidP="0060403C">
      <w:pPr>
        <w:pStyle w:val="3"/>
      </w:pPr>
      <w:r>
        <w:rPr>
          <w:rFonts w:hint="eastAsia"/>
        </w:rPr>
        <w:t>下载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0CACDC0A"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1428283F"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9CAD2F" w14:textId="77777777" w:rsidR="0060403C" w:rsidRPr="00B45E5B" w:rsidRDefault="0060403C" w:rsidP="0060403C"/>
        </w:tc>
      </w:tr>
      <w:tr w:rsidR="0060403C" w14:paraId="379FB2AF"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E8217B0"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D3B3A6" w14:textId="11732302" w:rsidR="0060403C" w:rsidRDefault="0060403C" w:rsidP="0060403C">
            <w:r>
              <w:rPr>
                <w:rFonts w:hint="eastAsia"/>
              </w:rPr>
              <w:t>下载答疑</w:t>
            </w:r>
          </w:p>
        </w:tc>
      </w:tr>
      <w:tr w:rsidR="0060403C" w14:paraId="2C27723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496B314"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60AF07" w14:textId="62599972" w:rsidR="0060403C" w:rsidRDefault="0060403C" w:rsidP="0060403C">
            <w:r>
              <w:rPr>
                <w:rFonts w:hint="eastAsia"/>
              </w:rPr>
              <w:t>下载答疑</w:t>
            </w:r>
          </w:p>
        </w:tc>
      </w:tr>
      <w:tr w:rsidR="0060403C" w14:paraId="70EF170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05482B1"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267F51" w14:textId="77777777" w:rsidR="0060403C" w:rsidRDefault="0060403C" w:rsidP="0060403C">
            <w:r>
              <w:rPr>
                <w:rFonts w:hint="eastAsia"/>
              </w:rPr>
              <w:t>学生、教师</w:t>
            </w:r>
          </w:p>
        </w:tc>
      </w:tr>
      <w:tr w:rsidR="0060403C" w14:paraId="4341BE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1F5420AC"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761CF4" w14:textId="77777777" w:rsidR="0060403C" w:rsidRDefault="0060403C" w:rsidP="0060403C">
            <w:r>
              <w:rPr>
                <w:rFonts w:hint="eastAsia"/>
              </w:rPr>
              <w:t>黑盒测试</w:t>
            </w:r>
          </w:p>
        </w:tc>
      </w:tr>
      <w:tr w:rsidR="0060403C" w14:paraId="7D9FF51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4C4418CC"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783541" w14:textId="61F97C8F" w:rsidR="0060403C" w:rsidRDefault="0060403C" w:rsidP="0060403C">
            <w:r>
              <w:rPr>
                <w:rFonts w:hint="eastAsia"/>
              </w:rPr>
              <w:t>查看课程答疑</w:t>
            </w:r>
          </w:p>
        </w:tc>
      </w:tr>
      <w:tr w:rsidR="0060403C" w14:paraId="5D2C0D2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C89BA7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C40621" w14:textId="7309A9EB" w:rsidR="0060403C" w:rsidRDefault="0060403C" w:rsidP="0060403C">
            <w:r>
              <w:rPr>
                <w:rFonts w:hint="eastAsia"/>
              </w:rPr>
              <w:t>用户可在教学资源界面下载答疑</w:t>
            </w:r>
          </w:p>
        </w:tc>
      </w:tr>
      <w:tr w:rsidR="0060403C" w:rsidRPr="00B45E5B" w14:paraId="2FDB912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7E01AA51"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EFF01F" w14:textId="4C72A10F" w:rsidR="0060403C" w:rsidRPr="00B45E5B" w:rsidRDefault="0060403C" w:rsidP="0060403C">
            <w:r>
              <w:rPr>
                <w:rFonts w:hint="eastAsia"/>
              </w:rPr>
              <w:t>测试系统能否进入</w:t>
            </w:r>
            <w:r w:rsidR="00D80840">
              <w:rPr>
                <w:rFonts w:hint="eastAsia"/>
              </w:rPr>
              <w:t>课程答疑</w:t>
            </w:r>
            <w:r>
              <w:rPr>
                <w:rFonts w:hint="eastAsia"/>
              </w:rPr>
              <w:t>界面并下载答疑</w:t>
            </w:r>
          </w:p>
        </w:tc>
      </w:tr>
      <w:tr w:rsidR="0060403C" w:rsidRPr="00507ADD" w14:paraId="1B113554"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155B7DDA" w14:textId="77777777" w:rsidR="0060403C" w:rsidRPr="00507ADD" w:rsidRDefault="0060403C" w:rsidP="0060403C">
            <w:r w:rsidRPr="00507ADD">
              <w:rPr>
                <w:rFonts w:hint="eastAsia"/>
              </w:rPr>
              <w:t>初始条件和背景：</w:t>
            </w:r>
          </w:p>
          <w:p w14:paraId="71F7C605" w14:textId="77777777" w:rsidR="0060403C" w:rsidRPr="00507ADD" w:rsidRDefault="0060403C" w:rsidP="0060403C">
            <w:r w:rsidRPr="00B45E5B">
              <w:rPr>
                <w:rFonts w:hint="eastAsia"/>
              </w:rPr>
              <w:t>系统</w:t>
            </w:r>
            <w:r>
              <w:rPr>
                <w:rFonts w:hint="eastAsia"/>
              </w:rPr>
              <w:t>：</w:t>
            </w:r>
            <w:r>
              <w:t>WEB端</w:t>
            </w:r>
          </w:p>
          <w:p w14:paraId="4974A600" w14:textId="77777777" w:rsidR="0060403C" w:rsidRPr="00507ADD" w:rsidRDefault="0060403C" w:rsidP="0060403C">
            <w:r w:rsidRPr="00507ADD">
              <w:rPr>
                <w:rFonts w:hint="eastAsia"/>
              </w:rPr>
              <w:t>注释</w:t>
            </w:r>
            <w:r>
              <w:rPr>
                <w:rFonts w:hint="eastAsia"/>
              </w:rPr>
              <w:t>：无</w:t>
            </w:r>
          </w:p>
        </w:tc>
      </w:tr>
      <w:tr w:rsidR="0060403C" w:rsidRPr="00507ADD" w14:paraId="00805F60"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379D7F"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6A20401" w14:textId="77777777" w:rsidR="0060403C" w:rsidRPr="00507ADD" w:rsidRDefault="0060403C" w:rsidP="0060403C">
            <w:r w:rsidRPr="00507ADD">
              <w:rPr>
                <w:rFonts w:hint="eastAsia"/>
              </w:rPr>
              <w:t>预期结果</w:t>
            </w:r>
          </w:p>
        </w:tc>
      </w:tr>
      <w:tr w:rsidR="0060403C" w14:paraId="078204C9"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57D7A484" w14:textId="77777777" w:rsidR="0060403C" w:rsidRDefault="0060403C" w:rsidP="0060403C">
            <w:r>
              <w:rPr>
                <w:rFonts w:hint="eastAsia"/>
              </w:rPr>
              <w:t>以《需求分析与系统设计》课程为例</w:t>
            </w:r>
          </w:p>
          <w:p w14:paraId="06CF301A" w14:textId="5503C559"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7513B6" w14:textId="6752D456" w:rsidR="0060403C" w:rsidRDefault="0060403C" w:rsidP="0060403C">
            <w:r>
              <w:rPr>
                <w:rFonts w:hint="eastAsia"/>
              </w:rPr>
              <w:t>显示课程答疑界面</w:t>
            </w:r>
          </w:p>
        </w:tc>
      </w:tr>
      <w:tr w:rsidR="0060403C" w14:paraId="6970B081"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21FE5A6E" w14:textId="670348E7" w:rsidR="0060403C" w:rsidRDefault="0060403C" w:rsidP="0060403C">
            <w:r>
              <w:rPr>
                <w:rFonts w:hint="eastAsia"/>
              </w:rPr>
              <w:t>点击下载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5DFE569" w14:textId="6ABD6349" w:rsidR="0060403C" w:rsidRDefault="0060403C" w:rsidP="0060403C">
            <w:r>
              <w:rPr>
                <w:rFonts w:hint="eastAsia"/>
              </w:rPr>
              <w:t>显示下载界面</w:t>
            </w:r>
          </w:p>
        </w:tc>
      </w:tr>
    </w:tbl>
    <w:p w14:paraId="23302A05" w14:textId="77777777" w:rsidR="0060403C" w:rsidRDefault="0060403C" w:rsidP="0060403C"/>
    <w:p w14:paraId="32D8D219" w14:textId="09C8BD8A" w:rsidR="0060403C" w:rsidRDefault="0060403C" w:rsidP="00F961F1"/>
    <w:p w14:paraId="47202668" w14:textId="543A5AEA" w:rsidR="0060403C" w:rsidRDefault="0060403C" w:rsidP="0060403C">
      <w:pPr>
        <w:pStyle w:val="3"/>
      </w:pPr>
      <w:r>
        <w:rPr>
          <w:rFonts w:hint="eastAsia"/>
        </w:rPr>
        <w:t>预览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60D28E2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376E5081"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132DD9" w14:textId="77777777" w:rsidR="0060403C" w:rsidRPr="00B45E5B" w:rsidRDefault="0060403C" w:rsidP="0060403C"/>
        </w:tc>
      </w:tr>
      <w:tr w:rsidR="0060403C" w14:paraId="2967A1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A49ACE"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D3977F" w14:textId="54BA9B2C" w:rsidR="0060403C" w:rsidRDefault="0060403C" w:rsidP="0060403C">
            <w:r>
              <w:rPr>
                <w:rFonts w:hint="eastAsia"/>
              </w:rPr>
              <w:t>预览答疑</w:t>
            </w:r>
          </w:p>
        </w:tc>
      </w:tr>
      <w:tr w:rsidR="0060403C" w14:paraId="7716E27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7B063B3"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ED8513" w14:textId="2EAFB3BF" w:rsidR="0060403C" w:rsidRDefault="0060403C" w:rsidP="0060403C">
            <w:r>
              <w:rPr>
                <w:rFonts w:hint="eastAsia"/>
              </w:rPr>
              <w:t>预览答疑</w:t>
            </w:r>
          </w:p>
        </w:tc>
      </w:tr>
      <w:tr w:rsidR="0060403C" w14:paraId="69D16406"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3FB1B1E"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4C1BC1" w14:textId="77777777" w:rsidR="0060403C" w:rsidRDefault="0060403C" w:rsidP="0060403C">
            <w:r>
              <w:rPr>
                <w:rFonts w:hint="eastAsia"/>
              </w:rPr>
              <w:t>学生、教师</w:t>
            </w:r>
          </w:p>
        </w:tc>
      </w:tr>
      <w:tr w:rsidR="0060403C" w14:paraId="6F172F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0F71AC4"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CA89D9" w14:textId="77777777" w:rsidR="0060403C" w:rsidRDefault="0060403C" w:rsidP="0060403C">
            <w:r>
              <w:rPr>
                <w:rFonts w:hint="eastAsia"/>
              </w:rPr>
              <w:t>黑盒测试</w:t>
            </w:r>
          </w:p>
        </w:tc>
      </w:tr>
      <w:tr w:rsidR="0060403C" w14:paraId="292C6EF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6797B9F2"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C56124" w14:textId="77777777" w:rsidR="0060403C" w:rsidRDefault="0060403C" w:rsidP="0060403C">
            <w:r>
              <w:rPr>
                <w:rFonts w:hint="eastAsia"/>
              </w:rPr>
              <w:t>查看课程答疑</w:t>
            </w:r>
          </w:p>
        </w:tc>
      </w:tr>
      <w:tr w:rsidR="0060403C" w14:paraId="50FA0C1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8A96E6B"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FDC84E" w14:textId="0A6D47FB" w:rsidR="0060403C" w:rsidRDefault="0060403C" w:rsidP="0060403C">
            <w:r>
              <w:rPr>
                <w:rFonts w:hint="eastAsia"/>
              </w:rPr>
              <w:t>用户可在教学资源界面预览答疑</w:t>
            </w:r>
          </w:p>
        </w:tc>
      </w:tr>
      <w:tr w:rsidR="0060403C" w:rsidRPr="00B45E5B" w14:paraId="4DEB3779"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3AF7BB8"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2A0AC0" w14:textId="3C38BFAE" w:rsidR="0060403C" w:rsidRPr="00B45E5B" w:rsidRDefault="0060403C" w:rsidP="0060403C">
            <w:r>
              <w:rPr>
                <w:rFonts w:hint="eastAsia"/>
              </w:rPr>
              <w:t>测试系统能否进入</w:t>
            </w:r>
            <w:r w:rsidR="00780450">
              <w:rPr>
                <w:rFonts w:hint="eastAsia"/>
              </w:rPr>
              <w:t>课程答疑</w:t>
            </w:r>
            <w:r>
              <w:rPr>
                <w:rFonts w:hint="eastAsia"/>
              </w:rPr>
              <w:t>界面并预览答疑</w:t>
            </w:r>
          </w:p>
        </w:tc>
      </w:tr>
      <w:tr w:rsidR="0060403C" w:rsidRPr="00507ADD" w14:paraId="0C57093D"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53BC00FC" w14:textId="77777777" w:rsidR="0060403C" w:rsidRPr="00507ADD" w:rsidRDefault="0060403C" w:rsidP="0060403C">
            <w:r w:rsidRPr="00507ADD">
              <w:rPr>
                <w:rFonts w:hint="eastAsia"/>
              </w:rPr>
              <w:lastRenderedPageBreak/>
              <w:t>初始条件和背景：</w:t>
            </w:r>
          </w:p>
          <w:p w14:paraId="6E7EB031" w14:textId="77777777" w:rsidR="0060403C" w:rsidRPr="00507ADD" w:rsidRDefault="0060403C" w:rsidP="0060403C">
            <w:r w:rsidRPr="00B45E5B">
              <w:rPr>
                <w:rFonts w:hint="eastAsia"/>
              </w:rPr>
              <w:t>系统</w:t>
            </w:r>
            <w:r>
              <w:rPr>
                <w:rFonts w:hint="eastAsia"/>
              </w:rPr>
              <w:t>：</w:t>
            </w:r>
            <w:r>
              <w:t>WEB端</w:t>
            </w:r>
          </w:p>
          <w:p w14:paraId="0D3A302E" w14:textId="77777777" w:rsidR="0060403C" w:rsidRPr="00507ADD" w:rsidRDefault="0060403C" w:rsidP="0060403C">
            <w:r w:rsidRPr="00507ADD">
              <w:rPr>
                <w:rFonts w:hint="eastAsia"/>
              </w:rPr>
              <w:t>注释</w:t>
            </w:r>
            <w:r>
              <w:rPr>
                <w:rFonts w:hint="eastAsia"/>
              </w:rPr>
              <w:t>：无</w:t>
            </w:r>
          </w:p>
        </w:tc>
      </w:tr>
      <w:tr w:rsidR="0060403C" w:rsidRPr="00507ADD" w14:paraId="40024761"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20A294E"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DF3508" w14:textId="77777777" w:rsidR="0060403C" w:rsidRPr="00507ADD" w:rsidRDefault="0060403C" w:rsidP="0060403C">
            <w:r w:rsidRPr="00507ADD">
              <w:rPr>
                <w:rFonts w:hint="eastAsia"/>
              </w:rPr>
              <w:t>预期结果</w:t>
            </w:r>
          </w:p>
        </w:tc>
      </w:tr>
      <w:tr w:rsidR="0060403C" w14:paraId="0FFA4CAB"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32792C0E" w14:textId="77777777" w:rsidR="0060403C" w:rsidRDefault="0060403C" w:rsidP="0060403C">
            <w:r>
              <w:rPr>
                <w:rFonts w:hint="eastAsia"/>
              </w:rPr>
              <w:t>以《需求分析与系统设计》课程为例</w:t>
            </w:r>
          </w:p>
          <w:p w14:paraId="6D9BEA6D"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17D5388" w14:textId="77777777" w:rsidR="0060403C" w:rsidRDefault="0060403C" w:rsidP="0060403C">
            <w:r>
              <w:rPr>
                <w:rFonts w:hint="eastAsia"/>
              </w:rPr>
              <w:t>显示课程答疑界面</w:t>
            </w:r>
          </w:p>
        </w:tc>
      </w:tr>
      <w:tr w:rsidR="0060403C" w14:paraId="7AE5246E"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105C01CF" w14:textId="2F2D4046" w:rsidR="0060403C" w:rsidRDefault="0060403C" w:rsidP="0060403C">
            <w:r>
              <w:rPr>
                <w:rFonts w:hint="eastAsia"/>
              </w:rPr>
              <w:t>点击预览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BE12D4" w14:textId="3FB84044" w:rsidR="0060403C" w:rsidRDefault="0060403C" w:rsidP="0060403C">
            <w:r>
              <w:rPr>
                <w:rFonts w:hint="eastAsia"/>
              </w:rPr>
              <w:t>显示预览答疑界面</w:t>
            </w:r>
          </w:p>
        </w:tc>
      </w:tr>
    </w:tbl>
    <w:p w14:paraId="43B392DC" w14:textId="77777777" w:rsidR="0060403C" w:rsidRDefault="0060403C" w:rsidP="0060403C"/>
    <w:p w14:paraId="751C01B0" w14:textId="5CF9BEC1" w:rsidR="0060403C" w:rsidRDefault="0060403C" w:rsidP="00F961F1"/>
    <w:p w14:paraId="1A865064" w14:textId="7A5CA41B" w:rsidR="0060403C" w:rsidRDefault="0060403C" w:rsidP="0060403C">
      <w:pPr>
        <w:pStyle w:val="3"/>
      </w:pPr>
      <w:r>
        <w:rPr>
          <w:rFonts w:hint="eastAsia"/>
        </w:rPr>
        <w:t>进入答疑室</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60403C" w:rsidRPr="00B45E5B" w14:paraId="3ADAB822"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2DC6BE15" w14:textId="77777777" w:rsidR="0060403C" w:rsidRPr="00B45E5B" w:rsidRDefault="0060403C" w:rsidP="0060403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C76F67C" w14:textId="77777777" w:rsidR="0060403C" w:rsidRPr="00B45E5B" w:rsidRDefault="0060403C" w:rsidP="0060403C"/>
        </w:tc>
      </w:tr>
      <w:tr w:rsidR="0060403C" w14:paraId="5E0ACBDE"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73D6B5F5" w14:textId="77777777" w:rsidR="0060403C" w:rsidRPr="00B45E5B" w:rsidRDefault="0060403C" w:rsidP="0060403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0F6E65" w14:textId="34A6B04D" w:rsidR="0060403C" w:rsidRDefault="0060403C" w:rsidP="0060403C">
            <w:r>
              <w:rPr>
                <w:rFonts w:hint="eastAsia"/>
              </w:rPr>
              <w:t>进入答疑室</w:t>
            </w:r>
          </w:p>
        </w:tc>
      </w:tr>
      <w:tr w:rsidR="0060403C" w14:paraId="5A248FA1"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5F3BDFCF" w14:textId="77777777" w:rsidR="0060403C" w:rsidRDefault="0060403C" w:rsidP="0060403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05F213" w14:textId="65E2D8B8" w:rsidR="0060403C" w:rsidRDefault="0060403C" w:rsidP="0060403C">
            <w:r>
              <w:rPr>
                <w:rFonts w:hint="eastAsia"/>
              </w:rPr>
              <w:t>进入答疑室</w:t>
            </w:r>
          </w:p>
        </w:tc>
      </w:tr>
      <w:tr w:rsidR="0060403C" w14:paraId="0AC7E7D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47A6ED54" w14:textId="77777777" w:rsidR="0060403C" w:rsidRPr="00B45E5B" w:rsidRDefault="0060403C" w:rsidP="0060403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9EB812F" w14:textId="77777777" w:rsidR="0060403C" w:rsidRDefault="0060403C" w:rsidP="0060403C">
            <w:r>
              <w:rPr>
                <w:rFonts w:hint="eastAsia"/>
              </w:rPr>
              <w:t>学生、教师</w:t>
            </w:r>
          </w:p>
        </w:tc>
      </w:tr>
      <w:tr w:rsidR="0060403C" w14:paraId="6C475BC5"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32157E3E" w14:textId="77777777" w:rsidR="0060403C" w:rsidRPr="00B45E5B" w:rsidRDefault="0060403C" w:rsidP="0060403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98DC46" w14:textId="77777777" w:rsidR="0060403C" w:rsidRDefault="0060403C" w:rsidP="0060403C">
            <w:r>
              <w:rPr>
                <w:rFonts w:hint="eastAsia"/>
              </w:rPr>
              <w:t>黑盒测试</w:t>
            </w:r>
          </w:p>
        </w:tc>
      </w:tr>
      <w:tr w:rsidR="0060403C" w14:paraId="610899E7"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0898759A" w14:textId="77777777" w:rsidR="0060403C" w:rsidRDefault="0060403C" w:rsidP="0060403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E4511D" w14:textId="77777777" w:rsidR="0060403C" w:rsidRDefault="0060403C" w:rsidP="0060403C">
            <w:r>
              <w:rPr>
                <w:rFonts w:hint="eastAsia"/>
              </w:rPr>
              <w:t>查看课程答疑</w:t>
            </w:r>
          </w:p>
        </w:tc>
      </w:tr>
      <w:tr w:rsidR="0060403C" w14:paraId="633879AC" w14:textId="77777777" w:rsidTr="0060403C">
        <w:tc>
          <w:tcPr>
            <w:tcW w:w="4148" w:type="dxa"/>
            <w:gridSpan w:val="2"/>
            <w:tcBorders>
              <w:top w:val="single" w:sz="4" w:space="0" w:color="000000"/>
              <w:left w:val="single" w:sz="4" w:space="0" w:color="000000"/>
              <w:bottom w:val="single" w:sz="4" w:space="0" w:color="000000"/>
              <w:right w:val="single" w:sz="4" w:space="0" w:color="000000"/>
            </w:tcBorders>
          </w:tcPr>
          <w:p w14:paraId="220520FD" w14:textId="77777777" w:rsidR="0060403C" w:rsidRDefault="0060403C" w:rsidP="0060403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5D3B" w14:textId="75D055F8" w:rsidR="0060403C" w:rsidRDefault="0060403C" w:rsidP="0060403C">
            <w:r>
              <w:rPr>
                <w:rFonts w:hint="eastAsia"/>
              </w:rPr>
              <w:t>用户可在教学资源界面进入答疑室</w:t>
            </w:r>
          </w:p>
        </w:tc>
      </w:tr>
      <w:tr w:rsidR="0060403C" w:rsidRPr="00B45E5B" w14:paraId="5B1DCD58" w14:textId="77777777" w:rsidTr="0060403C">
        <w:tc>
          <w:tcPr>
            <w:tcW w:w="4148" w:type="dxa"/>
            <w:gridSpan w:val="2"/>
            <w:tcBorders>
              <w:top w:val="single" w:sz="4" w:space="0" w:color="000000"/>
              <w:left w:val="single" w:sz="4" w:space="0" w:color="000000"/>
              <w:bottom w:val="single" w:sz="4" w:space="0" w:color="000000"/>
              <w:right w:val="single" w:sz="4" w:space="0" w:color="000000"/>
            </w:tcBorders>
            <w:hideMark/>
          </w:tcPr>
          <w:p w14:paraId="08A0A224" w14:textId="77777777" w:rsidR="0060403C" w:rsidRPr="00B45E5B" w:rsidRDefault="0060403C" w:rsidP="0060403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78ECB6" w14:textId="513BE718" w:rsidR="0060403C" w:rsidRPr="00B45E5B" w:rsidRDefault="0060403C" w:rsidP="0060403C">
            <w:r>
              <w:rPr>
                <w:rFonts w:hint="eastAsia"/>
              </w:rPr>
              <w:t>测试系统能否进入</w:t>
            </w:r>
            <w:r w:rsidR="00780450">
              <w:rPr>
                <w:rFonts w:hint="eastAsia"/>
              </w:rPr>
              <w:t>课程答疑</w:t>
            </w:r>
            <w:r>
              <w:rPr>
                <w:rFonts w:hint="eastAsia"/>
              </w:rPr>
              <w:t>界面并</w:t>
            </w:r>
            <w:r w:rsidR="00780450">
              <w:rPr>
                <w:rFonts w:hint="eastAsia"/>
              </w:rPr>
              <w:t>进入答疑室</w:t>
            </w:r>
          </w:p>
        </w:tc>
      </w:tr>
      <w:tr w:rsidR="0060403C" w:rsidRPr="00507ADD" w14:paraId="6BD067C3" w14:textId="77777777" w:rsidTr="0060403C">
        <w:trPr>
          <w:trHeight w:val="1445"/>
        </w:trPr>
        <w:tc>
          <w:tcPr>
            <w:tcW w:w="8296" w:type="dxa"/>
            <w:gridSpan w:val="3"/>
            <w:tcBorders>
              <w:top w:val="single" w:sz="4" w:space="0" w:color="000000"/>
              <w:left w:val="single" w:sz="4" w:space="0" w:color="000000"/>
              <w:right w:val="single" w:sz="4" w:space="0" w:color="000000"/>
            </w:tcBorders>
            <w:hideMark/>
          </w:tcPr>
          <w:p w14:paraId="215B90E6" w14:textId="77777777" w:rsidR="0060403C" w:rsidRPr="00507ADD" w:rsidRDefault="0060403C" w:rsidP="0060403C">
            <w:r w:rsidRPr="00507ADD">
              <w:rPr>
                <w:rFonts w:hint="eastAsia"/>
              </w:rPr>
              <w:t>初始条件和背景：</w:t>
            </w:r>
          </w:p>
          <w:p w14:paraId="50D2788F" w14:textId="77777777" w:rsidR="0060403C" w:rsidRPr="00507ADD" w:rsidRDefault="0060403C" w:rsidP="0060403C">
            <w:r w:rsidRPr="00B45E5B">
              <w:rPr>
                <w:rFonts w:hint="eastAsia"/>
              </w:rPr>
              <w:t>系统</w:t>
            </w:r>
            <w:r>
              <w:rPr>
                <w:rFonts w:hint="eastAsia"/>
              </w:rPr>
              <w:t>：</w:t>
            </w:r>
            <w:r>
              <w:t>WEB端</w:t>
            </w:r>
          </w:p>
          <w:p w14:paraId="3567D7D9" w14:textId="77777777" w:rsidR="0060403C" w:rsidRPr="00507ADD" w:rsidRDefault="0060403C" w:rsidP="0060403C">
            <w:r w:rsidRPr="00507ADD">
              <w:rPr>
                <w:rFonts w:hint="eastAsia"/>
              </w:rPr>
              <w:t>注释</w:t>
            </w:r>
            <w:r>
              <w:rPr>
                <w:rFonts w:hint="eastAsia"/>
              </w:rPr>
              <w:t>：无</w:t>
            </w:r>
          </w:p>
        </w:tc>
      </w:tr>
      <w:tr w:rsidR="0060403C" w:rsidRPr="00507ADD" w14:paraId="14D5FB5F" w14:textId="77777777" w:rsidTr="0060403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5298C11" w14:textId="77777777" w:rsidR="0060403C" w:rsidRPr="00507ADD" w:rsidRDefault="0060403C" w:rsidP="0060403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EF3521" w14:textId="77777777" w:rsidR="0060403C" w:rsidRPr="00507ADD" w:rsidRDefault="0060403C" w:rsidP="0060403C">
            <w:r w:rsidRPr="00507ADD">
              <w:rPr>
                <w:rFonts w:hint="eastAsia"/>
              </w:rPr>
              <w:t>预期结果</w:t>
            </w:r>
          </w:p>
        </w:tc>
      </w:tr>
      <w:tr w:rsidR="0060403C" w14:paraId="1E5A0ECD"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01930D1" w14:textId="77777777" w:rsidR="0060403C" w:rsidRDefault="0060403C" w:rsidP="0060403C">
            <w:r>
              <w:rPr>
                <w:rFonts w:hint="eastAsia"/>
              </w:rPr>
              <w:t>以《需求分析与系统设计》课程为例</w:t>
            </w:r>
          </w:p>
          <w:p w14:paraId="1172C2CE" w14:textId="77777777" w:rsidR="0060403C" w:rsidRPr="00B45E5B" w:rsidRDefault="0060403C" w:rsidP="0060403C">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AA81C7E" w14:textId="77777777" w:rsidR="0060403C" w:rsidRDefault="0060403C" w:rsidP="0060403C">
            <w:r>
              <w:rPr>
                <w:rFonts w:hint="eastAsia"/>
              </w:rPr>
              <w:t>显示课程答疑界面</w:t>
            </w:r>
          </w:p>
        </w:tc>
      </w:tr>
      <w:tr w:rsidR="0060403C" w14:paraId="06BD17A6" w14:textId="77777777" w:rsidTr="0060403C">
        <w:trPr>
          <w:trHeight w:val="20"/>
        </w:trPr>
        <w:tc>
          <w:tcPr>
            <w:tcW w:w="2155" w:type="dxa"/>
            <w:tcBorders>
              <w:top w:val="single" w:sz="4" w:space="0" w:color="000000"/>
              <w:left w:val="single" w:sz="4" w:space="0" w:color="000000"/>
              <w:bottom w:val="single" w:sz="4" w:space="0" w:color="000000"/>
              <w:right w:val="single" w:sz="4" w:space="0" w:color="000000"/>
            </w:tcBorders>
          </w:tcPr>
          <w:p w14:paraId="7FF6A037" w14:textId="76C5F0BA" w:rsidR="0060403C" w:rsidRDefault="0060403C" w:rsidP="0060403C">
            <w:r>
              <w:rPr>
                <w:rFonts w:hint="eastAsia"/>
              </w:rPr>
              <w:t>点击</w:t>
            </w:r>
            <w:r w:rsidR="00780450">
              <w:rPr>
                <w:rFonts w:hint="eastAsia"/>
              </w:rPr>
              <w:t>进入答疑室</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6D64B4" w14:textId="53B925F0" w:rsidR="0060403C" w:rsidRDefault="0060403C" w:rsidP="0060403C">
            <w:r>
              <w:rPr>
                <w:rFonts w:hint="eastAsia"/>
              </w:rPr>
              <w:t>显示</w:t>
            </w:r>
            <w:r w:rsidR="00780450">
              <w:rPr>
                <w:rFonts w:hint="eastAsia"/>
              </w:rPr>
              <w:t>答疑室界面</w:t>
            </w:r>
          </w:p>
        </w:tc>
      </w:tr>
    </w:tbl>
    <w:p w14:paraId="1F40EF02" w14:textId="77777777" w:rsidR="0060403C" w:rsidRDefault="0060403C" w:rsidP="0060403C"/>
    <w:p w14:paraId="191DDFF1" w14:textId="77777777" w:rsidR="0060403C" w:rsidRDefault="0060403C" w:rsidP="0060403C"/>
    <w:p w14:paraId="7417CE1F" w14:textId="77777777" w:rsidR="0060403C" w:rsidRPr="00476F9A" w:rsidRDefault="0060403C" w:rsidP="00F961F1"/>
    <w:p w14:paraId="38AA7D69" w14:textId="305C5EA4" w:rsidR="00F961F1" w:rsidRDefault="00F961F1" w:rsidP="00F961F1">
      <w:pPr>
        <w:pStyle w:val="3"/>
      </w:pPr>
      <w:r>
        <w:rPr>
          <w:rFonts w:hint="eastAsia"/>
        </w:rPr>
        <w:t>查看</w:t>
      </w:r>
      <w:r w:rsidR="00220B15">
        <w:rPr>
          <w:rFonts w:hint="eastAsia"/>
        </w:rPr>
        <w:t>课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F961F1" w:rsidRPr="00B45E5B" w14:paraId="07168BD0"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F99E44E" w14:textId="77777777" w:rsidR="00F961F1" w:rsidRPr="00B45E5B" w:rsidRDefault="00F961F1" w:rsidP="00F961F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88942" w14:textId="77777777" w:rsidR="00F961F1" w:rsidRPr="00B45E5B" w:rsidRDefault="00F961F1" w:rsidP="00F961F1"/>
        </w:tc>
      </w:tr>
      <w:tr w:rsidR="00F961F1" w14:paraId="39D9AA04"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06FE4E15" w14:textId="77777777" w:rsidR="00F961F1" w:rsidRPr="00B45E5B" w:rsidRDefault="00F961F1" w:rsidP="00F961F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0632D9" w14:textId="40E75E07" w:rsidR="00F961F1" w:rsidRDefault="00F961F1" w:rsidP="00F961F1">
            <w:r>
              <w:rPr>
                <w:rFonts w:hint="eastAsia"/>
              </w:rPr>
              <w:t>查看</w:t>
            </w:r>
            <w:r w:rsidR="00220B15">
              <w:rPr>
                <w:rFonts w:hint="eastAsia"/>
              </w:rPr>
              <w:t>课程讨论</w:t>
            </w:r>
          </w:p>
        </w:tc>
      </w:tr>
      <w:tr w:rsidR="00F961F1" w14:paraId="5B9EB157"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6E5C269B" w14:textId="77777777" w:rsidR="00F961F1" w:rsidRDefault="00F961F1" w:rsidP="00F961F1">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6041E944" w14:textId="6553D663" w:rsidR="00F961F1" w:rsidRDefault="00220B15" w:rsidP="00F961F1">
            <w:r>
              <w:rPr>
                <w:rFonts w:hint="eastAsia"/>
              </w:rPr>
              <w:t>查看课程讨论</w:t>
            </w:r>
          </w:p>
        </w:tc>
      </w:tr>
      <w:tr w:rsidR="00C64854" w14:paraId="1C23C64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72063610"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54ED62" w14:textId="67116E65" w:rsidR="00C64854" w:rsidRDefault="00C64854" w:rsidP="00C64854">
            <w:r>
              <w:rPr>
                <w:rFonts w:hint="eastAsia"/>
              </w:rPr>
              <w:t>登陆用户</w:t>
            </w:r>
          </w:p>
        </w:tc>
      </w:tr>
      <w:tr w:rsidR="00FA4F44" w14:paraId="7FAEDA9E"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23799CFB" w14:textId="77777777" w:rsidR="00FA4F44" w:rsidRPr="00B45E5B" w:rsidRDefault="00FA4F44" w:rsidP="00FA4F4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881C35" w14:textId="77777777" w:rsidR="00FA4F44" w:rsidRDefault="00FA4F44" w:rsidP="00FA4F44">
            <w:r>
              <w:rPr>
                <w:rFonts w:hint="eastAsia"/>
              </w:rPr>
              <w:t>黑盒测试</w:t>
            </w:r>
          </w:p>
        </w:tc>
      </w:tr>
      <w:tr w:rsidR="00FA4F44" w14:paraId="692981D5"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205D688" w14:textId="77777777" w:rsidR="00FA4F44" w:rsidRDefault="00FA4F44" w:rsidP="00FA4F4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4186A" w14:textId="77777777" w:rsidR="00FA4F44" w:rsidRDefault="00FA4F44" w:rsidP="00FA4F44">
            <w:r>
              <w:rPr>
                <w:rFonts w:hint="eastAsia"/>
              </w:rPr>
              <w:t>查看相关课程</w:t>
            </w:r>
          </w:p>
        </w:tc>
      </w:tr>
      <w:tr w:rsidR="00FA4F44" w14:paraId="29E56DEA" w14:textId="77777777" w:rsidTr="00F961F1">
        <w:tc>
          <w:tcPr>
            <w:tcW w:w="4148" w:type="dxa"/>
            <w:gridSpan w:val="2"/>
            <w:tcBorders>
              <w:top w:val="single" w:sz="4" w:space="0" w:color="000000"/>
              <w:left w:val="single" w:sz="4" w:space="0" w:color="000000"/>
              <w:bottom w:val="single" w:sz="4" w:space="0" w:color="000000"/>
              <w:right w:val="single" w:sz="4" w:space="0" w:color="000000"/>
            </w:tcBorders>
          </w:tcPr>
          <w:p w14:paraId="7866B4B9" w14:textId="77777777" w:rsidR="00FA4F44" w:rsidRDefault="00FA4F44" w:rsidP="00FA4F4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301013" w14:textId="6B50E33A" w:rsidR="00FA4F44" w:rsidRDefault="00FA4F44" w:rsidP="00FA4F44">
            <w:r>
              <w:rPr>
                <w:rFonts w:hint="eastAsia"/>
              </w:rPr>
              <w:t>用户可在课程简介揭界面查看课程讨论</w:t>
            </w:r>
          </w:p>
        </w:tc>
      </w:tr>
      <w:tr w:rsidR="00FA4F44" w:rsidRPr="00B45E5B" w14:paraId="0B8820F2" w14:textId="77777777" w:rsidTr="00F961F1">
        <w:tc>
          <w:tcPr>
            <w:tcW w:w="4148" w:type="dxa"/>
            <w:gridSpan w:val="2"/>
            <w:tcBorders>
              <w:top w:val="single" w:sz="4" w:space="0" w:color="000000"/>
              <w:left w:val="single" w:sz="4" w:space="0" w:color="000000"/>
              <w:bottom w:val="single" w:sz="4" w:space="0" w:color="000000"/>
              <w:right w:val="single" w:sz="4" w:space="0" w:color="000000"/>
            </w:tcBorders>
            <w:hideMark/>
          </w:tcPr>
          <w:p w14:paraId="61B668A5" w14:textId="77777777" w:rsidR="00FA4F44" w:rsidRPr="00B45E5B" w:rsidRDefault="00FA4F44" w:rsidP="00FA4F4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D97C73" w14:textId="01CDB4C3" w:rsidR="00FA4F44" w:rsidRPr="00B45E5B" w:rsidRDefault="00FA4F44" w:rsidP="00FA4F44">
            <w:r>
              <w:rPr>
                <w:rFonts w:hint="eastAsia"/>
              </w:rPr>
              <w:t>测试系统能否让学生在课程简介界面查看课程讨论</w:t>
            </w:r>
          </w:p>
        </w:tc>
      </w:tr>
      <w:tr w:rsidR="00FA4F44" w:rsidRPr="00507ADD" w14:paraId="6716CEC1" w14:textId="77777777" w:rsidTr="00F961F1">
        <w:trPr>
          <w:trHeight w:val="1445"/>
        </w:trPr>
        <w:tc>
          <w:tcPr>
            <w:tcW w:w="8296" w:type="dxa"/>
            <w:gridSpan w:val="3"/>
            <w:tcBorders>
              <w:top w:val="single" w:sz="4" w:space="0" w:color="000000"/>
              <w:left w:val="single" w:sz="4" w:space="0" w:color="000000"/>
              <w:right w:val="single" w:sz="4" w:space="0" w:color="000000"/>
            </w:tcBorders>
            <w:hideMark/>
          </w:tcPr>
          <w:p w14:paraId="00649D3D" w14:textId="77777777" w:rsidR="00FA4F44" w:rsidRPr="00507ADD" w:rsidRDefault="00FA4F44" w:rsidP="00FA4F44">
            <w:r w:rsidRPr="00507ADD">
              <w:rPr>
                <w:rFonts w:hint="eastAsia"/>
              </w:rPr>
              <w:t>初始条件和背景：</w:t>
            </w:r>
          </w:p>
          <w:p w14:paraId="2EF0DEEA" w14:textId="7F40C3F1" w:rsidR="00FA4F44" w:rsidRPr="00507ADD" w:rsidRDefault="00FA4F44" w:rsidP="00FA4F44">
            <w:r w:rsidRPr="00B45E5B">
              <w:rPr>
                <w:rFonts w:hint="eastAsia"/>
              </w:rPr>
              <w:t>系统</w:t>
            </w:r>
            <w:r>
              <w:rPr>
                <w:rFonts w:hint="eastAsia"/>
              </w:rPr>
              <w:t>：</w:t>
            </w:r>
            <w:r w:rsidR="00A95046">
              <w:t>WEB端</w:t>
            </w:r>
          </w:p>
          <w:p w14:paraId="69A481DC" w14:textId="77777777" w:rsidR="00FA4F44" w:rsidRPr="00507ADD" w:rsidRDefault="00FA4F44" w:rsidP="00FA4F44">
            <w:r w:rsidRPr="00507ADD">
              <w:rPr>
                <w:rFonts w:hint="eastAsia"/>
              </w:rPr>
              <w:t>注释</w:t>
            </w:r>
            <w:r>
              <w:rPr>
                <w:rFonts w:hint="eastAsia"/>
              </w:rPr>
              <w:t>：无</w:t>
            </w:r>
          </w:p>
        </w:tc>
      </w:tr>
      <w:tr w:rsidR="00FA4F44" w:rsidRPr="00507ADD" w14:paraId="4129C3FE" w14:textId="77777777" w:rsidTr="00F961F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06A949" w14:textId="77777777" w:rsidR="00FA4F44" w:rsidRPr="00507ADD" w:rsidRDefault="00FA4F44" w:rsidP="00FA4F4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7995A4B" w14:textId="77777777" w:rsidR="00FA4F44" w:rsidRPr="00507ADD" w:rsidRDefault="00FA4F44" w:rsidP="00FA4F44">
            <w:r w:rsidRPr="00507ADD">
              <w:rPr>
                <w:rFonts w:hint="eastAsia"/>
              </w:rPr>
              <w:t>预期结果</w:t>
            </w:r>
          </w:p>
        </w:tc>
      </w:tr>
      <w:tr w:rsidR="00FA4F44" w14:paraId="25F40B52"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07E90F6E" w14:textId="77777777" w:rsidR="00FA4F44" w:rsidRDefault="00FA4F44" w:rsidP="00FA4F44">
            <w:r>
              <w:rPr>
                <w:rFonts w:hint="eastAsia"/>
              </w:rPr>
              <w:t>以《需求分析与系统设计》课程为例</w:t>
            </w:r>
          </w:p>
          <w:p w14:paraId="7A50AB74" w14:textId="52027ECD" w:rsidR="00FA4F44" w:rsidRPr="00B45E5B" w:rsidRDefault="00FA4F44" w:rsidP="00FA4F44">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CE8C96" w14:textId="77777777" w:rsidR="00FA4F44" w:rsidRDefault="00FA4F44" w:rsidP="00FA4F44">
            <w:r>
              <w:rPr>
                <w:rFonts w:hint="eastAsia"/>
              </w:rPr>
              <w:t>显示课程简介界面</w:t>
            </w:r>
          </w:p>
        </w:tc>
      </w:tr>
      <w:tr w:rsidR="00FA4F44" w14:paraId="4E80D118" w14:textId="77777777" w:rsidTr="00F961F1">
        <w:trPr>
          <w:trHeight w:val="20"/>
        </w:trPr>
        <w:tc>
          <w:tcPr>
            <w:tcW w:w="2155" w:type="dxa"/>
            <w:tcBorders>
              <w:top w:val="single" w:sz="4" w:space="0" w:color="000000"/>
              <w:left w:val="single" w:sz="4" w:space="0" w:color="000000"/>
              <w:bottom w:val="single" w:sz="4" w:space="0" w:color="000000"/>
              <w:right w:val="single" w:sz="4" w:space="0" w:color="000000"/>
            </w:tcBorders>
          </w:tcPr>
          <w:p w14:paraId="1E62FE71" w14:textId="78B3A908" w:rsidR="00FA4F44" w:rsidRDefault="00FA4F44" w:rsidP="00FA4F44">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6C7EAA0" w14:textId="1E01D791" w:rsidR="00FA4F44" w:rsidRDefault="00FA4F44" w:rsidP="00FA4F44">
            <w:r>
              <w:rPr>
                <w:rFonts w:hint="eastAsia"/>
              </w:rPr>
              <w:t>显示课程讨论界面</w:t>
            </w:r>
          </w:p>
        </w:tc>
      </w:tr>
    </w:tbl>
    <w:p w14:paraId="1658CAB5" w14:textId="199816AB" w:rsidR="00220B15" w:rsidRDefault="00220B15" w:rsidP="00220B15">
      <w:pPr>
        <w:pStyle w:val="3"/>
      </w:pPr>
      <w:r>
        <w:rPr>
          <w:rFonts w:hint="eastAsia"/>
        </w:rPr>
        <w:t>预约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282B5DD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7653E5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169A54" w14:textId="77777777" w:rsidR="00220B15" w:rsidRPr="00B45E5B" w:rsidRDefault="00220B15" w:rsidP="007E2B87"/>
        </w:tc>
      </w:tr>
      <w:tr w:rsidR="00220B15" w14:paraId="12FB73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2BC967E"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E623E2" w14:textId="4A118F1A" w:rsidR="00220B15" w:rsidRDefault="00220B15" w:rsidP="007E2B87">
            <w:r>
              <w:rPr>
                <w:rFonts w:hint="eastAsia"/>
              </w:rPr>
              <w:t>预约讨论</w:t>
            </w:r>
          </w:p>
        </w:tc>
      </w:tr>
      <w:tr w:rsidR="00220B15" w14:paraId="1C6389D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37FBDD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A328DD" w14:textId="6E986FDC" w:rsidR="00220B15" w:rsidRDefault="00220B15" w:rsidP="007E2B87">
            <w:r>
              <w:rPr>
                <w:rFonts w:hint="eastAsia"/>
              </w:rPr>
              <w:t>预约讨论</w:t>
            </w:r>
          </w:p>
        </w:tc>
      </w:tr>
      <w:tr w:rsidR="00220B15" w14:paraId="6758769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1ACCC7C" w14:textId="77777777" w:rsidR="00220B15" w:rsidRPr="00B45E5B" w:rsidRDefault="00220B15"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2D8BC9" w14:textId="5264CC8A" w:rsidR="00220B15" w:rsidRDefault="00220B15" w:rsidP="007E2B87">
            <w:r>
              <w:rPr>
                <w:rFonts w:hint="eastAsia"/>
              </w:rPr>
              <w:t>学生</w:t>
            </w:r>
            <w:r w:rsidR="00C64854">
              <w:rPr>
                <w:rFonts w:hint="eastAsia"/>
              </w:rPr>
              <w:t>、教师</w:t>
            </w:r>
          </w:p>
        </w:tc>
      </w:tr>
      <w:tr w:rsidR="00220B15" w14:paraId="5ACE1F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7CA26CB"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F0C78" w14:textId="77777777" w:rsidR="00220B15" w:rsidRDefault="00220B15" w:rsidP="007E2B87">
            <w:r>
              <w:rPr>
                <w:rFonts w:hint="eastAsia"/>
              </w:rPr>
              <w:t>黑盒测试</w:t>
            </w:r>
          </w:p>
        </w:tc>
      </w:tr>
      <w:tr w:rsidR="00220B15" w14:paraId="0DC4BA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0996009"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060A45" w14:textId="4E72D117" w:rsidR="00220B15" w:rsidRDefault="00220B15" w:rsidP="007E2B87">
            <w:r>
              <w:rPr>
                <w:rFonts w:hint="eastAsia"/>
              </w:rPr>
              <w:t>查看课程讨论</w:t>
            </w:r>
          </w:p>
        </w:tc>
      </w:tr>
      <w:tr w:rsidR="00220B15" w14:paraId="5156E704"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246AC2"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208339" w14:textId="695F81FB" w:rsidR="00220B15" w:rsidRDefault="00220B15" w:rsidP="007E2B87">
            <w:r>
              <w:rPr>
                <w:rFonts w:hint="eastAsia"/>
              </w:rPr>
              <w:t>用户可在课程讨论界面预约讨论</w:t>
            </w:r>
          </w:p>
        </w:tc>
      </w:tr>
      <w:tr w:rsidR="00220B15" w:rsidRPr="00B45E5B" w14:paraId="3E1BADC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DE95EF8"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D13C1" w14:textId="78CED16E" w:rsidR="00220B15" w:rsidRPr="00B45E5B" w:rsidRDefault="00220B15" w:rsidP="007E2B87">
            <w:r>
              <w:rPr>
                <w:rFonts w:hint="eastAsia"/>
              </w:rPr>
              <w:t>测试系统能否让学生在课程讨论界面进行预约</w:t>
            </w:r>
          </w:p>
        </w:tc>
      </w:tr>
      <w:tr w:rsidR="00220B15" w:rsidRPr="00507ADD" w14:paraId="38EBEEF6"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6E67CE4" w14:textId="77777777" w:rsidR="00220B15" w:rsidRPr="00507ADD" w:rsidRDefault="00220B15" w:rsidP="007E2B87">
            <w:r w:rsidRPr="00507ADD">
              <w:rPr>
                <w:rFonts w:hint="eastAsia"/>
              </w:rPr>
              <w:t>初始条件和背景：</w:t>
            </w:r>
          </w:p>
          <w:p w14:paraId="13520941" w14:textId="7E2D95B3" w:rsidR="00220B15" w:rsidRPr="00507ADD" w:rsidRDefault="00220B15" w:rsidP="007E2B87">
            <w:r w:rsidRPr="00B45E5B">
              <w:rPr>
                <w:rFonts w:hint="eastAsia"/>
              </w:rPr>
              <w:t>系统</w:t>
            </w:r>
            <w:r>
              <w:rPr>
                <w:rFonts w:hint="eastAsia"/>
              </w:rPr>
              <w:t>：</w:t>
            </w:r>
            <w:r w:rsidR="00A95046">
              <w:t>WEB端</w:t>
            </w:r>
          </w:p>
          <w:p w14:paraId="4D39AE99" w14:textId="77777777" w:rsidR="00220B15" w:rsidRPr="00507ADD" w:rsidRDefault="00220B15" w:rsidP="007E2B87">
            <w:r w:rsidRPr="00507ADD">
              <w:rPr>
                <w:rFonts w:hint="eastAsia"/>
              </w:rPr>
              <w:t>注释</w:t>
            </w:r>
            <w:r>
              <w:rPr>
                <w:rFonts w:hint="eastAsia"/>
              </w:rPr>
              <w:t>：无</w:t>
            </w:r>
          </w:p>
        </w:tc>
      </w:tr>
      <w:tr w:rsidR="00220B15" w:rsidRPr="00507ADD" w14:paraId="44411793"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3B22DE"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B56DC6" w14:textId="77777777" w:rsidR="00220B15" w:rsidRPr="00507ADD" w:rsidRDefault="00220B15" w:rsidP="007E2B87">
            <w:r w:rsidRPr="00507ADD">
              <w:rPr>
                <w:rFonts w:hint="eastAsia"/>
              </w:rPr>
              <w:t>预期结果</w:t>
            </w:r>
          </w:p>
        </w:tc>
      </w:tr>
      <w:tr w:rsidR="00220B15" w14:paraId="43AEED1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03249A8" w14:textId="77777777" w:rsidR="00220B15" w:rsidRDefault="00220B15" w:rsidP="007E2B87">
            <w:r>
              <w:rPr>
                <w:rFonts w:hint="eastAsia"/>
              </w:rPr>
              <w:t>以《需求分析与系统设计》课程为例</w:t>
            </w:r>
          </w:p>
          <w:p w14:paraId="7440710B" w14:textId="4196E242"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DA9FB" w14:textId="77777777" w:rsidR="00220B15" w:rsidRDefault="00220B15" w:rsidP="007E2B87">
            <w:r>
              <w:rPr>
                <w:rFonts w:hint="eastAsia"/>
              </w:rPr>
              <w:t>显示课程简介界面</w:t>
            </w:r>
          </w:p>
        </w:tc>
      </w:tr>
      <w:tr w:rsidR="00220B15" w14:paraId="5565A5F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8CB065E"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FC00AA9" w14:textId="77777777" w:rsidR="00220B15" w:rsidRDefault="00220B15" w:rsidP="007E2B87">
            <w:r>
              <w:rPr>
                <w:rFonts w:hint="eastAsia"/>
              </w:rPr>
              <w:t>显示课程讨论界面</w:t>
            </w:r>
          </w:p>
        </w:tc>
      </w:tr>
      <w:tr w:rsidR="00220B15" w14:paraId="7BC90DF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B8D980E" w14:textId="5E7D9790" w:rsidR="00220B15" w:rsidRDefault="00220B15" w:rsidP="007E2B87">
            <w:r>
              <w:rPr>
                <w:rFonts w:hint="eastAsia"/>
              </w:rPr>
              <w:t>点击预约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0F309E" w14:textId="73F3F368" w:rsidR="00220B15" w:rsidRDefault="00220B15" w:rsidP="007E2B87">
            <w:r>
              <w:rPr>
                <w:rFonts w:hint="eastAsia"/>
              </w:rPr>
              <w:t>按钮变为已预约</w:t>
            </w:r>
          </w:p>
        </w:tc>
      </w:tr>
    </w:tbl>
    <w:p w14:paraId="00CD3F76" w14:textId="1D249B13" w:rsidR="00220B15" w:rsidRDefault="00220B15" w:rsidP="00220B15">
      <w:pPr>
        <w:pStyle w:val="3"/>
      </w:pPr>
      <w:r>
        <w:rPr>
          <w:rFonts w:hint="eastAsia"/>
        </w:rPr>
        <w:lastRenderedPageBreak/>
        <w:t>加入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0730D51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08372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9CB16" w14:textId="77777777" w:rsidR="00220B15" w:rsidRPr="00B45E5B" w:rsidRDefault="00220B15" w:rsidP="007E2B87"/>
        </w:tc>
      </w:tr>
      <w:tr w:rsidR="00220B15" w14:paraId="0FDD514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76BEC35"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519C14" w14:textId="74F0C676" w:rsidR="00220B15" w:rsidRDefault="00220B15" w:rsidP="007E2B87">
            <w:r>
              <w:rPr>
                <w:rFonts w:hint="eastAsia"/>
              </w:rPr>
              <w:t>加入讨论</w:t>
            </w:r>
          </w:p>
        </w:tc>
      </w:tr>
      <w:tr w:rsidR="00220B15" w14:paraId="47E8991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88307FA"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D5D8BD" w14:textId="7BE13152" w:rsidR="00220B15" w:rsidRDefault="00220B15" w:rsidP="007E2B87">
            <w:r>
              <w:rPr>
                <w:rFonts w:hint="eastAsia"/>
              </w:rPr>
              <w:t>加入讨论</w:t>
            </w:r>
          </w:p>
        </w:tc>
      </w:tr>
      <w:tr w:rsidR="00FA4F44" w14:paraId="1E6CD3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146A7D4" w14:textId="77777777" w:rsidR="00FA4F44" w:rsidRPr="00B45E5B" w:rsidRDefault="00FA4F44" w:rsidP="00FA4F4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A155FE" w14:textId="615EB541" w:rsidR="00FA4F44" w:rsidRDefault="00FA4F44" w:rsidP="00FA4F44">
            <w:r>
              <w:rPr>
                <w:rFonts w:hint="eastAsia"/>
              </w:rPr>
              <w:t>学生</w:t>
            </w:r>
            <w:r w:rsidR="00C64854">
              <w:rPr>
                <w:rFonts w:hint="eastAsia"/>
              </w:rPr>
              <w:t>、教师</w:t>
            </w:r>
          </w:p>
        </w:tc>
      </w:tr>
      <w:tr w:rsidR="00220B15" w14:paraId="1961014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FF23B1C"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285BA" w14:textId="77777777" w:rsidR="00220B15" w:rsidRDefault="00220B15" w:rsidP="007E2B87">
            <w:r>
              <w:rPr>
                <w:rFonts w:hint="eastAsia"/>
              </w:rPr>
              <w:t>黑盒测试</w:t>
            </w:r>
          </w:p>
        </w:tc>
      </w:tr>
      <w:tr w:rsidR="00220B15" w14:paraId="13613EE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397A7F98"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7DC7A8" w14:textId="77777777" w:rsidR="00220B15" w:rsidRDefault="00220B15" w:rsidP="007E2B87">
            <w:r>
              <w:rPr>
                <w:rFonts w:hint="eastAsia"/>
              </w:rPr>
              <w:t>查看课程讨论</w:t>
            </w:r>
          </w:p>
        </w:tc>
      </w:tr>
      <w:tr w:rsidR="00220B15" w14:paraId="6B6BC9A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4B76A68"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79D1A0" w14:textId="60C7EC1B" w:rsidR="00220B15" w:rsidRDefault="00220B15" w:rsidP="007E2B87">
            <w:r>
              <w:rPr>
                <w:rFonts w:hint="eastAsia"/>
              </w:rPr>
              <w:t>用户可在课程讨论界面加入讨论</w:t>
            </w:r>
          </w:p>
        </w:tc>
      </w:tr>
      <w:tr w:rsidR="00220B15" w:rsidRPr="00B45E5B" w14:paraId="3C380FB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1240667"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166545" w14:textId="119B4400" w:rsidR="00220B15" w:rsidRPr="00B45E5B" w:rsidRDefault="00220B15" w:rsidP="007E2B87">
            <w:r>
              <w:rPr>
                <w:rFonts w:hint="eastAsia"/>
              </w:rPr>
              <w:t>测试系统能否让学生在课程讨论界面加入讨论</w:t>
            </w:r>
          </w:p>
        </w:tc>
      </w:tr>
      <w:tr w:rsidR="00220B15" w:rsidRPr="00507ADD" w14:paraId="0F52BBF8"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DBEA416" w14:textId="77777777" w:rsidR="00220B15" w:rsidRPr="00507ADD" w:rsidRDefault="00220B15" w:rsidP="007E2B87">
            <w:r w:rsidRPr="00507ADD">
              <w:rPr>
                <w:rFonts w:hint="eastAsia"/>
              </w:rPr>
              <w:t>初始条件和背景：</w:t>
            </w:r>
          </w:p>
          <w:p w14:paraId="25A9AEF8" w14:textId="46178844" w:rsidR="00220B15" w:rsidRPr="00507ADD" w:rsidRDefault="00220B15" w:rsidP="007E2B87">
            <w:r w:rsidRPr="00B45E5B">
              <w:rPr>
                <w:rFonts w:hint="eastAsia"/>
              </w:rPr>
              <w:t>系统</w:t>
            </w:r>
            <w:r>
              <w:rPr>
                <w:rFonts w:hint="eastAsia"/>
              </w:rPr>
              <w:t>：</w:t>
            </w:r>
            <w:r w:rsidR="00A95046">
              <w:t>WEB端</w:t>
            </w:r>
          </w:p>
          <w:p w14:paraId="79AA24CD" w14:textId="77777777" w:rsidR="00220B15" w:rsidRPr="00507ADD" w:rsidRDefault="00220B15" w:rsidP="007E2B87">
            <w:r w:rsidRPr="00507ADD">
              <w:rPr>
                <w:rFonts w:hint="eastAsia"/>
              </w:rPr>
              <w:t>注释</w:t>
            </w:r>
            <w:r>
              <w:rPr>
                <w:rFonts w:hint="eastAsia"/>
              </w:rPr>
              <w:t>：无</w:t>
            </w:r>
          </w:p>
        </w:tc>
      </w:tr>
      <w:tr w:rsidR="00220B15" w:rsidRPr="00507ADD" w14:paraId="41CF85E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01D75B"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AFBC18" w14:textId="77777777" w:rsidR="00220B15" w:rsidRPr="00507ADD" w:rsidRDefault="00220B15" w:rsidP="007E2B87">
            <w:r w:rsidRPr="00507ADD">
              <w:rPr>
                <w:rFonts w:hint="eastAsia"/>
              </w:rPr>
              <w:t>预期结果</w:t>
            </w:r>
          </w:p>
        </w:tc>
      </w:tr>
      <w:tr w:rsidR="00220B15" w14:paraId="5EFE677B"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1512764" w14:textId="77777777" w:rsidR="00220B15" w:rsidRDefault="00220B15" w:rsidP="007E2B87">
            <w:r>
              <w:rPr>
                <w:rFonts w:hint="eastAsia"/>
              </w:rPr>
              <w:t>以《需求分析与系统设计》课程为例</w:t>
            </w:r>
          </w:p>
          <w:p w14:paraId="316108D0" w14:textId="7AF6C1E7" w:rsidR="00220B15" w:rsidRPr="00B45E5B" w:rsidRDefault="00220B15" w:rsidP="007E2B87">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9BD319" w14:textId="77777777" w:rsidR="00220B15" w:rsidRDefault="00220B15" w:rsidP="007E2B87">
            <w:r>
              <w:rPr>
                <w:rFonts w:hint="eastAsia"/>
              </w:rPr>
              <w:t>显示课程简介界面</w:t>
            </w:r>
          </w:p>
        </w:tc>
      </w:tr>
      <w:tr w:rsidR="00220B15" w14:paraId="4E44B02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60D4CE32"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73F4F" w14:textId="77777777" w:rsidR="00220B15" w:rsidRDefault="00220B15" w:rsidP="007E2B87">
            <w:r>
              <w:rPr>
                <w:rFonts w:hint="eastAsia"/>
              </w:rPr>
              <w:t>显示课程讨论界面</w:t>
            </w:r>
          </w:p>
        </w:tc>
      </w:tr>
      <w:tr w:rsidR="00220B15" w14:paraId="6F659AC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C26F567" w14:textId="0FD61197" w:rsidR="00220B15" w:rsidRDefault="00220B15" w:rsidP="007E2B87">
            <w:r>
              <w:rPr>
                <w:rFonts w:hint="eastAsia"/>
              </w:rPr>
              <w:t>点击加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A14876" w14:textId="193EAD7B" w:rsidR="00220B15" w:rsidRDefault="00220B15" w:rsidP="007E2B87">
            <w:r>
              <w:rPr>
                <w:rFonts w:hint="eastAsia"/>
              </w:rPr>
              <w:t>显示讨论界面</w:t>
            </w:r>
          </w:p>
        </w:tc>
      </w:tr>
    </w:tbl>
    <w:p w14:paraId="14921670" w14:textId="76DDD5F9" w:rsidR="00220B15" w:rsidRDefault="00220B15" w:rsidP="00220B15">
      <w:pPr>
        <w:pStyle w:val="3"/>
      </w:pPr>
      <w:r>
        <w:rPr>
          <w:rFonts w:hint="eastAsia"/>
        </w:rPr>
        <w:t>查看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20B15" w:rsidRPr="00B45E5B" w14:paraId="688C353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4373767E" w14:textId="77777777" w:rsidR="00220B15" w:rsidRPr="00B45E5B" w:rsidRDefault="00220B15"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59544" w14:textId="77777777" w:rsidR="00220B15" w:rsidRPr="00B45E5B" w:rsidRDefault="00220B15" w:rsidP="007E2B87"/>
        </w:tc>
      </w:tr>
      <w:tr w:rsidR="00220B15" w14:paraId="73F4177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5E2147C" w14:textId="77777777" w:rsidR="00220B15" w:rsidRPr="00B45E5B" w:rsidRDefault="00220B15"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8B7E8" w14:textId="36FD885F" w:rsidR="00220B15" w:rsidRDefault="00220B15" w:rsidP="007E2B87">
            <w:r>
              <w:rPr>
                <w:rFonts w:hint="eastAsia"/>
              </w:rPr>
              <w:t>查看讨论</w:t>
            </w:r>
          </w:p>
        </w:tc>
      </w:tr>
      <w:tr w:rsidR="00220B15" w14:paraId="2D900CD2"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354EC7" w14:textId="77777777" w:rsidR="00220B15" w:rsidRDefault="00220B15"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1C0F9E" w14:textId="46545007" w:rsidR="00220B15" w:rsidRDefault="00220B15" w:rsidP="007E2B87">
            <w:r>
              <w:rPr>
                <w:rFonts w:hint="eastAsia"/>
              </w:rPr>
              <w:t>查看讨论</w:t>
            </w:r>
          </w:p>
        </w:tc>
      </w:tr>
      <w:tr w:rsidR="00C64854" w14:paraId="71F7E2F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48A7D6" w14:textId="77777777" w:rsidR="00C64854" w:rsidRPr="00B45E5B" w:rsidRDefault="00C64854" w:rsidP="00C6485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05B8487" w14:textId="6F3710F0" w:rsidR="00C64854" w:rsidRDefault="00C64854" w:rsidP="00C64854">
            <w:r>
              <w:rPr>
                <w:rFonts w:hint="eastAsia"/>
              </w:rPr>
              <w:t>登陆用户</w:t>
            </w:r>
          </w:p>
        </w:tc>
      </w:tr>
      <w:tr w:rsidR="00220B15" w14:paraId="3C65716A"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CB1936" w14:textId="77777777" w:rsidR="00220B15" w:rsidRPr="00B45E5B" w:rsidRDefault="00220B15"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313A6" w14:textId="77777777" w:rsidR="00220B15" w:rsidRDefault="00220B15" w:rsidP="007E2B87">
            <w:r>
              <w:rPr>
                <w:rFonts w:hint="eastAsia"/>
              </w:rPr>
              <w:t>黑盒测试</w:t>
            </w:r>
          </w:p>
        </w:tc>
      </w:tr>
      <w:tr w:rsidR="00220B15" w14:paraId="42A9B82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ABCCC7F" w14:textId="77777777" w:rsidR="00220B15" w:rsidRDefault="00220B15"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DE792" w14:textId="77777777" w:rsidR="00220B15" w:rsidRDefault="00220B15" w:rsidP="007E2B87">
            <w:r>
              <w:rPr>
                <w:rFonts w:hint="eastAsia"/>
              </w:rPr>
              <w:t>查看课程讨论</w:t>
            </w:r>
          </w:p>
        </w:tc>
      </w:tr>
      <w:tr w:rsidR="00220B15" w14:paraId="1644B279"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0ADADC" w14:textId="77777777" w:rsidR="00220B15" w:rsidRDefault="00220B15"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F7AD4DB" w14:textId="6FBE62EB" w:rsidR="00220B15" w:rsidRDefault="00220B15" w:rsidP="007E2B87">
            <w:r>
              <w:rPr>
                <w:rFonts w:hint="eastAsia"/>
              </w:rPr>
              <w:t>用户可在课程讨论界面查看已结束讨论</w:t>
            </w:r>
          </w:p>
        </w:tc>
      </w:tr>
      <w:tr w:rsidR="00220B15" w:rsidRPr="00B45E5B" w14:paraId="4ED730E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47F886C" w14:textId="77777777" w:rsidR="00220B15" w:rsidRPr="00B45E5B" w:rsidRDefault="00220B15"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A1877B" w14:textId="2F2F3151" w:rsidR="00220B15" w:rsidRPr="00B45E5B" w:rsidRDefault="00220B15" w:rsidP="007E2B87">
            <w:r>
              <w:rPr>
                <w:rFonts w:hint="eastAsia"/>
              </w:rPr>
              <w:t>测试系统能否让学生在课程讨论界面查看已结束讨论</w:t>
            </w:r>
          </w:p>
        </w:tc>
      </w:tr>
      <w:tr w:rsidR="00220B15" w:rsidRPr="00507ADD" w14:paraId="6E35BC9E"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307C091A" w14:textId="77777777" w:rsidR="00220B15" w:rsidRPr="00507ADD" w:rsidRDefault="00220B15" w:rsidP="007E2B87">
            <w:r w:rsidRPr="00507ADD">
              <w:rPr>
                <w:rFonts w:hint="eastAsia"/>
              </w:rPr>
              <w:t>初始条件和背景：</w:t>
            </w:r>
          </w:p>
          <w:p w14:paraId="2175F59A" w14:textId="3E5F6A59" w:rsidR="00220B15" w:rsidRPr="00507ADD" w:rsidRDefault="00220B15" w:rsidP="007E2B87">
            <w:r w:rsidRPr="00B45E5B">
              <w:rPr>
                <w:rFonts w:hint="eastAsia"/>
              </w:rPr>
              <w:t>系统</w:t>
            </w:r>
            <w:r>
              <w:rPr>
                <w:rFonts w:hint="eastAsia"/>
              </w:rPr>
              <w:t>：</w:t>
            </w:r>
            <w:r w:rsidR="00A95046">
              <w:t>WEB端</w:t>
            </w:r>
          </w:p>
          <w:p w14:paraId="455BCF8A" w14:textId="77777777" w:rsidR="00220B15" w:rsidRPr="00507ADD" w:rsidRDefault="00220B15" w:rsidP="007E2B87">
            <w:r w:rsidRPr="00507ADD">
              <w:rPr>
                <w:rFonts w:hint="eastAsia"/>
              </w:rPr>
              <w:t>注释</w:t>
            </w:r>
            <w:r>
              <w:rPr>
                <w:rFonts w:hint="eastAsia"/>
              </w:rPr>
              <w:t>：无</w:t>
            </w:r>
          </w:p>
        </w:tc>
      </w:tr>
      <w:tr w:rsidR="00220B15" w:rsidRPr="00507ADD" w14:paraId="07164EEE"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91F149" w14:textId="77777777" w:rsidR="00220B15" w:rsidRPr="00507ADD" w:rsidRDefault="00220B15"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E248F8" w14:textId="77777777" w:rsidR="00220B15" w:rsidRPr="00507ADD" w:rsidRDefault="00220B15" w:rsidP="007E2B87">
            <w:r w:rsidRPr="00507ADD">
              <w:rPr>
                <w:rFonts w:hint="eastAsia"/>
              </w:rPr>
              <w:t>预期结果</w:t>
            </w:r>
          </w:p>
        </w:tc>
      </w:tr>
      <w:tr w:rsidR="00220B15" w14:paraId="49E4372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DDEA519" w14:textId="77777777" w:rsidR="00220B15" w:rsidRDefault="00220B15" w:rsidP="007E2B87">
            <w:r>
              <w:rPr>
                <w:rFonts w:hint="eastAsia"/>
              </w:rPr>
              <w:t>以《需求分析与系统设计》课程为例</w:t>
            </w:r>
          </w:p>
          <w:p w14:paraId="6170A977" w14:textId="74D12249" w:rsidR="00220B15" w:rsidRPr="00B45E5B" w:rsidRDefault="00220B15" w:rsidP="007E2B87">
            <w:r>
              <w:rPr>
                <w:rFonts w:hint="eastAsia"/>
              </w:rPr>
              <w:lastRenderedPageBreak/>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221DF6" w14:textId="77777777" w:rsidR="00220B15" w:rsidRDefault="00220B15" w:rsidP="007E2B87">
            <w:r>
              <w:rPr>
                <w:rFonts w:hint="eastAsia"/>
              </w:rPr>
              <w:lastRenderedPageBreak/>
              <w:t>显示课程简介界面</w:t>
            </w:r>
          </w:p>
        </w:tc>
      </w:tr>
      <w:tr w:rsidR="00220B15" w14:paraId="7268FC1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3243293" w14:textId="77777777" w:rsidR="00220B15" w:rsidRDefault="00220B15" w:rsidP="007E2B87">
            <w:r>
              <w:rPr>
                <w:rFonts w:hint="eastAsia"/>
              </w:rPr>
              <w:t>点击课程讨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50AB8" w14:textId="77777777" w:rsidR="00220B15" w:rsidRDefault="00220B15" w:rsidP="007E2B87">
            <w:r>
              <w:rPr>
                <w:rFonts w:hint="eastAsia"/>
              </w:rPr>
              <w:t>显示课程讨论界面</w:t>
            </w:r>
          </w:p>
        </w:tc>
      </w:tr>
      <w:tr w:rsidR="00220B15" w14:paraId="42084A7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09C4152" w14:textId="55A9B305" w:rsidR="00220B15" w:rsidRDefault="00220B15" w:rsidP="007E2B87">
            <w:r>
              <w:rPr>
                <w:rFonts w:hint="eastAsia"/>
              </w:rPr>
              <w:t>点击</w:t>
            </w:r>
            <w:r w:rsidR="00081303">
              <w:rPr>
                <w:rFonts w:hint="eastAsia"/>
              </w:rPr>
              <w:t>查看</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82B28B" w14:textId="3CE3DBC8" w:rsidR="00220B15" w:rsidRDefault="00081303" w:rsidP="007E2B87">
            <w:r>
              <w:rPr>
                <w:rFonts w:hint="eastAsia"/>
              </w:rPr>
              <w:t>显示讨论界面</w:t>
            </w:r>
          </w:p>
        </w:tc>
      </w:tr>
    </w:tbl>
    <w:p w14:paraId="3EE25ECF" w14:textId="4144F8C0" w:rsidR="00F961F1" w:rsidRPr="00220B15" w:rsidRDefault="00F961F1" w:rsidP="00F961F1"/>
    <w:p w14:paraId="242A4A44" w14:textId="16F06480" w:rsidR="00715A14" w:rsidRDefault="00715A14" w:rsidP="00715A14">
      <w:pPr>
        <w:pStyle w:val="3"/>
      </w:pPr>
      <w:r>
        <w:rPr>
          <w:rFonts w:hint="eastAsia"/>
        </w:rPr>
        <w:t>新增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4B61BC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56FD8D7"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E642F" w14:textId="77777777" w:rsidR="00715A14" w:rsidRPr="00B45E5B" w:rsidRDefault="00715A14" w:rsidP="007E2B87"/>
        </w:tc>
      </w:tr>
      <w:tr w:rsidR="00715A14" w14:paraId="481B494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9540CFC"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831722" w14:textId="747A6FDD" w:rsidR="00715A14" w:rsidRDefault="00715A14" w:rsidP="007E2B87">
            <w:r>
              <w:rPr>
                <w:rFonts w:hint="eastAsia"/>
              </w:rPr>
              <w:t>新增栏目</w:t>
            </w:r>
          </w:p>
        </w:tc>
      </w:tr>
      <w:tr w:rsidR="00715A14" w14:paraId="52E6BB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9D7A932"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82D308" w14:textId="20C7FB8E" w:rsidR="00715A14" w:rsidRDefault="00715A14" w:rsidP="007E2B87">
            <w:r>
              <w:rPr>
                <w:rFonts w:hint="eastAsia"/>
              </w:rPr>
              <w:t>新增栏目</w:t>
            </w:r>
          </w:p>
        </w:tc>
      </w:tr>
      <w:tr w:rsidR="00715A14" w14:paraId="0B735A2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8A14B83"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DAD03B" w14:textId="77777777" w:rsidR="00715A14" w:rsidRDefault="00715A14" w:rsidP="007E2B87">
            <w:r>
              <w:rPr>
                <w:rFonts w:hint="eastAsia"/>
              </w:rPr>
              <w:t>教师</w:t>
            </w:r>
          </w:p>
        </w:tc>
      </w:tr>
      <w:tr w:rsidR="00715A14" w14:paraId="7616354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56412A"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0ECE88" w14:textId="77777777" w:rsidR="00715A14" w:rsidRDefault="00715A14" w:rsidP="007E2B87">
            <w:r>
              <w:rPr>
                <w:rFonts w:hint="eastAsia"/>
              </w:rPr>
              <w:t>黑盒测试</w:t>
            </w:r>
          </w:p>
        </w:tc>
      </w:tr>
      <w:tr w:rsidR="00715A14" w14:paraId="3F675B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D07115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18FD3" w14:textId="665AE6C9" w:rsidR="00715A14" w:rsidRDefault="00715A14" w:rsidP="007E2B87">
            <w:r>
              <w:rPr>
                <w:rFonts w:hint="eastAsia"/>
              </w:rPr>
              <w:t>查看指定课程</w:t>
            </w:r>
          </w:p>
        </w:tc>
      </w:tr>
      <w:tr w:rsidR="00715A14" w14:paraId="1456C91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B23CE81"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B63688" w14:textId="6E273FC8" w:rsidR="00715A14" w:rsidRDefault="00715A14" w:rsidP="007E2B87">
            <w:r>
              <w:rPr>
                <w:rFonts w:hint="eastAsia"/>
              </w:rPr>
              <w:t>用户可在指定课程界面新增栏目</w:t>
            </w:r>
          </w:p>
        </w:tc>
      </w:tr>
      <w:tr w:rsidR="00715A14" w:rsidRPr="00B45E5B" w14:paraId="50220608"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606C337E"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0049F5" w14:textId="5C879E5B" w:rsidR="00715A14" w:rsidRPr="00B45E5B" w:rsidRDefault="00715A14" w:rsidP="007E2B87">
            <w:r>
              <w:rPr>
                <w:rFonts w:hint="eastAsia"/>
              </w:rPr>
              <w:t>测试用户能否进入指定课程界面并新增栏目</w:t>
            </w:r>
          </w:p>
        </w:tc>
      </w:tr>
      <w:tr w:rsidR="00715A14" w:rsidRPr="00507ADD" w14:paraId="3360892F"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444E4C6E" w14:textId="77777777" w:rsidR="00715A14" w:rsidRPr="00507ADD" w:rsidRDefault="00715A14" w:rsidP="007E2B87">
            <w:r w:rsidRPr="00507ADD">
              <w:rPr>
                <w:rFonts w:hint="eastAsia"/>
              </w:rPr>
              <w:t>初始条件和背景：</w:t>
            </w:r>
          </w:p>
          <w:p w14:paraId="0AD6E48B" w14:textId="51A1FED9" w:rsidR="00715A14" w:rsidRPr="00507ADD" w:rsidRDefault="00715A14" w:rsidP="007E2B87">
            <w:r w:rsidRPr="00B45E5B">
              <w:rPr>
                <w:rFonts w:hint="eastAsia"/>
              </w:rPr>
              <w:t>系统</w:t>
            </w:r>
            <w:r>
              <w:rPr>
                <w:rFonts w:hint="eastAsia"/>
              </w:rPr>
              <w:t>：</w:t>
            </w:r>
            <w:r w:rsidR="00A95046">
              <w:t>WEB端</w:t>
            </w:r>
          </w:p>
          <w:p w14:paraId="710A4E08" w14:textId="77777777" w:rsidR="00715A14" w:rsidRPr="00507ADD" w:rsidRDefault="00715A14" w:rsidP="007E2B87">
            <w:r w:rsidRPr="00507ADD">
              <w:rPr>
                <w:rFonts w:hint="eastAsia"/>
              </w:rPr>
              <w:t>注释</w:t>
            </w:r>
            <w:r>
              <w:rPr>
                <w:rFonts w:hint="eastAsia"/>
              </w:rPr>
              <w:t>：无</w:t>
            </w:r>
          </w:p>
        </w:tc>
      </w:tr>
      <w:tr w:rsidR="00715A14" w:rsidRPr="00507ADD" w14:paraId="178E195A"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7BA8B8"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449C0" w14:textId="77777777" w:rsidR="00715A14" w:rsidRPr="00507ADD" w:rsidRDefault="00715A14" w:rsidP="007E2B87">
            <w:r w:rsidRPr="00507ADD">
              <w:rPr>
                <w:rFonts w:hint="eastAsia"/>
              </w:rPr>
              <w:t>预期结果</w:t>
            </w:r>
          </w:p>
        </w:tc>
      </w:tr>
      <w:tr w:rsidR="00715A14" w14:paraId="303ABDA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16F59ED" w14:textId="77777777" w:rsidR="00715A14" w:rsidRDefault="00715A14" w:rsidP="007E2B87">
            <w:r>
              <w:rPr>
                <w:rFonts w:hint="eastAsia"/>
              </w:rPr>
              <w:t>以《需求分析与系统设计》课程为例</w:t>
            </w:r>
          </w:p>
          <w:p w14:paraId="67D9B6D5"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47EC23" w14:textId="77777777" w:rsidR="00715A14" w:rsidRDefault="00715A14" w:rsidP="007E2B87">
            <w:r>
              <w:rPr>
                <w:rFonts w:hint="eastAsia"/>
              </w:rPr>
              <w:t>显示该课程界面，包括课程介绍、课程信息、课程公告、教学资源、课程答疑、课程讨论</w:t>
            </w:r>
          </w:p>
        </w:tc>
      </w:tr>
      <w:tr w:rsidR="00715A14" w14:paraId="2534745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8984D5" w14:textId="2C872A13"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B9B3D3" w14:textId="0D2BC524" w:rsidR="00715A14" w:rsidRDefault="00715A14" w:rsidP="007E2B87">
            <w:r>
              <w:rPr>
                <w:rFonts w:hint="eastAsia"/>
              </w:rPr>
              <w:t>弹出选择框，显示新增栏目、删除栏目</w:t>
            </w:r>
          </w:p>
        </w:tc>
      </w:tr>
      <w:tr w:rsidR="00715A14" w14:paraId="1342BD3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11064487" w14:textId="6BA0A6C0" w:rsidR="00715A14" w:rsidRDefault="00715A14" w:rsidP="007E2B87">
            <w:r>
              <w:rPr>
                <w:rFonts w:hint="eastAsia"/>
              </w:rPr>
              <w:t>点击新增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87FA0A5" w14:textId="69FD20F3" w:rsidR="00715A14" w:rsidRDefault="00715A14" w:rsidP="007E2B87">
            <w:r>
              <w:rPr>
                <w:rFonts w:hint="eastAsia"/>
              </w:rPr>
              <w:t>弹出栏目界面</w:t>
            </w:r>
          </w:p>
        </w:tc>
      </w:tr>
    </w:tbl>
    <w:p w14:paraId="5AC89F36" w14:textId="602B6C9F" w:rsidR="00715A14" w:rsidRDefault="00715A14" w:rsidP="00715A14">
      <w:pPr>
        <w:pStyle w:val="3"/>
      </w:pPr>
      <w:r>
        <w:rPr>
          <w:rFonts w:hint="eastAsia"/>
        </w:rPr>
        <w:t>删除栏目</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15A14" w:rsidRPr="00B45E5B" w14:paraId="2546C2E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D90C158" w14:textId="77777777" w:rsidR="00715A14" w:rsidRPr="00B45E5B" w:rsidRDefault="00715A14"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5627EF" w14:textId="77777777" w:rsidR="00715A14" w:rsidRPr="00B45E5B" w:rsidRDefault="00715A14" w:rsidP="007E2B87"/>
        </w:tc>
      </w:tr>
      <w:tr w:rsidR="00715A14" w14:paraId="4213E53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6B10CC3" w14:textId="77777777" w:rsidR="00715A14" w:rsidRPr="00B45E5B" w:rsidRDefault="00715A14"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4368AF" w14:textId="056B94E4" w:rsidR="00715A14" w:rsidRDefault="00715A14" w:rsidP="007E2B87">
            <w:r>
              <w:rPr>
                <w:rFonts w:hint="eastAsia"/>
              </w:rPr>
              <w:t>删除栏目</w:t>
            </w:r>
          </w:p>
        </w:tc>
      </w:tr>
      <w:tr w:rsidR="00715A14" w14:paraId="00F3330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04DD264" w14:textId="77777777" w:rsidR="00715A14" w:rsidRDefault="00715A14"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D0486" w14:textId="22A070D3" w:rsidR="00715A14" w:rsidRDefault="00715A14" w:rsidP="007E2B87">
            <w:r>
              <w:rPr>
                <w:rFonts w:hint="eastAsia"/>
              </w:rPr>
              <w:t>删除栏目</w:t>
            </w:r>
          </w:p>
        </w:tc>
      </w:tr>
      <w:tr w:rsidR="00715A14" w14:paraId="44867B2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CF8EBFC" w14:textId="77777777" w:rsidR="00715A14" w:rsidRPr="00B45E5B" w:rsidRDefault="00715A14"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81D99F" w14:textId="77777777" w:rsidR="00715A14" w:rsidRDefault="00715A14" w:rsidP="007E2B87">
            <w:r>
              <w:rPr>
                <w:rFonts w:hint="eastAsia"/>
              </w:rPr>
              <w:t>教师</w:t>
            </w:r>
          </w:p>
        </w:tc>
      </w:tr>
      <w:tr w:rsidR="00715A14" w14:paraId="6077B79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62F1C72" w14:textId="77777777" w:rsidR="00715A14" w:rsidRPr="00B45E5B" w:rsidRDefault="00715A14"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6331BC" w14:textId="77777777" w:rsidR="00715A14" w:rsidRDefault="00715A14" w:rsidP="007E2B87">
            <w:r>
              <w:rPr>
                <w:rFonts w:hint="eastAsia"/>
              </w:rPr>
              <w:t>黑盒测试</w:t>
            </w:r>
          </w:p>
        </w:tc>
      </w:tr>
      <w:tr w:rsidR="00715A14" w14:paraId="419D68BE"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BC9E6FA" w14:textId="77777777" w:rsidR="00715A14" w:rsidRDefault="00715A14"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EF297" w14:textId="77777777" w:rsidR="00715A14" w:rsidRDefault="00715A14" w:rsidP="007E2B87">
            <w:r>
              <w:rPr>
                <w:rFonts w:hint="eastAsia"/>
              </w:rPr>
              <w:t>查看指定课程</w:t>
            </w:r>
          </w:p>
        </w:tc>
      </w:tr>
      <w:tr w:rsidR="00715A14" w14:paraId="1DBA2E0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EC80B5A" w14:textId="77777777" w:rsidR="00715A14" w:rsidRDefault="00715A14"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85CBA" w14:textId="7E9E4A59" w:rsidR="00715A14" w:rsidRDefault="00715A14" w:rsidP="007E2B87">
            <w:r>
              <w:rPr>
                <w:rFonts w:hint="eastAsia"/>
              </w:rPr>
              <w:t>用户可在指定课程界面删除栏目</w:t>
            </w:r>
          </w:p>
        </w:tc>
      </w:tr>
      <w:tr w:rsidR="00715A14" w:rsidRPr="00B45E5B" w14:paraId="7169D9B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0A849019" w14:textId="77777777" w:rsidR="00715A14" w:rsidRPr="00B45E5B" w:rsidRDefault="00715A14"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98C27C" w14:textId="36DFDDCD" w:rsidR="00715A14" w:rsidRPr="00B45E5B" w:rsidRDefault="00715A14" w:rsidP="007E2B87">
            <w:r>
              <w:rPr>
                <w:rFonts w:hint="eastAsia"/>
              </w:rPr>
              <w:t>测试用户能否进入指定课程界面并删除栏目</w:t>
            </w:r>
          </w:p>
        </w:tc>
      </w:tr>
      <w:tr w:rsidR="00715A14" w:rsidRPr="00507ADD" w14:paraId="6F74D47B"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04D37844" w14:textId="77777777" w:rsidR="00715A14" w:rsidRPr="00507ADD" w:rsidRDefault="00715A14" w:rsidP="007E2B87">
            <w:r w:rsidRPr="00507ADD">
              <w:rPr>
                <w:rFonts w:hint="eastAsia"/>
              </w:rPr>
              <w:lastRenderedPageBreak/>
              <w:t>初始条件和背景：</w:t>
            </w:r>
          </w:p>
          <w:p w14:paraId="3FB97031" w14:textId="680A3AA3" w:rsidR="00715A14" w:rsidRPr="00507ADD" w:rsidRDefault="00715A14" w:rsidP="007E2B87">
            <w:r w:rsidRPr="00B45E5B">
              <w:rPr>
                <w:rFonts w:hint="eastAsia"/>
              </w:rPr>
              <w:t>系统</w:t>
            </w:r>
            <w:r>
              <w:rPr>
                <w:rFonts w:hint="eastAsia"/>
              </w:rPr>
              <w:t>：</w:t>
            </w:r>
            <w:r w:rsidR="00A95046">
              <w:t>WEB端</w:t>
            </w:r>
          </w:p>
          <w:p w14:paraId="4811D713" w14:textId="77777777" w:rsidR="00715A14" w:rsidRPr="00507ADD" w:rsidRDefault="00715A14" w:rsidP="007E2B87">
            <w:r w:rsidRPr="00507ADD">
              <w:rPr>
                <w:rFonts w:hint="eastAsia"/>
              </w:rPr>
              <w:t>注释</w:t>
            </w:r>
            <w:r>
              <w:rPr>
                <w:rFonts w:hint="eastAsia"/>
              </w:rPr>
              <w:t>：无</w:t>
            </w:r>
          </w:p>
        </w:tc>
      </w:tr>
      <w:tr w:rsidR="00715A14" w:rsidRPr="00507ADD" w14:paraId="689FE2A2"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08780E" w14:textId="77777777" w:rsidR="00715A14" w:rsidRPr="00507ADD" w:rsidRDefault="00715A14"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F29737" w14:textId="77777777" w:rsidR="00715A14" w:rsidRPr="00507ADD" w:rsidRDefault="00715A14" w:rsidP="007E2B87">
            <w:r w:rsidRPr="00507ADD">
              <w:rPr>
                <w:rFonts w:hint="eastAsia"/>
              </w:rPr>
              <w:t>预期结果</w:t>
            </w:r>
          </w:p>
        </w:tc>
      </w:tr>
      <w:tr w:rsidR="00715A14" w14:paraId="41265271"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8C64FE5" w14:textId="77777777" w:rsidR="00715A14" w:rsidRDefault="00715A14" w:rsidP="007E2B87">
            <w:r>
              <w:rPr>
                <w:rFonts w:hint="eastAsia"/>
              </w:rPr>
              <w:t>以《需求分析与系统设计》课程为例</w:t>
            </w:r>
          </w:p>
          <w:p w14:paraId="4AF3E560" w14:textId="77777777" w:rsidR="00715A14" w:rsidRPr="00220B15" w:rsidRDefault="00715A14"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B35DE8" w14:textId="77777777" w:rsidR="00715A14" w:rsidRDefault="00715A14" w:rsidP="007E2B87">
            <w:r>
              <w:rPr>
                <w:rFonts w:hint="eastAsia"/>
              </w:rPr>
              <w:t>显示该课程界面，包括课程介绍、课程信息、课程公告、教学资源、课程答疑、课程讨论</w:t>
            </w:r>
          </w:p>
        </w:tc>
      </w:tr>
      <w:tr w:rsidR="00715A14" w14:paraId="00C3FF52"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63585A0" w14:textId="77777777" w:rsidR="00715A14" w:rsidRDefault="00715A14"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543D63" w14:textId="77777777" w:rsidR="00715A14" w:rsidRDefault="00715A14" w:rsidP="007E2B87">
            <w:r>
              <w:rPr>
                <w:rFonts w:hint="eastAsia"/>
              </w:rPr>
              <w:t>弹出选择框，显示新增栏目、删除栏目</w:t>
            </w:r>
          </w:p>
        </w:tc>
      </w:tr>
      <w:tr w:rsidR="00715A14" w14:paraId="42AAE546"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7A26A61B" w14:textId="283426C1" w:rsidR="00715A14" w:rsidRDefault="00715A14" w:rsidP="007E2B87">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37BF584A" w14:textId="32DAF4B0" w:rsidR="00715A14" w:rsidRDefault="00715A14" w:rsidP="007E2B87">
            <w:r>
              <w:rPr>
                <w:rFonts w:hint="eastAsia"/>
              </w:rPr>
              <w:t>显示删除栏目界面</w:t>
            </w:r>
          </w:p>
        </w:tc>
      </w:tr>
    </w:tbl>
    <w:p w14:paraId="2B63CD78" w14:textId="5BA13863" w:rsidR="007E2B87" w:rsidRDefault="007E2B87" w:rsidP="007E2B87">
      <w:pPr>
        <w:pStyle w:val="3"/>
      </w:pPr>
      <w:r>
        <w:rPr>
          <w:rFonts w:hint="eastAsia"/>
        </w:rPr>
        <w:t>删除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7E2B87" w:rsidRPr="00B45E5B" w14:paraId="27A0027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2ECE3FC0" w14:textId="77777777" w:rsidR="007E2B87" w:rsidRPr="00B45E5B" w:rsidRDefault="007E2B87" w:rsidP="007E2B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706358" w14:textId="77777777" w:rsidR="007E2B87" w:rsidRPr="00B45E5B" w:rsidRDefault="007E2B87" w:rsidP="007E2B87"/>
        </w:tc>
      </w:tr>
      <w:tr w:rsidR="007E2B87" w14:paraId="441ADC1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08B1407" w14:textId="77777777" w:rsidR="007E2B87" w:rsidRPr="00B45E5B" w:rsidRDefault="007E2B87" w:rsidP="007E2B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8C1BFF" w14:textId="32431DE0" w:rsidR="007E2B87" w:rsidRDefault="007E2B87" w:rsidP="007E2B87">
            <w:r>
              <w:rPr>
                <w:rFonts w:hint="eastAsia"/>
              </w:rPr>
              <w:t>删除资源</w:t>
            </w:r>
          </w:p>
        </w:tc>
      </w:tr>
      <w:tr w:rsidR="007E2B87" w14:paraId="7E6ECFDB"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557AC2D0" w14:textId="77777777" w:rsidR="007E2B87" w:rsidRDefault="007E2B87" w:rsidP="007E2B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07895" w14:textId="090040FF" w:rsidR="007E2B87" w:rsidRDefault="007E2B87" w:rsidP="007E2B87">
            <w:r>
              <w:rPr>
                <w:rFonts w:hint="eastAsia"/>
              </w:rPr>
              <w:t>删除资源</w:t>
            </w:r>
          </w:p>
        </w:tc>
      </w:tr>
      <w:tr w:rsidR="007E2B87" w14:paraId="57C7F40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C28FBB1" w14:textId="77777777" w:rsidR="007E2B87" w:rsidRPr="00B45E5B" w:rsidRDefault="007E2B87" w:rsidP="007E2B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4CAE4F" w14:textId="77777777" w:rsidR="007E2B87" w:rsidRDefault="007E2B87" w:rsidP="007E2B87">
            <w:r>
              <w:rPr>
                <w:rFonts w:hint="eastAsia"/>
              </w:rPr>
              <w:t>教师</w:t>
            </w:r>
          </w:p>
        </w:tc>
      </w:tr>
      <w:tr w:rsidR="007E2B87" w14:paraId="0696F0C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2CE97687" w14:textId="77777777" w:rsidR="007E2B87" w:rsidRPr="00B45E5B" w:rsidRDefault="007E2B87" w:rsidP="007E2B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74E58C" w14:textId="77777777" w:rsidR="007E2B87" w:rsidRDefault="007E2B87" w:rsidP="007E2B87">
            <w:r>
              <w:rPr>
                <w:rFonts w:hint="eastAsia"/>
              </w:rPr>
              <w:t>黑盒测试</w:t>
            </w:r>
          </w:p>
        </w:tc>
      </w:tr>
      <w:tr w:rsidR="007E2B87" w14:paraId="71F1C78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7A079C7" w14:textId="77777777" w:rsidR="007E2B87" w:rsidRDefault="007E2B87" w:rsidP="007E2B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CC5ED" w14:textId="77777777" w:rsidR="007E2B87" w:rsidRDefault="007E2B87" w:rsidP="007E2B87">
            <w:r>
              <w:rPr>
                <w:rFonts w:hint="eastAsia"/>
              </w:rPr>
              <w:t>查看指定课程</w:t>
            </w:r>
          </w:p>
        </w:tc>
      </w:tr>
      <w:tr w:rsidR="007E2B87" w14:paraId="7B959BA1"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638042E2" w14:textId="77777777" w:rsidR="007E2B87" w:rsidRDefault="007E2B87" w:rsidP="007E2B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92C4D2" w14:textId="25C5E082" w:rsidR="007E2B87" w:rsidRDefault="007E2B87" w:rsidP="007E2B87">
            <w:r>
              <w:rPr>
                <w:rFonts w:hint="eastAsia"/>
              </w:rPr>
              <w:t>用户可在指定课程界面删除</w:t>
            </w:r>
            <w:r w:rsidR="002B73C7">
              <w:rPr>
                <w:rFonts w:hint="eastAsia"/>
              </w:rPr>
              <w:t>资源</w:t>
            </w:r>
          </w:p>
        </w:tc>
      </w:tr>
      <w:tr w:rsidR="007E2B87" w:rsidRPr="00B45E5B" w14:paraId="5CA66C4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806C8B" w14:textId="77777777" w:rsidR="007E2B87" w:rsidRPr="00B45E5B" w:rsidRDefault="007E2B87" w:rsidP="007E2B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D0F07B" w14:textId="66D24844" w:rsidR="007E2B87" w:rsidRPr="00B45E5B" w:rsidRDefault="007E2B87" w:rsidP="007E2B87">
            <w:r>
              <w:rPr>
                <w:rFonts w:hint="eastAsia"/>
              </w:rPr>
              <w:t>测试用户能否进入</w:t>
            </w:r>
            <w:r w:rsidR="002B73C7">
              <w:rPr>
                <w:rFonts w:hint="eastAsia"/>
              </w:rPr>
              <w:t>教学资源</w:t>
            </w:r>
            <w:r>
              <w:rPr>
                <w:rFonts w:hint="eastAsia"/>
              </w:rPr>
              <w:t>并删除</w:t>
            </w:r>
            <w:r w:rsidR="002B73C7">
              <w:rPr>
                <w:rFonts w:hint="eastAsia"/>
              </w:rPr>
              <w:t>资源</w:t>
            </w:r>
          </w:p>
        </w:tc>
      </w:tr>
      <w:tr w:rsidR="007E2B87" w:rsidRPr="00507ADD" w14:paraId="6A173CB0"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7795F36E" w14:textId="77777777" w:rsidR="007E2B87" w:rsidRPr="00507ADD" w:rsidRDefault="007E2B87" w:rsidP="007E2B87">
            <w:r w:rsidRPr="00507ADD">
              <w:rPr>
                <w:rFonts w:hint="eastAsia"/>
              </w:rPr>
              <w:t>初始条件和背景：</w:t>
            </w:r>
          </w:p>
          <w:p w14:paraId="4EA8AFE8" w14:textId="08D9BC41" w:rsidR="007E2B87" w:rsidRPr="00507ADD" w:rsidRDefault="007E2B87" w:rsidP="007E2B87">
            <w:r w:rsidRPr="00B45E5B">
              <w:rPr>
                <w:rFonts w:hint="eastAsia"/>
              </w:rPr>
              <w:t>系统</w:t>
            </w:r>
            <w:r>
              <w:rPr>
                <w:rFonts w:hint="eastAsia"/>
              </w:rPr>
              <w:t>：</w:t>
            </w:r>
            <w:r w:rsidR="00A95046">
              <w:t>WEB端</w:t>
            </w:r>
          </w:p>
          <w:p w14:paraId="38713551" w14:textId="77777777" w:rsidR="007E2B87" w:rsidRPr="00507ADD" w:rsidRDefault="007E2B87" w:rsidP="007E2B87">
            <w:r w:rsidRPr="00507ADD">
              <w:rPr>
                <w:rFonts w:hint="eastAsia"/>
              </w:rPr>
              <w:t>注释</w:t>
            </w:r>
            <w:r>
              <w:rPr>
                <w:rFonts w:hint="eastAsia"/>
              </w:rPr>
              <w:t>：无</w:t>
            </w:r>
          </w:p>
        </w:tc>
      </w:tr>
      <w:tr w:rsidR="007E2B87" w:rsidRPr="00507ADD" w14:paraId="4E0FFEAB"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802B18" w14:textId="77777777" w:rsidR="007E2B87" w:rsidRPr="00507ADD" w:rsidRDefault="007E2B87" w:rsidP="007E2B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01F490" w14:textId="77777777" w:rsidR="007E2B87" w:rsidRPr="00507ADD" w:rsidRDefault="007E2B87" w:rsidP="007E2B87">
            <w:r w:rsidRPr="00507ADD">
              <w:rPr>
                <w:rFonts w:hint="eastAsia"/>
              </w:rPr>
              <w:t>预期结果</w:t>
            </w:r>
          </w:p>
        </w:tc>
      </w:tr>
      <w:tr w:rsidR="007E2B87" w14:paraId="17C6159A"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6A9D577" w14:textId="77777777" w:rsidR="007E2B87" w:rsidRDefault="007E2B87" w:rsidP="007E2B87">
            <w:r>
              <w:rPr>
                <w:rFonts w:hint="eastAsia"/>
              </w:rPr>
              <w:t>以《需求分析与系统设计》课程为例</w:t>
            </w:r>
          </w:p>
          <w:p w14:paraId="4C6F0CEC" w14:textId="77777777" w:rsidR="007E2B87" w:rsidRPr="00220B15" w:rsidRDefault="007E2B87" w:rsidP="007E2B87">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4F99A4" w14:textId="77777777" w:rsidR="007E2B87" w:rsidRDefault="007E2B87" w:rsidP="007E2B87">
            <w:r>
              <w:rPr>
                <w:rFonts w:hint="eastAsia"/>
              </w:rPr>
              <w:t>显示该课程界面，包括课程介绍、课程信息、课程公告、教学资源、课程答疑、课程讨论</w:t>
            </w:r>
          </w:p>
        </w:tc>
      </w:tr>
      <w:tr w:rsidR="002B73C7" w14:paraId="0D2513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37378654" w14:textId="178FCA07" w:rsidR="002B73C7" w:rsidRDefault="002B73C7" w:rsidP="007E2B87">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2922B3" w14:textId="0C3F4B73" w:rsidR="002B73C7" w:rsidRDefault="002B73C7" w:rsidP="007E2B87">
            <w:r>
              <w:rPr>
                <w:rFonts w:hint="eastAsia"/>
              </w:rPr>
              <w:t>进入教学资源界面</w:t>
            </w:r>
          </w:p>
        </w:tc>
      </w:tr>
      <w:tr w:rsidR="007E2B87" w14:paraId="4D701399"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25377370" w14:textId="77777777" w:rsidR="007E2B87" w:rsidRDefault="007E2B87" w:rsidP="007E2B87">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5455E5" w14:textId="2083B0DB" w:rsidR="007E2B87" w:rsidRDefault="007E2B87" w:rsidP="007E2B87">
            <w:r>
              <w:rPr>
                <w:rFonts w:hint="eastAsia"/>
              </w:rPr>
              <w:t>弹出选择框，显示</w:t>
            </w:r>
            <w:r w:rsidR="002B73C7">
              <w:rPr>
                <w:rFonts w:hint="eastAsia"/>
              </w:rPr>
              <w:t>上传资源、删除资源</w:t>
            </w:r>
          </w:p>
        </w:tc>
      </w:tr>
      <w:tr w:rsidR="007E2B87" w14:paraId="7A775C3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FACB384" w14:textId="77717A28" w:rsidR="007E2B87" w:rsidRDefault="007E2B87" w:rsidP="007E2B87">
            <w:r>
              <w:rPr>
                <w:rFonts w:hint="eastAsia"/>
              </w:rPr>
              <w:t>点击删除</w:t>
            </w:r>
            <w:r w:rsidR="002B73C7">
              <w:rPr>
                <w:rFonts w:hint="eastAsia"/>
              </w:rPr>
              <w:t>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7F6FAE1C" w14:textId="4DD36C1B" w:rsidR="007E2B87" w:rsidRDefault="002B73C7" w:rsidP="007E2B87">
            <w:r>
              <w:rPr>
                <w:rFonts w:hint="eastAsia"/>
              </w:rPr>
              <w:t>选择要删除的资源并确认</w:t>
            </w:r>
          </w:p>
        </w:tc>
      </w:tr>
    </w:tbl>
    <w:p w14:paraId="43AA5E79" w14:textId="795C86AA" w:rsidR="002B73C7" w:rsidRDefault="002B73C7" w:rsidP="002B73C7">
      <w:pPr>
        <w:pStyle w:val="3"/>
      </w:pPr>
      <w:r>
        <w:rPr>
          <w:rFonts w:hint="eastAsia"/>
        </w:rPr>
        <w:t>上传资源</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47FE99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9F71DF9"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45C761" w14:textId="77777777" w:rsidR="002B73C7" w:rsidRPr="00B45E5B" w:rsidRDefault="002B73C7" w:rsidP="00882EA4"/>
        </w:tc>
      </w:tr>
      <w:tr w:rsidR="002B73C7" w14:paraId="1F8D0AD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D5B2A1E" w14:textId="77777777" w:rsidR="002B73C7" w:rsidRPr="00B45E5B" w:rsidRDefault="002B73C7" w:rsidP="00882EA4">
            <w:r>
              <w:rPr>
                <w:rFonts w:hint="eastAsia"/>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B7C50" w14:textId="0A5F8BC3" w:rsidR="002B73C7" w:rsidRDefault="002B73C7" w:rsidP="00882EA4">
            <w:r>
              <w:rPr>
                <w:rFonts w:hint="eastAsia"/>
              </w:rPr>
              <w:t>上传资源</w:t>
            </w:r>
          </w:p>
        </w:tc>
      </w:tr>
      <w:tr w:rsidR="002B73C7" w14:paraId="3B7A1E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E5A4AA"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EAB6F9" w14:textId="3E96050C" w:rsidR="002B73C7" w:rsidRDefault="002B73C7" w:rsidP="00882EA4">
            <w:r>
              <w:rPr>
                <w:rFonts w:hint="eastAsia"/>
              </w:rPr>
              <w:t>上传资源</w:t>
            </w:r>
          </w:p>
        </w:tc>
      </w:tr>
      <w:tr w:rsidR="002B73C7" w14:paraId="097CF0B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56E4F175"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10042D" w14:textId="77777777" w:rsidR="002B73C7" w:rsidRDefault="002B73C7" w:rsidP="00882EA4">
            <w:r>
              <w:rPr>
                <w:rFonts w:hint="eastAsia"/>
              </w:rPr>
              <w:t>教师</w:t>
            </w:r>
          </w:p>
        </w:tc>
      </w:tr>
      <w:tr w:rsidR="002B73C7" w14:paraId="484CFE1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92A6E93"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E0C0B1" w14:textId="77777777" w:rsidR="002B73C7" w:rsidRDefault="002B73C7" w:rsidP="00882EA4">
            <w:r>
              <w:rPr>
                <w:rFonts w:hint="eastAsia"/>
              </w:rPr>
              <w:t>黑盒测试</w:t>
            </w:r>
          </w:p>
        </w:tc>
      </w:tr>
      <w:tr w:rsidR="002B73C7" w14:paraId="5520C03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CBDD177"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1992C8" w14:textId="77777777" w:rsidR="002B73C7" w:rsidRDefault="002B73C7" w:rsidP="00882EA4">
            <w:r>
              <w:rPr>
                <w:rFonts w:hint="eastAsia"/>
              </w:rPr>
              <w:t>查看指定课程</w:t>
            </w:r>
          </w:p>
        </w:tc>
      </w:tr>
      <w:tr w:rsidR="002B73C7" w14:paraId="015FA5A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7C1690"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7A7ED0" w14:textId="20B3C0F8" w:rsidR="002B73C7" w:rsidRDefault="002B73C7" w:rsidP="00882EA4">
            <w:r>
              <w:rPr>
                <w:rFonts w:hint="eastAsia"/>
              </w:rPr>
              <w:t>用户可在指定课程界面上传资源</w:t>
            </w:r>
          </w:p>
        </w:tc>
      </w:tr>
      <w:tr w:rsidR="002B73C7" w:rsidRPr="00B45E5B" w14:paraId="2F9BD1E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624145"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6ED2DA" w14:textId="36AAF0F3" w:rsidR="002B73C7" w:rsidRPr="00B45E5B" w:rsidRDefault="002B73C7" w:rsidP="00882EA4">
            <w:r>
              <w:rPr>
                <w:rFonts w:hint="eastAsia"/>
              </w:rPr>
              <w:t>测试用户能否进入教学资源并上传资源</w:t>
            </w:r>
          </w:p>
        </w:tc>
      </w:tr>
      <w:tr w:rsidR="002B73C7" w:rsidRPr="00507ADD" w14:paraId="6854EC1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CF9908" w14:textId="77777777" w:rsidR="002B73C7" w:rsidRPr="00507ADD" w:rsidRDefault="002B73C7" w:rsidP="00882EA4">
            <w:r w:rsidRPr="00507ADD">
              <w:rPr>
                <w:rFonts w:hint="eastAsia"/>
              </w:rPr>
              <w:t>初始条件和背景：</w:t>
            </w:r>
          </w:p>
          <w:p w14:paraId="422E77C9" w14:textId="3D3F72B8" w:rsidR="002B73C7" w:rsidRPr="00507ADD" w:rsidRDefault="002B73C7" w:rsidP="00882EA4">
            <w:r w:rsidRPr="00B45E5B">
              <w:rPr>
                <w:rFonts w:hint="eastAsia"/>
              </w:rPr>
              <w:t>系统</w:t>
            </w:r>
            <w:r>
              <w:rPr>
                <w:rFonts w:hint="eastAsia"/>
              </w:rPr>
              <w:t>：</w:t>
            </w:r>
            <w:r w:rsidR="00A95046">
              <w:t>WEB端</w:t>
            </w:r>
          </w:p>
          <w:p w14:paraId="0BB6367C" w14:textId="77777777" w:rsidR="002B73C7" w:rsidRPr="00507ADD" w:rsidRDefault="002B73C7" w:rsidP="00882EA4">
            <w:r w:rsidRPr="00507ADD">
              <w:rPr>
                <w:rFonts w:hint="eastAsia"/>
              </w:rPr>
              <w:t>注释</w:t>
            </w:r>
            <w:r>
              <w:rPr>
                <w:rFonts w:hint="eastAsia"/>
              </w:rPr>
              <w:t>：无</w:t>
            </w:r>
          </w:p>
        </w:tc>
      </w:tr>
      <w:tr w:rsidR="002B73C7" w:rsidRPr="00507ADD" w14:paraId="706F9B3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12AC9"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B0315FE" w14:textId="77777777" w:rsidR="002B73C7" w:rsidRPr="00507ADD" w:rsidRDefault="002B73C7" w:rsidP="00882EA4">
            <w:r w:rsidRPr="00507ADD">
              <w:rPr>
                <w:rFonts w:hint="eastAsia"/>
              </w:rPr>
              <w:t>预期结果</w:t>
            </w:r>
          </w:p>
        </w:tc>
      </w:tr>
      <w:tr w:rsidR="002B73C7" w14:paraId="7C717726"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4A2AD8E" w14:textId="77777777" w:rsidR="002B73C7" w:rsidRDefault="002B73C7" w:rsidP="00882EA4">
            <w:r>
              <w:rPr>
                <w:rFonts w:hint="eastAsia"/>
              </w:rPr>
              <w:t>以《需求分析与系统设计》课程为例</w:t>
            </w:r>
          </w:p>
          <w:p w14:paraId="6FE8DDF3"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397AA6A" w14:textId="77777777" w:rsidR="002B73C7" w:rsidRDefault="002B73C7" w:rsidP="00882EA4">
            <w:r>
              <w:rPr>
                <w:rFonts w:hint="eastAsia"/>
              </w:rPr>
              <w:t>显示该课程界面，包括课程介绍、课程信息、课程公告、教学资源、课程答疑、课程讨论</w:t>
            </w:r>
          </w:p>
        </w:tc>
      </w:tr>
      <w:tr w:rsidR="002B73C7" w14:paraId="01DCE79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7F4FA6C" w14:textId="77777777" w:rsidR="002B73C7" w:rsidRDefault="002B73C7" w:rsidP="00882EA4">
            <w:r>
              <w:rPr>
                <w:rFonts w:hint="eastAsia"/>
              </w:rPr>
              <w:t>点击教学资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C37C065" w14:textId="77777777" w:rsidR="002B73C7" w:rsidRDefault="002B73C7" w:rsidP="00882EA4">
            <w:r>
              <w:rPr>
                <w:rFonts w:hint="eastAsia"/>
              </w:rPr>
              <w:t>进入教学资源界面</w:t>
            </w:r>
          </w:p>
        </w:tc>
      </w:tr>
      <w:tr w:rsidR="002B73C7" w14:paraId="5BD439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12AE54DE" w14:textId="77777777" w:rsidR="002B73C7" w:rsidRDefault="002B73C7"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4FA9288" w14:textId="77777777" w:rsidR="002B73C7" w:rsidRDefault="002B73C7" w:rsidP="00882EA4">
            <w:r>
              <w:rPr>
                <w:rFonts w:hint="eastAsia"/>
              </w:rPr>
              <w:t>弹出选择框，显示上传资源、删除资源</w:t>
            </w:r>
          </w:p>
        </w:tc>
      </w:tr>
      <w:tr w:rsidR="002B73C7" w14:paraId="7F243E8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7B3C79A" w14:textId="3DEB1C3A" w:rsidR="002B73C7" w:rsidRDefault="002B73C7" w:rsidP="00882EA4">
            <w:r>
              <w:rPr>
                <w:rFonts w:hint="eastAsia"/>
              </w:rPr>
              <w:t>点击上传资源</w:t>
            </w:r>
          </w:p>
        </w:tc>
        <w:tc>
          <w:tcPr>
            <w:tcW w:w="6141" w:type="dxa"/>
            <w:gridSpan w:val="2"/>
            <w:tcBorders>
              <w:top w:val="single" w:sz="4" w:space="0" w:color="000000"/>
              <w:left w:val="single" w:sz="4" w:space="0" w:color="000000"/>
              <w:bottom w:val="single" w:sz="4" w:space="0" w:color="000000"/>
              <w:right w:val="single" w:sz="4" w:space="0" w:color="000000"/>
            </w:tcBorders>
          </w:tcPr>
          <w:p w14:paraId="46FD5149" w14:textId="142EDF4B" w:rsidR="002B73C7" w:rsidRDefault="002B73C7" w:rsidP="00882EA4">
            <w:r>
              <w:rPr>
                <w:rFonts w:hint="eastAsia"/>
              </w:rPr>
              <w:t>选择要上传的资源并上传</w:t>
            </w:r>
          </w:p>
        </w:tc>
      </w:tr>
    </w:tbl>
    <w:p w14:paraId="1B02AE32" w14:textId="00A79488" w:rsidR="002B73C7" w:rsidRDefault="002B73C7" w:rsidP="002B73C7">
      <w:pPr>
        <w:pStyle w:val="3"/>
      </w:pPr>
      <w:r>
        <w:rPr>
          <w:rFonts w:hint="eastAsia"/>
        </w:rPr>
        <w:t>新建讨论</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2B73C7" w:rsidRPr="00B45E5B" w14:paraId="61426137"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50E1689D" w14:textId="77777777" w:rsidR="002B73C7" w:rsidRPr="00B45E5B" w:rsidRDefault="002B73C7"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772E91" w14:textId="77777777" w:rsidR="002B73C7" w:rsidRPr="00B45E5B" w:rsidRDefault="002B73C7" w:rsidP="00882EA4"/>
        </w:tc>
      </w:tr>
      <w:tr w:rsidR="002B73C7" w14:paraId="655B9165"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A987497" w14:textId="77777777" w:rsidR="002B73C7" w:rsidRPr="00B45E5B" w:rsidRDefault="002B73C7"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BD9720" w14:textId="77F42A16" w:rsidR="002B73C7" w:rsidRDefault="002B73C7" w:rsidP="00882EA4">
            <w:r>
              <w:rPr>
                <w:rFonts w:hint="eastAsia"/>
              </w:rPr>
              <w:t>新建讨论</w:t>
            </w:r>
          </w:p>
        </w:tc>
      </w:tr>
      <w:tr w:rsidR="002B73C7" w14:paraId="2CC783C0"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04E5C9AE" w14:textId="77777777" w:rsidR="002B73C7" w:rsidRDefault="002B73C7"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76C098" w14:textId="6DE143D4" w:rsidR="002B73C7" w:rsidRDefault="002B73C7" w:rsidP="00882EA4">
            <w:r>
              <w:rPr>
                <w:rFonts w:hint="eastAsia"/>
              </w:rPr>
              <w:t>新建讨论</w:t>
            </w:r>
          </w:p>
        </w:tc>
      </w:tr>
      <w:tr w:rsidR="002B73C7" w14:paraId="00D4BAB6"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7D163264" w14:textId="77777777" w:rsidR="002B73C7" w:rsidRPr="00B45E5B" w:rsidRDefault="002B73C7"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9817C5" w14:textId="77777777" w:rsidR="002B73C7" w:rsidRDefault="002B73C7" w:rsidP="00882EA4">
            <w:r>
              <w:rPr>
                <w:rFonts w:hint="eastAsia"/>
              </w:rPr>
              <w:t>教师</w:t>
            </w:r>
          </w:p>
        </w:tc>
      </w:tr>
      <w:tr w:rsidR="002B73C7" w14:paraId="1CDF6C0F"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7C0B78EF" w14:textId="77777777" w:rsidR="002B73C7" w:rsidRPr="00B45E5B" w:rsidRDefault="002B73C7"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2B5818" w14:textId="77777777" w:rsidR="002B73C7" w:rsidRDefault="002B73C7" w:rsidP="00882EA4">
            <w:r>
              <w:rPr>
                <w:rFonts w:hint="eastAsia"/>
              </w:rPr>
              <w:t>黑盒测试</w:t>
            </w:r>
          </w:p>
        </w:tc>
      </w:tr>
      <w:tr w:rsidR="002B73C7" w14:paraId="3B9D4C7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42413F09" w14:textId="77777777" w:rsidR="002B73C7" w:rsidRDefault="002B73C7"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1C0FF7" w14:textId="77777777" w:rsidR="002B73C7" w:rsidRDefault="002B73C7" w:rsidP="00882EA4">
            <w:r>
              <w:rPr>
                <w:rFonts w:hint="eastAsia"/>
              </w:rPr>
              <w:t>查看指定课程</w:t>
            </w:r>
          </w:p>
        </w:tc>
      </w:tr>
      <w:tr w:rsidR="002B73C7" w14:paraId="7222A34C" w14:textId="77777777" w:rsidTr="007E2B87">
        <w:tc>
          <w:tcPr>
            <w:tcW w:w="4148" w:type="dxa"/>
            <w:gridSpan w:val="2"/>
            <w:tcBorders>
              <w:top w:val="single" w:sz="4" w:space="0" w:color="000000"/>
              <w:left w:val="single" w:sz="4" w:space="0" w:color="000000"/>
              <w:bottom w:val="single" w:sz="4" w:space="0" w:color="000000"/>
              <w:right w:val="single" w:sz="4" w:space="0" w:color="000000"/>
            </w:tcBorders>
          </w:tcPr>
          <w:p w14:paraId="1C8AA9D4" w14:textId="77777777" w:rsidR="002B73C7" w:rsidRDefault="002B73C7"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EA1D986" w14:textId="2613BD6A" w:rsidR="002B73C7" w:rsidRDefault="002B73C7" w:rsidP="00882EA4">
            <w:r>
              <w:rPr>
                <w:rFonts w:hint="eastAsia"/>
              </w:rPr>
              <w:t>用户可在指定课程的课程讨论界面新建讨论</w:t>
            </w:r>
          </w:p>
        </w:tc>
      </w:tr>
      <w:tr w:rsidR="002B73C7" w:rsidRPr="00B45E5B" w14:paraId="120B3E03" w14:textId="77777777" w:rsidTr="007E2B87">
        <w:tc>
          <w:tcPr>
            <w:tcW w:w="4148" w:type="dxa"/>
            <w:gridSpan w:val="2"/>
            <w:tcBorders>
              <w:top w:val="single" w:sz="4" w:space="0" w:color="000000"/>
              <w:left w:val="single" w:sz="4" w:space="0" w:color="000000"/>
              <w:bottom w:val="single" w:sz="4" w:space="0" w:color="000000"/>
              <w:right w:val="single" w:sz="4" w:space="0" w:color="000000"/>
            </w:tcBorders>
            <w:hideMark/>
          </w:tcPr>
          <w:p w14:paraId="35DF8E99" w14:textId="77777777" w:rsidR="002B73C7" w:rsidRPr="00B45E5B" w:rsidRDefault="002B73C7"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E6450" w14:textId="5024B6EF" w:rsidR="002B73C7" w:rsidRPr="00B45E5B" w:rsidRDefault="002B73C7" w:rsidP="00882EA4">
            <w:r>
              <w:rPr>
                <w:rFonts w:hint="eastAsia"/>
              </w:rPr>
              <w:t>测试用户能否进入课程讨论并新建讨论</w:t>
            </w:r>
          </w:p>
        </w:tc>
      </w:tr>
      <w:tr w:rsidR="002B73C7" w:rsidRPr="00507ADD" w14:paraId="6C4BCD61" w14:textId="77777777" w:rsidTr="007E2B87">
        <w:trPr>
          <w:trHeight w:val="1445"/>
        </w:trPr>
        <w:tc>
          <w:tcPr>
            <w:tcW w:w="8296" w:type="dxa"/>
            <w:gridSpan w:val="3"/>
            <w:tcBorders>
              <w:top w:val="single" w:sz="4" w:space="0" w:color="000000"/>
              <w:left w:val="single" w:sz="4" w:space="0" w:color="000000"/>
              <w:right w:val="single" w:sz="4" w:space="0" w:color="000000"/>
            </w:tcBorders>
            <w:hideMark/>
          </w:tcPr>
          <w:p w14:paraId="5456B09C" w14:textId="77777777" w:rsidR="002B73C7" w:rsidRPr="00507ADD" w:rsidRDefault="002B73C7" w:rsidP="00882EA4">
            <w:r w:rsidRPr="00507ADD">
              <w:rPr>
                <w:rFonts w:hint="eastAsia"/>
              </w:rPr>
              <w:t>初始条件和背景：</w:t>
            </w:r>
          </w:p>
          <w:p w14:paraId="1CC2415E" w14:textId="73351C20" w:rsidR="002B73C7" w:rsidRPr="00507ADD" w:rsidRDefault="002B73C7" w:rsidP="00882EA4">
            <w:r w:rsidRPr="00B45E5B">
              <w:rPr>
                <w:rFonts w:hint="eastAsia"/>
              </w:rPr>
              <w:t>系统</w:t>
            </w:r>
            <w:r>
              <w:rPr>
                <w:rFonts w:hint="eastAsia"/>
              </w:rPr>
              <w:t>：</w:t>
            </w:r>
            <w:r w:rsidR="00A95046">
              <w:t>WEB端</w:t>
            </w:r>
          </w:p>
          <w:p w14:paraId="63526DD1" w14:textId="77777777" w:rsidR="002B73C7" w:rsidRPr="00507ADD" w:rsidRDefault="002B73C7" w:rsidP="00882EA4">
            <w:r w:rsidRPr="00507ADD">
              <w:rPr>
                <w:rFonts w:hint="eastAsia"/>
              </w:rPr>
              <w:t>注释</w:t>
            </w:r>
            <w:r>
              <w:rPr>
                <w:rFonts w:hint="eastAsia"/>
              </w:rPr>
              <w:t>：无</w:t>
            </w:r>
          </w:p>
        </w:tc>
      </w:tr>
      <w:tr w:rsidR="002B73C7" w:rsidRPr="00507ADD" w14:paraId="7E381A9D" w14:textId="77777777" w:rsidTr="007E2B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12F601" w14:textId="77777777" w:rsidR="002B73C7" w:rsidRPr="00507ADD" w:rsidRDefault="002B73C7"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745043" w14:textId="77777777" w:rsidR="002B73C7" w:rsidRPr="00507ADD" w:rsidRDefault="002B73C7" w:rsidP="00882EA4">
            <w:r w:rsidRPr="00507ADD">
              <w:rPr>
                <w:rFonts w:hint="eastAsia"/>
              </w:rPr>
              <w:t>预期结果</w:t>
            </w:r>
          </w:p>
        </w:tc>
      </w:tr>
      <w:tr w:rsidR="002B73C7" w14:paraId="52972870"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961F80A" w14:textId="77777777" w:rsidR="002B73C7" w:rsidRDefault="002B73C7" w:rsidP="00882EA4">
            <w:r>
              <w:rPr>
                <w:rFonts w:hint="eastAsia"/>
              </w:rPr>
              <w:t>以《需求分析与系统设计》课程为例</w:t>
            </w:r>
          </w:p>
          <w:p w14:paraId="4E756CFA" w14:textId="77777777" w:rsidR="002B73C7" w:rsidRPr="00220B15" w:rsidRDefault="002B73C7"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9E28864" w14:textId="77777777" w:rsidR="002B73C7" w:rsidRDefault="002B73C7" w:rsidP="00882EA4">
            <w:r>
              <w:rPr>
                <w:rFonts w:hint="eastAsia"/>
              </w:rPr>
              <w:t>显示该课程界面，包括课程介绍、课程信息、课程公告、教学资源、课程答疑、课程讨论</w:t>
            </w:r>
          </w:p>
        </w:tc>
      </w:tr>
      <w:tr w:rsidR="002B73C7" w14:paraId="48D708DC"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525834EF" w14:textId="731E8F67" w:rsidR="002B73C7" w:rsidRDefault="002B73C7" w:rsidP="00882EA4">
            <w:r>
              <w:rPr>
                <w:rFonts w:hint="eastAsia"/>
              </w:rPr>
              <w:t>点击课程讨论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F39CE7" w14:textId="7C05FEEB" w:rsidR="002B73C7" w:rsidRDefault="009405CE" w:rsidP="00882EA4">
            <w:r>
              <w:rPr>
                <w:rFonts w:hint="eastAsia"/>
              </w:rPr>
              <w:t>显示课程讨论界面</w:t>
            </w:r>
          </w:p>
        </w:tc>
      </w:tr>
      <w:tr w:rsidR="002B73C7" w14:paraId="20B12FA4"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0BF72ECD" w14:textId="77777777" w:rsidR="002B73C7" w:rsidRDefault="002B73C7" w:rsidP="00882EA4">
            <w:r>
              <w:rPr>
                <w:rFonts w:hint="eastAsia"/>
              </w:rPr>
              <w:lastRenderedPageBreak/>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4CB2758" w14:textId="1218DDF1" w:rsidR="002B73C7" w:rsidRDefault="002B73C7" w:rsidP="00882EA4">
            <w:r>
              <w:rPr>
                <w:rFonts w:hint="eastAsia"/>
              </w:rPr>
              <w:t>弹出选择框，显示新建讨论、删除讨论</w:t>
            </w:r>
          </w:p>
        </w:tc>
      </w:tr>
      <w:tr w:rsidR="002B73C7" w14:paraId="41F05DA7" w14:textId="77777777" w:rsidTr="007E2B87">
        <w:trPr>
          <w:trHeight w:val="20"/>
        </w:trPr>
        <w:tc>
          <w:tcPr>
            <w:tcW w:w="2155" w:type="dxa"/>
            <w:tcBorders>
              <w:top w:val="single" w:sz="4" w:space="0" w:color="000000"/>
              <w:left w:val="single" w:sz="4" w:space="0" w:color="000000"/>
              <w:bottom w:val="single" w:sz="4" w:space="0" w:color="000000"/>
              <w:right w:val="single" w:sz="4" w:space="0" w:color="000000"/>
            </w:tcBorders>
          </w:tcPr>
          <w:p w14:paraId="487D63CB" w14:textId="20C1BFC5" w:rsidR="002B73C7" w:rsidRDefault="002B73C7" w:rsidP="00882EA4">
            <w:r>
              <w:rPr>
                <w:rFonts w:hint="eastAsia"/>
              </w:rPr>
              <w:t>点击新建讨论</w:t>
            </w:r>
          </w:p>
        </w:tc>
        <w:tc>
          <w:tcPr>
            <w:tcW w:w="6141" w:type="dxa"/>
            <w:gridSpan w:val="2"/>
            <w:tcBorders>
              <w:top w:val="single" w:sz="4" w:space="0" w:color="000000"/>
              <w:left w:val="single" w:sz="4" w:space="0" w:color="000000"/>
              <w:bottom w:val="single" w:sz="4" w:space="0" w:color="000000"/>
              <w:right w:val="single" w:sz="4" w:space="0" w:color="000000"/>
            </w:tcBorders>
          </w:tcPr>
          <w:p w14:paraId="0D6A4BF3" w14:textId="1B5F985A" w:rsidR="002B73C7" w:rsidRDefault="002B73C7" w:rsidP="00882EA4">
            <w:r>
              <w:rPr>
                <w:rFonts w:hint="eastAsia"/>
              </w:rPr>
              <w:t>弹出新建讨论界面</w:t>
            </w:r>
          </w:p>
        </w:tc>
      </w:tr>
    </w:tbl>
    <w:p w14:paraId="3D45A83C" w14:textId="16C355F5" w:rsidR="002B73C7" w:rsidRDefault="002B73C7" w:rsidP="002B73C7">
      <w:pPr>
        <w:pStyle w:val="3"/>
      </w:pPr>
      <w:r>
        <w:rPr>
          <w:rFonts w:hint="eastAsia"/>
        </w:rPr>
        <w:t>删除讨论</w:t>
      </w:r>
    </w:p>
    <w:tbl>
      <w:tblPr>
        <w:tblStyle w:val="11"/>
        <w:tblpPr w:leftFromText="180" w:rightFromText="180" w:vertAnchor="text" w:horzAnchor="margin" w:tblpY="-21"/>
        <w:tblW w:w="8296" w:type="dxa"/>
        <w:tblLook w:val="04A0" w:firstRow="1" w:lastRow="0" w:firstColumn="1" w:lastColumn="0" w:noHBand="0" w:noVBand="1"/>
      </w:tblPr>
      <w:tblGrid>
        <w:gridCol w:w="2155"/>
        <w:gridCol w:w="1993"/>
        <w:gridCol w:w="4148"/>
      </w:tblGrid>
      <w:tr w:rsidR="009E53CF" w:rsidRPr="00B45E5B" w14:paraId="3EDD0228"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3C341CA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3C357E" w14:textId="77777777" w:rsidR="009E53CF" w:rsidRPr="00B45E5B" w:rsidRDefault="009E53CF" w:rsidP="009E53CF"/>
        </w:tc>
      </w:tr>
      <w:tr w:rsidR="009E53CF" w14:paraId="3B4F01AC"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FA89B23"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54690D" w14:textId="77777777" w:rsidR="009E53CF" w:rsidRDefault="009E53CF" w:rsidP="009E53CF">
            <w:r>
              <w:rPr>
                <w:rFonts w:hint="eastAsia"/>
              </w:rPr>
              <w:t>删除讨论</w:t>
            </w:r>
          </w:p>
        </w:tc>
      </w:tr>
      <w:tr w:rsidR="009E53CF" w14:paraId="4A37CF02"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0FFF72D"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BA756E" w14:textId="77777777" w:rsidR="009E53CF" w:rsidRDefault="009E53CF" w:rsidP="009E53CF">
            <w:r>
              <w:rPr>
                <w:rFonts w:hint="eastAsia"/>
              </w:rPr>
              <w:t>删除讨论</w:t>
            </w:r>
          </w:p>
        </w:tc>
      </w:tr>
      <w:tr w:rsidR="009E53CF" w14:paraId="390B0084"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A0D5598"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C998834" w14:textId="77777777" w:rsidR="009E53CF" w:rsidRDefault="009E53CF" w:rsidP="009E53CF">
            <w:r>
              <w:rPr>
                <w:rFonts w:hint="eastAsia"/>
              </w:rPr>
              <w:t>教师</w:t>
            </w:r>
          </w:p>
        </w:tc>
      </w:tr>
      <w:tr w:rsidR="009E53CF" w14:paraId="3DE082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761FA8AF"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972E85" w14:textId="77777777" w:rsidR="009E53CF" w:rsidRDefault="009E53CF" w:rsidP="009E53CF">
            <w:r>
              <w:rPr>
                <w:rFonts w:hint="eastAsia"/>
              </w:rPr>
              <w:t>黑盒测试</w:t>
            </w:r>
          </w:p>
        </w:tc>
      </w:tr>
      <w:tr w:rsidR="009E53CF" w14:paraId="01C87DBE"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68F58EF5"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7A4C29" w14:textId="77777777" w:rsidR="009E53CF" w:rsidRDefault="009E53CF" w:rsidP="009E53CF">
            <w:r>
              <w:rPr>
                <w:rFonts w:hint="eastAsia"/>
              </w:rPr>
              <w:t>查看指定课程</w:t>
            </w:r>
          </w:p>
        </w:tc>
      </w:tr>
      <w:tr w:rsidR="009E53CF" w14:paraId="7491F9CB"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038C8206"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64C2CD" w14:textId="77777777" w:rsidR="009E53CF" w:rsidRDefault="009E53CF" w:rsidP="009E53CF">
            <w:r>
              <w:rPr>
                <w:rFonts w:hint="eastAsia"/>
              </w:rPr>
              <w:t>用户可在指定课程的课程讨论界面删除讨论</w:t>
            </w:r>
          </w:p>
        </w:tc>
      </w:tr>
      <w:tr w:rsidR="009E53CF" w:rsidRPr="00B45E5B" w14:paraId="7433853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1F28CEAB"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8D3B94" w14:textId="77777777" w:rsidR="009E53CF" w:rsidRPr="00B45E5B" w:rsidRDefault="009E53CF" w:rsidP="009E53CF">
            <w:r>
              <w:rPr>
                <w:rFonts w:hint="eastAsia"/>
              </w:rPr>
              <w:t>测试用户能否进入指定课程课程讨论界面并删除讨论</w:t>
            </w:r>
          </w:p>
        </w:tc>
      </w:tr>
      <w:tr w:rsidR="009E53CF" w:rsidRPr="00507ADD" w14:paraId="5D56775C"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778A70E9" w14:textId="77777777" w:rsidR="009E53CF" w:rsidRPr="00507ADD" w:rsidRDefault="009E53CF" w:rsidP="009E53CF">
            <w:r w:rsidRPr="00507ADD">
              <w:rPr>
                <w:rFonts w:hint="eastAsia"/>
              </w:rPr>
              <w:t>初始条件和背景：</w:t>
            </w:r>
          </w:p>
          <w:p w14:paraId="151A8412" w14:textId="77777777" w:rsidR="009E53CF" w:rsidRPr="00507ADD" w:rsidRDefault="009E53CF" w:rsidP="009E53CF">
            <w:r w:rsidRPr="00B45E5B">
              <w:rPr>
                <w:rFonts w:hint="eastAsia"/>
              </w:rPr>
              <w:t>系统</w:t>
            </w:r>
            <w:r>
              <w:rPr>
                <w:rFonts w:hint="eastAsia"/>
              </w:rPr>
              <w:t>：</w:t>
            </w:r>
            <w:r>
              <w:t>WEB端</w:t>
            </w:r>
          </w:p>
          <w:p w14:paraId="35496FE5" w14:textId="77777777" w:rsidR="009E53CF" w:rsidRPr="00507ADD" w:rsidRDefault="009E53CF" w:rsidP="009E53CF">
            <w:r w:rsidRPr="00507ADD">
              <w:rPr>
                <w:rFonts w:hint="eastAsia"/>
              </w:rPr>
              <w:t>注释</w:t>
            </w:r>
            <w:r>
              <w:rPr>
                <w:rFonts w:hint="eastAsia"/>
              </w:rPr>
              <w:t>：无</w:t>
            </w:r>
          </w:p>
        </w:tc>
      </w:tr>
      <w:tr w:rsidR="009E53CF" w:rsidRPr="00507ADD" w14:paraId="56640FB6"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2DF616"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4698E3" w14:textId="77777777" w:rsidR="009E53CF" w:rsidRPr="00507ADD" w:rsidRDefault="009E53CF" w:rsidP="009E53CF">
            <w:r w:rsidRPr="00507ADD">
              <w:rPr>
                <w:rFonts w:hint="eastAsia"/>
              </w:rPr>
              <w:t>预期结果</w:t>
            </w:r>
          </w:p>
        </w:tc>
      </w:tr>
      <w:tr w:rsidR="009E53CF" w14:paraId="6679DDE7"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57BB8B63" w14:textId="77777777" w:rsidR="009E53CF" w:rsidRDefault="009E53CF" w:rsidP="009E53CF">
            <w:r>
              <w:rPr>
                <w:rFonts w:hint="eastAsia"/>
              </w:rPr>
              <w:t>以《需求分析与系统设计》课程为例</w:t>
            </w:r>
          </w:p>
          <w:p w14:paraId="50DF3FBD"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F9D0948" w14:textId="77777777" w:rsidR="009E53CF" w:rsidRDefault="009E53CF" w:rsidP="009E53CF">
            <w:r>
              <w:rPr>
                <w:rFonts w:hint="eastAsia"/>
              </w:rPr>
              <w:t>显示该课程界面，包括课程介绍、课程信息、课程公告、教学资源、课程答疑、课程讨论</w:t>
            </w:r>
          </w:p>
        </w:tc>
      </w:tr>
      <w:tr w:rsidR="009E53CF" w14:paraId="2AA4A2A6"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6C42E372"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C8845" w14:textId="77777777" w:rsidR="009E53CF" w:rsidRDefault="009E53CF" w:rsidP="009E53CF">
            <w:r>
              <w:rPr>
                <w:rFonts w:hint="eastAsia"/>
              </w:rPr>
              <w:t>弹出选择框，显示新增栏目、删除栏目</w:t>
            </w:r>
          </w:p>
        </w:tc>
      </w:tr>
      <w:tr w:rsidR="009E53CF" w14:paraId="56D2327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09007D25" w14:textId="77777777" w:rsidR="009E53CF" w:rsidRDefault="009E53CF" w:rsidP="009E53CF">
            <w:r>
              <w:rPr>
                <w:rFonts w:hint="eastAsia"/>
              </w:rPr>
              <w:t>点击删除栏目</w:t>
            </w:r>
          </w:p>
        </w:tc>
        <w:tc>
          <w:tcPr>
            <w:tcW w:w="6141" w:type="dxa"/>
            <w:gridSpan w:val="2"/>
            <w:tcBorders>
              <w:top w:val="single" w:sz="4" w:space="0" w:color="000000"/>
              <w:left w:val="single" w:sz="4" w:space="0" w:color="000000"/>
              <w:bottom w:val="single" w:sz="4" w:space="0" w:color="000000"/>
              <w:right w:val="single" w:sz="4" w:space="0" w:color="000000"/>
            </w:tcBorders>
          </w:tcPr>
          <w:p w14:paraId="72CDA8D0" w14:textId="77777777" w:rsidR="009E53CF" w:rsidRDefault="009E53CF" w:rsidP="009E53CF">
            <w:r>
              <w:rPr>
                <w:rFonts w:hint="eastAsia"/>
              </w:rPr>
              <w:t>显示删除栏目界面</w:t>
            </w:r>
          </w:p>
        </w:tc>
      </w:tr>
    </w:tbl>
    <w:p w14:paraId="5EC5590A" w14:textId="53F5C7F2" w:rsidR="009E53CF" w:rsidRDefault="009E53CF" w:rsidP="009E53CF"/>
    <w:p w14:paraId="17047DA9" w14:textId="77777777" w:rsidR="009E53CF" w:rsidRPr="009E53CF" w:rsidRDefault="009E53CF" w:rsidP="009E53CF"/>
    <w:p w14:paraId="6D841DD4" w14:textId="379FF5E8" w:rsidR="009405CE" w:rsidRDefault="009405CE" w:rsidP="009405CE">
      <w:pPr>
        <w:pStyle w:val="3"/>
      </w:pPr>
      <w:r>
        <w:rPr>
          <w:rFonts w:hint="eastAsia"/>
        </w:rPr>
        <w:t>新建答疑</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405CE" w:rsidRPr="00B45E5B" w14:paraId="31E8828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0794621" w14:textId="77777777" w:rsidR="009405CE" w:rsidRPr="00B45E5B" w:rsidRDefault="009405CE"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41A0F" w14:textId="77777777" w:rsidR="009405CE" w:rsidRPr="00B45E5B" w:rsidRDefault="009405CE" w:rsidP="00882EA4"/>
        </w:tc>
      </w:tr>
      <w:tr w:rsidR="009405CE" w14:paraId="28BC659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FE42226" w14:textId="77777777" w:rsidR="009405CE" w:rsidRPr="00B45E5B" w:rsidRDefault="009405CE"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EF2FB" w14:textId="09A40530" w:rsidR="009405CE" w:rsidRDefault="009405CE" w:rsidP="00882EA4">
            <w:r>
              <w:rPr>
                <w:rFonts w:hint="eastAsia"/>
              </w:rPr>
              <w:t>新建答疑</w:t>
            </w:r>
          </w:p>
        </w:tc>
      </w:tr>
      <w:tr w:rsidR="009405CE" w14:paraId="56C8ED1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E924CF6" w14:textId="77777777" w:rsidR="009405CE" w:rsidRDefault="009405CE"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D9F63EB" w14:textId="539EAF56" w:rsidR="009405CE" w:rsidRDefault="009405CE" w:rsidP="00882EA4">
            <w:r>
              <w:rPr>
                <w:rFonts w:hint="eastAsia"/>
              </w:rPr>
              <w:t>新建答疑</w:t>
            </w:r>
          </w:p>
        </w:tc>
      </w:tr>
      <w:tr w:rsidR="009405CE" w14:paraId="391D2B54"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3C401A" w14:textId="77777777" w:rsidR="009405CE" w:rsidRPr="00B45E5B" w:rsidRDefault="009405CE"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37420DB" w14:textId="77777777" w:rsidR="009405CE" w:rsidRDefault="009405CE" w:rsidP="00882EA4">
            <w:r>
              <w:rPr>
                <w:rFonts w:hint="eastAsia"/>
              </w:rPr>
              <w:t>教师</w:t>
            </w:r>
          </w:p>
        </w:tc>
      </w:tr>
      <w:tr w:rsidR="009405CE" w14:paraId="40234DC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F141114" w14:textId="77777777" w:rsidR="009405CE" w:rsidRPr="00B45E5B" w:rsidRDefault="009405CE"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004C2" w14:textId="77777777" w:rsidR="009405CE" w:rsidRDefault="009405CE" w:rsidP="00882EA4">
            <w:r>
              <w:rPr>
                <w:rFonts w:hint="eastAsia"/>
              </w:rPr>
              <w:t>黑盒测试</w:t>
            </w:r>
          </w:p>
        </w:tc>
      </w:tr>
      <w:tr w:rsidR="009405CE" w14:paraId="3A3F031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56CD50B" w14:textId="77777777" w:rsidR="009405CE" w:rsidRDefault="009405CE"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5CE7A" w14:textId="77777777" w:rsidR="009405CE" w:rsidRDefault="009405CE" w:rsidP="00882EA4">
            <w:r>
              <w:rPr>
                <w:rFonts w:hint="eastAsia"/>
              </w:rPr>
              <w:t>查看指定课程</w:t>
            </w:r>
          </w:p>
        </w:tc>
      </w:tr>
      <w:tr w:rsidR="009405CE" w14:paraId="0298DA0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E66BBB0" w14:textId="77777777" w:rsidR="009405CE" w:rsidRDefault="009405CE"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3B0E1A" w14:textId="76A189E8" w:rsidR="009405CE" w:rsidRDefault="009405CE" w:rsidP="00882EA4">
            <w:r>
              <w:rPr>
                <w:rFonts w:hint="eastAsia"/>
              </w:rPr>
              <w:t>用户可在指定课程的课程答疑界面新建答疑</w:t>
            </w:r>
          </w:p>
        </w:tc>
      </w:tr>
      <w:tr w:rsidR="009405CE" w:rsidRPr="00B45E5B" w14:paraId="50BD41CD"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CF03B0B" w14:textId="77777777" w:rsidR="009405CE" w:rsidRPr="00B45E5B" w:rsidRDefault="009405CE"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F74D" w14:textId="0F5CE6BC" w:rsidR="009405CE" w:rsidRPr="00B45E5B" w:rsidRDefault="009405CE" w:rsidP="00882EA4">
            <w:r>
              <w:rPr>
                <w:rFonts w:hint="eastAsia"/>
              </w:rPr>
              <w:t>测试用户能否进入课程答疑并新建答疑</w:t>
            </w:r>
          </w:p>
        </w:tc>
      </w:tr>
      <w:tr w:rsidR="009405CE" w:rsidRPr="00507ADD" w14:paraId="7B8907D4"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79246D8" w14:textId="77777777" w:rsidR="009405CE" w:rsidRPr="00507ADD" w:rsidRDefault="009405CE" w:rsidP="00882EA4">
            <w:r w:rsidRPr="00507ADD">
              <w:rPr>
                <w:rFonts w:hint="eastAsia"/>
              </w:rPr>
              <w:lastRenderedPageBreak/>
              <w:t>初始条件和背景：</w:t>
            </w:r>
          </w:p>
          <w:p w14:paraId="11B47921" w14:textId="65517A91" w:rsidR="009405CE" w:rsidRPr="00507ADD" w:rsidRDefault="009405CE" w:rsidP="00882EA4">
            <w:r w:rsidRPr="00B45E5B">
              <w:rPr>
                <w:rFonts w:hint="eastAsia"/>
              </w:rPr>
              <w:t>系统</w:t>
            </w:r>
            <w:r>
              <w:rPr>
                <w:rFonts w:hint="eastAsia"/>
              </w:rPr>
              <w:t>：</w:t>
            </w:r>
            <w:r w:rsidR="00A95046">
              <w:t>WEB端</w:t>
            </w:r>
          </w:p>
          <w:p w14:paraId="5397A45B" w14:textId="77777777" w:rsidR="009405CE" w:rsidRPr="00507ADD" w:rsidRDefault="009405CE" w:rsidP="00882EA4">
            <w:r w:rsidRPr="00507ADD">
              <w:rPr>
                <w:rFonts w:hint="eastAsia"/>
              </w:rPr>
              <w:t>注释</w:t>
            </w:r>
            <w:r>
              <w:rPr>
                <w:rFonts w:hint="eastAsia"/>
              </w:rPr>
              <w:t>：无</w:t>
            </w:r>
          </w:p>
        </w:tc>
      </w:tr>
      <w:tr w:rsidR="009405CE" w:rsidRPr="00507ADD" w14:paraId="7B91376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FE48E0" w14:textId="77777777" w:rsidR="009405CE" w:rsidRPr="00507ADD" w:rsidRDefault="009405CE"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3E92C5" w14:textId="77777777" w:rsidR="009405CE" w:rsidRPr="00507ADD" w:rsidRDefault="009405CE" w:rsidP="00882EA4">
            <w:r w:rsidRPr="00507ADD">
              <w:rPr>
                <w:rFonts w:hint="eastAsia"/>
              </w:rPr>
              <w:t>预期结果</w:t>
            </w:r>
          </w:p>
        </w:tc>
      </w:tr>
      <w:tr w:rsidR="009405CE" w14:paraId="0278E66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D0842B8" w14:textId="77777777" w:rsidR="009405CE" w:rsidRDefault="009405CE" w:rsidP="00882EA4">
            <w:r>
              <w:rPr>
                <w:rFonts w:hint="eastAsia"/>
              </w:rPr>
              <w:t>以《需求分析与系统设计》课程为例</w:t>
            </w:r>
          </w:p>
          <w:p w14:paraId="10F440EC" w14:textId="77777777" w:rsidR="009405CE" w:rsidRPr="00220B15" w:rsidRDefault="009405CE" w:rsidP="00882EA4">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56B5A6E" w14:textId="77777777" w:rsidR="009405CE" w:rsidRDefault="009405CE" w:rsidP="00882EA4">
            <w:r>
              <w:rPr>
                <w:rFonts w:hint="eastAsia"/>
              </w:rPr>
              <w:t>显示该课程界面，包括课程介绍、课程信息、课程公告、教学资源、课程答疑、课程讨论</w:t>
            </w:r>
          </w:p>
        </w:tc>
      </w:tr>
      <w:tr w:rsidR="009405CE" w14:paraId="3BA5E72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32B0ED2" w14:textId="066FA327" w:rsidR="009405CE" w:rsidRDefault="009405CE" w:rsidP="00882EA4">
            <w:r>
              <w:rPr>
                <w:rFonts w:hint="eastAsia"/>
              </w:rPr>
              <w:t>点击课程</w:t>
            </w:r>
            <w:r w:rsidR="004A1975">
              <w:rPr>
                <w:rFonts w:hint="eastAsia"/>
              </w:rPr>
              <w:t>答疑</w:t>
            </w:r>
            <w:r w:rsidR="006A26C3">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E48A99" w14:textId="63383BCF" w:rsidR="009405CE" w:rsidRDefault="004534C6" w:rsidP="00882EA4">
            <w:r>
              <w:rPr>
                <w:rFonts w:hint="eastAsia"/>
              </w:rPr>
              <w:t>显示课程答疑界面</w:t>
            </w:r>
          </w:p>
        </w:tc>
      </w:tr>
      <w:tr w:rsidR="009405CE" w14:paraId="2FD9C4A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6A269C9" w14:textId="77777777" w:rsidR="009405CE" w:rsidRDefault="009405CE" w:rsidP="00882EA4">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C125F2" w14:textId="40AB7946" w:rsidR="009405CE" w:rsidRDefault="009405CE" w:rsidP="00882EA4">
            <w:r>
              <w:rPr>
                <w:rFonts w:hint="eastAsia"/>
              </w:rPr>
              <w:t>弹出选择框，显示新建</w:t>
            </w:r>
            <w:r w:rsidR="00BE1E0E">
              <w:rPr>
                <w:rFonts w:hint="eastAsia"/>
              </w:rPr>
              <w:t>答疑</w:t>
            </w:r>
            <w:r>
              <w:rPr>
                <w:rFonts w:hint="eastAsia"/>
              </w:rPr>
              <w:t>、删除</w:t>
            </w:r>
            <w:r w:rsidR="00BE1E0E">
              <w:rPr>
                <w:rFonts w:hint="eastAsia"/>
              </w:rPr>
              <w:t>答疑</w:t>
            </w:r>
          </w:p>
        </w:tc>
      </w:tr>
      <w:tr w:rsidR="009405CE" w14:paraId="11E8E2F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5916F3" w14:textId="18E92762" w:rsidR="009405CE" w:rsidRDefault="009405CE" w:rsidP="00882EA4">
            <w:r>
              <w:rPr>
                <w:rFonts w:hint="eastAsia"/>
              </w:rPr>
              <w:t>点击新建</w:t>
            </w:r>
            <w:r w:rsidR="004534C6">
              <w:rPr>
                <w:rFonts w:hint="eastAsia"/>
              </w:rPr>
              <w:t>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04D2468B" w14:textId="522C04BB" w:rsidR="009405CE" w:rsidRDefault="009405CE" w:rsidP="00882EA4">
            <w:r>
              <w:rPr>
                <w:rFonts w:hint="eastAsia"/>
              </w:rPr>
              <w:t>弹出新建</w:t>
            </w:r>
            <w:r w:rsidR="004534C6">
              <w:rPr>
                <w:rFonts w:hint="eastAsia"/>
              </w:rPr>
              <w:t>答疑界面</w:t>
            </w:r>
          </w:p>
        </w:tc>
      </w:tr>
    </w:tbl>
    <w:p w14:paraId="26CD7736" w14:textId="55C21299" w:rsidR="004534C6" w:rsidRDefault="004534C6" w:rsidP="004534C6">
      <w:pPr>
        <w:pStyle w:val="3"/>
      </w:pPr>
      <w:r>
        <w:rPr>
          <w:rFonts w:hint="eastAsia"/>
        </w:rPr>
        <w:t>删除答疑</w:t>
      </w:r>
    </w:p>
    <w:tbl>
      <w:tblPr>
        <w:tblStyle w:val="11"/>
        <w:tblpPr w:leftFromText="180" w:rightFromText="180" w:vertAnchor="text" w:horzAnchor="margin" w:tblpY="-43"/>
        <w:tblW w:w="8296" w:type="dxa"/>
        <w:tblLook w:val="04A0" w:firstRow="1" w:lastRow="0" w:firstColumn="1" w:lastColumn="0" w:noHBand="0" w:noVBand="1"/>
      </w:tblPr>
      <w:tblGrid>
        <w:gridCol w:w="2155"/>
        <w:gridCol w:w="1993"/>
        <w:gridCol w:w="4148"/>
      </w:tblGrid>
      <w:tr w:rsidR="009E53CF" w:rsidRPr="00B45E5B" w14:paraId="2662888F"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27F5A1C8" w14:textId="77777777" w:rsidR="009E53CF" w:rsidRPr="00B45E5B" w:rsidRDefault="009E53CF" w:rsidP="009E53CF">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4C2CE2" w14:textId="77777777" w:rsidR="009E53CF" w:rsidRPr="00B45E5B" w:rsidRDefault="009E53CF" w:rsidP="009E53CF"/>
        </w:tc>
      </w:tr>
      <w:tr w:rsidR="009E53CF" w14:paraId="58B8A1E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2D1DA11B" w14:textId="77777777" w:rsidR="009E53CF" w:rsidRPr="00B45E5B" w:rsidRDefault="009E53CF" w:rsidP="009E53CF">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BA4367" w14:textId="77777777" w:rsidR="009E53CF" w:rsidRDefault="009E53CF" w:rsidP="009E53CF">
            <w:r>
              <w:rPr>
                <w:rFonts w:hint="eastAsia"/>
              </w:rPr>
              <w:t>删除答疑</w:t>
            </w:r>
          </w:p>
        </w:tc>
      </w:tr>
      <w:tr w:rsidR="009E53CF" w14:paraId="45F0D15A"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E2812CE" w14:textId="77777777" w:rsidR="009E53CF" w:rsidRDefault="009E53CF" w:rsidP="009E53CF">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66344A" w14:textId="77777777" w:rsidR="009E53CF" w:rsidRDefault="009E53CF" w:rsidP="009E53CF">
            <w:r>
              <w:rPr>
                <w:rFonts w:hint="eastAsia"/>
              </w:rPr>
              <w:t>删除答疑</w:t>
            </w:r>
          </w:p>
        </w:tc>
      </w:tr>
      <w:tr w:rsidR="009E53CF" w14:paraId="4622D217"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429C34B3" w14:textId="77777777" w:rsidR="009E53CF" w:rsidRPr="00B45E5B" w:rsidRDefault="009E53CF" w:rsidP="009E53CF">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9E8A0B" w14:textId="77777777" w:rsidR="009E53CF" w:rsidRDefault="009E53CF" w:rsidP="009E53CF">
            <w:r>
              <w:rPr>
                <w:rFonts w:hint="eastAsia"/>
              </w:rPr>
              <w:t>教师</w:t>
            </w:r>
          </w:p>
        </w:tc>
      </w:tr>
      <w:tr w:rsidR="009E53CF" w14:paraId="68EBC140"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0E28D34" w14:textId="77777777" w:rsidR="009E53CF" w:rsidRPr="00B45E5B" w:rsidRDefault="009E53CF" w:rsidP="009E53CF">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4FDD5B" w14:textId="77777777" w:rsidR="009E53CF" w:rsidRDefault="009E53CF" w:rsidP="009E53CF">
            <w:r>
              <w:rPr>
                <w:rFonts w:hint="eastAsia"/>
              </w:rPr>
              <w:t>黑盒测试</w:t>
            </w:r>
          </w:p>
        </w:tc>
      </w:tr>
      <w:tr w:rsidR="009E53CF" w14:paraId="2D7A5C86"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3761A23F" w14:textId="77777777" w:rsidR="009E53CF" w:rsidRDefault="009E53CF" w:rsidP="009E53CF">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9A173D" w14:textId="77777777" w:rsidR="009E53CF" w:rsidRDefault="009E53CF" w:rsidP="009E53CF">
            <w:r>
              <w:rPr>
                <w:rFonts w:hint="eastAsia"/>
              </w:rPr>
              <w:t>查看指定课程</w:t>
            </w:r>
          </w:p>
        </w:tc>
      </w:tr>
      <w:tr w:rsidR="009E53CF" w14:paraId="451BB22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tcPr>
          <w:p w14:paraId="4A3C4098" w14:textId="77777777" w:rsidR="009E53CF" w:rsidRDefault="009E53CF" w:rsidP="009E53CF">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86DEBD" w14:textId="77777777" w:rsidR="009E53CF" w:rsidRDefault="009E53CF" w:rsidP="009E53CF">
            <w:r>
              <w:rPr>
                <w:rFonts w:hint="eastAsia"/>
              </w:rPr>
              <w:t>用户可在指定课程的课程答疑界面新建答疑</w:t>
            </w:r>
          </w:p>
        </w:tc>
      </w:tr>
      <w:tr w:rsidR="009E53CF" w:rsidRPr="00B45E5B" w14:paraId="5AE50081" w14:textId="77777777" w:rsidTr="009E53CF">
        <w:tc>
          <w:tcPr>
            <w:tcW w:w="4148" w:type="dxa"/>
            <w:gridSpan w:val="2"/>
            <w:tcBorders>
              <w:top w:val="single" w:sz="4" w:space="0" w:color="000000"/>
              <w:left w:val="single" w:sz="4" w:space="0" w:color="000000"/>
              <w:bottom w:val="single" w:sz="4" w:space="0" w:color="000000"/>
              <w:right w:val="single" w:sz="4" w:space="0" w:color="000000"/>
            </w:tcBorders>
            <w:hideMark/>
          </w:tcPr>
          <w:p w14:paraId="528D820A" w14:textId="77777777" w:rsidR="009E53CF" w:rsidRPr="00B45E5B" w:rsidRDefault="009E53CF" w:rsidP="009E53CF">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C2A29C" w14:textId="77777777" w:rsidR="009E53CF" w:rsidRPr="00B45E5B" w:rsidRDefault="009E53CF" w:rsidP="009E53CF">
            <w:r>
              <w:rPr>
                <w:rFonts w:hint="eastAsia"/>
              </w:rPr>
              <w:t>测试用户能否进入课程答疑并新建答疑</w:t>
            </w:r>
          </w:p>
        </w:tc>
      </w:tr>
      <w:tr w:rsidR="009E53CF" w:rsidRPr="00507ADD" w14:paraId="30BA2320" w14:textId="77777777" w:rsidTr="009E53CF">
        <w:trPr>
          <w:trHeight w:val="1445"/>
        </w:trPr>
        <w:tc>
          <w:tcPr>
            <w:tcW w:w="8296" w:type="dxa"/>
            <w:gridSpan w:val="3"/>
            <w:tcBorders>
              <w:top w:val="single" w:sz="4" w:space="0" w:color="000000"/>
              <w:left w:val="single" w:sz="4" w:space="0" w:color="000000"/>
              <w:right w:val="single" w:sz="4" w:space="0" w:color="000000"/>
            </w:tcBorders>
            <w:hideMark/>
          </w:tcPr>
          <w:p w14:paraId="1E5139CB" w14:textId="77777777" w:rsidR="009E53CF" w:rsidRPr="00507ADD" w:rsidRDefault="009E53CF" w:rsidP="009E53CF">
            <w:r w:rsidRPr="00507ADD">
              <w:rPr>
                <w:rFonts w:hint="eastAsia"/>
              </w:rPr>
              <w:t>初始条件和背景：</w:t>
            </w:r>
          </w:p>
          <w:p w14:paraId="2D22EDEC" w14:textId="77777777" w:rsidR="009E53CF" w:rsidRPr="00507ADD" w:rsidRDefault="009E53CF" w:rsidP="009E53CF">
            <w:r w:rsidRPr="00B45E5B">
              <w:rPr>
                <w:rFonts w:hint="eastAsia"/>
              </w:rPr>
              <w:t>系统</w:t>
            </w:r>
            <w:r>
              <w:rPr>
                <w:rFonts w:hint="eastAsia"/>
              </w:rPr>
              <w:t>：</w:t>
            </w:r>
            <w:r>
              <w:t>WEB端</w:t>
            </w:r>
          </w:p>
          <w:p w14:paraId="300E5405" w14:textId="77777777" w:rsidR="009E53CF" w:rsidRPr="00507ADD" w:rsidRDefault="009E53CF" w:rsidP="009E53CF">
            <w:r w:rsidRPr="00507ADD">
              <w:rPr>
                <w:rFonts w:hint="eastAsia"/>
              </w:rPr>
              <w:t>注释</w:t>
            </w:r>
            <w:r>
              <w:rPr>
                <w:rFonts w:hint="eastAsia"/>
              </w:rPr>
              <w:t>：无</w:t>
            </w:r>
          </w:p>
        </w:tc>
      </w:tr>
      <w:tr w:rsidR="009E53CF" w:rsidRPr="00507ADD" w14:paraId="7335EED5" w14:textId="77777777" w:rsidTr="009E53CF">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FE25E42" w14:textId="77777777" w:rsidR="009E53CF" w:rsidRPr="00507ADD" w:rsidRDefault="009E53CF" w:rsidP="009E53CF">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A470FCC" w14:textId="77777777" w:rsidR="009E53CF" w:rsidRPr="00507ADD" w:rsidRDefault="009E53CF" w:rsidP="009E53CF">
            <w:r w:rsidRPr="00507ADD">
              <w:rPr>
                <w:rFonts w:hint="eastAsia"/>
              </w:rPr>
              <w:t>预期结果</w:t>
            </w:r>
          </w:p>
        </w:tc>
      </w:tr>
      <w:tr w:rsidR="009E53CF" w14:paraId="55A5260A"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77184687" w14:textId="77777777" w:rsidR="009E53CF" w:rsidRDefault="009E53CF" w:rsidP="009E53CF">
            <w:r>
              <w:rPr>
                <w:rFonts w:hint="eastAsia"/>
              </w:rPr>
              <w:t>以《需求分析与系统设计》课程为例</w:t>
            </w:r>
          </w:p>
          <w:p w14:paraId="7956B1A2" w14:textId="77777777" w:rsidR="009E53CF" w:rsidRPr="00220B15" w:rsidRDefault="009E53CF" w:rsidP="009E53CF">
            <w:r>
              <w:rPr>
                <w:rFonts w:hint="eastAsia"/>
              </w:rPr>
              <w:t>教师点击需求分析与系统设计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DE99927" w14:textId="77777777" w:rsidR="009E53CF" w:rsidRDefault="009E53CF" w:rsidP="009E53CF">
            <w:r>
              <w:rPr>
                <w:rFonts w:hint="eastAsia"/>
              </w:rPr>
              <w:t>显示该课程界面，包括课程介绍、课程信息、课程公告、教学资源、课程答疑、课程讨论</w:t>
            </w:r>
          </w:p>
        </w:tc>
      </w:tr>
      <w:tr w:rsidR="009E53CF" w14:paraId="155D556D"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BB1224D" w14:textId="77777777" w:rsidR="009E53CF" w:rsidRDefault="009E53CF" w:rsidP="009E53CF">
            <w:r>
              <w:rPr>
                <w:rFonts w:hint="eastAsia"/>
              </w:rPr>
              <w:t>点击课程答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7DC78E" w14:textId="77777777" w:rsidR="009E53CF" w:rsidRDefault="009E53CF" w:rsidP="009E53CF">
            <w:r>
              <w:rPr>
                <w:rFonts w:hint="eastAsia"/>
              </w:rPr>
              <w:t>显示课程答疑界面</w:t>
            </w:r>
          </w:p>
        </w:tc>
      </w:tr>
      <w:tr w:rsidR="009E53CF" w14:paraId="4308537B"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8A2EAF9" w14:textId="77777777" w:rsidR="009E53CF" w:rsidRDefault="009E53CF" w:rsidP="009E53CF">
            <w:r>
              <w:rPr>
                <w:rFonts w:hint="eastAsia"/>
              </w:rPr>
              <w:t>点击内容列表旁“+”号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D1D2B05" w14:textId="77777777" w:rsidR="009E53CF" w:rsidRDefault="009E53CF" w:rsidP="009E53CF">
            <w:r>
              <w:rPr>
                <w:rFonts w:hint="eastAsia"/>
              </w:rPr>
              <w:t>弹出选择框，显示新建答疑、删除答疑</w:t>
            </w:r>
          </w:p>
        </w:tc>
      </w:tr>
      <w:tr w:rsidR="009E53CF" w14:paraId="40C9BF79" w14:textId="77777777" w:rsidTr="009E53CF">
        <w:trPr>
          <w:trHeight w:val="20"/>
        </w:trPr>
        <w:tc>
          <w:tcPr>
            <w:tcW w:w="2155" w:type="dxa"/>
            <w:tcBorders>
              <w:top w:val="single" w:sz="4" w:space="0" w:color="000000"/>
              <w:left w:val="single" w:sz="4" w:space="0" w:color="000000"/>
              <w:bottom w:val="single" w:sz="4" w:space="0" w:color="000000"/>
              <w:right w:val="single" w:sz="4" w:space="0" w:color="000000"/>
            </w:tcBorders>
          </w:tcPr>
          <w:p w14:paraId="31776868" w14:textId="77777777" w:rsidR="009E53CF" w:rsidRDefault="009E53CF" w:rsidP="009E53CF">
            <w:r>
              <w:rPr>
                <w:rFonts w:hint="eastAsia"/>
              </w:rPr>
              <w:t>点击删除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4CED25A3" w14:textId="77777777" w:rsidR="009E53CF" w:rsidRDefault="009E53CF" w:rsidP="009E53CF">
            <w:r>
              <w:rPr>
                <w:rFonts w:hint="eastAsia"/>
              </w:rPr>
              <w:t>弹出删除答疑界面</w:t>
            </w:r>
          </w:p>
        </w:tc>
      </w:tr>
    </w:tbl>
    <w:p w14:paraId="11504F7A" w14:textId="5105B145" w:rsidR="009E53CF" w:rsidRDefault="009E53CF" w:rsidP="009E53CF"/>
    <w:p w14:paraId="58E7DA39" w14:textId="1CC74217" w:rsidR="009E53CF" w:rsidRDefault="009E53CF" w:rsidP="009E53CF">
      <w:pPr>
        <w:pStyle w:val="3"/>
      </w:pPr>
      <w:r>
        <w:rPr>
          <w:rFonts w:hint="eastAsia"/>
        </w:rPr>
        <w:lastRenderedPageBreak/>
        <w:t>查看相关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652EC0D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1AB9D5D"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C0DEC3" w14:textId="77777777" w:rsidR="009E53CF" w:rsidRPr="00B45E5B" w:rsidRDefault="009E53CF" w:rsidP="00156471"/>
        </w:tc>
      </w:tr>
      <w:tr w:rsidR="009E53CF" w14:paraId="1746ED1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90EC9"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A91992" w14:textId="0F62B226" w:rsidR="009E53CF" w:rsidRDefault="009E53CF" w:rsidP="00156471">
            <w:r>
              <w:rPr>
                <w:rFonts w:hint="eastAsia"/>
              </w:rPr>
              <w:t>查看相关链接</w:t>
            </w:r>
          </w:p>
        </w:tc>
      </w:tr>
      <w:tr w:rsidR="009E53CF" w14:paraId="05AC421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702C9FA"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0B32E4" w14:textId="7112AF46" w:rsidR="009E53CF" w:rsidRDefault="009E53CF" w:rsidP="00156471">
            <w:r>
              <w:rPr>
                <w:rFonts w:hint="eastAsia"/>
              </w:rPr>
              <w:t>查看相关链接</w:t>
            </w:r>
          </w:p>
        </w:tc>
      </w:tr>
      <w:tr w:rsidR="009E53CF" w14:paraId="4825E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C6FA64C"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4B91D2" w14:textId="77777777" w:rsidR="009E53CF" w:rsidRDefault="009E53CF" w:rsidP="00156471">
            <w:r>
              <w:rPr>
                <w:rFonts w:hint="eastAsia"/>
              </w:rPr>
              <w:t>登陆用户</w:t>
            </w:r>
          </w:p>
        </w:tc>
      </w:tr>
      <w:tr w:rsidR="009E53CF" w14:paraId="2863EF0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4719DF" w14:textId="77777777" w:rsidR="009E53CF" w:rsidRPr="00B45E5B" w:rsidRDefault="009E53CF"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B86E14" w14:textId="77777777" w:rsidR="009E53CF" w:rsidRDefault="009E53CF" w:rsidP="00156471">
            <w:r>
              <w:rPr>
                <w:rFonts w:hint="eastAsia"/>
              </w:rPr>
              <w:t>黑盒测试</w:t>
            </w:r>
          </w:p>
        </w:tc>
      </w:tr>
      <w:tr w:rsidR="009E53CF" w14:paraId="7C723F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D59977"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6D2D5E" w14:textId="77777777" w:rsidR="009E53CF" w:rsidRDefault="009E53CF" w:rsidP="00156471">
            <w:r>
              <w:rPr>
                <w:rFonts w:hint="eastAsia"/>
              </w:rPr>
              <w:t>查看相关课程</w:t>
            </w:r>
          </w:p>
        </w:tc>
      </w:tr>
      <w:tr w:rsidR="009E53CF" w14:paraId="6BD2F6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F6F423"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E00B2AA" w14:textId="310A4F53" w:rsidR="009E53CF" w:rsidRDefault="009E53CF" w:rsidP="00156471">
            <w:r>
              <w:rPr>
                <w:rFonts w:hint="eastAsia"/>
              </w:rPr>
              <w:t>用户可在课程简介揭界面查看相关链接</w:t>
            </w:r>
          </w:p>
        </w:tc>
      </w:tr>
      <w:tr w:rsidR="009E53CF" w:rsidRPr="00B45E5B" w14:paraId="389F33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40D4CD"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7FAF" w14:textId="3C539C9A" w:rsidR="009E53CF" w:rsidRPr="00B45E5B" w:rsidRDefault="009E53CF" w:rsidP="00156471">
            <w:r>
              <w:rPr>
                <w:rFonts w:hint="eastAsia"/>
              </w:rPr>
              <w:t>测试系统能否在课程简介界面查看相关链接</w:t>
            </w:r>
          </w:p>
        </w:tc>
      </w:tr>
      <w:tr w:rsidR="009E53CF" w:rsidRPr="00507ADD" w14:paraId="7376E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4E92B6B5" w14:textId="77777777" w:rsidR="009E53CF" w:rsidRPr="00507ADD" w:rsidRDefault="009E53CF" w:rsidP="00156471">
            <w:r w:rsidRPr="00507ADD">
              <w:rPr>
                <w:rFonts w:hint="eastAsia"/>
              </w:rPr>
              <w:t>初始条件和背景：</w:t>
            </w:r>
          </w:p>
          <w:p w14:paraId="6D780DED" w14:textId="77777777" w:rsidR="009E53CF" w:rsidRPr="00507ADD" w:rsidRDefault="009E53CF" w:rsidP="00156471">
            <w:r w:rsidRPr="00B45E5B">
              <w:rPr>
                <w:rFonts w:hint="eastAsia"/>
              </w:rPr>
              <w:t>系统</w:t>
            </w:r>
            <w:r>
              <w:rPr>
                <w:rFonts w:hint="eastAsia"/>
              </w:rPr>
              <w:t>：</w:t>
            </w:r>
            <w:r>
              <w:t>WEB端</w:t>
            </w:r>
          </w:p>
          <w:p w14:paraId="31BB2493" w14:textId="77777777" w:rsidR="009E53CF" w:rsidRPr="00507ADD" w:rsidRDefault="009E53CF" w:rsidP="00156471">
            <w:r w:rsidRPr="00507ADD">
              <w:rPr>
                <w:rFonts w:hint="eastAsia"/>
              </w:rPr>
              <w:t>注释</w:t>
            </w:r>
            <w:r>
              <w:rPr>
                <w:rFonts w:hint="eastAsia"/>
              </w:rPr>
              <w:t>：无</w:t>
            </w:r>
          </w:p>
        </w:tc>
      </w:tr>
      <w:tr w:rsidR="009E53CF" w:rsidRPr="00507ADD" w14:paraId="0FF206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CAE749"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179D14" w14:textId="77777777" w:rsidR="009E53CF" w:rsidRPr="00507ADD" w:rsidRDefault="009E53CF" w:rsidP="00156471">
            <w:r w:rsidRPr="00507ADD">
              <w:rPr>
                <w:rFonts w:hint="eastAsia"/>
              </w:rPr>
              <w:t>预期结果</w:t>
            </w:r>
          </w:p>
        </w:tc>
      </w:tr>
      <w:tr w:rsidR="009E53CF" w14:paraId="3699BD9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2DCD988" w14:textId="77777777" w:rsidR="009E53CF" w:rsidRDefault="009E53CF" w:rsidP="00156471">
            <w:r>
              <w:rPr>
                <w:rFonts w:hint="eastAsia"/>
              </w:rPr>
              <w:t>以《需求分析与系统设计》课程为例</w:t>
            </w:r>
          </w:p>
          <w:p w14:paraId="7D9224B2"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96CF40" w14:textId="77777777" w:rsidR="009E53CF" w:rsidRDefault="009E53CF" w:rsidP="00156471">
            <w:r>
              <w:rPr>
                <w:rFonts w:hint="eastAsia"/>
              </w:rPr>
              <w:t>显示课程简介界面</w:t>
            </w:r>
          </w:p>
        </w:tc>
      </w:tr>
      <w:tr w:rsidR="009E53CF" w14:paraId="23AEECF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0A2C0F" w14:textId="07FE1E3C" w:rsidR="009E53CF" w:rsidRDefault="009E53CF"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4900C1" w14:textId="580AA52D" w:rsidR="009E53CF" w:rsidRDefault="009E53CF" w:rsidP="00156471">
            <w:r>
              <w:rPr>
                <w:rFonts w:hint="eastAsia"/>
              </w:rPr>
              <w:t>显示相关链接界面</w:t>
            </w:r>
          </w:p>
        </w:tc>
      </w:tr>
    </w:tbl>
    <w:p w14:paraId="626E7583" w14:textId="199B46E5" w:rsidR="009E53CF" w:rsidRDefault="009E53CF" w:rsidP="009E53CF"/>
    <w:p w14:paraId="74FB6DB8" w14:textId="73BECBD8" w:rsidR="009E53CF" w:rsidRDefault="009E53CF" w:rsidP="009E53CF"/>
    <w:p w14:paraId="5CAEF5A8" w14:textId="47532B3F" w:rsidR="00B71615" w:rsidRDefault="00B71615" w:rsidP="00B71615">
      <w:pPr>
        <w:pStyle w:val="3"/>
      </w:pPr>
      <w:r>
        <w:rPr>
          <w:rFonts w:hint="eastAsia"/>
        </w:rPr>
        <w:t>编辑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324C9B9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131894"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A2CAD8" w14:textId="77777777" w:rsidR="00B71615" w:rsidRPr="00B45E5B" w:rsidRDefault="00B71615" w:rsidP="00156471"/>
        </w:tc>
      </w:tr>
      <w:tr w:rsidR="00B71615" w14:paraId="45684A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F9782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84100A" w14:textId="52916660" w:rsidR="00B71615" w:rsidRDefault="00B71615" w:rsidP="00156471">
            <w:r>
              <w:rPr>
                <w:rFonts w:hint="eastAsia"/>
              </w:rPr>
              <w:t>编辑链接</w:t>
            </w:r>
          </w:p>
        </w:tc>
      </w:tr>
      <w:tr w:rsidR="00B71615" w14:paraId="1E1A0C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025F77"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15458C" w14:textId="3BB1673A" w:rsidR="00B71615" w:rsidRDefault="00B71615" w:rsidP="00156471">
            <w:r>
              <w:rPr>
                <w:rFonts w:hint="eastAsia"/>
              </w:rPr>
              <w:t>编辑链接</w:t>
            </w:r>
          </w:p>
        </w:tc>
      </w:tr>
      <w:tr w:rsidR="00B71615" w14:paraId="6AEEFD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861B2BA"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127A6B" w14:textId="77777777" w:rsidR="00B71615" w:rsidRDefault="00B71615" w:rsidP="00156471">
            <w:r>
              <w:rPr>
                <w:rFonts w:hint="eastAsia"/>
              </w:rPr>
              <w:t>登陆用户</w:t>
            </w:r>
          </w:p>
        </w:tc>
      </w:tr>
      <w:tr w:rsidR="00B71615" w14:paraId="38D8FCC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D711BBF"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4262E7" w14:textId="77777777" w:rsidR="00B71615" w:rsidRDefault="00B71615" w:rsidP="00156471">
            <w:r>
              <w:rPr>
                <w:rFonts w:hint="eastAsia"/>
              </w:rPr>
              <w:t>黑盒测试</w:t>
            </w:r>
          </w:p>
        </w:tc>
      </w:tr>
      <w:tr w:rsidR="00B71615" w14:paraId="27B86BB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66355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19E6CF" w14:textId="1FF04B63" w:rsidR="00B71615" w:rsidRDefault="00B71615" w:rsidP="00156471">
            <w:r>
              <w:rPr>
                <w:rFonts w:hint="eastAsia"/>
              </w:rPr>
              <w:t>查看相关链接</w:t>
            </w:r>
          </w:p>
        </w:tc>
      </w:tr>
      <w:tr w:rsidR="00B71615" w14:paraId="4DD789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9082CA1"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9A519B1" w14:textId="18BB1361" w:rsidR="00B71615" w:rsidRDefault="00B71615" w:rsidP="00156471">
            <w:r>
              <w:rPr>
                <w:rFonts w:hint="eastAsia"/>
              </w:rPr>
              <w:t>用户在相关链接界面编辑链接</w:t>
            </w:r>
          </w:p>
        </w:tc>
      </w:tr>
      <w:tr w:rsidR="00B71615" w:rsidRPr="00B45E5B" w14:paraId="38B71F3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0B5355E"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CD4AB1" w14:textId="446F773C" w:rsidR="00B71615" w:rsidRPr="00B45E5B" w:rsidRDefault="00B71615" w:rsidP="00156471">
            <w:r>
              <w:rPr>
                <w:rFonts w:hint="eastAsia"/>
              </w:rPr>
              <w:t>测试系统能否在相关链接界面编辑链接</w:t>
            </w:r>
          </w:p>
        </w:tc>
      </w:tr>
      <w:tr w:rsidR="00B71615" w:rsidRPr="00507ADD" w14:paraId="4F45C04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35AD04" w14:textId="77777777" w:rsidR="00B71615" w:rsidRPr="00507ADD" w:rsidRDefault="00B71615" w:rsidP="00156471">
            <w:r w:rsidRPr="00507ADD">
              <w:rPr>
                <w:rFonts w:hint="eastAsia"/>
              </w:rPr>
              <w:t>初始条件和背景：</w:t>
            </w:r>
          </w:p>
          <w:p w14:paraId="7A3B4E16" w14:textId="77777777" w:rsidR="00B71615" w:rsidRPr="00507ADD" w:rsidRDefault="00B71615" w:rsidP="00156471">
            <w:r w:rsidRPr="00B45E5B">
              <w:rPr>
                <w:rFonts w:hint="eastAsia"/>
              </w:rPr>
              <w:t>系统</w:t>
            </w:r>
            <w:r>
              <w:rPr>
                <w:rFonts w:hint="eastAsia"/>
              </w:rPr>
              <w:t>：</w:t>
            </w:r>
            <w:r>
              <w:t>WEB端</w:t>
            </w:r>
          </w:p>
          <w:p w14:paraId="502FA7D0" w14:textId="77777777" w:rsidR="00B71615" w:rsidRPr="00507ADD" w:rsidRDefault="00B71615" w:rsidP="00156471">
            <w:r w:rsidRPr="00507ADD">
              <w:rPr>
                <w:rFonts w:hint="eastAsia"/>
              </w:rPr>
              <w:t>注释</w:t>
            </w:r>
            <w:r>
              <w:rPr>
                <w:rFonts w:hint="eastAsia"/>
              </w:rPr>
              <w:t>：无</w:t>
            </w:r>
          </w:p>
        </w:tc>
      </w:tr>
      <w:tr w:rsidR="00B71615" w:rsidRPr="00507ADD" w14:paraId="48719099"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EE95AC"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8F0C990" w14:textId="77777777" w:rsidR="00B71615" w:rsidRPr="00507ADD" w:rsidRDefault="00B71615" w:rsidP="00156471">
            <w:r w:rsidRPr="00507ADD">
              <w:rPr>
                <w:rFonts w:hint="eastAsia"/>
              </w:rPr>
              <w:t>预期结果</w:t>
            </w:r>
          </w:p>
        </w:tc>
      </w:tr>
      <w:tr w:rsidR="00B71615" w14:paraId="3792A2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7C51E04" w14:textId="77777777" w:rsidR="00B71615" w:rsidRDefault="00B71615" w:rsidP="00156471">
            <w:r>
              <w:rPr>
                <w:rFonts w:hint="eastAsia"/>
              </w:rPr>
              <w:t>以《需求分析与系统设计》课程为例</w:t>
            </w:r>
          </w:p>
          <w:p w14:paraId="701D5086"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FA7130D" w14:textId="77777777" w:rsidR="00B71615" w:rsidRDefault="00B71615" w:rsidP="00156471">
            <w:r>
              <w:rPr>
                <w:rFonts w:hint="eastAsia"/>
              </w:rPr>
              <w:t>显示课程简介界面</w:t>
            </w:r>
          </w:p>
        </w:tc>
      </w:tr>
      <w:tr w:rsidR="00B71615" w14:paraId="5EA46F9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75CA37" w14:textId="77777777" w:rsidR="00B71615" w:rsidRDefault="00B71615" w:rsidP="00156471">
            <w:r>
              <w:rPr>
                <w:rFonts w:hint="eastAsia"/>
              </w:rPr>
              <w:lastRenderedPageBreak/>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4DB5DA6" w14:textId="77777777" w:rsidR="00B71615" w:rsidRDefault="00B71615" w:rsidP="00156471">
            <w:r>
              <w:rPr>
                <w:rFonts w:hint="eastAsia"/>
              </w:rPr>
              <w:t>显示相关链接界面</w:t>
            </w:r>
          </w:p>
        </w:tc>
      </w:tr>
      <w:tr w:rsidR="00B71615" w14:paraId="3D33AB0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955E53" w14:textId="5C1234BA" w:rsidR="00B71615" w:rsidRDefault="00B71615" w:rsidP="00156471">
            <w:r>
              <w:rPr>
                <w:rFonts w:hint="eastAsia"/>
              </w:rPr>
              <w:t>点击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D5050AB" w14:textId="67BC3CDE" w:rsidR="00B71615" w:rsidRDefault="00B71615" w:rsidP="00156471">
            <w:r>
              <w:rPr>
                <w:rFonts w:hint="eastAsia"/>
              </w:rPr>
              <w:t>显示编辑界面</w:t>
            </w:r>
          </w:p>
        </w:tc>
      </w:tr>
    </w:tbl>
    <w:p w14:paraId="6559B5DE" w14:textId="77777777" w:rsidR="00B71615" w:rsidRDefault="00B71615" w:rsidP="00B71615"/>
    <w:p w14:paraId="2C89EE67" w14:textId="4E7EA601" w:rsidR="00B71615" w:rsidRDefault="00B71615" w:rsidP="00B71615"/>
    <w:p w14:paraId="6BB360A2" w14:textId="203E4DD9" w:rsidR="00B71615" w:rsidRDefault="00B71615" w:rsidP="00B71615">
      <w:pPr>
        <w:pStyle w:val="3"/>
      </w:pPr>
      <w:r>
        <w:rPr>
          <w:rFonts w:hint="eastAsia"/>
        </w:rPr>
        <w:t>删除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15F7748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B8F12BF"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CF18CF" w14:textId="77777777" w:rsidR="00B71615" w:rsidRPr="00B45E5B" w:rsidRDefault="00B71615" w:rsidP="00156471"/>
        </w:tc>
      </w:tr>
      <w:tr w:rsidR="00B71615" w14:paraId="36D4915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D07EC"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65D622" w14:textId="281C1F0C" w:rsidR="00B71615" w:rsidRDefault="00B71615" w:rsidP="00156471">
            <w:r>
              <w:rPr>
                <w:rFonts w:hint="eastAsia"/>
              </w:rPr>
              <w:t>删除链接</w:t>
            </w:r>
          </w:p>
        </w:tc>
      </w:tr>
      <w:tr w:rsidR="00B71615" w14:paraId="478CE1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D7CEC2"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23A564" w14:textId="34A877A8" w:rsidR="00B71615" w:rsidRDefault="00B71615" w:rsidP="00156471">
            <w:r>
              <w:rPr>
                <w:rFonts w:hint="eastAsia"/>
              </w:rPr>
              <w:t>删除链接</w:t>
            </w:r>
          </w:p>
        </w:tc>
      </w:tr>
      <w:tr w:rsidR="00B71615" w14:paraId="55CFCD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2A141AE"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6160E9" w14:textId="77777777" w:rsidR="00B71615" w:rsidRDefault="00B71615" w:rsidP="00156471">
            <w:r>
              <w:rPr>
                <w:rFonts w:hint="eastAsia"/>
              </w:rPr>
              <w:t>登陆用户</w:t>
            </w:r>
          </w:p>
        </w:tc>
      </w:tr>
      <w:tr w:rsidR="00B71615" w14:paraId="65245D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078B1D"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708ED5" w14:textId="77777777" w:rsidR="00B71615" w:rsidRDefault="00B71615" w:rsidP="00156471">
            <w:r>
              <w:rPr>
                <w:rFonts w:hint="eastAsia"/>
              </w:rPr>
              <w:t>黑盒测试</w:t>
            </w:r>
          </w:p>
        </w:tc>
      </w:tr>
      <w:tr w:rsidR="00B71615" w14:paraId="5C0EE8F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F1701A7"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A744FF" w14:textId="77777777" w:rsidR="00B71615" w:rsidRDefault="00B71615" w:rsidP="00156471">
            <w:r>
              <w:rPr>
                <w:rFonts w:hint="eastAsia"/>
              </w:rPr>
              <w:t>查看相关链接</w:t>
            </w:r>
          </w:p>
        </w:tc>
      </w:tr>
      <w:tr w:rsidR="00B71615" w14:paraId="773DC88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0C2F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7A1328" w14:textId="772B3CD6" w:rsidR="00B71615" w:rsidRDefault="00B71615" w:rsidP="00156471">
            <w:r>
              <w:rPr>
                <w:rFonts w:hint="eastAsia"/>
              </w:rPr>
              <w:t>用户在相关链接界面删除链接</w:t>
            </w:r>
          </w:p>
        </w:tc>
      </w:tr>
      <w:tr w:rsidR="00B71615" w:rsidRPr="00B45E5B" w14:paraId="298F693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8422169"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086820" w14:textId="6167E050" w:rsidR="00B71615" w:rsidRPr="00B45E5B" w:rsidRDefault="00B71615" w:rsidP="00156471">
            <w:r>
              <w:rPr>
                <w:rFonts w:hint="eastAsia"/>
              </w:rPr>
              <w:t>测试系统能否在相关链接界面删除链接</w:t>
            </w:r>
          </w:p>
        </w:tc>
      </w:tr>
      <w:tr w:rsidR="00B71615" w:rsidRPr="00507ADD" w14:paraId="5C0799D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C36745" w14:textId="77777777" w:rsidR="00B71615" w:rsidRPr="00507ADD" w:rsidRDefault="00B71615" w:rsidP="00156471">
            <w:r w:rsidRPr="00507ADD">
              <w:rPr>
                <w:rFonts w:hint="eastAsia"/>
              </w:rPr>
              <w:t>初始条件和背景：</w:t>
            </w:r>
          </w:p>
          <w:p w14:paraId="4C5DC68A" w14:textId="77777777" w:rsidR="00B71615" w:rsidRPr="00507ADD" w:rsidRDefault="00B71615" w:rsidP="00156471">
            <w:r w:rsidRPr="00B45E5B">
              <w:rPr>
                <w:rFonts w:hint="eastAsia"/>
              </w:rPr>
              <w:t>系统</w:t>
            </w:r>
            <w:r>
              <w:rPr>
                <w:rFonts w:hint="eastAsia"/>
              </w:rPr>
              <w:t>：</w:t>
            </w:r>
            <w:r>
              <w:t>WEB端</w:t>
            </w:r>
          </w:p>
          <w:p w14:paraId="44967B5E" w14:textId="77777777" w:rsidR="00B71615" w:rsidRPr="00507ADD" w:rsidRDefault="00B71615" w:rsidP="00156471">
            <w:r w:rsidRPr="00507ADD">
              <w:rPr>
                <w:rFonts w:hint="eastAsia"/>
              </w:rPr>
              <w:t>注释</w:t>
            </w:r>
            <w:r>
              <w:rPr>
                <w:rFonts w:hint="eastAsia"/>
              </w:rPr>
              <w:t>：无</w:t>
            </w:r>
          </w:p>
        </w:tc>
      </w:tr>
      <w:tr w:rsidR="00B71615" w:rsidRPr="00507ADD" w14:paraId="197E608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AA4CA82"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EF9A011" w14:textId="77777777" w:rsidR="00B71615" w:rsidRPr="00507ADD" w:rsidRDefault="00B71615" w:rsidP="00156471">
            <w:r w:rsidRPr="00507ADD">
              <w:rPr>
                <w:rFonts w:hint="eastAsia"/>
              </w:rPr>
              <w:t>预期结果</w:t>
            </w:r>
          </w:p>
        </w:tc>
      </w:tr>
      <w:tr w:rsidR="00B71615" w14:paraId="08E6AF7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04AD9CA" w14:textId="77777777" w:rsidR="00B71615" w:rsidRDefault="00B71615" w:rsidP="00156471">
            <w:r>
              <w:rPr>
                <w:rFonts w:hint="eastAsia"/>
              </w:rPr>
              <w:t>以《需求分析与系统设计》课程为例</w:t>
            </w:r>
          </w:p>
          <w:p w14:paraId="7291E8AE"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298544B" w14:textId="77777777" w:rsidR="00B71615" w:rsidRDefault="00B71615" w:rsidP="00156471">
            <w:r>
              <w:rPr>
                <w:rFonts w:hint="eastAsia"/>
              </w:rPr>
              <w:t>显示课程简介界面</w:t>
            </w:r>
          </w:p>
        </w:tc>
      </w:tr>
      <w:tr w:rsidR="00B71615" w14:paraId="080EAA3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4E6497E"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19E1168" w14:textId="77777777" w:rsidR="00B71615" w:rsidRDefault="00B71615" w:rsidP="00156471">
            <w:r>
              <w:rPr>
                <w:rFonts w:hint="eastAsia"/>
              </w:rPr>
              <w:t>显示相关链接界面</w:t>
            </w:r>
          </w:p>
        </w:tc>
      </w:tr>
      <w:tr w:rsidR="00B71615" w14:paraId="48D4376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A39A07" w14:textId="3F16C858" w:rsidR="00B71615" w:rsidRDefault="00B71615" w:rsidP="00156471">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058C6EC" w14:textId="589B5808" w:rsidR="00B71615" w:rsidRDefault="00B71615" w:rsidP="00156471">
            <w:r>
              <w:rPr>
                <w:rFonts w:hint="eastAsia"/>
              </w:rPr>
              <w:t>显示删除界面</w:t>
            </w:r>
          </w:p>
        </w:tc>
      </w:tr>
    </w:tbl>
    <w:p w14:paraId="105E6B4C" w14:textId="77777777" w:rsidR="00B71615" w:rsidRDefault="00B71615" w:rsidP="00B71615"/>
    <w:p w14:paraId="11470646" w14:textId="77777777" w:rsidR="00B71615" w:rsidRDefault="00B71615" w:rsidP="00B71615"/>
    <w:p w14:paraId="113D5414" w14:textId="08B12908" w:rsidR="00B71615" w:rsidRDefault="00B71615" w:rsidP="00B71615">
      <w:pPr>
        <w:pStyle w:val="3"/>
      </w:pPr>
      <w:r>
        <w:rPr>
          <w:rFonts w:hint="eastAsia"/>
        </w:rPr>
        <w:t>新增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D5348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8CF395C"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D8842B" w14:textId="77777777" w:rsidR="00B71615" w:rsidRPr="00B45E5B" w:rsidRDefault="00B71615" w:rsidP="00156471"/>
        </w:tc>
      </w:tr>
      <w:tr w:rsidR="00B71615" w14:paraId="3DD0A0D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F09944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8A4D9E" w14:textId="10FF6E77" w:rsidR="00B71615" w:rsidRDefault="00B71615" w:rsidP="00156471">
            <w:r>
              <w:rPr>
                <w:rFonts w:hint="eastAsia"/>
              </w:rPr>
              <w:t>新增链接</w:t>
            </w:r>
          </w:p>
        </w:tc>
      </w:tr>
      <w:tr w:rsidR="00B71615" w14:paraId="74EF80C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B6DDBB"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64F3F4" w14:textId="6BC01444" w:rsidR="00B71615" w:rsidRDefault="00B71615" w:rsidP="00156471">
            <w:r>
              <w:rPr>
                <w:rFonts w:hint="eastAsia"/>
              </w:rPr>
              <w:t>新增链接</w:t>
            </w:r>
          </w:p>
        </w:tc>
      </w:tr>
      <w:tr w:rsidR="00B71615" w14:paraId="0E21273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32C216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F0AD884" w14:textId="77777777" w:rsidR="00B71615" w:rsidRDefault="00B71615" w:rsidP="00156471">
            <w:r>
              <w:rPr>
                <w:rFonts w:hint="eastAsia"/>
              </w:rPr>
              <w:t>登陆用户</w:t>
            </w:r>
          </w:p>
        </w:tc>
      </w:tr>
      <w:tr w:rsidR="00B71615" w14:paraId="6A333C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E9DB6C"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3766F" w14:textId="77777777" w:rsidR="00B71615" w:rsidRDefault="00B71615" w:rsidP="00156471">
            <w:r>
              <w:rPr>
                <w:rFonts w:hint="eastAsia"/>
              </w:rPr>
              <w:t>黑盒测试</w:t>
            </w:r>
          </w:p>
        </w:tc>
      </w:tr>
      <w:tr w:rsidR="00B71615" w14:paraId="3CC95E8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AAA41E2"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AE60EF" w14:textId="77777777" w:rsidR="00B71615" w:rsidRDefault="00B71615" w:rsidP="00156471">
            <w:r>
              <w:rPr>
                <w:rFonts w:hint="eastAsia"/>
              </w:rPr>
              <w:t>查看相关链接</w:t>
            </w:r>
          </w:p>
        </w:tc>
      </w:tr>
      <w:tr w:rsidR="00B71615" w14:paraId="27B305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43C599B"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A465836" w14:textId="7766BF82" w:rsidR="00B71615" w:rsidRDefault="00B71615" w:rsidP="00156471">
            <w:r>
              <w:rPr>
                <w:rFonts w:hint="eastAsia"/>
              </w:rPr>
              <w:t>用户在相关链接界面新增链接</w:t>
            </w:r>
          </w:p>
        </w:tc>
      </w:tr>
      <w:tr w:rsidR="00B71615" w:rsidRPr="00B45E5B" w14:paraId="25E04F5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9EEAE6C"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A62B84" w14:textId="68668D7C" w:rsidR="00B71615" w:rsidRPr="00B45E5B" w:rsidRDefault="00B71615" w:rsidP="00156471">
            <w:r>
              <w:rPr>
                <w:rFonts w:hint="eastAsia"/>
              </w:rPr>
              <w:t>测试系统能否在相关链接界面新增链接</w:t>
            </w:r>
          </w:p>
        </w:tc>
      </w:tr>
      <w:tr w:rsidR="00B71615" w:rsidRPr="00507ADD" w14:paraId="568A6738"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502468" w14:textId="77777777" w:rsidR="00B71615" w:rsidRPr="00507ADD" w:rsidRDefault="00B71615" w:rsidP="00156471">
            <w:r w:rsidRPr="00507ADD">
              <w:rPr>
                <w:rFonts w:hint="eastAsia"/>
              </w:rPr>
              <w:lastRenderedPageBreak/>
              <w:t>初始条件和背景：</w:t>
            </w:r>
          </w:p>
          <w:p w14:paraId="029169ED" w14:textId="77777777" w:rsidR="00B71615" w:rsidRPr="00507ADD" w:rsidRDefault="00B71615" w:rsidP="00156471">
            <w:r w:rsidRPr="00B45E5B">
              <w:rPr>
                <w:rFonts w:hint="eastAsia"/>
              </w:rPr>
              <w:t>系统</w:t>
            </w:r>
            <w:r>
              <w:rPr>
                <w:rFonts w:hint="eastAsia"/>
              </w:rPr>
              <w:t>：</w:t>
            </w:r>
            <w:r>
              <w:t>WEB端</w:t>
            </w:r>
          </w:p>
          <w:p w14:paraId="1F9948CB" w14:textId="77777777" w:rsidR="00B71615" w:rsidRPr="00507ADD" w:rsidRDefault="00B71615" w:rsidP="00156471">
            <w:r w:rsidRPr="00507ADD">
              <w:rPr>
                <w:rFonts w:hint="eastAsia"/>
              </w:rPr>
              <w:t>注释</w:t>
            </w:r>
            <w:r>
              <w:rPr>
                <w:rFonts w:hint="eastAsia"/>
              </w:rPr>
              <w:t>：无</w:t>
            </w:r>
          </w:p>
        </w:tc>
      </w:tr>
      <w:tr w:rsidR="00B71615" w:rsidRPr="00507ADD" w14:paraId="2D3AEAB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A6A72A"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7A53E" w14:textId="77777777" w:rsidR="00B71615" w:rsidRPr="00507ADD" w:rsidRDefault="00B71615" w:rsidP="00156471">
            <w:r w:rsidRPr="00507ADD">
              <w:rPr>
                <w:rFonts w:hint="eastAsia"/>
              </w:rPr>
              <w:t>预期结果</w:t>
            </w:r>
          </w:p>
        </w:tc>
      </w:tr>
      <w:tr w:rsidR="00B71615" w14:paraId="29CA79A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4BCC0B" w14:textId="77777777" w:rsidR="00B71615" w:rsidRDefault="00B71615" w:rsidP="00156471">
            <w:r>
              <w:rPr>
                <w:rFonts w:hint="eastAsia"/>
              </w:rPr>
              <w:t>以《需求分析与系统设计》课程为例</w:t>
            </w:r>
          </w:p>
          <w:p w14:paraId="1EDFA01C"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40E0B0C" w14:textId="77777777" w:rsidR="00B71615" w:rsidRDefault="00B71615" w:rsidP="00156471">
            <w:r>
              <w:rPr>
                <w:rFonts w:hint="eastAsia"/>
              </w:rPr>
              <w:t>显示课程简介界面</w:t>
            </w:r>
          </w:p>
        </w:tc>
      </w:tr>
      <w:tr w:rsidR="00B71615" w14:paraId="090947C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7AA525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259671" w14:textId="77777777" w:rsidR="00B71615" w:rsidRDefault="00B71615" w:rsidP="00156471">
            <w:r>
              <w:rPr>
                <w:rFonts w:hint="eastAsia"/>
              </w:rPr>
              <w:t>显示相关链接界面</w:t>
            </w:r>
          </w:p>
        </w:tc>
      </w:tr>
      <w:tr w:rsidR="00B71615" w14:paraId="083D80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13E8F3" w14:textId="65943D92" w:rsidR="00B71615" w:rsidRDefault="00B71615" w:rsidP="00156471">
            <w:r>
              <w:rPr>
                <w:rFonts w:hint="eastAsia"/>
              </w:rPr>
              <w:t>点击新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DC8094" w14:textId="0E690E1F" w:rsidR="00B71615" w:rsidRDefault="00B71615" w:rsidP="00156471">
            <w:r>
              <w:rPr>
                <w:rFonts w:hint="eastAsia"/>
              </w:rPr>
              <w:t>显示新增界面</w:t>
            </w:r>
          </w:p>
        </w:tc>
      </w:tr>
    </w:tbl>
    <w:p w14:paraId="3A770344" w14:textId="77777777" w:rsidR="00B71615" w:rsidRDefault="00B71615" w:rsidP="00B71615"/>
    <w:p w14:paraId="799F2622" w14:textId="77777777" w:rsidR="00B71615" w:rsidRDefault="00B71615" w:rsidP="009E53CF"/>
    <w:p w14:paraId="73BB325C" w14:textId="58EFFFB4" w:rsidR="009E53CF" w:rsidRDefault="009E53CF" w:rsidP="009E53CF">
      <w:pPr>
        <w:pStyle w:val="3"/>
      </w:pPr>
      <w:r>
        <w:rPr>
          <w:rFonts w:hint="eastAsia"/>
        </w:rPr>
        <w:t>查看留言板</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9E53CF" w:rsidRPr="00B45E5B" w14:paraId="3A866A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F87F5B8" w14:textId="77777777" w:rsidR="009E53CF" w:rsidRPr="00B45E5B" w:rsidRDefault="009E53CF"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EA8F40" w14:textId="77777777" w:rsidR="009E53CF" w:rsidRPr="00B45E5B" w:rsidRDefault="009E53CF" w:rsidP="00156471"/>
        </w:tc>
      </w:tr>
      <w:tr w:rsidR="009E53CF" w14:paraId="20FE791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AC0D2A" w14:textId="77777777" w:rsidR="009E53CF" w:rsidRPr="00B45E5B" w:rsidRDefault="009E53CF"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81DCBF" w14:textId="2F508685" w:rsidR="009E53CF" w:rsidRDefault="009E53CF" w:rsidP="00156471">
            <w:r>
              <w:rPr>
                <w:rFonts w:hint="eastAsia"/>
              </w:rPr>
              <w:t>查看留言板</w:t>
            </w:r>
          </w:p>
        </w:tc>
      </w:tr>
      <w:tr w:rsidR="009E53CF" w14:paraId="4B078B7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77F178" w14:textId="77777777" w:rsidR="009E53CF" w:rsidRDefault="009E53CF"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777670" w14:textId="3BF7AF01" w:rsidR="009E53CF" w:rsidRDefault="009E53CF" w:rsidP="00156471">
            <w:r>
              <w:rPr>
                <w:rFonts w:hint="eastAsia"/>
              </w:rPr>
              <w:t>查看留言板</w:t>
            </w:r>
          </w:p>
        </w:tc>
      </w:tr>
      <w:tr w:rsidR="009E53CF" w14:paraId="4E86F3E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B7E39D4" w14:textId="77777777" w:rsidR="009E53CF" w:rsidRPr="00B45E5B" w:rsidRDefault="009E53CF"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47D85E8" w14:textId="77777777" w:rsidR="009E53CF" w:rsidRDefault="009E53CF" w:rsidP="00156471">
            <w:r>
              <w:rPr>
                <w:rFonts w:hint="eastAsia"/>
              </w:rPr>
              <w:t>登陆用户</w:t>
            </w:r>
          </w:p>
        </w:tc>
      </w:tr>
      <w:tr w:rsidR="009E53CF" w14:paraId="27412C2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A4841A9" w14:textId="77777777" w:rsidR="009E53CF" w:rsidRPr="00B45E5B" w:rsidRDefault="009E53CF"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BA838" w14:textId="77777777" w:rsidR="009E53CF" w:rsidRDefault="009E53CF" w:rsidP="00156471">
            <w:r>
              <w:rPr>
                <w:rFonts w:hint="eastAsia"/>
              </w:rPr>
              <w:t>黑盒测试</w:t>
            </w:r>
          </w:p>
        </w:tc>
      </w:tr>
      <w:tr w:rsidR="009E53CF" w14:paraId="2D949C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48D7A0" w14:textId="77777777" w:rsidR="009E53CF" w:rsidRDefault="009E53CF"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84D2B8" w14:textId="77777777" w:rsidR="009E53CF" w:rsidRDefault="009E53CF" w:rsidP="00156471">
            <w:r>
              <w:rPr>
                <w:rFonts w:hint="eastAsia"/>
              </w:rPr>
              <w:t>查看相关课程</w:t>
            </w:r>
          </w:p>
        </w:tc>
      </w:tr>
      <w:tr w:rsidR="009E53CF" w14:paraId="1F839D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9379707" w14:textId="77777777" w:rsidR="009E53CF" w:rsidRDefault="009E53CF"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4A9C1FC" w14:textId="2730E2A0" w:rsidR="009E53CF" w:rsidRDefault="009E53CF" w:rsidP="00156471">
            <w:r>
              <w:rPr>
                <w:rFonts w:hint="eastAsia"/>
              </w:rPr>
              <w:t>用户可在课程简介揭界面查看留言板</w:t>
            </w:r>
          </w:p>
        </w:tc>
      </w:tr>
      <w:tr w:rsidR="009E53CF" w:rsidRPr="00B45E5B" w14:paraId="1E0058A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7340BF2" w14:textId="77777777" w:rsidR="009E53CF" w:rsidRPr="00B45E5B" w:rsidRDefault="009E53CF"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BB1423" w14:textId="768AA3C6" w:rsidR="009E53CF" w:rsidRPr="00B45E5B" w:rsidRDefault="009E53CF" w:rsidP="00156471">
            <w:r>
              <w:rPr>
                <w:rFonts w:hint="eastAsia"/>
              </w:rPr>
              <w:t>测试系统能否让学生在课程简介界面查看留言板</w:t>
            </w:r>
          </w:p>
        </w:tc>
      </w:tr>
      <w:tr w:rsidR="009E53CF" w:rsidRPr="00507ADD" w14:paraId="13F1417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E560BFC" w14:textId="77777777" w:rsidR="009E53CF" w:rsidRPr="00507ADD" w:rsidRDefault="009E53CF" w:rsidP="00156471">
            <w:r w:rsidRPr="00507ADD">
              <w:rPr>
                <w:rFonts w:hint="eastAsia"/>
              </w:rPr>
              <w:t>初始条件和背景：</w:t>
            </w:r>
          </w:p>
          <w:p w14:paraId="16168C0E" w14:textId="77777777" w:rsidR="009E53CF" w:rsidRPr="00507ADD" w:rsidRDefault="009E53CF" w:rsidP="00156471">
            <w:r w:rsidRPr="00B45E5B">
              <w:rPr>
                <w:rFonts w:hint="eastAsia"/>
              </w:rPr>
              <w:t>系统</w:t>
            </w:r>
            <w:r>
              <w:rPr>
                <w:rFonts w:hint="eastAsia"/>
              </w:rPr>
              <w:t>：</w:t>
            </w:r>
            <w:r>
              <w:t>WEB端</w:t>
            </w:r>
          </w:p>
          <w:p w14:paraId="7A07AFD4" w14:textId="77777777" w:rsidR="009E53CF" w:rsidRPr="00507ADD" w:rsidRDefault="009E53CF" w:rsidP="00156471">
            <w:r w:rsidRPr="00507ADD">
              <w:rPr>
                <w:rFonts w:hint="eastAsia"/>
              </w:rPr>
              <w:t>注释</w:t>
            </w:r>
            <w:r>
              <w:rPr>
                <w:rFonts w:hint="eastAsia"/>
              </w:rPr>
              <w:t>：无</w:t>
            </w:r>
          </w:p>
        </w:tc>
      </w:tr>
      <w:tr w:rsidR="009E53CF" w:rsidRPr="00507ADD" w14:paraId="209EE0F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9685568" w14:textId="77777777" w:rsidR="009E53CF" w:rsidRPr="00507ADD" w:rsidRDefault="009E53CF"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A149F4" w14:textId="77777777" w:rsidR="009E53CF" w:rsidRPr="00507ADD" w:rsidRDefault="009E53CF" w:rsidP="00156471">
            <w:r w:rsidRPr="00507ADD">
              <w:rPr>
                <w:rFonts w:hint="eastAsia"/>
              </w:rPr>
              <w:t>预期结果</w:t>
            </w:r>
          </w:p>
        </w:tc>
      </w:tr>
      <w:tr w:rsidR="009E53CF" w14:paraId="636D198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286C73" w14:textId="77777777" w:rsidR="009E53CF" w:rsidRDefault="009E53CF" w:rsidP="00156471">
            <w:r>
              <w:rPr>
                <w:rFonts w:hint="eastAsia"/>
              </w:rPr>
              <w:t>以《需求分析与系统设计》课程为例</w:t>
            </w:r>
          </w:p>
          <w:p w14:paraId="4BD524A9" w14:textId="77777777" w:rsidR="009E53CF" w:rsidRPr="00B45E5B" w:rsidRDefault="009E53CF"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EC39AA" w14:textId="77777777" w:rsidR="009E53CF" w:rsidRDefault="009E53CF" w:rsidP="00156471">
            <w:r>
              <w:rPr>
                <w:rFonts w:hint="eastAsia"/>
              </w:rPr>
              <w:t>显示课程简介界面</w:t>
            </w:r>
          </w:p>
        </w:tc>
      </w:tr>
      <w:tr w:rsidR="009E53CF" w14:paraId="217FBC7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B794A06" w14:textId="259C6252" w:rsidR="009E53CF" w:rsidRDefault="009E53CF" w:rsidP="00156471">
            <w:r>
              <w:rPr>
                <w:rFonts w:hint="eastAsia"/>
              </w:rPr>
              <w:t>点击留言板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9BD4B" w14:textId="579F18D1" w:rsidR="009E53CF" w:rsidRDefault="009E53CF" w:rsidP="00156471">
            <w:r>
              <w:rPr>
                <w:rFonts w:hint="eastAsia"/>
              </w:rPr>
              <w:t>显示留言板界面</w:t>
            </w:r>
          </w:p>
        </w:tc>
      </w:tr>
    </w:tbl>
    <w:p w14:paraId="727E5621" w14:textId="6F1D7688" w:rsidR="009E53CF" w:rsidRDefault="009E53CF" w:rsidP="009E53CF"/>
    <w:p w14:paraId="58594527" w14:textId="6F4F7913" w:rsidR="00B71615" w:rsidRDefault="00B71615" w:rsidP="009E53CF"/>
    <w:p w14:paraId="21EC1D2F" w14:textId="64B07107" w:rsidR="00B71615" w:rsidRDefault="00B71615" w:rsidP="00B71615">
      <w:pPr>
        <w:pStyle w:val="3"/>
      </w:pPr>
      <w:r>
        <w:rPr>
          <w:rFonts w:hint="eastAsia"/>
        </w:rPr>
        <w:t>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7CE572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A284945"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8FDAEB" w14:textId="77777777" w:rsidR="00B71615" w:rsidRPr="00B45E5B" w:rsidRDefault="00B71615" w:rsidP="00156471"/>
        </w:tc>
      </w:tr>
      <w:tr w:rsidR="00B71615" w14:paraId="6ACA7B7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1F1DDF7"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DD1710" w14:textId="491E1FAD" w:rsidR="00B71615" w:rsidRDefault="00B71615" w:rsidP="00156471">
            <w:r>
              <w:rPr>
                <w:rFonts w:hint="eastAsia"/>
              </w:rPr>
              <w:t>留言</w:t>
            </w:r>
          </w:p>
        </w:tc>
      </w:tr>
      <w:tr w:rsidR="00B71615" w14:paraId="249D24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4F00023" w14:textId="77777777" w:rsidR="00B71615" w:rsidRDefault="00B71615" w:rsidP="00156471">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364232A1" w14:textId="6D35A53C" w:rsidR="00B71615" w:rsidRDefault="00B71615" w:rsidP="00156471">
            <w:r>
              <w:rPr>
                <w:rFonts w:hint="eastAsia"/>
              </w:rPr>
              <w:t>留言</w:t>
            </w:r>
          </w:p>
        </w:tc>
      </w:tr>
      <w:tr w:rsidR="00B71615" w14:paraId="32DC91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877C30"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B416D3" w14:textId="77777777" w:rsidR="00B71615" w:rsidRDefault="00B71615" w:rsidP="00156471">
            <w:r>
              <w:rPr>
                <w:rFonts w:hint="eastAsia"/>
              </w:rPr>
              <w:t>登陆用户</w:t>
            </w:r>
          </w:p>
        </w:tc>
      </w:tr>
      <w:tr w:rsidR="00B71615" w14:paraId="3C53D4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2BCC346"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9C46C6" w14:textId="77777777" w:rsidR="00B71615" w:rsidRDefault="00B71615" w:rsidP="00156471">
            <w:r>
              <w:rPr>
                <w:rFonts w:hint="eastAsia"/>
              </w:rPr>
              <w:t>黑盒测试</w:t>
            </w:r>
          </w:p>
        </w:tc>
      </w:tr>
      <w:tr w:rsidR="00B71615" w14:paraId="5F06F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0A144B"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B97D40" w14:textId="58C5A616" w:rsidR="00B71615" w:rsidRDefault="00B71615" w:rsidP="00156471">
            <w:r>
              <w:rPr>
                <w:rFonts w:hint="eastAsia"/>
              </w:rPr>
              <w:t>查看留言板</w:t>
            </w:r>
          </w:p>
        </w:tc>
      </w:tr>
      <w:tr w:rsidR="00B71615" w14:paraId="72D9761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875CD29"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4C7962" w14:textId="4386AF33" w:rsidR="00B71615" w:rsidRDefault="00B71615" w:rsidP="00156471">
            <w:r>
              <w:rPr>
                <w:rFonts w:hint="eastAsia"/>
              </w:rPr>
              <w:t>用户在留言板界面留言</w:t>
            </w:r>
          </w:p>
        </w:tc>
      </w:tr>
      <w:tr w:rsidR="00B71615" w:rsidRPr="00B45E5B" w14:paraId="1444152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B957515"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B956CF" w14:textId="5639DAF4" w:rsidR="00B71615" w:rsidRPr="00B45E5B" w:rsidRDefault="00B71615" w:rsidP="00156471">
            <w:r>
              <w:rPr>
                <w:rFonts w:hint="eastAsia"/>
              </w:rPr>
              <w:t>测试系统能否在留言板界面留言</w:t>
            </w:r>
          </w:p>
        </w:tc>
      </w:tr>
      <w:tr w:rsidR="00B71615" w:rsidRPr="00507ADD" w14:paraId="71E6B41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2ED07E3" w14:textId="77777777" w:rsidR="00B71615" w:rsidRPr="00507ADD" w:rsidRDefault="00B71615" w:rsidP="00156471">
            <w:r w:rsidRPr="00507ADD">
              <w:rPr>
                <w:rFonts w:hint="eastAsia"/>
              </w:rPr>
              <w:t>初始条件和背景：</w:t>
            </w:r>
          </w:p>
          <w:p w14:paraId="2A544D35" w14:textId="77777777" w:rsidR="00B71615" w:rsidRPr="00507ADD" w:rsidRDefault="00B71615" w:rsidP="00156471">
            <w:r w:rsidRPr="00B45E5B">
              <w:rPr>
                <w:rFonts w:hint="eastAsia"/>
              </w:rPr>
              <w:t>系统</w:t>
            </w:r>
            <w:r>
              <w:rPr>
                <w:rFonts w:hint="eastAsia"/>
              </w:rPr>
              <w:t>：</w:t>
            </w:r>
            <w:r>
              <w:t>WEB端</w:t>
            </w:r>
          </w:p>
          <w:p w14:paraId="7F22B780" w14:textId="77777777" w:rsidR="00B71615" w:rsidRPr="00507ADD" w:rsidRDefault="00B71615" w:rsidP="00156471">
            <w:r w:rsidRPr="00507ADD">
              <w:rPr>
                <w:rFonts w:hint="eastAsia"/>
              </w:rPr>
              <w:t>注释</w:t>
            </w:r>
            <w:r>
              <w:rPr>
                <w:rFonts w:hint="eastAsia"/>
              </w:rPr>
              <w:t>：无</w:t>
            </w:r>
          </w:p>
        </w:tc>
      </w:tr>
      <w:tr w:rsidR="00B71615" w:rsidRPr="00507ADD" w14:paraId="3A9E6BF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98BE3D"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C6EDD3" w14:textId="77777777" w:rsidR="00B71615" w:rsidRPr="00507ADD" w:rsidRDefault="00B71615" w:rsidP="00156471">
            <w:r w:rsidRPr="00507ADD">
              <w:rPr>
                <w:rFonts w:hint="eastAsia"/>
              </w:rPr>
              <w:t>预期结果</w:t>
            </w:r>
          </w:p>
        </w:tc>
      </w:tr>
      <w:tr w:rsidR="00B71615" w14:paraId="0E4D4CB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A0413C" w14:textId="77777777" w:rsidR="00B71615" w:rsidRDefault="00B71615" w:rsidP="00156471">
            <w:r>
              <w:rPr>
                <w:rFonts w:hint="eastAsia"/>
              </w:rPr>
              <w:t>以《需求分析与系统设计》课程为例</w:t>
            </w:r>
          </w:p>
          <w:p w14:paraId="20F39395"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B718D7A" w14:textId="77777777" w:rsidR="00B71615" w:rsidRDefault="00B71615" w:rsidP="00156471">
            <w:r>
              <w:rPr>
                <w:rFonts w:hint="eastAsia"/>
              </w:rPr>
              <w:t>显示课程简介界面</w:t>
            </w:r>
          </w:p>
        </w:tc>
      </w:tr>
      <w:tr w:rsidR="00B71615" w14:paraId="1F2A944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843E87"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5F902A" w14:textId="77777777" w:rsidR="00B71615" w:rsidRDefault="00B71615" w:rsidP="00156471">
            <w:r>
              <w:rPr>
                <w:rFonts w:hint="eastAsia"/>
              </w:rPr>
              <w:t>显示相关链接界面</w:t>
            </w:r>
          </w:p>
        </w:tc>
      </w:tr>
      <w:tr w:rsidR="00B71615" w14:paraId="291A617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86DBF4" w14:textId="41809A00" w:rsidR="00B71615" w:rsidRDefault="00B71615" w:rsidP="00156471">
            <w:r>
              <w:rPr>
                <w:rFonts w:hint="eastAsia"/>
              </w:rPr>
              <w:t>点击留言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B10505" w14:textId="7B3D435C" w:rsidR="00B71615" w:rsidRDefault="00B71615" w:rsidP="00156471">
            <w:r>
              <w:rPr>
                <w:rFonts w:hint="eastAsia"/>
              </w:rPr>
              <w:t>显示留言界面</w:t>
            </w:r>
          </w:p>
        </w:tc>
      </w:tr>
    </w:tbl>
    <w:p w14:paraId="7418F09B" w14:textId="77777777" w:rsidR="00B71615" w:rsidRDefault="00B71615" w:rsidP="00B71615"/>
    <w:p w14:paraId="098D3F4A" w14:textId="77777777" w:rsidR="00B71615" w:rsidRDefault="00B71615" w:rsidP="00B71615"/>
    <w:p w14:paraId="26C69B3A" w14:textId="56147AFD" w:rsidR="00B71615" w:rsidRDefault="00B71615" w:rsidP="00B71615">
      <w:pPr>
        <w:pStyle w:val="3"/>
      </w:pPr>
      <w:r>
        <w:rPr>
          <w:rFonts w:hint="eastAsia"/>
        </w:rPr>
        <w:t>评论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05F92FB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C3DC6CE"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00924B" w14:textId="77777777" w:rsidR="00B71615" w:rsidRPr="00B45E5B" w:rsidRDefault="00B71615" w:rsidP="00156471"/>
        </w:tc>
      </w:tr>
      <w:tr w:rsidR="00B71615" w14:paraId="6627289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A7A172"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0E96DD4" w14:textId="557D9D4E" w:rsidR="00B71615" w:rsidRDefault="00B71615" w:rsidP="00156471">
            <w:r>
              <w:rPr>
                <w:rFonts w:hint="eastAsia"/>
              </w:rPr>
              <w:t>评论留言</w:t>
            </w:r>
          </w:p>
        </w:tc>
      </w:tr>
      <w:tr w:rsidR="00B71615" w14:paraId="254581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74C389E"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24B522" w14:textId="4B5AAF4B" w:rsidR="00B71615" w:rsidRDefault="00B71615" w:rsidP="00156471">
            <w:r>
              <w:rPr>
                <w:rFonts w:hint="eastAsia"/>
              </w:rPr>
              <w:t>评论留言</w:t>
            </w:r>
          </w:p>
        </w:tc>
      </w:tr>
      <w:tr w:rsidR="00B71615" w14:paraId="77474D4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866636"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D0C2DD7" w14:textId="77777777" w:rsidR="00B71615" w:rsidRDefault="00B71615" w:rsidP="00156471">
            <w:r>
              <w:rPr>
                <w:rFonts w:hint="eastAsia"/>
              </w:rPr>
              <w:t>登陆用户</w:t>
            </w:r>
          </w:p>
        </w:tc>
      </w:tr>
      <w:tr w:rsidR="00B71615" w14:paraId="598F11C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56C4ACE"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7E6255" w14:textId="77777777" w:rsidR="00B71615" w:rsidRDefault="00B71615" w:rsidP="00156471">
            <w:r>
              <w:rPr>
                <w:rFonts w:hint="eastAsia"/>
              </w:rPr>
              <w:t>黑盒测试</w:t>
            </w:r>
          </w:p>
        </w:tc>
      </w:tr>
      <w:tr w:rsidR="00B71615" w14:paraId="69938B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A9A9ED"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E8D07F" w14:textId="0288AFA5" w:rsidR="00B71615" w:rsidRDefault="00B71615" w:rsidP="00156471">
            <w:r>
              <w:rPr>
                <w:rFonts w:hint="eastAsia"/>
              </w:rPr>
              <w:t>查看留言板</w:t>
            </w:r>
          </w:p>
        </w:tc>
      </w:tr>
      <w:tr w:rsidR="00B71615" w14:paraId="21824A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C59A985"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C93EFC" w14:textId="48F1775B" w:rsidR="00B71615" w:rsidRDefault="00B71615" w:rsidP="00156471">
            <w:r>
              <w:rPr>
                <w:rFonts w:hint="eastAsia"/>
              </w:rPr>
              <w:t>用户在留言板界面评论留言</w:t>
            </w:r>
          </w:p>
        </w:tc>
      </w:tr>
      <w:tr w:rsidR="00B71615" w:rsidRPr="00B45E5B" w14:paraId="2E457E2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E6DFB43"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4CEDA3" w14:textId="2E88A755" w:rsidR="00B71615" w:rsidRPr="00B45E5B" w:rsidRDefault="00B71615" w:rsidP="00156471">
            <w:r>
              <w:rPr>
                <w:rFonts w:hint="eastAsia"/>
              </w:rPr>
              <w:t>测试系统能否在留言板界面评论留言</w:t>
            </w:r>
          </w:p>
        </w:tc>
      </w:tr>
      <w:tr w:rsidR="00B71615" w:rsidRPr="00507ADD" w14:paraId="153BDEBF"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B0656D8" w14:textId="77777777" w:rsidR="00B71615" w:rsidRPr="00507ADD" w:rsidRDefault="00B71615" w:rsidP="00156471">
            <w:r w:rsidRPr="00507ADD">
              <w:rPr>
                <w:rFonts w:hint="eastAsia"/>
              </w:rPr>
              <w:t>初始条件和背景：</w:t>
            </w:r>
          </w:p>
          <w:p w14:paraId="7D3E75C8" w14:textId="77777777" w:rsidR="00B71615" w:rsidRPr="00507ADD" w:rsidRDefault="00B71615" w:rsidP="00156471">
            <w:r w:rsidRPr="00B45E5B">
              <w:rPr>
                <w:rFonts w:hint="eastAsia"/>
              </w:rPr>
              <w:t>系统</w:t>
            </w:r>
            <w:r>
              <w:rPr>
                <w:rFonts w:hint="eastAsia"/>
              </w:rPr>
              <w:t>：</w:t>
            </w:r>
            <w:r>
              <w:t>WEB端</w:t>
            </w:r>
          </w:p>
          <w:p w14:paraId="60396746" w14:textId="77777777" w:rsidR="00B71615" w:rsidRPr="00507ADD" w:rsidRDefault="00B71615" w:rsidP="00156471">
            <w:r w:rsidRPr="00507ADD">
              <w:rPr>
                <w:rFonts w:hint="eastAsia"/>
              </w:rPr>
              <w:t>注释</w:t>
            </w:r>
            <w:r>
              <w:rPr>
                <w:rFonts w:hint="eastAsia"/>
              </w:rPr>
              <w:t>：无</w:t>
            </w:r>
          </w:p>
        </w:tc>
      </w:tr>
      <w:tr w:rsidR="00B71615" w:rsidRPr="00507ADD" w14:paraId="3043FC0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DCF198"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2D3481" w14:textId="77777777" w:rsidR="00B71615" w:rsidRPr="00507ADD" w:rsidRDefault="00B71615" w:rsidP="00156471">
            <w:r w:rsidRPr="00507ADD">
              <w:rPr>
                <w:rFonts w:hint="eastAsia"/>
              </w:rPr>
              <w:t>预期结果</w:t>
            </w:r>
          </w:p>
        </w:tc>
      </w:tr>
      <w:tr w:rsidR="00B71615" w14:paraId="238F16E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B275C40" w14:textId="77777777" w:rsidR="00B71615" w:rsidRDefault="00B71615" w:rsidP="00156471">
            <w:r>
              <w:rPr>
                <w:rFonts w:hint="eastAsia"/>
              </w:rPr>
              <w:t>以《需求分析与系统设计》课程为例</w:t>
            </w:r>
          </w:p>
          <w:p w14:paraId="700ACB54"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9274BAD" w14:textId="77777777" w:rsidR="00B71615" w:rsidRDefault="00B71615" w:rsidP="00156471">
            <w:r>
              <w:rPr>
                <w:rFonts w:hint="eastAsia"/>
              </w:rPr>
              <w:t>显示课程简介界面</w:t>
            </w:r>
          </w:p>
        </w:tc>
      </w:tr>
      <w:tr w:rsidR="00B71615" w14:paraId="2B09E6A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36F24DD"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E616EB" w14:textId="77777777" w:rsidR="00B71615" w:rsidRDefault="00B71615" w:rsidP="00156471">
            <w:r>
              <w:rPr>
                <w:rFonts w:hint="eastAsia"/>
              </w:rPr>
              <w:t>显示相关链接界面</w:t>
            </w:r>
          </w:p>
        </w:tc>
      </w:tr>
      <w:tr w:rsidR="00B71615" w14:paraId="227E39F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5E34241" w14:textId="7841CF66" w:rsidR="00B71615" w:rsidRDefault="00B71615" w:rsidP="00156471">
            <w:r>
              <w:rPr>
                <w:rFonts w:hint="eastAsia"/>
              </w:rPr>
              <w:t>点击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71956C" w14:textId="74C5AB2E" w:rsidR="00B71615" w:rsidRDefault="00B71615" w:rsidP="00156471">
            <w:r>
              <w:rPr>
                <w:rFonts w:hint="eastAsia"/>
              </w:rPr>
              <w:t>显示评论留言界面</w:t>
            </w:r>
          </w:p>
        </w:tc>
      </w:tr>
    </w:tbl>
    <w:p w14:paraId="5F825128" w14:textId="77777777" w:rsidR="00B71615" w:rsidRDefault="00B71615" w:rsidP="00B71615"/>
    <w:p w14:paraId="25704D9D" w14:textId="77777777" w:rsidR="00B71615" w:rsidRDefault="00B71615" w:rsidP="00B71615"/>
    <w:p w14:paraId="6ABF1F30" w14:textId="37A581EC" w:rsidR="00B71615" w:rsidRDefault="00B71615" w:rsidP="00B71615">
      <w:pPr>
        <w:pStyle w:val="3"/>
      </w:pPr>
      <w:r>
        <w:rPr>
          <w:rFonts w:hint="eastAsia"/>
        </w:rPr>
        <w:lastRenderedPageBreak/>
        <w:t>删除留言</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71615" w:rsidRPr="00B45E5B" w14:paraId="41B621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11C6821" w14:textId="77777777" w:rsidR="00B71615" w:rsidRPr="00B45E5B" w:rsidRDefault="00B71615"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D37ED8" w14:textId="77777777" w:rsidR="00B71615" w:rsidRPr="00B45E5B" w:rsidRDefault="00B71615" w:rsidP="00156471"/>
        </w:tc>
      </w:tr>
      <w:tr w:rsidR="00B71615" w14:paraId="17AB8F3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33F5118" w14:textId="77777777" w:rsidR="00B71615" w:rsidRPr="00B45E5B" w:rsidRDefault="00B71615"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16C5B5" w14:textId="51E1017B" w:rsidR="00B71615" w:rsidRDefault="00B71615" w:rsidP="00156471">
            <w:r>
              <w:rPr>
                <w:rFonts w:hint="eastAsia"/>
              </w:rPr>
              <w:t>删除留言</w:t>
            </w:r>
          </w:p>
        </w:tc>
      </w:tr>
      <w:tr w:rsidR="00B71615" w14:paraId="370219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A309E0" w14:textId="77777777" w:rsidR="00B71615" w:rsidRDefault="00B71615"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BEB3BD" w14:textId="2FD07AF6" w:rsidR="00B71615" w:rsidRDefault="00B71615" w:rsidP="00156471">
            <w:r>
              <w:rPr>
                <w:rFonts w:hint="eastAsia"/>
              </w:rPr>
              <w:t>删除留言</w:t>
            </w:r>
          </w:p>
        </w:tc>
      </w:tr>
      <w:tr w:rsidR="00B71615" w14:paraId="1ECFD6F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9BF3EB" w14:textId="77777777" w:rsidR="00B71615" w:rsidRPr="00B45E5B" w:rsidRDefault="00B71615"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7E95E35" w14:textId="77777777" w:rsidR="00B71615" w:rsidRDefault="00B71615" w:rsidP="00156471">
            <w:r>
              <w:rPr>
                <w:rFonts w:hint="eastAsia"/>
              </w:rPr>
              <w:t>登陆用户</w:t>
            </w:r>
          </w:p>
        </w:tc>
      </w:tr>
      <w:tr w:rsidR="00B71615" w14:paraId="3C565A4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675C487" w14:textId="77777777" w:rsidR="00B71615" w:rsidRPr="00B45E5B" w:rsidRDefault="00B71615"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0134E1" w14:textId="77777777" w:rsidR="00B71615" w:rsidRDefault="00B71615" w:rsidP="00156471">
            <w:r>
              <w:rPr>
                <w:rFonts w:hint="eastAsia"/>
              </w:rPr>
              <w:t>黑盒测试</w:t>
            </w:r>
          </w:p>
        </w:tc>
      </w:tr>
      <w:tr w:rsidR="00B71615" w14:paraId="38331D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7D32F83" w14:textId="77777777" w:rsidR="00B71615" w:rsidRDefault="00B71615"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D291E0" w14:textId="745B0F25" w:rsidR="00B71615" w:rsidRDefault="00B71615" w:rsidP="00156471">
            <w:r>
              <w:rPr>
                <w:rFonts w:hint="eastAsia"/>
              </w:rPr>
              <w:t>查看留言板</w:t>
            </w:r>
          </w:p>
        </w:tc>
      </w:tr>
      <w:tr w:rsidR="00B71615" w14:paraId="542F8B7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C069E37" w14:textId="77777777" w:rsidR="00B71615" w:rsidRDefault="00B71615"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F05D13" w14:textId="45D27B4F" w:rsidR="00B71615" w:rsidRDefault="00B71615" w:rsidP="00156471">
            <w:r>
              <w:rPr>
                <w:rFonts w:hint="eastAsia"/>
              </w:rPr>
              <w:t>用户在留言板界面删除留言</w:t>
            </w:r>
          </w:p>
        </w:tc>
      </w:tr>
      <w:tr w:rsidR="00B71615" w:rsidRPr="00B45E5B" w14:paraId="2DFAE0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F069E8A" w14:textId="77777777" w:rsidR="00B71615" w:rsidRPr="00B45E5B" w:rsidRDefault="00B71615"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FCD817" w14:textId="66FC39F2" w:rsidR="00B71615" w:rsidRPr="00B45E5B" w:rsidRDefault="00B71615" w:rsidP="00156471">
            <w:r>
              <w:rPr>
                <w:rFonts w:hint="eastAsia"/>
              </w:rPr>
              <w:t>测试系统能否在留言板界面删除留言</w:t>
            </w:r>
          </w:p>
        </w:tc>
      </w:tr>
      <w:tr w:rsidR="00B71615" w:rsidRPr="00507ADD" w14:paraId="4F7970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C927275" w14:textId="77777777" w:rsidR="00B71615" w:rsidRPr="00507ADD" w:rsidRDefault="00B71615" w:rsidP="00156471">
            <w:r w:rsidRPr="00507ADD">
              <w:rPr>
                <w:rFonts w:hint="eastAsia"/>
              </w:rPr>
              <w:t>初始条件和背景：</w:t>
            </w:r>
          </w:p>
          <w:p w14:paraId="693DADFF" w14:textId="77777777" w:rsidR="00B71615" w:rsidRPr="00507ADD" w:rsidRDefault="00B71615" w:rsidP="00156471">
            <w:r w:rsidRPr="00B45E5B">
              <w:rPr>
                <w:rFonts w:hint="eastAsia"/>
              </w:rPr>
              <w:t>系统</w:t>
            </w:r>
            <w:r>
              <w:rPr>
                <w:rFonts w:hint="eastAsia"/>
              </w:rPr>
              <w:t>：</w:t>
            </w:r>
            <w:r>
              <w:t>WEB端</w:t>
            </w:r>
          </w:p>
          <w:p w14:paraId="7E48F204" w14:textId="77777777" w:rsidR="00B71615" w:rsidRPr="00507ADD" w:rsidRDefault="00B71615" w:rsidP="00156471">
            <w:r w:rsidRPr="00507ADD">
              <w:rPr>
                <w:rFonts w:hint="eastAsia"/>
              </w:rPr>
              <w:t>注释</w:t>
            </w:r>
            <w:r>
              <w:rPr>
                <w:rFonts w:hint="eastAsia"/>
              </w:rPr>
              <w:t>：无</w:t>
            </w:r>
          </w:p>
        </w:tc>
      </w:tr>
      <w:tr w:rsidR="00B71615" w:rsidRPr="00507ADD" w14:paraId="5FAAE95D"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41734" w14:textId="77777777" w:rsidR="00B71615" w:rsidRPr="00507ADD" w:rsidRDefault="00B71615"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38AD219" w14:textId="77777777" w:rsidR="00B71615" w:rsidRPr="00507ADD" w:rsidRDefault="00B71615" w:rsidP="00156471">
            <w:r w:rsidRPr="00507ADD">
              <w:rPr>
                <w:rFonts w:hint="eastAsia"/>
              </w:rPr>
              <w:t>预期结果</w:t>
            </w:r>
          </w:p>
        </w:tc>
      </w:tr>
      <w:tr w:rsidR="00B71615" w14:paraId="2248CE2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AC789C0" w14:textId="77777777" w:rsidR="00B71615" w:rsidRDefault="00B71615" w:rsidP="00156471">
            <w:r>
              <w:rPr>
                <w:rFonts w:hint="eastAsia"/>
              </w:rPr>
              <w:t>以《需求分析与系统设计》课程为例</w:t>
            </w:r>
          </w:p>
          <w:p w14:paraId="13FC52FC" w14:textId="77777777" w:rsidR="00B71615" w:rsidRPr="00B45E5B" w:rsidRDefault="00B71615" w:rsidP="00156471">
            <w:r>
              <w:rPr>
                <w:rFonts w:hint="eastAsia"/>
              </w:rPr>
              <w:t>点击课程信息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20844EB" w14:textId="77777777" w:rsidR="00B71615" w:rsidRDefault="00B71615" w:rsidP="00156471">
            <w:r>
              <w:rPr>
                <w:rFonts w:hint="eastAsia"/>
              </w:rPr>
              <w:t>显示课程简介界面</w:t>
            </w:r>
          </w:p>
        </w:tc>
      </w:tr>
      <w:tr w:rsidR="00B71615" w14:paraId="77A68DC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E188AE6" w14:textId="77777777" w:rsidR="00B71615" w:rsidRDefault="00B71615" w:rsidP="00156471">
            <w:r>
              <w:rPr>
                <w:rFonts w:hint="eastAsia"/>
              </w:rPr>
              <w:t>点击相关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957B42" w14:textId="77777777" w:rsidR="00B71615" w:rsidRDefault="00B71615" w:rsidP="00156471">
            <w:r>
              <w:rPr>
                <w:rFonts w:hint="eastAsia"/>
              </w:rPr>
              <w:t>显示相关链接界面</w:t>
            </w:r>
          </w:p>
        </w:tc>
      </w:tr>
      <w:tr w:rsidR="00B71615" w14:paraId="4726C6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9A26C5" w14:textId="50C4B89A" w:rsidR="00B71615" w:rsidRDefault="00B71615" w:rsidP="00156471">
            <w:r>
              <w:rPr>
                <w:rFonts w:hint="eastAsia"/>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3CE29CE" w14:textId="1A829204" w:rsidR="00B71615" w:rsidRDefault="00B71615" w:rsidP="00156471">
            <w:r>
              <w:rPr>
                <w:rFonts w:hint="eastAsia"/>
              </w:rPr>
              <w:t>显示留言删除界面</w:t>
            </w:r>
          </w:p>
        </w:tc>
      </w:tr>
    </w:tbl>
    <w:p w14:paraId="35A020EE" w14:textId="77777777" w:rsidR="00B71615" w:rsidRDefault="00B71615" w:rsidP="00B71615"/>
    <w:p w14:paraId="5B1C14A3" w14:textId="77777777" w:rsidR="00B71615" w:rsidRDefault="00B71615" w:rsidP="00B71615"/>
    <w:p w14:paraId="56E4C87C" w14:textId="77777777" w:rsidR="00B71615" w:rsidRPr="009E53CF" w:rsidRDefault="00B71615" w:rsidP="009E53CF"/>
    <w:p w14:paraId="5286E5E8" w14:textId="5493D91D" w:rsidR="0001287A" w:rsidRDefault="0001287A" w:rsidP="0001287A">
      <w:pPr>
        <w:pStyle w:val="3"/>
      </w:pPr>
      <w:r>
        <w:rPr>
          <w:rFonts w:hint="eastAsia"/>
        </w:rPr>
        <w:t>学习交流</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460137E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2ED57E"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C0FEF1" w14:textId="77777777" w:rsidR="0001287A" w:rsidRPr="00B45E5B" w:rsidRDefault="0001287A" w:rsidP="00882EA4"/>
        </w:tc>
      </w:tr>
      <w:tr w:rsidR="0001287A" w14:paraId="04D2AF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37CB2071"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A86260" w14:textId="259EEB66" w:rsidR="0001287A" w:rsidRDefault="0001287A" w:rsidP="00882EA4">
            <w:r>
              <w:rPr>
                <w:rFonts w:hint="eastAsia"/>
              </w:rPr>
              <w:t>学习交流</w:t>
            </w:r>
          </w:p>
        </w:tc>
      </w:tr>
      <w:tr w:rsidR="0001287A" w14:paraId="7FDC7BB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1AD3F67"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66266A" w14:textId="4638AFD2" w:rsidR="0001287A" w:rsidRDefault="0001287A" w:rsidP="00882EA4">
            <w:r>
              <w:rPr>
                <w:rFonts w:hint="eastAsia"/>
              </w:rPr>
              <w:t>学习交流</w:t>
            </w:r>
          </w:p>
        </w:tc>
      </w:tr>
      <w:tr w:rsidR="0001287A" w14:paraId="51CE3FAB"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883C339"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E53927" w14:textId="387510BA" w:rsidR="0001287A" w:rsidRDefault="0001287A" w:rsidP="00882EA4">
            <w:r>
              <w:rPr>
                <w:rFonts w:hint="eastAsia"/>
              </w:rPr>
              <w:t>登陆用户</w:t>
            </w:r>
          </w:p>
        </w:tc>
      </w:tr>
      <w:tr w:rsidR="0001287A" w14:paraId="6E46CC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06D6D4B"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06D5DA" w14:textId="77777777" w:rsidR="0001287A" w:rsidRDefault="0001287A" w:rsidP="00882EA4">
            <w:r>
              <w:rPr>
                <w:rFonts w:hint="eastAsia"/>
              </w:rPr>
              <w:t>黑盒测试</w:t>
            </w:r>
          </w:p>
        </w:tc>
      </w:tr>
      <w:tr w:rsidR="0001287A" w14:paraId="055CFC9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D2264EA" w14:textId="77777777" w:rsidR="0001287A" w:rsidRDefault="0001287A"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862C44" w14:textId="77777777" w:rsidR="0001287A" w:rsidRDefault="0001287A" w:rsidP="00882EA4">
            <w:r>
              <w:rPr>
                <w:rFonts w:hint="eastAsia"/>
              </w:rPr>
              <w:t>登陆</w:t>
            </w:r>
          </w:p>
        </w:tc>
      </w:tr>
      <w:tr w:rsidR="0001287A" w14:paraId="5006495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B52855E"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D34B8E" w14:textId="596D6F09" w:rsidR="0001287A" w:rsidRDefault="0001287A" w:rsidP="00882EA4">
            <w:r>
              <w:rPr>
                <w:rFonts w:hint="eastAsia"/>
              </w:rPr>
              <w:t>用户进入</w:t>
            </w:r>
            <w:r w:rsidR="00DB3962">
              <w:rPr>
                <w:rFonts w:hint="eastAsia"/>
              </w:rPr>
              <w:t>首页</w:t>
            </w:r>
            <w:r>
              <w:rPr>
                <w:rFonts w:hint="eastAsia"/>
              </w:rPr>
              <w:t>后点击学习交流查看内容</w:t>
            </w:r>
          </w:p>
        </w:tc>
      </w:tr>
      <w:tr w:rsidR="0001287A" w:rsidRPr="00B45E5B" w14:paraId="7FA8C74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38AF1B"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25522" w14:textId="7C6081FB" w:rsidR="0001287A" w:rsidRPr="00B45E5B" w:rsidRDefault="0001287A" w:rsidP="00882EA4">
            <w:r>
              <w:rPr>
                <w:rFonts w:hint="eastAsia"/>
              </w:rPr>
              <w:t>测试用户能否进入学习交流页面查看相关内容</w:t>
            </w:r>
          </w:p>
        </w:tc>
      </w:tr>
      <w:tr w:rsidR="0001287A" w:rsidRPr="00507ADD" w14:paraId="2D2216EC"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8F1C50A" w14:textId="77777777" w:rsidR="0001287A" w:rsidRPr="00507ADD" w:rsidRDefault="0001287A" w:rsidP="00882EA4">
            <w:r w:rsidRPr="00507ADD">
              <w:rPr>
                <w:rFonts w:hint="eastAsia"/>
              </w:rPr>
              <w:t>初始条件和背景：</w:t>
            </w:r>
          </w:p>
          <w:p w14:paraId="3E20C6CE" w14:textId="271E49E0" w:rsidR="0001287A" w:rsidRPr="00507ADD" w:rsidRDefault="0001287A" w:rsidP="00882EA4">
            <w:r w:rsidRPr="00B45E5B">
              <w:rPr>
                <w:rFonts w:hint="eastAsia"/>
              </w:rPr>
              <w:t>系统</w:t>
            </w:r>
            <w:r>
              <w:rPr>
                <w:rFonts w:hint="eastAsia"/>
              </w:rPr>
              <w:t>：</w:t>
            </w:r>
            <w:r w:rsidR="00A95046">
              <w:t>WEB端</w:t>
            </w:r>
          </w:p>
          <w:p w14:paraId="0A77B331" w14:textId="77777777" w:rsidR="0001287A" w:rsidRPr="00507ADD" w:rsidRDefault="0001287A" w:rsidP="00882EA4">
            <w:r w:rsidRPr="00507ADD">
              <w:rPr>
                <w:rFonts w:hint="eastAsia"/>
              </w:rPr>
              <w:t>注释</w:t>
            </w:r>
            <w:r>
              <w:rPr>
                <w:rFonts w:hint="eastAsia"/>
              </w:rPr>
              <w:t>：无</w:t>
            </w:r>
          </w:p>
        </w:tc>
      </w:tr>
      <w:tr w:rsidR="0001287A" w:rsidRPr="00507ADD" w14:paraId="071F7B90"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FD6377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19F6D8" w14:textId="77777777" w:rsidR="0001287A" w:rsidRPr="00507ADD" w:rsidRDefault="0001287A" w:rsidP="00882EA4">
            <w:r w:rsidRPr="00507ADD">
              <w:rPr>
                <w:rFonts w:hint="eastAsia"/>
              </w:rPr>
              <w:t>预期结果</w:t>
            </w:r>
          </w:p>
        </w:tc>
      </w:tr>
      <w:tr w:rsidR="0001287A" w14:paraId="24EA0AC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D3F48A" w14:textId="77777777" w:rsidR="0001287A" w:rsidRPr="00B45E5B" w:rsidRDefault="0001287A" w:rsidP="00882EA4">
            <w:r>
              <w:rPr>
                <w:rFonts w:hint="eastAsia"/>
              </w:rPr>
              <w:lastRenderedPageBreak/>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75938F0" w14:textId="5E1ACCCC" w:rsidR="0001287A" w:rsidRDefault="0001287A" w:rsidP="00882EA4">
            <w:r>
              <w:rPr>
                <w:rFonts w:hint="eastAsia"/>
              </w:rPr>
              <w:t>显示</w:t>
            </w:r>
            <w:r w:rsidR="00DB3962">
              <w:rPr>
                <w:rFonts w:hint="eastAsia"/>
              </w:rPr>
              <w:t>首页</w:t>
            </w:r>
          </w:p>
        </w:tc>
      </w:tr>
      <w:tr w:rsidR="0001287A" w14:paraId="6F23EED1"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1AB7776" w14:textId="777F21B8"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A12D28A" w14:textId="1DD6D1E6" w:rsidR="0001287A" w:rsidRDefault="0001287A" w:rsidP="00882EA4">
            <w:r>
              <w:rPr>
                <w:rFonts w:hint="eastAsia"/>
              </w:rPr>
              <w:t>显示学习交流页面</w:t>
            </w:r>
          </w:p>
        </w:tc>
      </w:tr>
    </w:tbl>
    <w:p w14:paraId="7EBAC76A" w14:textId="09964B59" w:rsidR="0001287A" w:rsidRDefault="0001287A" w:rsidP="0001287A">
      <w:pPr>
        <w:pStyle w:val="3"/>
      </w:pPr>
      <w:r>
        <w:rPr>
          <w:rFonts w:hint="eastAsia"/>
        </w:rPr>
        <w:t>查看关注</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F54248" w:rsidRPr="00B45E5B" w14:paraId="6F563AD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6F33B4D"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36DA01" w14:textId="77777777" w:rsidR="00F54248" w:rsidRPr="00B45E5B" w:rsidRDefault="00F54248" w:rsidP="00F54248"/>
        </w:tc>
      </w:tr>
      <w:tr w:rsidR="00F54248" w14:paraId="263BBDCE"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A1B57B0"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FFED33" w14:textId="77777777" w:rsidR="00F54248" w:rsidRDefault="00F54248" w:rsidP="00F54248">
            <w:r>
              <w:rPr>
                <w:rFonts w:hint="eastAsia"/>
              </w:rPr>
              <w:t>查看关注</w:t>
            </w:r>
          </w:p>
        </w:tc>
      </w:tr>
      <w:tr w:rsidR="00F54248" w14:paraId="69FF587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5CED607A"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9AFD97" w14:textId="77777777" w:rsidR="00F54248" w:rsidRDefault="00F54248" w:rsidP="00F54248">
            <w:r>
              <w:rPr>
                <w:rFonts w:hint="eastAsia"/>
              </w:rPr>
              <w:t>查看关注</w:t>
            </w:r>
          </w:p>
        </w:tc>
      </w:tr>
      <w:tr w:rsidR="00F54248" w14:paraId="030C3FAA"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3F148BD"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803208" w14:textId="77777777" w:rsidR="00F54248" w:rsidRDefault="00F54248" w:rsidP="00F54248">
            <w:r>
              <w:rPr>
                <w:rFonts w:hint="eastAsia"/>
              </w:rPr>
              <w:t>登陆用户</w:t>
            </w:r>
          </w:p>
        </w:tc>
      </w:tr>
      <w:tr w:rsidR="00F54248" w14:paraId="0C15E47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07F31FA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12C4D5" w14:textId="77777777" w:rsidR="00F54248" w:rsidRDefault="00F54248" w:rsidP="00F54248">
            <w:r>
              <w:rPr>
                <w:rFonts w:hint="eastAsia"/>
              </w:rPr>
              <w:t>黑盒测试</w:t>
            </w:r>
          </w:p>
        </w:tc>
      </w:tr>
      <w:tr w:rsidR="00F54248" w14:paraId="724354C6"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EEA12DD"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E28CE1" w14:textId="77777777" w:rsidR="00F54248" w:rsidRDefault="00F54248" w:rsidP="00F54248">
            <w:r>
              <w:rPr>
                <w:rFonts w:hint="eastAsia"/>
              </w:rPr>
              <w:t>学习交流</w:t>
            </w:r>
          </w:p>
        </w:tc>
      </w:tr>
      <w:tr w:rsidR="00F54248" w14:paraId="3C6D2C3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C18233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0CF057" w14:textId="77777777" w:rsidR="00F54248" w:rsidRDefault="00F54248" w:rsidP="00F54248">
            <w:r>
              <w:rPr>
                <w:rFonts w:hint="eastAsia"/>
              </w:rPr>
              <w:t>用户进入学习交流页面后查看关注内容</w:t>
            </w:r>
          </w:p>
        </w:tc>
      </w:tr>
      <w:tr w:rsidR="00F54248" w:rsidRPr="00B45E5B" w14:paraId="5E215FF1"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43474347"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ECE532" w14:textId="77777777" w:rsidR="00F54248" w:rsidRPr="00B45E5B" w:rsidRDefault="00F54248" w:rsidP="00F54248">
            <w:r>
              <w:rPr>
                <w:rFonts w:hint="eastAsia"/>
              </w:rPr>
              <w:t>测试用户能否进入学习交流页面查看关注内容</w:t>
            </w:r>
          </w:p>
        </w:tc>
      </w:tr>
      <w:tr w:rsidR="00F54248" w:rsidRPr="00507ADD" w14:paraId="0027894F"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16A83E8" w14:textId="77777777" w:rsidR="00F54248" w:rsidRPr="00507ADD" w:rsidRDefault="00F54248" w:rsidP="00F54248">
            <w:r w:rsidRPr="00507ADD">
              <w:rPr>
                <w:rFonts w:hint="eastAsia"/>
              </w:rPr>
              <w:t>初始条件和背景：</w:t>
            </w:r>
          </w:p>
          <w:p w14:paraId="2E532F94" w14:textId="77777777" w:rsidR="00F54248" w:rsidRPr="00507ADD" w:rsidRDefault="00F54248" w:rsidP="00F54248">
            <w:r w:rsidRPr="00B45E5B">
              <w:rPr>
                <w:rFonts w:hint="eastAsia"/>
              </w:rPr>
              <w:t>系统</w:t>
            </w:r>
            <w:r>
              <w:rPr>
                <w:rFonts w:hint="eastAsia"/>
              </w:rPr>
              <w:t>：</w:t>
            </w:r>
            <w:r>
              <w:t>WEB端</w:t>
            </w:r>
          </w:p>
          <w:p w14:paraId="48550181" w14:textId="77777777" w:rsidR="00F54248" w:rsidRPr="00507ADD" w:rsidRDefault="00F54248" w:rsidP="00F54248">
            <w:r w:rsidRPr="00507ADD">
              <w:rPr>
                <w:rFonts w:hint="eastAsia"/>
              </w:rPr>
              <w:t>注释</w:t>
            </w:r>
            <w:r>
              <w:rPr>
                <w:rFonts w:hint="eastAsia"/>
              </w:rPr>
              <w:t>：无</w:t>
            </w:r>
          </w:p>
        </w:tc>
      </w:tr>
      <w:tr w:rsidR="00F54248" w:rsidRPr="00507ADD" w14:paraId="67E99E01"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7CB4E34"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D83E4B4" w14:textId="77777777" w:rsidR="00F54248" w:rsidRPr="00507ADD" w:rsidRDefault="00F54248" w:rsidP="00F54248">
            <w:r w:rsidRPr="00507ADD">
              <w:rPr>
                <w:rFonts w:hint="eastAsia"/>
              </w:rPr>
              <w:t>预期结果</w:t>
            </w:r>
          </w:p>
        </w:tc>
      </w:tr>
      <w:tr w:rsidR="00F54248" w14:paraId="29B7E217"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85F680B"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27175B" w14:textId="77777777" w:rsidR="00F54248" w:rsidRDefault="00F54248" w:rsidP="00F54248">
            <w:r>
              <w:rPr>
                <w:rFonts w:hint="eastAsia"/>
              </w:rPr>
              <w:t>显示首页</w:t>
            </w:r>
          </w:p>
        </w:tc>
      </w:tr>
      <w:tr w:rsidR="00F54248" w14:paraId="428CBEAB"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E6952A4"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9941F96" w14:textId="77777777" w:rsidR="00F54248" w:rsidRDefault="00F54248" w:rsidP="00F54248">
            <w:r>
              <w:rPr>
                <w:rFonts w:hint="eastAsia"/>
              </w:rPr>
              <w:t>显示学习交流页面</w:t>
            </w:r>
          </w:p>
        </w:tc>
      </w:tr>
      <w:tr w:rsidR="00F54248" w14:paraId="73B612B6"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2C7B85A8" w14:textId="77777777" w:rsidR="00F54248" w:rsidRDefault="00F54248" w:rsidP="00F54248">
            <w:r>
              <w:rPr>
                <w:rFonts w:hint="eastAsia"/>
              </w:rPr>
              <w:t>点击关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C34837" w14:textId="77777777" w:rsidR="00F54248" w:rsidRDefault="00F54248" w:rsidP="00F54248">
            <w:r>
              <w:rPr>
                <w:rFonts w:hint="eastAsia"/>
              </w:rPr>
              <w:t>显示关注信息界面</w:t>
            </w:r>
          </w:p>
        </w:tc>
      </w:tr>
    </w:tbl>
    <w:p w14:paraId="65D54822" w14:textId="423D2009" w:rsidR="00F54248" w:rsidRDefault="00F54248" w:rsidP="00F54248"/>
    <w:p w14:paraId="3E02D163" w14:textId="77777777" w:rsidR="00F54248" w:rsidRPr="00F54248" w:rsidRDefault="00F54248" w:rsidP="00F54248"/>
    <w:p w14:paraId="6D881D40" w14:textId="2AF8BAD1" w:rsidR="0001287A" w:rsidRDefault="0001287A" w:rsidP="0001287A">
      <w:pPr>
        <w:pStyle w:val="3"/>
      </w:pPr>
      <w:r>
        <w:rPr>
          <w:rFonts w:hint="eastAsia"/>
        </w:rPr>
        <w:t>查看推荐</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F54248" w:rsidRPr="00B45E5B" w14:paraId="0969799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23EB955"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58D17D" w14:textId="77777777" w:rsidR="00F54248" w:rsidRPr="00B45E5B" w:rsidRDefault="00F54248" w:rsidP="00F54248"/>
        </w:tc>
      </w:tr>
      <w:tr w:rsidR="00F54248" w14:paraId="4F2A6F5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E6931ED"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AD15CF" w14:textId="77777777" w:rsidR="00F54248" w:rsidRDefault="00F54248" w:rsidP="00F54248">
            <w:r>
              <w:rPr>
                <w:rFonts w:hint="eastAsia"/>
              </w:rPr>
              <w:t>查看推荐</w:t>
            </w:r>
          </w:p>
        </w:tc>
      </w:tr>
      <w:tr w:rsidR="00F54248" w14:paraId="36CDAE94"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29FDCE25"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DA391C" w14:textId="77777777" w:rsidR="00F54248" w:rsidRDefault="00F54248" w:rsidP="00F54248">
            <w:r>
              <w:rPr>
                <w:rFonts w:hint="eastAsia"/>
              </w:rPr>
              <w:t>查看推荐</w:t>
            </w:r>
          </w:p>
        </w:tc>
      </w:tr>
      <w:tr w:rsidR="00F54248" w14:paraId="352046C7"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0BAF419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D738E20" w14:textId="77777777" w:rsidR="00F54248" w:rsidRDefault="00F54248" w:rsidP="00F54248">
            <w:r>
              <w:rPr>
                <w:rFonts w:hint="eastAsia"/>
              </w:rPr>
              <w:t>登陆用户</w:t>
            </w:r>
          </w:p>
        </w:tc>
      </w:tr>
      <w:tr w:rsidR="00F54248" w14:paraId="175BAB8B"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482260"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5B8DCD" w14:textId="77777777" w:rsidR="00F54248" w:rsidRDefault="00F54248" w:rsidP="00F54248">
            <w:r>
              <w:rPr>
                <w:rFonts w:hint="eastAsia"/>
              </w:rPr>
              <w:t>黑盒测试</w:t>
            </w:r>
          </w:p>
        </w:tc>
      </w:tr>
      <w:tr w:rsidR="00F54248" w14:paraId="5E59DE30"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D0C49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11DD0C" w14:textId="77777777" w:rsidR="00F54248" w:rsidRDefault="00F54248" w:rsidP="00F54248">
            <w:r>
              <w:rPr>
                <w:rFonts w:hint="eastAsia"/>
              </w:rPr>
              <w:t>学习交流</w:t>
            </w:r>
          </w:p>
        </w:tc>
      </w:tr>
      <w:tr w:rsidR="00F54248" w14:paraId="0F2CA192"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8ADC68F"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DA71DBC" w14:textId="77777777" w:rsidR="00F54248" w:rsidRDefault="00F54248" w:rsidP="00F54248">
            <w:r>
              <w:rPr>
                <w:rFonts w:hint="eastAsia"/>
              </w:rPr>
              <w:t>用户进入学习交流页面后查看推荐</w:t>
            </w:r>
          </w:p>
        </w:tc>
      </w:tr>
      <w:tr w:rsidR="00F54248" w:rsidRPr="00B45E5B" w14:paraId="2953DB0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3F23A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476755" w14:textId="77777777" w:rsidR="00F54248" w:rsidRPr="00B45E5B" w:rsidRDefault="00F54248" w:rsidP="00F54248">
            <w:r>
              <w:rPr>
                <w:rFonts w:hint="eastAsia"/>
              </w:rPr>
              <w:t>测试用户能否进入学习交流页面查看推荐内容</w:t>
            </w:r>
          </w:p>
        </w:tc>
      </w:tr>
      <w:tr w:rsidR="00F54248" w:rsidRPr="00507ADD" w14:paraId="2168A384"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11078440" w14:textId="77777777" w:rsidR="00F54248" w:rsidRPr="00507ADD" w:rsidRDefault="00F54248" w:rsidP="00F54248">
            <w:r w:rsidRPr="00507ADD">
              <w:rPr>
                <w:rFonts w:hint="eastAsia"/>
              </w:rPr>
              <w:t>初始条件和背景：</w:t>
            </w:r>
          </w:p>
          <w:p w14:paraId="68694EC2" w14:textId="77777777" w:rsidR="00F54248" w:rsidRPr="00507ADD" w:rsidRDefault="00F54248" w:rsidP="00F54248">
            <w:r w:rsidRPr="00B45E5B">
              <w:rPr>
                <w:rFonts w:hint="eastAsia"/>
              </w:rPr>
              <w:t>系统</w:t>
            </w:r>
            <w:r>
              <w:rPr>
                <w:rFonts w:hint="eastAsia"/>
              </w:rPr>
              <w:t>：</w:t>
            </w:r>
            <w:r>
              <w:t>WEB端</w:t>
            </w:r>
          </w:p>
          <w:p w14:paraId="2AFF5B91" w14:textId="77777777" w:rsidR="00F54248" w:rsidRPr="00507ADD" w:rsidRDefault="00F54248" w:rsidP="00F54248">
            <w:r w:rsidRPr="00507ADD">
              <w:rPr>
                <w:rFonts w:hint="eastAsia"/>
              </w:rPr>
              <w:t>注释</w:t>
            </w:r>
            <w:r>
              <w:rPr>
                <w:rFonts w:hint="eastAsia"/>
              </w:rPr>
              <w:t>：无</w:t>
            </w:r>
          </w:p>
        </w:tc>
      </w:tr>
      <w:tr w:rsidR="00F54248" w:rsidRPr="00507ADD" w14:paraId="32C38D2E"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655D0A0" w14:textId="77777777" w:rsidR="00F54248" w:rsidRPr="00507ADD" w:rsidRDefault="00F54248" w:rsidP="00F54248">
            <w:r w:rsidRPr="00507ADD">
              <w:rPr>
                <w:rFonts w:hint="eastAsia"/>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316383" w14:textId="77777777" w:rsidR="00F54248" w:rsidRPr="00507ADD" w:rsidRDefault="00F54248" w:rsidP="00F54248">
            <w:r w:rsidRPr="00507ADD">
              <w:rPr>
                <w:rFonts w:hint="eastAsia"/>
              </w:rPr>
              <w:t>预期结果</w:t>
            </w:r>
          </w:p>
        </w:tc>
      </w:tr>
      <w:tr w:rsidR="00F54248" w14:paraId="177A4024"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130BE977"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B084635" w14:textId="77777777" w:rsidR="00F54248" w:rsidRDefault="00F54248" w:rsidP="00F54248">
            <w:r>
              <w:rPr>
                <w:rFonts w:hint="eastAsia"/>
              </w:rPr>
              <w:t>显示首页</w:t>
            </w:r>
          </w:p>
        </w:tc>
      </w:tr>
      <w:tr w:rsidR="00F54248" w14:paraId="2CF88C21"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7FB533C"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FB4FA71" w14:textId="77777777" w:rsidR="00F54248" w:rsidRDefault="00F54248" w:rsidP="00F54248">
            <w:r>
              <w:rPr>
                <w:rFonts w:hint="eastAsia"/>
              </w:rPr>
              <w:t>显示学习交流页面</w:t>
            </w:r>
          </w:p>
        </w:tc>
      </w:tr>
      <w:tr w:rsidR="00F54248" w14:paraId="403CAA1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5624A7FA" w14:textId="77777777" w:rsidR="00F54248" w:rsidRDefault="00F54248" w:rsidP="00F54248">
            <w:r>
              <w:rPr>
                <w:rFonts w:hint="eastAsia"/>
              </w:rPr>
              <w:t>点击推荐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74D016D" w14:textId="77777777" w:rsidR="00F54248" w:rsidRDefault="00F54248" w:rsidP="00F54248">
            <w:r>
              <w:rPr>
                <w:rFonts w:hint="eastAsia"/>
              </w:rPr>
              <w:t>显示推荐信息界面</w:t>
            </w:r>
          </w:p>
        </w:tc>
      </w:tr>
    </w:tbl>
    <w:p w14:paraId="2323B094" w14:textId="2B39F0A3" w:rsidR="00F54248" w:rsidRDefault="00F54248" w:rsidP="00F54248"/>
    <w:p w14:paraId="68D17301" w14:textId="77777777" w:rsidR="00F54248" w:rsidRPr="00F54248" w:rsidRDefault="00F54248" w:rsidP="00F54248"/>
    <w:p w14:paraId="466B3119" w14:textId="7256C325" w:rsidR="0001287A" w:rsidRDefault="0001287A" w:rsidP="0001287A">
      <w:pPr>
        <w:pStyle w:val="3"/>
      </w:pPr>
      <w:r>
        <w:rPr>
          <w:rFonts w:hint="eastAsia"/>
        </w:rPr>
        <w:t>查看热门</w:t>
      </w:r>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4A86500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3E524193" w14:textId="77777777" w:rsidR="00F54248" w:rsidRPr="00B45E5B" w:rsidRDefault="00F54248" w:rsidP="00F54248">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AA7639" w14:textId="77777777" w:rsidR="00F54248" w:rsidRPr="00B45E5B" w:rsidRDefault="00F54248" w:rsidP="00F54248"/>
        </w:tc>
      </w:tr>
      <w:tr w:rsidR="00F54248" w14:paraId="581CB6B9"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DB92F54" w14:textId="77777777" w:rsidR="00F54248" w:rsidRPr="00B45E5B" w:rsidRDefault="00F54248" w:rsidP="00F54248">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97CFC" w14:textId="77777777" w:rsidR="00F54248" w:rsidRDefault="00F54248" w:rsidP="00F54248">
            <w:r>
              <w:rPr>
                <w:rFonts w:hint="eastAsia"/>
              </w:rPr>
              <w:t>查看热门</w:t>
            </w:r>
          </w:p>
        </w:tc>
      </w:tr>
      <w:tr w:rsidR="00F54248" w14:paraId="7EBAA69F"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609AB59D" w14:textId="77777777" w:rsidR="00F54248" w:rsidRDefault="00F54248" w:rsidP="00F54248">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364325" w14:textId="77777777" w:rsidR="00F54248" w:rsidRDefault="00F54248" w:rsidP="00F54248">
            <w:r>
              <w:rPr>
                <w:rFonts w:hint="eastAsia"/>
              </w:rPr>
              <w:t>查看热门</w:t>
            </w:r>
          </w:p>
        </w:tc>
      </w:tr>
      <w:tr w:rsidR="00F54248" w14:paraId="091F7E4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59972D34" w14:textId="77777777" w:rsidR="00F54248" w:rsidRPr="00B45E5B" w:rsidRDefault="00F54248" w:rsidP="00F54248">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ADFF15" w14:textId="77777777" w:rsidR="00F54248" w:rsidRDefault="00F54248" w:rsidP="00F54248">
            <w:r>
              <w:rPr>
                <w:rFonts w:hint="eastAsia"/>
              </w:rPr>
              <w:t>登陆用户</w:t>
            </w:r>
          </w:p>
        </w:tc>
      </w:tr>
      <w:tr w:rsidR="00F54248" w14:paraId="0AA5D603"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83C45BC" w14:textId="77777777" w:rsidR="00F54248" w:rsidRPr="00B45E5B" w:rsidRDefault="00F54248" w:rsidP="00F54248">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4BEBE7" w14:textId="77777777" w:rsidR="00F54248" w:rsidRDefault="00F54248" w:rsidP="00F54248">
            <w:r>
              <w:rPr>
                <w:rFonts w:hint="eastAsia"/>
              </w:rPr>
              <w:t>黑盒测试</w:t>
            </w:r>
          </w:p>
        </w:tc>
      </w:tr>
      <w:tr w:rsidR="00F54248" w14:paraId="141CDB5D"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170FE372" w14:textId="77777777" w:rsidR="00F54248" w:rsidRDefault="00F54248" w:rsidP="00F54248">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954249" w14:textId="77777777" w:rsidR="00F54248" w:rsidRDefault="00F54248" w:rsidP="00F54248">
            <w:r>
              <w:rPr>
                <w:rFonts w:hint="eastAsia"/>
              </w:rPr>
              <w:t>学习交流</w:t>
            </w:r>
          </w:p>
        </w:tc>
      </w:tr>
      <w:tr w:rsidR="00F54248" w14:paraId="507D1FA5" w14:textId="77777777" w:rsidTr="00F54248">
        <w:tc>
          <w:tcPr>
            <w:tcW w:w="4148" w:type="dxa"/>
            <w:gridSpan w:val="2"/>
            <w:tcBorders>
              <w:top w:val="single" w:sz="4" w:space="0" w:color="000000"/>
              <w:left w:val="single" w:sz="4" w:space="0" w:color="000000"/>
              <w:bottom w:val="single" w:sz="4" w:space="0" w:color="000000"/>
              <w:right w:val="single" w:sz="4" w:space="0" w:color="000000"/>
            </w:tcBorders>
          </w:tcPr>
          <w:p w14:paraId="32184764" w14:textId="77777777" w:rsidR="00F54248" w:rsidRDefault="00F54248" w:rsidP="00F54248">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77A18A" w14:textId="77777777" w:rsidR="00F54248" w:rsidRDefault="00F54248" w:rsidP="00F54248">
            <w:r>
              <w:rPr>
                <w:rFonts w:hint="eastAsia"/>
              </w:rPr>
              <w:t>用户进入学习交流页面后查看热门内容</w:t>
            </w:r>
          </w:p>
        </w:tc>
      </w:tr>
      <w:tr w:rsidR="00F54248" w:rsidRPr="00B45E5B" w14:paraId="6FDB64B8" w14:textId="77777777" w:rsidTr="00F54248">
        <w:tc>
          <w:tcPr>
            <w:tcW w:w="4148" w:type="dxa"/>
            <w:gridSpan w:val="2"/>
            <w:tcBorders>
              <w:top w:val="single" w:sz="4" w:space="0" w:color="000000"/>
              <w:left w:val="single" w:sz="4" w:space="0" w:color="000000"/>
              <w:bottom w:val="single" w:sz="4" w:space="0" w:color="000000"/>
              <w:right w:val="single" w:sz="4" w:space="0" w:color="000000"/>
            </w:tcBorders>
            <w:hideMark/>
          </w:tcPr>
          <w:p w14:paraId="6B33E816" w14:textId="77777777" w:rsidR="00F54248" w:rsidRPr="00B45E5B" w:rsidRDefault="00F54248" w:rsidP="00F54248">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5B8A74" w14:textId="77777777" w:rsidR="00F54248" w:rsidRPr="00B45E5B" w:rsidRDefault="00F54248" w:rsidP="00F54248">
            <w:r>
              <w:rPr>
                <w:rFonts w:hint="eastAsia"/>
              </w:rPr>
              <w:t>测试用户能否进入学习交流页面查看热门</w:t>
            </w:r>
          </w:p>
        </w:tc>
      </w:tr>
      <w:tr w:rsidR="00F54248" w:rsidRPr="00507ADD" w14:paraId="4EA7BCD3" w14:textId="77777777" w:rsidTr="00F54248">
        <w:trPr>
          <w:trHeight w:val="1445"/>
        </w:trPr>
        <w:tc>
          <w:tcPr>
            <w:tcW w:w="8296" w:type="dxa"/>
            <w:gridSpan w:val="3"/>
            <w:tcBorders>
              <w:top w:val="single" w:sz="4" w:space="0" w:color="000000"/>
              <w:left w:val="single" w:sz="4" w:space="0" w:color="000000"/>
              <w:right w:val="single" w:sz="4" w:space="0" w:color="000000"/>
            </w:tcBorders>
            <w:hideMark/>
          </w:tcPr>
          <w:p w14:paraId="4EB3EC37" w14:textId="77777777" w:rsidR="00F54248" w:rsidRPr="00507ADD" w:rsidRDefault="00F54248" w:rsidP="00F54248">
            <w:r w:rsidRPr="00507ADD">
              <w:rPr>
                <w:rFonts w:hint="eastAsia"/>
              </w:rPr>
              <w:t>初始条件和背景：</w:t>
            </w:r>
          </w:p>
          <w:p w14:paraId="6779E01B" w14:textId="77777777" w:rsidR="00F54248" w:rsidRPr="00507ADD" w:rsidRDefault="00F54248" w:rsidP="00F54248">
            <w:r w:rsidRPr="00B45E5B">
              <w:rPr>
                <w:rFonts w:hint="eastAsia"/>
              </w:rPr>
              <w:t>系统</w:t>
            </w:r>
            <w:r>
              <w:rPr>
                <w:rFonts w:hint="eastAsia"/>
              </w:rPr>
              <w:t>：</w:t>
            </w:r>
            <w:r>
              <w:t>WEB端</w:t>
            </w:r>
          </w:p>
          <w:p w14:paraId="49975BC0" w14:textId="77777777" w:rsidR="00F54248" w:rsidRPr="00507ADD" w:rsidRDefault="00F54248" w:rsidP="00F54248">
            <w:r w:rsidRPr="00507ADD">
              <w:rPr>
                <w:rFonts w:hint="eastAsia"/>
              </w:rPr>
              <w:t>注释</w:t>
            </w:r>
            <w:r>
              <w:rPr>
                <w:rFonts w:hint="eastAsia"/>
              </w:rPr>
              <w:t>：无</w:t>
            </w:r>
          </w:p>
        </w:tc>
      </w:tr>
      <w:tr w:rsidR="00F54248" w:rsidRPr="00507ADD" w14:paraId="4CF22313" w14:textId="77777777" w:rsidTr="00F54248">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03CFF5" w14:textId="77777777" w:rsidR="00F54248" w:rsidRPr="00507ADD" w:rsidRDefault="00F54248" w:rsidP="00F54248">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4DB3A8" w14:textId="77777777" w:rsidR="00F54248" w:rsidRPr="00507ADD" w:rsidRDefault="00F54248" w:rsidP="00F54248">
            <w:r w:rsidRPr="00507ADD">
              <w:rPr>
                <w:rFonts w:hint="eastAsia"/>
              </w:rPr>
              <w:t>预期结果</w:t>
            </w:r>
          </w:p>
        </w:tc>
      </w:tr>
      <w:tr w:rsidR="00F54248" w14:paraId="5674361F"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0038713D" w14:textId="77777777" w:rsidR="00F54248" w:rsidRPr="00B45E5B" w:rsidRDefault="00F54248" w:rsidP="00F54248">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05CE2C4" w14:textId="77777777" w:rsidR="00F54248" w:rsidRDefault="00F54248" w:rsidP="00F54248">
            <w:r>
              <w:rPr>
                <w:rFonts w:hint="eastAsia"/>
              </w:rPr>
              <w:t>显示首页</w:t>
            </w:r>
          </w:p>
        </w:tc>
      </w:tr>
      <w:tr w:rsidR="00F54248" w14:paraId="7D920D0C"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434D1EF5" w14:textId="77777777" w:rsidR="00F54248" w:rsidRDefault="00F54248" w:rsidP="00F54248">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0A964F0" w14:textId="77777777" w:rsidR="00F54248" w:rsidRDefault="00F54248" w:rsidP="00F54248">
            <w:r>
              <w:rPr>
                <w:rFonts w:hint="eastAsia"/>
              </w:rPr>
              <w:t>显示学习交流页面</w:t>
            </w:r>
          </w:p>
        </w:tc>
      </w:tr>
      <w:tr w:rsidR="00F54248" w14:paraId="3210D7F0" w14:textId="77777777" w:rsidTr="00F54248">
        <w:trPr>
          <w:trHeight w:val="20"/>
        </w:trPr>
        <w:tc>
          <w:tcPr>
            <w:tcW w:w="2155" w:type="dxa"/>
            <w:tcBorders>
              <w:top w:val="single" w:sz="4" w:space="0" w:color="000000"/>
              <w:left w:val="single" w:sz="4" w:space="0" w:color="000000"/>
              <w:bottom w:val="single" w:sz="4" w:space="0" w:color="000000"/>
              <w:right w:val="single" w:sz="4" w:space="0" w:color="000000"/>
            </w:tcBorders>
          </w:tcPr>
          <w:p w14:paraId="670B7899" w14:textId="77777777" w:rsidR="00F54248" w:rsidRDefault="00F54248" w:rsidP="00F54248">
            <w:r>
              <w:rPr>
                <w:rFonts w:hint="eastAsia"/>
              </w:rPr>
              <w:t>点击热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78E6" w14:textId="77777777" w:rsidR="00F54248" w:rsidRDefault="00F54248" w:rsidP="00F54248">
            <w:r>
              <w:rPr>
                <w:rFonts w:hint="eastAsia"/>
              </w:rPr>
              <w:t>显示热门信息界面</w:t>
            </w:r>
          </w:p>
        </w:tc>
      </w:tr>
    </w:tbl>
    <w:p w14:paraId="05894D85" w14:textId="7F6F8A28" w:rsidR="00F54248" w:rsidRDefault="00F54248" w:rsidP="00F54248"/>
    <w:p w14:paraId="75140C20" w14:textId="2422F53C" w:rsidR="00F54248" w:rsidRDefault="00F54248" w:rsidP="00F54248"/>
    <w:p w14:paraId="24CB4B02" w14:textId="3CCED039" w:rsidR="00F54248" w:rsidRDefault="00F54248" w:rsidP="00F54248">
      <w:pPr>
        <w:pStyle w:val="3"/>
      </w:pPr>
      <w:r>
        <w:rPr>
          <w:rFonts w:hint="eastAsia"/>
        </w:rPr>
        <w:t>写</w:t>
      </w:r>
      <w:r w:rsidR="00B54292">
        <w:rPr>
          <w:rFonts w:hint="eastAsia"/>
        </w:rPr>
        <w:t>文章</w:t>
      </w:r>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F54248" w:rsidRPr="00B45E5B" w14:paraId="3A2820F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0949FE" w14:textId="77777777" w:rsidR="00F54248" w:rsidRPr="00B45E5B" w:rsidRDefault="00F54248"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686CF0" w14:textId="77777777" w:rsidR="00F54248" w:rsidRPr="00B45E5B" w:rsidRDefault="00F54248" w:rsidP="00156471"/>
        </w:tc>
      </w:tr>
      <w:tr w:rsidR="00F54248" w14:paraId="41334AA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08534D1" w14:textId="77777777" w:rsidR="00F54248" w:rsidRPr="00B45E5B" w:rsidRDefault="00F54248"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47F94A" w14:textId="3C0736BF" w:rsidR="00F54248" w:rsidRDefault="00B54292" w:rsidP="00156471">
            <w:r>
              <w:rPr>
                <w:rFonts w:hint="eastAsia"/>
              </w:rPr>
              <w:t>写文章</w:t>
            </w:r>
          </w:p>
        </w:tc>
      </w:tr>
      <w:tr w:rsidR="00F54248" w14:paraId="223C733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C48A91" w14:textId="77777777" w:rsidR="00F54248" w:rsidRDefault="00F54248"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04B90F" w14:textId="79D5E4D4" w:rsidR="00F54248" w:rsidRDefault="00B54292" w:rsidP="00156471">
            <w:r>
              <w:rPr>
                <w:rFonts w:hint="eastAsia"/>
              </w:rPr>
              <w:t>写文章</w:t>
            </w:r>
          </w:p>
        </w:tc>
      </w:tr>
      <w:tr w:rsidR="00F54248" w14:paraId="777907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1D5ECD" w14:textId="77777777" w:rsidR="00F54248" w:rsidRPr="00B45E5B" w:rsidRDefault="00F54248"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CA9312" w14:textId="77777777" w:rsidR="00F54248" w:rsidRDefault="00F54248" w:rsidP="00156471">
            <w:r>
              <w:rPr>
                <w:rFonts w:hint="eastAsia"/>
              </w:rPr>
              <w:t>登陆用户</w:t>
            </w:r>
          </w:p>
        </w:tc>
      </w:tr>
      <w:tr w:rsidR="00F54248" w14:paraId="1D0423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90EC019" w14:textId="77777777" w:rsidR="00F54248" w:rsidRPr="00B45E5B" w:rsidRDefault="00F54248"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EC8055" w14:textId="77777777" w:rsidR="00F54248" w:rsidRDefault="00F54248" w:rsidP="00156471">
            <w:r>
              <w:rPr>
                <w:rFonts w:hint="eastAsia"/>
              </w:rPr>
              <w:t>黑盒测试</w:t>
            </w:r>
          </w:p>
        </w:tc>
      </w:tr>
      <w:tr w:rsidR="00F54248" w14:paraId="2356AFA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2D10C88" w14:textId="77777777" w:rsidR="00F54248" w:rsidRDefault="00F54248"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DA8CC1" w14:textId="77777777" w:rsidR="00F54248" w:rsidRDefault="00F54248" w:rsidP="00156471">
            <w:r>
              <w:rPr>
                <w:rFonts w:hint="eastAsia"/>
              </w:rPr>
              <w:t>学习交流</w:t>
            </w:r>
          </w:p>
        </w:tc>
      </w:tr>
      <w:tr w:rsidR="00F54248" w14:paraId="7D0E5A7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F9DE7A5" w14:textId="77777777" w:rsidR="00F54248" w:rsidRDefault="00F54248"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CC8B71" w14:textId="1F91199B" w:rsidR="00F54248" w:rsidRDefault="00F54248" w:rsidP="00156471">
            <w:r>
              <w:rPr>
                <w:rFonts w:hint="eastAsia"/>
              </w:rPr>
              <w:t>用户进入学习交流页面后</w:t>
            </w:r>
            <w:r w:rsidR="00B54292">
              <w:rPr>
                <w:rFonts w:hint="eastAsia"/>
              </w:rPr>
              <w:t>写文章</w:t>
            </w:r>
          </w:p>
        </w:tc>
      </w:tr>
      <w:tr w:rsidR="00F54248" w:rsidRPr="00B45E5B" w14:paraId="00C1BF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B1A781" w14:textId="77777777" w:rsidR="00F54248" w:rsidRPr="00B45E5B" w:rsidRDefault="00F54248"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73C7B7" w14:textId="1E6D104B" w:rsidR="00F54248" w:rsidRPr="00B45E5B" w:rsidRDefault="00F54248" w:rsidP="00156471">
            <w:r>
              <w:rPr>
                <w:rFonts w:hint="eastAsia"/>
              </w:rPr>
              <w:t>测试用户能否进入学习交流页面</w:t>
            </w:r>
            <w:r w:rsidR="00B54292">
              <w:rPr>
                <w:rFonts w:hint="eastAsia"/>
              </w:rPr>
              <w:t>写文章</w:t>
            </w:r>
          </w:p>
        </w:tc>
      </w:tr>
      <w:tr w:rsidR="00F54248" w:rsidRPr="00507ADD" w14:paraId="7D47D3A6"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3CD1998" w14:textId="77777777" w:rsidR="00F54248" w:rsidRPr="00507ADD" w:rsidRDefault="00F54248" w:rsidP="00156471">
            <w:r w:rsidRPr="00507ADD">
              <w:rPr>
                <w:rFonts w:hint="eastAsia"/>
              </w:rPr>
              <w:lastRenderedPageBreak/>
              <w:t>初始条件和背景：</w:t>
            </w:r>
          </w:p>
          <w:p w14:paraId="0E5BAB33" w14:textId="77777777" w:rsidR="00F54248" w:rsidRPr="00507ADD" w:rsidRDefault="00F54248" w:rsidP="00156471">
            <w:r w:rsidRPr="00B45E5B">
              <w:rPr>
                <w:rFonts w:hint="eastAsia"/>
              </w:rPr>
              <w:t>系统</w:t>
            </w:r>
            <w:r>
              <w:rPr>
                <w:rFonts w:hint="eastAsia"/>
              </w:rPr>
              <w:t>：</w:t>
            </w:r>
            <w:r>
              <w:t>WEB端</w:t>
            </w:r>
          </w:p>
          <w:p w14:paraId="6DC36D5F" w14:textId="77777777" w:rsidR="00F54248" w:rsidRPr="00507ADD" w:rsidRDefault="00F54248" w:rsidP="00156471">
            <w:r w:rsidRPr="00507ADD">
              <w:rPr>
                <w:rFonts w:hint="eastAsia"/>
              </w:rPr>
              <w:t>注释</w:t>
            </w:r>
            <w:r>
              <w:rPr>
                <w:rFonts w:hint="eastAsia"/>
              </w:rPr>
              <w:t>：无</w:t>
            </w:r>
          </w:p>
        </w:tc>
      </w:tr>
      <w:tr w:rsidR="00F54248" w:rsidRPr="00507ADD" w14:paraId="3DD3D76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78F92BF" w14:textId="77777777" w:rsidR="00F54248" w:rsidRPr="00507ADD" w:rsidRDefault="00F54248"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FD8492" w14:textId="77777777" w:rsidR="00F54248" w:rsidRPr="00507ADD" w:rsidRDefault="00F54248" w:rsidP="00156471">
            <w:r w:rsidRPr="00507ADD">
              <w:rPr>
                <w:rFonts w:hint="eastAsia"/>
              </w:rPr>
              <w:t>预期结果</w:t>
            </w:r>
          </w:p>
        </w:tc>
      </w:tr>
      <w:tr w:rsidR="00F54248" w14:paraId="13A7EB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FBD973" w14:textId="77777777" w:rsidR="00F54248" w:rsidRPr="00B45E5B" w:rsidRDefault="00F54248"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2D1BF63" w14:textId="77777777" w:rsidR="00F54248" w:rsidRDefault="00F54248" w:rsidP="00156471">
            <w:r>
              <w:rPr>
                <w:rFonts w:hint="eastAsia"/>
              </w:rPr>
              <w:t>显示首页</w:t>
            </w:r>
          </w:p>
        </w:tc>
      </w:tr>
      <w:tr w:rsidR="00F54248" w14:paraId="33C5FC3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C09D505" w14:textId="77777777" w:rsidR="00F54248" w:rsidRDefault="00F54248"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03DF3FD" w14:textId="77777777" w:rsidR="00F54248" w:rsidRDefault="00F54248" w:rsidP="00156471">
            <w:r>
              <w:rPr>
                <w:rFonts w:hint="eastAsia"/>
              </w:rPr>
              <w:t>显示学习交流页面</w:t>
            </w:r>
          </w:p>
        </w:tc>
      </w:tr>
      <w:tr w:rsidR="00F54248" w14:paraId="6DDCAA0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699283" w14:textId="6191C3EC" w:rsidR="00F54248" w:rsidRDefault="00F54248" w:rsidP="00156471">
            <w:r>
              <w:rPr>
                <w:rFonts w:hint="eastAsia"/>
              </w:rPr>
              <w:t>点击</w:t>
            </w:r>
            <w:r w:rsidR="00B54292">
              <w:rPr>
                <w:rFonts w:hint="eastAsia"/>
              </w:rPr>
              <w:t>写文章</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6267ED5" w14:textId="7C825C30" w:rsidR="00F54248" w:rsidRDefault="00F54248" w:rsidP="00156471">
            <w:r>
              <w:rPr>
                <w:rFonts w:hint="eastAsia"/>
              </w:rPr>
              <w:t>显示</w:t>
            </w:r>
            <w:r w:rsidR="00B54292">
              <w:rPr>
                <w:rFonts w:hint="eastAsia"/>
              </w:rPr>
              <w:t>写文章</w:t>
            </w:r>
            <w:r>
              <w:rPr>
                <w:rFonts w:hint="eastAsia"/>
              </w:rPr>
              <w:t>界面</w:t>
            </w:r>
          </w:p>
        </w:tc>
      </w:tr>
    </w:tbl>
    <w:p w14:paraId="45731FDD" w14:textId="77777777" w:rsidR="00F54248" w:rsidRDefault="00F54248" w:rsidP="00F54248"/>
    <w:p w14:paraId="6C9A34FA" w14:textId="77777777" w:rsidR="00F54248" w:rsidRPr="00F54248" w:rsidRDefault="00F54248" w:rsidP="00F54248"/>
    <w:p w14:paraId="6516E33C" w14:textId="6BE8E181" w:rsidR="00B54292" w:rsidRDefault="00B54292" w:rsidP="00B54292">
      <w:pPr>
        <w:pStyle w:val="3"/>
      </w:pPr>
      <w:r>
        <w:rPr>
          <w:rFonts w:hint="eastAsia"/>
        </w:rPr>
        <w:t>提问</w:t>
      </w:r>
    </w:p>
    <w:tbl>
      <w:tblPr>
        <w:tblStyle w:val="11"/>
        <w:tblpPr w:leftFromText="180" w:rightFromText="180" w:vertAnchor="text" w:horzAnchor="margin" w:tblpY="138"/>
        <w:tblW w:w="8296" w:type="dxa"/>
        <w:tblLook w:val="04A0" w:firstRow="1" w:lastRow="0" w:firstColumn="1" w:lastColumn="0" w:noHBand="0" w:noVBand="1"/>
      </w:tblPr>
      <w:tblGrid>
        <w:gridCol w:w="2155"/>
        <w:gridCol w:w="1993"/>
        <w:gridCol w:w="4148"/>
      </w:tblGrid>
      <w:tr w:rsidR="00B54292" w:rsidRPr="00B45E5B" w14:paraId="6435037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A186E68" w14:textId="77777777" w:rsidR="00B54292" w:rsidRPr="00B45E5B" w:rsidRDefault="00B54292"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505E0D" w14:textId="77777777" w:rsidR="00B54292" w:rsidRPr="00B45E5B" w:rsidRDefault="00B54292" w:rsidP="00156471"/>
        </w:tc>
      </w:tr>
      <w:tr w:rsidR="00B54292" w14:paraId="3EC5463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D3F2C1" w14:textId="77777777" w:rsidR="00B54292" w:rsidRPr="00B45E5B" w:rsidRDefault="00B54292"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4CB3A" w14:textId="29C9658D" w:rsidR="00B54292" w:rsidRDefault="00B54292" w:rsidP="00156471">
            <w:r>
              <w:rPr>
                <w:rFonts w:hint="eastAsia"/>
              </w:rPr>
              <w:t>提问</w:t>
            </w:r>
          </w:p>
        </w:tc>
      </w:tr>
      <w:tr w:rsidR="00B54292" w14:paraId="67355B3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2467A8" w14:textId="77777777" w:rsidR="00B54292" w:rsidRDefault="00B54292"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A9552C" w14:textId="2805EA90" w:rsidR="00B54292" w:rsidRDefault="00B54292" w:rsidP="00156471">
            <w:r>
              <w:rPr>
                <w:rFonts w:hint="eastAsia"/>
              </w:rPr>
              <w:t>提问</w:t>
            </w:r>
          </w:p>
        </w:tc>
      </w:tr>
      <w:tr w:rsidR="00B54292" w14:paraId="1C38C8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F92BD8" w14:textId="77777777" w:rsidR="00B54292" w:rsidRPr="00B45E5B" w:rsidRDefault="00B54292"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13AF4B" w14:textId="77777777" w:rsidR="00B54292" w:rsidRDefault="00B54292" w:rsidP="00156471">
            <w:r>
              <w:rPr>
                <w:rFonts w:hint="eastAsia"/>
              </w:rPr>
              <w:t>登陆用户</w:t>
            </w:r>
          </w:p>
        </w:tc>
      </w:tr>
      <w:tr w:rsidR="00B54292" w14:paraId="1806A0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96E0B49" w14:textId="77777777" w:rsidR="00B54292" w:rsidRPr="00B45E5B" w:rsidRDefault="00B54292"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B3DBDE" w14:textId="77777777" w:rsidR="00B54292" w:rsidRDefault="00B54292" w:rsidP="00156471">
            <w:r>
              <w:rPr>
                <w:rFonts w:hint="eastAsia"/>
              </w:rPr>
              <w:t>黑盒测试</w:t>
            </w:r>
          </w:p>
        </w:tc>
      </w:tr>
      <w:tr w:rsidR="00B54292" w14:paraId="14CF82F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13ABD1A" w14:textId="77777777" w:rsidR="00B54292" w:rsidRDefault="00B54292"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756C7B" w14:textId="77777777" w:rsidR="00B54292" w:rsidRDefault="00B54292" w:rsidP="00156471">
            <w:r>
              <w:rPr>
                <w:rFonts w:hint="eastAsia"/>
              </w:rPr>
              <w:t>学习交流</w:t>
            </w:r>
          </w:p>
        </w:tc>
      </w:tr>
      <w:tr w:rsidR="00B54292" w14:paraId="1AF2ED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7DF7D10" w14:textId="77777777" w:rsidR="00B54292" w:rsidRDefault="00B54292"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CDD861" w14:textId="4159EFEA" w:rsidR="00B54292" w:rsidRDefault="00B54292" w:rsidP="00156471">
            <w:r>
              <w:rPr>
                <w:rFonts w:hint="eastAsia"/>
              </w:rPr>
              <w:t>用户进入学习交流页面后提问</w:t>
            </w:r>
          </w:p>
        </w:tc>
      </w:tr>
      <w:tr w:rsidR="00B54292" w:rsidRPr="00B45E5B" w14:paraId="58AE162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49FBF58" w14:textId="77777777" w:rsidR="00B54292" w:rsidRPr="00B45E5B" w:rsidRDefault="00B54292"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7C9007" w14:textId="6A557EEB" w:rsidR="00B54292" w:rsidRPr="00B45E5B" w:rsidRDefault="00B54292" w:rsidP="00156471">
            <w:r>
              <w:rPr>
                <w:rFonts w:hint="eastAsia"/>
              </w:rPr>
              <w:t>测试用户能否进入学习交流页面提问</w:t>
            </w:r>
          </w:p>
        </w:tc>
      </w:tr>
      <w:tr w:rsidR="00B54292" w:rsidRPr="00507ADD" w14:paraId="2986620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299516E3" w14:textId="77777777" w:rsidR="00B54292" w:rsidRPr="00507ADD" w:rsidRDefault="00B54292" w:rsidP="00156471">
            <w:r w:rsidRPr="00507ADD">
              <w:rPr>
                <w:rFonts w:hint="eastAsia"/>
              </w:rPr>
              <w:t>初始条件和背景：</w:t>
            </w:r>
          </w:p>
          <w:p w14:paraId="579BBCD5" w14:textId="77777777" w:rsidR="00B54292" w:rsidRPr="00507ADD" w:rsidRDefault="00B54292" w:rsidP="00156471">
            <w:r w:rsidRPr="00B45E5B">
              <w:rPr>
                <w:rFonts w:hint="eastAsia"/>
              </w:rPr>
              <w:t>系统</w:t>
            </w:r>
            <w:r>
              <w:rPr>
                <w:rFonts w:hint="eastAsia"/>
              </w:rPr>
              <w:t>：</w:t>
            </w:r>
            <w:r>
              <w:t>WEB端</w:t>
            </w:r>
          </w:p>
          <w:p w14:paraId="0CA82454" w14:textId="77777777" w:rsidR="00B54292" w:rsidRPr="00507ADD" w:rsidRDefault="00B54292" w:rsidP="00156471">
            <w:r w:rsidRPr="00507ADD">
              <w:rPr>
                <w:rFonts w:hint="eastAsia"/>
              </w:rPr>
              <w:t>注释</w:t>
            </w:r>
            <w:r>
              <w:rPr>
                <w:rFonts w:hint="eastAsia"/>
              </w:rPr>
              <w:t>：无</w:t>
            </w:r>
          </w:p>
        </w:tc>
      </w:tr>
      <w:tr w:rsidR="00B54292" w:rsidRPr="00507ADD" w14:paraId="31AE6C83"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6BE3F7" w14:textId="77777777" w:rsidR="00B54292" w:rsidRPr="00507ADD" w:rsidRDefault="00B54292"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153565" w14:textId="77777777" w:rsidR="00B54292" w:rsidRPr="00507ADD" w:rsidRDefault="00B54292" w:rsidP="00156471">
            <w:r w:rsidRPr="00507ADD">
              <w:rPr>
                <w:rFonts w:hint="eastAsia"/>
              </w:rPr>
              <w:t>预期结果</w:t>
            </w:r>
          </w:p>
        </w:tc>
      </w:tr>
      <w:tr w:rsidR="00B54292" w14:paraId="7633F22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85AB25" w14:textId="77777777" w:rsidR="00B54292" w:rsidRPr="00B45E5B" w:rsidRDefault="00B54292"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035DD8" w14:textId="77777777" w:rsidR="00B54292" w:rsidRDefault="00B54292" w:rsidP="00156471">
            <w:r>
              <w:rPr>
                <w:rFonts w:hint="eastAsia"/>
              </w:rPr>
              <w:t>显示首页</w:t>
            </w:r>
          </w:p>
        </w:tc>
      </w:tr>
      <w:tr w:rsidR="00B54292" w14:paraId="741CB12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1DE5F7F" w14:textId="77777777" w:rsidR="00B54292" w:rsidRDefault="00B54292"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B0258FE" w14:textId="77777777" w:rsidR="00B54292" w:rsidRDefault="00B54292" w:rsidP="00156471">
            <w:r>
              <w:rPr>
                <w:rFonts w:hint="eastAsia"/>
              </w:rPr>
              <w:t>显示学习交流页面</w:t>
            </w:r>
          </w:p>
        </w:tc>
      </w:tr>
      <w:tr w:rsidR="00B54292" w14:paraId="7BA599A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C638A9" w14:textId="2825A333" w:rsidR="00B54292" w:rsidRDefault="00B54292" w:rsidP="00156471">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E78641D" w14:textId="1A5B96A2" w:rsidR="00B54292" w:rsidRDefault="00B54292" w:rsidP="00156471">
            <w:r>
              <w:rPr>
                <w:rFonts w:hint="eastAsia"/>
              </w:rPr>
              <w:t>显示提问界面</w:t>
            </w:r>
          </w:p>
        </w:tc>
      </w:tr>
    </w:tbl>
    <w:p w14:paraId="1B03A150" w14:textId="77777777" w:rsidR="00B54292" w:rsidRDefault="00B54292" w:rsidP="00B54292"/>
    <w:p w14:paraId="6C26BA70" w14:textId="46AE80DE" w:rsidR="00F54248" w:rsidRDefault="00F54248" w:rsidP="00F54248"/>
    <w:p w14:paraId="2F92B172" w14:textId="3F2DE9A9" w:rsidR="00B54292" w:rsidRPr="00F54248" w:rsidRDefault="00B54292" w:rsidP="00F54248"/>
    <w:p w14:paraId="1F28BC11" w14:textId="12D55D33" w:rsidR="0001287A" w:rsidRDefault="0001287A" w:rsidP="0001287A">
      <w:pPr>
        <w:pStyle w:val="3"/>
      </w:pPr>
      <w:r>
        <w:rPr>
          <w:rFonts w:hint="eastAsia"/>
        </w:rPr>
        <w:t>查看问题详情</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01287A" w:rsidRPr="00B45E5B" w14:paraId="03B20F8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C39444" w14:textId="77777777" w:rsidR="0001287A" w:rsidRPr="00B45E5B" w:rsidRDefault="0001287A"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1BE879" w14:textId="77777777" w:rsidR="0001287A" w:rsidRPr="00B45E5B" w:rsidRDefault="0001287A" w:rsidP="00882EA4"/>
        </w:tc>
      </w:tr>
      <w:tr w:rsidR="0001287A" w14:paraId="24235D5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109550D" w14:textId="77777777" w:rsidR="0001287A" w:rsidRPr="00B45E5B" w:rsidRDefault="0001287A"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0C35B" w14:textId="00F47651" w:rsidR="0001287A" w:rsidRDefault="0001287A" w:rsidP="00882EA4">
            <w:r>
              <w:rPr>
                <w:rFonts w:hint="eastAsia"/>
              </w:rPr>
              <w:t>查看问题详情</w:t>
            </w:r>
          </w:p>
        </w:tc>
      </w:tr>
      <w:tr w:rsidR="0001287A" w14:paraId="328B08B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C09FEE" w14:textId="77777777" w:rsidR="0001287A" w:rsidRDefault="0001287A"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C458AF" w14:textId="56EC9FFA" w:rsidR="0001287A" w:rsidRDefault="0001287A" w:rsidP="00882EA4">
            <w:r>
              <w:rPr>
                <w:rFonts w:hint="eastAsia"/>
              </w:rPr>
              <w:t>查看问题详情</w:t>
            </w:r>
          </w:p>
        </w:tc>
      </w:tr>
      <w:tr w:rsidR="0001287A" w14:paraId="5D71FD5F"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ADA37D7" w14:textId="77777777" w:rsidR="0001287A" w:rsidRPr="00B45E5B" w:rsidRDefault="0001287A"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9CE109" w14:textId="77777777" w:rsidR="0001287A" w:rsidRDefault="0001287A" w:rsidP="00882EA4">
            <w:r>
              <w:rPr>
                <w:rFonts w:hint="eastAsia"/>
              </w:rPr>
              <w:t>登陆用户</w:t>
            </w:r>
          </w:p>
        </w:tc>
      </w:tr>
      <w:tr w:rsidR="0001287A" w14:paraId="2BD4403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911FCF3" w14:textId="77777777" w:rsidR="0001287A" w:rsidRPr="00B45E5B" w:rsidRDefault="0001287A"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21F581" w14:textId="77777777" w:rsidR="0001287A" w:rsidRDefault="0001287A" w:rsidP="00882EA4">
            <w:r>
              <w:rPr>
                <w:rFonts w:hint="eastAsia"/>
              </w:rPr>
              <w:t>黑盒测试</w:t>
            </w:r>
          </w:p>
        </w:tc>
      </w:tr>
      <w:tr w:rsidR="0001287A" w14:paraId="0D87B6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8AF419D" w14:textId="77777777" w:rsidR="0001287A" w:rsidRDefault="0001287A" w:rsidP="00882EA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674E526" w14:textId="77777777" w:rsidR="0001287A" w:rsidRDefault="0001287A" w:rsidP="00882EA4">
            <w:r>
              <w:rPr>
                <w:rFonts w:hint="eastAsia"/>
              </w:rPr>
              <w:t>学习交流</w:t>
            </w:r>
          </w:p>
        </w:tc>
      </w:tr>
      <w:tr w:rsidR="0001287A" w14:paraId="58A712C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A79C1D5" w14:textId="77777777" w:rsidR="0001287A" w:rsidRDefault="0001287A"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0DCE11" w14:textId="03E26CE5" w:rsidR="0001287A" w:rsidRDefault="0001287A" w:rsidP="00882EA4">
            <w:r>
              <w:rPr>
                <w:rFonts w:hint="eastAsia"/>
              </w:rPr>
              <w:t>用户进入学习交流页面后查看问题详情</w:t>
            </w:r>
          </w:p>
        </w:tc>
      </w:tr>
      <w:tr w:rsidR="0001287A" w:rsidRPr="00B45E5B" w14:paraId="49AC3828"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C893E42" w14:textId="77777777" w:rsidR="0001287A" w:rsidRPr="00B45E5B" w:rsidRDefault="0001287A"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262026" w14:textId="04F2F7D7" w:rsidR="0001287A" w:rsidRPr="00B45E5B" w:rsidRDefault="0001287A" w:rsidP="00882EA4">
            <w:r>
              <w:rPr>
                <w:rFonts w:hint="eastAsia"/>
              </w:rPr>
              <w:t>测试用户能否进入学习交流页面查看问题详情</w:t>
            </w:r>
          </w:p>
        </w:tc>
      </w:tr>
      <w:tr w:rsidR="0001287A" w:rsidRPr="00507ADD" w14:paraId="1D7FD208"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6EF33503" w14:textId="77777777" w:rsidR="0001287A" w:rsidRPr="00507ADD" w:rsidRDefault="0001287A" w:rsidP="00882EA4">
            <w:r w:rsidRPr="00507ADD">
              <w:rPr>
                <w:rFonts w:hint="eastAsia"/>
              </w:rPr>
              <w:t>初始条件和背景：</w:t>
            </w:r>
          </w:p>
          <w:p w14:paraId="0345B62B" w14:textId="5B21FFD5" w:rsidR="0001287A" w:rsidRPr="00507ADD" w:rsidRDefault="0001287A" w:rsidP="00882EA4">
            <w:r w:rsidRPr="00B45E5B">
              <w:rPr>
                <w:rFonts w:hint="eastAsia"/>
              </w:rPr>
              <w:t>系统</w:t>
            </w:r>
            <w:r>
              <w:rPr>
                <w:rFonts w:hint="eastAsia"/>
              </w:rPr>
              <w:t>：</w:t>
            </w:r>
            <w:r w:rsidR="00A95046">
              <w:t>WEB端</w:t>
            </w:r>
          </w:p>
          <w:p w14:paraId="246A4FB0" w14:textId="77777777" w:rsidR="0001287A" w:rsidRPr="00507ADD" w:rsidRDefault="0001287A" w:rsidP="00882EA4">
            <w:r w:rsidRPr="00507ADD">
              <w:rPr>
                <w:rFonts w:hint="eastAsia"/>
              </w:rPr>
              <w:t>注释</w:t>
            </w:r>
            <w:r>
              <w:rPr>
                <w:rFonts w:hint="eastAsia"/>
              </w:rPr>
              <w:t>：无</w:t>
            </w:r>
          </w:p>
        </w:tc>
      </w:tr>
      <w:tr w:rsidR="0001287A" w:rsidRPr="00507ADD" w14:paraId="7BB27788"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BA94523" w14:textId="77777777" w:rsidR="0001287A" w:rsidRPr="00507ADD" w:rsidRDefault="0001287A"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CE2D73" w14:textId="77777777" w:rsidR="0001287A" w:rsidRPr="00507ADD" w:rsidRDefault="0001287A" w:rsidP="00882EA4">
            <w:r w:rsidRPr="00507ADD">
              <w:rPr>
                <w:rFonts w:hint="eastAsia"/>
              </w:rPr>
              <w:t>预期结果</w:t>
            </w:r>
          </w:p>
        </w:tc>
      </w:tr>
      <w:tr w:rsidR="0001287A" w14:paraId="43CAFCB0"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8A085AF" w14:textId="77777777" w:rsidR="0001287A" w:rsidRPr="00B45E5B" w:rsidRDefault="0001287A"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113545FF" w14:textId="025596E5" w:rsidR="0001287A" w:rsidRDefault="0001287A" w:rsidP="00882EA4">
            <w:r>
              <w:rPr>
                <w:rFonts w:hint="eastAsia"/>
              </w:rPr>
              <w:t>显示</w:t>
            </w:r>
            <w:r w:rsidR="00DB3962">
              <w:rPr>
                <w:rFonts w:hint="eastAsia"/>
              </w:rPr>
              <w:t>首页</w:t>
            </w:r>
          </w:p>
        </w:tc>
      </w:tr>
      <w:tr w:rsidR="0001287A" w14:paraId="577C5F6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D4CB67D" w14:textId="77777777" w:rsidR="0001287A" w:rsidRDefault="0001287A"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301CF58" w14:textId="77777777" w:rsidR="0001287A" w:rsidRDefault="0001287A" w:rsidP="00882EA4">
            <w:r>
              <w:rPr>
                <w:rFonts w:hint="eastAsia"/>
              </w:rPr>
              <w:t>显示学习交流页面</w:t>
            </w:r>
          </w:p>
        </w:tc>
      </w:tr>
      <w:tr w:rsidR="0001287A" w14:paraId="6171E15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65A71F" w14:textId="1084183C" w:rsidR="0001287A" w:rsidRDefault="0001287A" w:rsidP="00882EA4">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BC937E4" w14:textId="66040546" w:rsidR="0001287A" w:rsidRDefault="0001287A" w:rsidP="00882EA4">
            <w:r>
              <w:rPr>
                <w:rFonts w:hint="eastAsia"/>
              </w:rPr>
              <w:t>显示问题详情界面</w:t>
            </w:r>
          </w:p>
        </w:tc>
      </w:tr>
    </w:tbl>
    <w:p w14:paraId="7A64E19C" w14:textId="5A6DD0A9" w:rsidR="0001287A" w:rsidRDefault="00BD58EF" w:rsidP="0001287A">
      <w:pPr>
        <w:pStyle w:val="3"/>
      </w:pPr>
      <w:r>
        <w:rPr>
          <w:rFonts w:hint="eastAsia"/>
        </w:rPr>
        <w:t>邀请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13B23F3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9E747AF"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B5DB7E" w14:textId="77777777" w:rsidR="00E12661" w:rsidRPr="00B45E5B" w:rsidRDefault="00E12661" w:rsidP="00E12661"/>
        </w:tc>
      </w:tr>
      <w:tr w:rsidR="00E12661" w14:paraId="690AB9D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8304E5E"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3B2BC4" w14:textId="77777777" w:rsidR="00E12661" w:rsidRDefault="00E12661" w:rsidP="00E12661">
            <w:r>
              <w:rPr>
                <w:rFonts w:hint="eastAsia"/>
              </w:rPr>
              <w:t>邀请回答</w:t>
            </w:r>
          </w:p>
        </w:tc>
      </w:tr>
      <w:tr w:rsidR="00E12661" w14:paraId="401ACA1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5B8883C9"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349A93" w14:textId="77777777" w:rsidR="00E12661" w:rsidRDefault="00E12661" w:rsidP="00E12661">
            <w:r>
              <w:rPr>
                <w:rFonts w:hint="eastAsia"/>
              </w:rPr>
              <w:t>邀请回答</w:t>
            </w:r>
          </w:p>
        </w:tc>
      </w:tr>
      <w:tr w:rsidR="00E12661" w14:paraId="7D77931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EC812F9"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8CB7E5" w14:textId="77777777" w:rsidR="00E12661" w:rsidRDefault="00E12661" w:rsidP="00E12661">
            <w:r>
              <w:rPr>
                <w:rFonts w:hint="eastAsia"/>
              </w:rPr>
              <w:t>登陆用户</w:t>
            </w:r>
          </w:p>
        </w:tc>
      </w:tr>
      <w:tr w:rsidR="00E12661" w14:paraId="3969566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6F52134C"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BB2AE5" w14:textId="77777777" w:rsidR="00E12661" w:rsidRDefault="00E12661" w:rsidP="00E12661">
            <w:r>
              <w:rPr>
                <w:rFonts w:hint="eastAsia"/>
              </w:rPr>
              <w:t>黑盒测试</w:t>
            </w:r>
          </w:p>
        </w:tc>
      </w:tr>
      <w:tr w:rsidR="00E12661" w14:paraId="2BFBFF8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92484A3"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01252D" w14:textId="77777777" w:rsidR="00E12661" w:rsidRDefault="00E12661" w:rsidP="00E12661">
            <w:r>
              <w:rPr>
                <w:rFonts w:hint="eastAsia"/>
              </w:rPr>
              <w:t>学习交流</w:t>
            </w:r>
          </w:p>
        </w:tc>
      </w:tr>
      <w:tr w:rsidR="00E12661" w14:paraId="42627F6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D8678CA"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AD4D7AB" w14:textId="77777777" w:rsidR="00E12661" w:rsidRDefault="00E12661" w:rsidP="00E12661">
            <w:r>
              <w:rPr>
                <w:rFonts w:hint="eastAsia"/>
              </w:rPr>
              <w:t>用户进入查看问题详情界面后邀请回答</w:t>
            </w:r>
          </w:p>
        </w:tc>
      </w:tr>
      <w:tr w:rsidR="00E12661" w:rsidRPr="00B45E5B" w14:paraId="3F621A0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57BD9849"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87FF83" w14:textId="77777777" w:rsidR="00E12661" w:rsidRPr="00B45E5B" w:rsidRDefault="00E12661" w:rsidP="00E12661">
            <w:r>
              <w:rPr>
                <w:rFonts w:hint="eastAsia"/>
              </w:rPr>
              <w:t>测试用户能否进入查看问题详情界面并邀请回答问题</w:t>
            </w:r>
          </w:p>
        </w:tc>
      </w:tr>
      <w:tr w:rsidR="00E12661" w:rsidRPr="00507ADD" w14:paraId="275BC5CF"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318C9B44" w14:textId="77777777" w:rsidR="00E12661" w:rsidRPr="00507ADD" w:rsidRDefault="00E12661" w:rsidP="00E12661">
            <w:r w:rsidRPr="00507ADD">
              <w:rPr>
                <w:rFonts w:hint="eastAsia"/>
              </w:rPr>
              <w:t>初始条件和背景：</w:t>
            </w:r>
          </w:p>
          <w:p w14:paraId="7A2D3FB0" w14:textId="77777777" w:rsidR="00E12661" w:rsidRPr="00507ADD" w:rsidRDefault="00E12661" w:rsidP="00E12661">
            <w:r w:rsidRPr="00B45E5B">
              <w:rPr>
                <w:rFonts w:hint="eastAsia"/>
              </w:rPr>
              <w:t>系统</w:t>
            </w:r>
            <w:r>
              <w:rPr>
                <w:rFonts w:hint="eastAsia"/>
              </w:rPr>
              <w:t>：</w:t>
            </w:r>
            <w:r>
              <w:t>WEB端</w:t>
            </w:r>
          </w:p>
          <w:p w14:paraId="34F147C9" w14:textId="77777777" w:rsidR="00E12661" w:rsidRPr="00507ADD" w:rsidRDefault="00E12661" w:rsidP="00E12661">
            <w:r w:rsidRPr="00507ADD">
              <w:rPr>
                <w:rFonts w:hint="eastAsia"/>
              </w:rPr>
              <w:t>注释</w:t>
            </w:r>
            <w:r>
              <w:rPr>
                <w:rFonts w:hint="eastAsia"/>
              </w:rPr>
              <w:t>：无</w:t>
            </w:r>
          </w:p>
        </w:tc>
      </w:tr>
      <w:tr w:rsidR="00E12661" w:rsidRPr="00507ADD" w14:paraId="6010142B"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6C05D3C"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C581C5" w14:textId="77777777" w:rsidR="00E12661" w:rsidRPr="00507ADD" w:rsidRDefault="00E12661" w:rsidP="00E12661">
            <w:r w:rsidRPr="00507ADD">
              <w:rPr>
                <w:rFonts w:hint="eastAsia"/>
              </w:rPr>
              <w:t>预期结果</w:t>
            </w:r>
          </w:p>
        </w:tc>
      </w:tr>
      <w:tr w:rsidR="00E12661" w14:paraId="24536CB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63E298E6" w14:textId="77777777" w:rsidR="00E12661" w:rsidRPr="00B45E5B" w:rsidRDefault="00E12661" w:rsidP="00E1266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710A33F" w14:textId="77777777" w:rsidR="00E12661" w:rsidRDefault="00E12661" w:rsidP="00E12661">
            <w:r>
              <w:rPr>
                <w:rFonts w:hint="eastAsia"/>
              </w:rPr>
              <w:t>显示首页</w:t>
            </w:r>
          </w:p>
        </w:tc>
      </w:tr>
      <w:tr w:rsidR="00E12661" w14:paraId="51FE5B75"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F7FB274" w14:textId="77777777" w:rsidR="00E12661"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0EDE887" w14:textId="77777777" w:rsidR="00E12661" w:rsidRDefault="00E12661" w:rsidP="00E12661">
            <w:r>
              <w:rPr>
                <w:rFonts w:hint="eastAsia"/>
              </w:rPr>
              <w:t>显示学习交流页面</w:t>
            </w:r>
          </w:p>
        </w:tc>
      </w:tr>
      <w:tr w:rsidR="00E12661" w14:paraId="1051A82A"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6077E3C" w14:textId="77777777" w:rsidR="00E12661" w:rsidRDefault="00E12661" w:rsidP="00E1266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8827866" w14:textId="77777777" w:rsidR="00E12661" w:rsidRDefault="00E12661" w:rsidP="00E12661">
            <w:r>
              <w:rPr>
                <w:rFonts w:hint="eastAsia"/>
              </w:rPr>
              <w:t>显示问题详情界面</w:t>
            </w:r>
          </w:p>
        </w:tc>
      </w:tr>
      <w:tr w:rsidR="00E12661" w14:paraId="10017762"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7AD1532" w14:textId="77777777" w:rsidR="00E12661" w:rsidRDefault="00E12661" w:rsidP="00E12661">
            <w:r>
              <w:rPr>
                <w:rFonts w:hint="eastAsia"/>
              </w:rPr>
              <w:t>点击邀请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612F302" w14:textId="77777777" w:rsidR="00E12661" w:rsidRDefault="00E12661" w:rsidP="00E12661">
            <w:r>
              <w:rPr>
                <w:rFonts w:hint="eastAsia"/>
              </w:rPr>
              <w:t>显示邀请界面</w:t>
            </w:r>
          </w:p>
        </w:tc>
      </w:tr>
    </w:tbl>
    <w:p w14:paraId="41EAD343" w14:textId="234DB468" w:rsidR="00E12661" w:rsidRDefault="00E12661" w:rsidP="00E12661"/>
    <w:p w14:paraId="770ED065" w14:textId="1C93EC08" w:rsidR="00E12661" w:rsidRDefault="00E12661" w:rsidP="00E12661"/>
    <w:p w14:paraId="3D2FE749" w14:textId="481EC6AD" w:rsidR="00E12661" w:rsidRDefault="00E12661" w:rsidP="00E12661">
      <w:pPr>
        <w:pStyle w:val="3"/>
      </w:pPr>
      <w:r>
        <w:rPr>
          <w:rFonts w:hint="eastAsia"/>
        </w:rPr>
        <w:t>添加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E12661" w:rsidRPr="00B45E5B" w14:paraId="627281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1C8ADDD" w14:textId="77777777" w:rsidR="00E12661" w:rsidRPr="00B45E5B" w:rsidRDefault="00E12661"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C2E907" w14:textId="77777777" w:rsidR="00E12661" w:rsidRPr="00B45E5B" w:rsidRDefault="00E12661" w:rsidP="00156471"/>
        </w:tc>
      </w:tr>
      <w:tr w:rsidR="00E12661" w14:paraId="7889E8E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D311DC" w14:textId="77777777" w:rsidR="00E12661" w:rsidRPr="00B45E5B" w:rsidRDefault="00E12661"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6115B1" w14:textId="188C6ADB" w:rsidR="00E12661" w:rsidRDefault="00E12661" w:rsidP="00156471">
            <w:r>
              <w:rPr>
                <w:rFonts w:hint="eastAsia"/>
              </w:rPr>
              <w:t>添加回答</w:t>
            </w:r>
          </w:p>
        </w:tc>
      </w:tr>
      <w:tr w:rsidR="00E12661" w14:paraId="79290FA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DBA1D85" w14:textId="77777777" w:rsidR="00E12661" w:rsidRDefault="00E12661" w:rsidP="00156471">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480B6B88" w14:textId="323AAB02" w:rsidR="00E12661" w:rsidRDefault="00E12661" w:rsidP="00156471">
            <w:r>
              <w:rPr>
                <w:rFonts w:hint="eastAsia"/>
              </w:rPr>
              <w:t>添加回答</w:t>
            </w:r>
          </w:p>
        </w:tc>
      </w:tr>
      <w:tr w:rsidR="00E12661" w14:paraId="1563AA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74B66CB" w14:textId="77777777" w:rsidR="00E12661" w:rsidRPr="00B45E5B" w:rsidRDefault="00E12661"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2B358D4" w14:textId="77777777" w:rsidR="00E12661" w:rsidRDefault="00E12661" w:rsidP="00156471">
            <w:r>
              <w:rPr>
                <w:rFonts w:hint="eastAsia"/>
              </w:rPr>
              <w:t>登陆用户</w:t>
            </w:r>
          </w:p>
        </w:tc>
      </w:tr>
      <w:tr w:rsidR="00E12661" w14:paraId="7917C9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B81DFFF" w14:textId="77777777" w:rsidR="00E12661" w:rsidRPr="00B45E5B" w:rsidRDefault="00E12661"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7AFBBA" w14:textId="77777777" w:rsidR="00E12661" w:rsidRDefault="00E12661" w:rsidP="00156471">
            <w:r>
              <w:rPr>
                <w:rFonts w:hint="eastAsia"/>
              </w:rPr>
              <w:t>黑盒测试</w:t>
            </w:r>
          </w:p>
        </w:tc>
      </w:tr>
      <w:tr w:rsidR="00E12661" w14:paraId="20BA9B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0ACCA53" w14:textId="77777777" w:rsidR="00E12661" w:rsidRDefault="00E12661"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DA9CB5" w14:textId="2A233645" w:rsidR="00E12661" w:rsidRDefault="00E12661" w:rsidP="00156471">
            <w:r>
              <w:rPr>
                <w:rFonts w:hint="eastAsia"/>
              </w:rPr>
              <w:t>查看问题详情</w:t>
            </w:r>
          </w:p>
        </w:tc>
      </w:tr>
      <w:tr w:rsidR="00E12661" w14:paraId="23A24BC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E5BB9C" w14:textId="77777777" w:rsidR="00E12661" w:rsidRDefault="00E12661"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55B1E32" w14:textId="5A5AA509" w:rsidR="00E12661" w:rsidRDefault="00E12661" w:rsidP="00156471">
            <w:r>
              <w:rPr>
                <w:rFonts w:hint="eastAsia"/>
              </w:rPr>
              <w:t>用户进入查看问题详情界面后添加回答</w:t>
            </w:r>
          </w:p>
        </w:tc>
      </w:tr>
      <w:tr w:rsidR="00E12661" w:rsidRPr="00B45E5B" w14:paraId="4E75DEE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442663E" w14:textId="77777777" w:rsidR="00E12661" w:rsidRPr="00B45E5B" w:rsidRDefault="00E12661"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59148B" w14:textId="68EAB46A" w:rsidR="00E12661" w:rsidRPr="00B45E5B" w:rsidRDefault="00E12661" w:rsidP="00156471">
            <w:r>
              <w:rPr>
                <w:rFonts w:hint="eastAsia"/>
              </w:rPr>
              <w:t>测试用户能否进入查看问题详情界面并添加回答</w:t>
            </w:r>
          </w:p>
        </w:tc>
      </w:tr>
      <w:tr w:rsidR="00E12661" w:rsidRPr="00507ADD" w14:paraId="7425DC6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F62069" w14:textId="77777777" w:rsidR="00E12661" w:rsidRPr="00507ADD" w:rsidRDefault="00E12661" w:rsidP="00156471">
            <w:r w:rsidRPr="00507ADD">
              <w:rPr>
                <w:rFonts w:hint="eastAsia"/>
              </w:rPr>
              <w:t>初始条件和背景：</w:t>
            </w:r>
          </w:p>
          <w:p w14:paraId="6F462EB7" w14:textId="77777777" w:rsidR="00E12661" w:rsidRPr="00507ADD" w:rsidRDefault="00E12661" w:rsidP="00156471">
            <w:r w:rsidRPr="00B45E5B">
              <w:rPr>
                <w:rFonts w:hint="eastAsia"/>
              </w:rPr>
              <w:t>系统</w:t>
            </w:r>
            <w:r>
              <w:rPr>
                <w:rFonts w:hint="eastAsia"/>
              </w:rPr>
              <w:t>：</w:t>
            </w:r>
            <w:r>
              <w:t>WEB端</w:t>
            </w:r>
          </w:p>
          <w:p w14:paraId="727B02C3" w14:textId="77777777" w:rsidR="00E12661" w:rsidRPr="00507ADD" w:rsidRDefault="00E12661" w:rsidP="00156471">
            <w:r w:rsidRPr="00507ADD">
              <w:rPr>
                <w:rFonts w:hint="eastAsia"/>
              </w:rPr>
              <w:t>注释</w:t>
            </w:r>
            <w:r>
              <w:rPr>
                <w:rFonts w:hint="eastAsia"/>
              </w:rPr>
              <w:t>：无</w:t>
            </w:r>
          </w:p>
        </w:tc>
      </w:tr>
      <w:tr w:rsidR="00E12661" w:rsidRPr="00507ADD" w14:paraId="211F3F6B"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85A5CC" w14:textId="77777777" w:rsidR="00E12661" w:rsidRPr="00507ADD" w:rsidRDefault="00E12661"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136747B" w14:textId="77777777" w:rsidR="00E12661" w:rsidRPr="00507ADD" w:rsidRDefault="00E12661" w:rsidP="00156471">
            <w:r w:rsidRPr="00507ADD">
              <w:rPr>
                <w:rFonts w:hint="eastAsia"/>
              </w:rPr>
              <w:t>预期结果</w:t>
            </w:r>
          </w:p>
        </w:tc>
      </w:tr>
      <w:tr w:rsidR="00E12661" w14:paraId="0349AC5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6D0B035" w14:textId="77777777" w:rsidR="00E12661" w:rsidRPr="00B45E5B" w:rsidRDefault="00E12661"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04B968" w14:textId="77777777" w:rsidR="00E12661" w:rsidRDefault="00E12661" w:rsidP="00156471">
            <w:r>
              <w:rPr>
                <w:rFonts w:hint="eastAsia"/>
              </w:rPr>
              <w:t>显示首页</w:t>
            </w:r>
          </w:p>
        </w:tc>
      </w:tr>
      <w:tr w:rsidR="00E12661" w14:paraId="65FB069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C654C1D" w14:textId="77777777" w:rsidR="00E12661" w:rsidRDefault="00E12661"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525CB75" w14:textId="77777777" w:rsidR="00E12661" w:rsidRDefault="00E12661" w:rsidP="00156471">
            <w:r>
              <w:rPr>
                <w:rFonts w:hint="eastAsia"/>
              </w:rPr>
              <w:t>显示学习交流页面</w:t>
            </w:r>
          </w:p>
        </w:tc>
      </w:tr>
      <w:tr w:rsidR="00E12661" w14:paraId="083DC9E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A38CCCF" w14:textId="77777777" w:rsidR="00E12661" w:rsidRDefault="00E12661"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0160801" w14:textId="77777777" w:rsidR="00E12661" w:rsidRDefault="00E12661" w:rsidP="00156471">
            <w:r>
              <w:rPr>
                <w:rFonts w:hint="eastAsia"/>
              </w:rPr>
              <w:t>显示问题详情界面</w:t>
            </w:r>
          </w:p>
        </w:tc>
      </w:tr>
      <w:tr w:rsidR="00E12661" w14:paraId="7B38D2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57898CF" w14:textId="56887250" w:rsidR="00E12661" w:rsidRDefault="00E12661" w:rsidP="00156471">
            <w:r>
              <w:rPr>
                <w:rFonts w:hint="eastAsia"/>
              </w:rPr>
              <w:t>点击添加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3E8B25E0" w14:textId="0AA66F96" w:rsidR="00E12661" w:rsidRDefault="00E12661" w:rsidP="00156471">
            <w:r>
              <w:rPr>
                <w:rFonts w:hint="eastAsia"/>
              </w:rPr>
              <w:t>显示添加回答界面</w:t>
            </w:r>
          </w:p>
        </w:tc>
      </w:tr>
    </w:tbl>
    <w:p w14:paraId="4DF7EC14" w14:textId="77777777" w:rsidR="00E12661" w:rsidRDefault="00E12661" w:rsidP="00E12661"/>
    <w:p w14:paraId="71D2C080" w14:textId="3931A31A" w:rsidR="00E12661" w:rsidRDefault="00E12661" w:rsidP="00E12661"/>
    <w:p w14:paraId="14983A0F" w14:textId="52013813" w:rsidR="006A6896" w:rsidRDefault="006A6896" w:rsidP="006A6896">
      <w:pPr>
        <w:pStyle w:val="3"/>
      </w:pPr>
      <w:r>
        <w:rPr>
          <w:rFonts w:hint="eastAsia"/>
        </w:rPr>
        <w:t>赞同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5E967D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EF8170F"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996A78" w14:textId="77777777" w:rsidR="006A6896" w:rsidRPr="00B45E5B" w:rsidRDefault="006A6896" w:rsidP="00156471"/>
        </w:tc>
      </w:tr>
      <w:tr w:rsidR="006A6896" w14:paraId="619E39A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E594D5F"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FA265A" w14:textId="5329F5BA" w:rsidR="006A6896" w:rsidRDefault="006A6896" w:rsidP="00156471">
            <w:r>
              <w:rPr>
                <w:rFonts w:hint="eastAsia"/>
              </w:rPr>
              <w:t>赞同回答</w:t>
            </w:r>
          </w:p>
        </w:tc>
      </w:tr>
      <w:tr w:rsidR="006A6896" w14:paraId="75CA537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E1708FA"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4C0069C" w14:textId="1A959527" w:rsidR="006A6896" w:rsidRDefault="006A6896" w:rsidP="00156471">
            <w:r>
              <w:rPr>
                <w:rFonts w:hint="eastAsia"/>
              </w:rPr>
              <w:t>赞同回答</w:t>
            </w:r>
          </w:p>
        </w:tc>
      </w:tr>
      <w:tr w:rsidR="006A6896" w14:paraId="6DFF752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F07F9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E5C1787" w14:textId="77777777" w:rsidR="006A6896" w:rsidRDefault="006A6896" w:rsidP="00156471">
            <w:r>
              <w:rPr>
                <w:rFonts w:hint="eastAsia"/>
              </w:rPr>
              <w:t>登陆用户</w:t>
            </w:r>
          </w:p>
        </w:tc>
      </w:tr>
      <w:tr w:rsidR="006A6896" w14:paraId="41B6E94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3D39B8"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DC33AA" w14:textId="77777777" w:rsidR="006A6896" w:rsidRDefault="006A6896" w:rsidP="00156471">
            <w:r>
              <w:rPr>
                <w:rFonts w:hint="eastAsia"/>
              </w:rPr>
              <w:t>黑盒测试</w:t>
            </w:r>
          </w:p>
        </w:tc>
      </w:tr>
      <w:tr w:rsidR="006A6896" w14:paraId="580F705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12057E9"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D93692" w14:textId="77777777" w:rsidR="006A6896" w:rsidRDefault="006A6896" w:rsidP="00156471">
            <w:r>
              <w:rPr>
                <w:rFonts w:hint="eastAsia"/>
              </w:rPr>
              <w:t>查看问题详情</w:t>
            </w:r>
          </w:p>
        </w:tc>
      </w:tr>
      <w:tr w:rsidR="006A6896" w14:paraId="61AACF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5538EE"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775EA4F" w14:textId="6F6B084C" w:rsidR="006A6896" w:rsidRDefault="006A6896" w:rsidP="00156471">
            <w:r>
              <w:rPr>
                <w:rFonts w:hint="eastAsia"/>
              </w:rPr>
              <w:t>用户进入查看问题详情界面后赞同回答</w:t>
            </w:r>
          </w:p>
        </w:tc>
      </w:tr>
      <w:tr w:rsidR="006A6896" w:rsidRPr="00B45E5B" w14:paraId="32CD76A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0E5B7E2"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CC4706" w14:textId="3F0D394D" w:rsidR="006A6896" w:rsidRPr="00B45E5B" w:rsidRDefault="006A6896" w:rsidP="00156471">
            <w:r>
              <w:rPr>
                <w:rFonts w:hint="eastAsia"/>
              </w:rPr>
              <w:t>测试用户能否进入查看问题详情界面并赞同回答</w:t>
            </w:r>
          </w:p>
        </w:tc>
      </w:tr>
      <w:tr w:rsidR="006A6896" w:rsidRPr="00507ADD" w14:paraId="1D4CFC6A"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F4D33AB" w14:textId="77777777" w:rsidR="006A6896" w:rsidRPr="00507ADD" w:rsidRDefault="006A6896" w:rsidP="00156471">
            <w:r w:rsidRPr="00507ADD">
              <w:rPr>
                <w:rFonts w:hint="eastAsia"/>
              </w:rPr>
              <w:t>初始条件和背景：</w:t>
            </w:r>
          </w:p>
          <w:p w14:paraId="1FC3E28B" w14:textId="77777777" w:rsidR="006A6896" w:rsidRPr="00507ADD" w:rsidRDefault="006A6896" w:rsidP="00156471">
            <w:r w:rsidRPr="00B45E5B">
              <w:rPr>
                <w:rFonts w:hint="eastAsia"/>
              </w:rPr>
              <w:t>系统</w:t>
            </w:r>
            <w:r>
              <w:rPr>
                <w:rFonts w:hint="eastAsia"/>
              </w:rPr>
              <w:t>：</w:t>
            </w:r>
            <w:r>
              <w:t>WEB端</w:t>
            </w:r>
          </w:p>
          <w:p w14:paraId="38D6A38C" w14:textId="77777777" w:rsidR="006A6896" w:rsidRPr="00507ADD" w:rsidRDefault="006A6896" w:rsidP="00156471">
            <w:r w:rsidRPr="00507ADD">
              <w:rPr>
                <w:rFonts w:hint="eastAsia"/>
              </w:rPr>
              <w:t>注释</w:t>
            </w:r>
            <w:r>
              <w:rPr>
                <w:rFonts w:hint="eastAsia"/>
              </w:rPr>
              <w:t>：无</w:t>
            </w:r>
          </w:p>
        </w:tc>
      </w:tr>
      <w:tr w:rsidR="006A6896" w:rsidRPr="00507ADD" w14:paraId="018B64B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D7C3E15"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26681BA" w14:textId="77777777" w:rsidR="006A6896" w:rsidRPr="00507ADD" w:rsidRDefault="006A6896" w:rsidP="00156471">
            <w:r w:rsidRPr="00507ADD">
              <w:rPr>
                <w:rFonts w:hint="eastAsia"/>
              </w:rPr>
              <w:t>预期结果</w:t>
            </w:r>
          </w:p>
        </w:tc>
      </w:tr>
      <w:tr w:rsidR="006A6896" w14:paraId="455088A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BA4418F"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773ECCE" w14:textId="77777777" w:rsidR="006A6896" w:rsidRDefault="006A6896" w:rsidP="00156471">
            <w:r>
              <w:rPr>
                <w:rFonts w:hint="eastAsia"/>
              </w:rPr>
              <w:t>显示首页</w:t>
            </w:r>
          </w:p>
        </w:tc>
      </w:tr>
      <w:tr w:rsidR="006A6896" w14:paraId="4315511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D985FFD"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9A75284" w14:textId="77777777" w:rsidR="006A6896" w:rsidRDefault="006A6896" w:rsidP="00156471">
            <w:r>
              <w:rPr>
                <w:rFonts w:hint="eastAsia"/>
              </w:rPr>
              <w:t>显示学习交流页面</w:t>
            </w:r>
          </w:p>
        </w:tc>
      </w:tr>
      <w:tr w:rsidR="006A6896" w14:paraId="2800666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3D5CA76" w14:textId="77777777" w:rsidR="006A6896" w:rsidRDefault="006A6896"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C4CD2F" w14:textId="77777777" w:rsidR="006A6896" w:rsidRDefault="006A6896" w:rsidP="00156471">
            <w:r>
              <w:rPr>
                <w:rFonts w:hint="eastAsia"/>
              </w:rPr>
              <w:t>显示问题详情界面</w:t>
            </w:r>
          </w:p>
        </w:tc>
      </w:tr>
      <w:tr w:rsidR="006A6896" w14:paraId="3C1B481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2647D11" w14:textId="53D908C0" w:rsidR="006A6896" w:rsidRDefault="006A6896" w:rsidP="00156471">
            <w:r>
              <w:rPr>
                <w:rFonts w:hint="eastAsia"/>
              </w:rPr>
              <w:t>点击赞同</w:t>
            </w:r>
            <w:r w:rsidR="00F5671C">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1EC93F" w14:textId="7CB620E8" w:rsidR="006A6896" w:rsidRDefault="006A6896" w:rsidP="00156471">
            <w:r>
              <w:rPr>
                <w:rFonts w:hint="eastAsia"/>
              </w:rPr>
              <w:t>图标显示为已赞</w:t>
            </w:r>
          </w:p>
        </w:tc>
      </w:tr>
    </w:tbl>
    <w:p w14:paraId="7DA9316E" w14:textId="77777777" w:rsidR="006A6896" w:rsidRDefault="006A6896" w:rsidP="006A6896"/>
    <w:p w14:paraId="5EDA4710" w14:textId="77777777" w:rsidR="006A6896" w:rsidRPr="00E12661" w:rsidRDefault="006A6896" w:rsidP="006A6896"/>
    <w:p w14:paraId="1B084E74" w14:textId="17741133" w:rsidR="006A6896" w:rsidRDefault="006A6896" w:rsidP="006A6896">
      <w:pPr>
        <w:pStyle w:val="3"/>
      </w:pPr>
      <w:r>
        <w:rPr>
          <w:rFonts w:hint="eastAsia"/>
        </w:rPr>
        <w:lastRenderedPageBreak/>
        <w:t>评论</w:t>
      </w:r>
      <w:r w:rsidR="00F5671C">
        <w:rPr>
          <w:rFonts w:hint="eastAsia"/>
        </w:rPr>
        <w:t>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6A6896" w:rsidRPr="00B45E5B" w14:paraId="27C17C5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8B67D27" w14:textId="77777777" w:rsidR="006A6896" w:rsidRPr="00B45E5B" w:rsidRDefault="006A6896"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EBFFCE" w14:textId="77777777" w:rsidR="006A6896" w:rsidRPr="00B45E5B" w:rsidRDefault="006A6896" w:rsidP="00156471"/>
        </w:tc>
      </w:tr>
      <w:tr w:rsidR="006A6896" w14:paraId="646930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4CC1535" w14:textId="77777777" w:rsidR="006A6896" w:rsidRPr="00B45E5B" w:rsidRDefault="006A6896"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5678E7" w14:textId="69324EDB" w:rsidR="006A6896" w:rsidRDefault="006A6896" w:rsidP="00156471">
            <w:r>
              <w:rPr>
                <w:rFonts w:hint="eastAsia"/>
              </w:rPr>
              <w:t>评论</w:t>
            </w:r>
            <w:r w:rsidR="00F5671C">
              <w:rPr>
                <w:rFonts w:hint="eastAsia"/>
              </w:rPr>
              <w:t>回答</w:t>
            </w:r>
          </w:p>
        </w:tc>
      </w:tr>
      <w:tr w:rsidR="006A6896" w14:paraId="0CD0126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6DDF06" w14:textId="77777777" w:rsidR="006A6896" w:rsidRDefault="006A6896"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11AABE" w14:textId="0C87CF41" w:rsidR="006A6896" w:rsidRDefault="00F5671C" w:rsidP="00156471">
            <w:r>
              <w:rPr>
                <w:rFonts w:hint="eastAsia"/>
              </w:rPr>
              <w:t>评论回答</w:t>
            </w:r>
          </w:p>
        </w:tc>
      </w:tr>
      <w:tr w:rsidR="006A6896" w14:paraId="47DAF53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5E583A" w14:textId="77777777" w:rsidR="006A6896" w:rsidRPr="00B45E5B" w:rsidRDefault="006A6896"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F6B7101" w14:textId="77777777" w:rsidR="006A6896" w:rsidRDefault="006A6896" w:rsidP="00156471">
            <w:r>
              <w:rPr>
                <w:rFonts w:hint="eastAsia"/>
              </w:rPr>
              <w:t>登陆用户</w:t>
            </w:r>
          </w:p>
        </w:tc>
      </w:tr>
      <w:tr w:rsidR="006A6896" w14:paraId="123CDCB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FE7EF3" w14:textId="77777777" w:rsidR="006A6896" w:rsidRPr="00B45E5B" w:rsidRDefault="006A6896"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58F1B0" w14:textId="77777777" w:rsidR="006A6896" w:rsidRDefault="006A6896" w:rsidP="00156471">
            <w:r>
              <w:rPr>
                <w:rFonts w:hint="eastAsia"/>
              </w:rPr>
              <w:t>黑盒测试</w:t>
            </w:r>
          </w:p>
        </w:tc>
      </w:tr>
      <w:tr w:rsidR="006A6896" w14:paraId="1D0560E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3ECCC13" w14:textId="77777777" w:rsidR="006A6896" w:rsidRDefault="006A6896"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5DBC15" w14:textId="77777777" w:rsidR="006A6896" w:rsidRDefault="006A6896" w:rsidP="00156471">
            <w:r>
              <w:rPr>
                <w:rFonts w:hint="eastAsia"/>
              </w:rPr>
              <w:t>查看问题详情</w:t>
            </w:r>
          </w:p>
        </w:tc>
      </w:tr>
      <w:tr w:rsidR="006A6896" w14:paraId="7BAD78D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263275A" w14:textId="77777777" w:rsidR="006A6896" w:rsidRDefault="006A6896"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E992B1" w14:textId="0A399204" w:rsidR="006A6896" w:rsidRDefault="006A6896" w:rsidP="00156471">
            <w:r>
              <w:rPr>
                <w:rFonts w:hint="eastAsia"/>
              </w:rPr>
              <w:t>用户进入查看问题详情界面后</w:t>
            </w:r>
            <w:r w:rsidR="00F5671C">
              <w:rPr>
                <w:rFonts w:hint="eastAsia"/>
              </w:rPr>
              <w:t>评论回答</w:t>
            </w:r>
          </w:p>
        </w:tc>
      </w:tr>
      <w:tr w:rsidR="006A6896" w:rsidRPr="00B45E5B" w14:paraId="6D9B95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9011F67" w14:textId="77777777" w:rsidR="006A6896" w:rsidRPr="00B45E5B" w:rsidRDefault="006A6896"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B1E89DC" w14:textId="74E0DF3F" w:rsidR="006A6896" w:rsidRPr="00B45E5B" w:rsidRDefault="006A6896" w:rsidP="00156471">
            <w:r>
              <w:rPr>
                <w:rFonts w:hint="eastAsia"/>
              </w:rPr>
              <w:t>测试用户能否进入查看问题详情界面并</w:t>
            </w:r>
            <w:r w:rsidR="00F5671C">
              <w:rPr>
                <w:rFonts w:hint="eastAsia"/>
              </w:rPr>
              <w:t>评论回答</w:t>
            </w:r>
          </w:p>
        </w:tc>
      </w:tr>
      <w:tr w:rsidR="006A6896" w:rsidRPr="00507ADD" w14:paraId="4FFE52FD"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04CE2A32" w14:textId="77777777" w:rsidR="006A6896" w:rsidRPr="00507ADD" w:rsidRDefault="006A6896" w:rsidP="00156471">
            <w:r w:rsidRPr="00507ADD">
              <w:rPr>
                <w:rFonts w:hint="eastAsia"/>
              </w:rPr>
              <w:t>初始条件和背景：</w:t>
            </w:r>
          </w:p>
          <w:p w14:paraId="74358279" w14:textId="77777777" w:rsidR="006A6896" w:rsidRPr="00507ADD" w:rsidRDefault="006A6896" w:rsidP="00156471">
            <w:r w:rsidRPr="00B45E5B">
              <w:rPr>
                <w:rFonts w:hint="eastAsia"/>
              </w:rPr>
              <w:t>系统</w:t>
            </w:r>
            <w:r>
              <w:rPr>
                <w:rFonts w:hint="eastAsia"/>
              </w:rPr>
              <w:t>：</w:t>
            </w:r>
            <w:r>
              <w:t>WEB端</w:t>
            </w:r>
          </w:p>
          <w:p w14:paraId="43DB52A5" w14:textId="77777777" w:rsidR="006A6896" w:rsidRPr="00507ADD" w:rsidRDefault="006A6896" w:rsidP="00156471">
            <w:r w:rsidRPr="00507ADD">
              <w:rPr>
                <w:rFonts w:hint="eastAsia"/>
              </w:rPr>
              <w:t>注释</w:t>
            </w:r>
            <w:r>
              <w:rPr>
                <w:rFonts w:hint="eastAsia"/>
              </w:rPr>
              <w:t>：无</w:t>
            </w:r>
          </w:p>
        </w:tc>
      </w:tr>
      <w:tr w:rsidR="006A6896" w:rsidRPr="00507ADD" w14:paraId="7054334E"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C2A5F3" w14:textId="77777777" w:rsidR="006A6896" w:rsidRPr="00507ADD" w:rsidRDefault="006A6896"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86546A6" w14:textId="77777777" w:rsidR="006A6896" w:rsidRPr="00507ADD" w:rsidRDefault="006A6896" w:rsidP="00156471">
            <w:r w:rsidRPr="00507ADD">
              <w:rPr>
                <w:rFonts w:hint="eastAsia"/>
              </w:rPr>
              <w:t>预期结果</w:t>
            </w:r>
          </w:p>
        </w:tc>
      </w:tr>
      <w:tr w:rsidR="006A6896" w14:paraId="051B7A6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4131D7" w14:textId="77777777" w:rsidR="006A6896" w:rsidRPr="00B45E5B" w:rsidRDefault="006A6896"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52204B6" w14:textId="77777777" w:rsidR="006A6896" w:rsidRDefault="006A6896" w:rsidP="00156471">
            <w:r>
              <w:rPr>
                <w:rFonts w:hint="eastAsia"/>
              </w:rPr>
              <w:t>显示首页</w:t>
            </w:r>
          </w:p>
        </w:tc>
      </w:tr>
      <w:tr w:rsidR="006A6896" w14:paraId="0596B23F"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33BBC8" w14:textId="77777777" w:rsidR="006A6896" w:rsidRDefault="006A6896"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DB78C84" w14:textId="77777777" w:rsidR="006A6896" w:rsidRDefault="006A6896" w:rsidP="00156471">
            <w:r>
              <w:rPr>
                <w:rFonts w:hint="eastAsia"/>
              </w:rPr>
              <w:t>显示学习交流页面</w:t>
            </w:r>
          </w:p>
        </w:tc>
      </w:tr>
      <w:tr w:rsidR="006A6896" w14:paraId="29A7006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140CBF8" w14:textId="77777777" w:rsidR="006A6896" w:rsidRDefault="006A6896"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DDD9B99" w14:textId="77777777" w:rsidR="006A6896" w:rsidRDefault="006A6896" w:rsidP="00156471">
            <w:r>
              <w:rPr>
                <w:rFonts w:hint="eastAsia"/>
              </w:rPr>
              <w:t>显示问题详情界面</w:t>
            </w:r>
          </w:p>
        </w:tc>
      </w:tr>
      <w:tr w:rsidR="006A6896" w14:paraId="108D6E5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6C6F06F" w14:textId="6629A319" w:rsidR="006A6896" w:rsidRDefault="006A6896" w:rsidP="00156471">
            <w:r>
              <w:rPr>
                <w:rFonts w:hint="eastAsia"/>
              </w:rPr>
              <w:t>点击</w:t>
            </w:r>
            <w:r w:rsidR="00F5671C">
              <w:rPr>
                <w:rFonts w:hint="eastAsia"/>
              </w:rPr>
              <w:t>评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90283F8" w14:textId="564BFBCD" w:rsidR="006A6896" w:rsidRDefault="00F5671C" w:rsidP="00156471">
            <w:r>
              <w:rPr>
                <w:rFonts w:hint="eastAsia"/>
              </w:rPr>
              <w:t>显示评论界面</w:t>
            </w:r>
          </w:p>
        </w:tc>
      </w:tr>
    </w:tbl>
    <w:p w14:paraId="1CCDD183" w14:textId="77777777" w:rsidR="006A6896" w:rsidRDefault="006A6896" w:rsidP="006A6896"/>
    <w:p w14:paraId="1EEB53A3" w14:textId="77777777" w:rsidR="006A6896" w:rsidRPr="00E12661" w:rsidRDefault="006A6896" w:rsidP="006A6896"/>
    <w:p w14:paraId="3C07D984" w14:textId="02C75B1B" w:rsidR="00F5671C" w:rsidRDefault="00F5671C" w:rsidP="00F5671C">
      <w:pPr>
        <w:pStyle w:val="3"/>
      </w:pPr>
      <w:r>
        <w:rPr>
          <w:rFonts w:hint="eastAsia"/>
        </w:rPr>
        <w:t>分享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4F93B3A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43061F7"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2AFF5F" w14:textId="77777777" w:rsidR="00F5671C" w:rsidRPr="00B45E5B" w:rsidRDefault="00F5671C" w:rsidP="00156471"/>
        </w:tc>
      </w:tr>
      <w:tr w:rsidR="00F5671C" w14:paraId="4F645B0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600D3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E716D9" w14:textId="2C856DDB" w:rsidR="00F5671C" w:rsidRDefault="00F5671C" w:rsidP="00156471">
            <w:r>
              <w:rPr>
                <w:rFonts w:hint="eastAsia"/>
              </w:rPr>
              <w:t>分享回答</w:t>
            </w:r>
          </w:p>
        </w:tc>
      </w:tr>
      <w:tr w:rsidR="00F5671C" w14:paraId="74BE867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804C700"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533253" w14:textId="08520F55" w:rsidR="00F5671C" w:rsidRDefault="00F5671C" w:rsidP="00156471">
            <w:r>
              <w:rPr>
                <w:rFonts w:hint="eastAsia"/>
              </w:rPr>
              <w:t>分享回答</w:t>
            </w:r>
          </w:p>
        </w:tc>
      </w:tr>
      <w:tr w:rsidR="00F5671C" w14:paraId="198231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C3AA900"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725060" w14:textId="77777777" w:rsidR="00F5671C" w:rsidRDefault="00F5671C" w:rsidP="00156471">
            <w:r>
              <w:rPr>
                <w:rFonts w:hint="eastAsia"/>
              </w:rPr>
              <w:t>登陆用户</w:t>
            </w:r>
          </w:p>
        </w:tc>
      </w:tr>
      <w:tr w:rsidR="00F5671C" w14:paraId="450035B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2B2691A"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76C8C1" w14:textId="77777777" w:rsidR="00F5671C" w:rsidRDefault="00F5671C" w:rsidP="00156471">
            <w:r>
              <w:rPr>
                <w:rFonts w:hint="eastAsia"/>
              </w:rPr>
              <w:t>黑盒测试</w:t>
            </w:r>
          </w:p>
        </w:tc>
      </w:tr>
      <w:tr w:rsidR="00F5671C" w14:paraId="2BB21D5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419AC60"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F6A202" w14:textId="77777777" w:rsidR="00F5671C" w:rsidRDefault="00F5671C" w:rsidP="00156471">
            <w:r>
              <w:rPr>
                <w:rFonts w:hint="eastAsia"/>
              </w:rPr>
              <w:t>查看问题详情</w:t>
            </w:r>
          </w:p>
        </w:tc>
      </w:tr>
      <w:tr w:rsidR="00F5671C" w14:paraId="7713D45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1C5AAF"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CFE1BD" w14:textId="569F8A4B" w:rsidR="00F5671C" w:rsidRDefault="00F5671C" w:rsidP="00156471">
            <w:r>
              <w:rPr>
                <w:rFonts w:hint="eastAsia"/>
              </w:rPr>
              <w:t>用户进入查看问题详情界面后分享回答</w:t>
            </w:r>
          </w:p>
        </w:tc>
      </w:tr>
      <w:tr w:rsidR="00F5671C" w:rsidRPr="00B45E5B" w14:paraId="0A6C71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EC709A4"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C9BD35" w14:textId="30948190" w:rsidR="00F5671C" w:rsidRPr="00B45E5B" w:rsidRDefault="00F5671C" w:rsidP="00156471">
            <w:r>
              <w:rPr>
                <w:rFonts w:hint="eastAsia"/>
              </w:rPr>
              <w:t>测试用户能否进入查看问题详情界面并分享回答</w:t>
            </w:r>
          </w:p>
        </w:tc>
      </w:tr>
      <w:tr w:rsidR="00F5671C" w:rsidRPr="00507ADD" w14:paraId="545C5897"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7D5B3223" w14:textId="77777777" w:rsidR="00F5671C" w:rsidRPr="00507ADD" w:rsidRDefault="00F5671C" w:rsidP="00156471">
            <w:r w:rsidRPr="00507ADD">
              <w:rPr>
                <w:rFonts w:hint="eastAsia"/>
              </w:rPr>
              <w:t>初始条件和背景：</w:t>
            </w:r>
          </w:p>
          <w:p w14:paraId="2E9F6CE4" w14:textId="77777777" w:rsidR="00F5671C" w:rsidRPr="00507ADD" w:rsidRDefault="00F5671C" w:rsidP="00156471">
            <w:r w:rsidRPr="00B45E5B">
              <w:rPr>
                <w:rFonts w:hint="eastAsia"/>
              </w:rPr>
              <w:t>系统</w:t>
            </w:r>
            <w:r>
              <w:rPr>
                <w:rFonts w:hint="eastAsia"/>
              </w:rPr>
              <w:t>：</w:t>
            </w:r>
            <w:r>
              <w:t>WEB端</w:t>
            </w:r>
          </w:p>
          <w:p w14:paraId="35212A31" w14:textId="77777777" w:rsidR="00F5671C" w:rsidRPr="00507ADD" w:rsidRDefault="00F5671C" w:rsidP="00156471">
            <w:r w:rsidRPr="00507ADD">
              <w:rPr>
                <w:rFonts w:hint="eastAsia"/>
              </w:rPr>
              <w:t>注释</w:t>
            </w:r>
            <w:r>
              <w:rPr>
                <w:rFonts w:hint="eastAsia"/>
              </w:rPr>
              <w:t>：无</w:t>
            </w:r>
          </w:p>
        </w:tc>
      </w:tr>
      <w:tr w:rsidR="00F5671C" w:rsidRPr="00507ADD" w14:paraId="0FE2849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BF7AEF"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DC1A1C" w14:textId="77777777" w:rsidR="00F5671C" w:rsidRPr="00507ADD" w:rsidRDefault="00F5671C" w:rsidP="00156471">
            <w:r w:rsidRPr="00507ADD">
              <w:rPr>
                <w:rFonts w:hint="eastAsia"/>
              </w:rPr>
              <w:t>预期结果</w:t>
            </w:r>
          </w:p>
        </w:tc>
      </w:tr>
      <w:tr w:rsidR="00F5671C" w14:paraId="3AC09B81"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05FF63"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1231A9D" w14:textId="77777777" w:rsidR="00F5671C" w:rsidRDefault="00F5671C" w:rsidP="00156471">
            <w:r>
              <w:rPr>
                <w:rFonts w:hint="eastAsia"/>
              </w:rPr>
              <w:t>显示首页</w:t>
            </w:r>
          </w:p>
        </w:tc>
      </w:tr>
      <w:tr w:rsidR="00F5671C" w14:paraId="69ED328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A1A7A47" w14:textId="77777777" w:rsidR="00F5671C" w:rsidRDefault="00F5671C" w:rsidP="00156471">
            <w:r>
              <w:rPr>
                <w:rFonts w:hint="eastAsia"/>
              </w:rPr>
              <w:lastRenderedPageBreak/>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4D1A67F" w14:textId="77777777" w:rsidR="00F5671C" w:rsidRDefault="00F5671C" w:rsidP="00156471">
            <w:r>
              <w:rPr>
                <w:rFonts w:hint="eastAsia"/>
              </w:rPr>
              <w:t>显示学习交流页面</w:t>
            </w:r>
          </w:p>
        </w:tc>
      </w:tr>
      <w:tr w:rsidR="00F5671C" w14:paraId="687B226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BB81718" w14:textId="77777777" w:rsidR="00F5671C" w:rsidRDefault="00F5671C"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05ADA71" w14:textId="77777777" w:rsidR="00F5671C" w:rsidRDefault="00F5671C" w:rsidP="00156471">
            <w:r>
              <w:rPr>
                <w:rFonts w:hint="eastAsia"/>
              </w:rPr>
              <w:t>显示问题详情界面</w:t>
            </w:r>
          </w:p>
        </w:tc>
      </w:tr>
      <w:tr w:rsidR="00F5671C" w14:paraId="152830B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6E2AA7E" w14:textId="77DEF5CD" w:rsidR="00F5671C" w:rsidRDefault="00F5671C" w:rsidP="00156471">
            <w:r>
              <w:rPr>
                <w:rFonts w:hint="eastAsia"/>
              </w:rPr>
              <w:t>点击分享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0B39A02" w14:textId="331F5DFA" w:rsidR="00F5671C" w:rsidRDefault="00F5671C" w:rsidP="00156471">
            <w:r>
              <w:rPr>
                <w:rFonts w:hint="eastAsia"/>
              </w:rPr>
              <w:t>显示分享界面</w:t>
            </w:r>
          </w:p>
        </w:tc>
      </w:tr>
    </w:tbl>
    <w:p w14:paraId="41E0DAB4" w14:textId="77777777" w:rsidR="00F5671C" w:rsidRDefault="00F5671C" w:rsidP="00F5671C"/>
    <w:p w14:paraId="6A331483" w14:textId="77777777" w:rsidR="00F5671C" w:rsidRPr="00E12661" w:rsidRDefault="00F5671C" w:rsidP="00F5671C"/>
    <w:p w14:paraId="4FB8B73F" w14:textId="66432C03" w:rsidR="00F5671C" w:rsidRDefault="00F5671C" w:rsidP="00F5671C">
      <w:pPr>
        <w:pStyle w:val="3"/>
      </w:pPr>
      <w:r>
        <w:rPr>
          <w:rFonts w:hint="eastAsia"/>
        </w:rPr>
        <w:t>收藏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1139A3D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C5AC31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FBA6C5" w14:textId="77777777" w:rsidR="00F5671C" w:rsidRPr="00B45E5B" w:rsidRDefault="00F5671C" w:rsidP="00156471"/>
        </w:tc>
      </w:tr>
      <w:tr w:rsidR="00F5671C" w14:paraId="6256C4C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B4E5101"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868987" w14:textId="0E86F211" w:rsidR="00F5671C" w:rsidRDefault="00F5671C" w:rsidP="00156471">
            <w:r>
              <w:rPr>
                <w:rFonts w:hint="eastAsia"/>
              </w:rPr>
              <w:t>收藏回答</w:t>
            </w:r>
          </w:p>
        </w:tc>
      </w:tr>
      <w:tr w:rsidR="00F5671C" w14:paraId="274DB3D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5C6E93F"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EED427" w14:textId="44D94D26" w:rsidR="00F5671C" w:rsidRDefault="00F5671C" w:rsidP="00156471">
            <w:r>
              <w:rPr>
                <w:rFonts w:hint="eastAsia"/>
              </w:rPr>
              <w:t>收藏回答</w:t>
            </w:r>
          </w:p>
        </w:tc>
      </w:tr>
      <w:tr w:rsidR="00F5671C" w14:paraId="0CE443C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AF8E02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BBEF9D" w14:textId="77777777" w:rsidR="00F5671C" w:rsidRDefault="00F5671C" w:rsidP="00156471">
            <w:r>
              <w:rPr>
                <w:rFonts w:hint="eastAsia"/>
              </w:rPr>
              <w:t>登陆用户</w:t>
            </w:r>
          </w:p>
        </w:tc>
      </w:tr>
      <w:tr w:rsidR="00F5671C" w14:paraId="5BFBA9F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084EA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BD5892" w14:textId="77777777" w:rsidR="00F5671C" w:rsidRDefault="00F5671C" w:rsidP="00156471">
            <w:r>
              <w:rPr>
                <w:rFonts w:hint="eastAsia"/>
              </w:rPr>
              <w:t>黑盒测试</w:t>
            </w:r>
          </w:p>
        </w:tc>
      </w:tr>
      <w:tr w:rsidR="00F5671C" w14:paraId="38D139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0B422CC"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9A7E38B" w14:textId="77777777" w:rsidR="00F5671C" w:rsidRDefault="00F5671C" w:rsidP="00156471">
            <w:r>
              <w:rPr>
                <w:rFonts w:hint="eastAsia"/>
              </w:rPr>
              <w:t>查看问题详情</w:t>
            </w:r>
          </w:p>
        </w:tc>
      </w:tr>
      <w:tr w:rsidR="00F5671C" w14:paraId="1B4467B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A5C28E"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25914F" w14:textId="1B6A2C08" w:rsidR="00F5671C" w:rsidRDefault="00F5671C" w:rsidP="00156471">
            <w:r>
              <w:rPr>
                <w:rFonts w:hint="eastAsia"/>
              </w:rPr>
              <w:t>用户进入查看问题详情界面后收藏回答</w:t>
            </w:r>
          </w:p>
        </w:tc>
      </w:tr>
      <w:tr w:rsidR="00F5671C" w:rsidRPr="00B45E5B" w14:paraId="0725E4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A4C374B"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F2013A" w14:textId="74143FA0" w:rsidR="00F5671C" w:rsidRPr="00B45E5B" w:rsidRDefault="00F5671C" w:rsidP="00156471">
            <w:r>
              <w:rPr>
                <w:rFonts w:hint="eastAsia"/>
              </w:rPr>
              <w:t>测试用户能否进入查看问题详情界面并收藏回答</w:t>
            </w:r>
          </w:p>
        </w:tc>
      </w:tr>
      <w:tr w:rsidR="00F5671C" w:rsidRPr="00507ADD" w14:paraId="69D20D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3C5ECBF" w14:textId="77777777" w:rsidR="00F5671C" w:rsidRPr="00507ADD" w:rsidRDefault="00F5671C" w:rsidP="00156471">
            <w:r w:rsidRPr="00507ADD">
              <w:rPr>
                <w:rFonts w:hint="eastAsia"/>
              </w:rPr>
              <w:t>初始条件和背景：</w:t>
            </w:r>
          </w:p>
          <w:p w14:paraId="6B184868" w14:textId="77777777" w:rsidR="00F5671C" w:rsidRPr="00507ADD" w:rsidRDefault="00F5671C" w:rsidP="00156471">
            <w:r w:rsidRPr="00B45E5B">
              <w:rPr>
                <w:rFonts w:hint="eastAsia"/>
              </w:rPr>
              <w:t>系统</w:t>
            </w:r>
            <w:r>
              <w:rPr>
                <w:rFonts w:hint="eastAsia"/>
              </w:rPr>
              <w:t>：</w:t>
            </w:r>
            <w:r>
              <w:t>WEB端</w:t>
            </w:r>
          </w:p>
          <w:p w14:paraId="1D9EA2A3" w14:textId="77777777" w:rsidR="00F5671C" w:rsidRPr="00507ADD" w:rsidRDefault="00F5671C" w:rsidP="00156471">
            <w:r w:rsidRPr="00507ADD">
              <w:rPr>
                <w:rFonts w:hint="eastAsia"/>
              </w:rPr>
              <w:t>注释</w:t>
            </w:r>
            <w:r>
              <w:rPr>
                <w:rFonts w:hint="eastAsia"/>
              </w:rPr>
              <w:t>：无</w:t>
            </w:r>
          </w:p>
        </w:tc>
      </w:tr>
      <w:tr w:rsidR="00F5671C" w:rsidRPr="00507ADD" w14:paraId="1E235C28"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5F8962"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264B4A" w14:textId="77777777" w:rsidR="00F5671C" w:rsidRPr="00507ADD" w:rsidRDefault="00F5671C" w:rsidP="00156471">
            <w:r w:rsidRPr="00507ADD">
              <w:rPr>
                <w:rFonts w:hint="eastAsia"/>
              </w:rPr>
              <w:t>预期结果</w:t>
            </w:r>
          </w:p>
        </w:tc>
      </w:tr>
      <w:tr w:rsidR="00F5671C" w14:paraId="0F667A7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933130"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2D2E34B" w14:textId="77777777" w:rsidR="00F5671C" w:rsidRDefault="00F5671C" w:rsidP="00156471">
            <w:r>
              <w:rPr>
                <w:rFonts w:hint="eastAsia"/>
              </w:rPr>
              <w:t>显示首页</w:t>
            </w:r>
          </w:p>
        </w:tc>
      </w:tr>
      <w:tr w:rsidR="00F5671C" w14:paraId="06371CE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974958C"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899FACB" w14:textId="77777777" w:rsidR="00F5671C" w:rsidRDefault="00F5671C" w:rsidP="00156471">
            <w:r>
              <w:rPr>
                <w:rFonts w:hint="eastAsia"/>
              </w:rPr>
              <w:t>显示学习交流页面</w:t>
            </w:r>
          </w:p>
        </w:tc>
      </w:tr>
      <w:tr w:rsidR="00F5671C" w14:paraId="627A1FE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B5CBDFC" w14:textId="77777777" w:rsidR="00F5671C" w:rsidRDefault="00F5671C"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FF12DE1" w14:textId="77777777" w:rsidR="00F5671C" w:rsidRDefault="00F5671C" w:rsidP="00156471">
            <w:r>
              <w:rPr>
                <w:rFonts w:hint="eastAsia"/>
              </w:rPr>
              <w:t>显示问题详情界面</w:t>
            </w:r>
          </w:p>
        </w:tc>
      </w:tr>
      <w:tr w:rsidR="00F5671C" w14:paraId="6453EAC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27A570" w14:textId="2846EB47" w:rsidR="00F5671C" w:rsidRDefault="00F5671C" w:rsidP="00156471">
            <w:r>
              <w:rPr>
                <w:rFonts w:hint="eastAsia"/>
              </w:rPr>
              <w:t>点击收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602611A" w14:textId="7DAF450F" w:rsidR="00F5671C" w:rsidRDefault="00F5671C" w:rsidP="00156471">
            <w:r>
              <w:rPr>
                <w:rFonts w:hint="eastAsia"/>
              </w:rPr>
              <w:t>收藏图标显示为已收藏</w:t>
            </w:r>
          </w:p>
        </w:tc>
      </w:tr>
    </w:tbl>
    <w:p w14:paraId="0261C376" w14:textId="77777777" w:rsidR="00F5671C" w:rsidRDefault="00F5671C" w:rsidP="00F5671C"/>
    <w:p w14:paraId="7B943512" w14:textId="77777777" w:rsidR="00F5671C" w:rsidRPr="00E12661" w:rsidRDefault="00F5671C" w:rsidP="00F5671C"/>
    <w:p w14:paraId="47F95958" w14:textId="717DAC00" w:rsidR="00F5671C" w:rsidRDefault="00F5671C" w:rsidP="00F5671C">
      <w:pPr>
        <w:pStyle w:val="3"/>
      </w:pPr>
      <w:r>
        <w:rPr>
          <w:rFonts w:hint="eastAsia"/>
        </w:rPr>
        <w:t>感谢回答</w:t>
      </w:r>
    </w:p>
    <w:tbl>
      <w:tblPr>
        <w:tblStyle w:val="11"/>
        <w:tblpPr w:leftFromText="180" w:rightFromText="180" w:vertAnchor="text" w:horzAnchor="margin" w:tblpY="22"/>
        <w:tblW w:w="8296" w:type="dxa"/>
        <w:tblLook w:val="04A0" w:firstRow="1" w:lastRow="0" w:firstColumn="1" w:lastColumn="0" w:noHBand="0" w:noVBand="1"/>
      </w:tblPr>
      <w:tblGrid>
        <w:gridCol w:w="2155"/>
        <w:gridCol w:w="1993"/>
        <w:gridCol w:w="4148"/>
      </w:tblGrid>
      <w:tr w:rsidR="00F5671C" w:rsidRPr="00B45E5B" w14:paraId="3F8E0846"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3E5596A" w14:textId="77777777" w:rsidR="00F5671C" w:rsidRPr="00B45E5B" w:rsidRDefault="00F5671C"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A4062F" w14:textId="77777777" w:rsidR="00F5671C" w:rsidRPr="00B45E5B" w:rsidRDefault="00F5671C" w:rsidP="00156471"/>
        </w:tc>
      </w:tr>
      <w:tr w:rsidR="00F5671C" w14:paraId="4D43ED6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6E03F0B" w14:textId="77777777" w:rsidR="00F5671C" w:rsidRPr="00B45E5B" w:rsidRDefault="00F5671C"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DF6C21" w14:textId="57A3AD73" w:rsidR="00F5671C" w:rsidRDefault="00F5671C" w:rsidP="00156471">
            <w:r>
              <w:rPr>
                <w:rFonts w:hint="eastAsia"/>
              </w:rPr>
              <w:t>感谢回答</w:t>
            </w:r>
          </w:p>
        </w:tc>
      </w:tr>
      <w:tr w:rsidR="00F5671C" w14:paraId="56206B2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1F66F57" w14:textId="77777777" w:rsidR="00F5671C" w:rsidRDefault="00F5671C"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1A32ED" w14:textId="6AB430AF" w:rsidR="00F5671C" w:rsidRDefault="00F5671C" w:rsidP="00156471">
            <w:r>
              <w:rPr>
                <w:rFonts w:hint="eastAsia"/>
              </w:rPr>
              <w:t>感谢回答</w:t>
            </w:r>
          </w:p>
        </w:tc>
      </w:tr>
      <w:tr w:rsidR="00F5671C" w14:paraId="475B1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4BC0586" w14:textId="77777777" w:rsidR="00F5671C" w:rsidRPr="00B45E5B" w:rsidRDefault="00F5671C"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C2CA24C" w14:textId="77777777" w:rsidR="00F5671C" w:rsidRDefault="00F5671C" w:rsidP="00156471">
            <w:r>
              <w:rPr>
                <w:rFonts w:hint="eastAsia"/>
              </w:rPr>
              <w:t>登陆用户</w:t>
            </w:r>
          </w:p>
        </w:tc>
      </w:tr>
      <w:tr w:rsidR="00F5671C" w14:paraId="4403135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C51CBF2" w14:textId="77777777" w:rsidR="00F5671C" w:rsidRPr="00B45E5B" w:rsidRDefault="00F5671C"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09B21F" w14:textId="77777777" w:rsidR="00F5671C" w:rsidRDefault="00F5671C" w:rsidP="00156471">
            <w:r>
              <w:rPr>
                <w:rFonts w:hint="eastAsia"/>
              </w:rPr>
              <w:t>黑盒测试</w:t>
            </w:r>
          </w:p>
        </w:tc>
      </w:tr>
      <w:tr w:rsidR="00F5671C" w14:paraId="7E547E4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0B019F" w14:textId="77777777" w:rsidR="00F5671C" w:rsidRDefault="00F5671C"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4A0FFF" w14:textId="77777777" w:rsidR="00F5671C" w:rsidRDefault="00F5671C" w:rsidP="00156471">
            <w:r>
              <w:rPr>
                <w:rFonts w:hint="eastAsia"/>
              </w:rPr>
              <w:t>查看问题详情</w:t>
            </w:r>
          </w:p>
        </w:tc>
      </w:tr>
      <w:tr w:rsidR="00F5671C" w14:paraId="068A5ED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A7E59EB" w14:textId="77777777" w:rsidR="00F5671C" w:rsidRDefault="00F5671C"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C4C4F49" w14:textId="44004219" w:rsidR="00F5671C" w:rsidRDefault="00F5671C" w:rsidP="00156471">
            <w:r>
              <w:rPr>
                <w:rFonts w:hint="eastAsia"/>
              </w:rPr>
              <w:t>用户进入查看问题详情界面后感谢回答</w:t>
            </w:r>
          </w:p>
        </w:tc>
      </w:tr>
      <w:tr w:rsidR="00F5671C" w:rsidRPr="00B45E5B" w14:paraId="0D520BE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56618BC" w14:textId="77777777" w:rsidR="00F5671C" w:rsidRPr="00B45E5B" w:rsidRDefault="00F5671C"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CF8C9C" w14:textId="59608879" w:rsidR="00F5671C" w:rsidRPr="00B45E5B" w:rsidRDefault="00F5671C" w:rsidP="00156471">
            <w:r>
              <w:rPr>
                <w:rFonts w:hint="eastAsia"/>
              </w:rPr>
              <w:t>测试用户能否进入查看问题详情界面并感谢回答</w:t>
            </w:r>
          </w:p>
        </w:tc>
      </w:tr>
      <w:tr w:rsidR="00F5671C" w:rsidRPr="00507ADD" w14:paraId="340FEE40"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F9E43A1" w14:textId="77777777" w:rsidR="00F5671C" w:rsidRPr="00507ADD" w:rsidRDefault="00F5671C" w:rsidP="00156471">
            <w:r w:rsidRPr="00507ADD">
              <w:rPr>
                <w:rFonts w:hint="eastAsia"/>
              </w:rPr>
              <w:lastRenderedPageBreak/>
              <w:t>初始条件和背景：</w:t>
            </w:r>
          </w:p>
          <w:p w14:paraId="15953442" w14:textId="77777777" w:rsidR="00F5671C" w:rsidRPr="00507ADD" w:rsidRDefault="00F5671C" w:rsidP="00156471">
            <w:r w:rsidRPr="00B45E5B">
              <w:rPr>
                <w:rFonts w:hint="eastAsia"/>
              </w:rPr>
              <w:t>系统</w:t>
            </w:r>
            <w:r>
              <w:rPr>
                <w:rFonts w:hint="eastAsia"/>
              </w:rPr>
              <w:t>：</w:t>
            </w:r>
            <w:r>
              <w:t>WEB端</w:t>
            </w:r>
          </w:p>
          <w:p w14:paraId="1802875E" w14:textId="77777777" w:rsidR="00F5671C" w:rsidRPr="00507ADD" w:rsidRDefault="00F5671C" w:rsidP="00156471">
            <w:r w:rsidRPr="00507ADD">
              <w:rPr>
                <w:rFonts w:hint="eastAsia"/>
              </w:rPr>
              <w:t>注释</w:t>
            </w:r>
            <w:r>
              <w:rPr>
                <w:rFonts w:hint="eastAsia"/>
              </w:rPr>
              <w:t>：无</w:t>
            </w:r>
          </w:p>
        </w:tc>
      </w:tr>
      <w:tr w:rsidR="00F5671C" w:rsidRPr="00507ADD" w14:paraId="606C8812"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233E391" w14:textId="77777777" w:rsidR="00F5671C" w:rsidRPr="00507ADD" w:rsidRDefault="00F5671C"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AE151A" w14:textId="77777777" w:rsidR="00F5671C" w:rsidRPr="00507ADD" w:rsidRDefault="00F5671C" w:rsidP="00156471">
            <w:r w:rsidRPr="00507ADD">
              <w:rPr>
                <w:rFonts w:hint="eastAsia"/>
              </w:rPr>
              <w:t>预期结果</w:t>
            </w:r>
          </w:p>
        </w:tc>
      </w:tr>
      <w:tr w:rsidR="00F5671C" w14:paraId="5F86547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EACFDAB" w14:textId="77777777" w:rsidR="00F5671C" w:rsidRPr="00B45E5B" w:rsidRDefault="00F5671C"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D8C6EE1" w14:textId="77777777" w:rsidR="00F5671C" w:rsidRDefault="00F5671C" w:rsidP="00156471">
            <w:r>
              <w:rPr>
                <w:rFonts w:hint="eastAsia"/>
              </w:rPr>
              <w:t>显示首页</w:t>
            </w:r>
          </w:p>
        </w:tc>
      </w:tr>
      <w:tr w:rsidR="00F5671C" w14:paraId="3367D73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F63A2A3" w14:textId="77777777" w:rsidR="00F5671C" w:rsidRDefault="00F5671C"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C632AA4" w14:textId="77777777" w:rsidR="00F5671C" w:rsidRDefault="00F5671C" w:rsidP="00156471">
            <w:r>
              <w:rPr>
                <w:rFonts w:hint="eastAsia"/>
              </w:rPr>
              <w:t>显示学习交流页面</w:t>
            </w:r>
          </w:p>
        </w:tc>
      </w:tr>
      <w:tr w:rsidR="00F5671C" w14:paraId="25477024"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1B7C906" w14:textId="77777777" w:rsidR="00F5671C" w:rsidRDefault="00F5671C" w:rsidP="00156471">
            <w:r>
              <w:rPr>
                <w:rFonts w:hint="eastAsia"/>
              </w:rPr>
              <w:t>点击想看的问题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A7AA91" w14:textId="77777777" w:rsidR="00F5671C" w:rsidRDefault="00F5671C" w:rsidP="00156471">
            <w:r>
              <w:rPr>
                <w:rFonts w:hint="eastAsia"/>
              </w:rPr>
              <w:t>显示问题详情界面</w:t>
            </w:r>
          </w:p>
        </w:tc>
      </w:tr>
      <w:tr w:rsidR="00F5671C" w14:paraId="212E9B6B"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0A5EB79" w14:textId="38B84779" w:rsidR="00F5671C" w:rsidRDefault="00F5671C" w:rsidP="00156471">
            <w:r>
              <w:rPr>
                <w:rFonts w:hint="eastAsia"/>
              </w:rPr>
              <w:t>点击感谢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84744FE" w14:textId="5826173E" w:rsidR="00F5671C" w:rsidRDefault="00F5671C" w:rsidP="00156471">
            <w:r>
              <w:rPr>
                <w:rFonts w:hint="eastAsia"/>
              </w:rPr>
              <w:t>感谢按钮显示为已感谢</w:t>
            </w:r>
          </w:p>
        </w:tc>
      </w:tr>
    </w:tbl>
    <w:p w14:paraId="140D14DE" w14:textId="77777777" w:rsidR="00F5671C" w:rsidRDefault="00F5671C" w:rsidP="00F5671C"/>
    <w:p w14:paraId="404AE74D" w14:textId="77777777" w:rsidR="006A6896" w:rsidRPr="00E12661" w:rsidRDefault="006A6896" w:rsidP="00E12661"/>
    <w:p w14:paraId="2F7E5F79" w14:textId="71E49134" w:rsidR="00B54292" w:rsidRPr="00B54292" w:rsidRDefault="00B54292" w:rsidP="00B54292">
      <w:pPr>
        <w:pStyle w:val="3"/>
      </w:pPr>
      <w:r>
        <w:rPr>
          <w:rFonts w:hint="eastAsia"/>
        </w:rPr>
        <w:t>写</w:t>
      </w:r>
      <w:r w:rsidR="00BD58EF">
        <w:rPr>
          <w:rFonts w:hint="eastAsia"/>
        </w:rPr>
        <w:t>回答</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7432A76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3DD2644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5E1AB0" w14:textId="77777777" w:rsidR="00BD58EF" w:rsidRPr="00B45E5B" w:rsidRDefault="00BD58EF" w:rsidP="00882EA4"/>
        </w:tc>
      </w:tr>
      <w:tr w:rsidR="00BD58EF" w14:paraId="5B18E2B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64E0A7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F45977" w14:textId="649ACB1F" w:rsidR="00BD58EF" w:rsidRDefault="00B54292" w:rsidP="00882EA4">
            <w:r>
              <w:rPr>
                <w:rFonts w:hint="eastAsia"/>
              </w:rPr>
              <w:t>写回答</w:t>
            </w:r>
          </w:p>
        </w:tc>
      </w:tr>
      <w:tr w:rsidR="00BD58EF" w14:paraId="2006F5B9"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4BED1C2"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81F7AA" w14:textId="4049A5DD" w:rsidR="00BD58EF" w:rsidRDefault="00B54292" w:rsidP="00882EA4">
            <w:r>
              <w:rPr>
                <w:rFonts w:hint="eastAsia"/>
              </w:rPr>
              <w:t>写回答</w:t>
            </w:r>
          </w:p>
        </w:tc>
      </w:tr>
      <w:tr w:rsidR="00BD58EF" w14:paraId="66DB094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60D8031"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FBA44E" w14:textId="77777777" w:rsidR="00BD58EF" w:rsidRDefault="00BD58EF" w:rsidP="00882EA4">
            <w:r>
              <w:rPr>
                <w:rFonts w:hint="eastAsia"/>
              </w:rPr>
              <w:t>登陆用户</w:t>
            </w:r>
          </w:p>
        </w:tc>
      </w:tr>
      <w:tr w:rsidR="00BD58EF" w14:paraId="6AF392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BFF7A19"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FC0FB7" w14:textId="77777777" w:rsidR="00BD58EF" w:rsidRDefault="00BD58EF" w:rsidP="00882EA4">
            <w:r>
              <w:rPr>
                <w:rFonts w:hint="eastAsia"/>
              </w:rPr>
              <w:t>黑盒测试</w:t>
            </w:r>
          </w:p>
        </w:tc>
      </w:tr>
      <w:tr w:rsidR="00BD58EF" w14:paraId="2C1F7FB2"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D37143B"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50FD9B2" w14:textId="3BDDE6A7" w:rsidR="00BD58EF" w:rsidRDefault="00B54292" w:rsidP="00882EA4">
            <w:r>
              <w:rPr>
                <w:rFonts w:hint="eastAsia"/>
              </w:rPr>
              <w:t>学习交流</w:t>
            </w:r>
          </w:p>
        </w:tc>
      </w:tr>
      <w:tr w:rsidR="00BD58EF" w14:paraId="62951F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4F729712"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1A6B59" w14:textId="3CAB15BB" w:rsidR="00BD58EF" w:rsidRDefault="00BD58EF" w:rsidP="00882EA4">
            <w:r>
              <w:rPr>
                <w:rFonts w:hint="eastAsia"/>
              </w:rPr>
              <w:t>用户进入查看问题详情界面后</w:t>
            </w:r>
            <w:r w:rsidR="00B54292">
              <w:rPr>
                <w:rFonts w:hint="eastAsia"/>
              </w:rPr>
              <w:t>写回答</w:t>
            </w:r>
          </w:p>
        </w:tc>
      </w:tr>
      <w:tr w:rsidR="00BD58EF" w:rsidRPr="00B45E5B" w14:paraId="71ADBC55"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DD54151"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37831D" w14:textId="66B4DF22" w:rsidR="00BD58EF" w:rsidRPr="00B45E5B" w:rsidRDefault="00BD58EF" w:rsidP="00882EA4">
            <w:r>
              <w:rPr>
                <w:rFonts w:hint="eastAsia"/>
              </w:rPr>
              <w:t>测试用户能否进入查看问题详情界面并回答问题</w:t>
            </w:r>
          </w:p>
        </w:tc>
      </w:tr>
      <w:tr w:rsidR="00BD58EF" w:rsidRPr="00507ADD" w14:paraId="35E8F3DE"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311F100D" w14:textId="77777777" w:rsidR="00BD58EF" w:rsidRPr="00507ADD" w:rsidRDefault="00BD58EF" w:rsidP="00882EA4">
            <w:r w:rsidRPr="00507ADD">
              <w:rPr>
                <w:rFonts w:hint="eastAsia"/>
              </w:rPr>
              <w:t>初始条件和背景：</w:t>
            </w:r>
          </w:p>
          <w:p w14:paraId="0FB79047" w14:textId="06D44582" w:rsidR="00BD58EF" w:rsidRPr="00507ADD" w:rsidRDefault="00BD58EF" w:rsidP="00882EA4">
            <w:r w:rsidRPr="00B45E5B">
              <w:rPr>
                <w:rFonts w:hint="eastAsia"/>
              </w:rPr>
              <w:t>系统</w:t>
            </w:r>
            <w:r>
              <w:rPr>
                <w:rFonts w:hint="eastAsia"/>
              </w:rPr>
              <w:t>：</w:t>
            </w:r>
            <w:r w:rsidR="00A95046">
              <w:t>WEB端</w:t>
            </w:r>
          </w:p>
          <w:p w14:paraId="1026A732" w14:textId="77777777" w:rsidR="00BD58EF" w:rsidRPr="00507ADD" w:rsidRDefault="00BD58EF" w:rsidP="00882EA4">
            <w:r w:rsidRPr="00507ADD">
              <w:rPr>
                <w:rFonts w:hint="eastAsia"/>
              </w:rPr>
              <w:t>注释</w:t>
            </w:r>
            <w:r>
              <w:rPr>
                <w:rFonts w:hint="eastAsia"/>
              </w:rPr>
              <w:t>：无</w:t>
            </w:r>
          </w:p>
        </w:tc>
      </w:tr>
      <w:tr w:rsidR="00BD58EF" w:rsidRPr="00507ADD" w14:paraId="59AEC9A9"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E06929"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17BE" w14:textId="77777777" w:rsidR="00BD58EF" w:rsidRPr="00507ADD" w:rsidRDefault="00BD58EF" w:rsidP="00882EA4">
            <w:r w:rsidRPr="00507ADD">
              <w:rPr>
                <w:rFonts w:hint="eastAsia"/>
              </w:rPr>
              <w:t>预期结果</w:t>
            </w:r>
          </w:p>
        </w:tc>
      </w:tr>
      <w:tr w:rsidR="00BD58EF" w14:paraId="5BB757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17B3921" w14:textId="77777777" w:rsidR="00BD58EF" w:rsidRPr="00B45E5B" w:rsidRDefault="00BD58EF" w:rsidP="00882EA4">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F4B6D93" w14:textId="4BA345BC" w:rsidR="00BD58EF" w:rsidRDefault="00BD58EF" w:rsidP="00882EA4">
            <w:r>
              <w:rPr>
                <w:rFonts w:hint="eastAsia"/>
              </w:rPr>
              <w:t>显示</w:t>
            </w:r>
            <w:r w:rsidR="00DB3962">
              <w:rPr>
                <w:rFonts w:hint="eastAsia"/>
              </w:rPr>
              <w:t>首页</w:t>
            </w:r>
          </w:p>
        </w:tc>
      </w:tr>
      <w:tr w:rsidR="00BD58EF" w14:paraId="3AD591F2"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23B4E96E" w14:textId="77777777" w:rsidR="00BD58EF"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E6BDBA1" w14:textId="77777777" w:rsidR="00BD58EF" w:rsidRDefault="00BD58EF" w:rsidP="00882EA4">
            <w:r>
              <w:rPr>
                <w:rFonts w:hint="eastAsia"/>
              </w:rPr>
              <w:t>显示学习交流页面</w:t>
            </w:r>
          </w:p>
        </w:tc>
      </w:tr>
      <w:tr w:rsidR="00BD58EF" w14:paraId="0E048907"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4843981E" w14:textId="2664ED10" w:rsidR="00BD58EF" w:rsidRDefault="00BD58EF" w:rsidP="00882EA4">
            <w:r>
              <w:rPr>
                <w:rFonts w:hint="eastAsia"/>
              </w:rPr>
              <w:t>点击</w:t>
            </w:r>
            <w:r w:rsidR="00B54292">
              <w:rPr>
                <w:rFonts w:hint="eastAsia"/>
              </w:rPr>
              <w:t>写</w:t>
            </w:r>
            <w:r>
              <w:rPr>
                <w:rFonts w:hint="eastAsia"/>
              </w:rPr>
              <w:t>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642F84BF" w14:textId="59801041" w:rsidR="00BD58EF" w:rsidRDefault="00BD58EF" w:rsidP="00882EA4">
            <w:r>
              <w:rPr>
                <w:rFonts w:hint="eastAsia"/>
              </w:rPr>
              <w:t>显示回答问题界面</w:t>
            </w:r>
          </w:p>
        </w:tc>
      </w:tr>
    </w:tbl>
    <w:p w14:paraId="240A6F30" w14:textId="68A3686E" w:rsidR="00BD58EF" w:rsidRDefault="00BD58EF" w:rsidP="00BD58EF">
      <w:pPr>
        <w:pStyle w:val="3"/>
      </w:pPr>
      <w:r>
        <w:rPr>
          <w:rFonts w:hint="eastAsia"/>
        </w:rPr>
        <w:t>提问</w:t>
      </w:r>
    </w:p>
    <w:tbl>
      <w:tblPr>
        <w:tblStyle w:val="11"/>
        <w:tblpPr w:leftFromText="180" w:rightFromText="180" w:vertAnchor="text" w:horzAnchor="margin" w:tblpY="168"/>
        <w:tblW w:w="8296" w:type="dxa"/>
        <w:tblLook w:val="04A0" w:firstRow="1" w:lastRow="0" w:firstColumn="1" w:lastColumn="0" w:noHBand="0" w:noVBand="1"/>
      </w:tblPr>
      <w:tblGrid>
        <w:gridCol w:w="2155"/>
        <w:gridCol w:w="1993"/>
        <w:gridCol w:w="4148"/>
      </w:tblGrid>
      <w:tr w:rsidR="00B54292" w:rsidRPr="00B45E5B" w14:paraId="66EC01A6"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65F37CFF" w14:textId="77777777" w:rsidR="00B54292" w:rsidRPr="00B45E5B" w:rsidRDefault="00B54292" w:rsidP="00B542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0F3188" w14:textId="77777777" w:rsidR="00B54292" w:rsidRPr="00B45E5B" w:rsidRDefault="00B54292" w:rsidP="00B54292"/>
        </w:tc>
      </w:tr>
      <w:tr w:rsidR="00B54292" w14:paraId="5CEC0AFC"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070835F1" w14:textId="77777777" w:rsidR="00B54292" w:rsidRPr="00B45E5B" w:rsidRDefault="00B54292" w:rsidP="00B542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0A22F5" w14:textId="77777777" w:rsidR="00B54292" w:rsidRDefault="00B54292" w:rsidP="00B54292">
            <w:r>
              <w:rPr>
                <w:rFonts w:hint="eastAsia"/>
              </w:rPr>
              <w:t>提问</w:t>
            </w:r>
          </w:p>
        </w:tc>
      </w:tr>
      <w:tr w:rsidR="00B54292" w14:paraId="2D2BF8CF"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66E5AA8" w14:textId="77777777" w:rsidR="00B54292" w:rsidRDefault="00B54292" w:rsidP="00B542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98DB90" w14:textId="77777777" w:rsidR="00B54292" w:rsidRDefault="00B54292" w:rsidP="00B54292">
            <w:r>
              <w:rPr>
                <w:rFonts w:hint="eastAsia"/>
              </w:rPr>
              <w:t>提问</w:t>
            </w:r>
          </w:p>
        </w:tc>
      </w:tr>
      <w:tr w:rsidR="00B54292" w14:paraId="51AA799A"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0AF4DA58" w14:textId="77777777" w:rsidR="00B54292" w:rsidRPr="00B45E5B" w:rsidRDefault="00B54292" w:rsidP="00B542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E691DD5" w14:textId="77777777" w:rsidR="00B54292" w:rsidRDefault="00B54292" w:rsidP="00B54292">
            <w:r>
              <w:rPr>
                <w:rFonts w:hint="eastAsia"/>
              </w:rPr>
              <w:t>登陆用户</w:t>
            </w:r>
          </w:p>
        </w:tc>
      </w:tr>
      <w:tr w:rsidR="00B54292" w14:paraId="65EABBE0"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1407E14A" w14:textId="77777777" w:rsidR="00B54292" w:rsidRPr="00B45E5B" w:rsidRDefault="00B54292" w:rsidP="00B542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5A8D48" w14:textId="77777777" w:rsidR="00B54292" w:rsidRDefault="00B54292" w:rsidP="00B54292">
            <w:r>
              <w:rPr>
                <w:rFonts w:hint="eastAsia"/>
              </w:rPr>
              <w:t>黑盒测试</w:t>
            </w:r>
          </w:p>
        </w:tc>
      </w:tr>
      <w:tr w:rsidR="00B54292" w14:paraId="38D54B09"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79366D78" w14:textId="77777777" w:rsidR="00B54292" w:rsidRDefault="00B54292" w:rsidP="00B5429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812806B" w14:textId="77777777" w:rsidR="00B54292" w:rsidRDefault="00B54292" w:rsidP="00B54292">
            <w:r>
              <w:rPr>
                <w:rFonts w:hint="eastAsia"/>
              </w:rPr>
              <w:t>学习交流</w:t>
            </w:r>
          </w:p>
        </w:tc>
      </w:tr>
      <w:tr w:rsidR="00B54292" w14:paraId="79455914" w14:textId="77777777" w:rsidTr="00B54292">
        <w:tc>
          <w:tcPr>
            <w:tcW w:w="4148" w:type="dxa"/>
            <w:gridSpan w:val="2"/>
            <w:tcBorders>
              <w:top w:val="single" w:sz="4" w:space="0" w:color="000000"/>
              <w:left w:val="single" w:sz="4" w:space="0" w:color="000000"/>
              <w:bottom w:val="single" w:sz="4" w:space="0" w:color="000000"/>
              <w:right w:val="single" w:sz="4" w:space="0" w:color="000000"/>
            </w:tcBorders>
          </w:tcPr>
          <w:p w14:paraId="69AC5AA7" w14:textId="77777777" w:rsidR="00B54292" w:rsidRDefault="00B54292" w:rsidP="00B542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41EB653" w14:textId="77777777" w:rsidR="00B54292" w:rsidRDefault="00B54292" w:rsidP="00B54292">
            <w:r>
              <w:rPr>
                <w:rFonts w:hint="eastAsia"/>
              </w:rPr>
              <w:t>用户进入学习交流页面后提问</w:t>
            </w:r>
          </w:p>
        </w:tc>
      </w:tr>
      <w:tr w:rsidR="00B54292" w:rsidRPr="00B45E5B" w14:paraId="7BD13B27" w14:textId="77777777" w:rsidTr="00B54292">
        <w:tc>
          <w:tcPr>
            <w:tcW w:w="4148" w:type="dxa"/>
            <w:gridSpan w:val="2"/>
            <w:tcBorders>
              <w:top w:val="single" w:sz="4" w:space="0" w:color="000000"/>
              <w:left w:val="single" w:sz="4" w:space="0" w:color="000000"/>
              <w:bottom w:val="single" w:sz="4" w:space="0" w:color="000000"/>
              <w:right w:val="single" w:sz="4" w:space="0" w:color="000000"/>
            </w:tcBorders>
            <w:hideMark/>
          </w:tcPr>
          <w:p w14:paraId="747746AE" w14:textId="77777777" w:rsidR="00B54292" w:rsidRPr="00B45E5B" w:rsidRDefault="00B54292" w:rsidP="00B542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DF6924" w14:textId="77777777" w:rsidR="00B54292" w:rsidRPr="00B45E5B" w:rsidRDefault="00B54292" w:rsidP="00B54292">
            <w:r>
              <w:rPr>
                <w:rFonts w:hint="eastAsia"/>
              </w:rPr>
              <w:t>测试用户能否进入学习交流页面提问</w:t>
            </w:r>
          </w:p>
        </w:tc>
      </w:tr>
      <w:tr w:rsidR="00B54292" w:rsidRPr="00507ADD" w14:paraId="371D99C0" w14:textId="77777777" w:rsidTr="00B54292">
        <w:trPr>
          <w:trHeight w:val="1445"/>
        </w:trPr>
        <w:tc>
          <w:tcPr>
            <w:tcW w:w="8296" w:type="dxa"/>
            <w:gridSpan w:val="3"/>
            <w:tcBorders>
              <w:top w:val="single" w:sz="4" w:space="0" w:color="000000"/>
              <w:left w:val="single" w:sz="4" w:space="0" w:color="000000"/>
              <w:right w:val="single" w:sz="4" w:space="0" w:color="000000"/>
            </w:tcBorders>
            <w:hideMark/>
          </w:tcPr>
          <w:p w14:paraId="24D74666" w14:textId="77777777" w:rsidR="00B54292" w:rsidRPr="00507ADD" w:rsidRDefault="00B54292" w:rsidP="00B54292">
            <w:r w:rsidRPr="00507ADD">
              <w:rPr>
                <w:rFonts w:hint="eastAsia"/>
              </w:rPr>
              <w:t>初始条件和背景：</w:t>
            </w:r>
          </w:p>
          <w:p w14:paraId="71B47B03" w14:textId="77777777" w:rsidR="00B54292" w:rsidRPr="00507ADD" w:rsidRDefault="00B54292" w:rsidP="00B54292">
            <w:r w:rsidRPr="00B45E5B">
              <w:rPr>
                <w:rFonts w:hint="eastAsia"/>
              </w:rPr>
              <w:t>系统</w:t>
            </w:r>
            <w:r>
              <w:rPr>
                <w:rFonts w:hint="eastAsia"/>
              </w:rPr>
              <w:t>：</w:t>
            </w:r>
            <w:r>
              <w:t>WEB端</w:t>
            </w:r>
          </w:p>
          <w:p w14:paraId="33E018A1" w14:textId="77777777" w:rsidR="00B54292" w:rsidRPr="00507ADD" w:rsidRDefault="00B54292" w:rsidP="00B54292">
            <w:r w:rsidRPr="00507ADD">
              <w:rPr>
                <w:rFonts w:hint="eastAsia"/>
              </w:rPr>
              <w:t>注释</w:t>
            </w:r>
            <w:r>
              <w:rPr>
                <w:rFonts w:hint="eastAsia"/>
              </w:rPr>
              <w:t>：无</w:t>
            </w:r>
          </w:p>
        </w:tc>
      </w:tr>
      <w:tr w:rsidR="00B54292" w:rsidRPr="00507ADD" w14:paraId="4E8894BC" w14:textId="77777777" w:rsidTr="00B542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A03C9C" w14:textId="77777777" w:rsidR="00B54292" w:rsidRPr="00507ADD" w:rsidRDefault="00B54292" w:rsidP="00B542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F41E8B0" w14:textId="77777777" w:rsidR="00B54292" w:rsidRPr="00507ADD" w:rsidRDefault="00B54292" w:rsidP="00B54292">
            <w:r w:rsidRPr="00507ADD">
              <w:rPr>
                <w:rFonts w:hint="eastAsia"/>
              </w:rPr>
              <w:t>预期结果</w:t>
            </w:r>
          </w:p>
        </w:tc>
      </w:tr>
      <w:tr w:rsidR="00B54292" w14:paraId="11AB7FCA"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68BEC03E" w14:textId="77777777" w:rsidR="00B54292" w:rsidRPr="00B45E5B" w:rsidRDefault="00B54292" w:rsidP="00B54292">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E20374" w14:textId="77777777" w:rsidR="00B54292" w:rsidRDefault="00B54292" w:rsidP="00B54292">
            <w:r>
              <w:rPr>
                <w:rFonts w:hint="eastAsia"/>
              </w:rPr>
              <w:t>显示首页</w:t>
            </w:r>
          </w:p>
        </w:tc>
      </w:tr>
      <w:tr w:rsidR="00B54292" w14:paraId="52C4B5A6"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7B522B97" w14:textId="77777777" w:rsidR="00B54292" w:rsidRDefault="00B54292" w:rsidP="00B54292">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1A5F3D70" w14:textId="77777777" w:rsidR="00B54292" w:rsidRDefault="00B54292" w:rsidP="00B54292">
            <w:r>
              <w:rPr>
                <w:rFonts w:hint="eastAsia"/>
              </w:rPr>
              <w:t>显示学习交流页面</w:t>
            </w:r>
          </w:p>
        </w:tc>
      </w:tr>
      <w:tr w:rsidR="00B54292" w14:paraId="04403208" w14:textId="77777777" w:rsidTr="00B54292">
        <w:trPr>
          <w:trHeight w:val="20"/>
        </w:trPr>
        <w:tc>
          <w:tcPr>
            <w:tcW w:w="2155" w:type="dxa"/>
            <w:tcBorders>
              <w:top w:val="single" w:sz="4" w:space="0" w:color="000000"/>
              <w:left w:val="single" w:sz="4" w:space="0" w:color="000000"/>
              <w:bottom w:val="single" w:sz="4" w:space="0" w:color="000000"/>
              <w:right w:val="single" w:sz="4" w:space="0" w:color="000000"/>
            </w:tcBorders>
          </w:tcPr>
          <w:p w14:paraId="5F79717A" w14:textId="77777777" w:rsidR="00B54292" w:rsidRDefault="00B54292" w:rsidP="00B54292">
            <w:r>
              <w:rPr>
                <w:rFonts w:hint="eastAsia"/>
              </w:rPr>
              <w:t>点击提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1033CCC" w14:textId="77777777" w:rsidR="00B54292" w:rsidRDefault="00B54292" w:rsidP="00B54292">
            <w:r>
              <w:rPr>
                <w:rFonts w:hint="eastAsia"/>
              </w:rPr>
              <w:t>显示提问界面</w:t>
            </w:r>
          </w:p>
        </w:tc>
      </w:tr>
    </w:tbl>
    <w:p w14:paraId="5FEA3D91" w14:textId="3848DC50" w:rsidR="00B54292" w:rsidRDefault="00B54292" w:rsidP="00B54292"/>
    <w:p w14:paraId="5E38AD78" w14:textId="77777777" w:rsidR="00B54292" w:rsidRPr="00B54292" w:rsidRDefault="00B54292" w:rsidP="00B54292"/>
    <w:p w14:paraId="7678E7C0" w14:textId="5810590F" w:rsidR="00BD58EF" w:rsidRDefault="00BD58EF" w:rsidP="00BD58EF">
      <w:pPr>
        <w:pStyle w:val="3"/>
      </w:pPr>
      <w:r>
        <w:rPr>
          <w:rFonts w:hint="eastAsia"/>
        </w:rPr>
        <w:t>输入问题</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BD58EF" w:rsidRPr="00B45E5B" w14:paraId="0E0F075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175FAC29" w14:textId="77777777" w:rsidR="00BD58EF" w:rsidRPr="00B45E5B" w:rsidRDefault="00BD58EF"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5C5AAA" w14:textId="77777777" w:rsidR="00BD58EF" w:rsidRPr="00B45E5B" w:rsidRDefault="00BD58EF" w:rsidP="00882EA4"/>
        </w:tc>
      </w:tr>
      <w:tr w:rsidR="00BD58EF" w14:paraId="6DCE144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198AD47" w14:textId="77777777" w:rsidR="00BD58EF" w:rsidRPr="00B45E5B" w:rsidRDefault="00BD58EF"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3C6A7E" w14:textId="5572435D" w:rsidR="00BD58EF" w:rsidRDefault="00BD58EF" w:rsidP="00882EA4">
            <w:r>
              <w:rPr>
                <w:rFonts w:hint="eastAsia"/>
              </w:rPr>
              <w:t>输入问题</w:t>
            </w:r>
          </w:p>
        </w:tc>
      </w:tr>
      <w:tr w:rsidR="00BD58EF" w14:paraId="2336E77C"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5EBC919" w14:textId="77777777" w:rsidR="00BD58EF" w:rsidRDefault="00BD58EF"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E82A6" w14:textId="24919C8B" w:rsidR="00BD58EF" w:rsidRDefault="00BD58EF" w:rsidP="00882EA4">
            <w:r>
              <w:rPr>
                <w:rFonts w:hint="eastAsia"/>
              </w:rPr>
              <w:t>输入问题</w:t>
            </w:r>
          </w:p>
        </w:tc>
      </w:tr>
      <w:tr w:rsidR="00BD58EF" w14:paraId="3E1AF60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C5B36F9" w14:textId="77777777" w:rsidR="00BD58EF" w:rsidRPr="00B45E5B" w:rsidRDefault="00BD58EF"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58A768" w14:textId="77777777" w:rsidR="00BD58EF" w:rsidRDefault="00BD58EF" w:rsidP="00882EA4">
            <w:r>
              <w:rPr>
                <w:rFonts w:hint="eastAsia"/>
              </w:rPr>
              <w:t>登陆用户</w:t>
            </w:r>
          </w:p>
        </w:tc>
      </w:tr>
      <w:tr w:rsidR="00BD58EF" w14:paraId="551515C1"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B5E568C" w14:textId="77777777" w:rsidR="00BD58EF" w:rsidRPr="00B45E5B" w:rsidRDefault="00BD58EF"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2AFC12" w14:textId="77777777" w:rsidR="00BD58EF" w:rsidRDefault="00BD58EF" w:rsidP="00882EA4">
            <w:r>
              <w:rPr>
                <w:rFonts w:hint="eastAsia"/>
              </w:rPr>
              <w:t>黑盒测试</w:t>
            </w:r>
          </w:p>
        </w:tc>
      </w:tr>
      <w:tr w:rsidR="00BD58EF" w14:paraId="2B268666"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24F07770" w14:textId="77777777" w:rsidR="00BD58EF" w:rsidRDefault="00BD58EF"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22D3DD" w14:textId="4234092D" w:rsidR="00BD58EF" w:rsidRDefault="00BD58EF" w:rsidP="00882EA4">
            <w:r>
              <w:rPr>
                <w:rFonts w:hint="eastAsia"/>
              </w:rPr>
              <w:t>提问</w:t>
            </w:r>
          </w:p>
        </w:tc>
      </w:tr>
      <w:tr w:rsidR="00BD58EF" w14:paraId="413FF46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7FFECAF9" w14:textId="77777777" w:rsidR="00BD58EF" w:rsidRDefault="00BD58EF"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BD9D14" w14:textId="0840F68E" w:rsidR="00BD58EF" w:rsidRDefault="00BD58EF" w:rsidP="00882EA4">
            <w:r>
              <w:rPr>
                <w:rFonts w:hint="eastAsia"/>
              </w:rPr>
              <w:t>用户进入提问界面并输入问题</w:t>
            </w:r>
          </w:p>
        </w:tc>
      </w:tr>
      <w:tr w:rsidR="00BD58EF" w:rsidRPr="00B45E5B" w14:paraId="3855997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4D8F5800" w14:textId="77777777" w:rsidR="00BD58EF" w:rsidRPr="00B45E5B" w:rsidRDefault="00BD58EF"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FD045" w14:textId="4BF7C42F" w:rsidR="00BD58EF" w:rsidRPr="00B45E5B" w:rsidRDefault="00BD58EF" w:rsidP="00882EA4">
            <w:r>
              <w:rPr>
                <w:rFonts w:hint="eastAsia"/>
              </w:rPr>
              <w:t>测试用户能否在提问界面输入问题后正确显示</w:t>
            </w:r>
          </w:p>
        </w:tc>
      </w:tr>
      <w:tr w:rsidR="00BD58EF" w:rsidRPr="00507ADD" w14:paraId="5179A003"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46EE59FA" w14:textId="77777777" w:rsidR="00BD58EF" w:rsidRPr="00507ADD" w:rsidRDefault="00BD58EF" w:rsidP="00882EA4">
            <w:r w:rsidRPr="00507ADD">
              <w:rPr>
                <w:rFonts w:hint="eastAsia"/>
              </w:rPr>
              <w:t>初始条件和背景：</w:t>
            </w:r>
          </w:p>
          <w:p w14:paraId="40FEB88B" w14:textId="4C40B5B1" w:rsidR="00BD58EF" w:rsidRPr="00507ADD" w:rsidRDefault="00BD58EF" w:rsidP="00882EA4">
            <w:r w:rsidRPr="00B45E5B">
              <w:rPr>
                <w:rFonts w:hint="eastAsia"/>
              </w:rPr>
              <w:t>系统</w:t>
            </w:r>
            <w:r>
              <w:rPr>
                <w:rFonts w:hint="eastAsia"/>
              </w:rPr>
              <w:t>：</w:t>
            </w:r>
            <w:r w:rsidR="00A95046">
              <w:t>WEB端</w:t>
            </w:r>
          </w:p>
          <w:p w14:paraId="06FA757B" w14:textId="77777777" w:rsidR="00BD58EF" w:rsidRPr="00507ADD" w:rsidRDefault="00BD58EF" w:rsidP="00882EA4">
            <w:r w:rsidRPr="00507ADD">
              <w:rPr>
                <w:rFonts w:hint="eastAsia"/>
              </w:rPr>
              <w:t>注释</w:t>
            </w:r>
            <w:r>
              <w:rPr>
                <w:rFonts w:hint="eastAsia"/>
              </w:rPr>
              <w:t>：无</w:t>
            </w:r>
          </w:p>
        </w:tc>
      </w:tr>
      <w:tr w:rsidR="00BD58EF" w:rsidRPr="00507ADD" w14:paraId="514B4AE2"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FC7300" w14:textId="77777777" w:rsidR="00BD58EF" w:rsidRPr="00507ADD" w:rsidRDefault="00BD58EF"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D48DA9" w14:textId="77777777" w:rsidR="00BD58EF" w:rsidRPr="00507ADD" w:rsidRDefault="00BD58EF" w:rsidP="00882EA4">
            <w:r w:rsidRPr="00507ADD">
              <w:rPr>
                <w:rFonts w:hint="eastAsia"/>
              </w:rPr>
              <w:t>预期结果</w:t>
            </w:r>
          </w:p>
        </w:tc>
      </w:tr>
      <w:tr w:rsidR="00BD58EF" w14:paraId="342AC0C3"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084ACAC" w14:textId="401159A4" w:rsidR="00BD58EF" w:rsidRPr="00B45E5B" w:rsidRDefault="00BD58EF"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CE123E5" w14:textId="041E1733" w:rsidR="00BD58EF" w:rsidRDefault="00BD58EF" w:rsidP="00882EA4">
            <w:r>
              <w:rPr>
                <w:rFonts w:hint="eastAsia"/>
              </w:rPr>
              <w:t>显示学习交流界面</w:t>
            </w:r>
          </w:p>
        </w:tc>
      </w:tr>
      <w:tr w:rsidR="00BD58EF" w14:paraId="4FD6CBBA"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31D7FF" w14:textId="5256EEA2" w:rsidR="00BD58EF" w:rsidRDefault="00BD58EF"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E3845B2" w14:textId="11BA682C" w:rsidR="00BD58EF" w:rsidRDefault="00BD58EF" w:rsidP="00882EA4">
            <w:r>
              <w:rPr>
                <w:rFonts w:hint="eastAsia"/>
              </w:rPr>
              <w:t>显示提问界面</w:t>
            </w:r>
          </w:p>
        </w:tc>
      </w:tr>
      <w:tr w:rsidR="00BD58EF" w14:paraId="71D45698"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59855087" w14:textId="52CBD8E9" w:rsidR="00BD58EF" w:rsidRDefault="00BD58EF" w:rsidP="00882EA4">
            <w:r>
              <w:rPr>
                <w:rFonts w:hint="eastAsia"/>
              </w:rPr>
              <w:t>输入问题</w:t>
            </w:r>
            <w:r w:rsidR="00B54292">
              <w:rPr>
                <w:rFonts w:hint="eastAsia"/>
              </w:rPr>
              <w:t>为空</w:t>
            </w:r>
          </w:p>
          <w:p w14:paraId="76FCF5F8" w14:textId="77777777" w:rsidR="00BD58EF" w:rsidRDefault="00BD58EF" w:rsidP="00882EA4">
            <w:r>
              <w:rPr>
                <w:rFonts w:hint="eastAsia"/>
              </w:rPr>
              <w:t>输入任意详细描述</w:t>
            </w:r>
          </w:p>
          <w:p w14:paraId="7E528764" w14:textId="48A6BAF5" w:rsidR="00BD58EF"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3F210BF4" w14:textId="7DCB3928" w:rsidR="00BD58EF" w:rsidRDefault="00B54292" w:rsidP="00882EA4">
            <w:r>
              <w:rPr>
                <w:rFonts w:hint="eastAsia"/>
              </w:rPr>
              <w:t>提示问题不能为空</w:t>
            </w:r>
          </w:p>
        </w:tc>
      </w:tr>
      <w:tr w:rsidR="00BD58EF" w14:paraId="46CD835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382D71D" w14:textId="77777777" w:rsidR="00BD58EF" w:rsidRDefault="00BD58EF" w:rsidP="00882EA4">
            <w:r>
              <w:rPr>
                <w:rFonts w:hint="eastAsia"/>
              </w:rPr>
              <w:t>输入问题[如何学好需求分析。</w:t>
            </w:r>
            <w:r>
              <w:t>]</w:t>
            </w:r>
          </w:p>
          <w:p w14:paraId="0957BAB6" w14:textId="77777777" w:rsidR="00BD58EF" w:rsidRDefault="00BD58EF" w:rsidP="00882EA4">
            <w:r>
              <w:rPr>
                <w:rFonts w:hint="eastAsia"/>
              </w:rPr>
              <w:t>输入任意详细描述</w:t>
            </w:r>
          </w:p>
          <w:p w14:paraId="3195F44E" w14:textId="24DCA3F1" w:rsidR="00473725" w:rsidRDefault="00BD58EF" w:rsidP="00882EA4">
            <w:r>
              <w:rPr>
                <w:rFonts w:hint="eastAsia"/>
              </w:rPr>
              <w:t>点击</w:t>
            </w:r>
            <w:r w:rsidR="00473725">
              <w:rPr>
                <w:rFonts w:hint="eastAsia"/>
              </w:rPr>
              <w:t>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60CA2A81" w14:textId="5EB6B41E" w:rsidR="00BD58EF" w:rsidRDefault="00BD58EF" w:rsidP="00882EA4">
            <w:r>
              <w:rPr>
                <w:rFonts w:hint="eastAsia"/>
              </w:rPr>
              <w:t>提问成功</w:t>
            </w:r>
          </w:p>
        </w:tc>
      </w:tr>
      <w:tr w:rsidR="00473725" w14:paraId="4B45613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1F682AF" w14:textId="77777777" w:rsidR="00473725" w:rsidRDefault="00473725" w:rsidP="00473725">
            <w:r>
              <w:rPr>
                <w:rFonts w:hint="eastAsia"/>
              </w:rPr>
              <w:t>输入问题[如何学好需求分析。</w:t>
            </w:r>
            <w:r>
              <w:t>]</w:t>
            </w:r>
          </w:p>
          <w:p w14:paraId="49005EB9" w14:textId="77777777" w:rsidR="00473725" w:rsidRDefault="00473725" w:rsidP="00473725">
            <w:r>
              <w:rPr>
                <w:rFonts w:hint="eastAsia"/>
              </w:rPr>
              <w:lastRenderedPageBreak/>
              <w:t>输入任意详细描述</w:t>
            </w:r>
          </w:p>
          <w:p w14:paraId="7BFE39AC" w14:textId="782B50D8" w:rsidR="00473725" w:rsidRDefault="00473725" w:rsidP="004737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2F77B63" w14:textId="7D258FD2" w:rsidR="00473725" w:rsidRDefault="00473725" w:rsidP="00882EA4">
            <w:r>
              <w:rPr>
                <w:rFonts w:hint="eastAsia"/>
              </w:rPr>
              <w:lastRenderedPageBreak/>
              <w:t>返回学习交流界面</w:t>
            </w:r>
          </w:p>
        </w:tc>
      </w:tr>
    </w:tbl>
    <w:p w14:paraId="1383EAAE" w14:textId="1E0D0FBC" w:rsidR="00473725" w:rsidRDefault="00473725" w:rsidP="00473725">
      <w:pPr>
        <w:pStyle w:val="3"/>
      </w:pPr>
      <w:r>
        <w:rPr>
          <w:rFonts w:hint="eastAsia"/>
        </w:rPr>
        <w:t>拍照</w:t>
      </w:r>
    </w:p>
    <w:tbl>
      <w:tblPr>
        <w:tblStyle w:val="11"/>
        <w:tblpPr w:leftFromText="180" w:rightFromText="180" w:vertAnchor="text" w:horzAnchor="margin" w:tblpYSpec="inside"/>
        <w:tblW w:w="8296" w:type="dxa"/>
        <w:tblLook w:val="04A0" w:firstRow="1" w:lastRow="0" w:firstColumn="1" w:lastColumn="0" w:noHBand="0" w:noVBand="1"/>
      </w:tblPr>
      <w:tblGrid>
        <w:gridCol w:w="2155"/>
        <w:gridCol w:w="1993"/>
        <w:gridCol w:w="4148"/>
      </w:tblGrid>
      <w:tr w:rsidR="00E12661" w:rsidRPr="00B45E5B" w14:paraId="4E76CC70"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476183E"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8CB7DF" w14:textId="77777777" w:rsidR="00E12661" w:rsidRPr="00B45E5B" w:rsidRDefault="00E12661" w:rsidP="00E12661"/>
        </w:tc>
      </w:tr>
      <w:tr w:rsidR="00E12661" w14:paraId="2723EC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E8DCA24"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909EAB" w14:textId="77777777" w:rsidR="00E12661" w:rsidRDefault="00E12661" w:rsidP="00E12661">
            <w:r>
              <w:rPr>
                <w:rFonts w:hint="eastAsia"/>
              </w:rPr>
              <w:t>拍照</w:t>
            </w:r>
          </w:p>
        </w:tc>
      </w:tr>
      <w:tr w:rsidR="00E12661" w14:paraId="7B2CFE7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844FBAB"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77921B" w14:textId="77777777" w:rsidR="00E12661" w:rsidRDefault="00E12661" w:rsidP="00E12661">
            <w:r>
              <w:rPr>
                <w:rFonts w:hint="eastAsia"/>
              </w:rPr>
              <w:t>拍照</w:t>
            </w:r>
          </w:p>
        </w:tc>
      </w:tr>
      <w:tr w:rsidR="00E12661" w14:paraId="2268EBC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082BAB73"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E5D0A83" w14:textId="77777777" w:rsidR="00E12661" w:rsidRDefault="00E12661" w:rsidP="00E12661">
            <w:r>
              <w:rPr>
                <w:rFonts w:hint="eastAsia"/>
              </w:rPr>
              <w:t>登陆用户</w:t>
            </w:r>
          </w:p>
        </w:tc>
      </w:tr>
      <w:tr w:rsidR="00E12661" w14:paraId="003F085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E290C61"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CCA0BA" w14:textId="77777777" w:rsidR="00E12661" w:rsidRDefault="00E12661" w:rsidP="00E12661">
            <w:r>
              <w:rPr>
                <w:rFonts w:hint="eastAsia"/>
              </w:rPr>
              <w:t>黑盒测试</w:t>
            </w:r>
          </w:p>
        </w:tc>
      </w:tr>
      <w:tr w:rsidR="00E12661" w14:paraId="0DAF19DB"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0D2ED1F0"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3894BE" w14:textId="77777777" w:rsidR="00E12661" w:rsidRDefault="00E12661" w:rsidP="00E12661">
            <w:r>
              <w:rPr>
                <w:rFonts w:hint="eastAsia"/>
              </w:rPr>
              <w:t>提问</w:t>
            </w:r>
          </w:p>
        </w:tc>
      </w:tr>
      <w:tr w:rsidR="00E12661" w14:paraId="22C4EC4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7F8CC6"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4853D5" w14:textId="77777777" w:rsidR="00E12661" w:rsidRDefault="00E12661" w:rsidP="00E12661">
            <w:r>
              <w:rPr>
                <w:rFonts w:hint="eastAsia"/>
              </w:rPr>
              <w:t>用户提问时可拍照附带照片</w:t>
            </w:r>
          </w:p>
        </w:tc>
      </w:tr>
      <w:tr w:rsidR="00E12661" w:rsidRPr="00B45E5B" w14:paraId="3205E90C"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77A9D1E2"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E5C6BC" w14:textId="77777777" w:rsidR="00E12661" w:rsidRPr="00B45E5B" w:rsidRDefault="00E12661" w:rsidP="00E12661">
            <w:r>
              <w:rPr>
                <w:rFonts w:hint="eastAsia"/>
              </w:rPr>
              <w:t>测试用户能否使用拍照功能并成功拍摄照片</w:t>
            </w:r>
          </w:p>
        </w:tc>
      </w:tr>
      <w:tr w:rsidR="00E12661" w:rsidRPr="00507ADD" w14:paraId="654E31A9"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27CA4787" w14:textId="77777777" w:rsidR="00E12661" w:rsidRPr="00507ADD" w:rsidRDefault="00E12661" w:rsidP="00E12661">
            <w:r w:rsidRPr="00507ADD">
              <w:rPr>
                <w:rFonts w:hint="eastAsia"/>
              </w:rPr>
              <w:t>初始条件和背景：</w:t>
            </w:r>
          </w:p>
          <w:p w14:paraId="1626DB8A" w14:textId="77777777" w:rsidR="00E12661" w:rsidRPr="00507ADD" w:rsidRDefault="00E12661" w:rsidP="00E12661">
            <w:r w:rsidRPr="00B45E5B">
              <w:rPr>
                <w:rFonts w:hint="eastAsia"/>
              </w:rPr>
              <w:t>系统</w:t>
            </w:r>
            <w:r>
              <w:rPr>
                <w:rFonts w:hint="eastAsia"/>
              </w:rPr>
              <w:t>：</w:t>
            </w:r>
            <w:r>
              <w:t>WEB端</w:t>
            </w:r>
          </w:p>
          <w:p w14:paraId="6BC0FA46" w14:textId="77777777" w:rsidR="00E12661" w:rsidRPr="00507ADD" w:rsidRDefault="00E12661" w:rsidP="00E12661">
            <w:r w:rsidRPr="00507ADD">
              <w:rPr>
                <w:rFonts w:hint="eastAsia"/>
              </w:rPr>
              <w:t>注释</w:t>
            </w:r>
            <w:r>
              <w:rPr>
                <w:rFonts w:hint="eastAsia"/>
              </w:rPr>
              <w:t>：无</w:t>
            </w:r>
          </w:p>
        </w:tc>
      </w:tr>
      <w:tr w:rsidR="00E12661" w:rsidRPr="00507ADD" w14:paraId="007A728D"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3D3FF55"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F718AC" w14:textId="77777777" w:rsidR="00E12661" w:rsidRPr="00507ADD" w:rsidRDefault="00E12661" w:rsidP="00E12661">
            <w:r w:rsidRPr="00507ADD">
              <w:rPr>
                <w:rFonts w:hint="eastAsia"/>
              </w:rPr>
              <w:t>预期结果</w:t>
            </w:r>
          </w:p>
        </w:tc>
      </w:tr>
      <w:tr w:rsidR="00E12661" w14:paraId="0E96E99F"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74894CA2"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524DD2A5" w14:textId="77777777" w:rsidR="00E12661" w:rsidRDefault="00E12661" w:rsidP="00E12661">
            <w:r>
              <w:rPr>
                <w:rFonts w:hint="eastAsia"/>
              </w:rPr>
              <w:t>显示学习交流界面</w:t>
            </w:r>
          </w:p>
        </w:tc>
      </w:tr>
      <w:tr w:rsidR="00E12661" w14:paraId="3155508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E8D3EE5"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1BB2B1A2" w14:textId="77777777" w:rsidR="00E12661" w:rsidRDefault="00E12661" w:rsidP="00E12661">
            <w:r>
              <w:rPr>
                <w:rFonts w:hint="eastAsia"/>
              </w:rPr>
              <w:t>显示提问界面</w:t>
            </w:r>
          </w:p>
        </w:tc>
      </w:tr>
      <w:tr w:rsidR="00E12661" w14:paraId="3C77C92E"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FFC348" w14:textId="77777777" w:rsidR="00E12661" w:rsidRDefault="00E12661" w:rsidP="00E12661">
            <w:r>
              <w:rPr>
                <w:rFonts w:hint="eastAsia"/>
              </w:rPr>
              <w:t>点击照相机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EF37261" w14:textId="77777777" w:rsidR="00E12661" w:rsidRDefault="00E12661" w:rsidP="00E12661">
            <w:r>
              <w:rPr>
                <w:rFonts w:hint="eastAsia"/>
              </w:rPr>
              <w:t>显示相机拍摄页面</w:t>
            </w:r>
          </w:p>
        </w:tc>
      </w:tr>
    </w:tbl>
    <w:p w14:paraId="76215997" w14:textId="7876DBD4" w:rsidR="00E12661" w:rsidRDefault="00E12661" w:rsidP="00E12661"/>
    <w:p w14:paraId="02DC5C77" w14:textId="77777777" w:rsidR="00E12661" w:rsidRPr="00E12661" w:rsidRDefault="00E12661" w:rsidP="00E12661"/>
    <w:p w14:paraId="22028728" w14:textId="5CA9D000" w:rsidR="00473725" w:rsidRDefault="00473725" w:rsidP="00473725">
      <w:pPr>
        <w:pStyle w:val="3"/>
      </w:pPr>
      <w:r>
        <w:rPr>
          <w:rFonts w:hint="eastAsia"/>
        </w:rPr>
        <w:t>相册</w:t>
      </w:r>
    </w:p>
    <w:tbl>
      <w:tblPr>
        <w:tblStyle w:val="11"/>
        <w:tblpPr w:leftFromText="180" w:rightFromText="180" w:vertAnchor="text" w:horzAnchor="margin" w:tblpY="109"/>
        <w:tblW w:w="8296" w:type="dxa"/>
        <w:tblLook w:val="04A0" w:firstRow="1" w:lastRow="0" w:firstColumn="1" w:lastColumn="0" w:noHBand="0" w:noVBand="1"/>
      </w:tblPr>
      <w:tblGrid>
        <w:gridCol w:w="2155"/>
        <w:gridCol w:w="1993"/>
        <w:gridCol w:w="4148"/>
      </w:tblGrid>
      <w:tr w:rsidR="00E12661" w:rsidRPr="00B45E5B" w14:paraId="3C8000C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486900F6"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56B58E" w14:textId="77777777" w:rsidR="00E12661" w:rsidRPr="00B45E5B" w:rsidRDefault="00E12661" w:rsidP="00E12661"/>
        </w:tc>
      </w:tr>
      <w:tr w:rsidR="00E12661" w14:paraId="6123B1D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5AA6CE5"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20532D" w14:textId="77777777" w:rsidR="00E12661" w:rsidRDefault="00E12661" w:rsidP="00E12661">
            <w:r>
              <w:rPr>
                <w:rFonts w:hint="eastAsia"/>
              </w:rPr>
              <w:t>相册</w:t>
            </w:r>
          </w:p>
        </w:tc>
      </w:tr>
      <w:tr w:rsidR="00E12661" w14:paraId="32BDB37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16ABD21"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E67905" w14:textId="77777777" w:rsidR="00E12661" w:rsidRDefault="00E12661" w:rsidP="00E12661">
            <w:r>
              <w:rPr>
                <w:rFonts w:hint="eastAsia"/>
              </w:rPr>
              <w:t>相册</w:t>
            </w:r>
          </w:p>
        </w:tc>
      </w:tr>
      <w:tr w:rsidR="00E12661" w14:paraId="332A187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299F535"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60AF18" w14:textId="77777777" w:rsidR="00E12661" w:rsidRDefault="00E12661" w:rsidP="00E12661">
            <w:r>
              <w:rPr>
                <w:rFonts w:hint="eastAsia"/>
              </w:rPr>
              <w:t>登陆用户</w:t>
            </w:r>
          </w:p>
        </w:tc>
      </w:tr>
      <w:tr w:rsidR="00E12661" w14:paraId="32530291"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0F87007"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EB99A" w14:textId="77777777" w:rsidR="00E12661" w:rsidRDefault="00E12661" w:rsidP="00E12661">
            <w:r>
              <w:rPr>
                <w:rFonts w:hint="eastAsia"/>
              </w:rPr>
              <w:t>黑盒测试</w:t>
            </w:r>
          </w:p>
        </w:tc>
      </w:tr>
      <w:tr w:rsidR="00E12661" w14:paraId="52763A5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596424D"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7A64B4" w14:textId="77777777" w:rsidR="00E12661" w:rsidRDefault="00E12661" w:rsidP="00E12661">
            <w:r>
              <w:rPr>
                <w:rFonts w:hint="eastAsia"/>
              </w:rPr>
              <w:t>提问</w:t>
            </w:r>
          </w:p>
        </w:tc>
      </w:tr>
      <w:tr w:rsidR="00E12661" w14:paraId="23C6FB76"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CA8D321"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B86352" w14:textId="77777777" w:rsidR="00E12661" w:rsidRDefault="00E12661" w:rsidP="00E12661">
            <w:r>
              <w:rPr>
                <w:rFonts w:hint="eastAsia"/>
              </w:rPr>
              <w:t>用户提问时可访问相册附带相册中图片</w:t>
            </w:r>
          </w:p>
        </w:tc>
      </w:tr>
      <w:tr w:rsidR="00E12661" w:rsidRPr="00B45E5B" w14:paraId="388F3465"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3A999F6"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843FC5" w14:textId="77777777" w:rsidR="00E12661" w:rsidRPr="00B45E5B" w:rsidRDefault="00E12661" w:rsidP="00E12661">
            <w:r>
              <w:rPr>
                <w:rFonts w:hint="eastAsia"/>
              </w:rPr>
              <w:t>测试用户能否使用相册功能并附上图片</w:t>
            </w:r>
          </w:p>
        </w:tc>
      </w:tr>
      <w:tr w:rsidR="00E12661" w:rsidRPr="00507ADD" w14:paraId="5A840B9A"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68D9D9A3" w14:textId="77777777" w:rsidR="00E12661" w:rsidRPr="00507ADD" w:rsidRDefault="00E12661" w:rsidP="00E12661">
            <w:r w:rsidRPr="00507ADD">
              <w:rPr>
                <w:rFonts w:hint="eastAsia"/>
              </w:rPr>
              <w:t>初始条件和背景：</w:t>
            </w:r>
          </w:p>
          <w:p w14:paraId="087F1EFB" w14:textId="77777777" w:rsidR="00E12661" w:rsidRPr="00507ADD" w:rsidRDefault="00E12661" w:rsidP="00E12661">
            <w:r w:rsidRPr="00B45E5B">
              <w:rPr>
                <w:rFonts w:hint="eastAsia"/>
              </w:rPr>
              <w:t>系统</w:t>
            </w:r>
            <w:r>
              <w:rPr>
                <w:rFonts w:hint="eastAsia"/>
              </w:rPr>
              <w:t>：</w:t>
            </w:r>
            <w:r>
              <w:t>WEB端</w:t>
            </w:r>
          </w:p>
          <w:p w14:paraId="0FD431B8" w14:textId="77777777" w:rsidR="00E12661" w:rsidRPr="00507ADD" w:rsidRDefault="00E12661" w:rsidP="00E12661">
            <w:r w:rsidRPr="00507ADD">
              <w:rPr>
                <w:rFonts w:hint="eastAsia"/>
              </w:rPr>
              <w:t>注释</w:t>
            </w:r>
            <w:r>
              <w:rPr>
                <w:rFonts w:hint="eastAsia"/>
              </w:rPr>
              <w:t>：无</w:t>
            </w:r>
          </w:p>
        </w:tc>
      </w:tr>
      <w:tr w:rsidR="00E12661" w:rsidRPr="00507ADD" w14:paraId="3ABB6751"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BDEFC9"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A4A786" w14:textId="77777777" w:rsidR="00E12661" w:rsidRPr="00507ADD" w:rsidRDefault="00E12661" w:rsidP="00E12661">
            <w:r w:rsidRPr="00507ADD">
              <w:rPr>
                <w:rFonts w:hint="eastAsia"/>
              </w:rPr>
              <w:t>预期结果</w:t>
            </w:r>
          </w:p>
        </w:tc>
      </w:tr>
      <w:tr w:rsidR="00E12661" w14:paraId="2EAC3B5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42776BA3"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7A69248D" w14:textId="77777777" w:rsidR="00E12661" w:rsidRDefault="00E12661" w:rsidP="00E12661">
            <w:r>
              <w:rPr>
                <w:rFonts w:hint="eastAsia"/>
              </w:rPr>
              <w:t>显示学习交流界面</w:t>
            </w:r>
          </w:p>
        </w:tc>
      </w:tr>
      <w:tr w:rsidR="00E12661" w14:paraId="4F38028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206D7E34" w14:textId="77777777" w:rsidR="00E12661" w:rsidRDefault="00E12661" w:rsidP="00E12661">
            <w:r>
              <w:rPr>
                <w:rFonts w:hint="eastAsia"/>
              </w:rPr>
              <w:lastRenderedPageBreak/>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238F6590" w14:textId="77777777" w:rsidR="00E12661" w:rsidRDefault="00E12661" w:rsidP="00E12661">
            <w:r>
              <w:rPr>
                <w:rFonts w:hint="eastAsia"/>
              </w:rPr>
              <w:t>显示提问界面</w:t>
            </w:r>
          </w:p>
        </w:tc>
      </w:tr>
      <w:tr w:rsidR="00E12661" w14:paraId="4FE1A1E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2C5DE3E" w14:textId="77777777" w:rsidR="00E12661" w:rsidRDefault="00E12661" w:rsidP="00E12661">
            <w:r>
              <w:rPr>
                <w:rFonts w:hint="eastAsia"/>
              </w:rPr>
              <w:t>点击相册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EBCB42" w14:textId="77777777" w:rsidR="00E12661" w:rsidRDefault="00E12661" w:rsidP="00E12661">
            <w:r>
              <w:rPr>
                <w:rFonts w:hint="eastAsia"/>
              </w:rPr>
              <w:t>显示手机相册</w:t>
            </w:r>
          </w:p>
        </w:tc>
      </w:tr>
    </w:tbl>
    <w:p w14:paraId="799D8423" w14:textId="2AE32163" w:rsidR="00E12661" w:rsidRDefault="00E12661" w:rsidP="00E12661"/>
    <w:p w14:paraId="66849161" w14:textId="77777777" w:rsidR="00E12661" w:rsidRPr="00E12661" w:rsidRDefault="00E12661" w:rsidP="00E12661"/>
    <w:p w14:paraId="2FD811A4" w14:textId="60D9CA4B" w:rsidR="00054B51" w:rsidRDefault="00054B51" w:rsidP="00054B51">
      <w:pPr>
        <w:pStyle w:val="3"/>
      </w:pPr>
      <w:r>
        <w:rPr>
          <w:rFonts w:hint="eastAsia"/>
        </w:rPr>
        <w:t>视频</w:t>
      </w:r>
    </w:p>
    <w:tbl>
      <w:tblPr>
        <w:tblStyle w:val="11"/>
        <w:tblpPr w:leftFromText="180" w:rightFromText="180" w:vertAnchor="text" w:horzAnchor="margin" w:tblpY="122"/>
        <w:tblW w:w="8296" w:type="dxa"/>
        <w:tblLook w:val="04A0" w:firstRow="1" w:lastRow="0" w:firstColumn="1" w:lastColumn="0" w:noHBand="0" w:noVBand="1"/>
      </w:tblPr>
      <w:tblGrid>
        <w:gridCol w:w="2155"/>
        <w:gridCol w:w="1993"/>
        <w:gridCol w:w="4148"/>
      </w:tblGrid>
      <w:tr w:rsidR="00E12661" w:rsidRPr="00B45E5B" w14:paraId="3E043F3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31476281" w14:textId="77777777" w:rsidR="00E12661" w:rsidRPr="00B45E5B" w:rsidRDefault="00E12661" w:rsidP="00E1266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9AC1A9" w14:textId="77777777" w:rsidR="00E12661" w:rsidRPr="00B45E5B" w:rsidRDefault="00E12661" w:rsidP="00E12661"/>
        </w:tc>
      </w:tr>
      <w:tr w:rsidR="00E12661" w14:paraId="00E380F8"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43FA247B" w14:textId="77777777" w:rsidR="00E12661" w:rsidRPr="00B45E5B" w:rsidRDefault="00E12661" w:rsidP="00E1266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6540E" w14:textId="77777777" w:rsidR="00E12661" w:rsidRDefault="00E12661" w:rsidP="00E12661">
            <w:r>
              <w:rPr>
                <w:rFonts w:hint="eastAsia"/>
              </w:rPr>
              <w:t>视频</w:t>
            </w:r>
          </w:p>
        </w:tc>
      </w:tr>
      <w:tr w:rsidR="00E12661" w14:paraId="591726CA"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32D76284" w14:textId="77777777" w:rsidR="00E12661" w:rsidRDefault="00E12661" w:rsidP="00E1266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EB332E" w14:textId="77777777" w:rsidR="00E12661" w:rsidRDefault="00E12661" w:rsidP="00E12661">
            <w:r>
              <w:rPr>
                <w:rFonts w:hint="eastAsia"/>
              </w:rPr>
              <w:t>视频</w:t>
            </w:r>
          </w:p>
        </w:tc>
      </w:tr>
      <w:tr w:rsidR="00E12661" w14:paraId="274EB42F"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683808FB" w14:textId="77777777" w:rsidR="00E12661" w:rsidRPr="00B45E5B" w:rsidRDefault="00E12661" w:rsidP="00E1266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BD756D" w14:textId="77777777" w:rsidR="00E12661" w:rsidRDefault="00E12661" w:rsidP="00E12661">
            <w:r>
              <w:rPr>
                <w:rFonts w:hint="eastAsia"/>
              </w:rPr>
              <w:t>登陆用户</w:t>
            </w:r>
          </w:p>
        </w:tc>
      </w:tr>
      <w:tr w:rsidR="00E12661" w14:paraId="65C5D7ED"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116343E5" w14:textId="77777777" w:rsidR="00E12661" w:rsidRPr="00B45E5B" w:rsidRDefault="00E12661" w:rsidP="00E1266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307359" w14:textId="77777777" w:rsidR="00E12661" w:rsidRDefault="00E12661" w:rsidP="00E12661">
            <w:r>
              <w:rPr>
                <w:rFonts w:hint="eastAsia"/>
              </w:rPr>
              <w:t>黑盒测试</w:t>
            </w:r>
          </w:p>
        </w:tc>
      </w:tr>
      <w:tr w:rsidR="00E12661" w14:paraId="661ACAE7"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71F97A95" w14:textId="77777777" w:rsidR="00E12661" w:rsidRDefault="00E12661" w:rsidP="00E1266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E09E05" w14:textId="77777777" w:rsidR="00E12661" w:rsidRDefault="00E12661" w:rsidP="00E12661">
            <w:r>
              <w:rPr>
                <w:rFonts w:hint="eastAsia"/>
              </w:rPr>
              <w:t>提问</w:t>
            </w:r>
          </w:p>
        </w:tc>
      </w:tr>
      <w:tr w:rsidR="00E12661" w14:paraId="720AEB22" w14:textId="77777777" w:rsidTr="00E12661">
        <w:tc>
          <w:tcPr>
            <w:tcW w:w="4148" w:type="dxa"/>
            <w:gridSpan w:val="2"/>
            <w:tcBorders>
              <w:top w:val="single" w:sz="4" w:space="0" w:color="000000"/>
              <w:left w:val="single" w:sz="4" w:space="0" w:color="000000"/>
              <w:bottom w:val="single" w:sz="4" w:space="0" w:color="000000"/>
              <w:right w:val="single" w:sz="4" w:space="0" w:color="000000"/>
            </w:tcBorders>
          </w:tcPr>
          <w:p w14:paraId="2CE6FCC0" w14:textId="77777777" w:rsidR="00E12661" w:rsidRDefault="00E12661" w:rsidP="00E1266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7B1CC1" w14:textId="77777777" w:rsidR="00E12661" w:rsidRDefault="00E12661" w:rsidP="00E12661">
            <w:r>
              <w:rPr>
                <w:rFonts w:hint="eastAsia"/>
              </w:rPr>
              <w:t>用户提问时可拍摄上传视频</w:t>
            </w:r>
          </w:p>
        </w:tc>
      </w:tr>
      <w:tr w:rsidR="00E12661" w:rsidRPr="00B45E5B" w14:paraId="4D68F2C9" w14:textId="77777777" w:rsidTr="00E12661">
        <w:tc>
          <w:tcPr>
            <w:tcW w:w="4148" w:type="dxa"/>
            <w:gridSpan w:val="2"/>
            <w:tcBorders>
              <w:top w:val="single" w:sz="4" w:space="0" w:color="000000"/>
              <w:left w:val="single" w:sz="4" w:space="0" w:color="000000"/>
              <w:bottom w:val="single" w:sz="4" w:space="0" w:color="000000"/>
              <w:right w:val="single" w:sz="4" w:space="0" w:color="000000"/>
            </w:tcBorders>
            <w:hideMark/>
          </w:tcPr>
          <w:p w14:paraId="27EB5B15" w14:textId="77777777" w:rsidR="00E12661" w:rsidRPr="00B45E5B" w:rsidRDefault="00E12661" w:rsidP="00E1266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12057B" w14:textId="77777777" w:rsidR="00E12661" w:rsidRPr="00B45E5B" w:rsidRDefault="00E12661" w:rsidP="00E12661">
            <w:r>
              <w:rPr>
                <w:rFonts w:hint="eastAsia"/>
              </w:rPr>
              <w:t>测试用户能否使用视频功能并成功拍摄上传视频</w:t>
            </w:r>
          </w:p>
        </w:tc>
      </w:tr>
      <w:tr w:rsidR="00E12661" w:rsidRPr="00507ADD" w14:paraId="3D541D53" w14:textId="77777777" w:rsidTr="00E12661">
        <w:trPr>
          <w:trHeight w:val="1445"/>
        </w:trPr>
        <w:tc>
          <w:tcPr>
            <w:tcW w:w="8296" w:type="dxa"/>
            <w:gridSpan w:val="3"/>
            <w:tcBorders>
              <w:top w:val="single" w:sz="4" w:space="0" w:color="000000"/>
              <w:left w:val="single" w:sz="4" w:space="0" w:color="000000"/>
              <w:right w:val="single" w:sz="4" w:space="0" w:color="000000"/>
            </w:tcBorders>
            <w:hideMark/>
          </w:tcPr>
          <w:p w14:paraId="4E36DE36" w14:textId="77777777" w:rsidR="00E12661" w:rsidRPr="00507ADD" w:rsidRDefault="00E12661" w:rsidP="00E12661">
            <w:r w:rsidRPr="00507ADD">
              <w:rPr>
                <w:rFonts w:hint="eastAsia"/>
              </w:rPr>
              <w:t>初始条件和背景：</w:t>
            </w:r>
          </w:p>
          <w:p w14:paraId="29F7AB9D" w14:textId="77777777" w:rsidR="00E12661" w:rsidRPr="00507ADD" w:rsidRDefault="00E12661" w:rsidP="00E12661">
            <w:r w:rsidRPr="00B45E5B">
              <w:rPr>
                <w:rFonts w:hint="eastAsia"/>
              </w:rPr>
              <w:t>系统</w:t>
            </w:r>
            <w:r>
              <w:rPr>
                <w:rFonts w:hint="eastAsia"/>
              </w:rPr>
              <w:t>：</w:t>
            </w:r>
            <w:r>
              <w:t>WEB端</w:t>
            </w:r>
          </w:p>
          <w:p w14:paraId="1D7F7264" w14:textId="77777777" w:rsidR="00E12661" w:rsidRPr="00507ADD" w:rsidRDefault="00E12661" w:rsidP="00E12661">
            <w:r w:rsidRPr="00507ADD">
              <w:rPr>
                <w:rFonts w:hint="eastAsia"/>
              </w:rPr>
              <w:t>注释</w:t>
            </w:r>
            <w:r>
              <w:rPr>
                <w:rFonts w:hint="eastAsia"/>
              </w:rPr>
              <w:t>：无</w:t>
            </w:r>
          </w:p>
        </w:tc>
      </w:tr>
      <w:tr w:rsidR="00E12661" w:rsidRPr="00507ADD" w14:paraId="44C76627" w14:textId="77777777" w:rsidTr="00E1266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F5DF6E" w14:textId="77777777" w:rsidR="00E12661" w:rsidRPr="00507ADD" w:rsidRDefault="00E12661" w:rsidP="00E1266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89567B" w14:textId="77777777" w:rsidR="00E12661" w:rsidRPr="00507ADD" w:rsidRDefault="00E12661" w:rsidP="00E12661">
            <w:r w:rsidRPr="00507ADD">
              <w:rPr>
                <w:rFonts w:hint="eastAsia"/>
              </w:rPr>
              <w:t>预期结果</w:t>
            </w:r>
          </w:p>
        </w:tc>
      </w:tr>
      <w:tr w:rsidR="00E12661" w14:paraId="26D634A0"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30A6CC39" w14:textId="77777777" w:rsidR="00E12661" w:rsidRPr="00B45E5B" w:rsidRDefault="00E12661" w:rsidP="00E1266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9F56952" w14:textId="77777777" w:rsidR="00E12661" w:rsidRDefault="00E12661" w:rsidP="00E12661">
            <w:r>
              <w:rPr>
                <w:rFonts w:hint="eastAsia"/>
              </w:rPr>
              <w:t>显示学习交流界面</w:t>
            </w:r>
          </w:p>
        </w:tc>
      </w:tr>
      <w:tr w:rsidR="00E12661" w14:paraId="7935C89B"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02AD9CB2" w14:textId="77777777" w:rsidR="00E12661" w:rsidRDefault="00E12661" w:rsidP="00E12661">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5960FF7A" w14:textId="77777777" w:rsidR="00E12661" w:rsidRDefault="00E12661" w:rsidP="00E12661">
            <w:r>
              <w:rPr>
                <w:rFonts w:hint="eastAsia"/>
              </w:rPr>
              <w:t>显示提问界面</w:t>
            </w:r>
          </w:p>
        </w:tc>
      </w:tr>
      <w:tr w:rsidR="00E12661" w14:paraId="79376307"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1F5DD89F" w14:textId="77777777" w:rsidR="00E12661" w:rsidRDefault="00E12661" w:rsidP="00E12661">
            <w:r>
              <w:rPr>
                <w:rFonts w:hint="eastAsia"/>
              </w:rPr>
              <w:t>点击视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E4C1E68" w14:textId="77777777" w:rsidR="00E12661" w:rsidRDefault="00E12661" w:rsidP="00E12661">
            <w:r>
              <w:rPr>
                <w:rFonts w:hint="eastAsia"/>
              </w:rPr>
              <w:t>显示拍摄界面</w:t>
            </w:r>
          </w:p>
        </w:tc>
      </w:tr>
      <w:tr w:rsidR="00E12661" w14:paraId="201EE7A8" w14:textId="77777777" w:rsidTr="00E12661">
        <w:trPr>
          <w:trHeight w:val="20"/>
        </w:trPr>
        <w:tc>
          <w:tcPr>
            <w:tcW w:w="2155" w:type="dxa"/>
            <w:tcBorders>
              <w:top w:val="single" w:sz="4" w:space="0" w:color="000000"/>
              <w:left w:val="single" w:sz="4" w:space="0" w:color="000000"/>
              <w:bottom w:val="single" w:sz="4" w:space="0" w:color="000000"/>
              <w:right w:val="single" w:sz="4" w:space="0" w:color="000000"/>
            </w:tcBorders>
          </w:tcPr>
          <w:p w14:paraId="5CDF0F6F" w14:textId="77777777" w:rsidR="00E12661" w:rsidRDefault="00E12661" w:rsidP="00E12661">
            <w:r>
              <w:rPr>
                <w:rFonts w:hint="eastAsia"/>
              </w:rPr>
              <w:t>点击完成</w:t>
            </w:r>
          </w:p>
        </w:tc>
        <w:tc>
          <w:tcPr>
            <w:tcW w:w="6141" w:type="dxa"/>
            <w:gridSpan w:val="2"/>
            <w:tcBorders>
              <w:top w:val="single" w:sz="4" w:space="0" w:color="000000"/>
              <w:left w:val="single" w:sz="4" w:space="0" w:color="000000"/>
              <w:bottom w:val="single" w:sz="4" w:space="0" w:color="000000"/>
              <w:right w:val="single" w:sz="4" w:space="0" w:color="000000"/>
            </w:tcBorders>
          </w:tcPr>
          <w:p w14:paraId="745FF3F5" w14:textId="77777777" w:rsidR="00E12661" w:rsidRDefault="00E12661" w:rsidP="00E12661">
            <w:r>
              <w:rPr>
                <w:rFonts w:hint="eastAsia"/>
              </w:rPr>
              <w:t>上传视频</w:t>
            </w:r>
          </w:p>
        </w:tc>
      </w:tr>
    </w:tbl>
    <w:p w14:paraId="1E327C29" w14:textId="11D1ED5D" w:rsidR="00E12661" w:rsidRDefault="00E12661" w:rsidP="00E12661"/>
    <w:p w14:paraId="3D8BD2AA" w14:textId="77777777" w:rsidR="00E12661" w:rsidRPr="00E12661" w:rsidRDefault="00E12661" w:rsidP="00E12661"/>
    <w:p w14:paraId="0CB433C7" w14:textId="523D7C78" w:rsidR="00D076A9" w:rsidRDefault="00D076A9" w:rsidP="00D076A9">
      <w:pPr>
        <w:pStyle w:val="3"/>
      </w:pPr>
      <w:r>
        <w:rPr>
          <w:rFonts w:hint="eastAsia"/>
        </w:rPr>
        <w:t>链接</w:t>
      </w:r>
    </w:p>
    <w:tbl>
      <w:tblPr>
        <w:tblStyle w:val="11"/>
        <w:tblpPr w:leftFromText="180" w:rightFromText="180" w:vertAnchor="text" w:horzAnchor="margin" w:tblpY="81"/>
        <w:tblW w:w="8296" w:type="dxa"/>
        <w:tblLook w:val="04A0" w:firstRow="1" w:lastRow="0" w:firstColumn="1" w:lastColumn="0" w:noHBand="0" w:noVBand="1"/>
      </w:tblPr>
      <w:tblGrid>
        <w:gridCol w:w="2155"/>
        <w:gridCol w:w="1993"/>
        <w:gridCol w:w="4148"/>
      </w:tblGrid>
      <w:tr w:rsidR="00D076A9" w:rsidRPr="00B45E5B" w14:paraId="2C23129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8332425" w14:textId="77777777" w:rsidR="00D076A9" w:rsidRPr="00B45E5B" w:rsidRDefault="00D076A9" w:rsidP="00882EA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FE8AE3" w14:textId="77777777" w:rsidR="00D076A9" w:rsidRPr="00B45E5B" w:rsidRDefault="00D076A9" w:rsidP="00882EA4"/>
        </w:tc>
      </w:tr>
      <w:tr w:rsidR="00D076A9" w14:paraId="181F9E9A"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88CE273" w14:textId="77777777" w:rsidR="00D076A9" w:rsidRPr="00B45E5B" w:rsidRDefault="00D076A9" w:rsidP="00882EA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D84D70" w14:textId="3AC9EAB2" w:rsidR="00D076A9" w:rsidRDefault="00D076A9" w:rsidP="00882EA4">
            <w:r>
              <w:rPr>
                <w:rFonts w:hint="eastAsia"/>
              </w:rPr>
              <w:t>链接</w:t>
            </w:r>
          </w:p>
        </w:tc>
      </w:tr>
      <w:tr w:rsidR="00D076A9" w14:paraId="0BCA958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1014366A" w14:textId="77777777" w:rsidR="00D076A9" w:rsidRDefault="00D076A9" w:rsidP="00882EA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784A62" w14:textId="150A2FDB" w:rsidR="00D076A9" w:rsidRDefault="00D076A9" w:rsidP="00882EA4">
            <w:r>
              <w:rPr>
                <w:rFonts w:hint="eastAsia"/>
              </w:rPr>
              <w:t>链接</w:t>
            </w:r>
          </w:p>
        </w:tc>
      </w:tr>
      <w:tr w:rsidR="00D076A9" w14:paraId="3B0318A7"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75D8171D" w14:textId="77777777" w:rsidR="00D076A9" w:rsidRPr="00B45E5B" w:rsidRDefault="00D076A9" w:rsidP="00882EA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FBAC04" w14:textId="77777777" w:rsidR="00D076A9" w:rsidRDefault="00D076A9" w:rsidP="00882EA4">
            <w:r>
              <w:rPr>
                <w:rFonts w:hint="eastAsia"/>
              </w:rPr>
              <w:t>登陆用户</w:t>
            </w:r>
          </w:p>
        </w:tc>
      </w:tr>
      <w:tr w:rsidR="00D076A9" w14:paraId="11D2D9E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00D59A9C" w14:textId="77777777" w:rsidR="00D076A9" w:rsidRPr="00B45E5B" w:rsidRDefault="00D076A9" w:rsidP="00882EA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990148" w14:textId="77777777" w:rsidR="00D076A9" w:rsidRDefault="00D076A9" w:rsidP="00882EA4">
            <w:r>
              <w:rPr>
                <w:rFonts w:hint="eastAsia"/>
              </w:rPr>
              <w:t>黑盒测试</w:t>
            </w:r>
          </w:p>
        </w:tc>
      </w:tr>
      <w:tr w:rsidR="00D076A9" w14:paraId="33DD6CFE"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60FD9751" w14:textId="77777777" w:rsidR="00D076A9" w:rsidRDefault="00D076A9" w:rsidP="00882EA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A2E94F" w14:textId="77777777" w:rsidR="00D076A9" w:rsidRDefault="00D076A9" w:rsidP="00882EA4">
            <w:r>
              <w:rPr>
                <w:rFonts w:hint="eastAsia"/>
              </w:rPr>
              <w:t>提问</w:t>
            </w:r>
          </w:p>
        </w:tc>
      </w:tr>
      <w:tr w:rsidR="00D076A9" w14:paraId="455FC6C3" w14:textId="77777777" w:rsidTr="00882EA4">
        <w:tc>
          <w:tcPr>
            <w:tcW w:w="4148" w:type="dxa"/>
            <w:gridSpan w:val="2"/>
            <w:tcBorders>
              <w:top w:val="single" w:sz="4" w:space="0" w:color="000000"/>
              <w:left w:val="single" w:sz="4" w:space="0" w:color="000000"/>
              <w:bottom w:val="single" w:sz="4" w:space="0" w:color="000000"/>
              <w:right w:val="single" w:sz="4" w:space="0" w:color="000000"/>
            </w:tcBorders>
          </w:tcPr>
          <w:p w14:paraId="50AB1853" w14:textId="77777777" w:rsidR="00D076A9" w:rsidRDefault="00D076A9" w:rsidP="00882EA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D11001" w14:textId="025F9489" w:rsidR="00D076A9" w:rsidRDefault="00D076A9" w:rsidP="00882EA4">
            <w:r>
              <w:rPr>
                <w:rFonts w:hint="eastAsia"/>
              </w:rPr>
              <w:t>用户提问时可添加链接</w:t>
            </w:r>
          </w:p>
        </w:tc>
      </w:tr>
      <w:tr w:rsidR="00D076A9" w:rsidRPr="00B45E5B" w14:paraId="77017310" w14:textId="77777777" w:rsidTr="00882EA4">
        <w:tc>
          <w:tcPr>
            <w:tcW w:w="4148" w:type="dxa"/>
            <w:gridSpan w:val="2"/>
            <w:tcBorders>
              <w:top w:val="single" w:sz="4" w:space="0" w:color="000000"/>
              <w:left w:val="single" w:sz="4" w:space="0" w:color="000000"/>
              <w:bottom w:val="single" w:sz="4" w:space="0" w:color="000000"/>
              <w:right w:val="single" w:sz="4" w:space="0" w:color="000000"/>
            </w:tcBorders>
            <w:hideMark/>
          </w:tcPr>
          <w:p w14:paraId="0658FCDD" w14:textId="77777777" w:rsidR="00D076A9" w:rsidRPr="00B45E5B" w:rsidRDefault="00D076A9" w:rsidP="00882EA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E94B7B" w14:textId="7C2024DC" w:rsidR="00D076A9" w:rsidRPr="00B45E5B" w:rsidRDefault="00D076A9" w:rsidP="00882EA4">
            <w:r>
              <w:rPr>
                <w:rFonts w:hint="eastAsia"/>
              </w:rPr>
              <w:t>测试用户能否提问时添加链接</w:t>
            </w:r>
          </w:p>
        </w:tc>
      </w:tr>
      <w:tr w:rsidR="00D076A9" w:rsidRPr="00507ADD" w14:paraId="069B9B41" w14:textId="77777777" w:rsidTr="00882EA4">
        <w:trPr>
          <w:trHeight w:val="1445"/>
        </w:trPr>
        <w:tc>
          <w:tcPr>
            <w:tcW w:w="8296" w:type="dxa"/>
            <w:gridSpan w:val="3"/>
            <w:tcBorders>
              <w:top w:val="single" w:sz="4" w:space="0" w:color="000000"/>
              <w:left w:val="single" w:sz="4" w:space="0" w:color="000000"/>
              <w:right w:val="single" w:sz="4" w:space="0" w:color="000000"/>
            </w:tcBorders>
            <w:hideMark/>
          </w:tcPr>
          <w:p w14:paraId="0DA834A9" w14:textId="77777777" w:rsidR="00D076A9" w:rsidRPr="00507ADD" w:rsidRDefault="00D076A9" w:rsidP="00882EA4">
            <w:r w:rsidRPr="00507ADD">
              <w:rPr>
                <w:rFonts w:hint="eastAsia"/>
              </w:rPr>
              <w:lastRenderedPageBreak/>
              <w:t>初始条件和背景：</w:t>
            </w:r>
          </w:p>
          <w:p w14:paraId="08F8F703" w14:textId="33930DA0" w:rsidR="00D076A9" w:rsidRPr="00507ADD" w:rsidRDefault="00D076A9" w:rsidP="00882EA4">
            <w:r w:rsidRPr="00B45E5B">
              <w:rPr>
                <w:rFonts w:hint="eastAsia"/>
              </w:rPr>
              <w:t>系统</w:t>
            </w:r>
            <w:r>
              <w:rPr>
                <w:rFonts w:hint="eastAsia"/>
              </w:rPr>
              <w:t>：</w:t>
            </w:r>
            <w:r w:rsidR="00A95046">
              <w:t>WEB端</w:t>
            </w:r>
          </w:p>
          <w:p w14:paraId="5228E9BB" w14:textId="77777777" w:rsidR="00D076A9" w:rsidRPr="00507ADD" w:rsidRDefault="00D076A9" w:rsidP="00882EA4">
            <w:r w:rsidRPr="00507ADD">
              <w:rPr>
                <w:rFonts w:hint="eastAsia"/>
              </w:rPr>
              <w:t>注释</w:t>
            </w:r>
            <w:r>
              <w:rPr>
                <w:rFonts w:hint="eastAsia"/>
              </w:rPr>
              <w:t>：无</w:t>
            </w:r>
          </w:p>
        </w:tc>
      </w:tr>
      <w:tr w:rsidR="00D076A9" w:rsidRPr="00507ADD" w14:paraId="0B91804D" w14:textId="77777777" w:rsidTr="00882EA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FCACE" w14:textId="77777777" w:rsidR="00D076A9" w:rsidRPr="00507ADD" w:rsidRDefault="00D076A9" w:rsidP="00882EA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41188" w14:textId="77777777" w:rsidR="00D076A9" w:rsidRPr="00507ADD" w:rsidRDefault="00D076A9" w:rsidP="00882EA4">
            <w:r w:rsidRPr="00507ADD">
              <w:rPr>
                <w:rFonts w:hint="eastAsia"/>
              </w:rPr>
              <w:t>预期结果</w:t>
            </w:r>
          </w:p>
        </w:tc>
      </w:tr>
      <w:tr w:rsidR="00D076A9" w14:paraId="2C130DEC"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67F3C10B" w14:textId="77777777" w:rsidR="00D076A9" w:rsidRPr="00B45E5B" w:rsidRDefault="00D076A9" w:rsidP="00882EA4">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0D41B03F" w14:textId="77777777" w:rsidR="00D076A9" w:rsidRDefault="00D076A9" w:rsidP="00882EA4">
            <w:r>
              <w:rPr>
                <w:rFonts w:hint="eastAsia"/>
              </w:rPr>
              <w:t>显示学习交流界面</w:t>
            </w:r>
          </w:p>
        </w:tc>
      </w:tr>
      <w:tr w:rsidR="00D076A9" w14:paraId="2379580E"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7209D094" w14:textId="4B8436E2" w:rsidR="00D076A9" w:rsidRDefault="00D076A9" w:rsidP="00882EA4">
            <w:r>
              <w:rPr>
                <w:rFonts w:hint="eastAsia"/>
              </w:rPr>
              <w:t>点击提问</w:t>
            </w:r>
          </w:p>
        </w:tc>
        <w:tc>
          <w:tcPr>
            <w:tcW w:w="6141" w:type="dxa"/>
            <w:gridSpan w:val="2"/>
            <w:tcBorders>
              <w:top w:val="single" w:sz="4" w:space="0" w:color="000000"/>
              <w:left w:val="single" w:sz="4" w:space="0" w:color="000000"/>
              <w:bottom w:val="single" w:sz="4" w:space="0" w:color="000000"/>
              <w:right w:val="single" w:sz="4" w:space="0" w:color="000000"/>
            </w:tcBorders>
          </w:tcPr>
          <w:p w14:paraId="7D93A04B" w14:textId="77777777" w:rsidR="00D076A9" w:rsidRDefault="00D076A9" w:rsidP="00882EA4">
            <w:r>
              <w:rPr>
                <w:rFonts w:hint="eastAsia"/>
              </w:rPr>
              <w:t>显示提问界面</w:t>
            </w:r>
          </w:p>
        </w:tc>
      </w:tr>
      <w:tr w:rsidR="00D076A9" w14:paraId="4326C224" w14:textId="77777777" w:rsidTr="00882EA4">
        <w:trPr>
          <w:trHeight w:val="20"/>
        </w:trPr>
        <w:tc>
          <w:tcPr>
            <w:tcW w:w="2155" w:type="dxa"/>
            <w:tcBorders>
              <w:top w:val="single" w:sz="4" w:space="0" w:color="000000"/>
              <w:left w:val="single" w:sz="4" w:space="0" w:color="000000"/>
              <w:bottom w:val="single" w:sz="4" w:space="0" w:color="000000"/>
              <w:right w:val="single" w:sz="4" w:space="0" w:color="000000"/>
            </w:tcBorders>
          </w:tcPr>
          <w:p w14:paraId="0133DFD7" w14:textId="4257022B" w:rsidR="00D076A9" w:rsidRDefault="00D076A9" w:rsidP="00882EA4">
            <w:r>
              <w:rPr>
                <w:rFonts w:hint="eastAsia"/>
              </w:rPr>
              <w:t>点击链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1EEAE9" w14:textId="2A58F2CC" w:rsidR="00D076A9" w:rsidRDefault="00D076A9" w:rsidP="00882EA4">
            <w:r>
              <w:rPr>
                <w:rFonts w:hint="eastAsia"/>
              </w:rPr>
              <w:t>显示链接添加界面</w:t>
            </w:r>
          </w:p>
        </w:tc>
      </w:tr>
    </w:tbl>
    <w:p w14:paraId="02AE59EE" w14:textId="202EFA1A" w:rsidR="00F961F1" w:rsidRDefault="00F961F1" w:rsidP="00476F9A"/>
    <w:p w14:paraId="453D6F0B" w14:textId="438D760A" w:rsidR="00E12661" w:rsidRDefault="00E12661" w:rsidP="00476F9A"/>
    <w:p w14:paraId="12C6C522" w14:textId="1C361B65" w:rsidR="0008449E" w:rsidRDefault="0008449E" w:rsidP="0008449E">
      <w:pPr>
        <w:pStyle w:val="3"/>
      </w:pPr>
      <w:r>
        <w:rPr>
          <w:rFonts w:hint="eastAsia"/>
        </w:rPr>
        <w:t>查看我的收藏</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FF6E56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E8576E6"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2F55AF" w14:textId="77777777" w:rsidR="0008449E" w:rsidRPr="00B45E5B" w:rsidRDefault="0008449E" w:rsidP="00156471"/>
        </w:tc>
      </w:tr>
      <w:tr w:rsidR="0008449E" w14:paraId="7CB2291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DCC720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3FFBF8" w14:textId="3F279736" w:rsidR="0008449E" w:rsidRDefault="0008449E" w:rsidP="00156471">
            <w:r>
              <w:rPr>
                <w:rFonts w:hint="eastAsia"/>
              </w:rPr>
              <w:t>查看我的收藏</w:t>
            </w:r>
          </w:p>
        </w:tc>
      </w:tr>
      <w:tr w:rsidR="0008449E" w14:paraId="7C65C79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9E03D7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A1CDEE" w14:textId="52847855" w:rsidR="0008449E" w:rsidRDefault="0008449E" w:rsidP="00156471">
            <w:r>
              <w:rPr>
                <w:rFonts w:hint="eastAsia"/>
              </w:rPr>
              <w:t>查看我的收藏</w:t>
            </w:r>
          </w:p>
        </w:tc>
      </w:tr>
      <w:tr w:rsidR="0008449E" w14:paraId="17CC9498"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7A6415E"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026B3CC" w14:textId="77777777" w:rsidR="0008449E" w:rsidRDefault="0008449E" w:rsidP="00156471">
            <w:r>
              <w:rPr>
                <w:rFonts w:hint="eastAsia"/>
              </w:rPr>
              <w:t>登陆用户</w:t>
            </w:r>
          </w:p>
        </w:tc>
      </w:tr>
      <w:tr w:rsidR="0008449E" w14:paraId="721AFD6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E6D4BE2"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04ED93" w14:textId="77777777" w:rsidR="0008449E" w:rsidRDefault="0008449E" w:rsidP="00156471">
            <w:r>
              <w:rPr>
                <w:rFonts w:hint="eastAsia"/>
              </w:rPr>
              <w:t>黑盒测试</w:t>
            </w:r>
          </w:p>
        </w:tc>
      </w:tr>
      <w:tr w:rsidR="0008449E" w14:paraId="57D3B75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77A8C4"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922CF6" w14:textId="77777777" w:rsidR="0008449E" w:rsidRDefault="0008449E" w:rsidP="00156471">
            <w:r>
              <w:rPr>
                <w:rFonts w:hint="eastAsia"/>
              </w:rPr>
              <w:t>学习交流</w:t>
            </w:r>
          </w:p>
        </w:tc>
      </w:tr>
      <w:tr w:rsidR="0008449E" w14:paraId="57655EC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02CE2C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06227A" w14:textId="4A164D24" w:rsidR="0008449E" w:rsidRDefault="0008449E" w:rsidP="00156471">
            <w:r>
              <w:rPr>
                <w:rFonts w:hint="eastAsia"/>
              </w:rPr>
              <w:t>用户进入学习交流页面后</w:t>
            </w:r>
            <w:r w:rsidR="00CA6392">
              <w:rPr>
                <w:rFonts w:hint="eastAsia"/>
              </w:rPr>
              <w:t>查看我的收藏</w:t>
            </w:r>
          </w:p>
        </w:tc>
      </w:tr>
      <w:tr w:rsidR="0008449E" w:rsidRPr="00B45E5B" w14:paraId="0918E0E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F23543"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F228EC" w14:textId="3E0385A7" w:rsidR="0008449E" w:rsidRPr="00B45E5B" w:rsidRDefault="0008449E" w:rsidP="00156471">
            <w:r>
              <w:rPr>
                <w:rFonts w:hint="eastAsia"/>
              </w:rPr>
              <w:t>测试用户能否进入学习交流页面</w:t>
            </w:r>
            <w:r w:rsidR="00CA6392">
              <w:rPr>
                <w:rFonts w:hint="eastAsia"/>
              </w:rPr>
              <w:t>查看我的收藏</w:t>
            </w:r>
          </w:p>
        </w:tc>
      </w:tr>
      <w:tr w:rsidR="0008449E" w:rsidRPr="00507ADD" w14:paraId="0C1339EB"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1A796287" w14:textId="77777777" w:rsidR="0008449E" w:rsidRPr="00507ADD" w:rsidRDefault="0008449E" w:rsidP="00156471">
            <w:r w:rsidRPr="00507ADD">
              <w:rPr>
                <w:rFonts w:hint="eastAsia"/>
              </w:rPr>
              <w:t>初始条件和背景：</w:t>
            </w:r>
          </w:p>
          <w:p w14:paraId="3DC58FA3" w14:textId="77777777" w:rsidR="0008449E" w:rsidRPr="00507ADD" w:rsidRDefault="0008449E" w:rsidP="00156471">
            <w:r w:rsidRPr="00B45E5B">
              <w:rPr>
                <w:rFonts w:hint="eastAsia"/>
              </w:rPr>
              <w:t>系统</w:t>
            </w:r>
            <w:r>
              <w:rPr>
                <w:rFonts w:hint="eastAsia"/>
              </w:rPr>
              <w:t>：</w:t>
            </w:r>
            <w:r>
              <w:t>WEB端</w:t>
            </w:r>
          </w:p>
          <w:p w14:paraId="5F243BB3" w14:textId="77777777" w:rsidR="0008449E" w:rsidRPr="00507ADD" w:rsidRDefault="0008449E" w:rsidP="00156471">
            <w:r w:rsidRPr="00507ADD">
              <w:rPr>
                <w:rFonts w:hint="eastAsia"/>
              </w:rPr>
              <w:t>注释</w:t>
            </w:r>
            <w:r>
              <w:rPr>
                <w:rFonts w:hint="eastAsia"/>
              </w:rPr>
              <w:t>：无</w:t>
            </w:r>
          </w:p>
        </w:tc>
      </w:tr>
      <w:tr w:rsidR="0008449E" w:rsidRPr="00507ADD" w14:paraId="0AD5D84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8A19176"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563256" w14:textId="77777777" w:rsidR="0008449E" w:rsidRPr="00507ADD" w:rsidRDefault="0008449E" w:rsidP="00156471">
            <w:r w:rsidRPr="00507ADD">
              <w:rPr>
                <w:rFonts w:hint="eastAsia"/>
              </w:rPr>
              <w:t>预期结果</w:t>
            </w:r>
          </w:p>
        </w:tc>
      </w:tr>
      <w:tr w:rsidR="0008449E" w14:paraId="0E2C1ED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8D5BBE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A969703" w14:textId="77777777" w:rsidR="0008449E" w:rsidRDefault="0008449E" w:rsidP="00156471">
            <w:r>
              <w:rPr>
                <w:rFonts w:hint="eastAsia"/>
              </w:rPr>
              <w:t>显示首页</w:t>
            </w:r>
          </w:p>
        </w:tc>
      </w:tr>
      <w:tr w:rsidR="0008449E" w14:paraId="1E540AB7"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DA8D6C8"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1448FF8" w14:textId="77777777" w:rsidR="0008449E" w:rsidRDefault="0008449E" w:rsidP="00156471">
            <w:r>
              <w:rPr>
                <w:rFonts w:hint="eastAsia"/>
              </w:rPr>
              <w:t>显示学习交流页面</w:t>
            </w:r>
          </w:p>
        </w:tc>
      </w:tr>
      <w:tr w:rsidR="0008449E" w14:paraId="286B7BC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92BDE5B" w14:textId="120E7BB5" w:rsidR="0008449E" w:rsidRDefault="0008449E" w:rsidP="00156471">
            <w:r>
              <w:rPr>
                <w:rFonts w:hint="eastAsia"/>
              </w:rPr>
              <w:t>点击</w:t>
            </w:r>
            <w:r w:rsidR="00CA6392">
              <w:rPr>
                <w:rFonts w:hint="eastAsia"/>
              </w:rPr>
              <w:t>我的收藏</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2FE14A9" w14:textId="6FF4F4E2" w:rsidR="0008449E" w:rsidRDefault="0008449E" w:rsidP="00156471">
            <w:r>
              <w:rPr>
                <w:rFonts w:hint="eastAsia"/>
              </w:rPr>
              <w:t>显示</w:t>
            </w:r>
            <w:r w:rsidR="00CA6392">
              <w:rPr>
                <w:rFonts w:hint="eastAsia"/>
              </w:rPr>
              <w:t>我的收藏</w:t>
            </w:r>
            <w:r>
              <w:rPr>
                <w:rFonts w:hint="eastAsia"/>
              </w:rPr>
              <w:t>界面</w:t>
            </w:r>
          </w:p>
        </w:tc>
      </w:tr>
    </w:tbl>
    <w:p w14:paraId="3E792A3C" w14:textId="77777777" w:rsidR="0008449E" w:rsidRDefault="0008449E" w:rsidP="0008449E"/>
    <w:p w14:paraId="49561391" w14:textId="77777777" w:rsidR="0008449E" w:rsidRPr="00F54248" w:rsidRDefault="0008449E" w:rsidP="0008449E"/>
    <w:p w14:paraId="06397E5E" w14:textId="7321CE04" w:rsidR="0008449E" w:rsidRDefault="0008449E" w:rsidP="0008449E">
      <w:pPr>
        <w:pStyle w:val="3"/>
      </w:pPr>
      <w:r>
        <w:rPr>
          <w:rFonts w:hint="eastAsia"/>
        </w:rPr>
        <w:t>查看我的问题</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8EBACE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6B183B5"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16B35C" w14:textId="77777777" w:rsidR="0008449E" w:rsidRPr="00B45E5B" w:rsidRDefault="0008449E" w:rsidP="00156471"/>
        </w:tc>
      </w:tr>
      <w:tr w:rsidR="0008449E" w14:paraId="1C73DE0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54397C"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2E2CA8" w14:textId="1B97D0D4" w:rsidR="0008449E" w:rsidRDefault="0008449E" w:rsidP="00156471">
            <w:r>
              <w:rPr>
                <w:rFonts w:hint="eastAsia"/>
              </w:rPr>
              <w:t>查看</w:t>
            </w:r>
            <w:r w:rsidR="00CA6392">
              <w:rPr>
                <w:rFonts w:hint="eastAsia"/>
              </w:rPr>
              <w:t>我的问题</w:t>
            </w:r>
          </w:p>
        </w:tc>
      </w:tr>
      <w:tr w:rsidR="0008449E" w14:paraId="01D25E3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418B650"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16EEC1" w14:textId="3837BA86" w:rsidR="0008449E" w:rsidRDefault="0008449E" w:rsidP="00156471">
            <w:r>
              <w:rPr>
                <w:rFonts w:hint="eastAsia"/>
              </w:rPr>
              <w:t>查看</w:t>
            </w:r>
            <w:r w:rsidR="00CA6392">
              <w:rPr>
                <w:rFonts w:hint="eastAsia"/>
              </w:rPr>
              <w:t>我的问题</w:t>
            </w:r>
          </w:p>
        </w:tc>
      </w:tr>
      <w:tr w:rsidR="0008449E" w14:paraId="5B764B1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E74763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E7CB7D" w14:textId="77777777" w:rsidR="0008449E" w:rsidRDefault="0008449E" w:rsidP="00156471">
            <w:r>
              <w:rPr>
                <w:rFonts w:hint="eastAsia"/>
              </w:rPr>
              <w:t>登陆用户</w:t>
            </w:r>
          </w:p>
        </w:tc>
      </w:tr>
      <w:tr w:rsidR="0008449E" w14:paraId="6FB0A8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42C3CB3" w14:textId="77777777" w:rsidR="0008449E" w:rsidRPr="00B45E5B" w:rsidRDefault="0008449E" w:rsidP="00156471">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0217C77" w14:textId="77777777" w:rsidR="0008449E" w:rsidRDefault="0008449E" w:rsidP="00156471">
            <w:r>
              <w:rPr>
                <w:rFonts w:hint="eastAsia"/>
              </w:rPr>
              <w:t>黑盒测试</w:t>
            </w:r>
          </w:p>
        </w:tc>
      </w:tr>
      <w:tr w:rsidR="0008449E" w14:paraId="5C348F8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2E33E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8B11BE" w14:textId="77777777" w:rsidR="0008449E" w:rsidRDefault="0008449E" w:rsidP="00156471">
            <w:r>
              <w:rPr>
                <w:rFonts w:hint="eastAsia"/>
              </w:rPr>
              <w:t>学习交流</w:t>
            </w:r>
          </w:p>
        </w:tc>
      </w:tr>
      <w:tr w:rsidR="0008449E" w14:paraId="178CDD4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72D7ED"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D28D8B" w14:textId="68BA71C3" w:rsidR="0008449E" w:rsidRDefault="0008449E" w:rsidP="00156471">
            <w:r>
              <w:rPr>
                <w:rFonts w:hint="eastAsia"/>
              </w:rPr>
              <w:t>用户进入学习交流页面后查看</w:t>
            </w:r>
            <w:r w:rsidR="00CA6392">
              <w:rPr>
                <w:rFonts w:hint="eastAsia"/>
              </w:rPr>
              <w:t>我的问题</w:t>
            </w:r>
          </w:p>
        </w:tc>
      </w:tr>
      <w:tr w:rsidR="0008449E" w:rsidRPr="00B45E5B" w14:paraId="5A98F51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1212713F"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8F400C" w14:textId="67E81C80" w:rsidR="0008449E" w:rsidRPr="00B45E5B" w:rsidRDefault="0008449E" w:rsidP="00156471">
            <w:r>
              <w:rPr>
                <w:rFonts w:hint="eastAsia"/>
              </w:rPr>
              <w:t>测试用户能否进入学习交流页面查看</w:t>
            </w:r>
            <w:r w:rsidR="00CA6392">
              <w:rPr>
                <w:rFonts w:hint="eastAsia"/>
              </w:rPr>
              <w:t>我的问题</w:t>
            </w:r>
          </w:p>
        </w:tc>
      </w:tr>
      <w:tr w:rsidR="0008449E" w:rsidRPr="00507ADD" w14:paraId="6AAE2DC3"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9000A77" w14:textId="77777777" w:rsidR="0008449E" w:rsidRPr="00507ADD" w:rsidRDefault="0008449E" w:rsidP="00156471">
            <w:r w:rsidRPr="00507ADD">
              <w:rPr>
                <w:rFonts w:hint="eastAsia"/>
              </w:rPr>
              <w:t>初始条件和背景：</w:t>
            </w:r>
          </w:p>
          <w:p w14:paraId="519E4228" w14:textId="77777777" w:rsidR="0008449E" w:rsidRPr="00507ADD" w:rsidRDefault="0008449E" w:rsidP="00156471">
            <w:r w:rsidRPr="00B45E5B">
              <w:rPr>
                <w:rFonts w:hint="eastAsia"/>
              </w:rPr>
              <w:t>系统</w:t>
            </w:r>
            <w:r>
              <w:rPr>
                <w:rFonts w:hint="eastAsia"/>
              </w:rPr>
              <w:t>：</w:t>
            </w:r>
            <w:r>
              <w:t>WEB端</w:t>
            </w:r>
          </w:p>
          <w:p w14:paraId="3F5CEAF2" w14:textId="77777777" w:rsidR="0008449E" w:rsidRPr="00507ADD" w:rsidRDefault="0008449E" w:rsidP="00156471">
            <w:r w:rsidRPr="00507ADD">
              <w:rPr>
                <w:rFonts w:hint="eastAsia"/>
              </w:rPr>
              <w:t>注释</w:t>
            </w:r>
            <w:r>
              <w:rPr>
                <w:rFonts w:hint="eastAsia"/>
              </w:rPr>
              <w:t>：无</w:t>
            </w:r>
          </w:p>
        </w:tc>
      </w:tr>
      <w:tr w:rsidR="0008449E" w:rsidRPr="00507ADD" w14:paraId="1534384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71E889A"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96B51F7" w14:textId="77777777" w:rsidR="0008449E" w:rsidRPr="00507ADD" w:rsidRDefault="0008449E" w:rsidP="00156471">
            <w:r w:rsidRPr="00507ADD">
              <w:rPr>
                <w:rFonts w:hint="eastAsia"/>
              </w:rPr>
              <w:t>预期结果</w:t>
            </w:r>
          </w:p>
        </w:tc>
      </w:tr>
      <w:tr w:rsidR="0008449E" w14:paraId="440E4EFA"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F603445"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8C1F62F" w14:textId="77777777" w:rsidR="0008449E" w:rsidRDefault="0008449E" w:rsidP="00156471">
            <w:r>
              <w:rPr>
                <w:rFonts w:hint="eastAsia"/>
              </w:rPr>
              <w:t>显示首页</w:t>
            </w:r>
          </w:p>
        </w:tc>
      </w:tr>
      <w:tr w:rsidR="0008449E" w14:paraId="0097CAF8"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3F8A7DB"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254C7100" w14:textId="77777777" w:rsidR="0008449E" w:rsidRDefault="0008449E" w:rsidP="00156471">
            <w:r>
              <w:rPr>
                <w:rFonts w:hint="eastAsia"/>
              </w:rPr>
              <w:t>显示学习交流页面</w:t>
            </w:r>
          </w:p>
        </w:tc>
      </w:tr>
      <w:tr w:rsidR="0008449E" w14:paraId="11CD35D6"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A5247E3" w14:textId="0FEA5BD8" w:rsidR="0008449E" w:rsidRDefault="0008449E" w:rsidP="00156471">
            <w:r>
              <w:rPr>
                <w:rFonts w:hint="eastAsia"/>
              </w:rPr>
              <w:t>点击</w:t>
            </w:r>
            <w:r w:rsidR="00CA6392">
              <w:rPr>
                <w:rFonts w:hint="eastAsia"/>
              </w:rPr>
              <w:t>我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9CA75C" w14:textId="177710DC" w:rsidR="0008449E" w:rsidRDefault="0008449E" w:rsidP="00156471">
            <w:r>
              <w:rPr>
                <w:rFonts w:hint="eastAsia"/>
              </w:rPr>
              <w:t>显示</w:t>
            </w:r>
            <w:r w:rsidR="00CA6392">
              <w:rPr>
                <w:rFonts w:hint="eastAsia"/>
              </w:rPr>
              <w:t>我的问题</w:t>
            </w:r>
            <w:r>
              <w:rPr>
                <w:rFonts w:hint="eastAsia"/>
              </w:rPr>
              <w:t>信息界面</w:t>
            </w:r>
          </w:p>
        </w:tc>
      </w:tr>
    </w:tbl>
    <w:p w14:paraId="08971C2D" w14:textId="77777777" w:rsidR="0008449E" w:rsidRDefault="0008449E" w:rsidP="0008449E"/>
    <w:p w14:paraId="28209E20" w14:textId="77777777" w:rsidR="0008449E" w:rsidRPr="00F54248" w:rsidRDefault="0008449E" w:rsidP="0008449E"/>
    <w:p w14:paraId="065EF8D0" w14:textId="40B878D0" w:rsidR="0008449E" w:rsidRDefault="0008449E" w:rsidP="0008449E">
      <w:pPr>
        <w:pStyle w:val="3"/>
      </w:pPr>
      <w:r>
        <w:rPr>
          <w:rFonts w:hint="eastAsia"/>
        </w:rPr>
        <w:t>查看我关注的用户</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8D86A7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047BE61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0376989" w14:textId="77777777" w:rsidR="0008449E" w:rsidRPr="00B45E5B" w:rsidRDefault="0008449E" w:rsidP="00156471"/>
        </w:tc>
      </w:tr>
      <w:tr w:rsidR="0008449E" w14:paraId="160FF07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17810F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FE279" w14:textId="4D071BF5" w:rsidR="0008449E" w:rsidRDefault="0008449E" w:rsidP="00156471">
            <w:r>
              <w:rPr>
                <w:rFonts w:hint="eastAsia"/>
              </w:rPr>
              <w:t>查看</w:t>
            </w:r>
            <w:r w:rsidR="00CA6392">
              <w:rPr>
                <w:rFonts w:hint="eastAsia"/>
              </w:rPr>
              <w:t>我</w:t>
            </w:r>
            <w:r>
              <w:rPr>
                <w:rFonts w:hint="eastAsia"/>
              </w:rPr>
              <w:t>关注</w:t>
            </w:r>
            <w:r w:rsidR="00CA6392">
              <w:rPr>
                <w:rFonts w:hint="eastAsia"/>
              </w:rPr>
              <w:t>的用户</w:t>
            </w:r>
          </w:p>
        </w:tc>
      </w:tr>
      <w:tr w:rsidR="0008449E" w14:paraId="723503A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C89852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C7487F" w14:textId="1F52C842" w:rsidR="0008449E" w:rsidRDefault="0008449E" w:rsidP="00156471">
            <w:r>
              <w:rPr>
                <w:rFonts w:hint="eastAsia"/>
              </w:rPr>
              <w:t>查看</w:t>
            </w:r>
            <w:r w:rsidR="00CA6392">
              <w:rPr>
                <w:rFonts w:hint="eastAsia"/>
              </w:rPr>
              <w:t>我关注的用户</w:t>
            </w:r>
          </w:p>
        </w:tc>
      </w:tr>
      <w:tr w:rsidR="0008449E" w14:paraId="5D0B2C4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76DB185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42357F" w14:textId="77777777" w:rsidR="0008449E" w:rsidRDefault="0008449E" w:rsidP="00156471">
            <w:r>
              <w:rPr>
                <w:rFonts w:hint="eastAsia"/>
              </w:rPr>
              <w:t>登陆用户</w:t>
            </w:r>
          </w:p>
        </w:tc>
      </w:tr>
      <w:tr w:rsidR="0008449E" w14:paraId="7FBD139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0AE1275"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06DF9C" w14:textId="77777777" w:rsidR="0008449E" w:rsidRDefault="0008449E" w:rsidP="00156471">
            <w:r>
              <w:rPr>
                <w:rFonts w:hint="eastAsia"/>
              </w:rPr>
              <w:t>黑盒测试</w:t>
            </w:r>
          </w:p>
        </w:tc>
      </w:tr>
      <w:tr w:rsidR="0008449E" w14:paraId="520131C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3A6C48F"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CF6275" w14:textId="77777777" w:rsidR="0008449E" w:rsidRDefault="0008449E" w:rsidP="00156471">
            <w:r>
              <w:rPr>
                <w:rFonts w:hint="eastAsia"/>
              </w:rPr>
              <w:t>学习交流</w:t>
            </w:r>
          </w:p>
        </w:tc>
      </w:tr>
      <w:tr w:rsidR="0008449E" w14:paraId="016A49E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12DF116F"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AC9203" w14:textId="3F1880A0" w:rsidR="0008449E" w:rsidRDefault="0008449E" w:rsidP="00156471">
            <w:r>
              <w:rPr>
                <w:rFonts w:hint="eastAsia"/>
              </w:rPr>
              <w:t>用户进入学习交流页面后查看</w:t>
            </w:r>
            <w:r w:rsidR="00CA6392">
              <w:rPr>
                <w:rFonts w:hint="eastAsia"/>
              </w:rPr>
              <w:t>我关注的用户</w:t>
            </w:r>
          </w:p>
        </w:tc>
      </w:tr>
      <w:tr w:rsidR="0008449E" w:rsidRPr="00B45E5B" w14:paraId="0176666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5A190A2"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368AC5" w14:textId="0F815DD4" w:rsidR="0008449E" w:rsidRPr="00B45E5B" w:rsidRDefault="0008449E" w:rsidP="00156471">
            <w:r>
              <w:rPr>
                <w:rFonts w:hint="eastAsia"/>
              </w:rPr>
              <w:t>测试用户能否进入学习交流页面查看</w:t>
            </w:r>
            <w:r w:rsidR="00CA6392">
              <w:rPr>
                <w:rFonts w:hint="eastAsia"/>
              </w:rPr>
              <w:t>我关注的用户</w:t>
            </w:r>
          </w:p>
        </w:tc>
      </w:tr>
      <w:tr w:rsidR="0008449E" w:rsidRPr="00507ADD" w14:paraId="04CA2F65"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6447303" w14:textId="77777777" w:rsidR="0008449E" w:rsidRPr="00507ADD" w:rsidRDefault="0008449E" w:rsidP="00156471">
            <w:r w:rsidRPr="00507ADD">
              <w:rPr>
                <w:rFonts w:hint="eastAsia"/>
              </w:rPr>
              <w:t>初始条件和背景：</w:t>
            </w:r>
          </w:p>
          <w:p w14:paraId="7AFD1DE3" w14:textId="77777777" w:rsidR="0008449E" w:rsidRPr="00507ADD" w:rsidRDefault="0008449E" w:rsidP="00156471">
            <w:r w:rsidRPr="00B45E5B">
              <w:rPr>
                <w:rFonts w:hint="eastAsia"/>
              </w:rPr>
              <w:t>系统</w:t>
            </w:r>
            <w:r>
              <w:rPr>
                <w:rFonts w:hint="eastAsia"/>
              </w:rPr>
              <w:t>：</w:t>
            </w:r>
            <w:r>
              <w:t>WEB端</w:t>
            </w:r>
          </w:p>
          <w:p w14:paraId="5B707876" w14:textId="77777777" w:rsidR="0008449E" w:rsidRPr="00507ADD" w:rsidRDefault="0008449E" w:rsidP="00156471">
            <w:r w:rsidRPr="00507ADD">
              <w:rPr>
                <w:rFonts w:hint="eastAsia"/>
              </w:rPr>
              <w:t>注释</w:t>
            </w:r>
            <w:r>
              <w:rPr>
                <w:rFonts w:hint="eastAsia"/>
              </w:rPr>
              <w:t>：无</w:t>
            </w:r>
          </w:p>
        </w:tc>
      </w:tr>
      <w:tr w:rsidR="0008449E" w:rsidRPr="00507ADD" w14:paraId="4F49AEE0"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88F814"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A1EE8F" w14:textId="77777777" w:rsidR="0008449E" w:rsidRPr="00507ADD" w:rsidRDefault="0008449E" w:rsidP="00156471">
            <w:r w:rsidRPr="00507ADD">
              <w:rPr>
                <w:rFonts w:hint="eastAsia"/>
              </w:rPr>
              <w:t>预期结果</w:t>
            </w:r>
          </w:p>
        </w:tc>
      </w:tr>
      <w:tr w:rsidR="0008449E" w14:paraId="540F68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58C6B9CA"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AD2623B" w14:textId="77777777" w:rsidR="0008449E" w:rsidRDefault="0008449E" w:rsidP="00156471">
            <w:r>
              <w:rPr>
                <w:rFonts w:hint="eastAsia"/>
              </w:rPr>
              <w:t>显示首页</w:t>
            </w:r>
          </w:p>
        </w:tc>
      </w:tr>
      <w:tr w:rsidR="0008449E" w14:paraId="390B52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6E1D1C2E"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DCEFEA1" w14:textId="77777777" w:rsidR="0008449E" w:rsidRDefault="0008449E" w:rsidP="00156471">
            <w:r>
              <w:rPr>
                <w:rFonts w:hint="eastAsia"/>
              </w:rPr>
              <w:t>显示学习交流页面</w:t>
            </w:r>
          </w:p>
        </w:tc>
      </w:tr>
      <w:tr w:rsidR="0008449E" w14:paraId="38B4B7CC"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261893A" w14:textId="5BD2FB5D" w:rsidR="0008449E" w:rsidRDefault="0008449E" w:rsidP="00156471">
            <w:r>
              <w:rPr>
                <w:rFonts w:hint="eastAsia"/>
              </w:rPr>
              <w:t>点击</w:t>
            </w:r>
            <w:r w:rsidR="00CA6392">
              <w:rPr>
                <w:rFonts w:hint="eastAsia"/>
              </w:rPr>
              <w:t>我关注的用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2DA3874" w14:textId="12DC1390" w:rsidR="0008449E" w:rsidRDefault="0008449E" w:rsidP="00156471">
            <w:r>
              <w:rPr>
                <w:rFonts w:hint="eastAsia"/>
              </w:rPr>
              <w:t>显示</w:t>
            </w:r>
            <w:r w:rsidR="00CA6392">
              <w:rPr>
                <w:rFonts w:hint="eastAsia"/>
              </w:rPr>
              <w:t>我关注的用户</w:t>
            </w:r>
            <w:r>
              <w:rPr>
                <w:rFonts w:hint="eastAsia"/>
              </w:rPr>
              <w:t>信息界面</w:t>
            </w:r>
          </w:p>
        </w:tc>
      </w:tr>
    </w:tbl>
    <w:p w14:paraId="07FBEF0B" w14:textId="77777777" w:rsidR="0008449E" w:rsidRDefault="0008449E" w:rsidP="0008449E"/>
    <w:p w14:paraId="670E3BFB" w14:textId="77777777" w:rsidR="0008449E" w:rsidRPr="00F54248" w:rsidRDefault="0008449E" w:rsidP="0008449E"/>
    <w:p w14:paraId="281FF4DC" w14:textId="4E28D0AE" w:rsidR="0008449E" w:rsidRDefault="0008449E" w:rsidP="0008449E">
      <w:pPr>
        <w:pStyle w:val="3"/>
      </w:pPr>
      <w:r>
        <w:rPr>
          <w:rFonts w:hint="eastAsia"/>
        </w:rPr>
        <w:lastRenderedPageBreak/>
        <w:t>查看我关注的问题</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767971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6D016C3E"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A27BEF" w14:textId="77777777" w:rsidR="0008449E" w:rsidRPr="00B45E5B" w:rsidRDefault="0008449E" w:rsidP="00156471"/>
        </w:tc>
      </w:tr>
      <w:tr w:rsidR="0008449E" w14:paraId="00520D5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C14F68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7A13" w14:textId="3703024D" w:rsidR="0008449E" w:rsidRDefault="0008449E" w:rsidP="00156471">
            <w:r>
              <w:rPr>
                <w:rFonts w:hint="eastAsia"/>
              </w:rPr>
              <w:t>查看</w:t>
            </w:r>
            <w:r w:rsidR="00CA6392">
              <w:rPr>
                <w:rFonts w:hint="eastAsia"/>
              </w:rPr>
              <w:t>我关注的问题</w:t>
            </w:r>
          </w:p>
        </w:tc>
      </w:tr>
      <w:tr w:rsidR="0008449E" w14:paraId="375DD90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6D74FD2"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1E1D7B" w14:textId="083114C2" w:rsidR="0008449E" w:rsidRDefault="0008449E" w:rsidP="00156471">
            <w:r>
              <w:rPr>
                <w:rFonts w:hint="eastAsia"/>
              </w:rPr>
              <w:t>查看</w:t>
            </w:r>
            <w:r w:rsidR="00CA6392">
              <w:rPr>
                <w:rFonts w:hint="eastAsia"/>
              </w:rPr>
              <w:t>我关注的问题</w:t>
            </w:r>
          </w:p>
        </w:tc>
      </w:tr>
      <w:tr w:rsidR="0008449E" w14:paraId="683AC16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65B467F"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6AC3A06" w14:textId="77777777" w:rsidR="0008449E" w:rsidRDefault="0008449E" w:rsidP="00156471">
            <w:r>
              <w:rPr>
                <w:rFonts w:hint="eastAsia"/>
              </w:rPr>
              <w:t>登陆用户</w:t>
            </w:r>
          </w:p>
        </w:tc>
      </w:tr>
      <w:tr w:rsidR="0008449E" w14:paraId="4D58B0AF"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19B833"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BC5013" w14:textId="77777777" w:rsidR="0008449E" w:rsidRDefault="0008449E" w:rsidP="00156471">
            <w:r>
              <w:rPr>
                <w:rFonts w:hint="eastAsia"/>
              </w:rPr>
              <w:t>黑盒测试</w:t>
            </w:r>
          </w:p>
        </w:tc>
      </w:tr>
      <w:tr w:rsidR="0008449E" w14:paraId="00CFF873"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E7F03DC"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C40A67" w14:textId="77777777" w:rsidR="0008449E" w:rsidRDefault="0008449E" w:rsidP="00156471">
            <w:r>
              <w:rPr>
                <w:rFonts w:hint="eastAsia"/>
              </w:rPr>
              <w:t>学习交流</w:t>
            </w:r>
          </w:p>
        </w:tc>
      </w:tr>
      <w:tr w:rsidR="0008449E" w14:paraId="0DE5930B"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57AFDE3"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6ACA74" w14:textId="45AEA75E" w:rsidR="0008449E" w:rsidRDefault="0008449E" w:rsidP="00156471">
            <w:r>
              <w:rPr>
                <w:rFonts w:hint="eastAsia"/>
              </w:rPr>
              <w:t>用户进入学习交流页面后查看</w:t>
            </w:r>
            <w:r w:rsidR="00CA6392">
              <w:rPr>
                <w:rFonts w:hint="eastAsia"/>
              </w:rPr>
              <w:t>我关注的问题</w:t>
            </w:r>
          </w:p>
        </w:tc>
      </w:tr>
      <w:tr w:rsidR="0008449E" w:rsidRPr="00B45E5B" w14:paraId="1770ABE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B46CABD"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DC81EA" w14:textId="367F6F73" w:rsidR="0008449E" w:rsidRPr="00B45E5B" w:rsidRDefault="0008449E" w:rsidP="00156471">
            <w:r>
              <w:rPr>
                <w:rFonts w:hint="eastAsia"/>
              </w:rPr>
              <w:t>测试用户能否进入学习交流页面查看</w:t>
            </w:r>
            <w:r w:rsidR="00CA6392">
              <w:rPr>
                <w:rFonts w:hint="eastAsia"/>
              </w:rPr>
              <w:t>我关注的问题</w:t>
            </w:r>
          </w:p>
        </w:tc>
      </w:tr>
      <w:tr w:rsidR="0008449E" w:rsidRPr="00507ADD" w14:paraId="3B15F939"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587F71BE" w14:textId="77777777" w:rsidR="0008449E" w:rsidRPr="00507ADD" w:rsidRDefault="0008449E" w:rsidP="00156471">
            <w:r w:rsidRPr="00507ADD">
              <w:rPr>
                <w:rFonts w:hint="eastAsia"/>
              </w:rPr>
              <w:t>初始条件和背景：</w:t>
            </w:r>
          </w:p>
          <w:p w14:paraId="2C3B6209" w14:textId="77777777" w:rsidR="0008449E" w:rsidRPr="00507ADD" w:rsidRDefault="0008449E" w:rsidP="00156471">
            <w:r w:rsidRPr="00B45E5B">
              <w:rPr>
                <w:rFonts w:hint="eastAsia"/>
              </w:rPr>
              <w:t>系统</w:t>
            </w:r>
            <w:r>
              <w:rPr>
                <w:rFonts w:hint="eastAsia"/>
              </w:rPr>
              <w:t>：</w:t>
            </w:r>
            <w:r>
              <w:t>WEB端</w:t>
            </w:r>
          </w:p>
          <w:p w14:paraId="7D2CCF34" w14:textId="77777777" w:rsidR="0008449E" w:rsidRPr="00507ADD" w:rsidRDefault="0008449E" w:rsidP="00156471">
            <w:r w:rsidRPr="00507ADD">
              <w:rPr>
                <w:rFonts w:hint="eastAsia"/>
              </w:rPr>
              <w:t>注释</w:t>
            </w:r>
            <w:r>
              <w:rPr>
                <w:rFonts w:hint="eastAsia"/>
              </w:rPr>
              <w:t>：无</w:t>
            </w:r>
          </w:p>
        </w:tc>
      </w:tr>
      <w:tr w:rsidR="0008449E" w:rsidRPr="00507ADD" w14:paraId="401268AC"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06D8F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BDA292" w14:textId="77777777" w:rsidR="0008449E" w:rsidRPr="00507ADD" w:rsidRDefault="0008449E" w:rsidP="00156471">
            <w:r w:rsidRPr="00507ADD">
              <w:rPr>
                <w:rFonts w:hint="eastAsia"/>
              </w:rPr>
              <w:t>预期结果</w:t>
            </w:r>
          </w:p>
        </w:tc>
      </w:tr>
      <w:tr w:rsidR="0008449E" w14:paraId="45DE8CA9"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1D4659B8"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EEC9A0C" w14:textId="77777777" w:rsidR="0008449E" w:rsidRDefault="0008449E" w:rsidP="00156471">
            <w:r>
              <w:rPr>
                <w:rFonts w:hint="eastAsia"/>
              </w:rPr>
              <w:t>显示首页</w:t>
            </w:r>
          </w:p>
        </w:tc>
      </w:tr>
      <w:tr w:rsidR="0008449E" w14:paraId="748ECD5E"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5C7021F"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3EA900C1" w14:textId="77777777" w:rsidR="0008449E" w:rsidRDefault="0008449E" w:rsidP="00156471">
            <w:r>
              <w:rPr>
                <w:rFonts w:hint="eastAsia"/>
              </w:rPr>
              <w:t>显示学习交流页面</w:t>
            </w:r>
          </w:p>
        </w:tc>
      </w:tr>
      <w:tr w:rsidR="0008449E" w14:paraId="063F9D5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25698683" w14:textId="1BF4E9CA" w:rsidR="0008449E" w:rsidRDefault="0008449E" w:rsidP="00156471">
            <w:r>
              <w:rPr>
                <w:rFonts w:hint="eastAsia"/>
              </w:rPr>
              <w:t>点击</w:t>
            </w:r>
            <w:r w:rsidR="00CA6392">
              <w:rPr>
                <w:rFonts w:hint="eastAsia"/>
              </w:rPr>
              <w:t>我关注的问题</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5A10B3" w14:textId="7651226D" w:rsidR="0008449E" w:rsidRDefault="0008449E" w:rsidP="00156471">
            <w:r>
              <w:rPr>
                <w:rFonts w:hint="eastAsia"/>
              </w:rPr>
              <w:t>显示</w:t>
            </w:r>
            <w:r w:rsidR="00CA6392">
              <w:rPr>
                <w:rFonts w:hint="eastAsia"/>
              </w:rPr>
              <w:t>我关注的问题</w:t>
            </w:r>
            <w:r>
              <w:rPr>
                <w:rFonts w:hint="eastAsia"/>
              </w:rPr>
              <w:t>界面</w:t>
            </w:r>
          </w:p>
        </w:tc>
      </w:tr>
    </w:tbl>
    <w:p w14:paraId="5182CA52" w14:textId="77777777" w:rsidR="0008449E" w:rsidRDefault="0008449E" w:rsidP="0008449E"/>
    <w:p w14:paraId="219897D6" w14:textId="77777777" w:rsidR="0008449E" w:rsidRPr="00F54248" w:rsidRDefault="0008449E" w:rsidP="0008449E"/>
    <w:p w14:paraId="7605C3BB" w14:textId="65E1418A" w:rsidR="0008449E" w:rsidRDefault="0008449E" w:rsidP="0008449E">
      <w:pPr>
        <w:pStyle w:val="3"/>
      </w:pPr>
      <w:r>
        <w:rPr>
          <w:rFonts w:hint="eastAsia"/>
        </w:rPr>
        <w:t>查看我的邀请</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52E99CCE"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632D8B7"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B0C104" w14:textId="77777777" w:rsidR="0008449E" w:rsidRPr="00B45E5B" w:rsidRDefault="0008449E" w:rsidP="00156471"/>
        </w:tc>
      </w:tr>
      <w:tr w:rsidR="0008449E" w14:paraId="629DCA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7316978"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A80A3D" w14:textId="77BD2428" w:rsidR="0008449E" w:rsidRDefault="0008449E" w:rsidP="00156471">
            <w:r>
              <w:rPr>
                <w:rFonts w:hint="eastAsia"/>
              </w:rPr>
              <w:t>查看</w:t>
            </w:r>
            <w:r w:rsidR="00CA6392">
              <w:rPr>
                <w:rFonts w:hint="eastAsia"/>
              </w:rPr>
              <w:t>我的邀请</w:t>
            </w:r>
          </w:p>
        </w:tc>
      </w:tr>
      <w:tr w:rsidR="0008449E" w14:paraId="0E725912"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766808"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81D26D" w14:textId="08BDE7FF" w:rsidR="0008449E" w:rsidRDefault="0008449E" w:rsidP="00156471">
            <w:r>
              <w:rPr>
                <w:rFonts w:hint="eastAsia"/>
              </w:rPr>
              <w:t>查看</w:t>
            </w:r>
            <w:r w:rsidR="00CA6392">
              <w:rPr>
                <w:rFonts w:hint="eastAsia"/>
              </w:rPr>
              <w:t>我的邀请</w:t>
            </w:r>
          </w:p>
        </w:tc>
      </w:tr>
      <w:tr w:rsidR="0008449E" w14:paraId="53D1C331"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53CFC73A"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1AE50B" w14:textId="77777777" w:rsidR="0008449E" w:rsidRDefault="0008449E" w:rsidP="00156471">
            <w:r>
              <w:rPr>
                <w:rFonts w:hint="eastAsia"/>
              </w:rPr>
              <w:t>登陆用户</w:t>
            </w:r>
          </w:p>
        </w:tc>
      </w:tr>
      <w:tr w:rsidR="0008449E" w14:paraId="3BD7A17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13A13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13BA1D" w14:textId="77777777" w:rsidR="0008449E" w:rsidRDefault="0008449E" w:rsidP="00156471">
            <w:r>
              <w:rPr>
                <w:rFonts w:hint="eastAsia"/>
              </w:rPr>
              <w:t>黑盒测试</w:t>
            </w:r>
          </w:p>
        </w:tc>
      </w:tr>
      <w:tr w:rsidR="0008449E" w14:paraId="6D0512FC"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5A59E4D0"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ABDB33" w14:textId="77777777" w:rsidR="0008449E" w:rsidRDefault="0008449E" w:rsidP="00156471">
            <w:r>
              <w:rPr>
                <w:rFonts w:hint="eastAsia"/>
              </w:rPr>
              <w:t>学习交流</w:t>
            </w:r>
          </w:p>
        </w:tc>
      </w:tr>
      <w:tr w:rsidR="0008449E" w14:paraId="4D904D9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76B6371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6D778E" w14:textId="749E2EF4" w:rsidR="0008449E" w:rsidRDefault="0008449E" w:rsidP="00156471">
            <w:r>
              <w:rPr>
                <w:rFonts w:hint="eastAsia"/>
              </w:rPr>
              <w:t>用户进入学习交流页面后查看</w:t>
            </w:r>
            <w:r w:rsidR="00CA6392">
              <w:rPr>
                <w:rFonts w:hint="eastAsia"/>
              </w:rPr>
              <w:t>我的邀请</w:t>
            </w:r>
          </w:p>
        </w:tc>
      </w:tr>
      <w:tr w:rsidR="0008449E" w:rsidRPr="00B45E5B" w14:paraId="5F05299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33FD6CE1"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C46B11B" w14:textId="0251D73C" w:rsidR="0008449E" w:rsidRPr="00B45E5B" w:rsidRDefault="0008449E" w:rsidP="00156471">
            <w:r>
              <w:rPr>
                <w:rFonts w:hint="eastAsia"/>
              </w:rPr>
              <w:t>测试用户能否进入学习交流页面查看</w:t>
            </w:r>
            <w:r w:rsidR="00CA6392">
              <w:rPr>
                <w:rFonts w:hint="eastAsia"/>
              </w:rPr>
              <w:t>我的邀请</w:t>
            </w:r>
          </w:p>
        </w:tc>
      </w:tr>
      <w:tr w:rsidR="0008449E" w:rsidRPr="00507ADD" w14:paraId="60ADA692"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64190BA0" w14:textId="77777777" w:rsidR="0008449E" w:rsidRPr="00507ADD" w:rsidRDefault="0008449E" w:rsidP="00156471">
            <w:r w:rsidRPr="00507ADD">
              <w:rPr>
                <w:rFonts w:hint="eastAsia"/>
              </w:rPr>
              <w:t>初始条件和背景：</w:t>
            </w:r>
          </w:p>
          <w:p w14:paraId="2FDFD271" w14:textId="77777777" w:rsidR="0008449E" w:rsidRPr="00507ADD" w:rsidRDefault="0008449E" w:rsidP="00156471">
            <w:r w:rsidRPr="00B45E5B">
              <w:rPr>
                <w:rFonts w:hint="eastAsia"/>
              </w:rPr>
              <w:t>系统</w:t>
            </w:r>
            <w:r>
              <w:rPr>
                <w:rFonts w:hint="eastAsia"/>
              </w:rPr>
              <w:t>：</w:t>
            </w:r>
            <w:r>
              <w:t>WEB端</w:t>
            </w:r>
          </w:p>
          <w:p w14:paraId="3899004F" w14:textId="77777777" w:rsidR="0008449E" w:rsidRPr="00507ADD" w:rsidRDefault="0008449E" w:rsidP="00156471">
            <w:r w:rsidRPr="00507ADD">
              <w:rPr>
                <w:rFonts w:hint="eastAsia"/>
              </w:rPr>
              <w:t>注释</w:t>
            </w:r>
            <w:r>
              <w:rPr>
                <w:rFonts w:hint="eastAsia"/>
              </w:rPr>
              <w:t>：无</w:t>
            </w:r>
          </w:p>
        </w:tc>
      </w:tr>
      <w:tr w:rsidR="0008449E" w:rsidRPr="00507ADD" w14:paraId="2E95D354"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DC2102"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EB07C5" w14:textId="77777777" w:rsidR="0008449E" w:rsidRPr="00507ADD" w:rsidRDefault="0008449E" w:rsidP="00156471">
            <w:r w:rsidRPr="00507ADD">
              <w:rPr>
                <w:rFonts w:hint="eastAsia"/>
              </w:rPr>
              <w:t>预期结果</w:t>
            </w:r>
          </w:p>
        </w:tc>
      </w:tr>
      <w:tr w:rsidR="0008449E" w14:paraId="195C0F70"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4D91CC9" w14:textId="77777777" w:rsidR="0008449E" w:rsidRPr="00B45E5B" w:rsidRDefault="0008449E" w:rsidP="00156471">
            <w:r>
              <w:rPr>
                <w:rFonts w:hint="eastAsia"/>
              </w:rPr>
              <w:lastRenderedPageBreak/>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832365A" w14:textId="77777777" w:rsidR="0008449E" w:rsidRDefault="0008449E" w:rsidP="00156471">
            <w:r>
              <w:rPr>
                <w:rFonts w:hint="eastAsia"/>
              </w:rPr>
              <w:t>显示首页</w:t>
            </w:r>
          </w:p>
        </w:tc>
      </w:tr>
      <w:tr w:rsidR="0008449E" w14:paraId="44F3831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7BC8EF03"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66863030" w14:textId="77777777" w:rsidR="0008449E" w:rsidRDefault="0008449E" w:rsidP="00156471">
            <w:r>
              <w:rPr>
                <w:rFonts w:hint="eastAsia"/>
              </w:rPr>
              <w:t>显示学习交流页面</w:t>
            </w:r>
          </w:p>
        </w:tc>
      </w:tr>
      <w:tr w:rsidR="0008449E" w14:paraId="2DC3B113"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4CF81704" w14:textId="47CB4C10" w:rsidR="0008449E" w:rsidRDefault="0008449E" w:rsidP="00156471">
            <w:r>
              <w:rPr>
                <w:rFonts w:hint="eastAsia"/>
              </w:rPr>
              <w:t>点击</w:t>
            </w:r>
            <w:r w:rsidR="00CA6392">
              <w:rPr>
                <w:rFonts w:hint="eastAsia"/>
              </w:rPr>
              <w:t>我的邀请</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497C73F" w14:textId="67911CD0" w:rsidR="0008449E" w:rsidRDefault="0008449E" w:rsidP="00156471">
            <w:r>
              <w:rPr>
                <w:rFonts w:hint="eastAsia"/>
              </w:rPr>
              <w:t>显示</w:t>
            </w:r>
            <w:r w:rsidR="00CA6392">
              <w:rPr>
                <w:rFonts w:hint="eastAsia"/>
              </w:rPr>
              <w:t>我的邀请</w:t>
            </w:r>
            <w:r>
              <w:rPr>
                <w:rFonts w:hint="eastAsia"/>
              </w:rPr>
              <w:t>界面</w:t>
            </w:r>
          </w:p>
        </w:tc>
      </w:tr>
    </w:tbl>
    <w:p w14:paraId="476D030A" w14:textId="77777777" w:rsidR="0008449E" w:rsidRDefault="0008449E" w:rsidP="0008449E"/>
    <w:p w14:paraId="3C1A6801" w14:textId="77777777" w:rsidR="0008449E" w:rsidRPr="00F54248" w:rsidRDefault="0008449E" w:rsidP="0008449E"/>
    <w:p w14:paraId="5C14D23E" w14:textId="582F2B9F" w:rsidR="0008449E" w:rsidRDefault="0008449E" w:rsidP="0008449E">
      <w:pPr>
        <w:pStyle w:val="3"/>
      </w:pPr>
      <w:r>
        <w:rPr>
          <w:rFonts w:hint="eastAsia"/>
        </w:rPr>
        <w:t>查看举报违规记录</w:t>
      </w:r>
    </w:p>
    <w:tbl>
      <w:tblPr>
        <w:tblStyle w:val="11"/>
        <w:tblpPr w:leftFromText="180" w:rightFromText="180" w:vertAnchor="text" w:horzAnchor="margin" w:tblpY="130"/>
        <w:tblW w:w="8296" w:type="dxa"/>
        <w:tblLook w:val="04A0" w:firstRow="1" w:lastRow="0" w:firstColumn="1" w:lastColumn="0" w:noHBand="0" w:noVBand="1"/>
      </w:tblPr>
      <w:tblGrid>
        <w:gridCol w:w="2155"/>
        <w:gridCol w:w="1993"/>
        <w:gridCol w:w="4148"/>
      </w:tblGrid>
      <w:tr w:rsidR="0008449E" w:rsidRPr="00B45E5B" w14:paraId="0BCBBFCA"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25D2733C" w14:textId="77777777" w:rsidR="0008449E" w:rsidRPr="00B45E5B" w:rsidRDefault="0008449E" w:rsidP="0015647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9B8F0E" w14:textId="77777777" w:rsidR="0008449E" w:rsidRPr="00B45E5B" w:rsidRDefault="0008449E" w:rsidP="00156471"/>
        </w:tc>
      </w:tr>
      <w:tr w:rsidR="0008449E" w14:paraId="6C656A0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22896899" w14:textId="77777777" w:rsidR="0008449E" w:rsidRPr="00B45E5B" w:rsidRDefault="0008449E" w:rsidP="0015647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7E829D" w14:textId="2E8B6ED4" w:rsidR="0008449E" w:rsidRDefault="0008449E" w:rsidP="00156471">
            <w:r>
              <w:rPr>
                <w:rFonts w:hint="eastAsia"/>
              </w:rPr>
              <w:t>查看</w:t>
            </w:r>
            <w:r w:rsidR="00CA6392">
              <w:rPr>
                <w:rFonts w:hint="eastAsia"/>
              </w:rPr>
              <w:t>举报违规记录</w:t>
            </w:r>
          </w:p>
        </w:tc>
      </w:tr>
      <w:tr w:rsidR="0008449E" w14:paraId="1571BD84"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09A1295F" w14:textId="77777777" w:rsidR="0008449E" w:rsidRDefault="0008449E" w:rsidP="0015647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BCD631" w14:textId="66E59691" w:rsidR="0008449E" w:rsidRDefault="0008449E" w:rsidP="00156471">
            <w:r>
              <w:rPr>
                <w:rFonts w:hint="eastAsia"/>
              </w:rPr>
              <w:t>查看</w:t>
            </w:r>
            <w:r w:rsidR="00CA6392">
              <w:rPr>
                <w:rFonts w:hint="eastAsia"/>
              </w:rPr>
              <w:t>举报违规记录</w:t>
            </w:r>
          </w:p>
        </w:tc>
      </w:tr>
      <w:tr w:rsidR="0008449E" w14:paraId="5A5D7227"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7802EC5" w14:textId="77777777" w:rsidR="0008449E" w:rsidRPr="00B45E5B" w:rsidRDefault="0008449E" w:rsidP="0015647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8F0FCA" w14:textId="77777777" w:rsidR="0008449E" w:rsidRDefault="0008449E" w:rsidP="00156471">
            <w:r>
              <w:rPr>
                <w:rFonts w:hint="eastAsia"/>
              </w:rPr>
              <w:t>登陆用户</w:t>
            </w:r>
          </w:p>
        </w:tc>
      </w:tr>
      <w:tr w:rsidR="0008449E" w14:paraId="61A287ED"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4DF11DBB" w14:textId="77777777" w:rsidR="0008449E" w:rsidRPr="00B45E5B" w:rsidRDefault="0008449E" w:rsidP="0015647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0E676D" w14:textId="77777777" w:rsidR="0008449E" w:rsidRDefault="0008449E" w:rsidP="00156471">
            <w:r>
              <w:rPr>
                <w:rFonts w:hint="eastAsia"/>
              </w:rPr>
              <w:t>黑盒测试</w:t>
            </w:r>
          </w:p>
        </w:tc>
      </w:tr>
      <w:tr w:rsidR="0008449E" w14:paraId="22B05DB5"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33458C4E" w14:textId="77777777" w:rsidR="0008449E" w:rsidRDefault="0008449E" w:rsidP="0015647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2453D2" w14:textId="77777777" w:rsidR="0008449E" w:rsidRDefault="0008449E" w:rsidP="00156471">
            <w:r>
              <w:rPr>
                <w:rFonts w:hint="eastAsia"/>
              </w:rPr>
              <w:t>学习交流</w:t>
            </w:r>
          </w:p>
        </w:tc>
      </w:tr>
      <w:tr w:rsidR="0008449E" w14:paraId="0D59B709" w14:textId="77777777" w:rsidTr="00156471">
        <w:tc>
          <w:tcPr>
            <w:tcW w:w="4148" w:type="dxa"/>
            <w:gridSpan w:val="2"/>
            <w:tcBorders>
              <w:top w:val="single" w:sz="4" w:space="0" w:color="000000"/>
              <w:left w:val="single" w:sz="4" w:space="0" w:color="000000"/>
              <w:bottom w:val="single" w:sz="4" w:space="0" w:color="000000"/>
              <w:right w:val="single" w:sz="4" w:space="0" w:color="000000"/>
            </w:tcBorders>
          </w:tcPr>
          <w:p w14:paraId="6307A7FE" w14:textId="77777777" w:rsidR="0008449E" w:rsidRDefault="0008449E" w:rsidP="0015647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C4A0CD" w14:textId="4FAB80F7" w:rsidR="0008449E" w:rsidRDefault="0008449E" w:rsidP="00156471">
            <w:r>
              <w:rPr>
                <w:rFonts w:hint="eastAsia"/>
              </w:rPr>
              <w:t>用户进入学习交流页面后查看</w:t>
            </w:r>
            <w:r w:rsidR="00CA6392">
              <w:rPr>
                <w:rFonts w:hint="eastAsia"/>
              </w:rPr>
              <w:t>举报违规记录</w:t>
            </w:r>
          </w:p>
        </w:tc>
      </w:tr>
      <w:tr w:rsidR="0008449E" w:rsidRPr="00B45E5B" w14:paraId="33F3F3F0" w14:textId="77777777" w:rsidTr="00156471">
        <w:tc>
          <w:tcPr>
            <w:tcW w:w="4148" w:type="dxa"/>
            <w:gridSpan w:val="2"/>
            <w:tcBorders>
              <w:top w:val="single" w:sz="4" w:space="0" w:color="000000"/>
              <w:left w:val="single" w:sz="4" w:space="0" w:color="000000"/>
              <w:bottom w:val="single" w:sz="4" w:space="0" w:color="000000"/>
              <w:right w:val="single" w:sz="4" w:space="0" w:color="000000"/>
            </w:tcBorders>
            <w:hideMark/>
          </w:tcPr>
          <w:p w14:paraId="45CF9096" w14:textId="77777777" w:rsidR="0008449E" w:rsidRPr="00B45E5B" w:rsidRDefault="0008449E" w:rsidP="0015647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EAACCC" w14:textId="0F5AAE86" w:rsidR="0008449E" w:rsidRPr="00B45E5B" w:rsidRDefault="0008449E" w:rsidP="00156471">
            <w:r>
              <w:rPr>
                <w:rFonts w:hint="eastAsia"/>
              </w:rPr>
              <w:t>测试用户能否进入学习交流页面查看</w:t>
            </w:r>
            <w:r w:rsidR="00CA6392">
              <w:rPr>
                <w:rFonts w:hint="eastAsia"/>
              </w:rPr>
              <w:t>举报违规记录</w:t>
            </w:r>
          </w:p>
        </w:tc>
      </w:tr>
      <w:tr w:rsidR="0008449E" w:rsidRPr="00507ADD" w14:paraId="112E0C21" w14:textId="77777777" w:rsidTr="00156471">
        <w:trPr>
          <w:trHeight w:val="1445"/>
        </w:trPr>
        <w:tc>
          <w:tcPr>
            <w:tcW w:w="8296" w:type="dxa"/>
            <w:gridSpan w:val="3"/>
            <w:tcBorders>
              <w:top w:val="single" w:sz="4" w:space="0" w:color="000000"/>
              <w:left w:val="single" w:sz="4" w:space="0" w:color="000000"/>
              <w:right w:val="single" w:sz="4" w:space="0" w:color="000000"/>
            </w:tcBorders>
            <w:hideMark/>
          </w:tcPr>
          <w:p w14:paraId="30E21242" w14:textId="77777777" w:rsidR="0008449E" w:rsidRPr="00507ADD" w:rsidRDefault="0008449E" w:rsidP="00156471">
            <w:r w:rsidRPr="00507ADD">
              <w:rPr>
                <w:rFonts w:hint="eastAsia"/>
              </w:rPr>
              <w:t>初始条件和背景：</w:t>
            </w:r>
          </w:p>
          <w:p w14:paraId="6BE3402C" w14:textId="77777777" w:rsidR="0008449E" w:rsidRPr="00507ADD" w:rsidRDefault="0008449E" w:rsidP="00156471">
            <w:r w:rsidRPr="00B45E5B">
              <w:rPr>
                <w:rFonts w:hint="eastAsia"/>
              </w:rPr>
              <w:t>系统</w:t>
            </w:r>
            <w:r>
              <w:rPr>
                <w:rFonts w:hint="eastAsia"/>
              </w:rPr>
              <w:t>：</w:t>
            </w:r>
            <w:r>
              <w:t>WEB端</w:t>
            </w:r>
          </w:p>
          <w:p w14:paraId="0821BBCB" w14:textId="77777777" w:rsidR="0008449E" w:rsidRPr="00507ADD" w:rsidRDefault="0008449E" w:rsidP="00156471">
            <w:r w:rsidRPr="00507ADD">
              <w:rPr>
                <w:rFonts w:hint="eastAsia"/>
              </w:rPr>
              <w:t>注释</w:t>
            </w:r>
            <w:r>
              <w:rPr>
                <w:rFonts w:hint="eastAsia"/>
              </w:rPr>
              <w:t>：无</w:t>
            </w:r>
          </w:p>
        </w:tc>
      </w:tr>
      <w:tr w:rsidR="0008449E" w:rsidRPr="00507ADD" w14:paraId="2FD2450A" w14:textId="77777777" w:rsidTr="0015647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E93F600" w14:textId="77777777" w:rsidR="0008449E" w:rsidRPr="00507ADD" w:rsidRDefault="0008449E" w:rsidP="0015647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5137B0" w14:textId="77777777" w:rsidR="0008449E" w:rsidRPr="00507ADD" w:rsidRDefault="0008449E" w:rsidP="00156471">
            <w:r w:rsidRPr="00507ADD">
              <w:rPr>
                <w:rFonts w:hint="eastAsia"/>
              </w:rPr>
              <w:t>预期结果</w:t>
            </w:r>
          </w:p>
        </w:tc>
      </w:tr>
      <w:tr w:rsidR="0008449E" w14:paraId="1E38B77D"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30AF4BE7" w14:textId="77777777" w:rsidR="0008449E" w:rsidRPr="00B45E5B" w:rsidRDefault="0008449E" w:rsidP="00156471">
            <w:r>
              <w:rPr>
                <w:rFonts w:hint="eastAsia"/>
              </w:rPr>
              <w:t>用户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FFFAA65" w14:textId="77777777" w:rsidR="0008449E" w:rsidRDefault="0008449E" w:rsidP="00156471">
            <w:r>
              <w:rPr>
                <w:rFonts w:hint="eastAsia"/>
              </w:rPr>
              <w:t>显示首页</w:t>
            </w:r>
          </w:p>
        </w:tc>
      </w:tr>
      <w:tr w:rsidR="0008449E" w14:paraId="7635C132"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0E4053D" w14:textId="77777777" w:rsidR="0008449E" w:rsidRDefault="0008449E" w:rsidP="00156471">
            <w:r>
              <w:rPr>
                <w:rFonts w:hint="eastAsia"/>
              </w:rPr>
              <w:t>点击学习交流</w:t>
            </w:r>
          </w:p>
        </w:tc>
        <w:tc>
          <w:tcPr>
            <w:tcW w:w="6141" w:type="dxa"/>
            <w:gridSpan w:val="2"/>
            <w:tcBorders>
              <w:top w:val="single" w:sz="4" w:space="0" w:color="000000"/>
              <w:left w:val="single" w:sz="4" w:space="0" w:color="000000"/>
              <w:bottom w:val="single" w:sz="4" w:space="0" w:color="000000"/>
              <w:right w:val="single" w:sz="4" w:space="0" w:color="000000"/>
            </w:tcBorders>
          </w:tcPr>
          <w:p w14:paraId="46A9ABEF" w14:textId="77777777" w:rsidR="0008449E" w:rsidRDefault="0008449E" w:rsidP="00156471">
            <w:r>
              <w:rPr>
                <w:rFonts w:hint="eastAsia"/>
              </w:rPr>
              <w:t>显示学习交流页面</w:t>
            </w:r>
          </w:p>
        </w:tc>
      </w:tr>
      <w:tr w:rsidR="0008449E" w14:paraId="4D509E05" w14:textId="77777777" w:rsidTr="00156471">
        <w:trPr>
          <w:trHeight w:val="20"/>
        </w:trPr>
        <w:tc>
          <w:tcPr>
            <w:tcW w:w="2155" w:type="dxa"/>
            <w:tcBorders>
              <w:top w:val="single" w:sz="4" w:space="0" w:color="000000"/>
              <w:left w:val="single" w:sz="4" w:space="0" w:color="000000"/>
              <w:bottom w:val="single" w:sz="4" w:space="0" w:color="000000"/>
              <w:right w:val="single" w:sz="4" w:space="0" w:color="000000"/>
            </w:tcBorders>
          </w:tcPr>
          <w:p w14:paraId="07418A83" w14:textId="26821FA3" w:rsidR="0008449E" w:rsidRDefault="0008449E" w:rsidP="00156471">
            <w:r>
              <w:rPr>
                <w:rFonts w:hint="eastAsia"/>
              </w:rPr>
              <w:t>点击</w:t>
            </w:r>
            <w:r w:rsidR="00CA6392">
              <w:rPr>
                <w:rFonts w:hint="eastAsia"/>
              </w:rPr>
              <w:t>举报违规记录</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86B7411" w14:textId="6C2FF3D7" w:rsidR="0008449E" w:rsidRDefault="0008449E" w:rsidP="00156471">
            <w:r>
              <w:rPr>
                <w:rFonts w:hint="eastAsia"/>
              </w:rPr>
              <w:t>显示</w:t>
            </w:r>
            <w:r w:rsidR="00CA6392">
              <w:rPr>
                <w:rFonts w:hint="eastAsia"/>
              </w:rPr>
              <w:t>举报违规记录</w:t>
            </w:r>
            <w:r>
              <w:rPr>
                <w:rFonts w:hint="eastAsia"/>
              </w:rPr>
              <w:t>信息界面</w:t>
            </w:r>
          </w:p>
        </w:tc>
      </w:tr>
    </w:tbl>
    <w:p w14:paraId="28CB0ABF" w14:textId="77777777" w:rsidR="0008449E" w:rsidRDefault="0008449E" w:rsidP="0008449E"/>
    <w:p w14:paraId="10680E91" w14:textId="77777777" w:rsidR="0008449E" w:rsidRPr="00F54248" w:rsidRDefault="0008449E" w:rsidP="0008449E"/>
    <w:p w14:paraId="021322FE" w14:textId="074505E7" w:rsidR="00465B87" w:rsidRDefault="00465B87" w:rsidP="00465B87">
      <w:pPr>
        <w:pStyle w:val="3"/>
      </w:pPr>
      <w:r>
        <w:rPr>
          <w:rFonts w:hint="eastAsia"/>
        </w:rPr>
        <w:t>查看管理中心</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465B87" w:rsidRPr="00B45E5B" w14:paraId="2D8B80C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3321FB3" w14:textId="77777777" w:rsidR="00465B87" w:rsidRPr="00B45E5B" w:rsidRDefault="00465B87"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F6DD10" w14:textId="77777777" w:rsidR="00465B87" w:rsidRPr="00B45E5B" w:rsidRDefault="00465B87" w:rsidP="005272C4"/>
        </w:tc>
      </w:tr>
      <w:tr w:rsidR="00465B87" w14:paraId="580179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BD86DEB" w14:textId="77777777" w:rsidR="00465B87" w:rsidRPr="00B45E5B" w:rsidRDefault="00465B87"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FDB47A" w14:textId="3CF95346" w:rsidR="00465B87" w:rsidRDefault="00465B87" w:rsidP="005272C4">
            <w:r>
              <w:rPr>
                <w:rFonts w:hint="eastAsia"/>
              </w:rPr>
              <w:t>查看管理中心</w:t>
            </w:r>
          </w:p>
        </w:tc>
      </w:tr>
      <w:tr w:rsidR="00465B87" w14:paraId="14BB405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BA1BA4B" w14:textId="77777777" w:rsidR="00465B87" w:rsidRDefault="00465B87"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74AA70" w14:textId="698C126E" w:rsidR="00465B87" w:rsidRDefault="00465B87" w:rsidP="005272C4">
            <w:r>
              <w:rPr>
                <w:rFonts w:hint="eastAsia"/>
              </w:rPr>
              <w:t>查看管理中心</w:t>
            </w:r>
          </w:p>
        </w:tc>
      </w:tr>
      <w:tr w:rsidR="00465B87" w14:paraId="1AA958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E9FFF2D" w14:textId="77777777" w:rsidR="00465B87" w:rsidRPr="00B45E5B" w:rsidRDefault="00465B87"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0D5CAF" w14:textId="4B4EF5DC" w:rsidR="00465B87" w:rsidRDefault="00465B87" w:rsidP="005272C4">
            <w:r>
              <w:rPr>
                <w:rFonts w:hint="eastAsia"/>
              </w:rPr>
              <w:t>管理员</w:t>
            </w:r>
          </w:p>
        </w:tc>
      </w:tr>
      <w:tr w:rsidR="00465B87" w14:paraId="10629F4F"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DB31A6D" w14:textId="77777777" w:rsidR="00465B87" w:rsidRPr="00B45E5B" w:rsidRDefault="00465B87"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09C1F6" w14:textId="77777777" w:rsidR="00465B87" w:rsidRDefault="00465B87" w:rsidP="005272C4">
            <w:r>
              <w:rPr>
                <w:rFonts w:hint="eastAsia"/>
              </w:rPr>
              <w:t>黑盒测试</w:t>
            </w:r>
          </w:p>
        </w:tc>
      </w:tr>
      <w:tr w:rsidR="00465B87" w14:paraId="291E997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286623B" w14:textId="77777777" w:rsidR="00465B87" w:rsidRDefault="00465B87"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7344AD" w14:textId="77777777" w:rsidR="00465B87" w:rsidRDefault="00465B87" w:rsidP="005272C4">
            <w:r>
              <w:rPr>
                <w:rFonts w:hint="eastAsia"/>
              </w:rPr>
              <w:t>登陆</w:t>
            </w:r>
          </w:p>
        </w:tc>
      </w:tr>
      <w:tr w:rsidR="00465B87" w14:paraId="1E33E4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5F2EE76" w14:textId="77777777" w:rsidR="00465B87" w:rsidRDefault="00465B87"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B2D220" w14:textId="040D2F75" w:rsidR="00465B87" w:rsidRDefault="00465B87" w:rsidP="005272C4">
            <w:r>
              <w:rPr>
                <w:rFonts w:hint="eastAsia"/>
              </w:rPr>
              <w:t>用户登陆后在首页查看管理中心</w:t>
            </w:r>
          </w:p>
        </w:tc>
      </w:tr>
      <w:tr w:rsidR="00465B87" w:rsidRPr="00B45E5B" w14:paraId="0B3C82E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7CD0D0B" w14:textId="77777777" w:rsidR="00465B87" w:rsidRPr="00B45E5B" w:rsidRDefault="00465B87"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07A347E" w14:textId="5E7AFD74" w:rsidR="00465B87" w:rsidRPr="00B45E5B" w:rsidRDefault="00465B87" w:rsidP="005272C4">
            <w:r>
              <w:rPr>
                <w:rFonts w:hint="eastAsia"/>
              </w:rPr>
              <w:t>测试管理员能否进入管理中心</w:t>
            </w:r>
          </w:p>
        </w:tc>
      </w:tr>
      <w:tr w:rsidR="00465B87" w:rsidRPr="00507ADD" w14:paraId="4088928C"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2B772D3E" w14:textId="77777777" w:rsidR="00465B87" w:rsidRPr="00507ADD" w:rsidRDefault="00465B87" w:rsidP="005272C4">
            <w:r w:rsidRPr="00507ADD">
              <w:rPr>
                <w:rFonts w:hint="eastAsia"/>
              </w:rPr>
              <w:lastRenderedPageBreak/>
              <w:t>初始条件和背景：</w:t>
            </w:r>
          </w:p>
          <w:p w14:paraId="160F5C06" w14:textId="77777777" w:rsidR="00465B87" w:rsidRPr="00507ADD" w:rsidRDefault="00465B87" w:rsidP="005272C4">
            <w:r w:rsidRPr="00B45E5B">
              <w:rPr>
                <w:rFonts w:hint="eastAsia"/>
              </w:rPr>
              <w:t>系统</w:t>
            </w:r>
            <w:r>
              <w:rPr>
                <w:rFonts w:hint="eastAsia"/>
              </w:rPr>
              <w:t>：</w:t>
            </w:r>
            <w:r>
              <w:t>WEB端</w:t>
            </w:r>
          </w:p>
          <w:p w14:paraId="664A0401" w14:textId="77777777" w:rsidR="00465B87" w:rsidRPr="00507ADD" w:rsidRDefault="00465B87" w:rsidP="005272C4">
            <w:r w:rsidRPr="00507ADD">
              <w:rPr>
                <w:rFonts w:hint="eastAsia"/>
              </w:rPr>
              <w:t>注释</w:t>
            </w:r>
            <w:r>
              <w:rPr>
                <w:rFonts w:hint="eastAsia"/>
              </w:rPr>
              <w:t>：无</w:t>
            </w:r>
          </w:p>
        </w:tc>
      </w:tr>
      <w:tr w:rsidR="00465B87" w:rsidRPr="00507ADD" w14:paraId="223702BD"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26AEC2F" w14:textId="77777777" w:rsidR="00465B87" w:rsidRPr="00507ADD" w:rsidRDefault="00465B87"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F3B36B" w14:textId="77777777" w:rsidR="00465B87" w:rsidRPr="00507ADD" w:rsidRDefault="00465B87" w:rsidP="005272C4">
            <w:r w:rsidRPr="00507ADD">
              <w:rPr>
                <w:rFonts w:hint="eastAsia"/>
              </w:rPr>
              <w:t>预期结果</w:t>
            </w:r>
          </w:p>
        </w:tc>
      </w:tr>
      <w:tr w:rsidR="00465B87" w14:paraId="4CAF09C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370D1AC" w14:textId="0405F0CE" w:rsidR="00465B87" w:rsidRPr="00B45E5B" w:rsidRDefault="00465B87" w:rsidP="005272C4">
            <w:r>
              <w:rPr>
                <w:rFonts w:hint="eastAsia"/>
              </w:rPr>
              <w:t>管理员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A287221" w14:textId="3C5BCA59" w:rsidR="00465B87" w:rsidRDefault="00465B87" w:rsidP="005272C4">
            <w:r>
              <w:rPr>
                <w:rFonts w:hint="eastAsia"/>
              </w:rPr>
              <w:t>显示首页</w:t>
            </w:r>
          </w:p>
        </w:tc>
      </w:tr>
      <w:tr w:rsidR="00465B87" w14:paraId="721AB19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7216A3BA" w14:textId="0EBEFE76" w:rsidR="00465B87" w:rsidRDefault="00465B87" w:rsidP="005272C4">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69941C9D" w14:textId="06ED1DED" w:rsidR="00465B87" w:rsidRDefault="00465B87" w:rsidP="005272C4">
            <w:r>
              <w:rPr>
                <w:rFonts w:hint="eastAsia"/>
              </w:rPr>
              <w:t>显示管理中心界面</w:t>
            </w:r>
          </w:p>
        </w:tc>
      </w:tr>
    </w:tbl>
    <w:p w14:paraId="1495372D" w14:textId="77777777" w:rsidR="00465B87" w:rsidRPr="0060403C" w:rsidRDefault="00465B87" w:rsidP="00465B87">
      <w:pPr>
        <w:rPr>
          <w:rFonts w:hint="eastAsia"/>
        </w:rPr>
      </w:pPr>
    </w:p>
    <w:p w14:paraId="24F62A70" w14:textId="45519119" w:rsidR="0008449E" w:rsidRDefault="0008449E" w:rsidP="00476F9A"/>
    <w:p w14:paraId="7C88E46C" w14:textId="77777777" w:rsidR="00E17DB1" w:rsidRDefault="00E17DB1" w:rsidP="00E17DB1">
      <w:pPr>
        <w:pStyle w:val="3"/>
      </w:pPr>
      <w:r>
        <w:rPr>
          <w:rFonts w:hint="eastAsia"/>
        </w:rPr>
        <w:t>全选</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E17DB1" w:rsidRPr="00B45E5B" w14:paraId="4FBFEB9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AB0113A" w14:textId="77777777" w:rsidR="00E17DB1" w:rsidRPr="00B45E5B" w:rsidRDefault="00E17DB1"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9199A3" w14:textId="77777777" w:rsidR="00E17DB1" w:rsidRPr="00B45E5B" w:rsidRDefault="00E17DB1" w:rsidP="00EE3C02"/>
        </w:tc>
      </w:tr>
      <w:tr w:rsidR="00E17DB1" w14:paraId="7B1651D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BCDBFE" w14:textId="77777777" w:rsidR="00E17DB1" w:rsidRPr="00B45E5B" w:rsidRDefault="00E17DB1"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50493C" w14:textId="77777777" w:rsidR="00E17DB1" w:rsidRDefault="00E17DB1" w:rsidP="00EE3C02">
            <w:r>
              <w:rPr>
                <w:rFonts w:hint="eastAsia"/>
              </w:rPr>
              <w:t>全选</w:t>
            </w:r>
          </w:p>
        </w:tc>
      </w:tr>
      <w:tr w:rsidR="00E17DB1" w14:paraId="596E055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24EBD83" w14:textId="77777777" w:rsidR="00E17DB1" w:rsidRDefault="00E17DB1"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C90FC0" w14:textId="77777777" w:rsidR="00E17DB1" w:rsidRDefault="00E17DB1" w:rsidP="00EE3C02">
            <w:r>
              <w:rPr>
                <w:rFonts w:hint="eastAsia"/>
              </w:rPr>
              <w:t>全选</w:t>
            </w:r>
          </w:p>
        </w:tc>
      </w:tr>
      <w:tr w:rsidR="00E17DB1" w14:paraId="328B1CA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CCF336A" w14:textId="77777777" w:rsidR="00E17DB1" w:rsidRPr="00B45E5B" w:rsidRDefault="00E17DB1"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F469C8" w14:textId="048E008E" w:rsidR="00E17DB1" w:rsidRDefault="00E17DB1" w:rsidP="00EE3C02">
            <w:r>
              <w:rPr>
                <w:rFonts w:hint="eastAsia"/>
              </w:rPr>
              <w:t>管理员</w:t>
            </w:r>
          </w:p>
        </w:tc>
      </w:tr>
      <w:tr w:rsidR="00E17DB1" w14:paraId="39C7ADA7"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DD754AA" w14:textId="77777777" w:rsidR="00E17DB1" w:rsidRPr="00B45E5B" w:rsidRDefault="00E17DB1"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D7CC5B" w14:textId="77777777" w:rsidR="00E17DB1" w:rsidRDefault="00E17DB1" w:rsidP="00EE3C02">
            <w:r>
              <w:rPr>
                <w:rFonts w:hint="eastAsia"/>
              </w:rPr>
              <w:t>黑盒测试</w:t>
            </w:r>
          </w:p>
        </w:tc>
      </w:tr>
      <w:tr w:rsidR="00E17DB1" w14:paraId="45ABB04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C5DBD67" w14:textId="77777777" w:rsidR="00E17DB1" w:rsidRDefault="00E17DB1"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37FB2C" w14:textId="0D55C419" w:rsidR="00E17DB1" w:rsidRDefault="00E17DB1" w:rsidP="00EE3C02">
            <w:pPr>
              <w:rPr>
                <w:rFonts w:hint="eastAsia"/>
              </w:rPr>
            </w:pPr>
            <w:r>
              <w:rPr>
                <w:rFonts w:hint="eastAsia"/>
              </w:rPr>
              <w:t>管理中心</w:t>
            </w:r>
          </w:p>
        </w:tc>
      </w:tr>
      <w:tr w:rsidR="00E17DB1" w14:paraId="4FC42B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695B5C2" w14:textId="77777777" w:rsidR="00E17DB1" w:rsidRDefault="00E17DB1"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6AAEE4" w14:textId="1F681A8A" w:rsidR="00E17DB1" w:rsidRDefault="00E17DB1" w:rsidP="00EE3C02">
            <w:r>
              <w:rPr>
                <w:rFonts w:hint="eastAsia"/>
              </w:rPr>
              <w:t>管理员全选内容</w:t>
            </w:r>
          </w:p>
        </w:tc>
      </w:tr>
      <w:tr w:rsidR="00E17DB1" w:rsidRPr="00B45E5B" w14:paraId="70F90F9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3C11E2D" w14:textId="77777777" w:rsidR="00E17DB1" w:rsidRPr="00B45E5B" w:rsidRDefault="00E17DB1"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AF7A71" w14:textId="2839DDF2" w:rsidR="00E17DB1" w:rsidRPr="00B45E5B" w:rsidRDefault="00E17DB1" w:rsidP="00EE3C02">
            <w:r>
              <w:rPr>
                <w:rFonts w:hint="eastAsia"/>
              </w:rPr>
              <w:t>测试</w:t>
            </w:r>
            <w:r>
              <w:rPr>
                <w:rFonts w:hint="eastAsia"/>
              </w:rPr>
              <w:t>管理员</w:t>
            </w:r>
            <w:r>
              <w:rPr>
                <w:rFonts w:hint="eastAsia"/>
              </w:rPr>
              <w:t>能否全部选中</w:t>
            </w:r>
            <w:r>
              <w:rPr>
                <w:rFonts w:hint="eastAsia"/>
              </w:rPr>
              <w:t>内容</w:t>
            </w:r>
          </w:p>
        </w:tc>
      </w:tr>
      <w:tr w:rsidR="00E17DB1" w:rsidRPr="00507ADD" w14:paraId="496C602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DD76208" w14:textId="77777777" w:rsidR="00E17DB1" w:rsidRPr="00507ADD" w:rsidRDefault="00E17DB1" w:rsidP="00EE3C02">
            <w:r w:rsidRPr="00507ADD">
              <w:rPr>
                <w:rFonts w:hint="eastAsia"/>
              </w:rPr>
              <w:t>初始条件和背景：</w:t>
            </w:r>
          </w:p>
          <w:p w14:paraId="6AD88879" w14:textId="77777777" w:rsidR="00E17DB1" w:rsidRPr="00507ADD" w:rsidRDefault="00E17DB1" w:rsidP="00EE3C02">
            <w:r w:rsidRPr="00B45E5B">
              <w:rPr>
                <w:rFonts w:hint="eastAsia"/>
              </w:rPr>
              <w:t>系统</w:t>
            </w:r>
            <w:r>
              <w:rPr>
                <w:rFonts w:hint="eastAsia"/>
              </w:rPr>
              <w:t>：</w:t>
            </w:r>
            <w:r>
              <w:t>WEB端</w:t>
            </w:r>
          </w:p>
          <w:p w14:paraId="0FF8734F" w14:textId="77777777" w:rsidR="00E17DB1" w:rsidRPr="00507ADD" w:rsidRDefault="00E17DB1" w:rsidP="00EE3C02">
            <w:r w:rsidRPr="00507ADD">
              <w:rPr>
                <w:rFonts w:hint="eastAsia"/>
              </w:rPr>
              <w:t>注释</w:t>
            </w:r>
            <w:r>
              <w:rPr>
                <w:rFonts w:hint="eastAsia"/>
              </w:rPr>
              <w:t>：无</w:t>
            </w:r>
          </w:p>
        </w:tc>
      </w:tr>
      <w:tr w:rsidR="00E17DB1" w:rsidRPr="00507ADD" w14:paraId="7C6BA207"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B1E327" w14:textId="77777777" w:rsidR="00E17DB1" w:rsidRPr="00507ADD" w:rsidRDefault="00E17DB1"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643C58" w14:textId="77777777" w:rsidR="00E17DB1" w:rsidRPr="00507ADD" w:rsidRDefault="00E17DB1" w:rsidP="00EE3C02">
            <w:r w:rsidRPr="00507ADD">
              <w:rPr>
                <w:rFonts w:hint="eastAsia"/>
              </w:rPr>
              <w:t>预期结果</w:t>
            </w:r>
          </w:p>
        </w:tc>
      </w:tr>
      <w:tr w:rsidR="00E17DB1" w14:paraId="463C4619"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AE53B9C" w14:textId="77777777" w:rsidR="00E17DB1" w:rsidRDefault="00E17DB1" w:rsidP="00EE3C02">
            <w:pPr>
              <w:rPr>
                <w:rFonts w:hint="eastAsia"/>
              </w:rPr>
            </w:pPr>
            <w:r>
              <w:rPr>
                <w:rFonts w:hint="eastAsia"/>
              </w:rPr>
              <w:t>点击全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72CA17F" w14:textId="3C311356" w:rsidR="00E17DB1" w:rsidRDefault="00E17DB1" w:rsidP="00EE3C02">
            <w:pPr>
              <w:rPr>
                <w:rFonts w:hint="eastAsia"/>
              </w:rPr>
            </w:pPr>
            <w:r>
              <w:rPr>
                <w:rFonts w:hint="eastAsia"/>
              </w:rPr>
              <w:t>选中全部</w:t>
            </w:r>
            <w:r>
              <w:rPr>
                <w:rFonts w:hint="eastAsia"/>
              </w:rPr>
              <w:t>内容</w:t>
            </w:r>
          </w:p>
        </w:tc>
      </w:tr>
    </w:tbl>
    <w:p w14:paraId="115A196E" w14:textId="77777777" w:rsidR="00E17DB1" w:rsidRDefault="00E17DB1" w:rsidP="00E17DB1"/>
    <w:p w14:paraId="488E5D76" w14:textId="77777777" w:rsidR="00E17DB1" w:rsidRDefault="00E17DB1" w:rsidP="00E17DB1"/>
    <w:p w14:paraId="18A4632B" w14:textId="77777777" w:rsidR="00E17DB1" w:rsidRDefault="00E17DB1" w:rsidP="00E17DB1">
      <w:pPr>
        <w:pStyle w:val="3"/>
      </w:pPr>
      <w:r>
        <w:rPr>
          <w:rFonts w:hint="eastAsia"/>
        </w:rPr>
        <w:t>反选</w:t>
      </w:r>
    </w:p>
    <w:tbl>
      <w:tblPr>
        <w:tblStyle w:val="11"/>
        <w:tblpPr w:leftFromText="180" w:rightFromText="180" w:vertAnchor="text" w:horzAnchor="margin" w:tblpY="96"/>
        <w:tblW w:w="8296" w:type="dxa"/>
        <w:tblLook w:val="04A0" w:firstRow="1" w:lastRow="0" w:firstColumn="1" w:lastColumn="0" w:noHBand="0" w:noVBand="1"/>
      </w:tblPr>
      <w:tblGrid>
        <w:gridCol w:w="2155"/>
        <w:gridCol w:w="1993"/>
        <w:gridCol w:w="4148"/>
      </w:tblGrid>
      <w:tr w:rsidR="00E17DB1" w:rsidRPr="00B45E5B" w14:paraId="05DC3B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57D204A" w14:textId="77777777" w:rsidR="00E17DB1" w:rsidRPr="00B45E5B" w:rsidRDefault="00E17DB1"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4CB583" w14:textId="77777777" w:rsidR="00E17DB1" w:rsidRPr="00B45E5B" w:rsidRDefault="00E17DB1" w:rsidP="00EE3C02"/>
        </w:tc>
      </w:tr>
      <w:tr w:rsidR="00E17DB1" w14:paraId="51C6976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CE49B2F" w14:textId="77777777" w:rsidR="00E17DB1" w:rsidRPr="00B45E5B" w:rsidRDefault="00E17DB1"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223E8E" w14:textId="77777777" w:rsidR="00E17DB1" w:rsidRDefault="00E17DB1" w:rsidP="00EE3C02">
            <w:r>
              <w:rPr>
                <w:rFonts w:hint="eastAsia"/>
              </w:rPr>
              <w:t>反选</w:t>
            </w:r>
          </w:p>
        </w:tc>
      </w:tr>
      <w:tr w:rsidR="00E17DB1" w14:paraId="7AE79D5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AAAADF2" w14:textId="77777777" w:rsidR="00E17DB1" w:rsidRDefault="00E17DB1"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DFF5DB" w14:textId="77777777" w:rsidR="00E17DB1" w:rsidRDefault="00E17DB1" w:rsidP="00EE3C02">
            <w:r>
              <w:rPr>
                <w:rFonts w:hint="eastAsia"/>
              </w:rPr>
              <w:t>反选</w:t>
            </w:r>
          </w:p>
        </w:tc>
      </w:tr>
      <w:tr w:rsidR="00E17DB1" w14:paraId="048D30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28BD0B9" w14:textId="77777777" w:rsidR="00E17DB1" w:rsidRPr="00B45E5B" w:rsidRDefault="00E17DB1"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D31302" w14:textId="31EE6D0D" w:rsidR="00E17DB1" w:rsidRDefault="00E17DB1" w:rsidP="00EE3C02">
            <w:r>
              <w:rPr>
                <w:rFonts w:hint="eastAsia"/>
              </w:rPr>
              <w:t>管理员</w:t>
            </w:r>
          </w:p>
        </w:tc>
      </w:tr>
      <w:tr w:rsidR="00E17DB1" w14:paraId="24D9B68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9268B2" w14:textId="77777777" w:rsidR="00E17DB1" w:rsidRPr="00B45E5B" w:rsidRDefault="00E17DB1"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C73F72" w14:textId="77777777" w:rsidR="00E17DB1" w:rsidRDefault="00E17DB1" w:rsidP="00EE3C02">
            <w:r>
              <w:rPr>
                <w:rFonts w:hint="eastAsia"/>
              </w:rPr>
              <w:t>黑盒测试</w:t>
            </w:r>
          </w:p>
        </w:tc>
      </w:tr>
      <w:tr w:rsidR="00E17DB1" w14:paraId="4DF833D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F3C4923" w14:textId="77777777" w:rsidR="00E17DB1" w:rsidRDefault="00E17DB1"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CE935D" w14:textId="5659C42C" w:rsidR="00E17DB1" w:rsidRDefault="00E17DB1" w:rsidP="00EE3C02">
            <w:pPr>
              <w:rPr>
                <w:rFonts w:hint="eastAsia"/>
              </w:rPr>
            </w:pPr>
            <w:r>
              <w:rPr>
                <w:rFonts w:hint="eastAsia"/>
              </w:rPr>
              <w:t>管理中心</w:t>
            </w:r>
          </w:p>
        </w:tc>
      </w:tr>
      <w:tr w:rsidR="00E17DB1" w14:paraId="63B4A77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5E9D63C" w14:textId="77777777" w:rsidR="00E17DB1" w:rsidRDefault="00E17DB1"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CCA3CC" w14:textId="102B57F0" w:rsidR="00E17DB1" w:rsidRDefault="00E17DB1" w:rsidP="00EE3C02">
            <w:r>
              <w:rPr>
                <w:rFonts w:hint="eastAsia"/>
              </w:rPr>
              <w:t>管理员反选内容</w:t>
            </w:r>
          </w:p>
        </w:tc>
      </w:tr>
      <w:tr w:rsidR="00E17DB1" w:rsidRPr="00B45E5B" w14:paraId="602E0E8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4888E31" w14:textId="77777777" w:rsidR="00E17DB1" w:rsidRPr="00B45E5B" w:rsidRDefault="00E17DB1"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3B61C" w14:textId="2B238860" w:rsidR="00E17DB1" w:rsidRPr="00B45E5B" w:rsidRDefault="00E17DB1" w:rsidP="00EE3C02">
            <w:r>
              <w:rPr>
                <w:rFonts w:hint="eastAsia"/>
              </w:rPr>
              <w:t>测试用户能否反向选中</w:t>
            </w:r>
            <w:r>
              <w:rPr>
                <w:rFonts w:hint="eastAsia"/>
              </w:rPr>
              <w:t>所需内容</w:t>
            </w:r>
          </w:p>
        </w:tc>
      </w:tr>
      <w:tr w:rsidR="00E17DB1" w:rsidRPr="00507ADD" w14:paraId="42370FBA"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1EF9639" w14:textId="77777777" w:rsidR="00E17DB1" w:rsidRPr="00507ADD" w:rsidRDefault="00E17DB1" w:rsidP="00EE3C02">
            <w:r w:rsidRPr="00507ADD">
              <w:rPr>
                <w:rFonts w:hint="eastAsia"/>
              </w:rPr>
              <w:lastRenderedPageBreak/>
              <w:t>初始条件和背景：</w:t>
            </w:r>
          </w:p>
          <w:p w14:paraId="3F62F25B" w14:textId="77777777" w:rsidR="00E17DB1" w:rsidRPr="00507ADD" w:rsidRDefault="00E17DB1" w:rsidP="00EE3C02">
            <w:r w:rsidRPr="00B45E5B">
              <w:rPr>
                <w:rFonts w:hint="eastAsia"/>
              </w:rPr>
              <w:t>系统</w:t>
            </w:r>
            <w:r>
              <w:rPr>
                <w:rFonts w:hint="eastAsia"/>
              </w:rPr>
              <w:t>：</w:t>
            </w:r>
            <w:r>
              <w:t>WEB端</w:t>
            </w:r>
          </w:p>
          <w:p w14:paraId="51F86B3E" w14:textId="77777777" w:rsidR="00E17DB1" w:rsidRPr="00507ADD" w:rsidRDefault="00E17DB1" w:rsidP="00EE3C02">
            <w:r w:rsidRPr="00507ADD">
              <w:rPr>
                <w:rFonts w:hint="eastAsia"/>
              </w:rPr>
              <w:t>注释</w:t>
            </w:r>
            <w:r>
              <w:rPr>
                <w:rFonts w:hint="eastAsia"/>
              </w:rPr>
              <w:t>：无</w:t>
            </w:r>
          </w:p>
        </w:tc>
      </w:tr>
      <w:tr w:rsidR="00E17DB1" w:rsidRPr="00507ADD" w14:paraId="5DB7A5DF"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63231E" w14:textId="77777777" w:rsidR="00E17DB1" w:rsidRPr="00507ADD" w:rsidRDefault="00E17DB1"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74719DA" w14:textId="77777777" w:rsidR="00E17DB1" w:rsidRPr="00507ADD" w:rsidRDefault="00E17DB1" w:rsidP="00EE3C02">
            <w:r w:rsidRPr="00507ADD">
              <w:rPr>
                <w:rFonts w:hint="eastAsia"/>
              </w:rPr>
              <w:t>预期结果</w:t>
            </w:r>
          </w:p>
        </w:tc>
      </w:tr>
      <w:tr w:rsidR="00E17DB1" w14:paraId="2963FB88"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7179B59" w14:textId="77777777" w:rsidR="00E17DB1" w:rsidRDefault="00E17DB1" w:rsidP="00EE3C02">
            <w:pPr>
              <w:rPr>
                <w:rFonts w:hint="eastAsia"/>
              </w:rPr>
            </w:pPr>
            <w:r>
              <w:rPr>
                <w:rFonts w:hint="eastAsia"/>
              </w:rPr>
              <w:t>点击反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FAF768E" w14:textId="2AA69CD4" w:rsidR="00E17DB1" w:rsidRDefault="00E17DB1" w:rsidP="00EE3C02">
            <w:pPr>
              <w:rPr>
                <w:rFonts w:hint="eastAsia"/>
              </w:rPr>
            </w:pPr>
            <w:r>
              <w:rPr>
                <w:rFonts w:hint="eastAsia"/>
              </w:rPr>
              <w:t>反向选中</w:t>
            </w:r>
            <w:r>
              <w:rPr>
                <w:rFonts w:hint="eastAsia"/>
              </w:rPr>
              <w:t>内容</w:t>
            </w:r>
          </w:p>
        </w:tc>
      </w:tr>
    </w:tbl>
    <w:p w14:paraId="75F11023" w14:textId="77777777" w:rsidR="00E17DB1" w:rsidRDefault="00E17DB1" w:rsidP="00E17DB1">
      <w:pPr>
        <w:rPr>
          <w:rFonts w:hint="eastAsia"/>
        </w:rPr>
      </w:pPr>
    </w:p>
    <w:p w14:paraId="65383C54" w14:textId="77777777" w:rsidR="00E17DB1" w:rsidRDefault="00E17DB1" w:rsidP="00476F9A">
      <w:pPr>
        <w:rPr>
          <w:rFonts w:hint="eastAsia"/>
        </w:rPr>
      </w:pPr>
    </w:p>
    <w:p w14:paraId="7DBC97A4" w14:textId="6393A8E7" w:rsidR="005272C4" w:rsidRDefault="005272C4" w:rsidP="005272C4">
      <w:pPr>
        <w:pStyle w:val="3"/>
      </w:pPr>
      <w:r>
        <w:rPr>
          <w:rFonts w:hint="eastAsia"/>
        </w:rPr>
        <w:t>查看用户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1EBADC8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7127BF8"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2AA9A5" w14:textId="77777777" w:rsidR="005272C4" w:rsidRPr="00B45E5B" w:rsidRDefault="005272C4" w:rsidP="005272C4"/>
        </w:tc>
      </w:tr>
      <w:tr w:rsidR="005272C4" w14:paraId="13A63B1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1AB3317"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D39921" w14:textId="0674EECF" w:rsidR="005272C4" w:rsidRDefault="005272C4" w:rsidP="005272C4">
            <w:r>
              <w:rPr>
                <w:rFonts w:hint="eastAsia"/>
              </w:rPr>
              <w:t>查看用户管理</w:t>
            </w:r>
          </w:p>
        </w:tc>
      </w:tr>
      <w:tr w:rsidR="005272C4" w14:paraId="3301D5F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B34CEDE"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F116BA" w14:textId="34D5CDD0" w:rsidR="005272C4" w:rsidRDefault="005272C4" w:rsidP="005272C4">
            <w:r>
              <w:rPr>
                <w:rFonts w:hint="eastAsia"/>
              </w:rPr>
              <w:t>查看用户管理</w:t>
            </w:r>
          </w:p>
        </w:tc>
      </w:tr>
      <w:tr w:rsidR="005272C4" w14:paraId="05AAAB6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87AD40D"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B25D6B5" w14:textId="77777777" w:rsidR="005272C4" w:rsidRDefault="005272C4" w:rsidP="005272C4">
            <w:r>
              <w:rPr>
                <w:rFonts w:hint="eastAsia"/>
              </w:rPr>
              <w:t>管理员</w:t>
            </w:r>
          </w:p>
        </w:tc>
      </w:tr>
      <w:tr w:rsidR="005272C4" w14:paraId="2AA280A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7D88F8"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FC7F0B" w14:textId="77777777" w:rsidR="005272C4" w:rsidRDefault="005272C4" w:rsidP="005272C4">
            <w:r>
              <w:rPr>
                <w:rFonts w:hint="eastAsia"/>
              </w:rPr>
              <w:t>黑盒测试</w:t>
            </w:r>
          </w:p>
        </w:tc>
      </w:tr>
      <w:tr w:rsidR="005272C4" w14:paraId="1904BD5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2EF863"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FBC6C2" w14:textId="77777777" w:rsidR="005272C4" w:rsidRDefault="005272C4" w:rsidP="005272C4">
            <w:r>
              <w:rPr>
                <w:rFonts w:hint="eastAsia"/>
              </w:rPr>
              <w:t>登陆</w:t>
            </w:r>
          </w:p>
        </w:tc>
      </w:tr>
      <w:tr w:rsidR="005272C4" w14:paraId="5E3A88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5DFB925"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CEAFC9" w14:textId="14386AD6" w:rsidR="005272C4" w:rsidRDefault="005272C4" w:rsidP="005272C4">
            <w:r>
              <w:rPr>
                <w:rFonts w:hint="eastAsia"/>
              </w:rPr>
              <w:t>管理员在管理中心查看用户管理</w:t>
            </w:r>
          </w:p>
        </w:tc>
      </w:tr>
      <w:tr w:rsidR="005272C4" w:rsidRPr="00B45E5B" w14:paraId="7664AE6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69B8E07"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A46934" w14:textId="55105FC1" w:rsidR="005272C4" w:rsidRPr="00B45E5B" w:rsidRDefault="005272C4" w:rsidP="005272C4">
            <w:r>
              <w:rPr>
                <w:rFonts w:hint="eastAsia"/>
              </w:rPr>
              <w:t>测试管理员能否查看用户管理</w:t>
            </w:r>
          </w:p>
        </w:tc>
      </w:tr>
      <w:tr w:rsidR="005272C4" w:rsidRPr="00507ADD" w14:paraId="6D9A9592"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0F82ABD0" w14:textId="77777777" w:rsidR="005272C4" w:rsidRPr="00507ADD" w:rsidRDefault="005272C4" w:rsidP="005272C4">
            <w:r w:rsidRPr="00507ADD">
              <w:rPr>
                <w:rFonts w:hint="eastAsia"/>
              </w:rPr>
              <w:t>初始条件和背景：</w:t>
            </w:r>
          </w:p>
          <w:p w14:paraId="230605AF" w14:textId="77777777" w:rsidR="005272C4" w:rsidRPr="00507ADD" w:rsidRDefault="005272C4" w:rsidP="005272C4">
            <w:r w:rsidRPr="00B45E5B">
              <w:rPr>
                <w:rFonts w:hint="eastAsia"/>
              </w:rPr>
              <w:t>系统</w:t>
            </w:r>
            <w:r>
              <w:rPr>
                <w:rFonts w:hint="eastAsia"/>
              </w:rPr>
              <w:t>：</w:t>
            </w:r>
            <w:r>
              <w:t>WEB端</w:t>
            </w:r>
          </w:p>
          <w:p w14:paraId="3914CA1D" w14:textId="77777777" w:rsidR="005272C4" w:rsidRPr="00507ADD" w:rsidRDefault="005272C4" w:rsidP="005272C4">
            <w:r w:rsidRPr="00507ADD">
              <w:rPr>
                <w:rFonts w:hint="eastAsia"/>
              </w:rPr>
              <w:t>注释</w:t>
            </w:r>
            <w:r>
              <w:rPr>
                <w:rFonts w:hint="eastAsia"/>
              </w:rPr>
              <w:t>：无</w:t>
            </w:r>
          </w:p>
        </w:tc>
      </w:tr>
      <w:tr w:rsidR="005272C4" w:rsidRPr="00507ADD" w14:paraId="3E07E47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68F67A"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C48AA5" w14:textId="77777777" w:rsidR="005272C4" w:rsidRPr="00507ADD" w:rsidRDefault="005272C4" w:rsidP="005272C4">
            <w:r w:rsidRPr="00507ADD">
              <w:rPr>
                <w:rFonts w:hint="eastAsia"/>
              </w:rPr>
              <w:t>预期结果</w:t>
            </w:r>
          </w:p>
        </w:tc>
      </w:tr>
      <w:tr w:rsidR="005272C4" w14:paraId="677A6ED0"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3C7EE44" w14:textId="77777777" w:rsidR="005272C4" w:rsidRDefault="005272C4" w:rsidP="005272C4">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80CA09D" w14:textId="77777777" w:rsidR="005272C4" w:rsidRDefault="005272C4" w:rsidP="005272C4">
            <w:r>
              <w:rPr>
                <w:rFonts w:hint="eastAsia"/>
              </w:rPr>
              <w:t>显示管理中心界面</w:t>
            </w:r>
          </w:p>
        </w:tc>
      </w:tr>
      <w:tr w:rsidR="005272C4" w14:paraId="0676D2D4"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F075C6F" w14:textId="19EE6A5C" w:rsidR="005272C4" w:rsidRDefault="005272C4" w:rsidP="005272C4">
            <w:pPr>
              <w:rPr>
                <w:rFonts w:hint="eastAsia"/>
              </w:rPr>
            </w:pPr>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71F2A7" w14:textId="322EF8A4" w:rsidR="005272C4" w:rsidRDefault="005272C4" w:rsidP="005272C4">
            <w:pPr>
              <w:rPr>
                <w:rFonts w:hint="eastAsia"/>
              </w:rPr>
            </w:pPr>
            <w:r>
              <w:rPr>
                <w:rFonts w:hint="eastAsia"/>
              </w:rPr>
              <w:t>显示用户管理界面</w:t>
            </w:r>
          </w:p>
        </w:tc>
      </w:tr>
    </w:tbl>
    <w:p w14:paraId="3CFF6D19" w14:textId="77777777" w:rsidR="005272C4" w:rsidRPr="00CA6392" w:rsidRDefault="005272C4" w:rsidP="005272C4">
      <w:pPr>
        <w:rPr>
          <w:rFonts w:hint="eastAsia"/>
        </w:rPr>
      </w:pPr>
    </w:p>
    <w:p w14:paraId="6ACAB632" w14:textId="7C865BF1" w:rsidR="005272C4" w:rsidRDefault="005272C4" w:rsidP="00476F9A"/>
    <w:p w14:paraId="781C500B" w14:textId="0C0E4EB1" w:rsidR="00DF6DD9" w:rsidRDefault="00DF6DD9" w:rsidP="00DF6DD9">
      <w:pPr>
        <w:pStyle w:val="3"/>
      </w:pPr>
      <w:r>
        <w:rPr>
          <w:rFonts w:hint="eastAsia"/>
        </w:rPr>
        <w:t>确认用户申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DF6DD9" w:rsidRPr="00B45E5B" w14:paraId="6CB26A0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137B359" w14:textId="77777777" w:rsidR="00DF6DD9" w:rsidRPr="00B45E5B" w:rsidRDefault="00DF6DD9"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E85931" w14:textId="77777777" w:rsidR="00DF6DD9" w:rsidRPr="00B45E5B" w:rsidRDefault="00DF6DD9" w:rsidP="00EE3C02"/>
        </w:tc>
      </w:tr>
      <w:tr w:rsidR="00DF6DD9" w14:paraId="2DE0FB6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39A04A8" w14:textId="77777777" w:rsidR="00DF6DD9" w:rsidRPr="00B45E5B" w:rsidRDefault="00DF6DD9"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B160F3" w14:textId="18F50F80" w:rsidR="00DF6DD9" w:rsidRDefault="00DF6DD9" w:rsidP="00EE3C02">
            <w:r>
              <w:rPr>
                <w:rFonts w:hint="eastAsia"/>
              </w:rPr>
              <w:t>确认用户申请</w:t>
            </w:r>
          </w:p>
        </w:tc>
      </w:tr>
      <w:tr w:rsidR="00DF6DD9" w14:paraId="4DA6421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B1A8ACC" w14:textId="77777777" w:rsidR="00DF6DD9" w:rsidRDefault="00DF6DD9"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4B73CD" w14:textId="7F3B0168" w:rsidR="00DF6DD9" w:rsidRDefault="00DF6DD9" w:rsidP="00EE3C02">
            <w:r>
              <w:rPr>
                <w:rFonts w:hint="eastAsia"/>
              </w:rPr>
              <w:t>确认用户申请</w:t>
            </w:r>
          </w:p>
        </w:tc>
      </w:tr>
      <w:tr w:rsidR="00DF6DD9" w14:paraId="2EBA5B6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E420BD2" w14:textId="77777777" w:rsidR="00DF6DD9" w:rsidRPr="00B45E5B" w:rsidRDefault="00DF6DD9"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6CC8295" w14:textId="77777777" w:rsidR="00DF6DD9" w:rsidRDefault="00DF6DD9" w:rsidP="00EE3C02">
            <w:r>
              <w:rPr>
                <w:rFonts w:hint="eastAsia"/>
              </w:rPr>
              <w:t>管理员</w:t>
            </w:r>
          </w:p>
        </w:tc>
      </w:tr>
      <w:tr w:rsidR="00DF6DD9" w14:paraId="085E616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E507C7E" w14:textId="77777777" w:rsidR="00DF6DD9" w:rsidRPr="00B45E5B" w:rsidRDefault="00DF6DD9"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C4C8F6" w14:textId="77777777" w:rsidR="00DF6DD9" w:rsidRDefault="00DF6DD9" w:rsidP="00EE3C02">
            <w:r>
              <w:rPr>
                <w:rFonts w:hint="eastAsia"/>
              </w:rPr>
              <w:t>黑盒测试</w:t>
            </w:r>
          </w:p>
        </w:tc>
      </w:tr>
      <w:tr w:rsidR="00DF6DD9" w14:paraId="0EBA958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CAA22D" w14:textId="77777777" w:rsidR="00DF6DD9" w:rsidRDefault="00DF6DD9"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BC6D52" w14:textId="42616902" w:rsidR="00DF6DD9" w:rsidRDefault="00DF6DD9" w:rsidP="00EE3C02">
            <w:r>
              <w:rPr>
                <w:rFonts w:hint="eastAsia"/>
              </w:rPr>
              <w:t>用户管理</w:t>
            </w:r>
          </w:p>
        </w:tc>
      </w:tr>
      <w:tr w:rsidR="00DF6DD9" w14:paraId="4E4828E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06C1AC" w14:textId="77777777" w:rsidR="00DF6DD9" w:rsidRDefault="00DF6DD9"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40995C" w14:textId="058059EF" w:rsidR="00DF6DD9" w:rsidRDefault="00DF6DD9" w:rsidP="00EE3C02">
            <w:r>
              <w:rPr>
                <w:rFonts w:hint="eastAsia"/>
              </w:rPr>
              <w:t>管理员在</w:t>
            </w:r>
            <w:r>
              <w:rPr>
                <w:rFonts w:hint="eastAsia"/>
              </w:rPr>
              <w:t>用户管理界面确认用户申请</w:t>
            </w:r>
          </w:p>
        </w:tc>
      </w:tr>
      <w:tr w:rsidR="00DF6DD9" w:rsidRPr="00B45E5B" w14:paraId="28A7735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155EE86" w14:textId="77777777" w:rsidR="00DF6DD9" w:rsidRPr="00B45E5B" w:rsidRDefault="00DF6DD9"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AC64E5" w14:textId="530E2A11" w:rsidR="00DF6DD9" w:rsidRPr="00B45E5B" w:rsidRDefault="00DF6DD9" w:rsidP="00EE3C02">
            <w:r>
              <w:rPr>
                <w:rFonts w:hint="eastAsia"/>
              </w:rPr>
              <w:t>测试管理员能否</w:t>
            </w:r>
            <w:r>
              <w:rPr>
                <w:rFonts w:hint="eastAsia"/>
              </w:rPr>
              <w:t>确认用户申请</w:t>
            </w:r>
          </w:p>
        </w:tc>
      </w:tr>
      <w:tr w:rsidR="00DF6DD9" w:rsidRPr="00507ADD" w14:paraId="502BFEAA"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B00BBC1" w14:textId="77777777" w:rsidR="00DF6DD9" w:rsidRPr="00507ADD" w:rsidRDefault="00DF6DD9" w:rsidP="00EE3C02">
            <w:r w:rsidRPr="00507ADD">
              <w:rPr>
                <w:rFonts w:hint="eastAsia"/>
              </w:rPr>
              <w:lastRenderedPageBreak/>
              <w:t>初始条件和背景：</w:t>
            </w:r>
          </w:p>
          <w:p w14:paraId="262FAB37" w14:textId="77777777" w:rsidR="00DF6DD9" w:rsidRPr="00507ADD" w:rsidRDefault="00DF6DD9" w:rsidP="00EE3C02">
            <w:r w:rsidRPr="00B45E5B">
              <w:rPr>
                <w:rFonts w:hint="eastAsia"/>
              </w:rPr>
              <w:t>系统</w:t>
            </w:r>
            <w:r>
              <w:rPr>
                <w:rFonts w:hint="eastAsia"/>
              </w:rPr>
              <w:t>：</w:t>
            </w:r>
            <w:r>
              <w:t>WEB端</w:t>
            </w:r>
          </w:p>
          <w:p w14:paraId="0DC81721" w14:textId="77777777" w:rsidR="00DF6DD9" w:rsidRPr="00507ADD" w:rsidRDefault="00DF6DD9" w:rsidP="00EE3C02">
            <w:r w:rsidRPr="00507ADD">
              <w:rPr>
                <w:rFonts w:hint="eastAsia"/>
              </w:rPr>
              <w:t>注释</w:t>
            </w:r>
            <w:r>
              <w:rPr>
                <w:rFonts w:hint="eastAsia"/>
              </w:rPr>
              <w:t>：无</w:t>
            </w:r>
          </w:p>
        </w:tc>
      </w:tr>
      <w:tr w:rsidR="00DF6DD9" w:rsidRPr="00507ADD" w14:paraId="6E53B10E"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D5AA02" w14:textId="77777777" w:rsidR="00DF6DD9" w:rsidRPr="00507ADD" w:rsidRDefault="00DF6DD9"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E7D7EF" w14:textId="77777777" w:rsidR="00DF6DD9" w:rsidRPr="00507ADD" w:rsidRDefault="00DF6DD9" w:rsidP="00EE3C02">
            <w:r w:rsidRPr="00507ADD">
              <w:rPr>
                <w:rFonts w:hint="eastAsia"/>
              </w:rPr>
              <w:t>预期结果</w:t>
            </w:r>
          </w:p>
        </w:tc>
      </w:tr>
      <w:tr w:rsidR="00DF6DD9" w14:paraId="4863A00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BBC5FFF" w14:textId="77777777" w:rsidR="00DF6DD9" w:rsidRDefault="00DF6DD9" w:rsidP="00EE3C02">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4BB817F" w14:textId="77777777" w:rsidR="00DF6DD9" w:rsidRDefault="00DF6DD9" w:rsidP="00EE3C02">
            <w:r>
              <w:rPr>
                <w:rFonts w:hint="eastAsia"/>
              </w:rPr>
              <w:t>显示管理中心界面</w:t>
            </w:r>
          </w:p>
        </w:tc>
      </w:tr>
      <w:tr w:rsidR="00DF6DD9" w14:paraId="7B43E2B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0FF23E8" w14:textId="77777777" w:rsidR="00DF6DD9" w:rsidRDefault="00DF6DD9" w:rsidP="00EE3C02">
            <w:pPr>
              <w:rPr>
                <w:rFonts w:hint="eastAsia"/>
              </w:rPr>
            </w:pPr>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7113C52" w14:textId="77777777" w:rsidR="00DF6DD9" w:rsidRDefault="00DF6DD9" w:rsidP="00EE3C02">
            <w:pPr>
              <w:rPr>
                <w:rFonts w:hint="eastAsia"/>
              </w:rPr>
            </w:pPr>
            <w:r>
              <w:rPr>
                <w:rFonts w:hint="eastAsia"/>
              </w:rPr>
              <w:t>显示用户管理界面</w:t>
            </w:r>
          </w:p>
        </w:tc>
      </w:tr>
      <w:tr w:rsidR="00DF6DD9" w14:paraId="0B8A650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652887" w14:textId="752D792A" w:rsidR="00DF6DD9" w:rsidRDefault="00DF6DD9" w:rsidP="00EE3C02">
            <w:pPr>
              <w:rPr>
                <w:rFonts w:hint="eastAsia"/>
              </w:rPr>
            </w:pPr>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5D084FA" w14:textId="4E5E894F" w:rsidR="00DF6DD9" w:rsidRDefault="00DF6DD9" w:rsidP="00EE3C02">
            <w:pPr>
              <w:rPr>
                <w:rFonts w:hint="eastAsia"/>
              </w:rPr>
            </w:pPr>
            <w:r>
              <w:rPr>
                <w:rFonts w:hint="eastAsia"/>
              </w:rPr>
              <w:t>用户从管理栏移除，用户账号计入数据库</w:t>
            </w:r>
          </w:p>
        </w:tc>
      </w:tr>
    </w:tbl>
    <w:p w14:paraId="765E5B67" w14:textId="77777777" w:rsidR="00DF6DD9" w:rsidRPr="00CA6392" w:rsidRDefault="00DF6DD9" w:rsidP="00DF6DD9">
      <w:pPr>
        <w:rPr>
          <w:rFonts w:hint="eastAsia"/>
        </w:rPr>
      </w:pPr>
    </w:p>
    <w:p w14:paraId="4982288F" w14:textId="5922F4A3" w:rsidR="00DF6DD9" w:rsidRDefault="00DF6DD9" w:rsidP="00476F9A"/>
    <w:p w14:paraId="57E15C70" w14:textId="2EFF5686" w:rsidR="00DF6DD9" w:rsidRDefault="00DF6DD9" w:rsidP="00DF6DD9">
      <w:pPr>
        <w:pStyle w:val="3"/>
      </w:pPr>
      <w:r>
        <w:rPr>
          <w:rFonts w:hint="eastAsia"/>
        </w:rPr>
        <w:t>删除用户申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DF6DD9" w:rsidRPr="00B45E5B" w14:paraId="355C7E3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BA40B9A" w14:textId="77777777" w:rsidR="00DF6DD9" w:rsidRPr="00B45E5B" w:rsidRDefault="00DF6DD9"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5E07C2" w14:textId="77777777" w:rsidR="00DF6DD9" w:rsidRPr="00B45E5B" w:rsidRDefault="00DF6DD9" w:rsidP="00EE3C02"/>
        </w:tc>
      </w:tr>
      <w:tr w:rsidR="00DF6DD9" w14:paraId="7162AAD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862A433" w14:textId="77777777" w:rsidR="00DF6DD9" w:rsidRPr="00B45E5B" w:rsidRDefault="00DF6DD9"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42166A" w14:textId="565E431A" w:rsidR="00DF6DD9" w:rsidRDefault="00DF6DD9" w:rsidP="00EE3C02">
            <w:r>
              <w:rPr>
                <w:rFonts w:hint="eastAsia"/>
              </w:rPr>
              <w:t>删除用户申请</w:t>
            </w:r>
          </w:p>
        </w:tc>
      </w:tr>
      <w:tr w:rsidR="00DF6DD9" w14:paraId="47596D5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140B4C6" w14:textId="77777777" w:rsidR="00DF6DD9" w:rsidRDefault="00DF6DD9"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63F276" w14:textId="7DC10297" w:rsidR="00DF6DD9" w:rsidRDefault="00DF6DD9" w:rsidP="00EE3C02">
            <w:r>
              <w:rPr>
                <w:rFonts w:hint="eastAsia"/>
              </w:rPr>
              <w:t>删除用户申请</w:t>
            </w:r>
          </w:p>
        </w:tc>
      </w:tr>
      <w:tr w:rsidR="00DF6DD9" w14:paraId="3642528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CC364BD" w14:textId="77777777" w:rsidR="00DF6DD9" w:rsidRPr="00B45E5B" w:rsidRDefault="00DF6DD9"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EFC75DB" w14:textId="77777777" w:rsidR="00DF6DD9" w:rsidRDefault="00DF6DD9" w:rsidP="00EE3C02">
            <w:r>
              <w:rPr>
                <w:rFonts w:hint="eastAsia"/>
              </w:rPr>
              <w:t>管理员</w:t>
            </w:r>
          </w:p>
        </w:tc>
      </w:tr>
      <w:tr w:rsidR="00DF6DD9" w14:paraId="06F540C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96534E7" w14:textId="77777777" w:rsidR="00DF6DD9" w:rsidRPr="00B45E5B" w:rsidRDefault="00DF6DD9"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AB414F" w14:textId="77777777" w:rsidR="00DF6DD9" w:rsidRDefault="00DF6DD9" w:rsidP="00EE3C02">
            <w:r>
              <w:rPr>
                <w:rFonts w:hint="eastAsia"/>
              </w:rPr>
              <w:t>黑盒测试</w:t>
            </w:r>
          </w:p>
        </w:tc>
      </w:tr>
      <w:tr w:rsidR="00DF6DD9" w14:paraId="4D9C4CD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9C3CECB" w14:textId="77777777" w:rsidR="00DF6DD9" w:rsidRDefault="00DF6DD9"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E0FED0" w14:textId="5CF8CBAF" w:rsidR="00DF6DD9" w:rsidRDefault="00DF6DD9" w:rsidP="00EE3C02">
            <w:pPr>
              <w:rPr>
                <w:rFonts w:hint="eastAsia"/>
              </w:rPr>
            </w:pPr>
            <w:r>
              <w:rPr>
                <w:rFonts w:hint="eastAsia"/>
              </w:rPr>
              <w:t>查看用户管理</w:t>
            </w:r>
          </w:p>
        </w:tc>
      </w:tr>
      <w:tr w:rsidR="00DF6DD9" w14:paraId="2DB2207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03C1DA3" w14:textId="77777777" w:rsidR="00DF6DD9" w:rsidRDefault="00DF6DD9"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D49A7AC" w14:textId="409468EA" w:rsidR="00DF6DD9" w:rsidRDefault="00DF6DD9" w:rsidP="00EE3C02">
            <w:r>
              <w:rPr>
                <w:rFonts w:hint="eastAsia"/>
              </w:rPr>
              <w:t>管理员在管理中心</w:t>
            </w:r>
            <w:r>
              <w:rPr>
                <w:rFonts w:hint="eastAsia"/>
              </w:rPr>
              <w:t>删除用户申请</w:t>
            </w:r>
          </w:p>
        </w:tc>
      </w:tr>
      <w:tr w:rsidR="00DF6DD9" w:rsidRPr="00B45E5B" w14:paraId="5536C33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5945930" w14:textId="77777777" w:rsidR="00DF6DD9" w:rsidRPr="00B45E5B" w:rsidRDefault="00DF6DD9"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2E45C0" w14:textId="7FDA7B62" w:rsidR="00DF6DD9" w:rsidRPr="00B45E5B" w:rsidRDefault="00DF6DD9" w:rsidP="00EE3C02">
            <w:r>
              <w:rPr>
                <w:rFonts w:hint="eastAsia"/>
              </w:rPr>
              <w:t>测试管理员能否</w:t>
            </w:r>
            <w:r>
              <w:rPr>
                <w:rFonts w:hint="eastAsia"/>
              </w:rPr>
              <w:t>删除用户申请</w:t>
            </w:r>
          </w:p>
        </w:tc>
      </w:tr>
      <w:tr w:rsidR="00DF6DD9" w:rsidRPr="00507ADD" w14:paraId="2BD8B5DB"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0ED2254" w14:textId="77777777" w:rsidR="00DF6DD9" w:rsidRPr="00507ADD" w:rsidRDefault="00DF6DD9" w:rsidP="00EE3C02">
            <w:r w:rsidRPr="00507ADD">
              <w:rPr>
                <w:rFonts w:hint="eastAsia"/>
              </w:rPr>
              <w:t>初始条件和背景：</w:t>
            </w:r>
          </w:p>
          <w:p w14:paraId="144AAD36" w14:textId="77777777" w:rsidR="00DF6DD9" w:rsidRPr="00507ADD" w:rsidRDefault="00DF6DD9" w:rsidP="00EE3C02">
            <w:r w:rsidRPr="00B45E5B">
              <w:rPr>
                <w:rFonts w:hint="eastAsia"/>
              </w:rPr>
              <w:t>系统</w:t>
            </w:r>
            <w:r>
              <w:rPr>
                <w:rFonts w:hint="eastAsia"/>
              </w:rPr>
              <w:t>：</w:t>
            </w:r>
            <w:r>
              <w:t>WEB端</w:t>
            </w:r>
          </w:p>
          <w:p w14:paraId="0FE3A90B" w14:textId="77777777" w:rsidR="00DF6DD9" w:rsidRPr="00507ADD" w:rsidRDefault="00DF6DD9" w:rsidP="00EE3C02">
            <w:r w:rsidRPr="00507ADD">
              <w:rPr>
                <w:rFonts w:hint="eastAsia"/>
              </w:rPr>
              <w:t>注释</w:t>
            </w:r>
            <w:r>
              <w:rPr>
                <w:rFonts w:hint="eastAsia"/>
              </w:rPr>
              <w:t>：无</w:t>
            </w:r>
          </w:p>
        </w:tc>
      </w:tr>
      <w:tr w:rsidR="00DF6DD9" w:rsidRPr="00507ADD" w14:paraId="34AA74A5"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C56881" w14:textId="77777777" w:rsidR="00DF6DD9" w:rsidRPr="00507ADD" w:rsidRDefault="00DF6DD9"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46DD74" w14:textId="77777777" w:rsidR="00DF6DD9" w:rsidRPr="00507ADD" w:rsidRDefault="00DF6DD9" w:rsidP="00EE3C02">
            <w:r w:rsidRPr="00507ADD">
              <w:rPr>
                <w:rFonts w:hint="eastAsia"/>
              </w:rPr>
              <w:t>预期结果</w:t>
            </w:r>
          </w:p>
        </w:tc>
      </w:tr>
      <w:tr w:rsidR="00DF6DD9" w14:paraId="254AA04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49BF0D" w14:textId="77777777" w:rsidR="00DF6DD9" w:rsidRDefault="00DF6DD9" w:rsidP="00EE3C02">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A3318C8" w14:textId="77777777" w:rsidR="00DF6DD9" w:rsidRDefault="00DF6DD9" w:rsidP="00EE3C02">
            <w:r>
              <w:rPr>
                <w:rFonts w:hint="eastAsia"/>
              </w:rPr>
              <w:t>显示管理中心界面</w:t>
            </w:r>
          </w:p>
        </w:tc>
      </w:tr>
      <w:tr w:rsidR="00DF6DD9" w14:paraId="2741531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AF4762D" w14:textId="77777777" w:rsidR="00DF6DD9" w:rsidRDefault="00DF6DD9" w:rsidP="00EE3C02">
            <w:pPr>
              <w:rPr>
                <w:rFonts w:hint="eastAsia"/>
              </w:rPr>
            </w:pPr>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666BC5" w14:textId="77777777" w:rsidR="00DF6DD9" w:rsidRDefault="00DF6DD9" w:rsidP="00EE3C02">
            <w:pPr>
              <w:rPr>
                <w:rFonts w:hint="eastAsia"/>
              </w:rPr>
            </w:pPr>
            <w:r>
              <w:rPr>
                <w:rFonts w:hint="eastAsia"/>
              </w:rPr>
              <w:t>显示用户管理界面</w:t>
            </w:r>
          </w:p>
        </w:tc>
      </w:tr>
      <w:tr w:rsidR="00DF6DD9" w14:paraId="3C286411"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07C0460" w14:textId="5A7DDB83" w:rsidR="00DF6DD9" w:rsidRDefault="00DF6DD9" w:rsidP="00EE3C02">
            <w:pPr>
              <w:rPr>
                <w:rFonts w:hint="eastAsia"/>
              </w:rPr>
            </w:pPr>
            <w:r>
              <w:rPr>
                <w:rFonts w:hint="eastAsia"/>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40C0B68F" w14:textId="136C5588" w:rsidR="00DF6DD9" w:rsidRDefault="00DF6DD9" w:rsidP="00EE3C02">
            <w:pPr>
              <w:rPr>
                <w:rFonts w:hint="eastAsia"/>
              </w:rPr>
            </w:pPr>
            <w:r>
              <w:rPr>
                <w:rFonts w:hint="eastAsia"/>
              </w:rPr>
              <w:t>删除申请</w:t>
            </w:r>
          </w:p>
        </w:tc>
      </w:tr>
    </w:tbl>
    <w:p w14:paraId="101D49C3" w14:textId="77777777" w:rsidR="00DF6DD9" w:rsidRPr="00CA6392" w:rsidRDefault="00DF6DD9" w:rsidP="00DF6DD9">
      <w:pPr>
        <w:rPr>
          <w:rFonts w:hint="eastAsia"/>
        </w:rPr>
      </w:pPr>
    </w:p>
    <w:p w14:paraId="2D0FF2C6" w14:textId="77777777" w:rsidR="00DF6DD9" w:rsidRDefault="00DF6DD9" w:rsidP="00476F9A">
      <w:pPr>
        <w:rPr>
          <w:rFonts w:hint="eastAsia"/>
        </w:rPr>
      </w:pPr>
    </w:p>
    <w:p w14:paraId="4799882D" w14:textId="36F10827" w:rsidR="005272C4" w:rsidRDefault="005272C4" w:rsidP="005272C4">
      <w:pPr>
        <w:pStyle w:val="3"/>
      </w:pPr>
      <w:r>
        <w:rPr>
          <w:rFonts w:hint="eastAsia"/>
        </w:rPr>
        <w:t>查看禁言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1E98DA5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80A1384"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9BA1BE" w14:textId="77777777" w:rsidR="005272C4" w:rsidRPr="00B45E5B" w:rsidRDefault="005272C4" w:rsidP="005272C4"/>
        </w:tc>
      </w:tr>
      <w:tr w:rsidR="005272C4" w14:paraId="4E70CF4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8FD90D9"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AAD316" w14:textId="2ACF2DB1" w:rsidR="005272C4" w:rsidRDefault="005272C4" w:rsidP="005272C4">
            <w:r>
              <w:rPr>
                <w:rFonts w:hint="eastAsia"/>
              </w:rPr>
              <w:t>查看禁言管理</w:t>
            </w:r>
          </w:p>
        </w:tc>
      </w:tr>
      <w:tr w:rsidR="005272C4" w14:paraId="3ACCFA7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58CDB4C8"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9D4781" w14:textId="3A2A4CF9" w:rsidR="005272C4" w:rsidRDefault="005272C4" w:rsidP="005272C4">
            <w:r>
              <w:rPr>
                <w:rFonts w:hint="eastAsia"/>
              </w:rPr>
              <w:t>查看禁言管理</w:t>
            </w:r>
          </w:p>
        </w:tc>
      </w:tr>
      <w:tr w:rsidR="005272C4" w14:paraId="7F99DE2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4B0FEC4"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AA21B" w14:textId="77777777" w:rsidR="005272C4" w:rsidRDefault="005272C4" w:rsidP="005272C4">
            <w:r>
              <w:rPr>
                <w:rFonts w:hint="eastAsia"/>
              </w:rPr>
              <w:t>管理员</w:t>
            </w:r>
          </w:p>
        </w:tc>
      </w:tr>
      <w:tr w:rsidR="005272C4" w14:paraId="4A9CE00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CEC007E"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DBAD87" w14:textId="77777777" w:rsidR="005272C4" w:rsidRDefault="005272C4" w:rsidP="005272C4">
            <w:r>
              <w:rPr>
                <w:rFonts w:hint="eastAsia"/>
              </w:rPr>
              <w:t>黑盒测试</w:t>
            </w:r>
          </w:p>
        </w:tc>
      </w:tr>
      <w:tr w:rsidR="005272C4" w14:paraId="2C367B8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F4B00B2"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66A78B" w14:textId="77777777" w:rsidR="005272C4" w:rsidRDefault="005272C4" w:rsidP="005272C4">
            <w:r>
              <w:rPr>
                <w:rFonts w:hint="eastAsia"/>
              </w:rPr>
              <w:t>登陆</w:t>
            </w:r>
          </w:p>
        </w:tc>
      </w:tr>
      <w:tr w:rsidR="005272C4" w14:paraId="211F70A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12CCF04" w14:textId="77777777" w:rsidR="005272C4" w:rsidRDefault="005272C4" w:rsidP="005272C4">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F0EAD68" w14:textId="7BDB44E3" w:rsidR="005272C4" w:rsidRDefault="005272C4" w:rsidP="005272C4">
            <w:r>
              <w:rPr>
                <w:rFonts w:hint="eastAsia"/>
              </w:rPr>
              <w:t>管理员在管理中心查看禁言管理</w:t>
            </w:r>
          </w:p>
        </w:tc>
      </w:tr>
      <w:tr w:rsidR="005272C4" w:rsidRPr="00B45E5B" w14:paraId="0B0894E1"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4E30C873"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86B633" w14:textId="703559A0" w:rsidR="005272C4" w:rsidRPr="00B45E5B" w:rsidRDefault="005272C4" w:rsidP="005272C4">
            <w:r>
              <w:rPr>
                <w:rFonts w:hint="eastAsia"/>
              </w:rPr>
              <w:t>测试管理员能否查看禁言管理</w:t>
            </w:r>
          </w:p>
        </w:tc>
      </w:tr>
      <w:tr w:rsidR="005272C4" w:rsidRPr="00507ADD" w14:paraId="0D31A88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634420C0" w14:textId="77777777" w:rsidR="005272C4" w:rsidRPr="00507ADD" w:rsidRDefault="005272C4" w:rsidP="005272C4">
            <w:r w:rsidRPr="00507ADD">
              <w:rPr>
                <w:rFonts w:hint="eastAsia"/>
              </w:rPr>
              <w:t>初始条件和背景：</w:t>
            </w:r>
          </w:p>
          <w:p w14:paraId="47A95B9D" w14:textId="77777777" w:rsidR="005272C4" w:rsidRPr="00507ADD" w:rsidRDefault="005272C4" w:rsidP="005272C4">
            <w:r w:rsidRPr="00B45E5B">
              <w:rPr>
                <w:rFonts w:hint="eastAsia"/>
              </w:rPr>
              <w:t>系统</w:t>
            </w:r>
            <w:r>
              <w:rPr>
                <w:rFonts w:hint="eastAsia"/>
              </w:rPr>
              <w:t>：</w:t>
            </w:r>
            <w:r>
              <w:t>WEB端</w:t>
            </w:r>
          </w:p>
          <w:p w14:paraId="472C6529" w14:textId="77777777" w:rsidR="005272C4" w:rsidRPr="00507ADD" w:rsidRDefault="005272C4" w:rsidP="005272C4">
            <w:r w:rsidRPr="00507ADD">
              <w:rPr>
                <w:rFonts w:hint="eastAsia"/>
              </w:rPr>
              <w:t>注释</w:t>
            </w:r>
            <w:r>
              <w:rPr>
                <w:rFonts w:hint="eastAsia"/>
              </w:rPr>
              <w:t>：无</w:t>
            </w:r>
          </w:p>
        </w:tc>
      </w:tr>
      <w:tr w:rsidR="005272C4" w:rsidRPr="00507ADD" w14:paraId="54C676CE"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51B9D62"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F719DFB" w14:textId="77777777" w:rsidR="005272C4" w:rsidRPr="00507ADD" w:rsidRDefault="005272C4" w:rsidP="005272C4">
            <w:r w:rsidRPr="00507ADD">
              <w:rPr>
                <w:rFonts w:hint="eastAsia"/>
              </w:rPr>
              <w:t>预期结果</w:t>
            </w:r>
          </w:p>
        </w:tc>
      </w:tr>
      <w:tr w:rsidR="005272C4" w14:paraId="4959E2C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5CC8A7C2" w14:textId="77777777" w:rsidR="005272C4" w:rsidRDefault="005272C4" w:rsidP="005272C4">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8D89F09" w14:textId="77777777" w:rsidR="005272C4" w:rsidRDefault="005272C4" w:rsidP="005272C4">
            <w:r>
              <w:rPr>
                <w:rFonts w:hint="eastAsia"/>
              </w:rPr>
              <w:t>显示管理中心界面</w:t>
            </w:r>
          </w:p>
        </w:tc>
      </w:tr>
      <w:tr w:rsidR="005272C4" w14:paraId="636015D5"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85DC336" w14:textId="77777777" w:rsidR="005272C4" w:rsidRDefault="005272C4" w:rsidP="005272C4">
            <w:pPr>
              <w:rPr>
                <w:rFonts w:hint="eastAsia"/>
              </w:rPr>
            </w:pPr>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016BD11" w14:textId="77777777" w:rsidR="005272C4" w:rsidRDefault="005272C4" w:rsidP="005272C4">
            <w:pPr>
              <w:rPr>
                <w:rFonts w:hint="eastAsia"/>
              </w:rPr>
            </w:pPr>
            <w:r>
              <w:rPr>
                <w:rFonts w:hint="eastAsia"/>
              </w:rPr>
              <w:t>显示用户管理界面</w:t>
            </w:r>
          </w:p>
        </w:tc>
      </w:tr>
    </w:tbl>
    <w:p w14:paraId="7832725A" w14:textId="77777777" w:rsidR="005272C4" w:rsidRPr="00CA6392" w:rsidRDefault="005272C4" w:rsidP="005272C4">
      <w:pPr>
        <w:rPr>
          <w:rFonts w:hint="eastAsia"/>
        </w:rPr>
      </w:pPr>
    </w:p>
    <w:p w14:paraId="4259EF11" w14:textId="2555FD71" w:rsidR="005272C4" w:rsidRDefault="005272C4" w:rsidP="005272C4"/>
    <w:p w14:paraId="63AA2C9F" w14:textId="46F3DEE8" w:rsidR="00C210DD" w:rsidRDefault="00C210DD" w:rsidP="00C210DD">
      <w:pPr>
        <w:pStyle w:val="3"/>
        <w:rPr>
          <w:rFonts w:hint="eastAsia"/>
        </w:rPr>
      </w:pPr>
      <w:r>
        <w:rPr>
          <w:rFonts w:hint="eastAsia"/>
        </w:rPr>
        <w:t>解除禁言</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32F36B1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27EB5BE" w14:textId="77777777" w:rsidR="00C210DD" w:rsidRPr="00B45E5B" w:rsidRDefault="00C210DD"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0EF5AB" w14:textId="77777777" w:rsidR="00C210DD" w:rsidRPr="00B45E5B" w:rsidRDefault="00C210DD" w:rsidP="00EE3C02"/>
        </w:tc>
      </w:tr>
      <w:tr w:rsidR="00C210DD" w14:paraId="328E676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F5F9C75" w14:textId="77777777" w:rsidR="00C210DD" w:rsidRPr="00B45E5B" w:rsidRDefault="00C210DD"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020533" w14:textId="31FD3E11" w:rsidR="00C210DD" w:rsidRDefault="00C210DD" w:rsidP="00EE3C02">
            <w:r>
              <w:rPr>
                <w:rFonts w:hint="eastAsia"/>
              </w:rPr>
              <w:t>解除禁言</w:t>
            </w:r>
          </w:p>
        </w:tc>
      </w:tr>
      <w:tr w:rsidR="00C210DD" w14:paraId="7620C98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C22514F" w14:textId="77777777" w:rsidR="00C210DD" w:rsidRDefault="00C210DD"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960A94" w14:textId="638C11D7" w:rsidR="00C210DD" w:rsidRDefault="00C210DD" w:rsidP="00EE3C02">
            <w:pPr>
              <w:rPr>
                <w:rFonts w:hint="eastAsia"/>
              </w:rPr>
            </w:pPr>
            <w:r>
              <w:rPr>
                <w:rFonts w:hint="eastAsia"/>
              </w:rPr>
              <w:t>解除禁言</w:t>
            </w:r>
          </w:p>
        </w:tc>
      </w:tr>
      <w:tr w:rsidR="00C210DD" w14:paraId="235963C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2DFF9F6" w14:textId="77777777" w:rsidR="00C210DD" w:rsidRPr="00B45E5B" w:rsidRDefault="00C210DD"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5853BF1" w14:textId="77777777" w:rsidR="00C210DD" w:rsidRDefault="00C210DD" w:rsidP="00EE3C02">
            <w:r>
              <w:rPr>
                <w:rFonts w:hint="eastAsia"/>
              </w:rPr>
              <w:t>管理员</w:t>
            </w:r>
          </w:p>
        </w:tc>
      </w:tr>
      <w:tr w:rsidR="00C210DD" w14:paraId="7FE7647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7554087" w14:textId="77777777" w:rsidR="00C210DD" w:rsidRPr="00B45E5B" w:rsidRDefault="00C210DD"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994B37" w14:textId="77777777" w:rsidR="00C210DD" w:rsidRDefault="00C210DD" w:rsidP="00EE3C02">
            <w:r>
              <w:rPr>
                <w:rFonts w:hint="eastAsia"/>
              </w:rPr>
              <w:t>黑盒测试</w:t>
            </w:r>
          </w:p>
        </w:tc>
      </w:tr>
      <w:tr w:rsidR="00C210DD" w14:paraId="50DD02A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B05B06C" w14:textId="77777777" w:rsidR="00C210DD" w:rsidRDefault="00C210DD"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4E09DB" w14:textId="0A9F9E53" w:rsidR="00C210DD" w:rsidRDefault="00C210DD" w:rsidP="00EE3C02">
            <w:r>
              <w:rPr>
                <w:rFonts w:hint="eastAsia"/>
              </w:rPr>
              <w:t>查看禁言管理</w:t>
            </w:r>
          </w:p>
        </w:tc>
      </w:tr>
      <w:tr w:rsidR="00C210DD" w14:paraId="171C0F1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9BCAB2C" w14:textId="77777777" w:rsidR="00C210DD" w:rsidRDefault="00C210DD"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FF8848" w14:textId="6488DC25" w:rsidR="00C210DD" w:rsidRDefault="00C210DD" w:rsidP="00EE3C02">
            <w:r>
              <w:rPr>
                <w:rFonts w:hint="eastAsia"/>
              </w:rPr>
              <w:t>管理员在</w:t>
            </w:r>
            <w:r>
              <w:rPr>
                <w:rFonts w:hint="eastAsia"/>
              </w:rPr>
              <w:t>禁言管理界面解除禁言</w:t>
            </w:r>
          </w:p>
        </w:tc>
      </w:tr>
      <w:tr w:rsidR="00C210DD" w:rsidRPr="00B45E5B" w14:paraId="117E87E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A7AE202" w14:textId="77777777" w:rsidR="00C210DD" w:rsidRPr="00B45E5B" w:rsidRDefault="00C210DD"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3D309B" w14:textId="6614311D" w:rsidR="00C210DD" w:rsidRPr="00B45E5B" w:rsidRDefault="00C210DD" w:rsidP="00EE3C02">
            <w:r>
              <w:rPr>
                <w:rFonts w:hint="eastAsia"/>
              </w:rPr>
              <w:t>测试管理员能否</w:t>
            </w:r>
            <w:r>
              <w:rPr>
                <w:rFonts w:hint="eastAsia"/>
              </w:rPr>
              <w:t>解除禁言</w:t>
            </w:r>
          </w:p>
        </w:tc>
      </w:tr>
      <w:tr w:rsidR="00C210DD" w:rsidRPr="00507ADD" w14:paraId="42F38C2C"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E303103" w14:textId="77777777" w:rsidR="00C210DD" w:rsidRPr="00507ADD" w:rsidRDefault="00C210DD" w:rsidP="00EE3C02">
            <w:r w:rsidRPr="00507ADD">
              <w:rPr>
                <w:rFonts w:hint="eastAsia"/>
              </w:rPr>
              <w:t>初始条件和背景：</w:t>
            </w:r>
          </w:p>
          <w:p w14:paraId="59D50B3E" w14:textId="77777777" w:rsidR="00C210DD" w:rsidRPr="00507ADD" w:rsidRDefault="00C210DD" w:rsidP="00EE3C02">
            <w:r w:rsidRPr="00B45E5B">
              <w:rPr>
                <w:rFonts w:hint="eastAsia"/>
              </w:rPr>
              <w:t>系统</w:t>
            </w:r>
            <w:r>
              <w:rPr>
                <w:rFonts w:hint="eastAsia"/>
              </w:rPr>
              <w:t>：</w:t>
            </w:r>
            <w:r>
              <w:t>WEB端</w:t>
            </w:r>
          </w:p>
          <w:p w14:paraId="5D1D2A7B" w14:textId="77777777" w:rsidR="00C210DD" w:rsidRPr="00507ADD" w:rsidRDefault="00C210DD" w:rsidP="00EE3C02">
            <w:r w:rsidRPr="00507ADD">
              <w:rPr>
                <w:rFonts w:hint="eastAsia"/>
              </w:rPr>
              <w:t>注释</w:t>
            </w:r>
            <w:r>
              <w:rPr>
                <w:rFonts w:hint="eastAsia"/>
              </w:rPr>
              <w:t>：无</w:t>
            </w:r>
          </w:p>
        </w:tc>
      </w:tr>
      <w:tr w:rsidR="00C210DD" w:rsidRPr="00507ADD" w14:paraId="262884AE"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554582" w14:textId="77777777" w:rsidR="00C210DD" w:rsidRPr="00507ADD" w:rsidRDefault="00C210DD"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5857AE" w14:textId="77777777" w:rsidR="00C210DD" w:rsidRPr="00507ADD" w:rsidRDefault="00C210DD" w:rsidP="00EE3C02">
            <w:r w:rsidRPr="00507ADD">
              <w:rPr>
                <w:rFonts w:hint="eastAsia"/>
              </w:rPr>
              <w:t>预期结果</w:t>
            </w:r>
          </w:p>
        </w:tc>
      </w:tr>
      <w:tr w:rsidR="00C210DD" w14:paraId="698EF2BA"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B76D236" w14:textId="77777777" w:rsidR="00C210DD" w:rsidRDefault="00C210DD" w:rsidP="00EE3C02">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86B5B01" w14:textId="77777777" w:rsidR="00C210DD" w:rsidRDefault="00C210DD" w:rsidP="00EE3C02">
            <w:r>
              <w:rPr>
                <w:rFonts w:hint="eastAsia"/>
              </w:rPr>
              <w:t>显示管理中心界面</w:t>
            </w:r>
          </w:p>
        </w:tc>
      </w:tr>
      <w:tr w:rsidR="00C210DD" w14:paraId="3C6E1A91"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C02C0B5" w14:textId="3ECB52B4" w:rsidR="00C210DD" w:rsidRDefault="00C210DD" w:rsidP="00EE3C02">
            <w:pPr>
              <w:rPr>
                <w:rFonts w:hint="eastAsia"/>
              </w:rPr>
            </w:pPr>
            <w:r>
              <w:rPr>
                <w:rFonts w:hint="eastAsia"/>
              </w:rPr>
              <w:t>点击禁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A7B241" w14:textId="4AFD7C75" w:rsidR="00C210DD" w:rsidRDefault="00C210DD" w:rsidP="00EE3C02">
            <w:pPr>
              <w:rPr>
                <w:rFonts w:hint="eastAsia"/>
              </w:rPr>
            </w:pPr>
            <w:r>
              <w:rPr>
                <w:rFonts w:hint="eastAsia"/>
              </w:rPr>
              <w:t>显示禁言管理界面</w:t>
            </w:r>
          </w:p>
        </w:tc>
      </w:tr>
      <w:tr w:rsidR="00C210DD" w14:paraId="27AC8FB4"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94ACC26" w14:textId="5062011A" w:rsidR="00C210DD" w:rsidRDefault="00C210DD" w:rsidP="00EE3C02">
            <w:pPr>
              <w:rPr>
                <w:rFonts w:hint="eastAsia"/>
              </w:rPr>
            </w:pPr>
            <w:r>
              <w:rPr>
                <w:rFonts w:hint="eastAsia"/>
              </w:rPr>
              <w:t>点击解除禁言</w:t>
            </w:r>
          </w:p>
        </w:tc>
        <w:tc>
          <w:tcPr>
            <w:tcW w:w="6141" w:type="dxa"/>
            <w:gridSpan w:val="2"/>
            <w:tcBorders>
              <w:top w:val="single" w:sz="4" w:space="0" w:color="000000"/>
              <w:left w:val="single" w:sz="4" w:space="0" w:color="000000"/>
              <w:bottom w:val="single" w:sz="4" w:space="0" w:color="000000"/>
              <w:right w:val="single" w:sz="4" w:space="0" w:color="000000"/>
            </w:tcBorders>
          </w:tcPr>
          <w:p w14:paraId="5586991B" w14:textId="33368357" w:rsidR="00C210DD" w:rsidRDefault="00C210DD" w:rsidP="00EE3C02">
            <w:pPr>
              <w:rPr>
                <w:rFonts w:hint="eastAsia"/>
              </w:rPr>
            </w:pPr>
            <w:r>
              <w:rPr>
                <w:rFonts w:hint="eastAsia"/>
              </w:rPr>
              <w:t>禁言接触，用户从禁言管理移除</w:t>
            </w:r>
          </w:p>
        </w:tc>
      </w:tr>
    </w:tbl>
    <w:p w14:paraId="66FDF3EF" w14:textId="77777777" w:rsidR="00C210DD" w:rsidRPr="00CA6392" w:rsidRDefault="00C210DD" w:rsidP="00C210DD">
      <w:pPr>
        <w:rPr>
          <w:rFonts w:hint="eastAsia"/>
        </w:rPr>
      </w:pPr>
    </w:p>
    <w:p w14:paraId="6EE8950A" w14:textId="6574797B" w:rsidR="003C4ADC" w:rsidRDefault="003C4ADC" w:rsidP="005272C4"/>
    <w:p w14:paraId="06FEAEF8" w14:textId="20866AA9" w:rsidR="00C210DD" w:rsidRDefault="00C210DD" w:rsidP="00C210DD">
      <w:pPr>
        <w:pStyle w:val="3"/>
        <w:rPr>
          <w:rFonts w:hint="eastAsia"/>
        </w:rPr>
      </w:pPr>
      <w:r>
        <w:rPr>
          <w:rFonts w:hint="eastAsia"/>
        </w:rPr>
        <w:t>永久封</w:t>
      </w:r>
      <w:r>
        <w:rPr>
          <w:rFonts w:hint="eastAsia"/>
        </w:rPr>
        <w:t>禁</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065EF9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38B06C1" w14:textId="77777777" w:rsidR="00C210DD" w:rsidRPr="00B45E5B" w:rsidRDefault="00C210DD"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8F0FD4" w14:textId="77777777" w:rsidR="00C210DD" w:rsidRPr="00B45E5B" w:rsidRDefault="00C210DD" w:rsidP="00EE3C02"/>
        </w:tc>
      </w:tr>
      <w:tr w:rsidR="00C210DD" w14:paraId="7DB5EA5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48DFAA7" w14:textId="77777777" w:rsidR="00C210DD" w:rsidRPr="00B45E5B" w:rsidRDefault="00C210DD"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D594AF" w14:textId="784904D2" w:rsidR="00C210DD" w:rsidRDefault="00C210DD" w:rsidP="00EE3C02">
            <w:pPr>
              <w:rPr>
                <w:rFonts w:hint="eastAsia"/>
              </w:rPr>
            </w:pPr>
            <w:r>
              <w:rPr>
                <w:rFonts w:hint="eastAsia"/>
              </w:rPr>
              <w:t>永久封禁</w:t>
            </w:r>
          </w:p>
        </w:tc>
      </w:tr>
      <w:tr w:rsidR="00C210DD" w14:paraId="21D163D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6ED0E76" w14:textId="77777777" w:rsidR="00C210DD" w:rsidRDefault="00C210DD"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09784" w14:textId="1F3B1221" w:rsidR="00C210DD" w:rsidRDefault="00C210DD" w:rsidP="00EE3C02">
            <w:pPr>
              <w:rPr>
                <w:rFonts w:hint="eastAsia"/>
              </w:rPr>
            </w:pPr>
            <w:r>
              <w:rPr>
                <w:rFonts w:hint="eastAsia"/>
              </w:rPr>
              <w:t>永久封禁</w:t>
            </w:r>
          </w:p>
        </w:tc>
      </w:tr>
      <w:tr w:rsidR="00C210DD" w14:paraId="3DCFF0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8F0147B" w14:textId="77777777" w:rsidR="00C210DD" w:rsidRPr="00B45E5B" w:rsidRDefault="00C210DD"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4EA9AC" w14:textId="77777777" w:rsidR="00C210DD" w:rsidRDefault="00C210DD" w:rsidP="00EE3C02">
            <w:r>
              <w:rPr>
                <w:rFonts w:hint="eastAsia"/>
              </w:rPr>
              <w:t>管理员</w:t>
            </w:r>
          </w:p>
        </w:tc>
      </w:tr>
      <w:tr w:rsidR="00C210DD" w14:paraId="2E2634B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D38B78D" w14:textId="77777777" w:rsidR="00C210DD" w:rsidRPr="00B45E5B" w:rsidRDefault="00C210DD"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E68918" w14:textId="77777777" w:rsidR="00C210DD" w:rsidRDefault="00C210DD" w:rsidP="00EE3C02">
            <w:r>
              <w:rPr>
                <w:rFonts w:hint="eastAsia"/>
              </w:rPr>
              <w:t>黑盒测试</w:t>
            </w:r>
          </w:p>
        </w:tc>
      </w:tr>
      <w:tr w:rsidR="00C210DD" w14:paraId="19DD21B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AC0FF8A" w14:textId="77777777" w:rsidR="00C210DD" w:rsidRDefault="00C210DD"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2918074F" w14:textId="77777777" w:rsidR="00C210DD" w:rsidRDefault="00C210DD" w:rsidP="00EE3C02">
            <w:r>
              <w:rPr>
                <w:rFonts w:hint="eastAsia"/>
              </w:rPr>
              <w:t>查看禁言管理</w:t>
            </w:r>
          </w:p>
        </w:tc>
      </w:tr>
      <w:tr w:rsidR="00C210DD" w14:paraId="46E91F5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3623B6C" w14:textId="77777777" w:rsidR="00C210DD" w:rsidRDefault="00C210DD"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8E79F1" w14:textId="2117DE3B" w:rsidR="00C210DD" w:rsidRDefault="00C210DD" w:rsidP="00EE3C02">
            <w:r>
              <w:rPr>
                <w:rFonts w:hint="eastAsia"/>
              </w:rPr>
              <w:t>管理员在禁言管理界面永久封禁</w:t>
            </w:r>
          </w:p>
        </w:tc>
      </w:tr>
      <w:tr w:rsidR="00C210DD" w:rsidRPr="00B45E5B" w14:paraId="68CF6D7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8643221" w14:textId="77777777" w:rsidR="00C210DD" w:rsidRPr="00B45E5B" w:rsidRDefault="00C210DD"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E420E9" w14:textId="61222C51" w:rsidR="00C210DD" w:rsidRPr="00B45E5B" w:rsidRDefault="00C210DD" w:rsidP="00EE3C02">
            <w:r>
              <w:rPr>
                <w:rFonts w:hint="eastAsia"/>
              </w:rPr>
              <w:t>测试管理员能否永久封禁</w:t>
            </w:r>
          </w:p>
        </w:tc>
      </w:tr>
      <w:tr w:rsidR="00C210DD" w:rsidRPr="00507ADD" w14:paraId="2BFB101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8A7AB32" w14:textId="77777777" w:rsidR="00C210DD" w:rsidRPr="00507ADD" w:rsidRDefault="00C210DD" w:rsidP="00EE3C02">
            <w:r w:rsidRPr="00507ADD">
              <w:rPr>
                <w:rFonts w:hint="eastAsia"/>
              </w:rPr>
              <w:t>初始条件和背景：</w:t>
            </w:r>
          </w:p>
          <w:p w14:paraId="535FA11D" w14:textId="77777777" w:rsidR="00C210DD" w:rsidRPr="00507ADD" w:rsidRDefault="00C210DD" w:rsidP="00EE3C02">
            <w:r w:rsidRPr="00B45E5B">
              <w:rPr>
                <w:rFonts w:hint="eastAsia"/>
              </w:rPr>
              <w:t>系统</w:t>
            </w:r>
            <w:r>
              <w:rPr>
                <w:rFonts w:hint="eastAsia"/>
              </w:rPr>
              <w:t>：</w:t>
            </w:r>
            <w:r>
              <w:t>WEB端</w:t>
            </w:r>
          </w:p>
          <w:p w14:paraId="16B4AA6F" w14:textId="77777777" w:rsidR="00C210DD" w:rsidRPr="00507ADD" w:rsidRDefault="00C210DD" w:rsidP="00EE3C02">
            <w:r w:rsidRPr="00507ADD">
              <w:rPr>
                <w:rFonts w:hint="eastAsia"/>
              </w:rPr>
              <w:t>注释</w:t>
            </w:r>
            <w:r>
              <w:rPr>
                <w:rFonts w:hint="eastAsia"/>
              </w:rPr>
              <w:t>：无</w:t>
            </w:r>
          </w:p>
        </w:tc>
      </w:tr>
      <w:tr w:rsidR="00C210DD" w:rsidRPr="00507ADD" w14:paraId="42EF95B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A4D277" w14:textId="77777777" w:rsidR="00C210DD" w:rsidRPr="00507ADD" w:rsidRDefault="00C210DD"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32AFB18" w14:textId="77777777" w:rsidR="00C210DD" w:rsidRPr="00507ADD" w:rsidRDefault="00C210DD" w:rsidP="00EE3C02">
            <w:r w:rsidRPr="00507ADD">
              <w:rPr>
                <w:rFonts w:hint="eastAsia"/>
              </w:rPr>
              <w:t>预期结果</w:t>
            </w:r>
          </w:p>
        </w:tc>
      </w:tr>
      <w:tr w:rsidR="00C210DD" w14:paraId="2ED69B6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C4F910D" w14:textId="77777777" w:rsidR="00C210DD" w:rsidRDefault="00C210DD" w:rsidP="00EE3C02">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37C9E6E" w14:textId="77777777" w:rsidR="00C210DD" w:rsidRDefault="00C210DD" w:rsidP="00EE3C02">
            <w:r>
              <w:rPr>
                <w:rFonts w:hint="eastAsia"/>
              </w:rPr>
              <w:t>显示管理中心界面</w:t>
            </w:r>
          </w:p>
        </w:tc>
      </w:tr>
      <w:tr w:rsidR="00C210DD" w14:paraId="5846B71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A15B103" w14:textId="77777777" w:rsidR="00C210DD" w:rsidRDefault="00C210DD" w:rsidP="00EE3C02">
            <w:pPr>
              <w:rPr>
                <w:rFonts w:hint="eastAsia"/>
              </w:rPr>
            </w:pPr>
            <w:r>
              <w:rPr>
                <w:rFonts w:hint="eastAsia"/>
              </w:rPr>
              <w:t>点击禁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D34A911" w14:textId="77777777" w:rsidR="00C210DD" w:rsidRDefault="00C210DD" w:rsidP="00EE3C02">
            <w:pPr>
              <w:rPr>
                <w:rFonts w:hint="eastAsia"/>
              </w:rPr>
            </w:pPr>
            <w:r>
              <w:rPr>
                <w:rFonts w:hint="eastAsia"/>
              </w:rPr>
              <w:t>显示禁言管理界面</w:t>
            </w:r>
          </w:p>
        </w:tc>
      </w:tr>
      <w:tr w:rsidR="00C210DD" w14:paraId="752AFCB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BEA8C87" w14:textId="7AF83826" w:rsidR="00C210DD" w:rsidRDefault="00C210DD" w:rsidP="00EE3C02">
            <w:pPr>
              <w:rPr>
                <w:rFonts w:hint="eastAsia"/>
              </w:rPr>
            </w:pPr>
            <w:r>
              <w:rPr>
                <w:rFonts w:hint="eastAsia"/>
              </w:rPr>
              <w:t>点击永久封禁</w:t>
            </w:r>
          </w:p>
        </w:tc>
        <w:tc>
          <w:tcPr>
            <w:tcW w:w="6141" w:type="dxa"/>
            <w:gridSpan w:val="2"/>
            <w:tcBorders>
              <w:top w:val="single" w:sz="4" w:space="0" w:color="000000"/>
              <w:left w:val="single" w:sz="4" w:space="0" w:color="000000"/>
              <w:bottom w:val="single" w:sz="4" w:space="0" w:color="000000"/>
              <w:right w:val="single" w:sz="4" w:space="0" w:color="000000"/>
            </w:tcBorders>
          </w:tcPr>
          <w:p w14:paraId="601DE019" w14:textId="14F1C8D0" w:rsidR="00C210DD" w:rsidRDefault="00C210DD" w:rsidP="00EE3C02">
            <w:pPr>
              <w:rPr>
                <w:rFonts w:hint="eastAsia"/>
              </w:rPr>
            </w:pPr>
            <w:r>
              <w:rPr>
                <w:rFonts w:hint="eastAsia"/>
              </w:rPr>
              <w:t>用户</w:t>
            </w:r>
            <w:r>
              <w:rPr>
                <w:rFonts w:hint="eastAsia"/>
              </w:rPr>
              <w:t>永久封禁</w:t>
            </w:r>
          </w:p>
        </w:tc>
      </w:tr>
    </w:tbl>
    <w:p w14:paraId="0D2EE0D0" w14:textId="77777777" w:rsidR="00C210DD" w:rsidRPr="00CA6392" w:rsidRDefault="00C210DD" w:rsidP="00C210DD">
      <w:pPr>
        <w:rPr>
          <w:rFonts w:hint="eastAsia"/>
        </w:rPr>
      </w:pPr>
    </w:p>
    <w:p w14:paraId="40653DBF" w14:textId="77777777" w:rsidR="00C210DD" w:rsidRPr="00CA6392" w:rsidRDefault="00C210DD" w:rsidP="005272C4">
      <w:pPr>
        <w:rPr>
          <w:rFonts w:hint="eastAsia"/>
        </w:rPr>
      </w:pPr>
    </w:p>
    <w:p w14:paraId="0F352922" w14:textId="03A46B8F" w:rsidR="005272C4" w:rsidRDefault="005272C4" w:rsidP="005272C4">
      <w:pPr>
        <w:pStyle w:val="3"/>
      </w:pPr>
      <w:r>
        <w:rPr>
          <w:rFonts w:hint="eastAsia"/>
        </w:rPr>
        <w:t>查看问题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29DC0DB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577BB8C"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629431" w14:textId="77777777" w:rsidR="005272C4" w:rsidRPr="00B45E5B" w:rsidRDefault="005272C4" w:rsidP="005272C4"/>
        </w:tc>
      </w:tr>
      <w:tr w:rsidR="005272C4" w14:paraId="483DB90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A061CBC"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89458B" w14:textId="50F1F80A" w:rsidR="005272C4" w:rsidRDefault="005272C4" w:rsidP="005272C4">
            <w:r>
              <w:rPr>
                <w:rFonts w:hint="eastAsia"/>
              </w:rPr>
              <w:t>查看问题管理</w:t>
            </w:r>
          </w:p>
        </w:tc>
      </w:tr>
      <w:tr w:rsidR="005272C4" w14:paraId="23B4D74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2F0A2C8"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A18694" w14:textId="5F4E0C10" w:rsidR="005272C4" w:rsidRDefault="005272C4" w:rsidP="005272C4">
            <w:r>
              <w:rPr>
                <w:rFonts w:hint="eastAsia"/>
              </w:rPr>
              <w:t>查看问题管理</w:t>
            </w:r>
          </w:p>
        </w:tc>
      </w:tr>
      <w:tr w:rsidR="005272C4" w14:paraId="30A0872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BB289EA"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B61C3C7" w14:textId="77777777" w:rsidR="005272C4" w:rsidRDefault="005272C4" w:rsidP="005272C4">
            <w:r>
              <w:rPr>
                <w:rFonts w:hint="eastAsia"/>
              </w:rPr>
              <w:t>管理员</w:t>
            </w:r>
          </w:p>
        </w:tc>
      </w:tr>
      <w:tr w:rsidR="005272C4" w14:paraId="0EE1463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6EBA0B"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E3F2AA" w14:textId="77777777" w:rsidR="005272C4" w:rsidRDefault="005272C4" w:rsidP="005272C4">
            <w:r>
              <w:rPr>
                <w:rFonts w:hint="eastAsia"/>
              </w:rPr>
              <w:t>黑盒测试</w:t>
            </w:r>
          </w:p>
        </w:tc>
      </w:tr>
      <w:tr w:rsidR="005272C4" w14:paraId="0515FEE9"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34F7961"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F0706E" w14:textId="77777777" w:rsidR="005272C4" w:rsidRDefault="005272C4" w:rsidP="005272C4">
            <w:r>
              <w:rPr>
                <w:rFonts w:hint="eastAsia"/>
              </w:rPr>
              <w:t>登陆</w:t>
            </w:r>
          </w:p>
        </w:tc>
      </w:tr>
      <w:tr w:rsidR="005272C4" w14:paraId="58ADADF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E0E70B"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0C65E4" w14:textId="624EA7B9" w:rsidR="005272C4" w:rsidRDefault="005272C4" w:rsidP="005272C4">
            <w:r>
              <w:rPr>
                <w:rFonts w:hint="eastAsia"/>
              </w:rPr>
              <w:t>管理员在管理中心查看问题管理</w:t>
            </w:r>
          </w:p>
        </w:tc>
      </w:tr>
      <w:tr w:rsidR="005272C4" w:rsidRPr="00B45E5B" w14:paraId="33BC1B0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9F7201E"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97D466" w14:textId="0C5F5030" w:rsidR="005272C4" w:rsidRPr="00B45E5B" w:rsidRDefault="005272C4" w:rsidP="005272C4">
            <w:r>
              <w:rPr>
                <w:rFonts w:hint="eastAsia"/>
              </w:rPr>
              <w:t>测试管理员能否查看问题管理</w:t>
            </w:r>
          </w:p>
        </w:tc>
      </w:tr>
      <w:tr w:rsidR="005272C4" w:rsidRPr="00507ADD" w14:paraId="4071465B"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5266C54C" w14:textId="77777777" w:rsidR="005272C4" w:rsidRPr="00507ADD" w:rsidRDefault="005272C4" w:rsidP="005272C4">
            <w:r w:rsidRPr="00507ADD">
              <w:rPr>
                <w:rFonts w:hint="eastAsia"/>
              </w:rPr>
              <w:t>初始条件和背景：</w:t>
            </w:r>
          </w:p>
          <w:p w14:paraId="4BABCCF3" w14:textId="77777777" w:rsidR="005272C4" w:rsidRPr="00507ADD" w:rsidRDefault="005272C4" w:rsidP="005272C4">
            <w:r w:rsidRPr="00B45E5B">
              <w:rPr>
                <w:rFonts w:hint="eastAsia"/>
              </w:rPr>
              <w:t>系统</w:t>
            </w:r>
            <w:r>
              <w:rPr>
                <w:rFonts w:hint="eastAsia"/>
              </w:rPr>
              <w:t>：</w:t>
            </w:r>
            <w:r>
              <w:t>WEB端</w:t>
            </w:r>
          </w:p>
          <w:p w14:paraId="18E2660A" w14:textId="77777777" w:rsidR="005272C4" w:rsidRPr="00507ADD" w:rsidRDefault="005272C4" w:rsidP="005272C4">
            <w:r w:rsidRPr="00507ADD">
              <w:rPr>
                <w:rFonts w:hint="eastAsia"/>
              </w:rPr>
              <w:t>注释</w:t>
            </w:r>
            <w:r>
              <w:rPr>
                <w:rFonts w:hint="eastAsia"/>
              </w:rPr>
              <w:t>：无</w:t>
            </w:r>
          </w:p>
        </w:tc>
      </w:tr>
      <w:tr w:rsidR="005272C4" w:rsidRPr="00507ADD" w14:paraId="74334F56"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4A4D7CA"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F74C34" w14:textId="77777777" w:rsidR="005272C4" w:rsidRPr="00507ADD" w:rsidRDefault="005272C4" w:rsidP="005272C4">
            <w:r w:rsidRPr="00507ADD">
              <w:rPr>
                <w:rFonts w:hint="eastAsia"/>
              </w:rPr>
              <w:t>预期结果</w:t>
            </w:r>
          </w:p>
        </w:tc>
      </w:tr>
      <w:tr w:rsidR="005272C4" w14:paraId="47048EBD"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F779E62" w14:textId="77777777" w:rsidR="005272C4" w:rsidRDefault="005272C4" w:rsidP="005272C4">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B041773" w14:textId="77777777" w:rsidR="005272C4" w:rsidRDefault="005272C4" w:rsidP="005272C4">
            <w:r>
              <w:rPr>
                <w:rFonts w:hint="eastAsia"/>
              </w:rPr>
              <w:t>显示管理中心界面</w:t>
            </w:r>
          </w:p>
        </w:tc>
      </w:tr>
      <w:tr w:rsidR="005272C4" w14:paraId="194ED03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4E4BB16" w14:textId="1C378495" w:rsidR="005272C4" w:rsidRDefault="005272C4" w:rsidP="005272C4">
            <w:pPr>
              <w:rPr>
                <w:rFonts w:hint="eastAsia"/>
              </w:rPr>
            </w:pPr>
            <w:r>
              <w:rPr>
                <w:rFonts w:hint="eastAsia"/>
              </w:rPr>
              <w:t>点击</w:t>
            </w:r>
            <w:r w:rsidR="008B4A3F">
              <w:rPr>
                <w:rFonts w:hint="eastAsia"/>
              </w:rPr>
              <w:t>问题</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5E9E6FA" w14:textId="37A0C63F" w:rsidR="005272C4" w:rsidRDefault="005272C4" w:rsidP="005272C4">
            <w:pPr>
              <w:rPr>
                <w:rFonts w:hint="eastAsia"/>
              </w:rPr>
            </w:pPr>
            <w:r>
              <w:rPr>
                <w:rFonts w:hint="eastAsia"/>
              </w:rPr>
              <w:t>显示</w:t>
            </w:r>
            <w:r w:rsidR="008B4A3F">
              <w:rPr>
                <w:rFonts w:hint="eastAsia"/>
              </w:rPr>
              <w:t>问题</w:t>
            </w:r>
            <w:r>
              <w:rPr>
                <w:rFonts w:hint="eastAsia"/>
              </w:rPr>
              <w:t>管理界面</w:t>
            </w:r>
          </w:p>
        </w:tc>
      </w:tr>
    </w:tbl>
    <w:p w14:paraId="7F960406" w14:textId="77777777" w:rsidR="005272C4" w:rsidRPr="00CA6392" w:rsidRDefault="005272C4" w:rsidP="005272C4">
      <w:pPr>
        <w:rPr>
          <w:rFonts w:hint="eastAsia"/>
        </w:rPr>
      </w:pPr>
    </w:p>
    <w:p w14:paraId="2959A801" w14:textId="01B87FAB" w:rsidR="00C210DD" w:rsidRDefault="00C210DD" w:rsidP="005272C4"/>
    <w:p w14:paraId="7B596239" w14:textId="5D844B9A" w:rsidR="00C210DD" w:rsidRDefault="00C210DD" w:rsidP="00C210DD">
      <w:pPr>
        <w:pStyle w:val="3"/>
        <w:rPr>
          <w:rFonts w:hint="eastAsia"/>
        </w:rPr>
      </w:pPr>
      <w:r>
        <w:rPr>
          <w:rFonts w:hint="eastAsia"/>
        </w:rPr>
        <w:t>恢复回答</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C210DD" w:rsidRPr="00B45E5B" w14:paraId="5CB6610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F1A2A28" w14:textId="77777777" w:rsidR="00C210DD" w:rsidRPr="00B45E5B" w:rsidRDefault="00C210DD"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D00757" w14:textId="77777777" w:rsidR="00C210DD" w:rsidRPr="00B45E5B" w:rsidRDefault="00C210DD" w:rsidP="00EE3C02"/>
        </w:tc>
      </w:tr>
      <w:tr w:rsidR="00C210DD" w14:paraId="3DA05F8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BB5543C" w14:textId="77777777" w:rsidR="00C210DD" w:rsidRPr="00B45E5B" w:rsidRDefault="00C210DD"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6D63F4" w14:textId="0B943F12" w:rsidR="00C210DD" w:rsidRDefault="00C210DD" w:rsidP="00EE3C02">
            <w:pPr>
              <w:rPr>
                <w:rFonts w:hint="eastAsia"/>
              </w:rPr>
            </w:pPr>
            <w:r>
              <w:rPr>
                <w:rFonts w:hint="eastAsia"/>
              </w:rPr>
              <w:t>恢复回答</w:t>
            </w:r>
          </w:p>
        </w:tc>
      </w:tr>
      <w:tr w:rsidR="00C210DD" w14:paraId="1D1815B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C7DC0B8" w14:textId="77777777" w:rsidR="00C210DD" w:rsidRDefault="00C210DD"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7244B" w14:textId="7412D8EF" w:rsidR="00C210DD" w:rsidRDefault="00C210DD" w:rsidP="00EE3C02">
            <w:r>
              <w:rPr>
                <w:rFonts w:hint="eastAsia"/>
              </w:rPr>
              <w:t>恢复回答</w:t>
            </w:r>
          </w:p>
        </w:tc>
      </w:tr>
      <w:tr w:rsidR="00C210DD" w14:paraId="287BF93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0068186" w14:textId="77777777" w:rsidR="00C210DD" w:rsidRPr="00B45E5B" w:rsidRDefault="00C210DD"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A3BC4F" w14:textId="77777777" w:rsidR="00C210DD" w:rsidRDefault="00C210DD" w:rsidP="00EE3C02">
            <w:r>
              <w:rPr>
                <w:rFonts w:hint="eastAsia"/>
              </w:rPr>
              <w:t>管理员</w:t>
            </w:r>
          </w:p>
        </w:tc>
      </w:tr>
      <w:tr w:rsidR="00C210DD" w14:paraId="0A85316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715917F" w14:textId="77777777" w:rsidR="00C210DD" w:rsidRPr="00B45E5B" w:rsidRDefault="00C210DD" w:rsidP="00EE3C0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517B8409" w14:textId="77777777" w:rsidR="00C210DD" w:rsidRDefault="00C210DD" w:rsidP="00EE3C02">
            <w:r>
              <w:rPr>
                <w:rFonts w:hint="eastAsia"/>
              </w:rPr>
              <w:t>黑盒测试</w:t>
            </w:r>
          </w:p>
        </w:tc>
      </w:tr>
      <w:tr w:rsidR="00C210DD" w14:paraId="613FCAE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2C3FD21" w14:textId="77777777" w:rsidR="00C210DD" w:rsidRDefault="00C210DD"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D298E2" w14:textId="1320BE80" w:rsidR="00C210DD" w:rsidRDefault="003F19B6" w:rsidP="00EE3C02">
            <w:r>
              <w:rPr>
                <w:rFonts w:hint="eastAsia"/>
              </w:rPr>
              <w:t>查看回答</w:t>
            </w:r>
            <w:r w:rsidR="001F4660">
              <w:rPr>
                <w:rFonts w:hint="eastAsia"/>
              </w:rPr>
              <w:t>管理</w:t>
            </w:r>
          </w:p>
        </w:tc>
      </w:tr>
      <w:tr w:rsidR="00C210DD" w14:paraId="62416F2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758C21C" w14:textId="77777777" w:rsidR="00C210DD" w:rsidRDefault="00C210DD"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1B881C" w14:textId="3BFDB986" w:rsidR="00C210DD" w:rsidRDefault="00C210DD" w:rsidP="00EE3C02">
            <w:r>
              <w:rPr>
                <w:rFonts w:hint="eastAsia"/>
              </w:rPr>
              <w:t>管理员</w:t>
            </w:r>
            <w:r>
              <w:rPr>
                <w:rFonts w:hint="eastAsia"/>
              </w:rPr>
              <w:t>在问题管理中心</w:t>
            </w:r>
            <w:r w:rsidR="001F4660">
              <w:rPr>
                <w:rFonts w:hint="eastAsia"/>
              </w:rPr>
              <w:t>恢复用户回答</w:t>
            </w:r>
          </w:p>
        </w:tc>
      </w:tr>
      <w:tr w:rsidR="00C210DD" w:rsidRPr="00B45E5B" w14:paraId="502F7A7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351912C" w14:textId="77777777" w:rsidR="00C210DD" w:rsidRPr="00B45E5B" w:rsidRDefault="00C210DD"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3AF755" w14:textId="24A110E7" w:rsidR="00C210DD" w:rsidRPr="00B45E5B" w:rsidRDefault="00C210DD" w:rsidP="00EE3C02">
            <w:r>
              <w:rPr>
                <w:rFonts w:hint="eastAsia"/>
              </w:rPr>
              <w:t>测试管理员能否</w:t>
            </w:r>
            <w:r w:rsidR="001F4660">
              <w:rPr>
                <w:rFonts w:hint="eastAsia"/>
              </w:rPr>
              <w:t>恢复回答</w:t>
            </w:r>
          </w:p>
        </w:tc>
      </w:tr>
      <w:tr w:rsidR="00C210DD" w:rsidRPr="00507ADD" w14:paraId="7E24E4E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87AA22A" w14:textId="77777777" w:rsidR="00C210DD" w:rsidRPr="00507ADD" w:rsidRDefault="00C210DD" w:rsidP="00EE3C02">
            <w:r w:rsidRPr="00507ADD">
              <w:rPr>
                <w:rFonts w:hint="eastAsia"/>
              </w:rPr>
              <w:t>初始条件和背景：</w:t>
            </w:r>
          </w:p>
          <w:p w14:paraId="23AC0B2A" w14:textId="77777777" w:rsidR="00C210DD" w:rsidRPr="00507ADD" w:rsidRDefault="00C210DD" w:rsidP="00EE3C02">
            <w:r w:rsidRPr="00B45E5B">
              <w:rPr>
                <w:rFonts w:hint="eastAsia"/>
              </w:rPr>
              <w:t>系统</w:t>
            </w:r>
            <w:r>
              <w:rPr>
                <w:rFonts w:hint="eastAsia"/>
              </w:rPr>
              <w:t>：</w:t>
            </w:r>
            <w:r>
              <w:t>WEB端</w:t>
            </w:r>
          </w:p>
          <w:p w14:paraId="1A34FEEF" w14:textId="77777777" w:rsidR="00C210DD" w:rsidRPr="00507ADD" w:rsidRDefault="00C210DD" w:rsidP="00EE3C02">
            <w:r w:rsidRPr="00507ADD">
              <w:rPr>
                <w:rFonts w:hint="eastAsia"/>
              </w:rPr>
              <w:t>注释</w:t>
            </w:r>
            <w:r>
              <w:rPr>
                <w:rFonts w:hint="eastAsia"/>
              </w:rPr>
              <w:t>：无</w:t>
            </w:r>
          </w:p>
        </w:tc>
      </w:tr>
      <w:tr w:rsidR="00C210DD" w:rsidRPr="00507ADD" w14:paraId="773E6EF4"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86E2FBB" w14:textId="77777777" w:rsidR="00C210DD" w:rsidRPr="00507ADD" w:rsidRDefault="00C210DD"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62A1397" w14:textId="77777777" w:rsidR="00C210DD" w:rsidRPr="00507ADD" w:rsidRDefault="00C210DD" w:rsidP="00EE3C02">
            <w:r w:rsidRPr="00507ADD">
              <w:rPr>
                <w:rFonts w:hint="eastAsia"/>
              </w:rPr>
              <w:t>预期结果</w:t>
            </w:r>
          </w:p>
        </w:tc>
      </w:tr>
      <w:tr w:rsidR="00C210DD" w14:paraId="0C3487D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1338472" w14:textId="77777777" w:rsidR="00C210DD" w:rsidRDefault="00C210DD" w:rsidP="00EE3C02">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06CE25B" w14:textId="77777777" w:rsidR="00C210DD" w:rsidRDefault="00C210DD" w:rsidP="00EE3C02">
            <w:r>
              <w:rPr>
                <w:rFonts w:hint="eastAsia"/>
              </w:rPr>
              <w:t>显示管理中心界面</w:t>
            </w:r>
          </w:p>
        </w:tc>
      </w:tr>
      <w:tr w:rsidR="00C210DD" w14:paraId="39BEE55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64C0138" w14:textId="30948CA6" w:rsidR="00C210DD" w:rsidRDefault="00C210DD" w:rsidP="00EE3C02">
            <w:pPr>
              <w:rPr>
                <w:rFonts w:hint="eastAsia"/>
              </w:rPr>
            </w:pPr>
            <w:r>
              <w:rPr>
                <w:rFonts w:hint="eastAsia"/>
              </w:rPr>
              <w:t>点击</w:t>
            </w:r>
            <w:r w:rsidR="003F19B6">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CD7B170" w14:textId="02F6233A" w:rsidR="00C210DD" w:rsidRDefault="00C210DD" w:rsidP="00EE3C02">
            <w:pPr>
              <w:rPr>
                <w:rFonts w:hint="eastAsia"/>
              </w:rPr>
            </w:pPr>
            <w:r>
              <w:rPr>
                <w:rFonts w:hint="eastAsia"/>
              </w:rPr>
              <w:t>显示</w:t>
            </w:r>
            <w:r w:rsidR="003F19B6">
              <w:rPr>
                <w:rFonts w:hint="eastAsia"/>
              </w:rPr>
              <w:t>回答</w:t>
            </w:r>
            <w:r>
              <w:rPr>
                <w:rFonts w:hint="eastAsia"/>
              </w:rPr>
              <w:t>管理界面</w:t>
            </w:r>
          </w:p>
        </w:tc>
      </w:tr>
      <w:tr w:rsidR="001F4660" w14:paraId="2A8039E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6D5A796" w14:textId="0C1E2BCB" w:rsidR="001F4660" w:rsidRDefault="001F4660" w:rsidP="00EE3C02">
            <w:pPr>
              <w:rPr>
                <w:rFonts w:hint="eastAsia"/>
              </w:rPr>
            </w:pPr>
            <w:r>
              <w:rPr>
                <w:rFonts w:hint="eastAsia"/>
              </w:rPr>
              <w:t>点击恢复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0D8B0D0C" w14:textId="4DA86DD3" w:rsidR="001F4660" w:rsidRDefault="001F4660" w:rsidP="00EE3C02">
            <w:pPr>
              <w:rPr>
                <w:rFonts w:hint="eastAsia"/>
              </w:rPr>
            </w:pPr>
            <w:r>
              <w:rPr>
                <w:rFonts w:hint="eastAsia"/>
              </w:rPr>
              <w:t>回答恢复，移出管理栏</w:t>
            </w:r>
          </w:p>
        </w:tc>
      </w:tr>
    </w:tbl>
    <w:p w14:paraId="6B70F14D" w14:textId="77777777" w:rsidR="00C210DD" w:rsidRPr="00CA6392" w:rsidRDefault="00C210DD" w:rsidP="00C210DD">
      <w:pPr>
        <w:rPr>
          <w:rFonts w:hint="eastAsia"/>
        </w:rPr>
      </w:pPr>
    </w:p>
    <w:p w14:paraId="66E607BD" w14:textId="77777777" w:rsidR="00C210DD" w:rsidRPr="00CA6392" w:rsidRDefault="00C210DD" w:rsidP="00C210DD">
      <w:pPr>
        <w:rPr>
          <w:rFonts w:hint="eastAsia"/>
        </w:rPr>
      </w:pPr>
    </w:p>
    <w:p w14:paraId="3F7FFF72" w14:textId="4ABCB4E5" w:rsidR="001F4660" w:rsidRDefault="001F4660" w:rsidP="001F4660">
      <w:pPr>
        <w:pStyle w:val="3"/>
        <w:rPr>
          <w:rFonts w:hint="eastAsia"/>
        </w:rPr>
      </w:pPr>
      <w:r>
        <w:rPr>
          <w:rFonts w:hint="eastAsia"/>
        </w:rPr>
        <w:t>永久删除</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4660" w:rsidRPr="00B45E5B" w14:paraId="4738A71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C777EEC" w14:textId="77777777" w:rsidR="001F4660" w:rsidRPr="00B45E5B" w:rsidRDefault="001F4660"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4CFAA6" w14:textId="77777777" w:rsidR="001F4660" w:rsidRPr="00B45E5B" w:rsidRDefault="001F4660" w:rsidP="00EE3C02"/>
        </w:tc>
      </w:tr>
      <w:tr w:rsidR="001F4660" w14:paraId="37DB133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3700AA1" w14:textId="77777777" w:rsidR="001F4660" w:rsidRPr="00B45E5B" w:rsidRDefault="001F4660"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54AF6F" w14:textId="6D0D8D15" w:rsidR="001F4660" w:rsidRDefault="001F4660" w:rsidP="00EE3C02">
            <w:pPr>
              <w:rPr>
                <w:rFonts w:hint="eastAsia"/>
              </w:rPr>
            </w:pPr>
            <w:r>
              <w:rPr>
                <w:rFonts w:hint="eastAsia"/>
              </w:rPr>
              <w:t>永久删除</w:t>
            </w:r>
          </w:p>
        </w:tc>
      </w:tr>
      <w:tr w:rsidR="001F4660" w14:paraId="3B04425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A7CC8F2" w14:textId="77777777" w:rsidR="001F4660" w:rsidRDefault="001F4660"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35CCF2" w14:textId="451F6F16" w:rsidR="001F4660" w:rsidRDefault="001F4660" w:rsidP="00EE3C02">
            <w:r>
              <w:rPr>
                <w:rFonts w:hint="eastAsia"/>
              </w:rPr>
              <w:t>永久删除</w:t>
            </w:r>
          </w:p>
        </w:tc>
      </w:tr>
      <w:tr w:rsidR="001F4660" w14:paraId="6BBC2BA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D7303EA" w14:textId="77777777" w:rsidR="001F4660" w:rsidRPr="00B45E5B" w:rsidRDefault="001F4660"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69F3D6" w14:textId="77777777" w:rsidR="001F4660" w:rsidRDefault="001F4660" w:rsidP="00EE3C02">
            <w:r>
              <w:rPr>
                <w:rFonts w:hint="eastAsia"/>
              </w:rPr>
              <w:t>管理员</w:t>
            </w:r>
          </w:p>
        </w:tc>
      </w:tr>
      <w:tr w:rsidR="001F4660" w14:paraId="75C68D9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CE4DBB3" w14:textId="77777777" w:rsidR="001F4660" w:rsidRPr="00B45E5B" w:rsidRDefault="001F4660"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CD3712" w14:textId="77777777" w:rsidR="001F4660" w:rsidRDefault="001F4660" w:rsidP="00EE3C02">
            <w:r>
              <w:rPr>
                <w:rFonts w:hint="eastAsia"/>
              </w:rPr>
              <w:t>黑盒测试</w:t>
            </w:r>
          </w:p>
        </w:tc>
      </w:tr>
      <w:tr w:rsidR="001F4660" w14:paraId="6F85893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D32FB2D" w14:textId="77777777" w:rsidR="001F4660" w:rsidRDefault="001F4660"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7DACA0A" w14:textId="3FE84DF1" w:rsidR="001F4660" w:rsidRDefault="001F4660" w:rsidP="00EE3C02">
            <w:r>
              <w:rPr>
                <w:rFonts w:hint="eastAsia"/>
              </w:rPr>
              <w:t>查看</w:t>
            </w:r>
            <w:r w:rsidR="003F19B6">
              <w:rPr>
                <w:rFonts w:hint="eastAsia"/>
              </w:rPr>
              <w:t>回答</w:t>
            </w:r>
            <w:r>
              <w:rPr>
                <w:rFonts w:hint="eastAsia"/>
              </w:rPr>
              <w:t>管理</w:t>
            </w:r>
          </w:p>
        </w:tc>
      </w:tr>
      <w:tr w:rsidR="001F4660" w14:paraId="09F814D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0ED1967" w14:textId="77777777" w:rsidR="001F4660" w:rsidRDefault="001F4660"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F48751" w14:textId="3B9FD845" w:rsidR="001F4660" w:rsidRDefault="001F4660" w:rsidP="00EE3C02">
            <w:r>
              <w:rPr>
                <w:rFonts w:hint="eastAsia"/>
              </w:rPr>
              <w:t>管理员在问题管理中心</w:t>
            </w:r>
            <w:r w:rsidR="003F19B6">
              <w:rPr>
                <w:rFonts w:hint="eastAsia"/>
              </w:rPr>
              <w:t>删除</w:t>
            </w:r>
            <w:r>
              <w:rPr>
                <w:rFonts w:hint="eastAsia"/>
              </w:rPr>
              <w:t>用户回答</w:t>
            </w:r>
          </w:p>
        </w:tc>
      </w:tr>
      <w:tr w:rsidR="001F4660" w:rsidRPr="00B45E5B" w14:paraId="789B26F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D44D4A7" w14:textId="77777777" w:rsidR="001F4660" w:rsidRPr="00B45E5B" w:rsidRDefault="001F4660"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9EBBE6" w14:textId="02E1707E" w:rsidR="001F4660" w:rsidRPr="00B45E5B" w:rsidRDefault="001F4660" w:rsidP="00EE3C02">
            <w:r>
              <w:rPr>
                <w:rFonts w:hint="eastAsia"/>
              </w:rPr>
              <w:t>测试管理员能否</w:t>
            </w:r>
            <w:r w:rsidR="003F19B6">
              <w:rPr>
                <w:rFonts w:hint="eastAsia"/>
              </w:rPr>
              <w:t>删除回答</w:t>
            </w:r>
          </w:p>
        </w:tc>
      </w:tr>
      <w:tr w:rsidR="001F4660" w:rsidRPr="00507ADD" w14:paraId="6C689BD3"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333C034" w14:textId="77777777" w:rsidR="001F4660" w:rsidRPr="00507ADD" w:rsidRDefault="001F4660" w:rsidP="00EE3C02">
            <w:r w:rsidRPr="00507ADD">
              <w:rPr>
                <w:rFonts w:hint="eastAsia"/>
              </w:rPr>
              <w:t>初始条件和背景：</w:t>
            </w:r>
          </w:p>
          <w:p w14:paraId="23617451" w14:textId="77777777" w:rsidR="001F4660" w:rsidRPr="00507ADD" w:rsidRDefault="001F4660" w:rsidP="00EE3C02">
            <w:r w:rsidRPr="00B45E5B">
              <w:rPr>
                <w:rFonts w:hint="eastAsia"/>
              </w:rPr>
              <w:t>系统</w:t>
            </w:r>
            <w:r>
              <w:rPr>
                <w:rFonts w:hint="eastAsia"/>
              </w:rPr>
              <w:t>：</w:t>
            </w:r>
            <w:r>
              <w:t>WEB端</w:t>
            </w:r>
          </w:p>
          <w:p w14:paraId="6CB810C7" w14:textId="77777777" w:rsidR="001F4660" w:rsidRPr="00507ADD" w:rsidRDefault="001F4660" w:rsidP="00EE3C02">
            <w:r w:rsidRPr="00507ADD">
              <w:rPr>
                <w:rFonts w:hint="eastAsia"/>
              </w:rPr>
              <w:t>注释</w:t>
            </w:r>
            <w:r>
              <w:rPr>
                <w:rFonts w:hint="eastAsia"/>
              </w:rPr>
              <w:t>：无</w:t>
            </w:r>
          </w:p>
        </w:tc>
      </w:tr>
      <w:tr w:rsidR="001F4660" w:rsidRPr="00507ADD" w14:paraId="4CE071B0"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42EDF79" w14:textId="77777777" w:rsidR="001F4660" w:rsidRPr="00507ADD" w:rsidRDefault="001F4660"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3FD524" w14:textId="77777777" w:rsidR="001F4660" w:rsidRPr="00507ADD" w:rsidRDefault="001F4660" w:rsidP="00EE3C02">
            <w:r w:rsidRPr="00507ADD">
              <w:rPr>
                <w:rFonts w:hint="eastAsia"/>
              </w:rPr>
              <w:t>预期结果</w:t>
            </w:r>
          </w:p>
        </w:tc>
      </w:tr>
      <w:tr w:rsidR="001F4660" w14:paraId="3343A61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9763BD6" w14:textId="77777777" w:rsidR="001F4660" w:rsidRDefault="001F4660" w:rsidP="00EE3C02">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E264D9" w14:textId="77777777" w:rsidR="001F4660" w:rsidRDefault="001F4660" w:rsidP="00EE3C02">
            <w:r>
              <w:rPr>
                <w:rFonts w:hint="eastAsia"/>
              </w:rPr>
              <w:t>显示管理中心界面</w:t>
            </w:r>
          </w:p>
        </w:tc>
      </w:tr>
      <w:tr w:rsidR="001F4660" w14:paraId="63C576E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54757E2" w14:textId="2AC942CA" w:rsidR="001F4660" w:rsidRDefault="001F4660" w:rsidP="00EE3C02">
            <w:pPr>
              <w:rPr>
                <w:rFonts w:hint="eastAsia"/>
              </w:rPr>
            </w:pPr>
            <w:r>
              <w:rPr>
                <w:rFonts w:hint="eastAsia"/>
              </w:rPr>
              <w:t>点击</w:t>
            </w:r>
            <w:r w:rsidR="003F19B6">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D03544A" w14:textId="7CD879A9" w:rsidR="001F4660" w:rsidRDefault="001F4660" w:rsidP="00EE3C02">
            <w:pPr>
              <w:rPr>
                <w:rFonts w:hint="eastAsia"/>
              </w:rPr>
            </w:pPr>
            <w:r>
              <w:rPr>
                <w:rFonts w:hint="eastAsia"/>
              </w:rPr>
              <w:t>显示</w:t>
            </w:r>
            <w:r w:rsidR="003F19B6">
              <w:rPr>
                <w:rFonts w:hint="eastAsia"/>
              </w:rPr>
              <w:t>回答</w:t>
            </w:r>
            <w:r>
              <w:rPr>
                <w:rFonts w:hint="eastAsia"/>
              </w:rPr>
              <w:t>管理界面</w:t>
            </w:r>
          </w:p>
        </w:tc>
      </w:tr>
      <w:tr w:rsidR="001F4660" w14:paraId="4C59211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96F0B21" w14:textId="6C25614B" w:rsidR="001F4660" w:rsidRDefault="001F4660" w:rsidP="00EE3C02">
            <w:pPr>
              <w:rPr>
                <w:rFonts w:hint="eastAsia"/>
              </w:rPr>
            </w:pPr>
            <w:r>
              <w:rPr>
                <w:rFonts w:hint="eastAsia"/>
              </w:rPr>
              <w:t>点击</w:t>
            </w:r>
            <w:r w:rsidR="003F19B6">
              <w:rPr>
                <w:rFonts w:hint="eastAsia"/>
              </w:rPr>
              <w:t>永久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240AC5F6" w14:textId="6A29F044" w:rsidR="001F4660" w:rsidRDefault="001F4660" w:rsidP="00EE3C02">
            <w:pPr>
              <w:rPr>
                <w:rFonts w:hint="eastAsia"/>
              </w:rPr>
            </w:pPr>
            <w:r>
              <w:rPr>
                <w:rFonts w:hint="eastAsia"/>
              </w:rPr>
              <w:t>回答</w:t>
            </w:r>
            <w:r w:rsidR="003F19B6">
              <w:rPr>
                <w:rFonts w:hint="eastAsia"/>
              </w:rPr>
              <w:t>永久删除</w:t>
            </w:r>
            <w:r>
              <w:rPr>
                <w:rFonts w:hint="eastAsia"/>
              </w:rPr>
              <w:t>，移出管理栏</w:t>
            </w:r>
          </w:p>
        </w:tc>
      </w:tr>
    </w:tbl>
    <w:p w14:paraId="12576E70" w14:textId="77777777" w:rsidR="001F4660" w:rsidRPr="00CA6392" w:rsidRDefault="001F4660" w:rsidP="001F4660">
      <w:pPr>
        <w:rPr>
          <w:rFonts w:hint="eastAsia"/>
        </w:rPr>
      </w:pPr>
    </w:p>
    <w:p w14:paraId="42E26C96" w14:textId="77777777" w:rsidR="003F19B6" w:rsidRPr="003F19B6" w:rsidRDefault="003F19B6" w:rsidP="005272C4">
      <w:pPr>
        <w:rPr>
          <w:rFonts w:hint="eastAsia"/>
        </w:rPr>
      </w:pPr>
    </w:p>
    <w:p w14:paraId="676E25C4" w14:textId="0632FD13" w:rsidR="005272C4" w:rsidRDefault="005272C4" w:rsidP="005272C4">
      <w:pPr>
        <w:pStyle w:val="3"/>
      </w:pPr>
      <w:r>
        <w:rPr>
          <w:rFonts w:hint="eastAsia"/>
        </w:rPr>
        <w:t>查看回答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489838F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7ABB775"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A9C284" w14:textId="77777777" w:rsidR="005272C4" w:rsidRPr="00B45E5B" w:rsidRDefault="005272C4" w:rsidP="005272C4"/>
        </w:tc>
      </w:tr>
      <w:tr w:rsidR="005272C4" w14:paraId="06233D7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2CD3A1D"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3B25BA" w14:textId="1509B5B5" w:rsidR="005272C4" w:rsidRDefault="005272C4" w:rsidP="005272C4">
            <w:r>
              <w:rPr>
                <w:rFonts w:hint="eastAsia"/>
              </w:rPr>
              <w:t>查看</w:t>
            </w:r>
            <w:r w:rsidR="008B4A3F">
              <w:rPr>
                <w:rFonts w:hint="eastAsia"/>
              </w:rPr>
              <w:t>回答</w:t>
            </w:r>
            <w:r>
              <w:rPr>
                <w:rFonts w:hint="eastAsia"/>
              </w:rPr>
              <w:t>管理</w:t>
            </w:r>
          </w:p>
        </w:tc>
      </w:tr>
      <w:tr w:rsidR="005272C4" w14:paraId="1441AB2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0F8EEF9" w14:textId="77777777" w:rsidR="005272C4" w:rsidRDefault="005272C4" w:rsidP="005272C4">
            <w:r>
              <w:rPr>
                <w:rFonts w:hint="eastAsia"/>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38F46E8B" w14:textId="008D92DB" w:rsidR="005272C4" w:rsidRDefault="005272C4" w:rsidP="005272C4">
            <w:r>
              <w:rPr>
                <w:rFonts w:hint="eastAsia"/>
              </w:rPr>
              <w:t>查看</w:t>
            </w:r>
            <w:r w:rsidR="008B4A3F">
              <w:rPr>
                <w:rFonts w:hint="eastAsia"/>
              </w:rPr>
              <w:t>回答</w:t>
            </w:r>
            <w:r>
              <w:rPr>
                <w:rFonts w:hint="eastAsia"/>
              </w:rPr>
              <w:t>管理</w:t>
            </w:r>
          </w:p>
        </w:tc>
      </w:tr>
      <w:tr w:rsidR="005272C4" w14:paraId="2ADB23B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364FDD25"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E3B673" w14:textId="77777777" w:rsidR="005272C4" w:rsidRDefault="005272C4" w:rsidP="005272C4">
            <w:r>
              <w:rPr>
                <w:rFonts w:hint="eastAsia"/>
              </w:rPr>
              <w:t>管理员</w:t>
            </w:r>
          </w:p>
        </w:tc>
      </w:tr>
      <w:tr w:rsidR="005272C4" w14:paraId="24D042B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3F6A17D"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9E091C" w14:textId="77777777" w:rsidR="005272C4" w:rsidRDefault="005272C4" w:rsidP="005272C4">
            <w:r>
              <w:rPr>
                <w:rFonts w:hint="eastAsia"/>
              </w:rPr>
              <w:t>黑盒测试</w:t>
            </w:r>
          </w:p>
        </w:tc>
      </w:tr>
      <w:tr w:rsidR="005272C4" w14:paraId="411251E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649BAA76"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E75E1D" w14:textId="77777777" w:rsidR="005272C4" w:rsidRDefault="005272C4" w:rsidP="005272C4">
            <w:r>
              <w:rPr>
                <w:rFonts w:hint="eastAsia"/>
              </w:rPr>
              <w:t>登陆</w:t>
            </w:r>
          </w:p>
        </w:tc>
      </w:tr>
      <w:tr w:rsidR="005272C4" w14:paraId="2C11041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6DDF7AA"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C733DA7" w14:textId="570F7565" w:rsidR="005272C4" w:rsidRDefault="005272C4" w:rsidP="005272C4">
            <w:r>
              <w:rPr>
                <w:rFonts w:hint="eastAsia"/>
              </w:rPr>
              <w:t>管理员在管理中心查看</w:t>
            </w:r>
            <w:r w:rsidR="008B4A3F">
              <w:rPr>
                <w:rFonts w:hint="eastAsia"/>
              </w:rPr>
              <w:t>回答</w:t>
            </w:r>
            <w:r>
              <w:rPr>
                <w:rFonts w:hint="eastAsia"/>
              </w:rPr>
              <w:t>管理</w:t>
            </w:r>
          </w:p>
        </w:tc>
      </w:tr>
      <w:tr w:rsidR="005272C4" w:rsidRPr="00B45E5B" w14:paraId="029F6C8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23D79B36"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6A35D2" w14:textId="00BDEB5B" w:rsidR="005272C4" w:rsidRPr="00B45E5B" w:rsidRDefault="005272C4" w:rsidP="005272C4">
            <w:r>
              <w:rPr>
                <w:rFonts w:hint="eastAsia"/>
              </w:rPr>
              <w:t>测试管理员能否查看</w:t>
            </w:r>
            <w:r w:rsidR="008B4A3F">
              <w:rPr>
                <w:rFonts w:hint="eastAsia"/>
              </w:rPr>
              <w:t>回答</w:t>
            </w:r>
            <w:r>
              <w:rPr>
                <w:rFonts w:hint="eastAsia"/>
              </w:rPr>
              <w:t>管理</w:t>
            </w:r>
          </w:p>
        </w:tc>
      </w:tr>
      <w:tr w:rsidR="005272C4" w:rsidRPr="00507ADD" w14:paraId="334EE8E8"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3913CD44" w14:textId="77777777" w:rsidR="005272C4" w:rsidRPr="00507ADD" w:rsidRDefault="005272C4" w:rsidP="005272C4">
            <w:r w:rsidRPr="00507ADD">
              <w:rPr>
                <w:rFonts w:hint="eastAsia"/>
              </w:rPr>
              <w:t>初始条件和背景：</w:t>
            </w:r>
          </w:p>
          <w:p w14:paraId="47B66918" w14:textId="77777777" w:rsidR="005272C4" w:rsidRPr="00507ADD" w:rsidRDefault="005272C4" w:rsidP="005272C4">
            <w:r w:rsidRPr="00B45E5B">
              <w:rPr>
                <w:rFonts w:hint="eastAsia"/>
              </w:rPr>
              <w:t>系统</w:t>
            </w:r>
            <w:r>
              <w:rPr>
                <w:rFonts w:hint="eastAsia"/>
              </w:rPr>
              <w:t>：</w:t>
            </w:r>
            <w:r>
              <w:t>WEB端</w:t>
            </w:r>
          </w:p>
          <w:p w14:paraId="3BEAA1D3" w14:textId="77777777" w:rsidR="005272C4" w:rsidRPr="00507ADD" w:rsidRDefault="005272C4" w:rsidP="005272C4">
            <w:r w:rsidRPr="00507ADD">
              <w:rPr>
                <w:rFonts w:hint="eastAsia"/>
              </w:rPr>
              <w:t>注释</w:t>
            </w:r>
            <w:r>
              <w:rPr>
                <w:rFonts w:hint="eastAsia"/>
              </w:rPr>
              <w:t>：无</w:t>
            </w:r>
          </w:p>
        </w:tc>
      </w:tr>
      <w:tr w:rsidR="005272C4" w:rsidRPr="00507ADD" w14:paraId="1B47D513"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49CA2B"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ADDD52C" w14:textId="77777777" w:rsidR="005272C4" w:rsidRPr="00507ADD" w:rsidRDefault="005272C4" w:rsidP="005272C4">
            <w:r w:rsidRPr="00507ADD">
              <w:rPr>
                <w:rFonts w:hint="eastAsia"/>
              </w:rPr>
              <w:t>预期结果</w:t>
            </w:r>
          </w:p>
        </w:tc>
      </w:tr>
      <w:tr w:rsidR="005272C4" w14:paraId="062397CF"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DC5F672" w14:textId="77777777" w:rsidR="005272C4" w:rsidRDefault="005272C4" w:rsidP="005272C4">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E8C4444" w14:textId="77777777" w:rsidR="005272C4" w:rsidRDefault="005272C4" w:rsidP="005272C4">
            <w:r>
              <w:rPr>
                <w:rFonts w:hint="eastAsia"/>
              </w:rPr>
              <w:t>显示管理中心界面</w:t>
            </w:r>
          </w:p>
        </w:tc>
      </w:tr>
      <w:tr w:rsidR="005272C4" w14:paraId="492F937C"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1E838F08" w14:textId="60CC2BE0" w:rsidR="005272C4" w:rsidRDefault="005272C4" w:rsidP="005272C4">
            <w:pPr>
              <w:rPr>
                <w:rFonts w:hint="eastAsia"/>
              </w:rPr>
            </w:pPr>
            <w:r>
              <w:rPr>
                <w:rFonts w:hint="eastAsia"/>
              </w:rPr>
              <w:t>点击</w:t>
            </w:r>
            <w:r w:rsidR="008B4A3F">
              <w:rPr>
                <w:rFonts w:hint="eastAsia"/>
              </w:rPr>
              <w:t>回答</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12ED8A" w14:textId="34860008" w:rsidR="005272C4" w:rsidRDefault="005272C4" w:rsidP="005272C4">
            <w:pPr>
              <w:rPr>
                <w:rFonts w:hint="eastAsia"/>
              </w:rPr>
            </w:pPr>
            <w:r>
              <w:rPr>
                <w:rFonts w:hint="eastAsia"/>
              </w:rPr>
              <w:t>显示</w:t>
            </w:r>
            <w:r w:rsidR="008B4A3F">
              <w:rPr>
                <w:rFonts w:hint="eastAsia"/>
              </w:rPr>
              <w:t>回答</w:t>
            </w:r>
            <w:r>
              <w:rPr>
                <w:rFonts w:hint="eastAsia"/>
              </w:rPr>
              <w:t>管理界面</w:t>
            </w:r>
          </w:p>
        </w:tc>
      </w:tr>
    </w:tbl>
    <w:p w14:paraId="6356510E" w14:textId="66D3B608" w:rsidR="005272C4" w:rsidRDefault="005272C4" w:rsidP="005272C4">
      <w:pPr>
        <w:rPr>
          <w:rFonts w:hint="eastAsia"/>
        </w:rPr>
      </w:pPr>
    </w:p>
    <w:p w14:paraId="5E0A54DA" w14:textId="6247B8A3" w:rsidR="003F19B6" w:rsidRDefault="003F19B6" w:rsidP="003F19B6">
      <w:pPr>
        <w:pStyle w:val="3"/>
        <w:rPr>
          <w:rFonts w:hint="eastAsia"/>
        </w:rPr>
      </w:pPr>
      <w:r>
        <w:rPr>
          <w:rFonts w:hint="eastAsia"/>
        </w:rPr>
        <w:t>恢复</w:t>
      </w:r>
      <w:r>
        <w:rPr>
          <w:rFonts w:hint="eastAsia"/>
        </w:rPr>
        <w:t>问题</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1129B61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D66153F"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49FADC" w14:textId="77777777" w:rsidR="003F19B6" w:rsidRPr="00B45E5B" w:rsidRDefault="003F19B6" w:rsidP="00EE3C02"/>
        </w:tc>
      </w:tr>
      <w:tr w:rsidR="003F19B6" w14:paraId="79AF881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83C81D5"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4D6F32" w14:textId="2923506B" w:rsidR="003F19B6" w:rsidRDefault="003F19B6" w:rsidP="00EE3C02">
            <w:pPr>
              <w:rPr>
                <w:rFonts w:hint="eastAsia"/>
              </w:rPr>
            </w:pPr>
            <w:r>
              <w:rPr>
                <w:rFonts w:hint="eastAsia"/>
              </w:rPr>
              <w:t>恢复</w:t>
            </w:r>
            <w:r>
              <w:rPr>
                <w:rFonts w:hint="eastAsia"/>
              </w:rPr>
              <w:t>问题</w:t>
            </w:r>
          </w:p>
        </w:tc>
      </w:tr>
      <w:tr w:rsidR="003F19B6" w14:paraId="711D5C2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E04934D"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93CC9B" w14:textId="662283B5" w:rsidR="003F19B6" w:rsidRDefault="003F19B6" w:rsidP="00EE3C02">
            <w:r>
              <w:rPr>
                <w:rFonts w:hint="eastAsia"/>
              </w:rPr>
              <w:t>恢复</w:t>
            </w:r>
            <w:r>
              <w:rPr>
                <w:rFonts w:hint="eastAsia"/>
              </w:rPr>
              <w:t>问题</w:t>
            </w:r>
          </w:p>
        </w:tc>
      </w:tr>
      <w:tr w:rsidR="003F19B6" w14:paraId="3D3A770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E6447B7" w14:textId="77777777" w:rsidR="003F19B6" w:rsidRPr="00B45E5B" w:rsidRDefault="003F19B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1FF659" w14:textId="77777777" w:rsidR="003F19B6" w:rsidRDefault="003F19B6" w:rsidP="00EE3C02">
            <w:r>
              <w:rPr>
                <w:rFonts w:hint="eastAsia"/>
              </w:rPr>
              <w:t>管理员</w:t>
            </w:r>
          </w:p>
        </w:tc>
      </w:tr>
      <w:tr w:rsidR="003F19B6" w14:paraId="0A8B93C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6F4C79F" w14:textId="77777777" w:rsidR="003F19B6" w:rsidRPr="00B45E5B" w:rsidRDefault="003F19B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9AD934" w14:textId="77777777" w:rsidR="003F19B6" w:rsidRDefault="003F19B6" w:rsidP="00EE3C02">
            <w:r>
              <w:rPr>
                <w:rFonts w:hint="eastAsia"/>
              </w:rPr>
              <w:t>黑盒测试</w:t>
            </w:r>
          </w:p>
        </w:tc>
      </w:tr>
      <w:tr w:rsidR="003F19B6" w14:paraId="052524B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B21FAD"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760184" w14:textId="77777777" w:rsidR="003F19B6" w:rsidRDefault="003F19B6" w:rsidP="00EE3C02">
            <w:r>
              <w:rPr>
                <w:rFonts w:hint="eastAsia"/>
              </w:rPr>
              <w:t>查看问题管理</w:t>
            </w:r>
          </w:p>
        </w:tc>
      </w:tr>
      <w:tr w:rsidR="003F19B6" w14:paraId="4F62BE0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CFE020D"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A1A5CF" w14:textId="7F58637E" w:rsidR="003F19B6" w:rsidRDefault="003F19B6" w:rsidP="00EE3C02">
            <w:r>
              <w:rPr>
                <w:rFonts w:hint="eastAsia"/>
              </w:rPr>
              <w:t>管理员在问题管理中心恢复用户</w:t>
            </w:r>
            <w:r>
              <w:rPr>
                <w:rFonts w:hint="eastAsia"/>
              </w:rPr>
              <w:t>问题</w:t>
            </w:r>
          </w:p>
        </w:tc>
      </w:tr>
      <w:tr w:rsidR="003F19B6" w:rsidRPr="00B45E5B" w14:paraId="6E55EB2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A220058"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7400F8" w14:textId="23A82FE4" w:rsidR="003F19B6" w:rsidRPr="00B45E5B" w:rsidRDefault="003F19B6" w:rsidP="00EE3C02">
            <w:r>
              <w:rPr>
                <w:rFonts w:hint="eastAsia"/>
              </w:rPr>
              <w:t>测试管理员能否恢复</w:t>
            </w:r>
            <w:r>
              <w:rPr>
                <w:rFonts w:hint="eastAsia"/>
              </w:rPr>
              <w:t>问题</w:t>
            </w:r>
          </w:p>
        </w:tc>
      </w:tr>
      <w:tr w:rsidR="003F19B6" w:rsidRPr="00507ADD" w14:paraId="09D5808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12A444D" w14:textId="77777777" w:rsidR="003F19B6" w:rsidRPr="00507ADD" w:rsidRDefault="003F19B6" w:rsidP="00EE3C02">
            <w:r w:rsidRPr="00507ADD">
              <w:rPr>
                <w:rFonts w:hint="eastAsia"/>
              </w:rPr>
              <w:t>初始条件和背景：</w:t>
            </w:r>
          </w:p>
          <w:p w14:paraId="7D8B2CCA" w14:textId="77777777" w:rsidR="003F19B6" w:rsidRPr="00507ADD" w:rsidRDefault="003F19B6" w:rsidP="00EE3C02">
            <w:r w:rsidRPr="00B45E5B">
              <w:rPr>
                <w:rFonts w:hint="eastAsia"/>
              </w:rPr>
              <w:t>系统</w:t>
            </w:r>
            <w:r>
              <w:rPr>
                <w:rFonts w:hint="eastAsia"/>
              </w:rPr>
              <w:t>：</w:t>
            </w:r>
            <w:r>
              <w:t>WEB端</w:t>
            </w:r>
          </w:p>
          <w:p w14:paraId="5F423419" w14:textId="77777777" w:rsidR="003F19B6" w:rsidRPr="00507ADD" w:rsidRDefault="003F19B6" w:rsidP="00EE3C02">
            <w:r w:rsidRPr="00507ADD">
              <w:rPr>
                <w:rFonts w:hint="eastAsia"/>
              </w:rPr>
              <w:t>注释</w:t>
            </w:r>
            <w:r>
              <w:rPr>
                <w:rFonts w:hint="eastAsia"/>
              </w:rPr>
              <w:t>：无</w:t>
            </w:r>
          </w:p>
        </w:tc>
      </w:tr>
      <w:tr w:rsidR="003F19B6" w:rsidRPr="00507ADD" w14:paraId="75C415F0"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EB03532"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8F5B8ED" w14:textId="77777777" w:rsidR="003F19B6" w:rsidRPr="00507ADD" w:rsidRDefault="003F19B6" w:rsidP="00EE3C02">
            <w:r w:rsidRPr="00507ADD">
              <w:rPr>
                <w:rFonts w:hint="eastAsia"/>
              </w:rPr>
              <w:t>预期结果</w:t>
            </w:r>
          </w:p>
        </w:tc>
      </w:tr>
      <w:tr w:rsidR="003F19B6" w14:paraId="21AEE2A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E8AA114" w14:textId="77777777" w:rsidR="003F19B6" w:rsidRDefault="003F19B6" w:rsidP="00EE3C02">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527713" w14:textId="77777777" w:rsidR="003F19B6" w:rsidRDefault="003F19B6" w:rsidP="00EE3C02">
            <w:r>
              <w:rPr>
                <w:rFonts w:hint="eastAsia"/>
              </w:rPr>
              <w:t>显示管理中心界面</w:t>
            </w:r>
          </w:p>
        </w:tc>
      </w:tr>
      <w:tr w:rsidR="003F19B6" w14:paraId="1BCFF24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D39F6D6" w14:textId="77777777" w:rsidR="003F19B6" w:rsidRDefault="003F19B6" w:rsidP="00EE3C02">
            <w:pPr>
              <w:rPr>
                <w:rFonts w:hint="eastAsia"/>
              </w:rPr>
            </w:pPr>
            <w:r>
              <w:rPr>
                <w:rFonts w:hint="eastAsia"/>
              </w:rPr>
              <w:t>点击问题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3BF453C" w14:textId="77777777" w:rsidR="003F19B6" w:rsidRDefault="003F19B6" w:rsidP="00EE3C02">
            <w:pPr>
              <w:rPr>
                <w:rFonts w:hint="eastAsia"/>
              </w:rPr>
            </w:pPr>
            <w:r>
              <w:rPr>
                <w:rFonts w:hint="eastAsia"/>
              </w:rPr>
              <w:t>显示问题管理界面</w:t>
            </w:r>
          </w:p>
        </w:tc>
      </w:tr>
      <w:tr w:rsidR="003F19B6" w14:paraId="5AC988F0"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38F5635" w14:textId="6E47EA66" w:rsidR="003F19B6" w:rsidRDefault="003F19B6" w:rsidP="00EE3C02">
            <w:pPr>
              <w:rPr>
                <w:rFonts w:hint="eastAsia"/>
              </w:rPr>
            </w:pPr>
            <w:r>
              <w:rPr>
                <w:rFonts w:hint="eastAsia"/>
              </w:rPr>
              <w:t>点击恢复</w:t>
            </w:r>
            <w:r>
              <w:rPr>
                <w:rFonts w:hint="eastAsia"/>
              </w:rPr>
              <w:t>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7CEAE7BF" w14:textId="5F75D7E3" w:rsidR="003F19B6" w:rsidRDefault="003F19B6" w:rsidP="00EE3C02">
            <w:pPr>
              <w:rPr>
                <w:rFonts w:hint="eastAsia"/>
              </w:rPr>
            </w:pPr>
            <w:r>
              <w:rPr>
                <w:rFonts w:hint="eastAsia"/>
              </w:rPr>
              <w:t>问题</w:t>
            </w:r>
            <w:r>
              <w:rPr>
                <w:rFonts w:hint="eastAsia"/>
              </w:rPr>
              <w:t>恢复，移出管理栏</w:t>
            </w:r>
          </w:p>
        </w:tc>
      </w:tr>
    </w:tbl>
    <w:p w14:paraId="49029EB5" w14:textId="77777777" w:rsidR="003F19B6" w:rsidRPr="00CA6392" w:rsidRDefault="003F19B6" w:rsidP="003F19B6">
      <w:pPr>
        <w:rPr>
          <w:rFonts w:hint="eastAsia"/>
        </w:rPr>
      </w:pPr>
    </w:p>
    <w:p w14:paraId="49AEDF7C" w14:textId="77777777" w:rsidR="003F19B6" w:rsidRDefault="003F19B6" w:rsidP="003F19B6">
      <w:pPr>
        <w:pStyle w:val="3"/>
        <w:rPr>
          <w:rFonts w:hint="eastAsia"/>
        </w:rPr>
      </w:pPr>
      <w:r>
        <w:rPr>
          <w:rFonts w:hint="eastAsia"/>
        </w:rPr>
        <w:t>永久删除</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24CF74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4C082E5"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6A65C7" w14:textId="77777777" w:rsidR="003F19B6" w:rsidRPr="00B45E5B" w:rsidRDefault="003F19B6" w:rsidP="00EE3C02"/>
        </w:tc>
      </w:tr>
      <w:tr w:rsidR="003F19B6" w14:paraId="651F6BE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5ACEB10"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C296C9" w14:textId="77777777" w:rsidR="003F19B6" w:rsidRDefault="003F19B6" w:rsidP="00EE3C02">
            <w:pPr>
              <w:rPr>
                <w:rFonts w:hint="eastAsia"/>
              </w:rPr>
            </w:pPr>
            <w:r>
              <w:rPr>
                <w:rFonts w:hint="eastAsia"/>
              </w:rPr>
              <w:t>永久删除</w:t>
            </w:r>
          </w:p>
        </w:tc>
      </w:tr>
      <w:tr w:rsidR="003F19B6" w14:paraId="4A74B04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17BFA7B"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44E793" w14:textId="77777777" w:rsidR="003F19B6" w:rsidRDefault="003F19B6" w:rsidP="00EE3C02">
            <w:r>
              <w:rPr>
                <w:rFonts w:hint="eastAsia"/>
              </w:rPr>
              <w:t>永久删除</w:t>
            </w:r>
          </w:p>
        </w:tc>
      </w:tr>
      <w:tr w:rsidR="003F19B6" w14:paraId="1A28BB5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99C13EF" w14:textId="77777777" w:rsidR="003F19B6" w:rsidRPr="00B45E5B" w:rsidRDefault="003F19B6" w:rsidP="00EE3C02">
            <w:r>
              <w:rPr>
                <w:rFonts w:hint="eastAsia"/>
              </w:rPr>
              <w:lastRenderedPageBreak/>
              <w:t>参与者</w:t>
            </w:r>
          </w:p>
        </w:tc>
        <w:tc>
          <w:tcPr>
            <w:tcW w:w="4148" w:type="dxa"/>
            <w:tcBorders>
              <w:top w:val="single" w:sz="4" w:space="0" w:color="000000"/>
              <w:left w:val="single" w:sz="4" w:space="0" w:color="000000"/>
              <w:bottom w:val="single" w:sz="4" w:space="0" w:color="000000"/>
              <w:right w:val="single" w:sz="4" w:space="0" w:color="000000"/>
            </w:tcBorders>
          </w:tcPr>
          <w:p w14:paraId="73B5A285" w14:textId="77777777" w:rsidR="003F19B6" w:rsidRDefault="003F19B6" w:rsidP="00EE3C02">
            <w:r>
              <w:rPr>
                <w:rFonts w:hint="eastAsia"/>
              </w:rPr>
              <w:t>管理员</w:t>
            </w:r>
          </w:p>
        </w:tc>
      </w:tr>
      <w:tr w:rsidR="003F19B6" w14:paraId="610F546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A77ED4" w14:textId="77777777" w:rsidR="003F19B6" w:rsidRPr="00B45E5B" w:rsidRDefault="003F19B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B94169" w14:textId="77777777" w:rsidR="003F19B6" w:rsidRDefault="003F19B6" w:rsidP="00EE3C02">
            <w:r>
              <w:rPr>
                <w:rFonts w:hint="eastAsia"/>
              </w:rPr>
              <w:t>黑盒测试</w:t>
            </w:r>
          </w:p>
        </w:tc>
      </w:tr>
      <w:tr w:rsidR="003F19B6" w14:paraId="2FF5D4F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425C58B"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181BF8" w14:textId="77777777" w:rsidR="003F19B6" w:rsidRDefault="003F19B6" w:rsidP="00EE3C02">
            <w:r>
              <w:rPr>
                <w:rFonts w:hint="eastAsia"/>
              </w:rPr>
              <w:t>查看问题管理</w:t>
            </w:r>
          </w:p>
        </w:tc>
      </w:tr>
      <w:tr w:rsidR="003F19B6" w14:paraId="3ACE87B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4F78902"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74FC893" w14:textId="0FC1B0BD" w:rsidR="003F19B6" w:rsidRDefault="003F19B6" w:rsidP="00EE3C02">
            <w:r>
              <w:rPr>
                <w:rFonts w:hint="eastAsia"/>
              </w:rPr>
              <w:t>管理员在问题管理中心</w:t>
            </w:r>
            <w:r>
              <w:rPr>
                <w:rFonts w:hint="eastAsia"/>
              </w:rPr>
              <w:t>永久</w:t>
            </w:r>
            <w:r>
              <w:rPr>
                <w:rFonts w:hint="eastAsia"/>
              </w:rPr>
              <w:t>删除用户</w:t>
            </w:r>
            <w:r>
              <w:rPr>
                <w:rFonts w:hint="eastAsia"/>
              </w:rPr>
              <w:t>问题</w:t>
            </w:r>
          </w:p>
        </w:tc>
      </w:tr>
      <w:tr w:rsidR="003F19B6" w:rsidRPr="00B45E5B" w14:paraId="1B9215C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03A63C9"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12CEBD" w14:textId="53F1C59B" w:rsidR="003F19B6" w:rsidRPr="00B45E5B" w:rsidRDefault="003F19B6" w:rsidP="00EE3C02">
            <w:r>
              <w:rPr>
                <w:rFonts w:hint="eastAsia"/>
              </w:rPr>
              <w:t>测试管理员能否</w:t>
            </w:r>
            <w:r>
              <w:rPr>
                <w:rFonts w:hint="eastAsia"/>
              </w:rPr>
              <w:t>永久</w:t>
            </w:r>
            <w:r>
              <w:rPr>
                <w:rFonts w:hint="eastAsia"/>
              </w:rPr>
              <w:t>删除</w:t>
            </w:r>
            <w:r>
              <w:rPr>
                <w:rFonts w:hint="eastAsia"/>
              </w:rPr>
              <w:t>问题</w:t>
            </w:r>
          </w:p>
        </w:tc>
      </w:tr>
      <w:tr w:rsidR="003F19B6" w:rsidRPr="00507ADD" w14:paraId="19020F08"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E5978EF" w14:textId="77777777" w:rsidR="003F19B6" w:rsidRPr="00507ADD" w:rsidRDefault="003F19B6" w:rsidP="00EE3C02">
            <w:r w:rsidRPr="00507ADD">
              <w:rPr>
                <w:rFonts w:hint="eastAsia"/>
              </w:rPr>
              <w:t>初始条件和背景：</w:t>
            </w:r>
          </w:p>
          <w:p w14:paraId="59815146" w14:textId="77777777" w:rsidR="003F19B6" w:rsidRPr="00507ADD" w:rsidRDefault="003F19B6" w:rsidP="00EE3C02">
            <w:r w:rsidRPr="00B45E5B">
              <w:rPr>
                <w:rFonts w:hint="eastAsia"/>
              </w:rPr>
              <w:t>系统</w:t>
            </w:r>
            <w:r>
              <w:rPr>
                <w:rFonts w:hint="eastAsia"/>
              </w:rPr>
              <w:t>：</w:t>
            </w:r>
            <w:r>
              <w:t>WEB端</w:t>
            </w:r>
          </w:p>
          <w:p w14:paraId="5117CC36" w14:textId="77777777" w:rsidR="003F19B6" w:rsidRPr="00507ADD" w:rsidRDefault="003F19B6" w:rsidP="00EE3C02">
            <w:r w:rsidRPr="00507ADD">
              <w:rPr>
                <w:rFonts w:hint="eastAsia"/>
              </w:rPr>
              <w:t>注释</w:t>
            </w:r>
            <w:r>
              <w:rPr>
                <w:rFonts w:hint="eastAsia"/>
              </w:rPr>
              <w:t>：无</w:t>
            </w:r>
          </w:p>
        </w:tc>
      </w:tr>
      <w:tr w:rsidR="003F19B6" w:rsidRPr="00507ADD" w14:paraId="466C7B4B"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077075"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B722E71" w14:textId="77777777" w:rsidR="003F19B6" w:rsidRPr="00507ADD" w:rsidRDefault="003F19B6" w:rsidP="00EE3C02">
            <w:r w:rsidRPr="00507ADD">
              <w:rPr>
                <w:rFonts w:hint="eastAsia"/>
              </w:rPr>
              <w:t>预期结果</w:t>
            </w:r>
          </w:p>
        </w:tc>
      </w:tr>
      <w:tr w:rsidR="003F19B6" w14:paraId="210ACC5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AC2C8B5" w14:textId="77777777" w:rsidR="003F19B6" w:rsidRDefault="003F19B6" w:rsidP="00EE3C02">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D9AA724" w14:textId="77777777" w:rsidR="003F19B6" w:rsidRDefault="003F19B6" w:rsidP="00EE3C02">
            <w:r>
              <w:rPr>
                <w:rFonts w:hint="eastAsia"/>
              </w:rPr>
              <w:t>显示管理中心界面</w:t>
            </w:r>
          </w:p>
        </w:tc>
      </w:tr>
      <w:tr w:rsidR="003F19B6" w14:paraId="3C14A519"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64D4121" w14:textId="77777777" w:rsidR="003F19B6" w:rsidRDefault="003F19B6" w:rsidP="00EE3C02">
            <w:pPr>
              <w:rPr>
                <w:rFonts w:hint="eastAsia"/>
              </w:rPr>
            </w:pPr>
            <w:r>
              <w:rPr>
                <w:rFonts w:hint="eastAsia"/>
              </w:rPr>
              <w:t>点击问题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CC85293" w14:textId="77777777" w:rsidR="003F19B6" w:rsidRDefault="003F19B6" w:rsidP="00EE3C02">
            <w:pPr>
              <w:rPr>
                <w:rFonts w:hint="eastAsia"/>
              </w:rPr>
            </w:pPr>
            <w:r>
              <w:rPr>
                <w:rFonts w:hint="eastAsia"/>
              </w:rPr>
              <w:t>显示问题管理界面</w:t>
            </w:r>
          </w:p>
        </w:tc>
      </w:tr>
      <w:tr w:rsidR="003F19B6" w14:paraId="2605534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F0E85CC" w14:textId="77777777" w:rsidR="003F19B6" w:rsidRDefault="003F19B6" w:rsidP="00EE3C02">
            <w:pPr>
              <w:rPr>
                <w:rFonts w:hint="eastAsia"/>
              </w:rPr>
            </w:pPr>
            <w:r>
              <w:rPr>
                <w:rFonts w:hint="eastAsia"/>
              </w:rPr>
              <w:t>点击永久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6B2FDB84" w14:textId="7C4386AE" w:rsidR="003F19B6" w:rsidRDefault="003F19B6" w:rsidP="00EE3C02">
            <w:pPr>
              <w:rPr>
                <w:rFonts w:hint="eastAsia"/>
              </w:rPr>
            </w:pPr>
            <w:r>
              <w:rPr>
                <w:rFonts w:hint="eastAsia"/>
              </w:rPr>
              <w:t>问题</w:t>
            </w:r>
            <w:r>
              <w:rPr>
                <w:rFonts w:hint="eastAsia"/>
              </w:rPr>
              <w:t>永久删除，移出管理栏</w:t>
            </w:r>
          </w:p>
        </w:tc>
      </w:tr>
    </w:tbl>
    <w:p w14:paraId="62FB4EC9" w14:textId="77777777" w:rsidR="003F19B6" w:rsidRPr="00CA6392" w:rsidRDefault="003F19B6" w:rsidP="005272C4">
      <w:pPr>
        <w:rPr>
          <w:rFonts w:hint="eastAsia"/>
        </w:rPr>
      </w:pPr>
    </w:p>
    <w:p w14:paraId="017083F8" w14:textId="64C450B0" w:rsidR="005272C4" w:rsidRDefault="005272C4" w:rsidP="005272C4">
      <w:pPr>
        <w:pStyle w:val="3"/>
      </w:pPr>
      <w:r>
        <w:rPr>
          <w:rFonts w:hint="eastAsia"/>
        </w:rPr>
        <w:t>查看举报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070A003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54837A90"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301CC5D" w14:textId="77777777" w:rsidR="005272C4" w:rsidRPr="00B45E5B" w:rsidRDefault="005272C4" w:rsidP="005272C4"/>
        </w:tc>
      </w:tr>
      <w:tr w:rsidR="005272C4" w14:paraId="0A76EFB6"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5B76EE3"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25CEB0" w14:textId="00E1C0A2" w:rsidR="005272C4" w:rsidRDefault="005272C4" w:rsidP="005272C4">
            <w:r>
              <w:rPr>
                <w:rFonts w:hint="eastAsia"/>
              </w:rPr>
              <w:t>查看</w:t>
            </w:r>
            <w:r w:rsidR="008B4A3F">
              <w:rPr>
                <w:rFonts w:hint="eastAsia"/>
              </w:rPr>
              <w:t>举报</w:t>
            </w:r>
            <w:r>
              <w:rPr>
                <w:rFonts w:hint="eastAsia"/>
              </w:rPr>
              <w:t>管理</w:t>
            </w:r>
          </w:p>
        </w:tc>
      </w:tr>
      <w:tr w:rsidR="005272C4" w14:paraId="6042EBB4"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FD6CE52"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B5D1EB" w14:textId="7B45D8BA" w:rsidR="005272C4" w:rsidRDefault="005272C4" w:rsidP="005272C4">
            <w:r>
              <w:rPr>
                <w:rFonts w:hint="eastAsia"/>
              </w:rPr>
              <w:t>查看</w:t>
            </w:r>
            <w:r w:rsidR="008B4A3F">
              <w:rPr>
                <w:rFonts w:hint="eastAsia"/>
              </w:rPr>
              <w:t>举报</w:t>
            </w:r>
            <w:r>
              <w:rPr>
                <w:rFonts w:hint="eastAsia"/>
              </w:rPr>
              <w:t>管理</w:t>
            </w:r>
          </w:p>
        </w:tc>
      </w:tr>
      <w:tr w:rsidR="005272C4" w14:paraId="6DF70092"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02592F3D"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75D848" w14:textId="77777777" w:rsidR="005272C4" w:rsidRDefault="005272C4" w:rsidP="005272C4">
            <w:r>
              <w:rPr>
                <w:rFonts w:hint="eastAsia"/>
              </w:rPr>
              <w:t>管理员</w:t>
            </w:r>
          </w:p>
        </w:tc>
      </w:tr>
      <w:tr w:rsidR="005272C4" w14:paraId="186631A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7DDDDA5"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8CDF7A" w14:textId="77777777" w:rsidR="005272C4" w:rsidRDefault="005272C4" w:rsidP="005272C4">
            <w:r>
              <w:rPr>
                <w:rFonts w:hint="eastAsia"/>
              </w:rPr>
              <w:t>黑盒测试</w:t>
            </w:r>
          </w:p>
        </w:tc>
      </w:tr>
      <w:tr w:rsidR="005272C4" w14:paraId="50C74F43"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238C71F9" w14:textId="77777777" w:rsidR="005272C4" w:rsidRDefault="005272C4" w:rsidP="005272C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FD12CE" w14:textId="77777777" w:rsidR="005272C4" w:rsidRDefault="005272C4" w:rsidP="005272C4">
            <w:r>
              <w:rPr>
                <w:rFonts w:hint="eastAsia"/>
              </w:rPr>
              <w:t>登陆</w:t>
            </w:r>
          </w:p>
        </w:tc>
      </w:tr>
      <w:tr w:rsidR="005272C4" w14:paraId="50D4530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938A2CC"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CCA1D56" w14:textId="425EA8EC" w:rsidR="005272C4" w:rsidRDefault="005272C4" w:rsidP="005272C4">
            <w:r>
              <w:rPr>
                <w:rFonts w:hint="eastAsia"/>
              </w:rPr>
              <w:t>管理员在管理中心查看</w:t>
            </w:r>
            <w:r w:rsidR="008B4A3F">
              <w:rPr>
                <w:rFonts w:hint="eastAsia"/>
              </w:rPr>
              <w:t>举报</w:t>
            </w:r>
            <w:r>
              <w:rPr>
                <w:rFonts w:hint="eastAsia"/>
              </w:rPr>
              <w:t>管理</w:t>
            </w:r>
          </w:p>
        </w:tc>
      </w:tr>
      <w:tr w:rsidR="005272C4" w:rsidRPr="00B45E5B" w14:paraId="3AF4353D"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C82AEED"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7DA373" w14:textId="72F6281B" w:rsidR="005272C4" w:rsidRPr="00B45E5B" w:rsidRDefault="005272C4" w:rsidP="005272C4">
            <w:r>
              <w:rPr>
                <w:rFonts w:hint="eastAsia"/>
              </w:rPr>
              <w:t>测试管理员能否查看</w:t>
            </w:r>
            <w:r w:rsidR="008B4A3F">
              <w:rPr>
                <w:rFonts w:hint="eastAsia"/>
              </w:rPr>
              <w:t>举报</w:t>
            </w:r>
            <w:r>
              <w:rPr>
                <w:rFonts w:hint="eastAsia"/>
              </w:rPr>
              <w:t>管理</w:t>
            </w:r>
          </w:p>
        </w:tc>
      </w:tr>
      <w:tr w:rsidR="005272C4" w:rsidRPr="00507ADD" w14:paraId="2B53F291"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45AB436C" w14:textId="77777777" w:rsidR="005272C4" w:rsidRPr="00507ADD" w:rsidRDefault="005272C4" w:rsidP="005272C4">
            <w:r w:rsidRPr="00507ADD">
              <w:rPr>
                <w:rFonts w:hint="eastAsia"/>
              </w:rPr>
              <w:t>初始条件和背景：</w:t>
            </w:r>
          </w:p>
          <w:p w14:paraId="56464D0A" w14:textId="77777777" w:rsidR="005272C4" w:rsidRPr="00507ADD" w:rsidRDefault="005272C4" w:rsidP="005272C4">
            <w:r w:rsidRPr="00B45E5B">
              <w:rPr>
                <w:rFonts w:hint="eastAsia"/>
              </w:rPr>
              <w:t>系统</w:t>
            </w:r>
            <w:r>
              <w:rPr>
                <w:rFonts w:hint="eastAsia"/>
              </w:rPr>
              <w:t>：</w:t>
            </w:r>
            <w:r>
              <w:t>WEB端</w:t>
            </w:r>
          </w:p>
          <w:p w14:paraId="62066B6C" w14:textId="77777777" w:rsidR="005272C4" w:rsidRPr="00507ADD" w:rsidRDefault="005272C4" w:rsidP="005272C4">
            <w:r w:rsidRPr="00507ADD">
              <w:rPr>
                <w:rFonts w:hint="eastAsia"/>
              </w:rPr>
              <w:t>注释</w:t>
            </w:r>
            <w:r>
              <w:rPr>
                <w:rFonts w:hint="eastAsia"/>
              </w:rPr>
              <w:t>：无</w:t>
            </w:r>
          </w:p>
        </w:tc>
      </w:tr>
      <w:tr w:rsidR="005272C4" w:rsidRPr="00507ADD" w14:paraId="3584785C"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8D6078"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0BAB37D" w14:textId="77777777" w:rsidR="005272C4" w:rsidRPr="00507ADD" w:rsidRDefault="005272C4" w:rsidP="005272C4">
            <w:r w:rsidRPr="00507ADD">
              <w:rPr>
                <w:rFonts w:hint="eastAsia"/>
              </w:rPr>
              <w:t>预期结果</w:t>
            </w:r>
          </w:p>
        </w:tc>
      </w:tr>
      <w:tr w:rsidR="005272C4" w14:paraId="18CC37BA"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60A32DF" w14:textId="77777777" w:rsidR="005272C4" w:rsidRDefault="005272C4" w:rsidP="005272C4">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04E597F" w14:textId="77777777" w:rsidR="005272C4" w:rsidRDefault="005272C4" w:rsidP="005272C4">
            <w:r>
              <w:rPr>
                <w:rFonts w:hint="eastAsia"/>
              </w:rPr>
              <w:t>显示管理中心界面</w:t>
            </w:r>
          </w:p>
        </w:tc>
      </w:tr>
      <w:tr w:rsidR="005272C4" w14:paraId="0626C097"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6D82A532" w14:textId="35540290" w:rsidR="005272C4" w:rsidRDefault="005272C4" w:rsidP="005272C4">
            <w:pPr>
              <w:rPr>
                <w:rFonts w:hint="eastAsia"/>
              </w:rPr>
            </w:pPr>
            <w:r>
              <w:rPr>
                <w:rFonts w:hint="eastAsia"/>
              </w:rPr>
              <w:t>点击</w:t>
            </w:r>
            <w:r w:rsidR="008B4A3F">
              <w:rPr>
                <w:rFonts w:hint="eastAsia"/>
              </w:rPr>
              <w:t>举报</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8086C12" w14:textId="7EE88049" w:rsidR="005272C4" w:rsidRDefault="005272C4" w:rsidP="005272C4">
            <w:pPr>
              <w:rPr>
                <w:rFonts w:hint="eastAsia"/>
              </w:rPr>
            </w:pPr>
            <w:r>
              <w:rPr>
                <w:rFonts w:hint="eastAsia"/>
              </w:rPr>
              <w:t>显示</w:t>
            </w:r>
            <w:r w:rsidR="008B4A3F">
              <w:rPr>
                <w:rFonts w:hint="eastAsia"/>
              </w:rPr>
              <w:t>举报</w:t>
            </w:r>
            <w:r>
              <w:rPr>
                <w:rFonts w:hint="eastAsia"/>
              </w:rPr>
              <w:t>管理界面</w:t>
            </w:r>
          </w:p>
        </w:tc>
      </w:tr>
    </w:tbl>
    <w:p w14:paraId="17B7105D" w14:textId="77777777" w:rsidR="005272C4" w:rsidRPr="00CA6392" w:rsidRDefault="005272C4" w:rsidP="005272C4">
      <w:pPr>
        <w:rPr>
          <w:rFonts w:hint="eastAsia"/>
        </w:rPr>
      </w:pPr>
    </w:p>
    <w:p w14:paraId="37B22BF5" w14:textId="08D94A1F" w:rsidR="003F19B6" w:rsidRDefault="003F19B6" w:rsidP="003F19B6">
      <w:pPr>
        <w:pStyle w:val="3"/>
        <w:rPr>
          <w:rFonts w:hint="eastAsia"/>
        </w:rPr>
      </w:pPr>
      <w:r>
        <w:rPr>
          <w:rFonts w:hint="eastAsia"/>
        </w:rPr>
        <w:t>禁言用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2C4C3A0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94D1F36"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B336DB" w14:textId="77777777" w:rsidR="003F19B6" w:rsidRPr="00B45E5B" w:rsidRDefault="003F19B6" w:rsidP="00EE3C02"/>
        </w:tc>
      </w:tr>
      <w:tr w:rsidR="003F19B6" w14:paraId="6FF8210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35B5A3E"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A1B05F" w14:textId="5AE5D33F" w:rsidR="003F19B6" w:rsidRDefault="003F19B6" w:rsidP="00EE3C02">
            <w:pPr>
              <w:rPr>
                <w:rFonts w:hint="eastAsia"/>
              </w:rPr>
            </w:pPr>
            <w:r>
              <w:rPr>
                <w:rFonts w:hint="eastAsia"/>
              </w:rPr>
              <w:t>禁言用户</w:t>
            </w:r>
          </w:p>
        </w:tc>
      </w:tr>
      <w:tr w:rsidR="003F19B6" w14:paraId="554EF3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D17CE54"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533CC4" w14:textId="2020E239" w:rsidR="003F19B6" w:rsidRDefault="003F19B6" w:rsidP="00EE3C02">
            <w:r>
              <w:rPr>
                <w:rFonts w:hint="eastAsia"/>
              </w:rPr>
              <w:t>禁言用户</w:t>
            </w:r>
          </w:p>
        </w:tc>
      </w:tr>
      <w:tr w:rsidR="003F19B6" w14:paraId="5B13ACC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0D80751" w14:textId="77777777" w:rsidR="003F19B6" w:rsidRPr="00B45E5B" w:rsidRDefault="003F19B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A9D996D" w14:textId="77777777" w:rsidR="003F19B6" w:rsidRDefault="003F19B6" w:rsidP="00EE3C02">
            <w:r>
              <w:rPr>
                <w:rFonts w:hint="eastAsia"/>
              </w:rPr>
              <w:t>管理员</w:t>
            </w:r>
          </w:p>
        </w:tc>
      </w:tr>
      <w:tr w:rsidR="003F19B6" w14:paraId="252491B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CD7773B" w14:textId="77777777" w:rsidR="003F19B6" w:rsidRPr="00B45E5B" w:rsidRDefault="003F19B6" w:rsidP="00EE3C0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105C35D" w14:textId="77777777" w:rsidR="003F19B6" w:rsidRDefault="003F19B6" w:rsidP="00EE3C02">
            <w:r>
              <w:rPr>
                <w:rFonts w:hint="eastAsia"/>
              </w:rPr>
              <w:t>黑盒测试</w:t>
            </w:r>
          </w:p>
        </w:tc>
      </w:tr>
      <w:tr w:rsidR="003F19B6" w14:paraId="00EF066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6F6E589"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D07A42" w14:textId="73B8A04A" w:rsidR="003F19B6" w:rsidRDefault="003F19B6" w:rsidP="00EE3C02">
            <w:r>
              <w:rPr>
                <w:rFonts w:hint="eastAsia"/>
              </w:rPr>
              <w:t>查看</w:t>
            </w:r>
            <w:r>
              <w:rPr>
                <w:rFonts w:hint="eastAsia"/>
              </w:rPr>
              <w:t>举报</w:t>
            </w:r>
            <w:r>
              <w:rPr>
                <w:rFonts w:hint="eastAsia"/>
              </w:rPr>
              <w:t>管理</w:t>
            </w:r>
          </w:p>
        </w:tc>
      </w:tr>
      <w:tr w:rsidR="003F19B6" w14:paraId="54E764B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CD466E4"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B7C26C0" w14:textId="33D037F2" w:rsidR="003F19B6" w:rsidRDefault="003F19B6" w:rsidP="00EE3C02">
            <w:r>
              <w:rPr>
                <w:rFonts w:hint="eastAsia"/>
              </w:rPr>
              <w:t>管理员在</w:t>
            </w:r>
            <w:r>
              <w:rPr>
                <w:rFonts w:hint="eastAsia"/>
              </w:rPr>
              <w:t>举报管理中心禁言用户</w:t>
            </w:r>
          </w:p>
        </w:tc>
      </w:tr>
      <w:tr w:rsidR="003F19B6" w:rsidRPr="00B45E5B" w14:paraId="2E985FA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C10DACA"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A64456" w14:textId="56ECFC51" w:rsidR="003F19B6" w:rsidRPr="00B45E5B" w:rsidRDefault="003F19B6" w:rsidP="00EE3C02">
            <w:r>
              <w:rPr>
                <w:rFonts w:hint="eastAsia"/>
              </w:rPr>
              <w:t>测试管理员能否</w:t>
            </w:r>
            <w:r>
              <w:rPr>
                <w:rFonts w:hint="eastAsia"/>
              </w:rPr>
              <w:t>禁言被举报用户</w:t>
            </w:r>
          </w:p>
        </w:tc>
      </w:tr>
      <w:tr w:rsidR="003F19B6" w:rsidRPr="00507ADD" w14:paraId="1D040EDE"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26994270" w14:textId="77777777" w:rsidR="003F19B6" w:rsidRPr="00507ADD" w:rsidRDefault="003F19B6" w:rsidP="00EE3C02">
            <w:r w:rsidRPr="00507ADD">
              <w:rPr>
                <w:rFonts w:hint="eastAsia"/>
              </w:rPr>
              <w:t>初始条件和背景：</w:t>
            </w:r>
          </w:p>
          <w:p w14:paraId="609676D6" w14:textId="77777777" w:rsidR="003F19B6" w:rsidRPr="00507ADD" w:rsidRDefault="003F19B6" w:rsidP="00EE3C02">
            <w:r w:rsidRPr="00B45E5B">
              <w:rPr>
                <w:rFonts w:hint="eastAsia"/>
              </w:rPr>
              <w:t>系统</w:t>
            </w:r>
            <w:r>
              <w:rPr>
                <w:rFonts w:hint="eastAsia"/>
              </w:rPr>
              <w:t>：</w:t>
            </w:r>
            <w:r>
              <w:t>WEB端</w:t>
            </w:r>
          </w:p>
          <w:p w14:paraId="0759D9C5" w14:textId="77777777" w:rsidR="003F19B6" w:rsidRPr="00507ADD" w:rsidRDefault="003F19B6" w:rsidP="00EE3C02">
            <w:r w:rsidRPr="00507ADD">
              <w:rPr>
                <w:rFonts w:hint="eastAsia"/>
              </w:rPr>
              <w:t>注释</w:t>
            </w:r>
            <w:r>
              <w:rPr>
                <w:rFonts w:hint="eastAsia"/>
              </w:rPr>
              <w:t>：无</w:t>
            </w:r>
          </w:p>
        </w:tc>
      </w:tr>
      <w:tr w:rsidR="003F19B6" w:rsidRPr="00507ADD" w14:paraId="4D928C0B"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FBB2C3F"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A9D3F50" w14:textId="77777777" w:rsidR="003F19B6" w:rsidRPr="00507ADD" w:rsidRDefault="003F19B6" w:rsidP="00EE3C02">
            <w:r w:rsidRPr="00507ADD">
              <w:rPr>
                <w:rFonts w:hint="eastAsia"/>
              </w:rPr>
              <w:t>预期结果</w:t>
            </w:r>
          </w:p>
        </w:tc>
      </w:tr>
      <w:tr w:rsidR="003F19B6" w14:paraId="263C990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1373BE" w14:textId="77777777" w:rsidR="003F19B6" w:rsidRDefault="003F19B6" w:rsidP="00EE3C02">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4BE929" w14:textId="77777777" w:rsidR="003F19B6" w:rsidRDefault="003F19B6" w:rsidP="00EE3C02">
            <w:r>
              <w:rPr>
                <w:rFonts w:hint="eastAsia"/>
              </w:rPr>
              <w:t>显示管理中心界面</w:t>
            </w:r>
          </w:p>
        </w:tc>
      </w:tr>
      <w:tr w:rsidR="003F19B6" w14:paraId="619A816D"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DC72775" w14:textId="2D3D1C12" w:rsidR="003F19B6" w:rsidRDefault="003F19B6" w:rsidP="00EE3C02">
            <w:pPr>
              <w:rPr>
                <w:rFonts w:hint="eastAsia"/>
              </w:rPr>
            </w:pPr>
            <w:r>
              <w:rPr>
                <w:rFonts w:hint="eastAsia"/>
              </w:rPr>
              <w:t>点击</w:t>
            </w:r>
            <w:r>
              <w:rPr>
                <w:rFonts w:hint="eastAsia"/>
              </w:rPr>
              <w:t>举报</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C41C11E" w14:textId="6E903003" w:rsidR="003F19B6" w:rsidRDefault="003F19B6" w:rsidP="00EE3C02">
            <w:pPr>
              <w:rPr>
                <w:rFonts w:hint="eastAsia"/>
              </w:rPr>
            </w:pPr>
            <w:r>
              <w:rPr>
                <w:rFonts w:hint="eastAsia"/>
              </w:rPr>
              <w:t>显示</w:t>
            </w:r>
            <w:r>
              <w:rPr>
                <w:rFonts w:hint="eastAsia"/>
              </w:rPr>
              <w:t>举报</w:t>
            </w:r>
            <w:r>
              <w:rPr>
                <w:rFonts w:hint="eastAsia"/>
              </w:rPr>
              <w:t>管理界面</w:t>
            </w:r>
          </w:p>
        </w:tc>
      </w:tr>
      <w:tr w:rsidR="003F19B6" w14:paraId="53750FF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F641127" w14:textId="65200649" w:rsidR="003F19B6" w:rsidRDefault="003F19B6" w:rsidP="00EE3C02">
            <w:pPr>
              <w:rPr>
                <w:rFonts w:hint="eastAsia"/>
              </w:rPr>
            </w:pPr>
            <w:r>
              <w:rPr>
                <w:rFonts w:hint="eastAsia"/>
              </w:rPr>
              <w:t>点击</w:t>
            </w:r>
            <w:r>
              <w:rPr>
                <w:rFonts w:hint="eastAsia"/>
              </w:rPr>
              <w:t>禁言用户</w:t>
            </w:r>
          </w:p>
        </w:tc>
        <w:tc>
          <w:tcPr>
            <w:tcW w:w="6141" w:type="dxa"/>
            <w:gridSpan w:val="2"/>
            <w:tcBorders>
              <w:top w:val="single" w:sz="4" w:space="0" w:color="000000"/>
              <w:left w:val="single" w:sz="4" w:space="0" w:color="000000"/>
              <w:bottom w:val="single" w:sz="4" w:space="0" w:color="000000"/>
              <w:right w:val="single" w:sz="4" w:space="0" w:color="000000"/>
            </w:tcBorders>
          </w:tcPr>
          <w:p w14:paraId="3CF30E36" w14:textId="59ED6A44" w:rsidR="003F19B6" w:rsidRDefault="003F19B6" w:rsidP="00EE3C02">
            <w:pPr>
              <w:rPr>
                <w:rFonts w:hint="eastAsia"/>
              </w:rPr>
            </w:pPr>
            <w:r>
              <w:rPr>
                <w:rFonts w:hint="eastAsia"/>
              </w:rPr>
              <w:t>用户禁言并移至禁言管理</w:t>
            </w:r>
          </w:p>
        </w:tc>
      </w:tr>
    </w:tbl>
    <w:p w14:paraId="64FB7967" w14:textId="6ADDFD25" w:rsidR="005272C4" w:rsidRDefault="005272C4" w:rsidP="005272C4">
      <w:pPr>
        <w:rPr>
          <w:rFonts w:hint="eastAsia"/>
        </w:rPr>
      </w:pPr>
    </w:p>
    <w:p w14:paraId="3F53DE61" w14:textId="6F39EECD" w:rsidR="003F19B6" w:rsidRDefault="003F19B6" w:rsidP="003F19B6">
      <w:pPr>
        <w:pStyle w:val="3"/>
        <w:rPr>
          <w:rFonts w:hint="eastAsia"/>
        </w:rPr>
      </w:pPr>
      <w:r>
        <w:rPr>
          <w:rFonts w:hint="eastAsia"/>
        </w:rPr>
        <w:t>永久封禁</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3F19B6" w:rsidRPr="00B45E5B" w14:paraId="74B07C1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F86F586" w14:textId="77777777" w:rsidR="003F19B6" w:rsidRPr="00B45E5B" w:rsidRDefault="003F19B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5D7B1" w14:textId="77777777" w:rsidR="003F19B6" w:rsidRPr="00B45E5B" w:rsidRDefault="003F19B6" w:rsidP="00EE3C02"/>
        </w:tc>
      </w:tr>
      <w:tr w:rsidR="003F19B6" w14:paraId="5762B5C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1964412" w14:textId="77777777" w:rsidR="003F19B6" w:rsidRPr="00B45E5B" w:rsidRDefault="003F19B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BE30CA" w14:textId="19DEC972" w:rsidR="003F19B6" w:rsidRDefault="003F19B6" w:rsidP="00EE3C02">
            <w:pPr>
              <w:rPr>
                <w:rFonts w:hint="eastAsia"/>
              </w:rPr>
            </w:pPr>
            <w:r>
              <w:rPr>
                <w:rFonts w:hint="eastAsia"/>
              </w:rPr>
              <w:t>永久封禁</w:t>
            </w:r>
          </w:p>
        </w:tc>
      </w:tr>
      <w:tr w:rsidR="003F19B6" w14:paraId="420BBBE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0E5ACEE" w14:textId="77777777" w:rsidR="003F19B6" w:rsidRDefault="003F19B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27DB11" w14:textId="71C6C30C" w:rsidR="003F19B6" w:rsidRDefault="003F19B6" w:rsidP="00EE3C02">
            <w:r>
              <w:rPr>
                <w:rFonts w:hint="eastAsia"/>
              </w:rPr>
              <w:t>永久封禁</w:t>
            </w:r>
          </w:p>
        </w:tc>
      </w:tr>
      <w:tr w:rsidR="003F19B6" w14:paraId="614E67B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7351A2B" w14:textId="77777777" w:rsidR="003F19B6" w:rsidRPr="00B45E5B" w:rsidRDefault="003F19B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39BE83" w14:textId="77777777" w:rsidR="003F19B6" w:rsidRDefault="003F19B6" w:rsidP="00EE3C02">
            <w:r>
              <w:rPr>
                <w:rFonts w:hint="eastAsia"/>
              </w:rPr>
              <w:t>管理员</w:t>
            </w:r>
          </w:p>
        </w:tc>
      </w:tr>
      <w:tr w:rsidR="003F19B6" w14:paraId="7C3E3D3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7EE36FF" w14:textId="77777777" w:rsidR="003F19B6" w:rsidRPr="00B45E5B" w:rsidRDefault="003F19B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C081BF" w14:textId="77777777" w:rsidR="003F19B6" w:rsidRDefault="003F19B6" w:rsidP="00EE3C02">
            <w:r>
              <w:rPr>
                <w:rFonts w:hint="eastAsia"/>
              </w:rPr>
              <w:t>黑盒测试</w:t>
            </w:r>
          </w:p>
        </w:tc>
      </w:tr>
      <w:tr w:rsidR="003F19B6" w14:paraId="72FF971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ABEABEF" w14:textId="77777777" w:rsidR="003F19B6" w:rsidRDefault="003F19B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D6EAEE" w14:textId="77777777" w:rsidR="003F19B6" w:rsidRDefault="003F19B6" w:rsidP="00EE3C02">
            <w:r>
              <w:rPr>
                <w:rFonts w:hint="eastAsia"/>
              </w:rPr>
              <w:t>查看举报管理</w:t>
            </w:r>
          </w:p>
        </w:tc>
      </w:tr>
      <w:tr w:rsidR="003F19B6" w14:paraId="549D7A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253ECC0" w14:textId="77777777" w:rsidR="003F19B6" w:rsidRDefault="003F19B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AE5FC8" w14:textId="7FF338A3" w:rsidR="003F19B6" w:rsidRDefault="003F19B6" w:rsidP="00EE3C02">
            <w:r>
              <w:rPr>
                <w:rFonts w:hint="eastAsia"/>
              </w:rPr>
              <w:t>管理员在举报管理中心</w:t>
            </w:r>
            <w:r w:rsidR="00932E86">
              <w:rPr>
                <w:rFonts w:hint="eastAsia"/>
              </w:rPr>
              <w:t>永久封禁</w:t>
            </w:r>
            <w:r>
              <w:rPr>
                <w:rFonts w:hint="eastAsia"/>
              </w:rPr>
              <w:t>用户</w:t>
            </w:r>
          </w:p>
        </w:tc>
      </w:tr>
      <w:tr w:rsidR="003F19B6" w:rsidRPr="00B45E5B" w14:paraId="03A2C66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8691B76" w14:textId="77777777" w:rsidR="003F19B6" w:rsidRPr="00B45E5B" w:rsidRDefault="003F19B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4F48A6" w14:textId="7A30AB99" w:rsidR="003F19B6" w:rsidRPr="00B45E5B" w:rsidRDefault="003F19B6" w:rsidP="00EE3C02">
            <w:r>
              <w:rPr>
                <w:rFonts w:hint="eastAsia"/>
              </w:rPr>
              <w:t>测试管理员能否</w:t>
            </w:r>
            <w:r w:rsidR="00932E86">
              <w:rPr>
                <w:rFonts w:hint="eastAsia"/>
              </w:rPr>
              <w:t>永久封禁</w:t>
            </w:r>
            <w:r>
              <w:rPr>
                <w:rFonts w:hint="eastAsia"/>
              </w:rPr>
              <w:t>被举报用户</w:t>
            </w:r>
          </w:p>
        </w:tc>
      </w:tr>
      <w:tr w:rsidR="003F19B6" w:rsidRPr="00507ADD" w14:paraId="5BF48B61"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6A2E6F7" w14:textId="77777777" w:rsidR="003F19B6" w:rsidRPr="00507ADD" w:rsidRDefault="003F19B6" w:rsidP="00EE3C02">
            <w:r w:rsidRPr="00507ADD">
              <w:rPr>
                <w:rFonts w:hint="eastAsia"/>
              </w:rPr>
              <w:t>初始条件和背景：</w:t>
            </w:r>
          </w:p>
          <w:p w14:paraId="02836162" w14:textId="77777777" w:rsidR="003F19B6" w:rsidRPr="00507ADD" w:rsidRDefault="003F19B6" w:rsidP="00EE3C02">
            <w:r w:rsidRPr="00B45E5B">
              <w:rPr>
                <w:rFonts w:hint="eastAsia"/>
              </w:rPr>
              <w:t>系统</w:t>
            </w:r>
            <w:r>
              <w:rPr>
                <w:rFonts w:hint="eastAsia"/>
              </w:rPr>
              <w:t>：</w:t>
            </w:r>
            <w:r>
              <w:t>WEB端</w:t>
            </w:r>
          </w:p>
          <w:p w14:paraId="053BA34E" w14:textId="77777777" w:rsidR="003F19B6" w:rsidRPr="00507ADD" w:rsidRDefault="003F19B6" w:rsidP="00EE3C02">
            <w:r w:rsidRPr="00507ADD">
              <w:rPr>
                <w:rFonts w:hint="eastAsia"/>
              </w:rPr>
              <w:t>注释</w:t>
            </w:r>
            <w:r>
              <w:rPr>
                <w:rFonts w:hint="eastAsia"/>
              </w:rPr>
              <w:t>：无</w:t>
            </w:r>
          </w:p>
        </w:tc>
      </w:tr>
      <w:tr w:rsidR="003F19B6" w:rsidRPr="00507ADD" w14:paraId="1D955324"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93E0DE" w14:textId="77777777" w:rsidR="003F19B6" w:rsidRPr="00507ADD" w:rsidRDefault="003F19B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2690FE" w14:textId="77777777" w:rsidR="003F19B6" w:rsidRPr="00507ADD" w:rsidRDefault="003F19B6" w:rsidP="00EE3C02">
            <w:r w:rsidRPr="00507ADD">
              <w:rPr>
                <w:rFonts w:hint="eastAsia"/>
              </w:rPr>
              <w:t>预期结果</w:t>
            </w:r>
          </w:p>
        </w:tc>
      </w:tr>
      <w:tr w:rsidR="003F19B6" w14:paraId="7D3C13C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4A35117" w14:textId="77777777" w:rsidR="003F19B6" w:rsidRDefault="003F19B6" w:rsidP="00EE3C02">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86A9E00" w14:textId="77777777" w:rsidR="003F19B6" w:rsidRDefault="003F19B6" w:rsidP="00EE3C02">
            <w:r>
              <w:rPr>
                <w:rFonts w:hint="eastAsia"/>
              </w:rPr>
              <w:t>显示管理中心界面</w:t>
            </w:r>
          </w:p>
        </w:tc>
      </w:tr>
      <w:tr w:rsidR="003F19B6" w14:paraId="792CFB50"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4CFB8D3" w14:textId="77777777" w:rsidR="003F19B6" w:rsidRDefault="003F19B6" w:rsidP="00EE3C02">
            <w:pPr>
              <w:rPr>
                <w:rFonts w:hint="eastAsia"/>
              </w:rPr>
            </w:pPr>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FF23020" w14:textId="77777777" w:rsidR="003F19B6" w:rsidRDefault="003F19B6" w:rsidP="00EE3C02">
            <w:pPr>
              <w:rPr>
                <w:rFonts w:hint="eastAsia"/>
              </w:rPr>
            </w:pPr>
            <w:r>
              <w:rPr>
                <w:rFonts w:hint="eastAsia"/>
              </w:rPr>
              <w:t>显示举报管理界面</w:t>
            </w:r>
          </w:p>
        </w:tc>
      </w:tr>
      <w:tr w:rsidR="003F19B6" w14:paraId="32E22808"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DB21509" w14:textId="0223595A" w:rsidR="003F19B6" w:rsidRDefault="003F19B6" w:rsidP="00EE3C02">
            <w:pPr>
              <w:rPr>
                <w:rFonts w:hint="eastAsia"/>
              </w:rPr>
            </w:pPr>
            <w:r>
              <w:rPr>
                <w:rFonts w:hint="eastAsia"/>
              </w:rPr>
              <w:t>点击</w:t>
            </w:r>
            <w:r w:rsidR="00932E86">
              <w:rPr>
                <w:rFonts w:hint="eastAsia"/>
              </w:rPr>
              <w:t>永久封禁</w:t>
            </w:r>
          </w:p>
        </w:tc>
        <w:tc>
          <w:tcPr>
            <w:tcW w:w="6141" w:type="dxa"/>
            <w:gridSpan w:val="2"/>
            <w:tcBorders>
              <w:top w:val="single" w:sz="4" w:space="0" w:color="000000"/>
              <w:left w:val="single" w:sz="4" w:space="0" w:color="000000"/>
              <w:bottom w:val="single" w:sz="4" w:space="0" w:color="000000"/>
              <w:right w:val="single" w:sz="4" w:space="0" w:color="000000"/>
            </w:tcBorders>
          </w:tcPr>
          <w:p w14:paraId="43DDE68A" w14:textId="77777777" w:rsidR="003F19B6" w:rsidRDefault="003F19B6" w:rsidP="00EE3C02">
            <w:pPr>
              <w:rPr>
                <w:rFonts w:hint="eastAsia"/>
              </w:rPr>
            </w:pPr>
            <w:r>
              <w:rPr>
                <w:rFonts w:hint="eastAsia"/>
              </w:rPr>
              <w:t>用户禁言并移至禁言管理</w:t>
            </w:r>
          </w:p>
        </w:tc>
      </w:tr>
    </w:tbl>
    <w:p w14:paraId="45A15207" w14:textId="77777777" w:rsidR="003F19B6" w:rsidRPr="00CA6392" w:rsidRDefault="003F19B6" w:rsidP="003F19B6">
      <w:pPr>
        <w:rPr>
          <w:rFonts w:hint="eastAsia"/>
        </w:rPr>
      </w:pPr>
    </w:p>
    <w:p w14:paraId="7B6CC011" w14:textId="440AD4A8" w:rsidR="00932E86" w:rsidRDefault="00932E86" w:rsidP="00932E86">
      <w:pPr>
        <w:pStyle w:val="3"/>
        <w:rPr>
          <w:rFonts w:hint="eastAsia"/>
        </w:rPr>
      </w:pPr>
      <w:r>
        <w:rPr>
          <w:rFonts w:hint="eastAsia"/>
        </w:rPr>
        <w:t>禁言</w:t>
      </w:r>
      <w:r>
        <w:rPr>
          <w:rFonts w:hint="eastAsia"/>
        </w:rPr>
        <w:t>问主</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932E86" w:rsidRPr="00B45E5B" w14:paraId="42BCC87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6113E5F" w14:textId="77777777" w:rsidR="00932E86" w:rsidRPr="00B45E5B" w:rsidRDefault="00932E8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926F18" w14:textId="77777777" w:rsidR="00932E86" w:rsidRPr="00B45E5B" w:rsidRDefault="00932E86" w:rsidP="00EE3C02"/>
        </w:tc>
      </w:tr>
      <w:tr w:rsidR="00932E86" w14:paraId="27B2074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F63EB93" w14:textId="77777777" w:rsidR="00932E86" w:rsidRPr="00B45E5B" w:rsidRDefault="00932E8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515EE4" w14:textId="0BAF1FF8" w:rsidR="00932E86" w:rsidRDefault="00932E86" w:rsidP="00EE3C02">
            <w:pPr>
              <w:rPr>
                <w:rFonts w:hint="eastAsia"/>
              </w:rPr>
            </w:pPr>
            <w:r>
              <w:rPr>
                <w:rFonts w:hint="eastAsia"/>
              </w:rPr>
              <w:t>禁言</w:t>
            </w:r>
            <w:r>
              <w:rPr>
                <w:rFonts w:hint="eastAsia"/>
              </w:rPr>
              <w:t>问主</w:t>
            </w:r>
          </w:p>
        </w:tc>
      </w:tr>
      <w:tr w:rsidR="00932E86" w14:paraId="683AC94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3CEF0D5" w14:textId="77777777" w:rsidR="00932E86" w:rsidRDefault="00932E8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FA0FBE" w14:textId="664A0B6B" w:rsidR="00932E86" w:rsidRDefault="00932E86" w:rsidP="00EE3C02">
            <w:r>
              <w:rPr>
                <w:rFonts w:hint="eastAsia"/>
              </w:rPr>
              <w:t>禁言</w:t>
            </w:r>
            <w:r>
              <w:rPr>
                <w:rFonts w:hint="eastAsia"/>
              </w:rPr>
              <w:t>问主</w:t>
            </w:r>
          </w:p>
        </w:tc>
      </w:tr>
      <w:tr w:rsidR="00932E86" w14:paraId="52C52A3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249BB02" w14:textId="77777777" w:rsidR="00932E86" w:rsidRPr="00B45E5B" w:rsidRDefault="00932E8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98175D" w14:textId="77777777" w:rsidR="00932E86" w:rsidRDefault="00932E86" w:rsidP="00EE3C02">
            <w:r>
              <w:rPr>
                <w:rFonts w:hint="eastAsia"/>
              </w:rPr>
              <w:t>管理员</w:t>
            </w:r>
          </w:p>
        </w:tc>
      </w:tr>
      <w:tr w:rsidR="00932E86" w14:paraId="1FDF71E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0F27618" w14:textId="77777777" w:rsidR="00932E86" w:rsidRPr="00B45E5B" w:rsidRDefault="00932E86" w:rsidP="00EE3C02">
            <w:r>
              <w:rPr>
                <w:rFonts w:hint="eastAsia"/>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20A9744D" w14:textId="77777777" w:rsidR="00932E86" w:rsidRDefault="00932E86" w:rsidP="00EE3C02">
            <w:r>
              <w:rPr>
                <w:rFonts w:hint="eastAsia"/>
              </w:rPr>
              <w:t>黑盒测试</w:t>
            </w:r>
          </w:p>
        </w:tc>
      </w:tr>
      <w:tr w:rsidR="00932E86" w14:paraId="0509E77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A22ADFF" w14:textId="77777777" w:rsidR="00932E86" w:rsidRDefault="00932E8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79F71C" w14:textId="77777777" w:rsidR="00932E86" w:rsidRDefault="00932E86" w:rsidP="00EE3C02">
            <w:r>
              <w:rPr>
                <w:rFonts w:hint="eastAsia"/>
              </w:rPr>
              <w:t>查看举报管理</w:t>
            </w:r>
          </w:p>
        </w:tc>
      </w:tr>
      <w:tr w:rsidR="00932E86" w14:paraId="52651E7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80137C3" w14:textId="77777777" w:rsidR="00932E86" w:rsidRDefault="00932E8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C51FE4" w14:textId="43A7A790" w:rsidR="00932E86" w:rsidRDefault="00932E86" w:rsidP="00EE3C02">
            <w:r>
              <w:rPr>
                <w:rFonts w:hint="eastAsia"/>
              </w:rPr>
              <w:t>管理员在举报管理中心禁言</w:t>
            </w:r>
            <w:r>
              <w:rPr>
                <w:rFonts w:hint="eastAsia"/>
              </w:rPr>
              <w:t>问主</w:t>
            </w:r>
          </w:p>
        </w:tc>
      </w:tr>
      <w:tr w:rsidR="00932E86" w:rsidRPr="00B45E5B" w14:paraId="1221EA6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C4E43ED" w14:textId="77777777" w:rsidR="00932E86" w:rsidRPr="00B45E5B" w:rsidRDefault="00932E8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909146" w14:textId="4C41D9AB" w:rsidR="00932E86" w:rsidRPr="00B45E5B" w:rsidRDefault="00932E86" w:rsidP="00EE3C02">
            <w:r>
              <w:rPr>
                <w:rFonts w:hint="eastAsia"/>
              </w:rPr>
              <w:t>测试管理员能否禁言被举报</w:t>
            </w:r>
            <w:r>
              <w:rPr>
                <w:rFonts w:hint="eastAsia"/>
              </w:rPr>
              <w:t>问主</w:t>
            </w:r>
          </w:p>
        </w:tc>
      </w:tr>
      <w:tr w:rsidR="00932E86" w:rsidRPr="00507ADD" w14:paraId="522F4FBA"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3A2AE95B" w14:textId="77777777" w:rsidR="00932E86" w:rsidRPr="00507ADD" w:rsidRDefault="00932E86" w:rsidP="00EE3C02">
            <w:r w:rsidRPr="00507ADD">
              <w:rPr>
                <w:rFonts w:hint="eastAsia"/>
              </w:rPr>
              <w:t>初始条件和背景：</w:t>
            </w:r>
          </w:p>
          <w:p w14:paraId="1B4723C6" w14:textId="77777777" w:rsidR="00932E86" w:rsidRPr="00507ADD" w:rsidRDefault="00932E86" w:rsidP="00EE3C02">
            <w:r w:rsidRPr="00B45E5B">
              <w:rPr>
                <w:rFonts w:hint="eastAsia"/>
              </w:rPr>
              <w:t>系统</w:t>
            </w:r>
            <w:r>
              <w:rPr>
                <w:rFonts w:hint="eastAsia"/>
              </w:rPr>
              <w:t>：</w:t>
            </w:r>
            <w:r>
              <w:t>WEB端</w:t>
            </w:r>
          </w:p>
          <w:p w14:paraId="133422FF" w14:textId="77777777" w:rsidR="00932E86" w:rsidRPr="00507ADD" w:rsidRDefault="00932E86" w:rsidP="00EE3C02">
            <w:r w:rsidRPr="00507ADD">
              <w:rPr>
                <w:rFonts w:hint="eastAsia"/>
              </w:rPr>
              <w:t>注释</w:t>
            </w:r>
            <w:r>
              <w:rPr>
                <w:rFonts w:hint="eastAsia"/>
              </w:rPr>
              <w:t>：无</w:t>
            </w:r>
          </w:p>
        </w:tc>
      </w:tr>
      <w:tr w:rsidR="00932E86" w:rsidRPr="00507ADD" w14:paraId="5D6BC79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126A28" w14:textId="77777777" w:rsidR="00932E86" w:rsidRPr="00507ADD" w:rsidRDefault="00932E8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7F8DB2" w14:textId="77777777" w:rsidR="00932E86" w:rsidRPr="00507ADD" w:rsidRDefault="00932E86" w:rsidP="00EE3C02">
            <w:r w:rsidRPr="00507ADD">
              <w:rPr>
                <w:rFonts w:hint="eastAsia"/>
              </w:rPr>
              <w:t>预期结果</w:t>
            </w:r>
          </w:p>
        </w:tc>
      </w:tr>
      <w:tr w:rsidR="00932E86" w14:paraId="1E69970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AD4FB92" w14:textId="77777777" w:rsidR="00932E86" w:rsidRDefault="00932E86" w:rsidP="00EE3C02">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C3D25A" w14:textId="77777777" w:rsidR="00932E86" w:rsidRDefault="00932E86" w:rsidP="00EE3C02">
            <w:r>
              <w:rPr>
                <w:rFonts w:hint="eastAsia"/>
              </w:rPr>
              <w:t>显示管理中心界面</w:t>
            </w:r>
          </w:p>
        </w:tc>
      </w:tr>
      <w:tr w:rsidR="00932E86" w14:paraId="0DB79C87"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3D369DD" w14:textId="77777777" w:rsidR="00932E86" w:rsidRDefault="00932E86" w:rsidP="00EE3C02">
            <w:pPr>
              <w:rPr>
                <w:rFonts w:hint="eastAsia"/>
              </w:rPr>
            </w:pPr>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0913553" w14:textId="77777777" w:rsidR="00932E86" w:rsidRDefault="00932E86" w:rsidP="00EE3C02">
            <w:pPr>
              <w:rPr>
                <w:rFonts w:hint="eastAsia"/>
              </w:rPr>
            </w:pPr>
            <w:r>
              <w:rPr>
                <w:rFonts w:hint="eastAsia"/>
              </w:rPr>
              <w:t>显示举报管理界面</w:t>
            </w:r>
          </w:p>
        </w:tc>
      </w:tr>
      <w:tr w:rsidR="00932E86" w14:paraId="68BB1BE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7FCA5C2" w14:textId="08EA16A8" w:rsidR="00932E86" w:rsidRDefault="00932E86" w:rsidP="00EE3C02">
            <w:pPr>
              <w:rPr>
                <w:rFonts w:hint="eastAsia"/>
              </w:rPr>
            </w:pPr>
            <w:r>
              <w:rPr>
                <w:rFonts w:hint="eastAsia"/>
              </w:rPr>
              <w:t>点击禁言</w:t>
            </w:r>
            <w:r>
              <w:rPr>
                <w:rFonts w:hint="eastAsia"/>
              </w:rPr>
              <w:t>问主</w:t>
            </w:r>
          </w:p>
        </w:tc>
        <w:tc>
          <w:tcPr>
            <w:tcW w:w="6141" w:type="dxa"/>
            <w:gridSpan w:val="2"/>
            <w:tcBorders>
              <w:top w:val="single" w:sz="4" w:space="0" w:color="000000"/>
              <w:left w:val="single" w:sz="4" w:space="0" w:color="000000"/>
              <w:bottom w:val="single" w:sz="4" w:space="0" w:color="000000"/>
              <w:right w:val="single" w:sz="4" w:space="0" w:color="000000"/>
            </w:tcBorders>
          </w:tcPr>
          <w:p w14:paraId="126FDE98" w14:textId="605E023F" w:rsidR="00932E86" w:rsidRDefault="00932E86" w:rsidP="00EE3C02">
            <w:pPr>
              <w:rPr>
                <w:rFonts w:hint="eastAsia"/>
              </w:rPr>
            </w:pPr>
            <w:r>
              <w:rPr>
                <w:rFonts w:hint="eastAsia"/>
              </w:rPr>
              <w:t>问主</w:t>
            </w:r>
            <w:r>
              <w:rPr>
                <w:rFonts w:hint="eastAsia"/>
              </w:rPr>
              <w:t>禁言并移至禁言管理</w:t>
            </w:r>
          </w:p>
        </w:tc>
      </w:tr>
    </w:tbl>
    <w:p w14:paraId="54682DA6" w14:textId="587D60E2" w:rsidR="008550FC" w:rsidRDefault="008550FC" w:rsidP="008550FC">
      <w:pPr>
        <w:pStyle w:val="3"/>
        <w:rPr>
          <w:rFonts w:hint="eastAsia"/>
        </w:rPr>
      </w:pPr>
      <w:r>
        <w:rPr>
          <w:rFonts w:hint="eastAsia"/>
        </w:rPr>
        <w:t>禁言</w:t>
      </w:r>
      <w:r>
        <w:rPr>
          <w:rFonts w:hint="eastAsia"/>
        </w:rPr>
        <w:t>答主</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2751BD1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BAC2DBE" w14:textId="77777777" w:rsidR="008550FC" w:rsidRPr="00B45E5B" w:rsidRDefault="008550FC"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63B634" w14:textId="77777777" w:rsidR="008550FC" w:rsidRPr="00B45E5B" w:rsidRDefault="008550FC" w:rsidP="00EE3C02"/>
        </w:tc>
      </w:tr>
      <w:tr w:rsidR="008550FC" w14:paraId="47ADA2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5D0BB4F" w14:textId="77777777" w:rsidR="008550FC" w:rsidRPr="00B45E5B" w:rsidRDefault="008550FC"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AE7AE6" w14:textId="077EFB84" w:rsidR="008550FC" w:rsidRDefault="008550FC" w:rsidP="00EE3C02">
            <w:pPr>
              <w:rPr>
                <w:rFonts w:hint="eastAsia"/>
              </w:rPr>
            </w:pPr>
            <w:r>
              <w:rPr>
                <w:rFonts w:hint="eastAsia"/>
              </w:rPr>
              <w:t>禁言</w:t>
            </w:r>
            <w:r>
              <w:rPr>
                <w:rFonts w:hint="eastAsia"/>
              </w:rPr>
              <w:t>答主</w:t>
            </w:r>
          </w:p>
        </w:tc>
      </w:tr>
      <w:tr w:rsidR="008550FC" w14:paraId="1119B10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B2E6DB0" w14:textId="77777777" w:rsidR="008550FC" w:rsidRDefault="008550FC"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32F624" w14:textId="39F0970C" w:rsidR="008550FC" w:rsidRDefault="008550FC" w:rsidP="00EE3C02">
            <w:r>
              <w:rPr>
                <w:rFonts w:hint="eastAsia"/>
              </w:rPr>
              <w:t>禁言</w:t>
            </w:r>
            <w:r>
              <w:rPr>
                <w:rFonts w:hint="eastAsia"/>
              </w:rPr>
              <w:t>答主</w:t>
            </w:r>
          </w:p>
        </w:tc>
      </w:tr>
      <w:tr w:rsidR="008550FC" w14:paraId="6A20446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1A81276" w14:textId="77777777" w:rsidR="008550FC" w:rsidRPr="00B45E5B" w:rsidRDefault="008550FC"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8FAF4" w14:textId="77777777" w:rsidR="008550FC" w:rsidRDefault="008550FC" w:rsidP="00EE3C02">
            <w:r>
              <w:rPr>
                <w:rFonts w:hint="eastAsia"/>
              </w:rPr>
              <w:t>管理员</w:t>
            </w:r>
          </w:p>
        </w:tc>
      </w:tr>
      <w:tr w:rsidR="008550FC" w14:paraId="1308B79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2EDBEA5" w14:textId="77777777" w:rsidR="008550FC" w:rsidRPr="00B45E5B" w:rsidRDefault="008550FC"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B7B0DC" w14:textId="77777777" w:rsidR="008550FC" w:rsidRDefault="008550FC" w:rsidP="00EE3C02">
            <w:r>
              <w:rPr>
                <w:rFonts w:hint="eastAsia"/>
              </w:rPr>
              <w:t>黑盒测试</w:t>
            </w:r>
          </w:p>
        </w:tc>
      </w:tr>
      <w:tr w:rsidR="008550FC" w14:paraId="23E7C0D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0773919" w14:textId="77777777" w:rsidR="008550FC" w:rsidRDefault="008550FC"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D664DA" w14:textId="77777777" w:rsidR="008550FC" w:rsidRDefault="008550FC" w:rsidP="00EE3C02">
            <w:r>
              <w:rPr>
                <w:rFonts w:hint="eastAsia"/>
              </w:rPr>
              <w:t>查看举报管理</w:t>
            </w:r>
          </w:p>
        </w:tc>
      </w:tr>
      <w:tr w:rsidR="008550FC" w14:paraId="50654F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CDD89B8" w14:textId="77777777" w:rsidR="008550FC" w:rsidRDefault="008550FC"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F8FF42" w14:textId="2518C281" w:rsidR="008550FC" w:rsidRDefault="008550FC" w:rsidP="00EE3C02">
            <w:r>
              <w:rPr>
                <w:rFonts w:hint="eastAsia"/>
              </w:rPr>
              <w:t>管理员在举报管理中心禁言</w:t>
            </w:r>
            <w:r>
              <w:rPr>
                <w:rFonts w:hint="eastAsia"/>
              </w:rPr>
              <w:t>答</w:t>
            </w:r>
            <w:r>
              <w:rPr>
                <w:rFonts w:hint="eastAsia"/>
              </w:rPr>
              <w:t>主</w:t>
            </w:r>
          </w:p>
        </w:tc>
      </w:tr>
      <w:tr w:rsidR="008550FC" w:rsidRPr="00B45E5B" w14:paraId="304D183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99F61DC" w14:textId="77777777" w:rsidR="008550FC" w:rsidRPr="00B45E5B" w:rsidRDefault="008550FC"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27A138E" w14:textId="36150A02" w:rsidR="008550FC" w:rsidRPr="00B45E5B" w:rsidRDefault="008550FC" w:rsidP="00EE3C02">
            <w:r>
              <w:rPr>
                <w:rFonts w:hint="eastAsia"/>
              </w:rPr>
              <w:t>测试管理员能否禁言被举报</w:t>
            </w:r>
            <w:r>
              <w:rPr>
                <w:rFonts w:hint="eastAsia"/>
              </w:rPr>
              <w:t>答</w:t>
            </w:r>
            <w:r>
              <w:rPr>
                <w:rFonts w:hint="eastAsia"/>
              </w:rPr>
              <w:t>主</w:t>
            </w:r>
          </w:p>
        </w:tc>
      </w:tr>
      <w:tr w:rsidR="008550FC" w:rsidRPr="00507ADD" w14:paraId="004D8DA0"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8A793FC" w14:textId="77777777" w:rsidR="008550FC" w:rsidRPr="00507ADD" w:rsidRDefault="008550FC" w:rsidP="00EE3C02">
            <w:r w:rsidRPr="00507ADD">
              <w:rPr>
                <w:rFonts w:hint="eastAsia"/>
              </w:rPr>
              <w:t>初始条件和背景：</w:t>
            </w:r>
          </w:p>
          <w:p w14:paraId="6FE4EA62" w14:textId="77777777" w:rsidR="008550FC" w:rsidRPr="00507ADD" w:rsidRDefault="008550FC" w:rsidP="00EE3C02">
            <w:r w:rsidRPr="00B45E5B">
              <w:rPr>
                <w:rFonts w:hint="eastAsia"/>
              </w:rPr>
              <w:t>系统</w:t>
            </w:r>
            <w:r>
              <w:rPr>
                <w:rFonts w:hint="eastAsia"/>
              </w:rPr>
              <w:t>：</w:t>
            </w:r>
            <w:r>
              <w:t>WEB端</w:t>
            </w:r>
          </w:p>
          <w:p w14:paraId="3C00A883" w14:textId="77777777" w:rsidR="008550FC" w:rsidRPr="00507ADD" w:rsidRDefault="008550FC" w:rsidP="00EE3C02">
            <w:r w:rsidRPr="00507ADD">
              <w:rPr>
                <w:rFonts w:hint="eastAsia"/>
              </w:rPr>
              <w:t>注释</w:t>
            </w:r>
            <w:r>
              <w:rPr>
                <w:rFonts w:hint="eastAsia"/>
              </w:rPr>
              <w:t>：无</w:t>
            </w:r>
          </w:p>
        </w:tc>
      </w:tr>
      <w:tr w:rsidR="008550FC" w:rsidRPr="00507ADD" w14:paraId="229366B7"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3ED30C" w14:textId="77777777" w:rsidR="008550FC" w:rsidRPr="00507ADD" w:rsidRDefault="008550FC"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333560" w14:textId="77777777" w:rsidR="008550FC" w:rsidRPr="00507ADD" w:rsidRDefault="008550FC" w:rsidP="00EE3C02">
            <w:r w:rsidRPr="00507ADD">
              <w:rPr>
                <w:rFonts w:hint="eastAsia"/>
              </w:rPr>
              <w:t>预期结果</w:t>
            </w:r>
          </w:p>
        </w:tc>
      </w:tr>
      <w:tr w:rsidR="008550FC" w14:paraId="7A9679EC"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BD82EDC" w14:textId="77777777" w:rsidR="008550FC" w:rsidRDefault="008550FC" w:rsidP="00EE3C02">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7F8A601F" w14:textId="77777777" w:rsidR="008550FC" w:rsidRDefault="008550FC" w:rsidP="00EE3C02">
            <w:r>
              <w:rPr>
                <w:rFonts w:hint="eastAsia"/>
              </w:rPr>
              <w:t>显示管理中心界面</w:t>
            </w:r>
          </w:p>
        </w:tc>
      </w:tr>
      <w:tr w:rsidR="008550FC" w14:paraId="5AD8D989"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9D04BE4" w14:textId="77777777" w:rsidR="008550FC" w:rsidRDefault="008550FC" w:rsidP="00EE3C02">
            <w:pPr>
              <w:rPr>
                <w:rFonts w:hint="eastAsia"/>
              </w:rPr>
            </w:pPr>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6FC5F17" w14:textId="77777777" w:rsidR="008550FC" w:rsidRDefault="008550FC" w:rsidP="00EE3C02">
            <w:pPr>
              <w:rPr>
                <w:rFonts w:hint="eastAsia"/>
              </w:rPr>
            </w:pPr>
            <w:r>
              <w:rPr>
                <w:rFonts w:hint="eastAsia"/>
              </w:rPr>
              <w:t>显示举报管理界面</w:t>
            </w:r>
          </w:p>
        </w:tc>
      </w:tr>
      <w:tr w:rsidR="008550FC" w14:paraId="63A1938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C1E30FD" w14:textId="1A330DE3" w:rsidR="008550FC" w:rsidRDefault="008550FC" w:rsidP="00EE3C02">
            <w:pPr>
              <w:rPr>
                <w:rFonts w:hint="eastAsia"/>
              </w:rPr>
            </w:pPr>
            <w:r>
              <w:rPr>
                <w:rFonts w:hint="eastAsia"/>
              </w:rPr>
              <w:t>点击禁言</w:t>
            </w:r>
            <w:r>
              <w:rPr>
                <w:rFonts w:hint="eastAsia"/>
              </w:rPr>
              <w:t>答</w:t>
            </w:r>
            <w:r>
              <w:rPr>
                <w:rFonts w:hint="eastAsia"/>
              </w:rPr>
              <w:t>主</w:t>
            </w:r>
          </w:p>
        </w:tc>
        <w:tc>
          <w:tcPr>
            <w:tcW w:w="6141" w:type="dxa"/>
            <w:gridSpan w:val="2"/>
            <w:tcBorders>
              <w:top w:val="single" w:sz="4" w:space="0" w:color="000000"/>
              <w:left w:val="single" w:sz="4" w:space="0" w:color="000000"/>
              <w:bottom w:val="single" w:sz="4" w:space="0" w:color="000000"/>
              <w:right w:val="single" w:sz="4" w:space="0" w:color="000000"/>
            </w:tcBorders>
          </w:tcPr>
          <w:p w14:paraId="3D4A3A0B" w14:textId="11A3FF07" w:rsidR="008550FC" w:rsidRDefault="008550FC" w:rsidP="00EE3C02">
            <w:pPr>
              <w:rPr>
                <w:rFonts w:hint="eastAsia"/>
              </w:rPr>
            </w:pPr>
            <w:r>
              <w:rPr>
                <w:rFonts w:hint="eastAsia"/>
              </w:rPr>
              <w:t>答</w:t>
            </w:r>
            <w:r>
              <w:rPr>
                <w:rFonts w:hint="eastAsia"/>
              </w:rPr>
              <w:t>主禁言并移至禁言管理</w:t>
            </w:r>
          </w:p>
        </w:tc>
      </w:tr>
    </w:tbl>
    <w:p w14:paraId="6D2A269C" w14:textId="77777777" w:rsidR="00932E86" w:rsidRPr="008550FC" w:rsidRDefault="00932E86" w:rsidP="00932E86">
      <w:pPr>
        <w:rPr>
          <w:rFonts w:hint="eastAsia"/>
        </w:rPr>
      </w:pPr>
    </w:p>
    <w:p w14:paraId="4FBBF7BC" w14:textId="26289E03" w:rsidR="00932E86" w:rsidRDefault="00932E86" w:rsidP="00932E86">
      <w:pPr>
        <w:pStyle w:val="3"/>
        <w:rPr>
          <w:rFonts w:hint="eastAsia"/>
        </w:rPr>
      </w:pPr>
      <w:r>
        <w:rPr>
          <w:rFonts w:hint="eastAsia"/>
        </w:rPr>
        <w:t>删除问题</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932E86" w:rsidRPr="00B45E5B" w14:paraId="5FA600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91BBFDC" w14:textId="77777777" w:rsidR="00932E86" w:rsidRPr="00B45E5B" w:rsidRDefault="00932E8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9C4F96" w14:textId="77777777" w:rsidR="00932E86" w:rsidRPr="00B45E5B" w:rsidRDefault="00932E86" w:rsidP="00EE3C02"/>
        </w:tc>
      </w:tr>
      <w:tr w:rsidR="00932E86" w14:paraId="3B2F554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E65E5B4" w14:textId="77777777" w:rsidR="00932E86" w:rsidRPr="00B45E5B" w:rsidRDefault="00932E8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2A2DE4" w14:textId="1DB328CC" w:rsidR="00932E86" w:rsidRDefault="00932E86" w:rsidP="00EE3C02">
            <w:pPr>
              <w:rPr>
                <w:rFonts w:hint="eastAsia"/>
              </w:rPr>
            </w:pPr>
            <w:r>
              <w:rPr>
                <w:rFonts w:hint="eastAsia"/>
              </w:rPr>
              <w:t>删除问题</w:t>
            </w:r>
          </w:p>
        </w:tc>
      </w:tr>
      <w:tr w:rsidR="00932E86" w14:paraId="45D5913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1E74948" w14:textId="77777777" w:rsidR="00932E86" w:rsidRDefault="00932E8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0F30362" w14:textId="65FA763D" w:rsidR="00932E86" w:rsidRDefault="00932E86" w:rsidP="00EE3C02">
            <w:r>
              <w:rPr>
                <w:rFonts w:hint="eastAsia"/>
              </w:rPr>
              <w:t>删除问题</w:t>
            </w:r>
          </w:p>
        </w:tc>
      </w:tr>
      <w:tr w:rsidR="00932E86" w14:paraId="04510CA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D315AFA" w14:textId="77777777" w:rsidR="00932E86" w:rsidRPr="00B45E5B" w:rsidRDefault="00932E8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97BFACA" w14:textId="77777777" w:rsidR="00932E86" w:rsidRDefault="00932E86" w:rsidP="00EE3C02">
            <w:r>
              <w:rPr>
                <w:rFonts w:hint="eastAsia"/>
              </w:rPr>
              <w:t>管理员</w:t>
            </w:r>
          </w:p>
        </w:tc>
      </w:tr>
      <w:tr w:rsidR="00932E86" w14:paraId="5D4C23E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45EFA0C" w14:textId="77777777" w:rsidR="00932E86" w:rsidRPr="00B45E5B" w:rsidRDefault="00932E8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AB6B9C" w14:textId="77777777" w:rsidR="00932E86" w:rsidRDefault="00932E86" w:rsidP="00EE3C02">
            <w:r>
              <w:rPr>
                <w:rFonts w:hint="eastAsia"/>
              </w:rPr>
              <w:t>黑盒测试</w:t>
            </w:r>
          </w:p>
        </w:tc>
      </w:tr>
      <w:tr w:rsidR="00932E86" w14:paraId="12009F5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D0B1649" w14:textId="77777777" w:rsidR="00932E86" w:rsidRDefault="00932E86"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3D62CA88" w14:textId="77777777" w:rsidR="00932E86" w:rsidRDefault="00932E86" w:rsidP="00EE3C02">
            <w:r>
              <w:rPr>
                <w:rFonts w:hint="eastAsia"/>
              </w:rPr>
              <w:t>查看举报管理</w:t>
            </w:r>
          </w:p>
        </w:tc>
      </w:tr>
      <w:tr w:rsidR="00932E86" w14:paraId="164F4B8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CEDC7F0" w14:textId="77777777" w:rsidR="00932E86" w:rsidRDefault="00932E8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91C1B48" w14:textId="793792AA" w:rsidR="00932E86" w:rsidRDefault="00932E86" w:rsidP="00EE3C02">
            <w:r>
              <w:rPr>
                <w:rFonts w:hint="eastAsia"/>
              </w:rPr>
              <w:t>管理员在举报管理中心</w:t>
            </w:r>
            <w:r w:rsidR="007A6288">
              <w:rPr>
                <w:rFonts w:hint="eastAsia"/>
              </w:rPr>
              <w:t>删除问题</w:t>
            </w:r>
          </w:p>
        </w:tc>
      </w:tr>
      <w:tr w:rsidR="00932E86" w:rsidRPr="00B45E5B" w14:paraId="49A597D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B109676" w14:textId="77777777" w:rsidR="00932E86" w:rsidRPr="00B45E5B" w:rsidRDefault="00932E8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6691DB6" w14:textId="2FBD6E6B" w:rsidR="00932E86" w:rsidRPr="00B45E5B" w:rsidRDefault="00932E86" w:rsidP="00EE3C02">
            <w:r>
              <w:rPr>
                <w:rFonts w:hint="eastAsia"/>
              </w:rPr>
              <w:t>测试管理员能否</w:t>
            </w:r>
            <w:r w:rsidR="007A6288">
              <w:rPr>
                <w:rFonts w:hint="eastAsia"/>
              </w:rPr>
              <w:t>删除被举报问题</w:t>
            </w:r>
          </w:p>
        </w:tc>
      </w:tr>
      <w:tr w:rsidR="00932E86" w:rsidRPr="00507ADD" w14:paraId="1170E176"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0C02E29" w14:textId="77777777" w:rsidR="00932E86" w:rsidRPr="00507ADD" w:rsidRDefault="00932E86" w:rsidP="00EE3C02">
            <w:r w:rsidRPr="00507ADD">
              <w:rPr>
                <w:rFonts w:hint="eastAsia"/>
              </w:rPr>
              <w:t>初始条件和背景：</w:t>
            </w:r>
          </w:p>
          <w:p w14:paraId="17B7C72B" w14:textId="77777777" w:rsidR="00932E86" w:rsidRPr="00507ADD" w:rsidRDefault="00932E86" w:rsidP="00EE3C02">
            <w:r w:rsidRPr="00B45E5B">
              <w:rPr>
                <w:rFonts w:hint="eastAsia"/>
              </w:rPr>
              <w:t>系统</w:t>
            </w:r>
            <w:r>
              <w:rPr>
                <w:rFonts w:hint="eastAsia"/>
              </w:rPr>
              <w:t>：</w:t>
            </w:r>
            <w:r>
              <w:t>WEB端</w:t>
            </w:r>
          </w:p>
          <w:p w14:paraId="0060823C" w14:textId="77777777" w:rsidR="00932E86" w:rsidRPr="00507ADD" w:rsidRDefault="00932E86" w:rsidP="00EE3C02">
            <w:r w:rsidRPr="00507ADD">
              <w:rPr>
                <w:rFonts w:hint="eastAsia"/>
              </w:rPr>
              <w:t>注释</w:t>
            </w:r>
            <w:r>
              <w:rPr>
                <w:rFonts w:hint="eastAsia"/>
              </w:rPr>
              <w:t>：无</w:t>
            </w:r>
          </w:p>
        </w:tc>
      </w:tr>
      <w:tr w:rsidR="00932E86" w:rsidRPr="00507ADD" w14:paraId="69FCA8A0"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2861F0C" w14:textId="77777777" w:rsidR="00932E86" w:rsidRPr="00507ADD" w:rsidRDefault="00932E8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E61D386" w14:textId="77777777" w:rsidR="00932E86" w:rsidRPr="00507ADD" w:rsidRDefault="00932E86" w:rsidP="00EE3C02">
            <w:r w:rsidRPr="00507ADD">
              <w:rPr>
                <w:rFonts w:hint="eastAsia"/>
              </w:rPr>
              <w:t>预期结果</w:t>
            </w:r>
          </w:p>
        </w:tc>
      </w:tr>
      <w:tr w:rsidR="00932E86" w14:paraId="7E8EF2E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CDDE003" w14:textId="77777777" w:rsidR="00932E86" w:rsidRDefault="00932E86" w:rsidP="00EE3C02">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6E79D6C" w14:textId="77777777" w:rsidR="00932E86" w:rsidRDefault="00932E86" w:rsidP="00EE3C02">
            <w:r>
              <w:rPr>
                <w:rFonts w:hint="eastAsia"/>
              </w:rPr>
              <w:t>显示管理中心界面</w:t>
            </w:r>
          </w:p>
        </w:tc>
      </w:tr>
      <w:tr w:rsidR="00932E86" w14:paraId="02C3D95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D096A60" w14:textId="77777777" w:rsidR="00932E86" w:rsidRDefault="00932E86" w:rsidP="00EE3C02">
            <w:pPr>
              <w:rPr>
                <w:rFonts w:hint="eastAsia"/>
              </w:rPr>
            </w:pPr>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D42B26C" w14:textId="77777777" w:rsidR="00932E86" w:rsidRDefault="00932E86" w:rsidP="00EE3C02">
            <w:pPr>
              <w:rPr>
                <w:rFonts w:hint="eastAsia"/>
              </w:rPr>
            </w:pPr>
            <w:r>
              <w:rPr>
                <w:rFonts w:hint="eastAsia"/>
              </w:rPr>
              <w:t>显示举报管理界面</w:t>
            </w:r>
          </w:p>
        </w:tc>
      </w:tr>
      <w:tr w:rsidR="00932E86" w14:paraId="3670955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E768FA4" w14:textId="43B4639A" w:rsidR="00932E86" w:rsidRDefault="00932E86" w:rsidP="00EE3C02">
            <w:pPr>
              <w:rPr>
                <w:rFonts w:hint="eastAsia"/>
              </w:rPr>
            </w:pPr>
            <w:r>
              <w:rPr>
                <w:rFonts w:hint="eastAsia"/>
              </w:rPr>
              <w:t>点击</w:t>
            </w:r>
            <w:r w:rsidR="007A6288">
              <w:rPr>
                <w:rFonts w:hint="eastAsia"/>
              </w:rPr>
              <w:t>删除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15714BAB" w14:textId="28B564E5" w:rsidR="00932E86" w:rsidRDefault="007A6288" w:rsidP="00EE3C02">
            <w:pPr>
              <w:rPr>
                <w:rFonts w:hint="eastAsia"/>
              </w:rPr>
            </w:pPr>
            <w:r>
              <w:rPr>
                <w:rFonts w:hint="eastAsia"/>
              </w:rPr>
              <w:t>问题删除并从举报管理移除</w:t>
            </w:r>
          </w:p>
        </w:tc>
      </w:tr>
    </w:tbl>
    <w:p w14:paraId="181F2479" w14:textId="77777777" w:rsidR="00932E86" w:rsidRPr="00CA6392" w:rsidRDefault="00932E86" w:rsidP="00932E86">
      <w:pPr>
        <w:rPr>
          <w:rFonts w:hint="eastAsia"/>
        </w:rPr>
      </w:pPr>
    </w:p>
    <w:p w14:paraId="6859379D" w14:textId="5C7BD46E" w:rsidR="007A6288" w:rsidRDefault="007A6288" w:rsidP="007A6288">
      <w:pPr>
        <w:pStyle w:val="3"/>
        <w:rPr>
          <w:rFonts w:hint="eastAsia"/>
        </w:rPr>
      </w:pPr>
      <w:r>
        <w:rPr>
          <w:rFonts w:hint="eastAsia"/>
        </w:rPr>
        <w:t>删除</w:t>
      </w:r>
      <w:r>
        <w:rPr>
          <w:rFonts w:hint="eastAsia"/>
        </w:rPr>
        <w:t>回答</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7A6288" w:rsidRPr="00B45E5B" w14:paraId="312B96A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1B7780C" w14:textId="77777777" w:rsidR="007A6288" w:rsidRPr="00B45E5B" w:rsidRDefault="007A6288"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85416C" w14:textId="77777777" w:rsidR="007A6288" w:rsidRPr="00B45E5B" w:rsidRDefault="007A6288" w:rsidP="00EE3C02"/>
        </w:tc>
      </w:tr>
      <w:tr w:rsidR="007A6288" w14:paraId="0406C84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03ED336" w14:textId="77777777" w:rsidR="007A6288" w:rsidRPr="00B45E5B" w:rsidRDefault="007A6288"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39C351" w14:textId="5C5242B7" w:rsidR="007A6288" w:rsidRDefault="007A6288" w:rsidP="00EE3C02">
            <w:pPr>
              <w:rPr>
                <w:rFonts w:hint="eastAsia"/>
              </w:rPr>
            </w:pPr>
            <w:r>
              <w:rPr>
                <w:rFonts w:hint="eastAsia"/>
              </w:rPr>
              <w:t>删除</w:t>
            </w:r>
            <w:r>
              <w:rPr>
                <w:rFonts w:hint="eastAsia"/>
              </w:rPr>
              <w:t>回答</w:t>
            </w:r>
          </w:p>
        </w:tc>
      </w:tr>
      <w:tr w:rsidR="007A6288" w14:paraId="547E607C"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33E1B12" w14:textId="77777777" w:rsidR="007A6288" w:rsidRDefault="007A6288"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A13BC2" w14:textId="363A46BF" w:rsidR="007A6288" w:rsidRDefault="007A6288" w:rsidP="00EE3C02">
            <w:r>
              <w:rPr>
                <w:rFonts w:hint="eastAsia"/>
              </w:rPr>
              <w:t>删除</w:t>
            </w:r>
            <w:r w:rsidR="008550FC">
              <w:rPr>
                <w:rFonts w:hint="eastAsia"/>
              </w:rPr>
              <w:t>回答</w:t>
            </w:r>
          </w:p>
        </w:tc>
      </w:tr>
      <w:tr w:rsidR="007A6288" w14:paraId="2750EA2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F485B2D" w14:textId="77777777" w:rsidR="007A6288" w:rsidRPr="00B45E5B" w:rsidRDefault="007A6288"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DE96ED" w14:textId="77777777" w:rsidR="007A6288" w:rsidRDefault="007A6288" w:rsidP="00EE3C02">
            <w:r>
              <w:rPr>
                <w:rFonts w:hint="eastAsia"/>
              </w:rPr>
              <w:t>管理员</w:t>
            </w:r>
          </w:p>
        </w:tc>
      </w:tr>
      <w:tr w:rsidR="007A6288" w14:paraId="40088DD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6347F49" w14:textId="77777777" w:rsidR="007A6288" w:rsidRPr="00B45E5B" w:rsidRDefault="007A6288"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04038B" w14:textId="77777777" w:rsidR="007A6288" w:rsidRDefault="007A6288" w:rsidP="00EE3C02">
            <w:r>
              <w:rPr>
                <w:rFonts w:hint="eastAsia"/>
              </w:rPr>
              <w:t>黑盒测试</w:t>
            </w:r>
          </w:p>
        </w:tc>
      </w:tr>
      <w:tr w:rsidR="007A6288" w14:paraId="1282200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33545BF" w14:textId="77777777" w:rsidR="007A6288" w:rsidRDefault="007A6288"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C17A6A" w14:textId="77777777" w:rsidR="007A6288" w:rsidRDefault="007A6288" w:rsidP="00EE3C02">
            <w:r>
              <w:rPr>
                <w:rFonts w:hint="eastAsia"/>
              </w:rPr>
              <w:t>查看举报管理</w:t>
            </w:r>
          </w:p>
        </w:tc>
      </w:tr>
      <w:tr w:rsidR="007A6288" w14:paraId="57A1FB3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5139F7C" w14:textId="77777777" w:rsidR="007A6288" w:rsidRDefault="007A6288"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DA23F2" w14:textId="09916493" w:rsidR="007A6288" w:rsidRDefault="007A6288" w:rsidP="00EE3C02">
            <w:r>
              <w:rPr>
                <w:rFonts w:hint="eastAsia"/>
              </w:rPr>
              <w:t>管理员在举报管理中心删除</w:t>
            </w:r>
            <w:r w:rsidR="008550FC">
              <w:rPr>
                <w:rFonts w:hint="eastAsia"/>
              </w:rPr>
              <w:t>被举报回答</w:t>
            </w:r>
          </w:p>
        </w:tc>
      </w:tr>
      <w:tr w:rsidR="007A6288" w:rsidRPr="00B45E5B" w14:paraId="7D8CE38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C2E5F70" w14:textId="77777777" w:rsidR="007A6288" w:rsidRPr="00B45E5B" w:rsidRDefault="007A6288"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104752" w14:textId="03D98F2D" w:rsidR="007A6288" w:rsidRPr="00B45E5B" w:rsidRDefault="007A6288" w:rsidP="00EE3C02">
            <w:r>
              <w:rPr>
                <w:rFonts w:hint="eastAsia"/>
              </w:rPr>
              <w:t>测试管理员能否删除被举报</w:t>
            </w:r>
            <w:r w:rsidR="008550FC">
              <w:rPr>
                <w:rFonts w:hint="eastAsia"/>
              </w:rPr>
              <w:t>回答</w:t>
            </w:r>
          </w:p>
        </w:tc>
      </w:tr>
      <w:tr w:rsidR="007A6288" w:rsidRPr="00507ADD" w14:paraId="18963850"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2101FB4D" w14:textId="77777777" w:rsidR="007A6288" w:rsidRPr="00507ADD" w:rsidRDefault="007A6288" w:rsidP="00EE3C02">
            <w:r w:rsidRPr="00507ADD">
              <w:rPr>
                <w:rFonts w:hint="eastAsia"/>
              </w:rPr>
              <w:t>初始条件和背景：</w:t>
            </w:r>
          </w:p>
          <w:p w14:paraId="64128E9D" w14:textId="77777777" w:rsidR="007A6288" w:rsidRPr="00507ADD" w:rsidRDefault="007A6288" w:rsidP="00EE3C02">
            <w:r w:rsidRPr="00B45E5B">
              <w:rPr>
                <w:rFonts w:hint="eastAsia"/>
              </w:rPr>
              <w:t>系统</w:t>
            </w:r>
            <w:r>
              <w:rPr>
                <w:rFonts w:hint="eastAsia"/>
              </w:rPr>
              <w:t>：</w:t>
            </w:r>
            <w:r>
              <w:t>WEB端</w:t>
            </w:r>
          </w:p>
          <w:p w14:paraId="36F60E7A" w14:textId="77777777" w:rsidR="007A6288" w:rsidRPr="00507ADD" w:rsidRDefault="007A6288" w:rsidP="00EE3C02">
            <w:r w:rsidRPr="00507ADD">
              <w:rPr>
                <w:rFonts w:hint="eastAsia"/>
              </w:rPr>
              <w:t>注释</w:t>
            </w:r>
            <w:r>
              <w:rPr>
                <w:rFonts w:hint="eastAsia"/>
              </w:rPr>
              <w:t>：无</w:t>
            </w:r>
          </w:p>
        </w:tc>
      </w:tr>
      <w:tr w:rsidR="007A6288" w:rsidRPr="00507ADD" w14:paraId="695FFCCE"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5FB0E4F" w14:textId="77777777" w:rsidR="007A6288" w:rsidRPr="00507ADD" w:rsidRDefault="007A6288"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60BDD9" w14:textId="77777777" w:rsidR="007A6288" w:rsidRPr="00507ADD" w:rsidRDefault="007A6288" w:rsidP="00EE3C02">
            <w:r w:rsidRPr="00507ADD">
              <w:rPr>
                <w:rFonts w:hint="eastAsia"/>
              </w:rPr>
              <w:t>预期结果</w:t>
            </w:r>
          </w:p>
        </w:tc>
      </w:tr>
      <w:tr w:rsidR="007A6288" w14:paraId="6F96548E"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27255E9" w14:textId="77777777" w:rsidR="007A6288" w:rsidRDefault="007A6288" w:rsidP="00EE3C02">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75694C7" w14:textId="77777777" w:rsidR="007A6288" w:rsidRDefault="007A6288" w:rsidP="00EE3C02">
            <w:r>
              <w:rPr>
                <w:rFonts w:hint="eastAsia"/>
              </w:rPr>
              <w:t>显示管理中心界面</w:t>
            </w:r>
          </w:p>
        </w:tc>
      </w:tr>
      <w:tr w:rsidR="007A6288" w14:paraId="5210717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536C99D" w14:textId="77777777" w:rsidR="007A6288" w:rsidRDefault="007A6288" w:rsidP="00EE3C02">
            <w:pPr>
              <w:rPr>
                <w:rFonts w:hint="eastAsia"/>
              </w:rPr>
            </w:pPr>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1E179F4" w14:textId="77777777" w:rsidR="007A6288" w:rsidRDefault="007A6288" w:rsidP="00EE3C02">
            <w:pPr>
              <w:rPr>
                <w:rFonts w:hint="eastAsia"/>
              </w:rPr>
            </w:pPr>
            <w:r>
              <w:rPr>
                <w:rFonts w:hint="eastAsia"/>
              </w:rPr>
              <w:t>显示举报管理界面</w:t>
            </w:r>
          </w:p>
        </w:tc>
      </w:tr>
      <w:tr w:rsidR="007A6288" w14:paraId="490361A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5BDDA451" w14:textId="34B741D1" w:rsidR="007A6288" w:rsidRDefault="007A6288" w:rsidP="00EE3C02">
            <w:pPr>
              <w:rPr>
                <w:rFonts w:hint="eastAsia"/>
              </w:rPr>
            </w:pPr>
            <w:r>
              <w:rPr>
                <w:rFonts w:hint="eastAsia"/>
              </w:rPr>
              <w:t>点击删除</w:t>
            </w:r>
            <w:r w:rsidR="008550FC">
              <w:rPr>
                <w:rFonts w:hint="eastAsia"/>
              </w:rPr>
              <w:t>回答</w:t>
            </w:r>
          </w:p>
        </w:tc>
        <w:tc>
          <w:tcPr>
            <w:tcW w:w="6141" w:type="dxa"/>
            <w:gridSpan w:val="2"/>
            <w:tcBorders>
              <w:top w:val="single" w:sz="4" w:space="0" w:color="000000"/>
              <w:left w:val="single" w:sz="4" w:space="0" w:color="000000"/>
              <w:bottom w:val="single" w:sz="4" w:space="0" w:color="000000"/>
              <w:right w:val="single" w:sz="4" w:space="0" w:color="000000"/>
            </w:tcBorders>
          </w:tcPr>
          <w:p w14:paraId="60F59935" w14:textId="57819054" w:rsidR="007A6288" w:rsidRDefault="008550FC" w:rsidP="00EE3C02">
            <w:pPr>
              <w:rPr>
                <w:rFonts w:hint="eastAsia"/>
              </w:rPr>
            </w:pPr>
            <w:r>
              <w:rPr>
                <w:rFonts w:hint="eastAsia"/>
              </w:rPr>
              <w:t>回答</w:t>
            </w:r>
            <w:r w:rsidR="007A6288">
              <w:rPr>
                <w:rFonts w:hint="eastAsia"/>
              </w:rPr>
              <w:t>删除并从举报管理移除</w:t>
            </w:r>
          </w:p>
        </w:tc>
      </w:tr>
    </w:tbl>
    <w:p w14:paraId="61456C2D" w14:textId="77777777" w:rsidR="003F19B6" w:rsidRPr="00CA6392" w:rsidRDefault="003F19B6" w:rsidP="005272C4">
      <w:pPr>
        <w:rPr>
          <w:rFonts w:hint="eastAsia"/>
        </w:rPr>
      </w:pPr>
    </w:p>
    <w:p w14:paraId="1E6D5869" w14:textId="6A10634C" w:rsidR="005272C4" w:rsidRDefault="005272C4" w:rsidP="005272C4">
      <w:pPr>
        <w:pStyle w:val="3"/>
      </w:pPr>
      <w:r>
        <w:rPr>
          <w:rFonts w:hint="eastAsia"/>
        </w:rPr>
        <w:t>查看申请管理</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272C4" w:rsidRPr="00B45E5B" w14:paraId="2E6259A8"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63E56E83" w14:textId="77777777" w:rsidR="005272C4" w:rsidRPr="00B45E5B" w:rsidRDefault="005272C4" w:rsidP="005272C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CD8488" w14:textId="77777777" w:rsidR="005272C4" w:rsidRPr="00B45E5B" w:rsidRDefault="005272C4" w:rsidP="005272C4"/>
        </w:tc>
      </w:tr>
      <w:tr w:rsidR="005272C4" w14:paraId="10EE1C7E"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0E164C70" w14:textId="77777777" w:rsidR="005272C4" w:rsidRPr="00B45E5B" w:rsidRDefault="005272C4" w:rsidP="005272C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7F2654" w14:textId="74149DDE" w:rsidR="005272C4" w:rsidRDefault="005272C4" w:rsidP="005272C4">
            <w:r>
              <w:rPr>
                <w:rFonts w:hint="eastAsia"/>
              </w:rPr>
              <w:t>查看</w:t>
            </w:r>
            <w:r w:rsidR="008B4A3F">
              <w:rPr>
                <w:rFonts w:hint="eastAsia"/>
              </w:rPr>
              <w:t>申请</w:t>
            </w:r>
            <w:r>
              <w:rPr>
                <w:rFonts w:hint="eastAsia"/>
              </w:rPr>
              <w:t>管理</w:t>
            </w:r>
          </w:p>
        </w:tc>
      </w:tr>
      <w:tr w:rsidR="005272C4" w14:paraId="21CEEFBB"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19C7B530" w14:textId="77777777" w:rsidR="005272C4" w:rsidRDefault="005272C4" w:rsidP="005272C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7EBABF" w14:textId="4B99DDCB" w:rsidR="005272C4" w:rsidRDefault="005272C4" w:rsidP="005272C4">
            <w:r>
              <w:rPr>
                <w:rFonts w:hint="eastAsia"/>
              </w:rPr>
              <w:t>查看</w:t>
            </w:r>
            <w:r w:rsidR="008B4A3F">
              <w:rPr>
                <w:rFonts w:hint="eastAsia"/>
              </w:rPr>
              <w:t>申请</w:t>
            </w:r>
            <w:r>
              <w:rPr>
                <w:rFonts w:hint="eastAsia"/>
              </w:rPr>
              <w:t>管理</w:t>
            </w:r>
          </w:p>
        </w:tc>
      </w:tr>
      <w:tr w:rsidR="005272C4" w14:paraId="7E64C950"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1ACF9135" w14:textId="77777777" w:rsidR="005272C4" w:rsidRPr="00B45E5B" w:rsidRDefault="005272C4" w:rsidP="005272C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02618B" w14:textId="77777777" w:rsidR="005272C4" w:rsidRDefault="005272C4" w:rsidP="005272C4">
            <w:r>
              <w:rPr>
                <w:rFonts w:hint="eastAsia"/>
              </w:rPr>
              <w:t>管理员</w:t>
            </w:r>
          </w:p>
        </w:tc>
      </w:tr>
      <w:tr w:rsidR="005272C4" w14:paraId="4C8CC84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7B8C0EA0" w14:textId="77777777" w:rsidR="005272C4" w:rsidRPr="00B45E5B" w:rsidRDefault="005272C4" w:rsidP="005272C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1A0709" w14:textId="77777777" w:rsidR="005272C4" w:rsidRDefault="005272C4" w:rsidP="005272C4">
            <w:r>
              <w:rPr>
                <w:rFonts w:hint="eastAsia"/>
              </w:rPr>
              <w:t>黑盒测试</w:t>
            </w:r>
          </w:p>
        </w:tc>
      </w:tr>
      <w:tr w:rsidR="005272C4" w14:paraId="0B116DBA"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4FECF841" w14:textId="77777777" w:rsidR="005272C4" w:rsidRDefault="005272C4" w:rsidP="005272C4">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50FCBDFD" w14:textId="77777777" w:rsidR="005272C4" w:rsidRDefault="005272C4" w:rsidP="005272C4">
            <w:r>
              <w:rPr>
                <w:rFonts w:hint="eastAsia"/>
              </w:rPr>
              <w:t>登陆</w:t>
            </w:r>
          </w:p>
        </w:tc>
      </w:tr>
      <w:tr w:rsidR="005272C4" w14:paraId="779A6DFC" w14:textId="77777777" w:rsidTr="005272C4">
        <w:tc>
          <w:tcPr>
            <w:tcW w:w="4148" w:type="dxa"/>
            <w:gridSpan w:val="2"/>
            <w:tcBorders>
              <w:top w:val="single" w:sz="4" w:space="0" w:color="000000"/>
              <w:left w:val="single" w:sz="4" w:space="0" w:color="000000"/>
              <w:bottom w:val="single" w:sz="4" w:space="0" w:color="000000"/>
              <w:right w:val="single" w:sz="4" w:space="0" w:color="000000"/>
            </w:tcBorders>
          </w:tcPr>
          <w:p w14:paraId="36AB31BE" w14:textId="77777777" w:rsidR="005272C4" w:rsidRDefault="005272C4" w:rsidP="005272C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A01033" w14:textId="3E092F71" w:rsidR="005272C4" w:rsidRDefault="005272C4" w:rsidP="005272C4">
            <w:r>
              <w:rPr>
                <w:rFonts w:hint="eastAsia"/>
              </w:rPr>
              <w:t>管理员在管理中心查看</w:t>
            </w:r>
            <w:r w:rsidR="008B4A3F">
              <w:rPr>
                <w:rFonts w:hint="eastAsia"/>
              </w:rPr>
              <w:t>申请</w:t>
            </w:r>
            <w:r>
              <w:rPr>
                <w:rFonts w:hint="eastAsia"/>
              </w:rPr>
              <w:t>管理</w:t>
            </w:r>
          </w:p>
        </w:tc>
      </w:tr>
      <w:tr w:rsidR="005272C4" w:rsidRPr="00B45E5B" w14:paraId="28B06915" w14:textId="77777777" w:rsidTr="005272C4">
        <w:tc>
          <w:tcPr>
            <w:tcW w:w="4148" w:type="dxa"/>
            <w:gridSpan w:val="2"/>
            <w:tcBorders>
              <w:top w:val="single" w:sz="4" w:space="0" w:color="000000"/>
              <w:left w:val="single" w:sz="4" w:space="0" w:color="000000"/>
              <w:bottom w:val="single" w:sz="4" w:space="0" w:color="000000"/>
              <w:right w:val="single" w:sz="4" w:space="0" w:color="000000"/>
            </w:tcBorders>
            <w:hideMark/>
          </w:tcPr>
          <w:p w14:paraId="7A7A473E" w14:textId="77777777" w:rsidR="005272C4" w:rsidRPr="00B45E5B" w:rsidRDefault="005272C4" w:rsidP="005272C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0C088A" w14:textId="7AB3E446" w:rsidR="005272C4" w:rsidRPr="00B45E5B" w:rsidRDefault="005272C4" w:rsidP="005272C4">
            <w:r>
              <w:rPr>
                <w:rFonts w:hint="eastAsia"/>
              </w:rPr>
              <w:t>测试管理员能否查看</w:t>
            </w:r>
            <w:r w:rsidR="008B4A3F">
              <w:rPr>
                <w:rFonts w:hint="eastAsia"/>
              </w:rPr>
              <w:t>申请</w:t>
            </w:r>
            <w:r>
              <w:rPr>
                <w:rFonts w:hint="eastAsia"/>
              </w:rPr>
              <w:t>管理</w:t>
            </w:r>
          </w:p>
        </w:tc>
      </w:tr>
      <w:tr w:rsidR="005272C4" w:rsidRPr="00507ADD" w14:paraId="473F8209" w14:textId="77777777" w:rsidTr="005272C4">
        <w:trPr>
          <w:trHeight w:val="1445"/>
        </w:trPr>
        <w:tc>
          <w:tcPr>
            <w:tcW w:w="8296" w:type="dxa"/>
            <w:gridSpan w:val="3"/>
            <w:tcBorders>
              <w:top w:val="single" w:sz="4" w:space="0" w:color="000000"/>
              <w:left w:val="single" w:sz="4" w:space="0" w:color="000000"/>
              <w:right w:val="single" w:sz="4" w:space="0" w:color="000000"/>
            </w:tcBorders>
            <w:hideMark/>
          </w:tcPr>
          <w:p w14:paraId="12BC0108" w14:textId="77777777" w:rsidR="005272C4" w:rsidRPr="00507ADD" w:rsidRDefault="005272C4" w:rsidP="005272C4">
            <w:r w:rsidRPr="00507ADD">
              <w:rPr>
                <w:rFonts w:hint="eastAsia"/>
              </w:rPr>
              <w:t>初始条件和背景：</w:t>
            </w:r>
          </w:p>
          <w:p w14:paraId="51803E70" w14:textId="77777777" w:rsidR="005272C4" w:rsidRPr="00507ADD" w:rsidRDefault="005272C4" w:rsidP="005272C4">
            <w:r w:rsidRPr="00B45E5B">
              <w:rPr>
                <w:rFonts w:hint="eastAsia"/>
              </w:rPr>
              <w:t>系统</w:t>
            </w:r>
            <w:r>
              <w:rPr>
                <w:rFonts w:hint="eastAsia"/>
              </w:rPr>
              <w:t>：</w:t>
            </w:r>
            <w:r>
              <w:t>WEB端</w:t>
            </w:r>
          </w:p>
          <w:p w14:paraId="3FE820CF" w14:textId="77777777" w:rsidR="005272C4" w:rsidRPr="00507ADD" w:rsidRDefault="005272C4" w:rsidP="005272C4">
            <w:r w:rsidRPr="00507ADD">
              <w:rPr>
                <w:rFonts w:hint="eastAsia"/>
              </w:rPr>
              <w:t>注释</w:t>
            </w:r>
            <w:r>
              <w:rPr>
                <w:rFonts w:hint="eastAsia"/>
              </w:rPr>
              <w:t>：无</w:t>
            </w:r>
          </w:p>
        </w:tc>
      </w:tr>
      <w:tr w:rsidR="005272C4" w:rsidRPr="00507ADD" w14:paraId="06D50EE9" w14:textId="77777777" w:rsidTr="005272C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A6C6F21" w14:textId="77777777" w:rsidR="005272C4" w:rsidRPr="00507ADD" w:rsidRDefault="005272C4" w:rsidP="005272C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F0395A" w14:textId="77777777" w:rsidR="005272C4" w:rsidRPr="00507ADD" w:rsidRDefault="005272C4" w:rsidP="005272C4">
            <w:r w:rsidRPr="00507ADD">
              <w:rPr>
                <w:rFonts w:hint="eastAsia"/>
              </w:rPr>
              <w:t>预期结果</w:t>
            </w:r>
          </w:p>
        </w:tc>
      </w:tr>
      <w:tr w:rsidR="005272C4" w14:paraId="6BAE9666"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36A9B29F" w14:textId="77777777" w:rsidR="005272C4" w:rsidRDefault="005272C4" w:rsidP="005272C4">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7365D86" w14:textId="77777777" w:rsidR="005272C4" w:rsidRDefault="005272C4" w:rsidP="005272C4">
            <w:r>
              <w:rPr>
                <w:rFonts w:hint="eastAsia"/>
              </w:rPr>
              <w:t>显示管理中心界面</w:t>
            </w:r>
          </w:p>
        </w:tc>
      </w:tr>
      <w:tr w:rsidR="005272C4" w14:paraId="3CD33F93" w14:textId="77777777" w:rsidTr="005272C4">
        <w:trPr>
          <w:trHeight w:val="20"/>
        </w:trPr>
        <w:tc>
          <w:tcPr>
            <w:tcW w:w="2155" w:type="dxa"/>
            <w:tcBorders>
              <w:top w:val="single" w:sz="4" w:space="0" w:color="000000"/>
              <w:left w:val="single" w:sz="4" w:space="0" w:color="000000"/>
              <w:bottom w:val="single" w:sz="4" w:space="0" w:color="000000"/>
              <w:right w:val="single" w:sz="4" w:space="0" w:color="000000"/>
            </w:tcBorders>
          </w:tcPr>
          <w:p w14:paraId="23CCB427" w14:textId="1FDE94E6" w:rsidR="005272C4" w:rsidRDefault="005272C4" w:rsidP="005272C4">
            <w:pPr>
              <w:rPr>
                <w:rFonts w:hint="eastAsia"/>
              </w:rPr>
            </w:pPr>
            <w:r>
              <w:rPr>
                <w:rFonts w:hint="eastAsia"/>
              </w:rPr>
              <w:t>点击</w:t>
            </w:r>
            <w:r w:rsidR="008B4A3F">
              <w:rPr>
                <w:rFonts w:hint="eastAsia"/>
              </w:rPr>
              <w:t>申请</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F28019F" w14:textId="027707CD" w:rsidR="005272C4" w:rsidRDefault="005272C4" w:rsidP="005272C4">
            <w:pPr>
              <w:rPr>
                <w:rFonts w:hint="eastAsia"/>
              </w:rPr>
            </w:pPr>
            <w:r>
              <w:rPr>
                <w:rFonts w:hint="eastAsia"/>
              </w:rPr>
              <w:t>显示</w:t>
            </w:r>
            <w:r w:rsidR="008B4A3F">
              <w:rPr>
                <w:rFonts w:hint="eastAsia"/>
              </w:rPr>
              <w:t>申请</w:t>
            </w:r>
            <w:r>
              <w:rPr>
                <w:rFonts w:hint="eastAsia"/>
              </w:rPr>
              <w:t>管理界面</w:t>
            </w:r>
          </w:p>
        </w:tc>
      </w:tr>
    </w:tbl>
    <w:p w14:paraId="19D97CE8" w14:textId="5B7B6929" w:rsidR="005272C4" w:rsidRDefault="005272C4" w:rsidP="00476F9A"/>
    <w:p w14:paraId="34C26B8C" w14:textId="79EB29DC" w:rsidR="008550FC" w:rsidRDefault="008550FC" w:rsidP="008550FC">
      <w:pPr>
        <w:pStyle w:val="3"/>
      </w:pPr>
      <w:r>
        <w:rPr>
          <w:rFonts w:hint="eastAsia"/>
        </w:rPr>
        <w:t>通过开课申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4728D96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1A4AA1C" w14:textId="77777777" w:rsidR="008550FC" w:rsidRPr="00B45E5B" w:rsidRDefault="008550FC"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1EBC41" w14:textId="77777777" w:rsidR="008550FC" w:rsidRPr="00B45E5B" w:rsidRDefault="008550FC" w:rsidP="00EE3C02"/>
        </w:tc>
      </w:tr>
      <w:tr w:rsidR="008550FC" w14:paraId="5A5651B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05297C25" w14:textId="77777777" w:rsidR="008550FC" w:rsidRPr="00B45E5B" w:rsidRDefault="008550FC"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8C599B" w14:textId="036D1321" w:rsidR="008550FC" w:rsidRDefault="008550FC" w:rsidP="00EE3C02">
            <w:r>
              <w:rPr>
                <w:rFonts w:hint="eastAsia"/>
              </w:rPr>
              <w:t>通过开课申请</w:t>
            </w:r>
          </w:p>
        </w:tc>
      </w:tr>
      <w:tr w:rsidR="008550FC" w14:paraId="0606E9E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C88F0F5" w14:textId="77777777" w:rsidR="008550FC" w:rsidRDefault="008550FC"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90B1EE" w14:textId="103DE59E" w:rsidR="008550FC" w:rsidRDefault="008550FC" w:rsidP="00EE3C02">
            <w:r>
              <w:rPr>
                <w:rFonts w:hint="eastAsia"/>
              </w:rPr>
              <w:t>通过开课申请</w:t>
            </w:r>
          </w:p>
        </w:tc>
      </w:tr>
      <w:tr w:rsidR="008550FC" w14:paraId="0E57A68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2471E4D" w14:textId="77777777" w:rsidR="008550FC" w:rsidRPr="00B45E5B" w:rsidRDefault="008550FC"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624758" w14:textId="77777777" w:rsidR="008550FC" w:rsidRDefault="008550FC" w:rsidP="00EE3C02">
            <w:r>
              <w:rPr>
                <w:rFonts w:hint="eastAsia"/>
              </w:rPr>
              <w:t>管理员</w:t>
            </w:r>
          </w:p>
        </w:tc>
      </w:tr>
      <w:tr w:rsidR="008550FC" w14:paraId="60897E5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39B6ACB" w14:textId="77777777" w:rsidR="008550FC" w:rsidRPr="00B45E5B" w:rsidRDefault="008550FC"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5CD5FA" w14:textId="77777777" w:rsidR="008550FC" w:rsidRDefault="008550FC" w:rsidP="00EE3C02">
            <w:r>
              <w:rPr>
                <w:rFonts w:hint="eastAsia"/>
              </w:rPr>
              <w:t>黑盒测试</w:t>
            </w:r>
          </w:p>
        </w:tc>
      </w:tr>
      <w:tr w:rsidR="008550FC" w14:paraId="52C2210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5C06AA8" w14:textId="77777777" w:rsidR="008550FC" w:rsidRDefault="008550FC"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C87877" w14:textId="59C5E77F" w:rsidR="008550FC" w:rsidRDefault="008550FC" w:rsidP="00EE3C02">
            <w:r>
              <w:rPr>
                <w:rFonts w:hint="eastAsia"/>
              </w:rPr>
              <w:t>查看申请管理</w:t>
            </w:r>
          </w:p>
        </w:tc>
      </w:tr>
      <w:tr w:rsidR="008550FC" w14:paraId="1BE5880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C7910E8" w14:textId="77777777" w:rsidR="008550FC" w:rsidRDefault="008550FC"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8A838D" w14:textId="58D0ABB2" w:rsidR="008550FC" w:rsidRDefault="008550FC" w:rsidP="00EE3C02">
            <w:r>
              <w:rPr>
                <w:rFonts w:hint="eastAsia"/>
              </w:rPr>
              <w:t>管理员在</w:t>
            </w:r>
            <w:r>
              <w:rPr>
                <w:rFonts w:hint="eastAsia"/>
              </w:rPr>
              <w:t>申请管理通过开课申请</w:t>
            </w:r>
          </w:p>
        </w:tc>
      </w:tr>
      <w:tr w:rsidR="008550FC" w:rsidRPr="00B45E5B" w14:paraId="25039AB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FA012D0" w14:textId="77777777" w:rsidR="008550FC" w:rsidRPr="00B45E5B" w:rsidRDefault="008550FC"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FE9E16" w14:textId="26C790BC" w:rsidR="008550FC" w:rsidRPr="00B45E5B" w:rsidRDefault="008550FC" w:rsidP="00EE3C02">
            <w:r>
              <w:rPr>
                <w:rFonts w:hint="eastAsia"/>
              </w:rPr>
              <w:t>测试管理员能否查看</w:t>
            </w:r>
            <w:r>
              <w:rPr>
                <w:rFonts w:hint="eastAsia"/>
              </w:rPr>
              <w:t>并通过开课申请</w:t>
            </w:r>
          </w:p>
        </w:tc>
      </w:tr>
      <w:tr w:rsidR="008550FC" w:rsidRPr="00507ADD" w14:paraId="49A39506"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6544251" w14:textId="77777777" w:rsidR="008550FC" w:rsidRPr="00507ADD" w:rsidRDefault="008550FC" w:rsidP="00EE3C02">
            <w:r w:rsidRPr="00507ADD">
              <w:rPr>
                <w:rFonts w:hint="eastAsia"/>
              </w:rPr>
              <w:t>初始条件和背景：</w:t>
            </w:r>
          </w:p>
          <w:p w14:paraId="3980E85B" w14:textId="77777777" w:rsidR="008550FC" w:rsidRPr="00507ADD" w:rsidRDefault="008550FC" w:rsidP="00EE3C02">
            <w:r w:rsidRPr="00B45E5B">
              <w:rPr>
                <w:rFonts w:hint="eastAsia"/>
              </w:rPr>
              <w:t>系统</w:t>
            </w:r>
            <w:r>
              <w:rPr>
                <w:rFonts w:hint="eastAsia"/>
              </w:rPr>
              <w:t>：</w:t>
            </w:r>
            <w:r>
              <w:t>WEB端</w:t>
            </w:r>
          </w:p>
          <w:p w14:paraId="215EB71D" w14:textId="77777777" w:rsidR="008550FC" w:rsidRPr="00507ADD" w:rsidRDefault="008550FC" w:rsidP="00EE3C02">
            <w:r w:rsidRPr="00507ADD">
              <w:rPr>
                <w:rFonts w:hint="eastAsia"/>
              </w:rPr>
              <w:t>注释</w:t>
            </w:r>
            <w:r>
              <w:rPr>
                <w:rFonts w:hint="eastAsia"/>
              </w:rPr>
              <w:t>：无</w:t>
            </w:r>
          </w:p>
        </w:tc>
      </w:tr>
      <w:tr w:rsidR="008550FC" w:rsidRPr="00507ADD" w14:paraId="5C10CC93"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398D794" w14:textId="77777777" w:rsidR="008550FC" w:rsidRPr="00507ADD" w:rsidRDefault="008550FC"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931EC9" w14:textId="77777777" w:rsidR="008550FC" w:rsidRPr="00507ADD" w:rsidRDefault="008550FC" w:rsidP="00EE3C02">
            <w:r w:rsidRPr="00507ADD">
              <w:rPr>
                <w:rFonts w:hint="eastAsia"/>
              </w:rPr>
              <w:t>预期结果</w:t>
            </w:r>
          </w:p>
        </w:tc>
      </w:tr>
      <w:tr w:rsidR="008550FC" w14:paraId="2B35046C"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B850F27" w14:textId="77777777" w:rsidR="008550FC" w:rsidRDefault="008550FC" w:rsidP="00EE3C02">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AA3064A" w14:textId="77777777" w:rsidR="008550FC" w:rsidRDefault="008550FC" w:rsidP="00EE3C02">
            <w:r>
              <w:rPr>
                <w:rFonts w:hint="eastAsia"/>
              </w:rPr>
              <w:t>显示管理中心界面</w:t>
            </w:r>
          </w:p>
        </w:tc>
      </w:tr>
      <w:tr w:rsidR="008550FC" w14:paraId="2710660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BF77E46" w14:textId="77777777" w:rsidR="008550FC" w:rsidRDefault="008550FC" w:rsidP="00EE3C02">
            <w:pPr>
              <w:rPr>
                <w:rFonts w:hint="eastAsia"/>
              </w:rPr>
            </w:pPr>
            <w:r>
              <w:rPr>
                <w:rFonts w:hint="eastAsia"/>
              </w:rPr>
              <w:t>点击申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0B41181" w14:textId="77777777" w:rsidR="008550FC" w:rsidRDefault="008550FC" w:rsidP="00EE3C02">
            <w:pPr>
              <w:rPr>
                <w:rFonts w:hint="eastAsia"/>
              </w:rPr>
            </w:pPr>
            <w:r>
              <w:rPr>
                <w:rFonts w:hint="eastAsia"/>
              </w:rPr>
              <w:t>显示申请管理界面</w:t>
            </w:r>
          </w:p>
        </w:tc>
      </w:tr>
      <w:tr w:rsidR="008550FC" w14:paraId="18E5AA3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A6E8A02" w14:textId="61B9C4B6" w:rsidR="008550FC" w:rsidRDefault="008550FC" w:rsidP="00EE3C02">
            <w:pPr>
              <w:rPr>
                <w:rFonts w:hint="eastAsia"/>
              </w:rPr>
            </w:pPr>
            <w:r>
              <w:rPr>
                <w:rFonts w:hint="eastAsia"/>
              </w:rPr>
              <w:t>点击通过</w:t>
            </w:r>
          </w:p>
        </w:tc>
        <w:tc>
          <w:tcPr>
            <w:tcW w:w="6141" w:type="dxa"/>
            <w:gridSpan w:val="2"/>
            <w:tcBorders>
              <w:top w:val="single" w:sz="4" w:space="0" w:color="000000"/>
              <w:left w:val="single" w:sz="4" w:space="0" w:color="000000"/>
              <w:bottom w:val="single" w:sz="4" w:space="0" w:color="000000"/>
              <w:right w:val="single" w:sz="4" w:space="0" w:color="000000"/>
            </w:tcBorders>
          </w:tcPr>
          <w:p w14:paraId="7DB16110" w14:textId="4EADB019" w:rsidR="008550FC" w:rsidRDefault="008550FC" w:rsidP="00EE3C02">
            <w:pPr>
              <w:rPr>
                <w:rFonts w:hint="eastAsia"/>
              </w:rPr>
            </w:pPr>
            <w:r>
              <w:rPr>
                <w:rFonts w:hint="eastAsia"/>
              </w:rPr>
              <w:t>开课申请通过，教师我的课程界面出现该开课</w:t>
            </w:r>
          </w:p>
        </w:tc>
      </w:tr>
    </w:tbl>
    <w:p w14:paraId="3B278837" w14:textId="77777777" w:rsidR="008550FC" w:rsidRDefault="008550FC" w:rsidP="008550FC"/>
    <w:p w14:paraId="4DB1CC44" w14:textId="0A4B2D91" w:rsidR="008550FC" w:rsidRDefault="008550FC" w:rsidP="008550FC">
      <w:pPr>
        <w:pStyle w:val="3"/>
      </w:pPr>
      <w:r>
        <w:rPr>
          <w:rFonts w:hint="eastAsia"/>
        </w:rPr>
        <w:t>拒绝开课申请</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8550FC" w:rsidRPr="00B45E5B" w14:paraId="37C600B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4FA147D" w14:textId="77777777" w:rsidR="008550FC" w:rsidRPr="00B45E5B" w:rsidRDefault="008550FC"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F0C518" w14:textId="77777777" w:rsidR="008550FC" w:rsidRPr="00B45E5B" w:rsidRDefault="008550FC" w:rsidP="00EE3C02"/>
        </w:tc>
      </w:tr>
      <w:tr w:rsidR="008550FC" w14:paraId="455C1DB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2161B89" w14:textId="77777777" w:rsidR="008550FC" w:rsidRPr="00B45E5B" w:rsidRDefault="008550FC"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2B334E" w14:textId="4A962556" w:rsidR="008550FC" w:rsidRDefault="008550FC" w:rsidP="00EE3C02">
            <w:r>
              <w:rPr>
                <w:rFonts w:hint="eastAsia"/>
              </w:rPr>
              <w:t>拒绝</w:t>
            </w:r>
            <w:r>
              <w:rPr>
                <w:rFonts w:hint="eastAsia"/>
              </w:rPr>
              <w:t>开课申请</w:t>
            </w:r>
          </w:p>
        </w:tc>
      </w:tr>
      <w:tr w:rsidR="008550FC" w14:paraId="09440B5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9EBC76B" w14:textId="77777777" w:rsidR="008550FC" w:rsidRDefault="008550FC"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4E55F2" w14:textId="7814E15D" w:rsidR="008550FC" w:rsidRDefault="008550FC" w:rsidP="00EE3C02">
            <w:r>
              <w:rPr>
                <w:rFonts w:hint="eastAsia"/>
              </w:rPr>
              <w:t>拒绝</w:t>
            </w:r>
            <w:r>
              <w:rPr>
                <w:rFonts w:hint="eastAsia"/>
              </w:rPr>
              <w:t>开课申请</w:t>
            </w:r>
          </w:p>
        </w:tc>
      </w:tr>
      <w:tr w:rsidR="008550FC" w14:paraId="52AF9F6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273EE10" w14:textId="77777777" w:rsidR="008550FC" w:rsidRPr="00B45E5B" w:rsidRDefault="008550FC"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808D0B" w14:textId="77777777" w:rsidR="008550FC" w:rsidRDefault="008550FC" w:rsidP="00EE3C02">
            <w:r>
              <w:rPr>
                <w:rFonts w:hint="eastAsia"/>
              </w:rPr>
              <w:t>管理员</w:t>
            </w:r>
          </w:p>
        </w:tc>
      </w:tr>
      <w:tr w:rsidR="008550FC" w14:paraId="3E56D3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6844742" w14:textId="77777777" w:rsidR="008550FC" w:rsidRPr="00B45E5B" w:rsidRDefault="008550FC"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AE71F7" w14:textId="77777777" w:rsidR="008550FC" w:rsidRDefault="008550FC" w:rsidP="00EE3C02">
            <w:r>
              <w:rPr>
                <w:rFonts w:hint="eastAsia"/>
              </w:rPr>
              <w:t>黑盒测试</w:t>
            </w:r>
          </w:p>
        </w:tc>
      </w:tr>
      <w:tr w:rsidR="008550FC" w14:paraId="17DD80C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3EB1D52" w14:textId="77777777" w:rsidR="008550FC" w:rsidRDefault="008550FC"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D0A1D8" w14:textId="64D47242" w:rsidR="008550FC" w:rsidRDefault="008550FC" w:rsidP="00EE3C02">
            <w:r>
              <w:rPr>
                <w:rFonts w:hint="eastAsia"/>
              </w:rPr>
              <w:t>查看申请管理</w:t>
            </w:r>
          </w:p>
        </w:tc>
      </w:tr>
      <w:tr w:rsidR="008550FC" w14:paraId="1F4CE00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7A26408" w14:textId="77777777" w:rsidR="008550FC" w:rsidRDefault="008550FC" w:rsidP="00EE3C0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1BE4458D" w14:textId="2F719024" w:rsidR="008550FC" w:rsidRDefault="008550FC" w:rsidP="00EE3C02">
            <w:r>
              <w:rPr>
                <w:rFonts w:hint="eastAsia"/>
              </w:rPr>
              <w:t>管理员在申请管理</w:t>
            </w:r>
            <w:r>
              <w:rPr>
                <w:rFonts w:hint="eastAsia"/>
              </w:rPr>
              <w:t>拒绝</w:t>
            </w:r>
            <w:r>
              <w:rPr>
                <w:rFonts w:hint="eastAsia"/>
              </w:rPr>
              <w:t>开课申请</w:t>
            </w:r>
          </w:p>
        </w:tc>
      </w:tr>
      <w:tr w:rsidR="008550FC" w:rsidRPr="00B45E5B" w14:paraId="4202C0B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33A5F87" w14:textId="77777777" w:rsidR="008550FC" w:rsidRPr="00B45E5B" w:rsidRDefault="008550FC"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6F9DBA" w14:textId="7887D3D6" w:rsidR="008550FC" w:rsidRPr="00B45E5B" w:rsidRDefault="008550FC" w:rsidP="00EE3C02">
            <w:r>
              <w:rPr>
                <w:rFonts w:hint="eastAsia"/>
              </w:rPr>
              <w:t>测试管理员能否查看并</w:t>
            </w:r>
            <w:r>
              <w:rPr>
                <w:rFonts w:hint="eastAsia"/>
              </w:rPr>
              <w:t>拒绝</w:t>
            </w:r>
            <w:r>
              <w:rPr>
                <w:rFonts w:hint="eastAsia"/>
              </w:rPr>
              <w:t>开课申请</w:t>
            </w:r>
          </w:p>
        </w:tc>
      </w:tr>
      <w:tr w:rsidR="008550FC" w:rsidRPr="00507ADD" w14:paraId="61FFABAC"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EA6EACA" w14:textId="77777777" w:rsidR="008550FC" w:rsidRPr="00507ADD" w:rsidRDefault="008550FC" w:rsidP="00EE3C02">
            <w:r w:rsidRPr="00507ADD">
              <w:rPr>
                <w:rFonts w:hint="eastAsia"/>
              </w:rPr>
              <w:t>初始条件和背景：</w:t>
            </w:r>
          </w:p>
          <w:p w14:paraId="648A32D4" w14:textId="77777777" w:rsidR="008550FC" w:rsidRPr="00507ADD" w:rsidRDefault="008550FC" w:rsidP="00EE3C02">
            <w:r w:rsidRPr="00B45E5B">
              <w:rPr>
                <w:rFonts w:hint="eastAsia"/>
              </w:rPr>
              <w:t>系统</w:t>
            </w:r>
            <w:r>
              <w:rPr>
                <w:rFonts w:hint="eastAsia"/>
              </w:rPr>
              <w:t>：</w:t>
            </w:r>
            <w:r>
              <w:t>WEB端</w:t>
            </w:r>
          </w:p>
          <w:p w14:paraId="24CCDB24" w14:textId="77777777" w:rsidR="008550FC" w:rsidRPr="00507ADD" w:rsidRDefault="008550FC" w:rsidP="00EE3C02">
            <w:r w:rsidRPr="00507ADD">
              <w:rPr>
                <w:rFonts w:hint="eastAsia"/>
              </w:rPr>
              <w:t>注释</w:t>
            </w:r>
            <w:r>
              <w:rPr>
                <w:rFonts w:hint="eastAsia"/>
              </w:rPr>
              <w:t>：无</w:t>
            </w:r>
          </w:p>
        </w:tc>
      </w:tr>
      <w:tr w:rsidR="008550FC" w:rsidRPr="00507ADD" w14:paraId="7281AC86"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869DD26" w14:textId="77777777" w:rsidR="008550FC" w:rsidRPr="00507ADD" w:rsidRDefault="008550FC"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55B15B" w14:textId="77777777" w:rsidR="008550FC" w:rsidRPr="00507ADD" w:rsidRDefault="008550FC" w:rsidP="00EE3C02">
            <w:r w:rsidRPr="00507ADD">
              <w:rPr>
                <w:rFonts w:hint="eastAsia"/>
              </w:rPr>
              <w:t>预期结果</w:t>
            </w:r>
          </w:p>
        </w:tc>
      </w:tr>
      <w:tr w:rsidR="008550FC" w14:paraId="1E50F4D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3C480EC" w14:textId="77777777" w:rsidR="008550FC" w:rsidRDefault="008550FC" w:rsidP="00EE3C02">
            <w:pPr>
              <w:rPr>
                <w:rFonts w:hint="eastAsia"/>
              </w:rPr>
            </w:pPr>
            <w:r>
              <w:rPr>
                <w:rFonts w:hint="eastAsia"/>
              </w:rPr>
              <w:t>点击管理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492C9B5" w14:textId="77777777" w:rsidR="008550FC" w:rsidRDefault="008550FC" w:rsidP="00EE3C02">
            <w:r>
              <w:rPr>
                <w:rFonts w:hint="eastAsia"/>
              </w:rPr>
              <w:t>显示管理中心界面</w:t>
            </w:r>
          </w:p>
        </w:tc>
      </w:tr>
      <w:tr w:rsidR="008550FC" w14:paraId="7F303A3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2CE2FB4" w14:textId="77777777" w:rsidR="008550FC" w:rsidRDefault="008550FC" w:rsidP="00EE3C02">
            <w:pPr>
              <w:rPr>
                <w:rFonts w:hint="eastAsia"/>
              </w:rPr>
            </w:pPr>
            <w:r>
              <w:rPr>
                <w:rFonts w:hint="eastAsia"/>
              </w:rPr>
              <w:t>点击申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B08E46E" w14:textId="77777777" w:rsidR="008550FC" w:rsidRDefault="008550FC" w:rsidP="00EE3C02">
            <w:pPr>
              <w:rPr>
                <w:rFonts w:hint="eastAsia"/>
              </w:rPr>
            </w:pPr>
            <w:r>
              <w:rPr>
                <w:rFonts w:hint="eastAsia"/>
              </w:rPr>
              <w:t>显示申请管理界面</w:t>
            </w:r>
          </w:p>
        </w:tc>
      </w:tr>
      <w:tr w:rsidR="008550FC" w14:paraId="5508B0F4"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835F2D2" w14:textId="73222245" w:rsidR="008550FC" w:rsidRDefault="008550FC" w:rsidP="00EE3C02">
            <w:pPr>
              <w:rPr>
                <w:rFonts w:hint="eastAsia"/>
              </w:rPr>
            </w:pPr>
            <w:r>
              <w:rPr>
                <w:rFonts w:hint="eastAsia"/>
              </w:rPr>
              <w:t>点击</w:t>
            </w:r>
            <w:r>
              <w:rPr>
                <w:rFonts w:hint="eastAsia"/>
              </w:rPr>
              <w:t>拒绝</w:t>
            </w:r>
          </w:p>
        </w:tc>
        <w:tc>
          <w:tcPr>
            <w:tcW w:w="6141" w:type="dxa"/>
            <w:gridSpan w:val="2"/>
            <w:tcBorders>
              <w:top w:val="single" w:sz="4" w:space="0" w:color="000000"/>
              <w:left w:val="single" w:sz="4" w:space="0" w:color="000000"/>
              <w:bottom w:val="single" w:sz="4" w:space="0" w:color="000000"/>
              <w:right w:val="single" w:sz="4" w:space="0" w:color="000000"/>
            </w:tcBorders>
          </w:tcPr>
          <w:p w14:paraId="48B14DF6" w14:textId="2B47D8C4" w:rsidR="008550FC" w:rsidRDefault="008550FC" w:rsidP="00EE3C02">
            <w:pPr>
              <w:rPr>
                <w:rFonts w:hint="eastAsia"/>
              </w:rPr>
            </w:pPr>
            <w:r>
              <w:rPr>
                <w:rFonts w:hint="eastAsia"/>
              </w:rPr>
              <w:t>开课</w:t>
            </w:r>
            <w:r>
              <w:rPr>
                <w:rFonts w:hint="eastAsia"/>
              </w:rPr>
              <w:t>申请拒绝，申请移出申请管理</w:t>
            </w:r>
          </w:p>
        </w:tc>
      </w:tr>
    </w:tbl>
    <w:p w14:paraId="287E3DE3" w14:textId="21BE3AF7" w:rsidR="008550FC" w:rsidRDefault="008550FC" w:rsidP="00476F9A"/>
    <w:p w14:paraId="5365CC9E" w14:textId="7B7E4A93" w:rsidR="005475BA" w:rsidRDefault="005475BA" w:rsidP="005475BA">
      <w:pPr>
        <w:pStyle w:val="3"/>
      </w:pPr>
      <w:r>
        <w:rPr>
          <w:rFonts w:hint="eastAsia"/>
        </w:rPr>
        <w:t>意见反馈</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5475BA" w:rsidRPr="00B45E5B" w14:paraId="61763F9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367ADA8" w14:textId="77777777" w:rsidR="005475BA" w:rsidRPr="00B45E5B" w:rsidRDefault="005475BA"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7DBADB" w14:textId="77777777" w:rsidR="005475BA" w:rsidRPr="00B45E5B" w:rsidRDefault="005475BA" w:rsidP="00EE3C02"/>
        </w:tc>
      </w:tr>
      <w:tr w:rsidR="005475BA" w14:paraId="602B347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0719FFB" w14:textId="77777777" w:rsidR="005475BA" w:rsidRPr="00B45E5B" w:rsidRDefault="005475BA"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130EC9" w14:textId="16429409" w:rsidR="005475BA" w:rsidRDefault="005475BA" w:rsidP="00EE3C02">
            <w:r>
              <w:rPr>
                <w:rFonts w:hint="eastAsia"/>
              </w:rPr>
              <w:t>意见反馈</w:t>
            </w:r>
          </w:p>
        </w:tc>
      </w:tr>
      <w:tr w:rsidR="005475BA" w14:paraId="4FE0159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488DEBF" w14:textId="77777777" w:rsidR="005475BA" w:rsidRDefault="005475BA"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D62898" w14:textId="06E2E8E7" w:rsidR="005475BA" w:rsidRDefault="005475BA" w:rsidP="00EE3C02">
            <w:r>
              <w:rPr>
                <w:rFonts w:hint="eastAsia"/>
              </w:rPr>
              <w:t>意见反馈</w:t>
            </w:r>
          </w:p>
        </w:tc>
      </w:tr>
      <w:tr w:rsidR="005475BA" w14:paraId="377D4C2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2A897BE" w14:textId="77777777" w:rsidR="005475BA" w:rsidRPr="00B45E5B" w:rsidRDefault="005475BA"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8D25113" w14:textId="77777777" w:rsidR="005475BA" w:rsidRDefault="005475BA" w:rsidP="00EE3C02">
            <w:r>
              <w:rPr>
                <w:rFonts w:hint="eastAsia"/>
              </w:rPr>
              <w:t>登陆用户</w:t>
            </w:r>
          </w:p>
        </w:tc>
      </w:tr>
      <w:tr w:rsidR="005475BA" w14:paraId="61CB128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CE02101" w14:textId="77777777" w:rsidR="005475BA" w:rsidRPr="00B45E5B" w:rsidRDefault="005475BA"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5F0838" w14:textId="77777777" w:rsidR="005475BA" w:rsidRDefault="005475BA" w:rsidP="00EE3C02">
            <w:r>
              <w:rPr>
                <w:rFonts w:hint="eastAsia"/>
              </w:rPr>
              <w:t>黑盒测试</w:t>
            </w:r>
          </w:p>
        </w:tc>
      </w:tr>
      <w:tr w:rsidR="005475BA" w14:paraId="419C9D6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6938CA1" w14:textId="77777777" w:rsidR="005475BA" w:rsidRDefault="005475BA"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86DB6D" w14:textId="77777777" w:rsidR="005475BA" w:rsidRDefault="005475BA" w:rsidP="00EE3C02">
            <w:r>
              <w:rPr>
                <w:rFonts w:hint="eastAsia"/>
              </w:rPr>
              <w:t>登陆</w:t>
            </w:r>
          </w:p>
        </w:tc>
      </w:tr>
      <w:tr w:rsidR="005475BA" w14:paraId="1ADE4A5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04EF965" w14:textId="77777777" w:rsidR="005475BA" w:rsidRDefault="005475BA"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C25907" w14:textId="03647F46" w:rsidR="005475BA" w:rsidRDefault="005475BA" w:rsidP="00EE3C02">
            <w:r>
              <w:rPr>
                <w:rFonts w:hint="eastAsia"/>
              </w:rPr>
              <w:t>用户登陆后在首页</w:t>
            </w:r>
            <w:r>
              <w:rPr>
                <w:rFonts w:hint="eastAsia"/>
              </w:rPr>
              <w:t>反馈意见</w:t>
            </w:r>
          </w:p>
        </w:tc>
      </w:tr>
      <w:tr w:rsidR="005475BA" w:rsidRPr="00B45E5B" w14:paraId="184D9D1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CD7D668" w14:textId="77777777" w:rsidR="005475BA" w:rsidRPr="00B45E5B" w:rsidRDefault="005475BA"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4940F3" w14:textId="255BAD31" w:rsidR="005475BA" w:rsidRPr="00B45E5B" w:rsidRDefault="005475BA" w:rsidP="00EE3C02">
            <w:pPr>
              <w:rPr>
                <w:rFonts w:hint="eastAsia"/>
              </w:rPr>
            </w:pPr>
            <w:r>
              <w:rPr>
                <w:rFonts w:hint="eastAsia"/>
              </w:rPr>
              <w:t>测试用户登陆后能否在首页使用意见反馈功能</w:t>
            </w:r>
          </w:p>
        </w:tc>
      </w:tr>
      <w:tr w:rsidR="005475BA" w:rsidRPr="00507ADD" w14:paraId="29C322CF"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748F7980" w14:textId="77777777" w:rsidR="005475BA" w:rsidRPr="00507ADD" w:rsidRDefault="005475BA" w:rsidP="00EE3C02">
            <w:r w:rsidRPr="00507ADD">
              <w:rPr>
                <w:rFonts w:hint="eastAsia"/>
              </w:rPr>
              <w:t>初始条件和背景：</w:t>
            </w:r>
          </w:p>
          <w:p w14:paraId="3F352C05" w14:textId="77777777" w:rsidR="005475BA" w:rsidRPr="00507ADD" w:rsidRDefault="005475BA" w:rsidP="00EE3C02">
            <w:r w:rsidRPr="00B45E5B">
              <w:rPr>
                <w:rFonts w:hint="eastAsia"/>
              </w:rPr>
              <w:t>系统</w:t>
            </w:r>
            <w:r>
              <w:rPr>
                <w:rFonts w:hint="eastAsia"/>
              </w:rPr>
              <w:t>：</w:t>
            </w:r>
            <w:r>
              <w:t>WEB端</w:t>
            </w:r>
          </w:p>
          <w:p w14:paraId="75E693DB" w14:textId="77777777" w:rsidR="005475BA" w:rsidRPr="00507ADD" w:rsidRDefault="005475BA" w:rsidP="00EE3C02">
            <w:r w:rsidRPr="00507ADD">
              <w:rPr>
                <w:rFonts w:hint="eastAsia"/>
              </w:rPr>
              <w:t>注释</w:t>
            </w:r>
            <w:r>
              <w:rPr>
                <w:rFonts w:hint="eastAsia"/>
              </w:rPr>
              <w:t>：无</w:t>
            </w:r>
          </w:p>
        </w:tc>
      </w:tr>
      <w:tr w:rsidR="005475BA" w:rsidRPr="00507ADD" w14:paraId="2E43B7C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1B288E" w14:textId="77777777" w:rsidR="005475BA" w:rsidRPr="00507ADD" w:rsidRDefault="005475BA"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EFA2C2" w14:textId="77777777" w:rsidR="005475BA" w:rsidRPr="00507ADD" w:rsidRDefault="005475BA" w:rsidP="00EE3C02">
            <w:r w:rsidRPr="00507ADD">
              <w:rPr>
                <w:rFonts w:hint="eastAsia"/>
              </w:rPr>
              <w:t>预期结果</w:t>
            </w:r>
          </w:p>
        </w:tc>
      </w:tr>
      <w:tr w:rsidR="005475BA" w14:paraId="715D9BEB"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6EE3C2F" w14:textId="77777777" w:rsidR="005475BA" w:rsidRPr="00B45E5B" w:rsidRDefault="005475BA"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2C87D0AF" w14:textId="77777777" w:rsidR="005475BA" w:rsidRDefault="005475BA" w:rsidP="00EE3C02">
            <w:r>
              <w:rPr>
                <w:rFonts w:hint="eastAsia"/>
              </w:rPr>
              <w:t>显示首页</w:t>
            </w:r>
          </w:p>
        </w:tc>
      </w:tr>
      <w:tr w:rsidR="005475BA" w14:paraId="1340A82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2F33781D" w14:textId="7BF3100F" w:rsidR="005475BA" w:rsidRDefault="001F5896" w:rsidP="00EE3C02">
            <w:r>
              <w:rPr>
                <w:rFonts w:hint="eastAsia"/>
              </w:rPr>
              <w:t>点击意见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6493C02F" w14:textId="1B6A4BB3" w:rsidR="005475BA" w:rsidRDefault="001F5896" w:rsidP="00EE3C02">
            <w:r>
              <w:rPr>
                <w:rFonts w:hint="eastAsia"/>
              </w:rPr>
              <w:t>显示留言板界面</w:t>
            </w:r>
          </w:p>
        </w:tc>
      </w:tr>
    </w:tbl>
    <w:p w14:paraId="327F111F" w14:textId="77777777" w:rsidR="005475BA" w:rsidRDefault="005475BA" w:rsidP="005475BA"/>
    <w:p w14:paraId="389C3A34" w14:textId="1A120718" w:rsidR="001F5896" w:rsidRDefault="001F5896" w:rsidP="001F5896">
      <w:pPr>
        <w:pStyle w:val="3"/>
      </w:pPr>
      <w:r>
        <w:rPr>
          <w:rFonts w:hint="eastAsia"/>
        </w:rPr>
        <w:t>输入内容</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F1C5E0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C71B1B5"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BB5E46" w14:textId="77777777" w:rsidR="001F5896" w:rsidRPr="00B45E5B" w:rsidRDefault="001F5896" w:rsidP="00EE3C02"/>
        </w:tc>
      </w:tr>
      <w:tr w:rsidR="001F5896" w14:paraId="302CD15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E4FE7AA"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775CB7" w14:textId="286CD9E5" w:rsidR="001F5896" w:rsidRDefault="001F5896" w:rsidP="00EE3C02">
            <w:r>
              <w:rPr>
                <w:rFonts w:hint="eastAsia"/>
              </w:rPr>
              <w:t>输入内容</w:t>
            </w:r>
          </w:p>
        </w:tc>
      </w:tr>
      <w:tr w:rsidR="001F5896" w14:paraId="595C7B2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267CFEC"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A057FE" w14:textId="00B1B0C2" w:rsidR="001F5896" w:rsidRDefault="001F5896" w:rsidP="00EE3C02">
            <w:r>
              <w:rPr>
                <w:rFonts w:hint="eastAsia"/>
              </w:rPr>
              <w:t>输入内容</w:t>
            </w:r>
          </w:p>
        </w:tc>
      </w:tr>
      <w:tr w:rsidR="001F5896" w14:paraId="393BD23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BED2C68"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4CD762F" w14:textId="77777777" w:rsidR="001F5896" w:rsidRDefault="001F5896" w:rsidP="00EE3C02">
            <w:r>
              <w:rPr>
                <w:rFonts w:hint="eastAsia"/>
              </w:rPr>
              <w:t>登陆用户</w:t>
            </w:r>
          </w:p>
        </w:tc>
      </w:tr>
      <w:tr w:rsidR="001F5896" w14:paraId="644CC38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6FBC24C"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59BA4C" w14:textId="77777777" w:rsidR="001F5896" w:rsidRDefault="001F5896" w:rsidP="00EE3C02">
            <w:r>
              <w:rPr>
                <w:rFonts w:hint="eastAsia"/>
              </w:rPr>
              <w:t>黑盒测试</w:t>
            </w:r>
          </w:p>
        </w:tc>
      </w:tr>
      <w:tr w:rsidR="001F5896" w14:paraId="212250C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FF63502" w14:textId="77777777" w:rsidR="001F5896" w:rsidRDefault="001F589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5C908D" w14:textId="2180001E" w:rsidR="001F5896" w:rsidRDefault="001F5896" w:rsidP="00EE3C02">
            <w:r>
              <w:rPr>
                <w:rFonts w:hint="eastAsia"/>
              </w:rPr>
              <w:t>意见反馈</w:t>
            </w:r>
          </w:p>
        </w:tc>
      </w:tr>
      <w:tr w:rsidR="001F5896" w14:paraId="5F55025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C80ECA8" w14:textId="77777777" w:rsidR="001F5896" w:rsidRDefault="001F5896" w:rsidP="00EE3C02">
            <w:r>
              <w:rPr>
                <w:rFonts w:hint="eastAsia"/>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3903BC21" w14:textId="288D3EB7" w:rsidR="001F5896" w:rsidRDefault="001F5896" w:rsidP="00EE3C02">
            <w:r>
              <w:rPr>
                <w:rFonts w:hint="eastAsia"/>
              </w:rPr>
              <w:t>用户</w:t>
            </w:r>
            <w:r>
              <w:rPr>
                <w:rFonts w:hint="eastAsia"/>
              </w:rPr>
              <w:t>在意见反馈界面输入要反馈内容</w:t>
            </w:r>
          </w:p>
        </w:tc>
      </w:tr>
      <w:tr w:rsidR="001F5896" w:rsidRPr="00B45E5B" w14:paraId="0EA2688D"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B46F6CD"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770FB5" w14:textId="4FE64FE6" w:rsidR="001F5896" w:rsidRPr="00B45E5B" w:rsidRDefault="001F5896" w:rsidP="00EE3C02">
            <w:pPr>
              <w:rPr>
                <w:rFonts w:hint="eastAsia"/>
              </w:rPr>
            </w:pPr>
            <w:r>
              <w:rPr>
                <w:rFonts w:hint="eastAsia"/>
              </w:rPr>
              <w:t>测试用户</w:t>
            </w:r>
            <w:r>
              <w:rPr>
                <w:rFonts w:hint="eastAsia"/>
              </w:rPr>
              <w:t>能否利用意见反馈界面反馈意见</w:t>
            </w:r>
          </w:p>
        </w:tc>
      </w:tr>
      <w:tr w:rsidR="001F5896" w:rsidRPr="00507ADD" w14:paraId="25B2B105"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07919BE1" w14:textId="77777777" w:rsidR="001F5896" w:rsidRPr="00507ADD" w:rsidRDefault="001F5896" w:rsidP="00EE3C02">
            <w:r w:rsidRPr="00507ADD">
              <w:rPr>
                <w:rFonts w:hint="eastAsia"/>
              </w:rPr>
              <w:t>初始条件和背景：</w:t>
            </w:r>
          </w:p>
          <w:p w14:paraId="7815B21E" w14:textId="77777777" w:rsidR="001F5896" w:rsidRPr="00507ADD" w:rsidRDefault="001F5896" w:rsidP="00EE3C02">
            <w:r w:rsidRPr="00B45E5B">
              <w:rPr>
                <w:rFonts w:hint="eastAsia"/>
              </w:rPr>
              <w:t>系统</w:t>
            </w:r>
            <w:r>
              <w:rPr>
                <w:rFonts w:hint="eastAsia"/>
              </w:rPr>
              <w:t>：</w:t>
            </w:r>
            <w:r>
              <w:t>WEB端</w:t>
            </w:r>
          </w:p>
          <w:p w14:paraId="735F2F9E" w14:textId="77777777" w:rsidR="001F5896" w:rsidRPr="00507ADD" w:rsidRDefault="001F5896" w:rsidP="00EE3C02">
            <w:r w:rsidRPr="00507ADD">
              <w:rPr>
                <w:rFonts w:hint="eastAsia"/>
              </w:rPr>
              <w:t>注释</w:t>
            </w:r>
            <w:r>
              <w:rPr>
                <w:rFonts w:hint="eastAsia"/>
              </w:rPr>
              <w:t>：无</w:t>
            </w:r>
          </w:p>
        </w:tc>
      </w:tr>
      <w:tr w:rsidR="001F5896" w:rsidRPr="00507ADD" w14:paraId="70568E52"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33DC097"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3124E68" w14:textId="77777777" w:rsidR="001F5896" w:rsidRPr="00507ADD" w:rsidRDefault="001F5896" w:rsidP="00EE3C02">
            <w:r w:rsidRPr="00507ADD">
              <w:rPr>
                <w:rFonts w:hint="eastAsia"/>
              </w:rPr>
              <w:t>预期结果</w:t>
            </w:r>
          </w:p>
        </w:tc>
      </w:tr>
      <w:tr w:rsidR="001F5896" w14:paraId="29C6723C"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39ED5E1"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F7FED7C" w14:textId="77777777" w:rsidR="001F5896" w:rsidRDefault="001F5896" w:rsidP="00EE3C02">
            <w:r>
              <w:rPr>
                <w:rFonts w:hint="eastAsia"/>
              </w:rPr>
              <w:t>显示首页</w:t>
            </w:r>
          </w:p>
        </w:tc>
      </w:tr>
      <w:tr w:rsidR="001F5896" w14:paraId="2C29B070"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D192683" w14:textId="77777777" w:rsidR="001F5896" w:rsidRDefault="001F5896" w:rsidP="00EE3C02">
            <w:r>
              <w:rPr>
                <w:rFonts w:hint="eastAsia"/>
              </w:rPr>
              <w:t>点击意见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08E74AB5" w14:textId="77777777" w:rsidR="001F5896" w:rsidRDefault="001F5896" w:rsidP="00EE3C02">
            <w:r>
              <w:rPr>
                <w:rFonts w:hint="eastAsia"/>
              </w:rPr>
              <w:t>显示留言板界面</w:t>
            </w:r>
          </w:p>
        </w:tc>
      </w:tr>
      <w:tr w:rsidR="001F5896" w14:paraId="4AEB6402"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67BF5BC" w14:textId="77777777" w:rsidR="001F5896" w:rsidRDefault="001F5896" w:rsidP="00EE3C02">
            <w:r>
              <w:rPr>
                <w:rFonts w:hint="eastAsia"/>
              </w:rPr>
              <w:t>输入内容[杨枨老师xxxx信息错了</w:t>
            </w:r>
            <w:r>
              <w:t>]</w:t>
            </w:r>
          </w:p>
          <w:p w14:paraId="705A3D5D" w14:textId="2845B510" w:rsidR="001F5896" w:rsidRDefault="001F5896" w:rsidP="00EE3C02">
            <w:pPr>
              <w:rPr>
                <w:rFonts w:hint="eastAsia"/>
              </w:rPr>
            </w:pPr>
            <w:r>
              <w:rPr>
                <w:rFonts w:hint="eastAsia"/>
              </w:rPr>
              <w:t>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0F10F79" w14:textId="0BCB5602" w:rsidR="001F5896" w:rsidRDefault="001F5896" w:rsidP="00EE3C02">
            <w:pPr>
              <w:rPr>
                <w:rFonts w:hint="eastAsia"/>
              </w:rPr>
            </w:pPr>
            <w:r>
              <w:rPr>
                <w:rFonts w:hint="eastAsia"/>
              </w:rPr>
              <w:t>显示提交成功</w:t>
            </w:r>
          </w:p>
        </w:tc>
      </w:tr>
    </w:tbl>
    <w:p w14:paraId="64CB193E" w14:textId="69B00577" w:rsidR="001F5896" w:rsidRDefault="001F5896" w:rsidP="001F5896">
      <w:pPr>
        <w:pStyle w:val="3"/>
      </w:pPr>
      <w:r>
        <w:rPr>
          <w:rFonts w:hint="eastAsia"/>
        </w:rPr>
        <w:t>访问bb平台</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19D43A0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E94443A"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0A43B4" w14:textId="77777777" w:rsidR="001F5896" w:rsidRPr="00B45E5B" w:rsidRDefault="001F5896" w:rsidP="00EE3C02"/>
        </w:tc>
      </w:tr>
      <w:tr w:rsidR="001F5896" w14:paraId="3F64157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DC36FF7"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AB4ADE" w14:textId="128BE989" w:rsidR="001F5896" w:rsidRDefault="001F5896" w:rsidP="00EE3C02">
            <w:pPr>
              <w:rPr>
                <w:rFonts w:hint="eastAsia"/>
              </w:rPr>
            </w:pPr>
            <w:r>
              <w:rPr>
                <w:rFonts w:hint="eastAsia"/>
              </w:rPr>
              <w:t>访问bb平台</w:t>
            </w:r>
          </w:p>
        </w:tc>
      </w:tr>
      <w:tr w:rsidR="001F5896" w14:paraId="12019EE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D9868DE"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FC0967" w14:textId="1F6C7E76" w:rsidR="001F5896" w:rsidRDefault="001F5896" w:rsidP="00EE3C02">
            <w:r>
              <w:rPr>
                <w:rFonts w:hint="eastAsia"/>
              </w:rPr>
              <w:t>访问bb平台</w:t>
            </w:r>
          </w:p>
        </w:tc>
      </w:tr>
      <w:tr w:rsidR="001F5896" w14:paraId="1BEC1FE8"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63396EF0"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61CC6C" w14:textId="77777777" w:rsidR="001F5896" w:rsidRDefault="001F5896" w:rsidP="00EE3C02">
            <w:r>
              <w:rPr>
                <w:rFonts w:hint="eastAsia"/>
              </w:rPr>
              <w:t>登陆用户</w:t>
            </w:r>
          </w:p>
        </w:tc>
      </w:tr>
      <w:tr w:rsidR="001F5896" w14:paraId="6DD82EF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C90C47F"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CF2555" w14:textId="77777777" w:rsidR="001F5896" w:rsidRDefault="001F5896" w:rsidP="00EE3C02">
            <w:r>
              <w:rPr>
                <w:rFonts w:hint="eastAsia"/>
              </w:rPr>
              <w:t>黑盒测试</w:t>
            </w:r>
          </w:p>
        </w:tc>
      </w:tr>
      <w:tr w:rsidR="001F5896" w14:paraId="7E4F0C2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98F2BC0" w14:textId="77777777" w:rsidR="001F5896" w:rsidRDefault="001F589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8E3334" w14:textId="77777777" w:rsidR="001F5896" w:rsidRDefault="001F5896" w:rsidP="00EE3C02">
            <w:r>
              <w:rPr>
                <w:rFonts w:hint="eastAsia"/>
              </w:rPr>
              <w:t>登陆</w:t>
            </w:r>
          </w:p>
        </w:tc>
      </w:tr>
      <w:tr w:rsidR="001F5896" w14:paraId="0A8728C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9934D0D"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FFCDCD" w14:textId="41E9C6DA" w:rsidR="001F5896" w:rsidRDefault="001F5896" w:rsidP="00EE3C02">
            <w:r>
              <w:rPr>
                <w:rFonts w:hint="eastAsia"/>
              </w:rPr>
              <w:t>用户登陆后在首页访问bb平台</w:t>
            </w:r>
          </w:p>
        </w:tc>
      </w:tr>
      <w:tr w:rsidR="001F5896" w:rsidRPr="00B45E5B" w14:paraId="2EBE140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7E337AE8"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FF0DB8" w14:textId="54ACCA2A" w:rsidR="001F5896" w:rsidRPr="00B45E5B" w:rsidRDefault="001F5896" w:rsidP="00EE3C02">
            <w:pPr>
              <w:rPr>
                <w:rFonts w:hint="eastAsia"/>
              </w:rPr>
            </w:pPr>
            <w:r>
              <w:rPr>
                <w:rFonts w:hint="eastAsia"/>
              </w:rPr>
              <w:t>测试用户登陆后能否</w:t>
            </w:r>
            <w:r>
              <w:rPr>
                <w:rFonts w:hint="eastAsia"/>
              </w:rPr>
              <w:t>直接通过链接访问bb平台</w:t>
            </w:r>
          </w:p>
        </w:tc>
      </w:tr>
      <w:tr w:rsidR="001F5896" w:rsidRPr="00507ADD" w14:paraId="23D3F07D"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D121AC4" w14:textId="77777777" w:rsidR="001F5896" w:rsidRPr="00507ADD" w:rsidRDefault="001F5896" w:rsidP="00EE3C02">
            <w:r w:rsidRPr="00507ADD">
              <w:rPr>
                <w:rFonts w:hint="eastAsia"/>
              </w:rPr>
              <w:t>初始条件和背景：</w:t>
            </w:r>
          </w:p>
          <w:p w14:paraId="4A99B814" w14:textId="77777777" w:rsidR="001F5896" w:rsidRPr="00507ADD" w:rsidRDefault="001F5896" w:rsidP="00EE3C02">
            <w:r w:rsidRPr="00B45E5B">
              <w:rPr>
                <w:rFonts w:hint="eastAsia"/>
              </w:rPr>
              <w:t>系统</w:t>
            </w:r>
            <w:r>
              <w:rPr>
                <w:rFonts w:hint="eastAsia"/>
              </w:rPr>
              <w:t>：</w:t>
            </w:r>
            <w:r>
              <w:t>WEB端</w:t>
            </w:r>
          </w:p>
          <w:p w14:paraId="0637C02B" w14:textId="77777777" w:rsidR="001F5896" w:rsidRPr="00507ADD" w:rsidRDefault="001F5896" w:rsidP="00EE3C02">
            <w:r w:rsidRPr="00507ADD">
              <w:rPr>
                <w:rFonts w:hint="eastAsia"/>
              </w:rPr>
              <w:t>注释</w:t>
            </w:r>
            <w:r>
              <w:rPr>
                <w:rFonts w:hint="eastAsia"/>
              </w:rPr>
              <w:t>：无</w:t>
            </w:r>
          </w:p>
        </w:tc>
      </w:tr>
      <w:tr w:rsidR="001F5896" w:rsidRPr="00507ADD" w14:paraId="0936DBEA"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4BDAE19"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BCCC1E2" w14:textId="77777777" w:rsidR="001F5896" w:rsidRPr="00507ADD" w:rsidRDefault="001F5896" w:rsidP="00EE3C02">
            <w:r w:rsidRPr="00507ADD">
              <w:rPr>
                <w:rFonts w:hint="eastAsia"/>
              </w:rPr>
              <w:t>预期结果</w:t>
            </w:r>
          </w:p>
        </w:tc>
      </w:tr>
      <w:tr w:rsidR="001F5896" w14:paraId="5BF7CF2A"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189F4733"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17B22EE" w14:textId="77777777" w:rsidR="001F5896" w:rsidRDefault="001F5896" w:rsidP="00EE3C02">
            <w:r>
              <w:rPr>
                <w:rFonts w:hint="eastAsia"/>
              </w:rPr>
              <w:t>显示首页</w:t>
            </w:r>
          </w:p>
        </w:tc>
      </w:tr>
      <w:tr w:rsidR="001F5896" w14:paraId="02F0722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4CD35BC5" w14:textId="25B9C3B6" w:rsidR="001F5896" w:rsidRDefault="001F5896" w:rsidP="00EE3C02">
            <w:r>
              <w:rPr>
                <w:rFonts w:hint="eastAsia"/>
              </w:rPr>
              <w:t>点击</w:t>
            </w:r>
            <w:r>
              <w:rPr>
                <w:rFonts w:hint="eastAsia"/>
              </w:rPr>
              <w:t>访问bb平台</w:t>
            </w:r>
          </w:p>
        </w:tc>
        <w:tc>
          <w:tcPr>
            <w:tcW w:w="6141" w:type="dxa"/>
            <w:gridSpan w:val="2"/>
            <w:tcBorders>
              <w:top w:val="single" w:sz="4" w:space="0" w:color="000000"/>
              <w:left w:val="single" w:sz="4" w:space="0" w:color="000000"/>
              <w:bottom w:val="single" w:sz="4" w:space="0" w:color="000000"/>
              <w:right w:val="single" w:sz="4" w:space="0" w:color="000000"/>
            </w:tcBorders>
          </w:tcPr>
          <w:p w14:paraId="6374626A" w14:textId="2FE51BC4" w:rsidR="001F5896" w:rsidRDefault="001F5896" w:rsidP="00EE3C02">
            <w:pPr>
              <w:rPr>
                <w:rFonts w:hint="eastAsia"/>
              </w:rPr>
            </w:pPr>
            <w:r>
              <w:rPr>
                <w:rFonts w:hint="eastAsia"/>
              </w:rPr>
              <w:t>跳转至bb平台</w:t>
            </w:r>
          </w:p>
        </w:tc>
      </w:tr>
    </w:tbl>
    <w:p w14:paraId="5D57D606" w14:textId="77777777" w:rsidR="001F5896" w:rsidRDefault="001F5896" w:rsidP="001F5896"/>
    <w:p w14:paraId="6C5F11D7" w14:textId="678DE0EF" w:rsidR="001F5896" w:rsidRDefault="001F5896" w:rsidP="001F5896">
      <w:pPr>
        <w:pStyle w:val="3"/>
      </w:pPr>
      <w:r>
        <w:rPr>
          <w:rFonts w:hint="eastAsia"/>
        </w:rPr>
        <w:t>访问</w:t>
      </w:r>
      <w:r>
        <w:rPr>
          <w:rFonts w:hint="eastAsia"/>
        </w:rPr>
        <w:t>一夫天下</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BBE31F7"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63C4BE9"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38E537" w14:textId="77777777" w:rsidR="001F5896" w:rsidRPr="00B45E5B" w:rsidRDefault="001F5896" w:rsidP="00EE3C02"/>
        </w:tc>
      </w:tr>
      <w:tr w:rsidR="001F5896" w14:paraId="58F609BA"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A8FB968"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6C89B2F" w14:textId="3BBAB219" w:rsidR="001F5896" w:rsidRDefault="001F5896" w:rsidP="00EE3C02">
            <w:pPr>
              <w:rPr>
                <w:rFonts w:hint="eastAsia"/>
              </w:rPr>
            </w:pPr>
            <w:r>
              <w:rPr>
                <w:rFonts w:hint="eastAsia"/>
              </w:rPr>
              <w:t>访问</w:t>
            </w:r>
            <w:r>
              <w:rPr>
                <w:rFonts w:hint="eastAsia"/>
              </w:rPr>
              <w:t>一夫天下</w:t>
            </w:r>
          </w:p>
        </w:tc>
      </w:tr>
      <w:tr w:rsidR="001F5896" w14:paraId="6C94AD2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1E0127D"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323128" w14:textId="028938D5" w:rsidR="001F5896" w:rsidRDefault="001F5896" w:rsidP="00EE3C02">
            <w:r>
              <w:rPr>
                <w:rFonts w:hint="eastAsia"/>
              </w:rPr>
              <w:t>访问一夫天下</w:t>
            </w:r>
          </w:p>
        </w:tc>
      </w:tr>
      <w:tr w:rsidR="001F5896" w14:paraId="2E9A034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1EC3F1BC"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1D8C3E" w14:textId="77777777" w:rsidR="001F5896" w:rsidRDefault="001F5896" w:rsidP="00EE3C02">
            <w:r>
              <w:rPr>
                <w:rFonts w:hint="eastAsia"/>
              </w:rPr>
              <w:t>登陆用户</w:t>
            </w:r>
          </w:p>
        </w:tc>
      </w:tr>
      <w:tr w:rsidR="001F5896" w14:paraId="38BF1D5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57CDC69"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20A0A2" w14:textId="77777777" w:rsidR="001F5896" w:rsidRDefault="001F5896" w:rsidP="00EE3C02">
            <w:r>
              <w:rPr>
                <w:rFonts w:hint="eastAsia"/>
              </w:rPr>
              <w:t>黑盒测试</w:t>
            </w:r>
          </w:p>
        </w:tc>
      </w:tr>
      <w:tr w:rsidR="001F5896" w14:paraId="69155FA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6D4D505" w14:textId="77777777" w:rsidR="001F5896" w:rsidRDefault="001F5896"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7DFCDF74" w14:textId="77777777" w:rsidR="001F5896" w:rsidRDefault="001F5896" w:rsidP="00EE3C02">
            <w:r>
              <w:rPr>
                <w:rFonts w:hint="eastAsia"/>
              </w:rPr>
              <w:t>登陆</w:t>
            </w:r>
          </w:p>
        </w:tc>
      </w:tr>
      <w:tr w:rsidR="001F5896" w14:paraId="35EB90F3"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4033C8B"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368726" w14:textId="35C8F674" w:rsidR="001F5896" w:rsidRDefault="001F5896" w:rsidP="00EE3C02">
            <w:r>
              <w:rPr>
                <w:rFonts w:hint="eastAsia"/>
              </w:rPr>
              <w:t>用户登陆后在首页访问一夫天下</w:t>
            </w:r>
          </w:p>
        </w:tc>
      </w:tr>
      <w:tr w:rsidR="001F5896" w:rsidRPr="00B45E5B" w14:paraId="5CCF456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9249372"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3935BB" w14:textId="2C9BB05E" w:rsidR="001F5896" w:rsidRPr="00B45E5B" w:rsidRDefault="001F5896" w:rsidP="00EE3C02">
            <w:pPr>
              <w:rPr>
                <w:rFonts w:hint="eastAsia"/>
              </w:rPr>
            </w:pPr>
            <w:r>
              <w:rPr>
                <w:rFonts w:hint="eastAsia"/>
              </w:rPr>
              <w:t>测试用户登陆后能否直接通过链接访问一夫天下</w:t>
            </w:r>
          </w:p>
        </w:tc>
      </w:tr>
      <w:tr w:rsidR="001F5896" w:rsidRPr="00507ADD" w14:paraId="70991DC8"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16A6BE5D" w14:textId="77777777" w:rsidR="001F5896" w:rsidRPr="00507ADD" w:rsidRDefault="001F5896" w:rsidP="00EE3C02">
            <w:r w:rsidRPr="00507ADD">
              <w:rPr>
                <w:rFonts w:hint="eastAsia"/>
              </w:rPr>
              <w:t>初始条件和背景：</w:t>
            </w:r>
          </w:p>
          <w:p w14:paraId="15E1BADF" w14:textId="77777777" w:rsidR="001F5896" w:rsidRPr="00507ADD" w:rsidRDefault="001F5896" w:rsidP="00EE3C02">
            <w:r w:rsidRPr="00B45E5B">
              <w:rPr>
                <w:rFonts w:hint="eastAsia"/>
              </w:rPr>
              <w:t>系统</w:t>
            </w:r>
            <w:r>
              <w:rPr>
                <w:rFonts w:hint="eastAsia"/>
              </w:rPr>
              <w:t>：</w:t>
            </w:r>
            <w:r>
              <w:t>WEB端</w:t>
            </w:r>
          </w:p>
          <w:p w14:paraId="0FCAC2A0" w14:textId="77777777" w:rsidR="001F5896" w:rsidRPr="00507ADD" w:rsidRDefault="001F5896" w:rsidP="00EE3C02">
            <w:r w:rsidRPr="00507ADD">
              <w:rPr>
                <w:rFonts w:hint="eastAsia"/>
              </w:rPr>
              <w:t>注释</w:t>
            </w:r>
            <w:r>
              <w:rPr>
                <w:rFonts w:hint="eastAsia"/>
              </w:rPr>
              <w:t>：无</w:t>
            </w:r>
          </w:p>
        </w:tc>
      </w:tr>
      <w:tr w:rsidR="001F5896" w:rsidRPr="00507ADD" w14:paraId="5BFF26EA"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18818F"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F272F" w14:textId="77777777" w:rsidR="001F5896" w:rsidRPr="00507ADD" w:rsidRDefault="001F5896" w:rsidP="00EE3C02">
            <w:r w:rsidRPr="00507ADD">
              <w:rPr>
                <w:rFonts w:hint="eastAsia"/>
              </w:rPr>
              <w:t>预期结果</w:t>
            </w:r>
          </w:p>
        </w:tc>
      </w:tr>
      <w:tr w:rsidR="001F5896" w14:paraId="4D865D33"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6684CE20"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0FE489C7" w14:textId="77777777" w:rsidR="001F5896" w:rsidRDefault="001F5896" w:rsidP="00EE3C02">
            <w:r>
              <w:rPr>
                <w:rFonts w:hint="eastAsia"/>
              </w:rPr>
              <w:t>显示首页</w:t>
            </w:r>
          </w:p>
        </w:tc>
      </w:tr>
      <w:tr w:rsidR="001F5896" w14:paraId="4BEAAB54"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36B2596D" w14:textId="10E1ABB1" w:rsidR="001F5896" w:rsidRDefault="001F5896" w:rsidP="00EE3C02">
            <w:r>
              <w:rPr>
                <w:rFonts w:hint="eastAsia"/>
              </w:rPr>
              <w:t>点击访问一夫天下</w:t>
            </w:r>
          </w:p>
        </w:tc>
        <w:tc>
          <w:tcPr>
            <w:tcW w:w="6141" w:type="dxa"/>
            <w:gridSpan w:val="2"/>
            <w:tcBorders>
              <w:top w:val="single" w:sz="4" w:space="0" w:color="000000"/>
              <w:left w:val="single" w:sz="4" w:space="0" w:color="000000"/>
              <w:bottom w:val="single" w:sz="4" w:space="0" w:color="000000"/>
              <w:right w:val="single" w:sz="4" w:space="0" w:color="000000"/>
            </w:tcBorders>
          </w:tcPr>
          <w:p w14:paraId="731D73A6" w14:textId="3CC196CB" w:rsidR="001F5896" w:rsidRDefault="001F5896" w:rsidP="00EE3C02">
            <w:pPr>
              <w:rPr>
                <w:rFonts w:hint="eastAsia"/>
              </w:rPr>
            </w:pPr>
            <w:r>
              <w:rPr>
                <w:rFonts w:hint="eastAsia"/>
              </w:rPr>
              <w:t>跳转至一夫天下</w:t>
            </w:r>
            <w:bookmarkStart w:id="0" w:name="_GoBack"/>
            <w:bookmarkEnd w:id="0"/>
          </w:p>
        </w:tc>
      </w:tr>
    </w:tbl>
    <w:p w14:paraId="04BB9175" w14:textId="77777777" w:rsidR="001F5896" w:rsidRDefault="001F5896" w:rsidP="001F5896"/>
    <w:p w14:paraId="5186DF43" w14:textId="25916A71" w:rsidR="001F5896" w:rsidRDefault="001F5896" w:rsidP="001F5896">
      <w:pPr>
        <w:pStyle w:val="3"/>
      </w:pPr>
      <w:r>
        <w:rPr>
          <w:rFonts w:hint="eastAsia"/>
        </w:rPr>
        <w:t>访问</w:t>
      </w:r>
      <w:r>
        <w:rPr>
          <w:rFonts w:hint="eastAsia"/>
        </w:rPr>
        <w:t>办公网</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724FD1A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3E2FE60E"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998352" w14:textId="77777777" w:rsidR="001F5896" w:rsidRPr="00B45E5B" w:rsidRDefault="001F5896" w:rsidP="00EE3C02"/>
        </w:tc>
      </w:tr>
      <w:tr w:rsidR="001F5896" w14:paraId="2EC3B6F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B29FC74"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C6EECC" w14:textId="2FCE2302" w:rsidR="001F5896" w:rsidRDefault="001F5896" w:rsidP="00EE3C02">
            <w:pPr>
              <w:rPr>
                <w:rFonts w:hint="eastAsia"/>
              </w:rPr>
            </w:pPr>
            <w:r>
              <w:rPr>
                <w:rFonts w:hint="eastAsia"/>
              </w:rPr>
              <w:t>访问</w:t>
            </w:r>
            <w:r>
              <w:rPr>
                <w:rFonts w:hint="eastAsia"/>
              </w:rPr>
              <w:t>办公网</w:t>
            </w:r>
          </w:p>
        </w:tc>
      </w:tr>
      <w:tr w:rsidR="001F5896" w14:paraId="02B3A8F6"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54E032F"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DCEE6D" w14:textId="5655A399" w:rsidR="001F5896" w:rsidRDefault="001F5896" w:rsidP="00EE3C02">
            <w:r>
              <w:rPr>
                <w:rFonts w:hint="eastAsia"/>
              </w:rPr>
              <w:t>访问办公网</w:t>
            </w:r>
          </w:p>
        </w:tc>
      </w:tr>
      <w:tr w:rsidR="001F5896" w14:paraId="7341C751"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4165A548"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38292AC" w14:textId="77777777" w:rsidR="001F5896" w:rsidRDefault="001F5896" w:rsidP="00EE3C02">
            <w:r>
              <w:rPr>
                <w:rFonts w:hint="eastAsia"/>
              </w:rPr>
              <w:t>登陆用户</w:t>
            </w:r>
          </w:p>
        </w:tc>
      </w:tr>
      <w:tr w:rsidR="001F5896" w14:paraId="02DC5959"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3D8871ED"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87628C" w14:textId="77777777" w:rsidR="001F5896" w:rsidRDefault="001F5896" w:rsidP="00EE3C02">
            <w:r>
              <w:rPr>
                <w:rFonts w:hint="eastAsia"/>
              </w:rPr>
              <w:t>黑盒测试</w:t>
            </w:r>
          </w:p>
        </w:tc>
      </w:tr>
      <w:tr w:rsidR="001F5896" w14:paraId="108B0A5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A5C5F8E" w14:textId="77777777" w:rsidR="001F5896" w:rsidRDefault="001F5896" w:rsidP="00EE3C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CABB95" w14:textId="77777777" w:rsidR="001F5896" w:rsidRDefault="001F5896" w:rsidP="00EE3C02">
            <w:r>
              <w:rPr>
                <w:rFonts w:hint="eastAsia"/>
              </w:rPr>
              <w:t>登陆</w:t>
            </w:r>
          </w:p>
        </w:tc>
      </w:tr>
      <w:tr w:rsidR="001F5896" w14:paraId="22B489F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411767F8"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FC64D1" w14:textId="06B48901" w:rsidR="001F5896" w:rsidRDefault="001F5896" w:rsidP="00EE3C02">
            <w:r>
              <w:rPr>
                <w:rFonts w:hint="eastAsia"/>
              </w:rPr>
              <w:t>用户登陆后在首页访问办公网</w:t>
            </w:r>
            <w:r>
              <w:t xml:space="preserve"> </w:t>
            </w:r>
          </w:p>
        </w:tc>
      </w:tr>
      <w:tr w:rsidR="001F5896" w:rsidRPr="00B45E5B" w14:paraId="469B760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31D424A"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84D2E6" w14:textId="66F23EA1" w:rsidR="001F5896" w:rsidRPr="00B45E5B" w:rsidRDefault="001F5896" w:rsidP="00EE3C02">
            <w:pPr>
              <w:rPr>
                <w:rFonts w:hint="eastAsia"/>
              </w:rPr>
            </w:pPr>
            <w:r>
              <w:rPr>
                <w:rFonts w:hint="eastAsia"/>
              </w:rPr>
              <w:t>测试用户登陆后能否直接通过链接访问办公网</w:t>
            </w:r>
          </w:p>
        </w:tc>
      </w:tr>
      <w:tr w:rsidR="001F5896" w:rsidRPr="00507ADD" w14:paraId="01043048"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550AFAE6" w14:textId="77777777" w:rsidR="001F5896" w:rsidRPr="00507ADD" w:rsidRDefault="001F5896" w:rsidP="00EE3C02">
            <w:r w:rsidRPr="00507ADD">
              <w:rPr>
                <w:rFonts w:hint="eastAsia"/>
              </w:rPr>
              <w:t>初始条件和背景：</w:t>
            </w:r>
          </w:p>
          <w:p w14:paraId="21483108" w14:textId="77777777" w:rsidR="001F5896" w:rsidRPr="00507ADD" w:rsidRDefault="001F5896" w:rsidP="00EE3C02">
            <w:r w:rsidRPr="00B45E5B">
              <w:rPr>
                <w:rFonts w:hint="eastAsia"/>
              </w:rPr>
              <w:t>系统</w:t>
            </w:r>
            <w:r>
              <w:rPr>
                <w:rFonts w:hint="eastAsia"/>
              </w:rPr>
              <w:t>：</w:t>
            </w:r>
            <w:r>
              <w:t>WEB端</w:t>
            </w:r>
          </w:p>
          <w:p w14:paraId="698DD3D3" w14:textId="77777777" w:rsidR="001F5896" w:rsidRPr="00507ADD" w:rsidRDefault="001F5896" w:rsidP="00EE3C02">
            <w:r w:rsidRPr="00507ADD">
              <w:rPr>
                <w:rFonts w:hint="eastAsia"/>
              </w:rPr>
              <w:t>注释</w:t>
            </w:r>
            <w:r>
              <w:rPr>
                <w:rFonts w:hint="eastAsia"/>
              </w:rPr>
              <w:t>：无</w:t>
            </w:r>
          </w:p>
        </w:tc>
      </w:tr>
      <w:tr w:rsidR="001F5896" w:rsidRPr="00507ADD" w14:paraId="537C81FB"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BCD97B"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FEFF451" w14:textId="77777777" w:rsidR="001F5896" w:rsidRPr="00507ADD" w:rsidRDefault="001F5896" w:rsidP="00EE3C02">
            <w:r w:rsidRPr="00507ADD">
              <w:rPr>
                <w:rFonts w:hint="eastAsia"/>
              </w:rPr>
              <w:t>预期结果</w:t>
            </w:r>
          </w:p>
        </w:tc>
      </w:tr>
      <w:tr w:rsidR="001F5896" w14:paraId="4FB22535"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6A93655E"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33A4ADF3" w14:textId="77777777" w:rsidR="001F5896" w:rsidRDefault="001F5896" w:rsidP="00EE3C02">
            <w:r>
              <w:rPr>
                <w:rFonts w:hint="eastAsia"/>
              </w:rPr>
              <w:t>显示首页</w:t>
            </w:r>
          </w:p>
        </w:tc>
      </w:tr>
      <w:tr w:rsidR="001F5896" w14:paraId="57531316"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004A4B9B" w14:textId="1CB89B59" w:rsidR="001F5896" w:rsidRDefault="001F5896" w:rsidP="00EE3C02">
            <w:r>
              <w:rPr>
                <w:rFonts w:hint="eastAsia"/>
              </w:rPr>
              <w:t>点击访问办公网</w:t>
            </w:r>
          </w:p>
        </w:tc>
        <w:tc>
          <w:tcPr>
            <w:tcW w:w="6141" w:type="dxa"/>
            <w:gridSpan w:val="2"/>
            <w:tcBorders>
              <w:top w:val="single" w:sz="4" w:space="0" w:color="000000"/>
              <w:left w:val="single" w:sz="4" w:space="0" w:color="000000"/>
              <w:bottom w:val="single" w:sz="4" w:space="0" w:color="000000"/>
              <w:right w:val="single" w:sz="4" w:space="0" w:color="000000"/>
            </w:tcBorders>
          </w:tcPr>
          <w:p w14:paraId="3D433B9F" w14:textId="4D6ECDD6" w:rsidR="001F5896" w:rsidRDefault="001F5896" w:rsidP="00EE3C02">
            <w:pPr>
              <w:rPr>
                <w:rFonts w:hint="eastAsia"/>
              </w:rPr>
            </w:pPr>
            <w:r>
              <w:rPr>
                <w:rFonts w:hint="eastAsia"/>
              </w:rPr>
              <w:t>跳转至办公网</w:t>
            </w:r>
          </w:p>
        </w:tc>
      </w:tr>
    </w:tbl>
    <w:p w14:paraId="19E8DA4B" w14:textId="5606BBDD" w:rsidR="005475BA" w:rsidRDefault="005475BA" w:rsidP="00476F9A"/>
    <w:p w14:paraId="56E0DD4E" w14:textId="1B3C4FA9" w:rsidR="001F5896" w:rsidRDefault="001F5896" w:rsidP="001F5896">
      <w:pPr>
        <w:pStyle w:val="3"/>
      </w:pPr>
      <w:r>
        <w:rPr>
          <w:rFonts w:hint="eastAsia"/>
        </w:rPr>
        <w:t>访问</w:t>
      </w:r>
      <w:r>
        <w:rPr>
          <w:rFonts w:hint="eastAsia"/>
        </w:rPr>
        <w:t>计算官网</w:t>
      </w:r>
    </w:p>
    <w:tbl>
      <w:tblPr>
        <w:tblStyle w:val="11"/>
        <w:tblpPr w:leftFromText="180" w:rightFromText="180" w:vertAnchor="text" w:horzAnchor="margin" w:tblpY="77"/>
        <w:tblW w:w="8296" w:type="dxa"/>
        <w:tblLook w:val="04A0" w:firstRow="1" w:lastRow="0" w:firstColumn="1" w:lastColumn="0" w:noHBand="0" w:noVBand="1"/>
      </w:tblPr>
      <w:tblGrid>
        <w:gridCol w:w="2155"/>
        <w:gridCol w:w="1993"/>
        <w:gridCol w:w="4148"/>
      </w:tblGrid>
      <w:tr w:rsidR="001F5896" w:rsidRPr="00B45E5B" w14:paraId="46A76230"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0B96CDB5" w14:textId="77777777" w:rsidR="001F5896" w:rsidRPr="00B45E5B" w:rsidRDefault="001F5896" w:rsidP="00EE3C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5E6076" w14:textId="77777777" w:rsidR="001F5896" w:rsidRPr="00B45E5B" w:rsidRDefault="001F5896" w:rsidP="00EE3C02"/>
        </w:tc>
      </w:tr>
      <w:tr w:rsidR="001F5896" w14:paraId="2B7F6D7F"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1E6EA4AE" w14:textId="77777777" w:rsidR="001F5896" w:rsidRPr="00B45E5B" w:rsidRDefault="001F5896" w:rsidP="00EE3C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B06781" w14:textId="2A31AD98" w:rsidR="001F5896" w:rsidRDefault="001F5896" w:rsidP="00EE3C02">
            <w:pPr>
              <w:rPr>
                <w:rFonts w:hint="eastAsia"/>
              </w:rPr>
            </w:pPr>
            <w:r>
              <w:rPr>
                <w:rFonts w:hint="eastAsia"/>
              </w:rPr>
              <w:t>访问</w:t>
            </w:r>
            <w:r>
              <w:rPr>
                <w:rFonts w:hint="eastAsia"/>
              </w:rPr>
              <w:t>计算官网</w:t>
            </w:r>
          </w:p>
        </w:tc>
      </w:tr>
      <w:tr w:rsidR="001F5896" w14:paraId="653B047B"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52986C5D" w14:textId="77777777" w:rsidR="001F5896" w:rsidRDefault="001F5896" w:rsidP="00EE3C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8213B6" w14:textId="583A3926" w:rsidR="001F5896" w:rsidRDefault="001F5896" w:rsidP="00EE3C02">
            <w:r>
              <w:rPr>
                <w:rFonts w:hint="eastAsia"/>
              </w:rPr>
              <w:t>访问计算官网</w:t>
            </w:r>
          </w:p>
        </w:tc>
      </w:tr>
      <w:tr w:rsidR="001F5896" w14:paraId="38DC6FB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2427DAF2" w14:textId="77777777" w:rsidR="001F5896" w:rsidRPr="00B45E5B" w:rsidRDefault="001F5896" w:rsidP="00EE3C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8073DD9" w14:textId="77777777" w:rsidR="001F5896" w:rsidRDefault="001F5896" w:rsidP="00EE3C02">
            <w:r>
              <w:rPr>
                <w:rFonts w:hint="eastAsia"/>
              </w:rPr>
              <w:t>登陆用户</w:t>
            </w:r>
          </w:p>
        </w:tc>
      </w:tr>
      <w:tr w:rsidR="001F5896" w14:paraId="7FDA0125"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7BB5CC8A" w14:textId="77777777" w:rsidR="001F5896" w:rsidRPr="00B45E5B" w:rsidRDefault="001F5896" w:rsidP="00EE3C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4B1EA" w14:textId="77777777" w:rsidR="001F5896" w:rsidRDefault="001F5896" w:rsidP="00EE3C02">
            <w:r>
              <w:rPr>
                <w:rFonts w:hint="eastAsia"/>
              </w:rPr>
              <w:t>黑盒测试</w:t>
            </w:r>
          </w:p>
        </w:tc>
      </w:tr>
      <w:tr w:rsidR="001F5896" w14:paraId="1D5026D2"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696AEFE9" w14:textId="77777777" w:rsidR="001F5896" w:rsidRDefault="001F5896" w:rsidP="00EE3C02">
            <w:r>
              <w:rPr>
                <w:rFonts w:hint="eastAsia"/>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682A712" w14:textId="77777777" w:rsidR="001F5896" w:rsidRDefault="001F5896" w:rsidP="00EE3C02">
            <w:r>
              <w:rPr>
                <w:rFonts w:hint="eastAsia"/>
              </w:rPr>
              <w:t>登陆</w:t>
            </w:r>
          </w:p>
        </w:tc>
      </w:tr>
      <w:tr w:rsidR="001F5896" w14:paraId="6C13DBAE" w14:textId="77777777" w:rsidTr="00EE3C02">
        <w:tc>
          <w:tcPr>
            <w:tcW w:w="4148" w:type="dxa"/>
            <w:gridSpan w:val="2"/>
            <w:tcBorders>
              <w:top w:val="single" w:sz="4" w:space="0" w:color="000000"/>
              <w:left w:val="single" w:sz="4" w:space="0" w:color="000000"/>
              <w:bottom w:val="single" w:sz="4" w:space="0" w:color="000000"/>
              <w:right w:val="single" w:sz="4" w:space="0" w:color="000000"/>
            </w:tcBorders>
          </w:tcPr>
          <w:p w14:paraId="26EE127E" w14:textId="77777777" w:rsidR="001F5896" w:rsidRDefault="001F5896" w:rsidP="00EE3C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6483B33" w14:textId="7C861222" w:rsidR="001F5896" w:rsidRDefault="001F5896" w:rsidP="00EE3C02">
            <w:r>
              <w:rPr>
                <w:rFonts w:hint="eastAsia"/>
              </w:rPr>
              <w:t>用户登陆后在首页访问计算官网</w:t>
            </w:r>
          </w:p>
        </w:tc>
      </w:tr>
      <w:tr w:rsidR="001F5896" w:rsidRPr="00B45E5B" w14:paraId="06281E54" w14:textId="77777777" w:rsidTr="00EE3C02">
        <w:tc>
          <w:tcPr>
            <w:tcW w:w="4148" w:type="dxa"/>
            <w:gridSpan w:val="2"/>
            <w:tcBorders>
              <w:top w:val="single" w:sz="4" w:space="0" w:color="000000"/>
              <w:left w:val="single" w:sz="4" w:space="0" w:color="000000"/>
              <w:bottom w:val="single" w:sz="4" w:space="0" w:color="000000"/>
              <w:right w:val="single" w:sz="4" w:space="0" w:color="000000"/>
            </w:tcBorders>
            <w:hideMark/>
          </w:tcPr>
          <w:p w14:paraId="50DF9F57" w14:textId="77777777" w:rsidR="001F5896" w:rsidRPr="00B45E5B" w:rsidRDefault="001F5896" w:rsidP="00EE3C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F0B3A2" w14:textId="5CBFE731" w:rsidR="001F5896" w:rsidRPr="00B45E5B" w:rsidRDefault="001F5896" w:rsidP="00EE3C02">
            <w:pPr>
              <w:rPr>
                <w:rFonts w:hint="eastAsia"/>
              </w:rPr>
            </w:pPr>
            <w:r>
              <w:rPr>
                <w:rFonts w:hint="eastAsia"/>
              </w:rPr>
              <w:t>测试用户登陆后能否直接通过链接访问计算官网</w:t>
            </w:r>
          </w:p>
        </w:tc>
      </w:tr>
      <w:tr w:rsidR="001F5896" w:rsidRPr="00507ADD" w14:paraId="792BC413" w14:textId="77777777" w:rsidTr="00EE3C02">
        <w:trPr>
          <w:trHeight w:val="1445"/>
        </w:trPr>
        <w:tc>
          <w:tcPr>
            <w:tcW w:w="8296" w:type="dxa"/>
            <w:gridSpan w:val="3"/>
            <w:tcBorders>
              <w:top w:val="single" w:sz="4" w:space="0" w:color="000000"/>
              <w:left w:val="single" w:sz="4" w:space="0" w:color="000000"/>
              <w:right w:val="single" w:sz="4" w:space="0" w:color="000000"/>
            </w:tcBorders>
            <w:hideMark/>
          </w:tcPr>
          <w:p w14:paraId="4C203323" w14:textId="77777777" w:rsidR="001F5896" w:rsidRPr="00507ADD" w:rsidRDefault="001F5896" w:rsidP="00EE3C02">
            <w:r w:rsidRPr="00507ADD">
              <w:rPr>
                <w:rFonts w:hint="eastAsia"/>
              </w:rPr>
              <w:t>初始条件和背景：</w:t>
            </w:r>
          </w:p>
          <w:p w14:paraId="0A56AF84" w14:textId="77777777" w:rsidR="001F5896" w:rsidRPr="00507ADD" w:rsidRDefault="001F5896" w:rsidP="00EE3C02">
            <w:r w:rsidRPr="00B45E5B">
              <w:rPr>
                <w:rFonts w:hint="eastAsia"/>
              </w:rPr>
              <w:t>系统</w:t>
            </w:r>
            <w:r>
              <w:rPr>
                <w:rFonts w:hint="eastAsia"/>
              </w:rPr>
              <w:t>：</w:t>
            </w:r>
            <w:r>
              <w:t>WEB端</w:t>
            </w:r>
          </w:p>
          <w:p w14:paraId="3A9820B6" w14:textId="77777777" w:rsidR="001F5896" w:rsidRPr="00507ADD" w:rsidRDefault="001F5896" w:rsidP="00EE3C02">
            <w:r w:rsidRPr="00507ADD">
              <w:rPr>
                <w:rFonts w:hint="eastAsia"/>
              </w:rPr>
              <w:t>注释</w:t>
            </w:r>
            <w:r>
              <w:rPr>
                <w:rFonts w:hint="eastAsia"/>
              </w:rPr>
              <w:t>：无</w:t>
            </w:r>
          </w:p>
        </w:tc>
      </w:tr>
      <w:tr w:rsidR="001F5896" w:rsidRPr="00507ADD" w14:paraId="4A567E68" w14:textId="77777777" w:rsidTr="00EE3C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F0E0491" w14:textId="77777777" w:rsidR="001F5896" w:rsidRPr="00507ADD" w:rsidRDefault="001F5896" w:rsidP="00EE3C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7D1E54C" w14:textId="77777777" w:rsidR="001F5896" w:rsidRPr="00507ADD" w:rsidRDefault="001F5896" w:rsidP="00EE3C02">
            <w:r w:rsidRPr="00507ADD">
              <w:rPr>
                <w:rFonts w:hint="eastAsia"/>
              </w:rPr>
              <w:t>预期结果</w:t>
            </w:r>
          </w:p>
        </w:tc>
      </w:tr>
      <w:tr w:rsidR="001F5896" w14:paraId="7B6EF72F"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733C47E6" w14:textId="77777777" w:rsidR="001F5896" w:rsidRPr="00B45E5B" w:rsidRDefault="001F5896" w:rsidP="00EE3C02">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A9F46E0" w14:textId="77777777" w:rsidR="001F5896" w:rsidRDefault="001F5896" w:rsidP="00EE3C02">
            <w:r>
              <w:rPr>
                <w:rFonts w:hint="eastAsia"/>
              </w:rPr>
              <w:t>显示首页</w:t>
            </w:r>
          </w:p>
        </w:tc>
      </w:tr>
      <w:tr w:rsidR="001F5896" w14:paraId="1CA2829A" w14:textId="77777777" w:rsidTr="00EE3C02">
        <w:trPr>
          <w:trHeight w:val="20"/>
        </w:trPr>
        <w:tc>
          <w:tcPr>
            <w:tcW w:w="2155" w:type="dxa"/>
            <w:tcBorders>
              <w:top w:val="single" w:sz="4" w:space="0" w:color="000000"/>
              <w:left w:val="single" w:sz="4" w:space="0" w:color="000000"/>
              <w:bottom w:val="single" w:sz="4" w:space="0" w:color="000000"/>
              <w:right w:val="single" w:sz="4" w:space="0" w:color="000000"/>
            </w:tcBorders>
          </w:tcPr>
          <w:p w14:paraId="6B0DB0EB" w14:textId="407C4592" w:rsidR="001F5896" w:rsidRDefault="001F5896" w:rsidP="00EE3C02">
            <w:r>
              <w:rPr>
                <w:rFonts w:hint="eastAsia"/>
              </w:rPr>
              <w:t>点击访问计算官网</w:t>
            </w:r>
          </w:p>
        </w:tc>
        <w:tc>
          <w:tcPr>
            <w:tcW w:w="6141" w:type="dxa"/>
            <w:gridSpan w:val="2"/>
            <w:tcBorders>
              <w:top w:val="single" w:sz="4" w:space="0" w:color="000000"/>
              <w:left w:val="single" w:sz="4" w:space="0" w:color="000000"/>
              <w:bottom w:val="single" w:sz="4" w:space="0" w:color="000000"/>
              <w:right w:val="single" w:sz="4" w:space="0" w:color="000000"/>
            </w:tcBorders>
          </w:tcPr>
          <w:p w14:paraId="0749287A" w14:textId="4B74002E" w:rsidR="001F5896" w:rsidRDefault="001F5896" w:rsidP="00EE3C02">
            <w:pPr>
              <w:rPr>
                <w:rFonts w:hint="eastAsia"/>
              </w:rPr>
            </w:pPr>
            <w:r>
              <w:rPr>
                <w:rFonts w:hint="eastAsia"/>
              </w:rPr>
              <w:t>跳转至计算官网</w:t>
            </w:r>
          </w:p>
        </w:tc>
      </w:tr>
    </w:tbl>
    <w:p w14:paraId="2178FCDA" w14:textId="77777777" w:rsidR="001F5896" w:rsidRDefault="001F5896" w:rsidP="001F5896"/>
    <w:sectPr w:rsidR="001F58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06378" w14:textId="77777777" w:rsidR="0085136D" w:rsidRDefault="0085136D" w:rsidP="004227AC">
      <w:r>
        <w:separator/>
      </w:r>
    </w:p>
  </w:endnote>
  <w:endnote w:type="continuationSeparator" w:id="0">
    <w:p w14:paraId="13250B49" w14:textId="77777777" w:rsidR="0085136D" w:rsidRDefault="0085136D" w:rsidP="0042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2395" w14:textId="77777777" w:rsidR="0085136D" w:rsidRDefault="0085136D" w:rsidP="004227AC">
      <w:r>
        <w:separator/>
      </w:r>
    </w:p>
  </w:footnote>
  <w:footnote w:type="continuationSeparator" w:id="0">
    <w:p w14:paraId="35659BFB" w14:textId="77777777" w:rsidR="0085136D" w:rsidRDefault="0085136D" w:rsidP="004227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3"/>
    <w:rsid w:val="000020CC"/>
    <w:rsid w:val="0001276E"/>
    <w:rsid w:val="0001287A"/>
    <w:rsid w:val="00054B51"/>
    <w:rsid w:val="00081303"/>
    <w:rsid w:val="0008449E"/>
    <w:rsid w:val="000873C3"/>
    <w:rsid w:val="000F7AF1"/>
    <w:rsid w:val="00156471"/>
    <w:rsid w:val="00173646"/>
    <w:rsid w:val="001C1764"/>
    <w:rsid w:val="001F4660"/>
    <w:rsid w:val="001F5896"/>
    <w:rsid w:val="00220B15"/>
    <w:rsid w:val="002257DD"/>
    <w:rsid w:val="0028095B"/>
    <w:rsid w:val="002B73C7"/>
    <w:rsid w:val="002B7913"/>
    <w:rsid w:val="002C5E4E"/>
    <w:rsid w:val="002E7633"/>
    <w:rsid w:val="00300750"/>
    <w:rsid w:val="00303442"/>
    <w:rsid w:val="003404D6"/>
    <w:rsid w:val="0034639D"/>
    <w:rsid w:val="003742F4"/>
    <w:rsid w:val="003B7158"/>
    <w:rsid w:val="003C4ADC"/>
    <w:rsid w:val="003F19B6"/>
    <w:rsid w:val="004227AC"/>
    <w:rsid w:val="004359CC"/>
    <w:rsid w:val="004534C6"/>
    <w:rsid w:val="00465B87"/>
    <w:rsid w:val="00473725"/>
    <w:rsid w:val="00476F9A"/>
    <w:rsid w:val="004A1975"/>
    <w:rsid w:val="004D2BB1"/>
    <w:rsid w:val="00524724"/>
    <w:rsid w:val="005272C4"/>
    <w:rsid w:val="00535031"/>
    <w:rsid w:val="00546453"/>
    <w:rsid w:val="005475BA"/>
    <w:rsid w:val="00561628"/>
    <w:rsid w:val="005827D7"/>
    <w:rsid w:val="005A1DBD"/>
    <w:rsid w:val="005D16E0"/>
    <w:rsid w:val="0060403C"/>
    <w:rsid w:val="00616D74"/>
    <w:rsid w:val="00620939"/>
    <w:rsid w:val="0066066E"/>
    <w:rsid w:val="006A26C3"/>
    <w:rsid w:val="006A6896"/>
    <w:rsid w:val="006C52EE"/>
    <w:rsid w:val="00715A14"/>
    <w:rsid w:val="00721EE6"/>
    <w:rsid w:val="0073520B"/>
    <w:rsid w:val="00765B36"/>
    <w:rsid w:val="00780450"/>
    <w:rsid w:val="0078420E"/>
    <w:rsid w:val="007A53B3"/>
    <w:rsid w:val="007A6288"/>
    <w:rsid w:val="007B6B54"/>
    <w:rsid w:val="007C17CE"/>
    <w:rsid w:val="007C3B46"/>
    <w:rsid w:val="007E2B87"/>
    <w:rsid w:val="0080374A"/>
    <w:rsid w:val="00826DD4"/>
    <w:rsid w:val="0085136D"/>
    <w:rsid w:val="008550FC"/>
    <w:rsid w:val="00863B92"/>
    <w:rsid w:val="008741B1"/>
    <w:rsid w:val="008816FC"/>
    <w:rsid w:val="00882EA4"/>
    <w:rsid w:val="00894E8B"/>
    <w:rsid w:val="008A4573"/>
    <w:rsid w:val="008B4A3F"/>
    <w:rsid w:val="008C30DB"/>
    <w:rsid w:val="008C5B20"/>
    <w:rsid w:val="008E56AE"/>
    <w:rsid w:val="00925301"/>
    <w:rsid w:val="00932E86"/>
    <w:rsid w:val="009405CE"/>
    <w:rsid w:val="009572AE"/>
    <w:rsid w:val="0096377E"/>
    <w:rsid w:val="00970528"/>
    <w:rsid w:val="0097630E"/>
    <w:rsid w:val="009A469D"/>
    <w:rsid w:val="009B5A48"/>
    <w:rsid w:val="009D2FEE"/>
    <w:rsid w:val="009E53CF"/>
    <w:rsid w:val="00A116FA"/>
    <w:rsid w:val="00A1675C"/>
    <w:rsid w:val="00A245A2"/>
    <w:rsid w:val="00A32B27"/>
    <w:rsid w:val="00A504BF"/>
    <w:rsid w:val="00A67056"/>
    <w:rsid w:val="00A85FA6"/>
    <w:rsid w:val="00A95046"/>
    <w:rsid w:val="00AA06C9"/>
    <w:rsid w:val="00AA0D61"/>
    <w:rsid w:val="00AB548D"/>
    <w:rsid w:val="00AD26AF"/>
    <w:rsid w:val="00AF2EAA"/>
    <w:rsid w:val="00B17493"/>
    <w:rsid w:val="00B54292"/>
    <w:rsid w:val="00B71615"/>
    <w:rsid w:val="00B9169E"/>
    <w:rsid w:val="00BD58EF"/>
    <w:rsid w:val="00BE1E0E"/>
    <w:rsid w:val="00BF1EDB"/>
    <w:rsid w:val="00C210DD"/>
    <w:rsid w:val="00C26239"/>
    <w:rsid w:val="00C328CD"/>
    <w:rsid w:val="00C64854"/>
    <w:rsid w:val="00C65485"/>
    <w:rsid w:val="00C7473B"/>
    <w:rsid w:val="00CA4B97"/>
    <w:rsid w:val="00CA6392"/>
    <w:rsid w:val="00CC525A"/>
    <w:rsid w:val="00D02FBC"/>
    <w:rsid w:val="00D076A9"/>
    <w:rsid w:val="00D35778"/>
    <w:rsid w:val="00D66454"/>
    <w:rsid w:val="00D73E4F"/>
    <w:rsid w:val="00D768BE"/>
    <w:rsid w:val="00D80840"/>
    <w:rsid w:val="00D82897"/>
    <w:rsid w:val="00DA1B1E"/>
    <w:rsid w:val="00DA52B3"/>
    <w:rsid w:val="00DA5BD6"/>
    <w:rsid w:val="00DA6D90"/>
    <w:rsid w:val="00DB3962"/>
    <w:rsid w:val="00DC046B"/>
    <w:rsid w:val="00DF6DD9"/>
    <w:rsid w:val="00E12661"/>
    <w:rsid w:val="00E17DB1"/>
    <w:rsid w:val="00E67FE0"/>
    <w:rsid w:val="00ED0F05"/>
    <w:rsid w:val="00F46532"/>
    <w:rsid w:val="00F47A58"/>
    <w:rsid w:val="00F54248"/>
    <w:rsid w:val="00F56431"/>
    <w:rsid w:val="00F5671C"/>
    <w:rsid w:val="00F6165F"/>
    <w:rsid w:val="00F75A70"/>
    <w:rsid w:val="00F961F1"/>
    <w:rsid w:val="00FA4F44"/>
    <w:rsid w:val="00FB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1C03"/>
  <w15:chartTrackingRefBased/>
  <w15:docId w15:val="{586B338C-DCE5-400C-977A-AC61D41C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7AC"/>
    <w:rPr>
      <w:rFonts w:ascii="宋体" w:eastAsia="宋体" w:hAnsi="宋体" w:cs="宋体"/>
      <w:kern w:val="0"/>
    </w:rPr>
  </w:style>
  <w:style w:type="paragraph" w:styleId="1">
    <w:name w:val="heading 1"/>
    <w:basedOn w:val="a"/>
    <w:next w:val="a"/>
    <w:link w:val="10"/>
    <w:uiPriority w:val="9"/>
    <w:qFormat/>
    <w:rsid w:val="00476F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67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7AC"/>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4227AC"/>
    <w:rPr>
      <w:sz w:val="18"/>
      <w:szCs w:val="18"/>
    </w:rPr>
  </w:style>
  <w:style w:type="paragraph" w:styleId="a5">
    <w:name w:val="footer"/>
    <w:basedOn w:val="a"/>
    <w:link w:val="a6"/>
    <w:uiPriority w:val="99"/>
    <w:unhideWhenUsed/>
    <w:rsid w:val="004227AC"/>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4227AC"/>
    <w:rPr>
      <w:sz w:val="18"/>
      <w:szCs w:val="18"/>
    </w:rPr>
  </w:style>
  <w:style w:type="table" w:customStyle="1" w:styleId="11">
    <w:name w:val="网格型1"/>
    <w:basedOn w:val="a1"/>
    <w:next w:val="a7"/>
    <w:qFormat/>
    <w:rsid w:val="004227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42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A1675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A1675C"/>
    <w:rPr>
      <w:rFonts w:ascii="宋体" w:eastAsia="宋体" w:hAnsi="宋体" w:cs="宋体"/>
      <w:b/>
      <w:bCs/>
      <w:kern w:val="0"/>
      <w:sz w:val="32"/>
      <w:szCs w:val="32"/>
    </w:rPr>
  </w:style>
  <w:style w:type="character" w:customStyle="1" w:styleId="10">
    <w:name w:val="标题 1 字符"/>
    <w:basedOn w:val="a0"/>
    <w:link w:val="1"/>
    <w:uiPriority w:val="9"/>
    <w:rsid w:val="00476F9A"/>
    <w:rPr>
      <w:rFonts w:ascii="宋体" w:eastAsia="宋体" w:hAnsi="宋体"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8CF08-EC8E-4756-A068-74E0EA1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5</Pages>
  <Words>17775</Words>
  <Characters>18488</Characters>
  <Application>Microsoft Office Word</Application>
  <DocSecurity>0</DocSecurity>
  <Lines>3697</Lines>
  <Paragraphs>5180</Paragraphs>
  <ScaleCrop>false</ScaleCrop>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3</cp:revision>
  <dcterms:created xsi:type="dcterms:W3CDTF">2018-12-22T05:30:00Z</dcterms:created>
  <dcterms:modified xsi:type="dcterms:W3CDTF">2018-12-23T13:03:00Z</dcterms:modified>
</cp:coreProperties>
</file>